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4CE30C" w14:textId="479757B5" w:rsidR="00D649BF" w:rsidRPr="00742A90" w:rsidRDefault="00DF1694" w:rsidP="00DF1694">
      <w:pPr>
        <w:pStyle w:val="1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</w:t>
      </w:r>
      <w:bookmarkStart w:id="0" w:name="_Hlk201667279"/>
      <w:r w:rsidR="00683DA8">
        <w:rPr>
          <w:sz w:val="18"/>
          <w:szCs w:val="18"/>
        </w:rPr>
        <w:t>УЧРЕЖДЕНИЕ ОБРАЗОВАНИЯ</w:t>
      </w:r>
      <w:r w:rsidR="00E414F3">
        <w:rPr>
          <w:sz w:val="18"/>
          <w:szCs w:val="18"/>
        </w:rPr>
        <w:t xml:space="preserve"> </w:t>
      </w:r>
      <w:r w:rsidR="00683DA8">
        <w:rPr>
          <w:sz w:val="18"/>
          <w:szCs w:val="18"/>
        </w:rPr>
        <w:t>«БЕЛОРУССКИЙ ГОСУДАРСТВЕННЫЙ УНИВЕРСИТЕТ ТРАНСПОРТА»</w:t>
      </w:r>
      <w:r w:rsidR="0069064E">
        <w:rPr>
          <w:sz w:val="18"/>
          <w:szCs w:val="18"/>
        </w:rPr>
        <w:t xml:space="preserve">         </w:t>
      </w:r>
      <w:r w:rsidR="00683DA8">
        <w:rPr>
          <w:sz w:val="18"/>
          <w:szCs w:val="18"/>
        </w:rPr>
        <w:t xml:space="preserve">                       </w:t>
      </w:r>
      <w:r>
        <w:rPr>
          <w:sz w:val="18"/>
          <w:szCs w:val="18"/>
        </w:rPr>
        <w:t xml:space="preserve">                   </w:t>
      </w:r>
      <w:r w:rsidR="00683DA8">
        <w:rPr>
          <w:sz w:val="18"/>
          <w:szCs w:val="18"/>
        </w:rPr>
        <w:t xml:space="preserve"> </w:t>
      </w:r>
      <w:r w:rsidR="0069064E">
        <w:rPr>
          <w:sz w:val="18"/>
          <w:szCs w:val="18"/>
        </w:rPr>
        <w:t>ОД-130100</w:t>
      </w:r>
    </w:p>
    <w:p w14:paraId="6AAF1EFF" w14:textId="77777777" w:rsidR="006C0338" w:rsidRPr="00742A90" w:rsidRDefault="006C0338" w:rsidP="00DF1694">
      <w:pPr>
        <w:pStyle w:val="10"/>
        <w:rPr>
          <w:sz w:val="18"/>
          <w:szCs w:val="18"/>
        </w:rPr>
      </w:pPr>
      <w:r>
        <w:rPr>
          <w:sz w:val="18"/>
          <w:szCs w:val="18"/>
        </w:rPr>
        <w:t>Гомельский колледж-филиал учреждения образования</w:t>
      </w:r>
      <w:r w:rsidRPr="00742A90">
        <w:rPr>
          <w:sz w:val="18"/>
          <w:szCs w:val="18"/>
        </w:rPr>
        <w:t xml:space="preserve"> «</w:t>
      </w:r>
      <w:r>
        <w:rPr>
          <w:sz w:val="18"/>
          <w:szCs w:val="18"/>
        </w:rPr>
        <w:t xml:space="preserve">Белорусский </w:t>
      </w:r>
      <w:r w:rsidRPr="00742A90">
        <w:rPr>
          <w:sz w:val="18"/>
          <w:szCs w:val="18"/>
        </w:rPr>
        <w:t xml:space="preserve">государственный </w:t>
      </w:r>
      <w:r>
        <w:rPr>
          <w:sz w:val="18"/>
          <w:szCs w:val="18"/>
        </w:rPr>
        <w:t>университет транспорта</w:t>
      </w:r>
      <w:r w:rsidRPr="00742A90">
        <w:rPr>
          <w:sz w:val="18"/>
          <w:szCs w:val="18"/>
        </w:rPr>
        <w:t>»</w:t>
      </w:r>
    </w:p>
    <w:p w14:paraId="5B44FC18" w14:textId="77777777" w:rsidR="00752BA6" w:rsidRDefault="00752BA6" w:rsidP="00E74C81">
      <w:pPr>
        <w:pStyle w:val="2"/>
        <w:ind w:left="11907"/>
        <w:jc w:val="left"/>
        <w:rPr>
          <w:rFonts w:ascii="Times New Roman" w:hAnsi="Times New Roman"/>
          <w:b/>
          <w:sz w:val="18"/>
          <w:szCs w:val="18"/>
        </w:rPr>
      </w:pPr>
    </w:p>
    <w:p w14:paraId="00880E4C" w14:textId="77777777" w:rsidR="00F958CD" w:rsidRPr="00742A90" w:rsidRDefault="00D37259" w:rsidP="00E74C81">
      <w:pPr>
        <w:pStyle w:val="2"/>
        <w:ind w:left="11907"/>
        <w:jc w:val="left"/>
        <w:rPr>
          <w:rFonts w:ascii="Times New Roman" w:hAnsi="Times New Roman"/>
          <w:b/>
          <w:sz w:val="18"/>
          <w:szCs w:val="18"/>
        </w:rPr>
      </w:pPr>
      <w:r w:rsidRPr="00742A90">
        <w:rPr>
          <w:rFonts w:ascii="Times New Roman" w:hAnsi="Times New Roman"/>
          <w:b/>
          <w:sz w:val="18"/>
          <w:szCs w:val="18"/>
        </w:rPr>
        <w:t>УТВЕРЖДАЮ</w:t>
      </w:r>
    </w:p>
    <w:p w14:paraId="7E992A76" w14:textId="77777777" w:rsidR="00D37259" w:rsidRPr="00742A90" w:rsidRDefault="00D37259" w:rsidP="00E74C81">
      <w:pPr>
        <w:ind w:left="11907"/>
        <w:rPr>
          <w:sz w:val="18"/>
          <w:szCs w:val="18"/>
        </w:rPr>
      </w:pPr>
      <w:r w:rsidRPr="00742A90">
        <w:rPr>
          <w:sz w:val="18"/>
          <w:szCs w:val="18"/>
        </w:rPr>
        <w:t xml:space="preserve">Директор </w:t>
      </w:r>
      <w:r w:rsidR="004A6437">
        <w:rPr>
          <w:sz w:val="18"/>
          <w:szCs w:val="18"/>
        </w:rPr>
        <w:t>колледжа</w:t>
      </w:r>
      <w:r w:rsidR="00CD4BA8">
        <w:rPr>
          <w:sz w:val="18"/>
          <w:szCs w:val="18"/>
        </w:rPr>
        <w:t xml:space="preserve"> </w:t>
      </w:r>
    </w:p>
    <w:p w14:paraId="54FEDB31" w14:textId="77777777" w:rsidR="003C153F" w:rsidRDefault="003C153F" w:rsidP="003C153F">
      <w:pPr>
        <w:ind w:left="11907"/>
        <w:rPr>
          <w:sz w:val="18"/>
          <w:szCs w:val="18"/>
        </w:rPr>
      </w:pPr>
      <w:r>
        <w:rPr>
          <w:sz w:val="18"/>
          <w:szCs w:val="18"/>
        </w:rPr>
        <w:t xml:space="preserve">___________________ </w:t>
      </w:r>
      <w:proofErr w:type="spellStart"/>
      <w:r w:rsidR="00D246FF">
        <w:rPr>
          <w:sz w:val="18"/>
          <w:szCs w:val="18"/>
        </w:rPr>
        <w:t>Д.Н.Адаменко</w:t>
      </w:r>
      <w:proofErr w:type="spellEnd"/>
    </w:p>
    <w:p w14:paraId="502BC296" w14:textId="4FAC5870" w:rsidR="003C153F" w:rsidRDefault="00841BC7" w:rsidP="003C153F">
      <w:pPr>
        <w:ind w:left="11907"/>
        <w:rPr>
          <w:sz w:val="18"/>
          <w:szCs w:val="18"/>
        </w:rPr>
      </w:pPr>
      <w:r>
        <w:rPr>
          <w:sz w:val="18"/>
          <w:szCs w:val="18"/>
        </w:rPr>
        <w:t>«</w:t>
      </w:r>
      <w:r w:rsidR="00BE4E98">
        <w:rPr>
          <w:sz w:val="18"/>
          <w:szCs w:val="18"/>
        </w:rPr>
        <w:t>29</w:t>
      </w:r>
      <w:r w:rsidR="00E90843">
        <w:rPr>
          <w:sz w:val="18"/>
          <w:szCs w:val="18"/>
        </w:rPr>
        <w:t xml:space="preserve">» </w:t>
      </w:r>
      <w:r w:rsidR="006F5789">
        <w:rPr>
          <w:sz w:val="18"/>
          <w:szCs w:val="18"/>
        </w:rPr>
        <w:t>августа</w:t>
      </w:r>
      <w:r>
        <w:rPr>
          <w:sz w:val="18"/>
          <w:szCs w:val="18"/>
        </w:rPr>
        <w:t xml:space="preserve"> </w:t>
      </w:r>
      <w:r w:rsidR="00B227D7">
        <w:rPr>
          <w:sz w:val="18"/>
          <w:szCs w:val="18"/>
        </w:rPr>
        <w:t>20</w:t>
      </w:r>
      <w:r w:rsidR="00215854">
        <w:rPr>
          <w:sz w:val="18"/>
          <w:szCs w:val="18"/>
        </w:rPr>
        <w:t>2</w:t>
      </w:r>
      <w:r w:rsidR="00BE4E98">
        <w:rPr>
          <w:sz w:val="18"/>
          <w:szCs w:val="18"/>
        </w:rPr>
        <w:t>5</w:t>
      </w:r>
      <w:r w:rsidR="00DF1694">
        <w:rPr>
          <w:sz w:val="18"/>
          <w:szCs w:val="18"/>
        </w:rPr>
        <w:t xml:space="preserve"> </w:t>
      </w:r>
      <w:r w:rsidR="00C23B44">
        <w:rPr>
          <w:sz w:val="18"/>
          <w:szCs w:val="18"/>
        </w:rPr>
        <w:t>г.</w:t>
      </w:r>
    </w:p>
    <w:p w14:paraId="39D4E1E3" w14:textId="310A9507" w:rsidR="00E414F3" w:rsidRPr="00E414F3" w:rsidRDefault="00D649BF" w:rsidP="00E414F3">
      <w:pPr>
        <w:pStyle w:val="2"/>
      </w:pPr>
      <w:r w:rsidRPr="001371B6">
        <w:rPr>
          <w:rFonts w:ascii="Times New Roman" w:hAnsi="Times New Roman"/>
          <w:b/>
          <w:sz w:val="18"/>
          <w:szCs w:val="18"/>
        </w:rPr>
        <w:t>ГРАФИК</w:t>
      </w:r>
      <w:r w:rsidR="00E414F3">
        <w:rPr>
          <w:rFonts w:ascii="Times New Roman" w:hAnsi="Times New Roman"/>
          <w:b/>
          <w:sz w:val="18"/>
          <w:szCs w:val="18"/>
        </w:rPr>
        <w:t xml:space="preserve"> УЧЕБНОГО ПРОЦЕССА ЗАОЧНОГО ОТДЕЛЕНИЯ НА 20</w:t>
      </w:r>
      <w:r w:rsidR="006553FA">
        <w:rPr>
          <w:rFonts w:ascii="Times New Roman" w:hAnsi="Times New Roman"/>
          <w:b/>
          <w:sz w:val="18"/>
          <w:szCs w:val="18"/>
        </w:rPr>
        <w:t>2</w:t>
      </w:r>
      <w:r w:rsidR="00BE4E98">
        <w:rPr>
          <w:rFonts w:ascii="Times New Roman" w:hAnsi="Times New Roman"/>
          <w:b/>
          <w:sz w:val="18"/>
          <w:szCs w:val="18"/>
        </w:rPr>
        <w:t>5</w:t>
      </w:r>
      <w:r w:rsidR="00E414F3">
        <w:rPr>
          <w:rFonts w:ascii="Times New Roman" w:hAnsi="Times New Roman"/>
          <w:b/>
          <w:sz w:val="18"/>
          <w:szCs w:val="18"/>
        </w:rPr>
        <w:t>-20</w:t>
      </w:r>
      <w:r w:rsidR="00CC0051">
        <w:rPr>
          <w:rFonts w:ascii="Times New Roman" w:hAnsi="Times New Roman"/>
          <w:b/>
          <w:sz w:val="18"/>
          <w:szCs w:val="18"/>
        </w:rPr>
        <w:t>2</w:t>
      </w:r>
      <w:r w:rsidR="00BE4E98">
        <w:rPr>
          <w:rFonts w:ascii="Times New Roman" w:hAnsi="Times New Roman"/>
          <w:b/>
          <w:sz w:val="18"/>
          <w:szCs w:val="18"/>
        </w:rPr>
        <w:t>6</w:t>
      </w:r>
      <w:r w:rsidR="00E414F3">
        <w:rPr>
          <w:rFonts w:ascii="Times New Roman" w:hAnsi="Times New Roman"/>
          <w:b/>
          <w:sz w:val="18"/>
          <w:szCs w:val="18"/>
        </w:rPr>
        <w:t xml:space="preserve"> УЧЕБНЫЙ ГОД</w:t>
      </w:r>
    </w:p>
    <w:p w14:paraId="36EAA2CC" w14:textId="77777777" w:rsidR="00E414F3" w:rsidRDefault="00E414F3" w:rsidP="00C13263">
      <w:pPr>
        <w:jc w:val="center"/>
        <w:rPr>
          <w:b/>
          <w:sz w:val="18"/>
        </w:rPr>
      </w:pPr>
    </w:p>
    <w:p w14:paraId="62744413" w14:textId="75C204BD" w:rsidR="00C13263" w:rsidRPr="009C24D8" w:rsidRDefault="00752AE3" w:rsidP="00C13263">
      <w:pPr>
        <w:jc w:val="center"/>
        <w:rPr>
          <w:sz w:val="18"/>
        </w:rPr>
      </w:pPr>
      <w:r w:rsidRPr="00752AE3">
        <w:rPr>
          <w:b/>
          <w:bCs/>
          <w:sz w:val="18"/>
        </w:rPr>
        <w:t>1</w:t>
      </w:r>
      <w:r w:rsidR="005A2590" w:rsidRPr="00E4391B">
        <w:rPr>
          <w:sz w:val="18"/>
        </w:rPr>
        <w:t xml:space="preserve">  </w:t>
      </w:r>
      <w:r w:rsidR="00C13263" w:rsidRPr="009C24D8">
        <w:rPr>
          <w:sz w:val="18"/>
        </w:rPr>
        <w:t xml:space="preserve"> курс,</w:t>
      </w:r>
      <w:r w:rsidR="00E4391B" w:rsidRPr="00E4391B">
        <w:rPr>
          <w:sz w:val="18"/>
        </w:rPr>
        <w:tab/>
      </w:r>
      <w:bookmarkStart w:id="1" w:name="_GoBack"/>
      <w:bookmarkEnd w:id="1"/>
      <w:r w:rsidR="00E4391B" w:rsidRPr="00E4391B">
        <w:rPr>
          <w:sz w:val="18"/>
        </w:rPr>
        <w:tab/>
      </w:r>
      <w:r w:rsidR="00E4391B" w:rsidRPr="00E4391B">
        <w:rPr>
          <w:sz w:val="18"/>
        </w:rPr>
        <w:tab/>
      </w:r>
      <w:r w:rsidR="00E4391B" w:rsidRPr="00A85DE8">
        <w:rPr>
          <w:sz w:val="18"/>
        </w:rPr>
        <w:t xml:space="preserve">        </w:t>
      </w:r>
      <w:r w:rsidR="009E13DD">
        <w:rPr>
          <w:sz w:val="18"/>
        </w:rPr>
        <w:t xml:space="preserve">  </w:t>
      </w:r>
      <w:r w:rsidR="006A3443">
        <w:rPr>
          <w:sz w:val="18"/>
        </w:rPr>
        <w:t>группа</w:t>
      </w:r>
      <w:r w:rsidR="00E406E5">
        <w:rPr>
          <w:sz w:val="18"/>
        </w:rPr>
        <w:t xml:space="preserve">   </w:t>
      </w:r>
      <w:r w:rsidR="00236048">
        <w:rPr>
          <w:sz w:val="18"/>
        </w:rPr>
        <w:t xml:space="preserve"> </w:t>
      </w:r>
      <w:r w:rsidR="00236048" w:rsidRPr="00236048">
        <w:rPr>
          <w:b/>
          <w:sz w:val="18"/>
        </w:rPr>
        <w:t>Д</w:t>
      </w:r>
      <w:r w:rsidR="00E414F3" w:rsidRPr="00236048">
        <w:rPr>
          <w:b/>
          <w:sz w:val="18"/>
        </w:rPr>
        <w:t>-</w:t>
      </w:r>
      <w:r w:rsidR="0037058F" w:rsidRPr="00236048">
        <w:rPr>
          <w:b/>
          <w:sz w:val="18"/>
        </w:rPr>
        <w:t>1</w:t>
      </w:r>
      <w:r w:rsidR="005A2590" w:rsidRPr="00E4391B">
        <w:rPr>
          <w:sz w:val="18"/>
        </w:rPr>
        <w:t xml:space="preserve">   </w:t>
      </w:r>
    </w:p>
    <w:p w14:paraId="2164702F" w14:textId="2BE23481" w:rsidR="00A85DE8" w:rsidRDefault="00BE4E98" w:rsidP="00A85DE8">
      <w:pPr>
        <w:ind w:left="284"/>
        <w:rPr>
          <w:sz w:val="18"/>
        </w:rPr>
      </w:pPr>
      <w:r>
        <w:rPr>
          <w:sz w:val="18"/>
        </w:rPr>
        <w:t xml:space="preserve">     </w:t>
      </w:r>
      <w:r w:rsidR="00A83237">
        <w:rPr>
          <w:sz w:val="18"/>
        </w:rPr>
        <w:t>Специальность</w:t>
      </w:r>
      <w:r w:rsidR="00683DA8">
        <w:rPr>
          <w:sz w:val="18"/>
        </w:rPr>
        <w:t xml:space="preserve"> 5</w:t>
      </w:r>
      <w:r w:rsidR="00A85DE8">
        <w:rPr>
          <w:sz w:val="18"/>
        </w:rPr>
        <w:t>-</w:t>
      </w:r>
      <w:r w:rsidR="00683DA8">
        <w:rPr>
          <w:sz w:val="18"/>
        </w:rPr>
        <w:t>0</w:t>
      </w:r>
      <w:r w:rsidR="00236048">
        <w:rPr>
          <w:sz w:val="18"/>
        </w:rPr>
        <w:t xml:space="preserve">4 </w:t>
      </w:r>
      <w:r w:rsidR="00683DA8">
        <w:rPr>
          <w:sz w:val="18"/>
        </w:rPr>
        <w:t>-104</w:t>
      </w:r>
      <w:r w:rsidR="00236048">
        <w:rPr>
          <w:sz w:val="18"/>
        </w:rPr>
        <w:t>1 0</w:t>
      </w:r>
      <w:r w:rsidR="00683DA8">
        <w:rPr>
          <w:sz w:val="18"/>
        </w:rPr>
        <w:t>1</w:t>
      </w:r>
      <w:r w:rsidR="00E414F3">
        <w:rPr>
          <w:sz w:val="18"/>
        </w:rPr>
        <w:t xml:space="preserve"> «</w:t>
      </w:r>
      <w:r w:rsidR="00236048">
        <w:rPr>
          <w:sz w:val="18"/>
        </w:rPr>
        <w:t>Организация перевозок на железнодорожном транспорте»</w:t>
      </w:r>
    </w:p>
    <w:p w14:paraId="25308867" w14:textId="77777777" w:rsidR="00883DD9" w:rsidRDefault="00883DD9" w:rsidP="00A85DE8">
      <w:pPr>
        <w:ind w:left="284"/>
        <w:rPr>
          <w:sz w:val="18"/>
        </w:rPr>
      </w:pPr>
    </w:p>
    <w:bookmarkEnd w:id="0"/>
    <w:tbl>
      <w:tblPr>
        <w:tblW w:w="15071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709"/>
        <w:gridCol w:w="709"/>
        <w:gridCol w:w="708"/>
        <w:gridCol w:w="709"/>
        <w:gridCol w:w="709"/>
        <w:gridCol w:w="709"/>
        <w:gridCol w:w="524"/>
        <w:gridCol w:w="525"/>
        <w:gridCol w:w="555"/>
        <w:gridCol w:w="567"/>
        <w:gridCol w:w="425"/>
        <w:gridCol w:w="567"/>
        <w:gridCol w:w="426"/>
        <w:gridCol w:w="454"/>
        <w:gridCol w:w="538"/>
        <w:gridCol w:w="425"/>
        <w:gridCol w:w="2268"/>
      </w:tblGrid>
      <w:tr w:rsidR="003E3457" w:rsidRPr="00883DD9" w14:paraId="5198594D" w14:textId="77777777" w:rsidTr="00CF3188">
        <w:trPr>
          <w:cantSplit/>
          <w:trHeight w:val="251"/>
        </w:trPr>
        <w:tc>
          <w:tcPr>
            <w:tcW w:w="3544" w:type="dxa"/>
            <w:vMerge w:val="restart"/>
            <w:vAlign w:val="center"/>
          </w:tcPr>
          <w:p w14:paraId="51ED9C47" w14:textId="77777777" w:rsidR="00683DA8" w:rsidRPr="00F87FA2" w:rsidRDefault="00683DA8" w:rsidP="0071389D">
            <w:pPr>
              <w:spacing w:before="60" w:after="60"/>
              <w:ind w:left="-108" w:right="-108"/>
              <w:jc w:val="center"/>
              <w:rPr>
                <w:sz w:val="16"/>
                <w:szCs w:val="16"/>
              </w:rPr>
            </w:pPr>
          </w:p>
          <w:p w14:paraId="239126DD" w14:textId="77777777" w:rsidR="003E3457" w:rsidRPr="00F87FA2" w:rsidRDefault="003E3457" w:rsidP="0071389D">
            <w:pPr>
              <w:spacing w:before="60" w:after="60"/>
              <w:ind w:left="-108" w:right="-108"/>
              <w:jc w:val="center"/>
              <w:rPr>
                <w:sz w:val="16"/>
                <w:szCs w:val="16"/>
              </w:rPr>
            </w:pPr>
            <w:r w:rsidRPr="00F87FA2">
              <w:rPr>
                <w:sz w:val="16"/>
                <w:szCs w:val="16"/>
              </w:rPr>
              <w:t>Дисциплина учебного плана</w:t>
            </w:r>
          </w:p>
        </w:tc>
        <w:tc>
          <w:tcPr>
            <w:tcW w:w="4253" w:type="dxa"/>
            <w:gridSpan w:val="6"/>
            <w:vAlign w:val="center"/>
          </w:tcPr>
          <w:p w14:paraId="128CA250" w14:textId="77777777" w:rsidR="003E3457" w:rsidRPr="00F87FA2" w:rsidRDefault="003E3457" w:rsidP="00F3243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87FA2">
              <w:rPr>
                <w:sz w:val="16"/>
                <w:szCs w:val="16"/>
              </w:rPr>
              <w:t>Количество часов</w:t>
            </w:r>
          </w:p>
        </w:tc>
        <w:tc>
          <w:tcPr>
            <w:tcW w:w="5006" w:type="dxa"/>
            <w:gridSpan w:val="10"/>
            <w:vAlign w:val="center"/>
          </w:tcPr>
          <w:p w14:paraId="383B891E" w14:textId="77777777" w:rsidR="003E3457" w:rsidRPr="00F87FA2" w:rsidRDefault="003E3457" w:rsidP="00F3243B">
            <w:pPr>
              <w:jc w:val="center"/>
              <w:rPr>
                <w:sz w:val="16"/>
                <w:szCs w:val="16"/>
              </w:rPr>
            </w:pPr>
            <w:r w:rsidRPr="00F87FA2">
              <w:rPr>
                <w:sz w:val="16"/>
                <w:szCs w:val="16"/>
              </w:rPr>
              <w:t>Срок выполнения контрольных работ и КП,   месяц</w:t>
            </w:r>
          </w:p>
        </w:tc>
        <w:tc>
          <w:tcPr>
            <w:tcW w:w="2268" w:type="dxa"/>
            <w:vMerge w:val="restart"/>
            <w:vAlign w:val="center"/>
          </w:tcPr>
          <w:p w14:paraId="5F080443" w14:textId="77777777" w:rsidR="003E3457" w:rsidRPr="00F87FA2" w:rsidRDefault="003E3457" w:rsidP="000650EF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F87FA2">
              <w:rPr>
                <w:sz w:val="16"/>
                <w:szCs w:val="16"/>
              </w:rPr>
              <w:t>Форма контроля результатов учебной деятельности</w:t>
            </w:r>
          </w:p>
        </w:tc>
      </w:tr>
      <w:tr w:rsidR="003E3457" w:rsidRPr="00883DD9" w14:paraId="1F295DD2" w14:textId="77777777" w:rsidTr="009C0C61">
        <w:trPr>
          <w:cantSplit/>
          <w:trHeight w:val="157"/>
        </w:trPr>
        <w:tc>
          <w:tcPr>
            <w:tcW w:w="3544" w:type="dxa"/>
            <w:vMerge/>
            <w:vAlign w:val="center"/>
          </w:tcPr>
          <w:p w14:paraId="5CA6CC71" w14:textId="77777777" w:rsidR="003E3457" w:rsidRPr="00F87FA2" w:rsidRDefault="003E3457">
            <w:pPr>
              <w:spacing w:before="60" w:after="60"/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3544" w:type="dxa"/>
            <w:gridSpan w:val="5"/>
            <w:vAlign w:val="center"/>
          </w:tcPr>
          <w:p w14:paraId="05FDF35B" w14:textId="77777777" w:rsidR="003E3457" w:rsidRPr="00F87FA2" w:rsidRDefault="003E3457" w:rsidP="00F3243B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7A6D9789" w14:textId="77777777" w:rsidR="003E3457" w:rsidRPr="00F87FA2" w:rsidRDefault="003E3457" w:rsidP="000B2754">
            <w:pPr>
              <w:ind w:left="-108" w:right="-107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F87FA2">
              <w:rPr>
                <w:sz w:val="16"/>
                <w:szCs w:val="16"/>
              </w:rPr>
              <w:t>домаш</w:t>
            </w:r>
            <w:proofErr w:type="spellEnd"/>
            <w:r w:rsidRPr="00F87FA2">
              <w:rPr>
                <w:sz w:val="16"/>
                <w:szCs w:val="16"/>
              </w:rPr>
              <w:t>-них</w:t>
            </w:r>
            <w:proofErr w:type="gramEnd"/>
            <w:r w:rsidRPr="00F87FA2">
              <w:rPr>
                <w:sz w:val="16"/>
                <w:szCs w:val="16"/>
              </w:rPr>
              <w:t xml:space="preserve"> </w:t>
            </w:r>
            <w:proofErr w:type="spellStart"/>
            <w:r w:rsidRPr="00F87FA2">
              <w:rPr>
                <w:sz w:val="16"/>
                <w:szCs w:val="16"/>
              </w:rPr>
              <w:t>конт</w:t>
            </w:r>
            <w:proofErr w:type="spellEnd"/>
            <w:r w:rsidRPr="00F87FA2">
              <w:rPr>
                <w:sz w:val="16"/>
                <w:szCs w:val="16"/>
              </w:rPr>
              <w:t xml:space="preserve">-рольных работ </w:t>
            </w:r>
          </w:p>
        </w:tc>
        <w:tc>
          <w:tcPr>
            <w:tcW w:w="524" w:type="dxa"/>
            <w:vMerge w:val="restart"/>
            <w:vAlign w:val="center"/>
          </w:tcPr>
          <w:p w14:paraId="595B6CC9" w14:textId="77777777" w:rsidR="003E3457" w:rsidRPr="00F87FA2" w:rsidRDefault="003E3457" w:rsidP="00F3243B">
            <w:pPr>
              <w:jc w:val="center"/>
              <w:rPr>
                <w:sz w:val="16"/>
                <w:szCs w:val="16"/>
              </w:rPr>
            </w:pPr>
            <w:r w:rsidRPr="00F87FA2">
              <w:rPr>
                <w:sz w:val="16"/>
                <w:szCs w:val="16"/>
              </w:rPr>
              <w:t>09</w:t>
            </w:r>
          </w:p>
        </w:tc>
        <w:tc>
          <w:tcPr>
            <w:tcW w:w="525" w:type="dxa"/>
            <w:vMerge w:val="restart"/>
            <w:vAlign w:val="center"/>
          </w:tcPr>
          <w:p w14:paraId="23694B57" w14:textId="77777777" w:rsidR="003E3457" w:rsidRPr="00F87FA2" w:rsidRDefault="003E3457" w:rsidP="00F3243B">
            <w:pPr>
              <w:jc w:val="center"/>
              <w:rPr>
                <w:sz w:val="16"/>
                <w:szCs w:val="16"/>
              </w:rPr>
            </w:pPr>
            <w:r w:rsidRPr="00F87FA2">
              <w:rPr>
                <w:sz w:val="16"/>
                <w:szCs w:val="16"/>
              </w:rPr>
              <w:t>10</w:t>
            </w:r>
          </w:p>
        </w:tc>
        <w:tc>
          <w:tcPr>
            <w:tcW w:w="555" w:type="dxa"/>
            <w:vMerge w:val="restart"/>
            <w:vAlign w:val="center"/>
          </w:tcPr>
          <w:p w14:paraId="197C06CC" w14:textId="77777777" w:rsidR="003E3457" w:rsidRPr="00F87FA2" w:rsidRDefault="003E3457" w:rsidP="00F3243B">
            <w:pPr>
              <w:jc w:val="center"/>
              <w:rPr>
                <w:sz w:val="16"/>
                <w:szCs w:val="16"/>
              </w:rPr>
            </w:pPr>
            <w:r w:rsidRPr="00F87FA2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vMerge w:val="restart"/>
            <w:vAlign w:val="center"/>
          </w:tcPr>
          <w:p w14:paraId="461D90CF" w14:textId="77777777" w:rsidR="003E3457" w:rsidRPr="00F87FA2" w:rsidRDefault="003E3457" w:rsidP="00F3243B">
            <w:pPr>
              <w:jc w:val="center"/>
              <w:rPr>
                <w:sz w:val="16"/>
                <w:szCs w:val="16"/>
              </w:rPr>
            </w:pPr>
            <w:r w:rsidRPr="00F87FA2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vMerge w:val="restart"/>
            <w:vAlign w:val="center"/>
          </w:tcPr>
          <w:p w14:paraId="774920B9" w14:textId="77777777" w:rsidR="003E3457" w:rsidRPr="00F87FA2" w:rsidRDefault="003E3457" w:rsidP="00F3243B">
            <w:pPr>
              <w:jc w:val="center"/>
              <w:rPr>
                <w:sz w:val="16"/>
                <w:szCs w:val="16"/>
              </w:rPr>
            </w:pPr>
            <w:r w:rsidRPr="00F87FA2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vMerge w:val="restart"/>
            <w:vAlign w:val="center"/>
          </w:tcPr>
          <w:p w14:paraId="4B795D01" w14:textId="77777777" w:rsidR="003E3457" w:rsidRPr="00F87FA2" w:rsidRDefault="003E3457" w:rsidP="00F3243B">
            <w:pPr>
              <w:jc w:val="center"/>
              <w:rPr>
                <w:sz w:val="16"/>
                <w:szCs w:val="16"/>
              </w:rPr>
            </w:pPr>
            <w:r w:rsidRPr="00F87FA2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vMerge w:val="restart"/>
            <w:vAlign w:val="center"/>
          </w:tcPr>
          <w:p w14:paraId="09F1DCB0" w14:textId="77777777" w:rsidR="003E3457" w:rsidRPr="00F87FA2" w:rsidRDefault="003E3457" w:rsidP="00F3243B">
            <w:pPr>
              <w:jc w:val="center"/>
              <w:rPr>
                <w:sz w:val="16"/>
                <w:szCs w:val="16"/>
              </w:rPr>
            </w:pPr>
            <w:r w:rsidRPr="00F87FA2">
              <w:rPr>
                <w:sz w:val="16"/>
                <w:szCs w:val="16"/>
              </w:rPr>
              <w:t>03</w:t>
            </w:r>
          </w:p>
        </w:tc>
        <w:tc>
          <w:tcPr>
            <w:tcW w:w="454" w:type="dxa"/>
            <w:vMerge w:val="restart"/>
            <w:vAlign w:val="center"/>
          </w:tcPr>
          <w:p w14:paraId="1EABFFF1" w14:textId="77777777" w:rsidR="003E3457" w:rsidRPr="00F87FA2" w:rsidRDefault="003E3457" w:rsidP="00F3243B">
            <w:pPr>
              <w:jc w:val="center"/>
              <w:rPr>
                <w:sz w:val="16"/>
                <w:szCs w:val="16"/>
              </w:rPr>
            </w:pPr>
            <w:r w:rsidRPr="00F87FA2">
              <w:rPr>
                <w:sz w:val="16"/>
                <w:szCs w:val="16"/>
              </w:rPr>
              <w:t>04</w:t>
            </w:r>
          </w:p>
        </w:tc>
        <w:tc>
          <w:tcPr>
            <w:tcW w:w="538" w:type="dxa"/>
            <w:vMerge w:val="restart"/>
            <w:vAlign w:val="center"/>
          </w:tcPr>
          <w:p w14:paraId="47867646" w14:textId="77777777" w:rsidR="003E3457" w:rsidRPr="00F87FA2" w:rsidRDefault="003E3457" w:rsidP="00F3243B">
            <w:pPr>
              <w:jc w:val="center"/>
              <w:rPr>
                <w:sz w:val="16"/>
                <w:szCs w:val="16"/>
              </w:rPr>
            </w:pPr>
            <w:r w:rsidRPr="00F87FA2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vMerge w:val="restart"/>
            <w:vAlign w:val="center"/>
          </w:tcPr>
          <w:p w14:paraId="0C743E57" w14:textId="77777777" w:rsidR="003E3457" w:rsidRPr="00F87FA2" w:rsidRDefault="003E3457" w:rsidP="00F3243B">
            <w:pPr>
              <w:jc w:val="center"/>
              <w:rPr>
                <w:sz w:val="16"/>
                <w:szCs w:val="16"/>
              </w:rPr>
            </w:pPr>
            <w:r w:rsidRPr="00F87FA2">
              <w:rPr>
                <w:sz w:val="16"/>
                <w:szCs w:val="16"/>
              </w:rPr>
              <w:t>06</w:t>
            </w:r>
          </w:p>
        </w:tc>
        <w:tc>
          <w:tcPr>
            <w:tcW w:w="2268" w:type="dxa"/>
            <w:vMerge/>
          </w:tcPr>
          <w:p w14:paraId="62883A17" w14:textId="77777777" w:rsidR="003E3457" w:rsidRPr="00F87FA2" w:rsidRDefault="003E3457">
            <w:pPr>
              <w:spacing w:before="60" w:after="60"/>
              <w:jc w:val="center"/>
              <w:rPr>
                <w:sz w:val="18"/>
              </w:rPr>
            </w:pPr>
          </w:p>
        </w:tc>
      </w:tr>
      <w:tr w:rsidR="003E3457" w:rsidRPr="00883DD9" w14:paraId="38DFC130" w14:textId="77777777" w:rsidTr="00B13108">
        <w:trPr>
          <w:cantSplit/>
          <w:trHeight w:val="187"/>
        </w:trPr>
        <w:tc>
          <w:tcPr>
            <w:tcW w:w="3544" w:type="dxa"/>
            <w:vMerge/>
          </w:tcPr>
          <w:p w14:paraId="1101167C" w14:textId="77777777" w:rsidR="003E3457" w:rsidRPr="00F87FA2" w:rsidRDefault="003E3457">
            <w:pPr>
              <w:spacing w:before="60" w:after="60"/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14:paraId="71C85AAD" w14:textId="77777777" w:rsidR="003E3457" w:rsidRPr="00F87FA2" w:rsidRDefault="00777C35" w:rsidP="00264024">
            <w:pPr>
              <w:ind w:left="-108" w:right="-108"/>
              <w:jc w:val="center"/>
              <w:rPr>
                <w:sz w:val="16"/>
              </w:rPr>
            </w:pPr>
            <w:r w:rsidRPr="00F87FA2">
              <w:rPr>
                <w:sz w:val="16"/>
              </w:rPr>
              <w:t>на дневном отделении</w:t>
            </w:r>
          </w:p>
        </w:tc>
        <w:tc>
          <w:tcPr>
            <w:tcW w:w="709" w:type="dxa"/>
            <w:vAlign w:val="center"/>
          </w:tcPr>
          <w:p w14:paraId="2E4B9190" w14:textId="77777777" w:rsidR="003E3457" w:rsidRPr="00F87FA2" w:rsidRDefault="003E3457" w:rsidP="00264024">
            <w:pPr>
              <w:ind w:left="-108" w:right="-108"/>
              <w:jc w:val="center"/>
              <w:rPr>
                <w:sz w:val="16"/>
              </w:rPr>
            </w:pPr>
            <w:r w:rsidRPr="00F87FA2">
              <w:rPr>
                <w:sz w:val="16"/>
              </w:rPr>
              <w:t>на обзорные занятия</w:t>
            </w:r>
          </w:p>
        </w:tc>
        <w:tc>
          <w:tcPr>
            <w:tcW w:w="708" w:type="dxa"/>
            <w:vAlign w:val="center"/>
          </w:tcPr>
          <w:p w14:paraId="241C1EC0" w14:textId="77777777" w:rsidR="00777C35" w:rsidRPr="00F87FA2" w:rsidRDefault="003E3457" w:rsidP="00777C35">
            <w:pPr>
              <w:ind w:left="-108" w:right="-108"/>
              <w:jc w:val="center"/>
              <w:rPr>
                <w:sz w:val="16"/>
              </w:rPr>
            </w:pPr>
            <w:r w:rsidRPr="00F87FA2">
              <w:rPr>
                <w:sz w:val="16"/>
              </w:rPr>
              <w:t xml:space="preserve">на </w:t>
            </w:r>
            <w:proofErr w:type="spellStart"/>
            <w:r w:rsidRPr="00F87FA2">
              <w:rPr>
                <w:sz w:val="16"/>
              </w:rPr>
              <w:t>лабора-торн</w:t>
            </w:r>
            <w:r w:rsidR="00777C35" w:rsidRPr="00F87FA2">
              <w:rPr>
                <w:sz w:val="16"/>
              </w:rPr>
              <w:t>о-практ</w:t>
            </w:r>
            <w:proofErr w:type="spellEnd"/>
            <w:r w:rsidR="00777C35" w:rsidRPr="00F87FA2">
              <w:rPr>
                <w:sz w:val="16"/>
              </w:rPr>
              <w:t>.</w:t>
            </w:r>
          </w:p>
          <w:p w14:paraId="65D472A1" w14:textId="77777777" w:rsidR="003E3457" w:rsidRPr="00F87FA2" w:rsidRDefault="00777C35" w:rsidP="00777C35">
            <w:pPr>
              <w:ind w:left="-108" w:right="-108"/>
              <w:jc w:val="center"/>
              <w:rPr>
                <w:sz w:val="16"/>
              </w:rPr>
            </w:pPr>
            <w:r w:rsidRPr="00F87FA2">
              <w:rPr>
                <w:sz w:val="16"/>
              </w:rPr>
              <w:t>за</w:t>
            </w:r>
            <w:r w:rsidR="003E3457" w:rsidRPr="00F87FA2">
              <w:rPr>
                <w:sz w:val="16"/>
              </w:rPr>
              <w:t>нятия</w:t>
            </w:r>
          </w:p>
        </w:tc>
        <w:tc>
          <w:tcPr>
            <w:tcW w:w="709" w:type="dxa"/>
            <w:vAlign w:val="center"/>
          </w:tcPr>
          <w:p w14:paraId="223E8440" w14:textId="77777777" w:rsidR="003E3457" w:rsidRPr="00F87FA2" w:rsidRDefault="00777C35" w:rsidP="00777C35">
            <w:pPr>
              <w:ind w:left="-108" w:right="-108"/>
              <w:jc w:val="center"/>
              <w:rPr>
                <w:sz w:val="16"/>
              </w:rPr>
            </w:pPr>
            <w:r w:rsidRPr="00F87FA2">
              <w:rPr>
                <w:sz w:val="16"/>
              </w:rPr>
              <w:t xml:space="preserve">на курсовое </w:t>
            </w:r>
            <w:proofErr w:type="spellStart"/>
            <w:r w:rsidRPr="00F87FA2">
              <w:rPr>
                <w:sz w:val="16"/>
              </w:rPr>
              <w:t>проек-тирование</w:t>
            </w:r>
            <w:proofErr w:type="spellEnd"/>
          </w:p>
          <w:p w14:paraId="53644518" w14:textId="77777777" w:rsidR="00777C35" w:rsidRPr="00F87FA2" w:rsidRDefault="00777C35" w:rsidP="00777C35">
            <w:pPr>
              <w:ind w:left="-108" w:right="-108"/>
              <w:jc w:val="center"/>
              <w:rPr>
                <w:sz w:val="16"/>
              </w:rPr>
            </w:pPr>
            <w:r w:rsidRPr="00F87FA2">
              <w:rPr>
                <w:sz w:val="16"/>
              </w:rPr>
              <w:t>(работу)</w:t>
            </w:r>
          </w:p>
        </w:tc>
        <w:tc>
          <w:tcPr>
            <w:tcW w:w="709" w:type="dxa"/>
            <w:vAlign w:val="center"/>
          </w:tcPr>
          <w:p w14:paraId="48BB8C40" w14:textId="77777777" w:rsidR="003E3457" w:rsidRPr="00F87FA2" w:rsidRDefault="00752BA6" w:rsidP="00777C35">
            <w:pPr>
              <w:ind w:left="-108" w:right="-108"/>
              <w:jc w:val="center"/>
              <w:rPr>
                <w:sz w:val="16"/>
              </w:rPr>
            </w:pPr>
            <w:r w:rsidRPr="00F87FA2">
              <w:rPr>
                <w:sz w:val="16"/>
              </w:rPr>
              <w:t>Кол-во курсовых работ</w:t>
            </w:r>
          </w:p>
        </w:tc>
        <w:tc>
          <w:tcPr>
            <w:tcW w:w="709" w:type="dxa"/>
            <w:vMerge/>
            <w:vAlign w:val="center"/>
          </w:tcPr>
          <w:p w14:paraId="5E00479E" w14:textId="77777777" w:rsidR="003E3457" w:rsidRPr="00F87FA2" w:rsidRDefault="003E3457" w:rsidP="00F3243B">
            <w:pPr>
              <w:jc w:val="center"/>
              <w:rPr>
                <w:sz w:val="18"/>
              </w:rPr>
            </w:pPr>
          </w:p>
        </w:tc>
        <w:tc>
          <w:tcPr>
            <w:tcW w:w="524" w:type="dxa"/>
            <w:vMerge/>
            <w:vAlign w:val="center"/>
          </w:tcPr>
          <w:p w14:paraId="4BC86678" w14:textId="77777777" w:rsidR="003E3457" w:rsidRPr="00F87FA2" w:rsidRDefault="003E3457" w:rsidP="00F3243B">
            <w:pPr>
              <w:jc w:val="center"/>
              <w:rPr>
                <w:sz w:val="18"/>
              </w:rPr>
            </w:pPr>
          </w:p>
        </w:tc>
        <w:tc>
          <w:tcPr>
            <w:tcW w:w="525" w:type="dxa"/>
            <w:vMerge/>
            <w:vAlign w:val="center"/>
          </w:tcPr>
          <w:p w14:paraId="620FDCEA" w14:textId="77777777" w:rsidR="003E3457" w:rsidRPr="00F87FA2" w:rsidRDefault="003E3457" w:rsidP="00F3243B">
            <w:pPr>
              <w:jc w:val="center"/>
              <w:rPr>
                <w:sz w:val="18"/>
              </w:rPr>
            </w:pPr>
          </w:p>
        </w:tc>
        <w:tc>
          <w:tcPr>
            <w:tcW w:w="555" w:type="dxa"/>
            <w:vMerge/>
            <w:vAlign w:val="center"/>
          </w:tcPr>
          <w:p w14:paraId="159AD640" w14:textId="77777777" w:rsidR="003E3457" w:rsidRPr="00F87FA2" w:rsidRDefault="003E3457" w:rsidP="00F3243B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vMerge/>
            <w:vAlign w:val="center"/>
          </w:tcPr>
          <w:p w14:paraId="701A1589" w14:textId="77777777" w:rsidR="003E3457" w:rsidRPr="00F87FA2" w:rsidRDefault="003E3457" w:rsidP="00F3243B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vMerge/>
            <w:vAlign w:val="center"/>
          </w:tcPr>
          <w:p w14:paraId="33B92321" w14:textId="77777777" w:rsidR="003E3457" w:rsidRPr="00F87FA2" w:rsidRDefault="003E3457" w:rsidP="00F3243B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vMerge/>
            <w:vAlign w:val="center"/>
          </w:tcPr>
          <w:p w14:paraId="6085744A" w14:textId="77777777" w:rsidR="003E3457" w:rsidRPr="00F87FA2" w:rsidRDefault="003E3457" w:rsidP="00F3243B">
            <w:pPr>
              <w:jc w:val="center"/>
              <w:rPr>
                <w:sz w:val="18"/>
              </w:rPr>
            </w:pPr>
          </w:p>
        </w:tc>
        <w:tc>
          <w:tcPr>
            <w:tcW w:w="426" w:type="dxa"/>
            <w:vMerge/>
            <w:vAlign w:val="center"/>
          </w:tcPr>
          <w:p w14:paraId="7ACB29C6" w14:textId="77777777" w:rsidR="003E3457" w:rsidRPr="00F87FA2" w:rsidRDefault="003E3457" w:rsidP="00F3243B">
            <w:pPr>
              <w:jc w:val="center"/>
              <w:rPr>
                <w:sz w:val="18"/>
              </w:rPr>
            </w:pPr>
          </w:p>
        </w:tc>
        <w:tc>
          <w:tcPr>
            <w:tcW w:w="454" w:type="dxa"/>
            <w:vMerge/>
            <w:vAlign w:val="center"/>
          </w:tcPr>
          <w:p w14:paraId="5F0E8A89" w14:textId="77777777" w:rsidR="003E3457" w:rsidRPr="00F87FA2" w:rsidRDefault="003E3457" w:rsidP="00F3243B">
            <w:pPr>
              <w:jc w:val="center"/>
              <w:rPr>
                <w:sz w:val="18"/>
              </w:rPr>
            </w:pPr>
          </w:p>
        </w:tc>
        <w:tc>
          <w:tcPr>
            <w:tcW w:w="538" w:type="dxa"/>
            <w:vMerge/>
            <w:vAlign w:val="center"/>
          </w:tcPr>
          <w:p w14:paraId="4BE5A27B" w14:textId="77777777" w:rsidR="003E3457" w:rsidRPr="00F87FA2" w:rsidRDefault="003E3457" w:rsidP="00F3243B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vMerge/>
            <w:vAlign w:val="center"/>
          </w:tcPr>
          <w:p w14:paraId="43971410" w14:textId="77777777" w:rsidR="003E3457" w:rsidRPr="00F87FA2" w:rsidRDefault="003E3457" w:rsidP="00F3243B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vMerge/>
          </w:tcPr>
          <w:p w14:paraId="15E97950" w14:textId="77777777" w:rsidR="003E3457" w:rsidRPr="00F87FA2" w:rsidRDefault="003E3457">
            <w:pPr>
              <w:spacing w:before="60" w:after="60"/>
              <w:jc w:val="center"/>
              <w:rPr>
                <w:sz w:val="18"/>
              </w:rPr>
            </w:pPr>
          </w:p>
        </w:tc>
      </w:tr>
      <w:tr w:rsidR="00752BA6" w:rsidRPr="00883DD9" w14:paraId="3A370F5E" w14:textId="77777777" w:rsidTr="009C0C61">
        <w:tc>
          <w:tcPr>
            <w:tcW w:w="3544" w:type="dxa"/>
            <w:vAlign w:val="center"/>
          </w:tcPr>
          <w:p w14:paraId="7B032115" w14:textId="77777777" w:rsidR="00752BA6" w:rsidRPr="00B13108" w:rsidRDefault="000C36AA" w:rsidP="00B13108">
            <w:pPr>
              <w:numPr>
                <w:ilvl w:val="0"/>
                <w:numId w:val="2"/>
              </w:numPr>
              <w:spacing w:before="20" w:after="20"/>
              <w:ind w:left="0" w:right="-108" w:firstLine="0"/>
              <w:rPr>
                <w:szCs w:val="22"/>
              </w:rPr>
            </w:pPr>
            <w:r w:rsidRPr="00B13108">
              <w:rPr>
                <w:szCs w:val="22"/>
              </w:rPr>
              <w:t>История белорусской государственности</w:t>
            </w:r>
          </w:p>
        </w:tc>
        <w:tc>
          <w:tcPr>
            <w:tcW w:w="709" w:type="dxa"/>
            <w:vAlign w:val="center"/>
          </w:tcPr>
          <w:p w14:paraId="421909E1" w14:textId="77777777" w:rsidR="00752BA6" w:rsidRPr="008703A2" w:rsidRDefault="000C36AA" w:rsidP="000B5051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54</w:t>
            </w:r>
          </w:p>
        </w:tc>
        <w:tc>
          <w:tcPr>
            <w:tcW w:w="709" w:type="dxa"/>
            <w:vAlign w:val="center"/>
          </w:tcPr>
          <w:p w14:paraId="559CE244" w14:textId="77777777" w:rsidR="00752BA6" w:rsidRPr="008703A2" w:rsidRDefault="00C23B44" w:rsidP="000B5051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vAlign w:val="center"/>
          </w:tcPr>
          <w:p w14:paraId="7EA12942" w14:textId="77777777" w:rsidR="00752BA6" w:rsidRPr="008703A2" w:rsidRDefault="00C23B44" w:rsidP="000B5051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07B8D206" w14:textId="77777777" w:rsidR="00752BA6" w:rsidRPr="008703A2" w:rsidRDefault="00752BA6" w:rsidP="000B5051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85DEC32" w14:textId="77777777" w:rsidR="00752BA6" w:rsidRPr="008703A2" w:rsidRDefault="00752BA6" w:rsidP="000B5051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63B26F6" w14:textId="77777777" w:rsidR="00752BA6" w:rsidRPr="008703A2" w:rsidRDefault="00752BA6" w:rsidP="000B5051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1</w:t>
            </w:r>
          </w:p>
        </w:tc>
        <w:tc>
          <w:tcPr>
            <w:tcW w:w="524" w:type="dxa"/>
            <w:vAlign w:val="center"/>
          </w:tcPr>
          <w:p w14:paraId="46527B51" w14:textId="77777777" w:rsidR="00752BA6" w:rsidRPr="00BE4E98" w:rsidRDefault="00752BA6" w:rsidP="000B5051">
            <w:pPr>
              <w:spacing w:before="20" w:after="20"/>
              <w:ind w:left="-65" w:right="-5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25" w:type="dxa"/>
            <w:vAlign w:val="center"/>
          </w:tcPr>
          <w:p w14:paraId="6551A4FF" w14:textId="77777777" w:rsidR="00752BA6" w:rsidRPr="00BE4E98" w:rsidRDefault="00752BA6" w:rsidP="000B5051">
            <w:pPr>
              <w:spacing w:before="20" w:after="20"/>
              <w:ind w:left="-65" w:right="-5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55" w:type="dxa"/>
            <w:vAlign w:val="center"/>
          </w:tcPr>
          <w:p w14:paraId="0833AAEC" w14:textId="3FD1F63B" w:rsidR="00C33195" w:rsidRPr="00BE4E98" w:rsidRDefault="00C33195" w:rsidP="00362151">
            <w:pPr>
              <w:spacing w:before="20" w:after="20"/>
              <w:ind w:left="-65" w:right="-5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4130E2DF" w14:textId="77777777" w:rsidR="00752BA6" w:rsidRPr="00BE4E98" w:rsidRDefault="00752BA6" w:rsidP="000B5051">
            <w:pPr>
              <w:spacing w:before="20" w:after="20"/>
              <w:ind w:left="-65" w:right="-5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vAlign w:val="center"/>
          </w:tcPr>
          <w:p w14:paraId="0B7C5543" w14:textId="77777777" w:rsidR="00752BA6" w:rsidRPr="00BE4E98" w:rsidRDefault="00752BA6" w:rsidP="000B5051">
            <w:pPr>
              <w:spacing w:before="20" w:after="20"/>
              <w:ind w:left="-65" w:right="-5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3BDFB36C" w14:textId="77777777" w:rsidR="00752BA6" w:rsidRPr="00BE4E98" w:rsidRDefault="00752BA6" w:rsidP="000B5051">
            <w:pPr>
              <w:spacing w:before="20" w:after="20"/>
              <w:ind w:left="-65" w:right="-5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26" w:type="dxa"/>
            <w:vAlign w:val="center"/>
          </w:tcPr>
          <w:p w14:paraId="0FF30609" w14:textId="77777777" w:rsidR="00752BA6" w:rsidRPr="00BE4E98" w:rsidRDefault="00752BA6" w:rsidP="000B5051">
            <w:pPr>
              <w:spacing w:before="20" w:after="20"/>
              <w:ind w:left="-65" w:right="-5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54" w:type="dxa"/>
            <w:vAlign w:val="center"/>
          </w:tcPr>
          <w:p w14:paraId="793B4BE7" w14:textId="77777777" w:rsidR="00752BA6" w:rsidRPr="00BE4E98" w:rsidRDefault="00752BA6" w:rsidP="000B5051">
            <w:pPr>
              <w:spacing w:before="20" w:after="20"/>
              <w:ind w:left="-65" w:right="-5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38" w:type="dxa"/>
            <w:vAlign w:val="center"/>
          </w:tcPr>
          <w:p w14:paraId="72DBC571" w14:textId="74E01C62" w:rsidR="00752BA6" w:rsidRPr="00BE4E98" w:rsidRDefault="009C0C61" w:rsidP="009C0C61">
            <w:pPr>
              <w:spacing w:before="20" w:after="20"/>
              <w:ind w:left="-113" w:right="-51"/>
              <w:jc w:val="center"/>
              <w:rPr>
                <w:sz w:val="18"/>
                <w:szCs w:val="18"/>
                <w:highlight w:val="yellow"/>
              </w:rPr>
            </w:pPr>
            <w:r w:rsidRPr="009C0C61">
              <w:rPr>
                <w:sz w:val="18"/>
                <w:szCs w:val="18"/>
              </w:rPr>
              <w:t>До 08</w:t>
            </w:r>
          </w:p>
        </w:tc>
        <w:tc>
          <w:tcPr>
            <w:tcW w:w="425" w:type="dxa"/>
            <w:vAlign w:val="center"/>
          </w:tcPr>
          <w:p w14:paraId="743268DF" w14:textId="77777777" w:rsidR="00752BA6" w:rsidRPr="00BE4E98" w:rsidRDefault="00752BA6" w:rsidP="000B5051">
            <w:pPr>
              <w:spacing w:before="20" w:after="20"/>
              <w:ind w:left="-65" w:right="-5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14:paraId="4CEE37B6" w14:textId="77777777" w:rsidR="00DA55F7" w:rsidRPr="009C0C61" w:rsidRDefault="00DA55F7" w:rsidP="00DF1694">
            <w:pPr>
              <w:jc w:val="center"/>
              <w:rPr>
                <w:b/>
                <w:color w:val="215E99" w:themeColor="text2" w:themeTint="BF"/>
                <w:sz w:val="18"/>
                <w:szCs w:val="18"/>
              </w:rPr>
            </w:pPr>
            <w:r w:rsidRPr="009C0C61">
              <w:rPr>
                <w:b/>
                <w:color w:val="215E99" w:themeColor="text2" w:themeTint="BF"/>
                <w:sz w:val="18"/>
                <w:szCs w:val="18"/>
              </w:rPr>
              <w:t>ОКР</w:t>
            </w:r>
          </w:p>
          <w:p w14:paraId="69DC0EF7" w14:textId="39274982" w:rsidR="00C33195" w:rsidRPr="009C0C61" w:rsidRDefault="00DD03C8" w:rsidP="00DF1694">
            <w:pPr>
              <w:spacing w:before="20" w:after="20"/>
              <w:jc w:val="center"/>
              <w:rPr>
                <w:b/>
                <w:color w:val="FF3399"/>
                <w:sz w:val="18"/>
                <w:szCs w:val="18"/>
              </w:rPr>
            </w:pPr>
            <w:r w:rsidRPr="009C0C61">
              <w:rPr>
                <w:b/>
                <w:color w:val="215E99" w:themeColor="text2" w:themeTint="BF"/>
                <w:sz w:val="18"/>
                <w:szCs w:val="18"/>
              </w:rPr>
              <w:t xml:space="preserve">С </w:t>
            </w:r>
            <w:r w:rsidR="009C0C61" w:rsidRPr="009C0C61">
              <w:rPr>
                <w:b/>
                <w:color w:val="215E99" w:themeColor="text2" w:themeTint="BF"/>
                <w:sz w:val="18"/>
                <w:szCs w:val="18"/>
              </w:rPr>
              <w:t>01.06.  по  13.06.2026</w:t>
            </w:r>
          </w:p>
        </w:tc>
      </w:tr>
      <w:tr w:rsidR="00752BA6" w:rsidRPr="00883DD9" w14:paraId="55CF6AE9" w14:textId="77777777" w:rsidTr="009C0C61">
        <w:tc>
          <w:tcPr>
            <w:tcW w:w="3544" w:type="dxa"/>
            <w:vAlign w:val="center"/>
          </w:tcPr>
          <w:p w14:paraId="6D5569BB" w14:textId="77777777" w:rsidR="00752BA6" w:rsidRPr="00B13108" w:rsidRDefault="00752BA6" w:rsidP="00B13108">
            <w:pPr>
              <w:numPr>
                <w:ilvl w:val="0"/>
                <w:numId w:val="2"/>
              </w:numPr>
              <w:spacing w:before="20" w:after="20"/>
              <w:ind w:left="0" w:right="-108" w:firstLine="0"/>
              <w:rPr>
                <w:szCs w:val="22"/>
              </w:rPr>
            </w:pPr>
            <w:r w:rsidRPr="00B13108">
              <w:rPr>
                <w:szCs w:val="22"/>
              </w:rPr>
              <w:t xml:space="preserve">Защита населения и территории от </w:t>
            </w:r>
            <w:r w:rsidR="006A3443" w:rsidRPr="00B13108">
              <w:rPr>
                <w:szCs w:val="22"/>
              </w:rPr>
              <w:t>чрезвычайных ситуаций</w:t>
            </w:r>
          </w:p>
        </w:tc>
        <w:tc>
          <w:tcPr>
            <w:tcW w:w="709" w:type="dxa"/>
            <w:vAlign w:val="center"/>
          </w:tcPr>
          <w:p w14:paraId="00C609F2" w14:textId="77777777" w:rsidR="00752BA6" w:rsidRPr="008703A2" w:rsidRDefault="00752BA6" w:rsidP="000B5051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22</w:t>
            </w:r>
          </w:p>
        </w:tc>
        <w:tc>
          <w:tcPr>
            <w:tcW w:w="709" w:type="dxa"/>
            <w:vAlign w:val="center"/>
          </w:tcPr>
          <w:p w14:paraId="487848AE" w14:textId="77777777" w:rsidR="00752BA6" w:rsidRPr="008703A2" w:rsidRDefault="00752BA6" w:rsidP="000B5051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14:paraId="498904CB" w14:textId="77777777" w:rsidR="00752BA6" w:rsidRPr="008703A2" w:rsidRDefault="00752BA6" w:rsidP="000B5051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2889ACED" w14:textId="77777777" w:rsidR="00752BA6" w:rsidRPr="008703A2" w:rsidRDefault="00752BA6" w:rsidP="000B5051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4BBB705" w14:textId="77777777" w:rsidR="00752BA6" w:rsidRPr="008703A2" w:rsidRDefault="00752BA6" w:rsidP="000B5051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0691A1F" w14:textId="77777777" w:rsidR="00752BA6" w:rsidRPr="008703A2" w:rsidRDefault="00752BA6" w:rsidP="000B5051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-</w:t>
            </w:r>
          </w:p>
        </w:tc>
        <w:tc>
          <w:tcPr>
            <w:tcW w:w="524" w:type="dxa"/>
            <w:vAlign w:val="center"/>
          </w:tcPr>
          <w:p w14:paraId="0B1C1944" w14:textId="77777777" w:rsidR="00752BA6" w:rsidRPr="00BE4E98" w:rsidRDefault="00752BA6" w:rsidP="000B5051">
            <w:pPr>
              <w:spacing w:before="20" w:after="20"/>
              <w:ind w:left="-65" w:right="-5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25" w:type="dxa"/>
            <w:vAlign w:val="center"/>
          </w:tcPr>
          <w:p w14:paraId="5001FEDF" w14:textId="77777777" w:rsidR="00752BA6" w:rsidRPr="00BE4E98" w:rsidRDefault="00752BA6" w:rsidP="000B5051">
            <w:pPr>
              <w:spacing w:before="20" w:after="20"/>
              <w:ind w:left="-65" w:right="-5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55" w:type="dxa"/>
            <w:vAlign w:val="center"/>
          </w:tcPr>
          <w:p w14:paraId="779BA18D" w14:textId="77777777" w:rsidR="00752BA6" w:rsidRPr="00BE4E98" w:rsidRDefault="00752BA6" w:rsidP="000B5051">
            <w:pPr>
              <w:spacing w:before="20" w:after="20"/>
              <w:ind w:left="-65" w:right="-5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289197AF" w14:textId="77777777" w:rsidR="00752BA6" w:rsidRPr="00BE4E98" w:rsidRDefault="00752BA6" w:rsidP="000B5051">
            <w:pPr>
              <w:spacing w:before="20" w:after="20"/>
              <w:ind w:left="-65" w:right="-5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vAlign w:val="center"/>
          </w:tcPr>
          <w:p w14:paraId="7474D8FB" w14:textId="77777777" w:rsidR="00752BA6" w:rsidRPr="00BE4E98" w:rsidRDefault="00752BA6" w:rsidP="000B5051">
            <w:pPr>
              <w:spacing w:before="20" w:after="20"/>
              <w:ind w:left="-65" w:right="-5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41B50F2B" w14:textId="77777777" w:rsidR="00752BA6" w:rsidRPr="00BE4E98" w:rsidRDefault="00752BA6" w:rsidP="000B5051">
            <w:pPr>
              <w:spacing w:before="20" w:after="20"/>
              <w:ind w:left="-65" w:right="-5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26" w:type="dxa"/>
            <w:vAlign w:val="center"/>
          </w:tcPr>
          <w:p w14:paraId="5A13B35F" w14:textId="77777777" w:rsidR="00752BA6" w:rsidRPr="00BE4E98" w:rsidRDefault="00752BA6" w:rsidP="000B5051">
            <w:pPr>
              <w:spacing w:before="20" w:after="20"/>
              <w:ind w:left="-65" w:right="-5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54" w:type="dxa"/>
            <w:vAlign w:val="center"/>
          </w:tcPr>
          <w:p w14:paraId="40D519AE" w14:textId="77777777" w:rsidR="00752BA6" w:rsidRPr="00BE4E98" w:rsidRDefault="00752BA6" w:rsidP="000B5051">
            <w:pPr>
              <w:spacing w:before="20" w:after="20"/>
              <w:ind w:left="-65" w:right="-5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38" w:type="dxa"/>
            <w:vAlign w:val="center"/>
          </w:tcPr>
          <w:p w14:paraId="4A46FDB4" w14:textId="77777777" w:rsidR="00752BA6" w:rsidRPr="00BE4E98" w:rsidRDefault="00752BA6" w:rsidP="009C0C61">
            <w:pPr>
              <w:spacing w:before="20" w:after="20"/>
              <w:ind w:left="-113" w:right="-5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vAlign w:val="center"/>
          </w:tcPr>
          <w:p w14:paraId="207FC5E6" w14:textId="77777777" w:rsidR="00752BA6" w:rsidRPr="00BE4E98" w:rsidRDefault="00752BA6" w:rsidP="000B5051">
            <w:pPr>
              <w:spacing w:before="20" w:after="20"/>
              <w:ind w:left="-65" w:right="-5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14:paraId="60D7C46C" w14:textId="77777777" w:rsidR="007C7FEF" w:rsidRPr="009C0C61" w:rsidRDefault="007C7FEF" w:rsidP="00DF1694">
            <w:pPr>
              <w:jc w:val="center"/>
              <w:rPr>
                <w:b/>
                <w:color w:val="FF3399"/>
                <w:sz w:val="18"/>
                <w:szCs w:val="18"/>
              </w:rPr>
            </w:pPr>
            <w:r w:rsidRPr="009C0C61">
              <w:rPr>
                <w:b/>
                <w:color w:val="FF3399"/>
                <w:sz w:val="18"/>
                <w:szCs w:val="18"/>
              </w:rPr>
              <w:t>ОКР</w:t>
            </w:r>
          </w:p>
          <w:p w14:paraId="50974218" w14:textId="19DE2444" w:rsidR="00C33195" w:rsidRPr="009C0C61" w:rsidRDefault="00D50A21" w:rsidP="00DF1694">
            <w:pPr>
              <w:spacing w:before="20"/>
              <w:jc w:val="center"/>
              <w:rPr>
                <w:b/>
                <w:color w:val="FF3399"/>
                <w:sz w:val="18"/>
                <w:szCs w:val="18"/>
              </w:rPr>
            </w:pPr>
            <w:r w:rsidRPr="009C0C61">
              <w:rPr>
                <w:b/>
                <w:color w:val="FF3399"/>
                <w:sz w:val="18"/>
                <w:szCs w:val="18"/>
              </w:rPr>
              <w:t xml:space="preserve">С </w:t>
            </w:r>
            <w:r w:rsidR="009C0C61" w:rsidRPr="009C0C61">
              <w:rPr>
                <w:b/>
                <w:color w:val="FF3399"/>
                <w:sz w:val="18"/>
                <w:szCs w:val="18"/>
              </w:rPr>
              <w:t>12</w:t>
            </w:r>
            <w:r w:rsidRPr="009C0C61">
              <w:rPr>
                <w:b/>
                <w:color w:val="FF3399"/>
                <w:sz w:val="18"/>
                <w:szCs w:val="18"/>
              </w:rPr>
              <w:t>.</w:t>
            </w:r>
            <w:r w:rsidR="009C0C61" w:rsidRPr="009C0C61">
              <w:rPr>
                <w:b/>
                <w:color w:val="FF3399"/>
                <w:sz w:val="18"/>
                <w:szCs w:val="18"/>
              </w:rPr>
              <w:t>01</w:t>
            </w:r>
            <w:r w:rsidRPr="009C0C61">
              <w:rPr>
                <w:b/>
                <w:color w:val="FF3399"/>
                <w:sz w:val="18"/>
                <w:szCs w:val="18"/>
              </w:rPr>
              <w:t xml:space="preserve">. </w:t>
            </w:r>
            <w:r w:rsidR="00DD03C8" w:rsidRPr="009C0C61">
              <w:rPr>
                <w:b/>
                <w:color w:val="FF3399"/>
                <w:sz w:val="18"/>
                <w:szCs w:val="18"/>
              </w:rPr>
              <w:t xml:space="preserve">по  </w:t>
            </w:r>
            <w:r w:rsidR="009C0C61" w:rsidRPr="009C0C61">
              <w:rPr>
                <w:b/>
                <w:color w:val="FF3399"/>
                <w:sz w:val="18"/>
                <w:szCs w:val="18"/>
              </w:rPr>
              <w:t>24.01.2026</w:t>
            </w:r>
          </w:p>
        </w:tc>
      </w:tr>
      <w:tr w:rsidR="009C0C61" w:rsidRPr="00883DD9" w14:paraId="686393A2" w14:textId="77777777" w:rsidTr="009C0C61">
        <w:tc>
          <w:tcPr>
            <w:tcW w:w="3544" w:type="dxa"/>
          </w:tcPr>
          <w:p w14:paraId="11453E78" w14:textId="5341E7AF" w:rsidR="009C0C61" w:rsidRPr="00B13108" w:rsidRDefault="009C0C61" w:rsidP="00B13108">
            <w:pPr>
              <w:numPr>
                <w:ilvl w:val="0"/>
                <w:numId w:val="2"/>
              </w:numPr>
              <w:spacing w:before="20" w:after="20"/>
              <w:ind w:left="0" w:right="-108" w:firstLine="0"/>
              <w:rPr>
                <w:szCs w:val="22"/>
              </w:rPr>
            </w:pPr>
            <w:r w:rsidRPr="00B13108">
              <w:rPr>
                <w:szCs w:val="22"/>
              </w:rPr>
              <w:t>Основы инженерной графики</w:t>
            </w:r>
          </w:p>
        </w:tc>
        <w:tc>
          <w:tcPr>
            <w:tcW w:w="709" w:type="dxa"/>
            <w:vAlign w:val="center"/>
          </w:tcPr>
          <w:p w14:paraId="287A428F" w14:textId="77777777" w:rsidR="009C0C61" w:rsidRPr="008703A2" w:rsidRDefault="009C0C61" w:rsidP="009C0C61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86</w:t>
            </w:r>
          </w:p>
        </w:tc>
        <w:tc>
          <w:tcPr>
            <w:tcW w:w="709" w:type="dxa"/>
            <w:vAlign w:val="center"/>
          </w:tcPr>
          <w:p w14:paraId="75582DEE" w14:textId="77777777" w:rsidR="009C0C61" w:rsidRPr="008703A2" w:rsidRDefault="009C0C61" w:rsidP="009C0C61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14:paraId="52E6F653" w14:textId="77777777" w:rsidR="009C0C61" w:rsidRPr="008703A2" w:rsidRDefault="009C0C61" w:rsidP="009C0C61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14:paraId="0184B987" w14:textId="77777777" w:rsidR="009C0C61" w:rsidRPr="008703A2" w:rsidRDefault="009C0C61" w:rsidP="009C0C61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BCE2EAF" w14:textId="77777777" w:rsidR="009C0C61" w:rsidRPr="008703A2" w:rsidRDefault="009C0C61" w:rsidP="009C0C61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FE1C3B9" w14:textId="77777777" w:rsidR="009C0C61" w:rsidRPr="008703A2" w:rsidRDefault="009C0C61" w:rsidP="009C0C61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1</w:t>
            </w:r>
          </w:p>
        </w:tc>
        <w:tc>
          <w:tcPr>
            <w:tcW w:w="524" w:type="dxa"/>
            <w:vAlign w:val="center"/>
          </w:tcPr>
          <w:p w14:paraId="631E4E78" w14:textId="77777777" w:rsidR="009C0C61" w:rsidRPr="00BE4E98" w:rsidRDefault="009C0C61" w:rsidP="009C0C61">
            <w:pPr>
              <w:spacing w:before="20" w:after="20"/>
              <w:ind w:left="-65" w:right="-5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25" w:type="dxa"/>
            <w:vAlign w:val="center"/>
          </w:tcPr>
          <w:p w14:paraId="1CB54FA0" w14:textId="77777777" w:rsidR="009C0C61" w:rsidRPr="00BE4E98" w:rsidRDefault="009C0C61" w:rsidP="009C0C61">
            <w:pPr>
              <w:spacing w:before="20" w:after="20"/>
              <w:ind w:left="-65" w:right="-5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55" w:type="dxa"/>
            <w:vAlign w:val="center"/>
          </w:tcPr>
          <w:p w14:paraId="72BC7487" w14:textId="77777777" w:rsidR="009C0C61" w:rsidRPr="00BE4E98" w:rsidRDefault="009C0C61" w:rsidP="009C0C61">
            <w:pPr>
              <w:spacing w:before="20" w:after="20"/>
              <w:ind w:left="-65" w:right="-5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42CF6337" w14:textId="77777777" w:rsidR="009C0C61" w:rsidRPr="00BE4E98" w:rsidRDefault="009C0C61" w:rsidP="009C0C61">
            <w:pPr>
              <w:spacing w:before="20" w:after="20"/>
              <w:ind w:left="-65" w:right="-5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vAlign w:val="center"/>
          </w:tcPr>
          <w:p w14:paraId="291E1EB5" w14:textId="77777777" w:rsidR="009C0C61" w:rsidRPr="00BE4E98" w:rsidRDefault="009C0C61" w:rsidP="009C0C61">
            <w:pPr>
              <w:spacing w:before="20" w:after="20"/>
              <w:ind w:left="-65" w:right="-5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038CC48C" w14:textId="77777777" w:rsidR="009C0C61" w:rsidRPr="00BE4E98" w:rsidRDefault="009C0C61" w:rsidP="009C0C61">
            <w:pPr>
              <w:spacing w:before="20" w:after="20"/>
              <w:ind w:left="-65" w:right="-5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26" w:type="dxa"/>
            <w:vAlign w:val="center"/>
          </w:tcPr>
          <w:p w14:paraId="4A5CEA94" w14:textId="77777777" w:rsidR="009C0C61" w:rsidRPr="00BE4E98" w:rsidRDefault="009C0C61" w:rsidP="009C0C61">
            <w:pPr>
              <w:spacing w:before="20" w:after="20"/>
              <w:ind w:left="-65" w:right="-5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54" w:type="dxa"/>
            <w:vAlign w:val="center"/>
          </w:tcPr>
          <w:p w14:paraId="69A000B0" w14:textId="7719A6A0" w:rsidR="009C0C61" w:rsidRPr="00BE4E98" w:rsidRDefault="009C0C61" w:rsidP="009C0C61">
            <w:pPr>
              <w:spacing w:before="20" w:after="20"/>
              <w:ind w:left="-65" w:right="-5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38" w:type="dxa"/>
          </w:tcPr>
          <w:p w14:paraId="3A47405F" w14:textId="4119E386" w:rsidR="009C0C61" w:rsidRPr="00BE4E98" w:rsidRDefault="009C0C61" w:rsidP="009C0C61">
            <w:pPr>
              <w:spacing w:before="20" w:after="20"/>
              <w:ind w:left="-113" w:right="-51"/>
              <w:jc w:val="center"/>
              <w:rPr>
                <w:sz w:val="18"/>
                <w:szCs w:val="18"/>
                <w:highlight w:val="yellow"/>
              </w:rPr>
            </w:pPr>
            <w:r w:rsidRPr="00F81322">
              <w:rPr>
                <w:sz w:val="18"/>
                <w:szCs w:val="18"/>
              </w:rPr>
              <w:t>До 08</w:t>
            </w:r>
          </w:p>
        </w:tc>
        <w:tc>
          <w:tcPr>
            <w:tcW w:w="425" w:type="dxa"/>
            <w:vAlign w:val="center"/>
          </w:tcPr>
          <w:p w14:paraId="5A7D4D95" w14:textId="77777777" w:rsidR="009C0C61" w:rsidRPr="00BE4E98" w:rsidRDefault="009C0C61" w:rsidP="009C0C61">
            <w:pPr>
              <w:spacing w:before="20" w:after="20"/>
              <w:ind w:left="-65" w:right="-5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14:paraId="14163B80" w14:textId="77777777" w:rsidR="009C0C61" w:rsidRPr="009C0C61" w:rsidRDefault="009C0C61" w:rsidP="009C0C61">
            <w:pPr>
              <w:spacing w:before="20" w:after="20"/>
              <w:jc w:val="center"/>
              <w:rPr>
                <w:b/>
                <w:color w:val="215E99" w:themeColor="text2" w:themeTint="BF"/>
                <w:sz w:val="18"/>
                <w:szCs w:val="18"/>
              </w:rPr>
            </w:pPr>
            <w:r w:rsidRPr="009C0C61">
              <w:rPr>
                <w:b/>
                <w:color w:val="215E99" w:themeColor="text2" w:themeTint="BF"/>
                <w:sz w:val="18"/>
                <w:szCs w:val="18"/>
              </w:rPr>
              <w:t>ДИФ.ЗАЧЁТ</w:t>
            </w:r>
          </w:p>
          <w:p w14:paraId="33F56655" w14:textId="7719231C" w:rsidR="009C0C61" w:rsidRPr="009C0C61" w:rsidRDefault="009C0C61" w:rsidP="009C0C61">
            <w:pPr>
              <w:spacing w:before="20" w:after="20"/>
              <w:jc w:val="center"/>
              <w:rPr>
                <w:b/>
                <w:color w:val="215E99" w:themeColor="text2" w:themeTint="BF"/>
                <w:sz w:val="18"/>
                <w:szCs w:val="18"/>
              </w:rPr>
            </w:pPr>
            <w:r w:rsidRPr="009C0C61">
              <w:rPr>
                <w:b/>
                <w:color w:val="215E99" w:themeColor="text2" w:themeTint="BF"/>
                <w:sz w:val="18"/>
                <w:szCs w:val="18"/>
              </w:rPr>
              <w:t>С 01.06.  по  13.06.2026</w:t>
            </w:r>
          </w:p>
        </w:tc>
      </w:tr>
      <w:tr w:rsidR="009C0C61" w:rsidRPr="00883DD9" w14:paraId="475DF81C" w14:textId="77777777" w:rsidTr="009C0C61">
        <w:tc>
          <w:tcPr>
            <w:tcW w:w="3544" w:type="dxa"/>
          </w:tcPr>
          <w:p w14:paraId="4F239600" w14:textId="77777777" w:rsidR="009C0C61" w:rsidRPr="00B13108" w:rsidRDefault="009C0C61" w:rsidP="00B13108">
            <w:pPr>
              <w:numPr>
                <w:ilvl w:val="0"/>
                <w:numId w:val="2"/>
              </w:numPr>
              <w:spacing w:before="20" w:after="20"/>
              <w:ind w:left="0" w:right="-108" w:firstLine="0"/>
              <w:rPr>
                <w:szCs w:val="22"/>
              </w:rPr>
            </w:pPr>
            <w:r w:rsidRPr="00B13108">
              <w:rPr>
                <w:szCs w:val="22"/>
              </w:rPr>
              <w:t>Основы технической механики</w:t>
            </w:r>
          </w:p>
        </w:tc>
        <w:tc>
          <w:tcPr>
            <w:tcW w:w="709" w:type="dxa"/>
            <w:vAlign w:val="center"/>
          </w:tcPr>
          <w:p w14:paraId="233E6A46" w14:textId="77777777" w:rsidR="009C0C61" w:rsidRPr="008703A2" w:rsidRDefault="009C0C61" w:rsidP="009C0C61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70</w:t>
            </w:r>
          </w:p>
        </w:tc>
        <w:tc>
          <w:tcPr>
            <w:tcW w:w="709" w:type="dxa"/>
            <w:vAlign w:val="center"/>
          </w:tcPr>
          <w:p w14:paraId="2C7FC4F7" w14:textId="77777777" w:rsidR="009C0C61" w:rsidRPr="008703A2" w:rsidRDefault="009C0C61" w:rsidP="009C0C61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16</w:t>
            </w:r>
          </w:p>
        </w:tc>
        <w:tc>
          <w:tcPr>
            <w:tcW w:w="708" w:type="dxa"/>
            <w:vAlign w:val="center"/>
          </w:tcPr>
          <w:p w14:paraId="3CB400C9" w14:textId="77777777" w:rsidR="009C0C61" w:rsidRPr="008703A2" w:rsidRDefault="009C0C61" w:rsidP="009C0C61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608EFCAE" w14:textId="77777777" w:rsidR="009C0C61" w:rsidRPr="008703A2" w:rsidRDefault="009C0C61" w:rsidP="009C0C61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8807AFF" w14:textId="77777777" w:rsidR="009C0C61" w:rsidRPr="008703A2" w:rsidRDefault="009C0C61" w:rsidP="009C0C61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3FB7609" w14:textId="77777777" w:rsidR="009C0C61" w:rsidRPr="008703A2" w:rsidRDefault="009C0C61" w:rsidP="009C0C61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1</w:t>
            </w:r>
          </w:p>
        </w:tc>
        <w:tc>
          <w:tcPr>
            <w:tcW w:w="524" w:type="dxa"/>
            <w:vAlign w:val="center"/>
          </w:tcPr>
          <w:p w14:paraId="00EBF23E" w14:textId="77777777" w:rsidR="009C0C61" w:rsidRPr="00BE4E98" w:rsidRDefault="009C0C61" w:rsidP="009C0C61">
            <w:pPr>
              <w:spacing w:before="20" w:after="20"/>
              <w:ind w:left="-65" w:right="-5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25" w:type="dxa"/>
            <w:vAlign w:val="center"/>
          </w:tcPr>
          <w:p w14:paraId="76B8E61F" w14:textId="77777777" w:rsidR="009C0C61" w:rsidRPr="00BE4E98" w:rsidRDefault="009C0C61" w:rsidP="009C0C61">
            <w:pPr>
              <w:spacing w:before="20" w:after="20"/>
              <w:ind w:left="-65" w:right="-5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55" w:type="dxa"/>
            <w:vAlign w:val="center"/>
          </w:tcPr>
          <w:p w14:paraId="2E613CE8" w14:textId="77777777" w:rsidR="009C0C61" w:rsidRPr="00BE4E98" w:rsidRDefault="009C0C61" w:rsidP="009C0C61">
            <w:pPr>
              <w:spacing w:before="20" w:after="20"/>
              <w:ind w:left="-65" w:right="-5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636A6938" w14:textId="77777777" w:rsidR="009C0C61" w:rsidRPr="00BE4E98" w:rsidRDefault="009C0C61" w:rsidP="009C0C61">
            <w:pPr>
              <w:spacing w:before="20" w:after="20"/>
              <w:ind w:left="-65" w:right="-5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vAlign w:val="center"/>
          </w:tcPr>
          <w:p w14:paraId="04537A7D" w14:textId="77777777" w:rsidR="009C0C61" w:rsidRPr="00BE4E98" w:rsidRDefault="009C0C61" w:rsidP="009C0C61">
            <w:pPr>
              <w:spacing w:before="20" w:after="20"/>
              <w:ind w:left="-65" w:right="-5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118ECB87" w14:textId="77777777" w:rsidR="009C0C61" w:rsidRPr="00BE4E98" w:rsidRDefault="009C0C61" w:rsidP="009C0C61">
            <w:pPr>
              <w:spacing w:before="20" w:after="20"/>
              <w:ind w:left="-65" w:right="-5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26" w:type="dxa"/>
            <w:vAlign w:val="center"/>
          </w:tcPr>
          <w:p w14:paraId="2E22C3C6" w14:textId="77777777" w:rsidR="009C0C61" w:rsidRPr="00BE4E98" w:rsidRDefault="009C0C61" w:rsidP="009C0C61">
            <w:pPr>
              <w:spacing w:before="20" w:after="20"/>
              <w:ind w:left="-65" w:right="-5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54" w:type="dxa"/>
            <w:vAlign w:val="center"/>
          </w:tcPr>
          <w:p w14:paraId="06BD5295" w14:textId="2E1A4FAC" w:rsidR="009C0C61" w:rsidRPr="00BE4E98" w:rsidRDefault="009C0C61" w:rsidP="009C0C61">
            <w:pPr>
              <w:spacing w:before="20" w:after="20"/>
              <w:ind w:left="-65" w:right="-5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38" w:type="dxa"/>
          </w:tcPr>
          <w:p w14:paraId="2815D4D4" w14:textId="0E955E53" w:rsidR="009C0C61" w:rsidRPr="00BE4E98" w:rsidRDefault="009C0C61" w:rsidP="009C0C61">
            <w:pPr>
              <w:ind w:left="-113" w:right="-51"/>
              <w:jc w:val="center"/>
              <w:rPr>
                <w:sz w:val="18"/>
                <w:szCs w:val="18"/>
                <w:highlight w:val="yellow"/>
              </w:rPr>
            </w:pPr>
            <w:r w:rsidRPr="00F81322">
              <w:rPr>
                <w:sz w:val="18"/>
                <w:szCs w:val="18"/>
              </w:rPr>
              <w:t>До</w:t>
            </w:r>
            <w:r>
              <w:rPr>
                <w:sz w:val="18"/>
                <w:szCs w:val="18"/>
              </w:rPr>
              <w:t xml:space="preserve"> </w:t>
            </w:r>
            <w:r w:rsidRPr="00F81322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vAlign w:val="center"/>
          </w:tcPr>
          <w:p w14:paraId="6892936B" w14:textId="77777777" w:rsidR="009C0C61" w:rsidRPr="00BE4E98" w:rsidRDefault="009C0C61" w:rsidP="009C0C61">
            <w:pPr>
              <w:spacing w:before="20" w:after="20"/>
              <w:ind w:left="-65" w:right="-5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14:paraId="5A2E57DF" w14:textId="77777777" w:rsidR="009C0C61" w:rsidRPr="009C0C61" w:rsidRDefault="009C0C61" w:rsidP="009C0C61">
            <w:pPr>
              <w:spacing w:after="20"/>
              <w:jc w:val="center"/>
              <w:rPr>
                <w:b/>
                <w:color w:val="215E99" w:themeColor="text2" w:themeTint="BF"/>
                <w:sz w:val="18"/>
                <w:szCs w:val="18"/>
              </w:rPr>
            </w:pPr>
            <w:r w:rsidRPr="009C0C61">
              <w:rPr>
                <w:b/>
                <w:color w:val="215E99" w:themeColor="text2" w:themeTint="BF"/>
                <w:sz w:val="18"/>
                <w:szCs w:val="18"/>
              </w:rPr>
              <w:t>ОКР</w:t>
            </w:r>
          </w:p>
          <w:p w14:paraId="3EEDE459" w14:textId="46F169E2" w:rsidR="009C0C61" w:rsidRPr="009C0C61" w:rsidRDefault="009C0C61" w:rsidP="009C0C61">
            <w:pPr>
              <w:spacing w:before="20"/>
              <w:jc w:val="center"/>
              <w:rPr>
                <w:b/>
                <w:color w:val="215E99" w:themeColor="text2" w:themeTint="BF"/>
                <w:sz w:val="18"/>
                <w:szCs w:val="18"/>
              </w:rPr>
            </w:pPr>
            <w:r w:rsidRPr="009C0C61">
              <w:rPr>
                <w:b/>
                <w:color w:val="215E99" w:themeColor="text2" w:themeTint="BF"/>
                <w:sz w:val="18"/>
                <w:szCs w:val="18"/>
              </w:rPr>
              <w:t>С 01.06.  по  13.06.2026</w:t>
            </w:r>
          </w:p>
        </w:tc>
      </w:tr>
      <w:tr w:rsidR="009C0C61" w:rsidRPr="00883DD9" w14:paraId="66DEAF3B" w14:textId="77777777" w:rsidTr="009C0C61">
        <w:tc>
          <w:tcPr>
            <w:tcW w:w="3544" w:type="dxa"/>
            <w:vAlign w:val="center"/>
          </w:tcPr>
          <w:p w14:paraId="7B041279" w14:textId="77777777" w:rsidR="009C0C61" w:rsidRPr="00B13108" w:rsidRDefault="009C0C61" w:rsidP="00B13108">
            <w:pPr>
              <w:numPr>
                <w:ilvl w:val="0"/>
                <w:numId w:val="2"/>
              </w:numPr>
              <w:spacing w:before="20" w:after="20"/>
              <w:ind w:left="0" w:right="-108" w:firstLine="0"/>
              <w:rPr>
                <w:szCs w:val="22"/>
              </w:rPr>
            </w:pPr>
            <w:r w:rsidRPr="00B13108">
              <w:rPr>
                <w:szCs w:val="22"/>
              </w:rPr>
              <w:t>Электротехника с основами электроники</w:t>
            </w:r>
          </w:p>
        </w:tc>
        <w:tc>
          <w:tcPr>
            <w:tcW w:w="709" w:type="dxa"/>
            <w:vAlign w:val="center"/>
          </w:tcPr>
          <w:p w14:paraId="6645B706" w14:textId="77777777" w:rsidR="009C0C61" w:rsidRPr="008703A2" w:rsidRDefault="009C0C61" w:rsidP="009C0C61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102</w:t>
            </w:r>
          </w:p>
        </w:tc>
        <w:tc>
          <w:tcPr>
            <w:tcW w:w="709" w:type="dxa"/>
            <w:vAlign w:val="center"/>
          </w:tcPr>
          <w:p w14:paraId="1B8B3FD1" w14:textId="77777777" w:rsidR="009C0C61" w:rsidRPr="008703A2" w:rsidRDefault="009C0C61" w:rsidP="009C0C61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16</w:t>
            </w:r>
          </w:p>
        </w:tc>
        <w:tc>
          <w:tcPr>
            <w:tcW w:w="708" w:type="dxa"/>
            <w:vAlign w:val="center"/>
          </w:tcPr>
          <w:p w14:paraId="481BF836" w14:textId="77777777" w:rsidR="009C0C61" w:rsidRPr="008703A2" w:rsidRDefault="009C0C61" w:rsidP="009C0C61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14:paraId="740E0DCD" w14:textId="77777777" w:rsidR="009C0C61" w:rsidRPr="008703A2" w:rsidRDefault="009C0C61" w:rsidP="009C0C61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A3457AC" w14:textId="77777777" w:rsidR="009C0C61" w:rsidRPr="008703A2" w:rsidRDefault="009C0C61" w:rsidP="009C0C61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5145866" w14:textId="77777777" w:rsidR="009C0C61" w:rsidRPr="008703A2" w:rsidRDefault="009C0C61" w:rsidP="009C0C61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2</w:t>
            </w:r>
          </w:p>
        </w:tc>
        <w:tc>
          <w:tcPr>
            <w:tcW w:w="524" w:type="dxa"/>
            <w:vAlign w:val="center"/>
          </w:tcPr>
          <w:p w14:paraId="188FFEA6" w14:textId="77777777" w:rsidR="009C0C61" w:rsidRPr="00BE4E98" w:rsidRDefault="009C0C61" w:rsidP="009C0C61">
            <w:pPr>
              <w:spacing w:before="20" w:after="20"/>
              <w:ind w:left="-65" w:right="-5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25" w:type="dxa"/>
            <w:vAlign w:val="center"/>
          </w:tcPr>
          <w:p w14:paraId="6728E59E" w14:textId="77777777" w:rsidR="009C0C61" w:rsidRPr="00BE4E98" w:rsidRDefault="009C0C61" w:rsidP="009C0C61">
            <w:pPr>
              <w:spacing w:before="20" w:after="20"/>
              <w:ind w:left="-65" w:right="-5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55" w:type="dxa"/>
            <w:vAlign w:val="center"/>
          </w:tcPr>
          <w:p w14:paraId="26FDCAE5" w14:textId="6770A2A4" w:rsidR="009C0C61" w:rsidRPr="00BE4E98" w:rsidRDefault="009C0C61" w:rsidP="009C0C61">
            <w:pPr>
              <w:spacing w:before="20" w:after="20"/>
              <w:ind w:left="-65" w:right="-5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715D8DA1" w14:textId="0F7E308F" w:rsidR="009C0C61" w:rsidRPr="00BE4E98" w:rsidRDefault="009C0C61" w:rsidP="009C0C61">
            <w:pPr>
              <w:spacing w:before="20" w:after="20"/>
              <w:ind w:left="-65" w:right="-51"/>
              <w:jc w:val="center"/>
              <w:rPr>
                <w:sz w:val="18"/>
                <w:szCs w:val="18"/>
                <w:highlight w:val="yellow"/>
              </w:rPr>
            </w:pPr>
            <w:r w:rsidRPr="009C0C61">
              <w:rPr>
                <w:sz w:val="18"/>
                <w:szCs w:val="18"/>
              </w:rPr>
              <w:t>До 20</w:t>
            </w:r>
          </w:p>
        </w:tc>
        <w:tc>
          <w:tcPr>
            <w:tcW w:w="425" w:type="dxa"/>
            <w:vAlign w:val="center"/>
          </w:tcPr>
          <w:p w14:paraId="2D0F3C8C" w14:textId="77777777" w:rsidR="009C0C61" w:rsidRPr="00BE4E98" w:rsidRDefault="009C0C61" w:rsidP="009C0C61">
            <w:pPr>
              <w:spacing w:before="20" w:after="20"/>
              <w:ind w:left="-65" w:right="-5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3C927F6E" w14:textId="77777777" w:rsidR="009C0C61" w:rsidRPr="00BE4E98" w:rsidRDefault="009C0C61" w:rsidP="009C0C61">
            <w:pPr>
              <w:spacing w:before="20" w:after="20"/>
              <w:ind w:left="-65" w:right="-5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26" w:type="dxa"/>
            <w:vAlign w:val="center"/>
          </w:tcPr>
          <w:p w14:paraId="5B2F7E1E" w14:textId="77777777" w:rsidR="009C0C61" w:rsidRPr="00BE4E98" w:rsidRDefault="009C0C61" w:rsidP="009C0C61">
            <w:pPr>
              <w:spacing w:before="20" w:after="20"/>
              <w:ind w:left="-65" w:right="-5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54" w:type="dxa"/>
            <w:vAlign w:val="center"/>
          </w:tcPr>
          <w:p w14:paraId="480638F6" w14:textId="426F4397" w:rsidR="009C0C61" w:rsidRPr="00BE4E98" w:rsidRDefault="009C0C61" w:rsidP="009C0C61">
            <w:pPr>
              <w:ind w:left="-65" w:right="-5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38" w:type="dxa"/>
          </w:tcPr>
          <w:p w14:paraId="31C41D12" w14:textId="71890326" w:rsidR="009C0C61" w:rsidRPr="00BE4E98" w:rsidRDefault="009C0C61" w:rsidP="009C0C61">
            <w:pPr>
              <w:spacing w:before="20" w:after="20"/>
              <w:ind w:left="-113" w:right="-51"/>
              <w:jc w:val="center"/>
              <w:rPr>
                <w:sz w:val="18"/>
                <w:szCs w:val="18"/>
                <w:highlight w:val="yellow"/>
              </w:rPr>
            </w:pPr>
            <w:r w:rsidRPr="00F81322">
              <w:rPr>
                <w:sz w:val="18"/>
                <w:szCs w:val="18"/>
              </w:rPr>
              <w:t>До 08</w:t>
            </w:r>
          </w:p>
        </w:tc>
        <w:tc>
          <w:tcPr>
            <w:tcW w:w="425" w:type="dxa"/>
            <w:vAlign w:val="center"/>
          </w:tcPr>
          <w:p w14:paraId="4B9BFE00" w14:textId="77777777" w:rsidR="009C0C61" w:rsidRPr="00BE4E98" w:rsidRDefault="009C0C61" w:rsidP="009C0C61">
            <w:pPr>
              <w:spacing w:before="20" w:after="20"/>
              <w:ind w:left="-65" w:right="-5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14:paraId="3A6C2443" w14:textId="77777777" w:rsidR="009C0C61" w:rsidRPr="009C0C61" w:rsidRDefault="009C0C61" w:rsidP="009C0C61">
            <w:pPr>
              <w:jc w:val="center"/>
              <w:rPr>
                <w:b/>
                <w:color w:val="215E99" w:themeColor="text2" w:themeTint="BF"/>
                <w:sz w:val="18"/>
                <w:szCs w:val="18"/>
              </w:rPr>
            </w:pPr>
            <w:r w:rsidRPr="009C0C61">
              <w:rPr>
                <w:b/>
                <w:color w:val="215E99" w:themeColor="text2" w:themeTint="BF"/>
                <w:sz w:val="18"/>
                <w:szCs w:val="18"/>
              </w:rPr>
              <w:t>ЭКЗАМЕН</w:t>
            </w:r>
          </w:p>
          <w:p w14:paraId="61B7E525" w14:textId="15F3E5EC" w:rsidR="009C0C61" w:rsidRPr="009C0C61" w:rsidRDefault="009C0C61" w:rsidP="009C0C61">
            <w:pPr>
              <w:jc w:val="center"/>
              <w:rPr>
                <w:b/>
                <w:color w:val="215E99" w:themeColor="text2" w:themeTint="BF"/>
                <w:sz w:val="18"/>
                <w:szCs w:val="18"/>
              </w:rPr>
            </w:pPr>
            <w:r w:rsidRPr="009C0C61">
              <w:rPr>
                <w:b/>
                <w:color w:val="215E99" w:themeColor="text2" w:themeTint="BF"/>
                <w:sz w:val="18"/>
                <w:szCs w:val="18"/>
              </w:rPr>
              <w:t>С 01.06.  по  13.06.2026</w:t>
            </w:r>
          </w:p>
        </w:tc>
      </w:tr>
      <w:tr w:rsidR="009C0C61" w:rsidRPr="00883DD9" w14:paraId="103E846E" w14:textId="77777777" w:rsidTr="009C0C61">
        <w:tc>
          <w:tcPr>
            <w:tcW w:w="3544" w:type="dxa"/>
          </w:tcPr>
          <w:p w14:paraId="07F54EC4" w14:textId="77777777" w:rsidR="009C0C61" w:rsidRPr="00B13108" w:rsidRDefault="009C0C61" w:rsidP="00B13108">
            <w:pPr>
              <w:numPr>
                <w:ilvl w:val="0"/>
                <w:numId w:val="2"/>
              </w:numPr>
              <w:spacing w:before="20" w:after="20"/>
              <w:ind w:left="0" w:right="-108" w:firstLine="0"/>
              <w:rPr>
                <w:szCs w:val="22"/>
              </w:rPr>
            </w:pPr>
            <w:r w:rsidRPr="00B13108">
              <w:rPr>
                <w:szCs w:val="22"/>
              </w:rPr>
              <w:t>Стандартизация и качество продукции</w:t>
            </w:r>
          </w:p>
        </w:tc>
        <w:tc>
          <w:tcPr>
            <w:tcW w:w="709" w:type="dxa"/>
            <w:vAlign w:val="center"/>
          </w:tcPr>
          <w:p w14:paraId="68DB70FE" w14:textId="77777777" w:rsidR="009C0C61" w:rsidRPr="008703A2" w:rsidRDefault="009C0C61" w:rsidP="009C0C61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44</w:t>
            </w:r>
          </w:p>
        </w:tc>
        <w:tc>
          <w:tcPr>
            <w:tcW w:w="709" w:type="dxa"/>
            <w:vAlign w:val="center"/>
          </w:tcPr>
          <w:p w14:paraId="458ABE87" w14:textId="77777777" w:rsidR="009C0C61" w:rsidRPr="008703A2" w:rsidRDefault="009C0C61" w:rsidP="009C0C61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vAlign w:val="center"/>
          </w:tcPr>
          <w:p w14:paraId="76BC1D5A" w14:textId="77777777" w:rsidR="009C0C61" w:rsidRPr="008703A2" w:rsidRDefault="009C0C61" w:rsidP="009C0C61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29BEFD82" w14:textId="77777777" w:rsidR="009C0C61" w:rsidRPr="008703A2" w:rsidRDefault="009C0C61" w:rsidP="009C0C61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F1028CA" w14:textId="77777777" w:rsidR="009C0C61" w:rsidRPr="008703A2" w:rsidRDefault="009C0C61" w:rsidP="009C0C61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9F98893" w14:textId="77777777" w:rsidR="009C0C61" w:rsidRPr="008703A2" w:rsidRDefault="009C0C61" w:rsidP="009C0C61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1</w:t>
            </w:r>
          </w:p>
        </w:tc>
        <w:tc>
          <w:tcPr>
            <w:tcW w:w="524" w:type="dxa"/>
            <w:vAlign w:val="center"/>
          </w:tcPr>
          <w:p w14:paraId="04F95C47" w14:textId="77777777" w:rsidR="009C0C61" w:rsidRPr="00BE4E98" w:rsidRDefault="009C0C61" w:rsidP="009C0C61">
            <w:pPr>
              <w:spacing w:before="20" w:after="20"/>
              <w:ind w:left="-65" w:right="-5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25" w:type="dxa"/>
            <w:vAlign w:val="center"/>
          </w:tcPr>
          <w:p w14:paraId="6D55C058" w14:textId="77777777" w:rsidR="009C0C61" w:rsidRPr="00BE4E98" w:rsidRDefault="009C0C61" w:rsidP="009C0C61">
            <w:pPr>
              <w:spacing w:before="20" w:after="20"/>
              <w:ind w:left="-65" w:right="-5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55" w:type="dxa"/>
            <w:vAlign w:val="center"/>
          </w:tcPr>
          <w:p w14:paraId="0DC0E4C9" w14:textId="77777777" w:rsidR="009C0C61" w:rsidRPr="00BE4E98" w:rsidRDefault="009C0C61" w:rsidP="009C0C61">
            <w:pPr>
              <w:spacing w:before="20" w:after="20"/>
              <w:ind w:left="-65" w:right="-5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3C15AD64" w14:textId="77777777" w:rsidR="009C0C61" w:rsidRPr="00BE4E98" w:rsidRDefault="009C0C61" w:rsidP="009C0C61">
            <w:pPr>
              <w:spacing w:before="20" w:after="20"/>
              <w:ind w:left="-65" w:right="-5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vAlign w:val="center"/>
          </w:tcPr>
          <w:p w14:paraId="26A99BEA" w14:textId="77777777" w:rsidR="009C0C61" w:rsidRPr="00BE4E98" w:rsidRDefault="009C0C61" w:rsidP="009C0C61">
            <w:pPr>
              <w:spacing w:before="20" w:after="20"/>
              <w:ind w:left="-65" w:right="-5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53CF1787" w14:textId="77777777" w:rsidR="009C0C61" w:rsidRPr="00BE4E98" w:rsidRDefault="009C0C61" w:rsidP="009C0C61">
            <w:pPr>
              <w:spacing w:before="20" w:after="20"/>
              <w:ind w:left="-65" w:right="-5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26" w:type="dxa"/>
            <w:vAlign w:val="center"/>
          </w:tcPr>
          <w:p w14:paraId="4AC686BC" w14:textId="77777777" w:rsidR="009C0C61" w:rsidRPr="00BE4E98" w:rsidRDefault="009C0C61" w:rsidP="009C0C61">
            <w:pPr>
              <w:spacing w:before="20" w:after="20"/>
              <w:ind w:left="-65" w:right="-5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54" w:type="dxa"/>
            <w:vAlign w:val="center"/>
          </w:tcPr>
          <w:p w14:paraId="3D2BBB54" w14:textId="4180C3FC" w:rsidR="009C0C61" w:rsidRPr="00BE4E98" w:rsidRDefault="009C0C61" w:rsidP="009C0C61">
            <w:pPr>
              <w:ind w:left="-65" w:right="-5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38" w:type="dxa"/>
          </w:tcPr>
          <w:p w14:paraId="51BE67F8" w14:textId="304AB59A" w:rsidR="009C0C61" w:rsidRPr="00BE4E98" w:rsidRDefault="009C0C61" w:rsidP="009C0C61">
            <w:pPr>
              <w:spacing w:before="20" w:after="20"/>
              <w:ind w:left="-113" w:right="-51"/>
              <w:jc w:val="center"/>
              <w:rPr>
                <w:sz w:val="18"/>
                <w:szCs w:val="18"/>
                <w:highlight w:val="yellow"/>
              </w:rPr>
            </w:pPr>
            <w:r w:rsidRPr="00F81322">
              <w:rPr>
                <w:sz w:val="18"/>
                <w:szCs w:val="18"/>
              </w:rPr>
              <w:t>До 08</w:t>
            </w:r>
          </w:p>
        </w:tc>
        <w:tc>
          <w:tcPr>
            <w:tcW w:w="425" w:type="dxa"/>
            <w:vAlign w:val="center"/>
          </w:tcPr>
          <w:p w14:paraId="10A788DC" w14:textId="77777777" w:rsidR="009C0C61" w:rsidRPr="00BE4E98" w:rsidRDefault="009C0C61" w:rsidP="009C0C61">
            <w:pPr>
              <w:spacing w:before="20" w:after="20"/>
              <w:ind w:left="-65" w:right="-5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14:paraId="063A2BC1" w14:textId="77777777" w:rsidR="009C0C61" w:rsidRPr="009C0C61" w:rsidRDefault="009C0C61" w:rsidP="009C0C61">
            <w:pPr>
              <w:spacing w:after="20"/>
              <w:jc w:val="center"/>
              <w:rPr>
                <w:b/>
                <w:color w:val="215E99" w:themeColor="text2" w:themeTint="BF"/>
                <w:sz w:val="18"/>
                <w:szCs w:val="18"/>
              </w:rPr>
            </w:pPr>
            <w:r w:rsidRPr="009C0C61">
              <w:rPr>
                <w:b/>
                <w:color w:val="215E99" w:themeColor="text2" w:themeTint="BF"/>
                <w:sz w:val="18"/>
                <w:szCs w:val="18"/>
              </w:rPr>
              <w:t>ОКР</w:t>
            </w:r>
          </w:p>
          <w:p w14:paraId="00AD37B3" w14:textId="757C7B79" w:rsidR="009C0C61" w:rsidRPr="009C0C61" w:rsidRDefault="009C0C61" w:rsidP="009C0C61">
            <w:pPr>
              <w:spacing w:after="20"/>
              <w:jc w:val="center"/>
              <w:rPr>
                <w:b/>
                <w:color w:val="215E99" w:themeColor="text2" w:themeTint="BF"/>
                <w:sz w:val="18"/>
                <w:szCs w:val="18"/>
              </w:rPr>
            </w:pPr>
            <w:r w:rsidRPr="009C0C61">
              <w:rPr>
                <w:b/>
                <w:color w:val="215E99" w:themeColor="text2" w:themeTint="BF"/>
                <w:sz w:val="18"/>
                <w:szCs w:val="18"/>
              </w:rPr>
              <w:t>С 01.06.  по  13.06.2026</w:t>
            </w:r>
          </w:p>
        </w:tc>
      </w:tr>
      <w:tr w:rsidR="009C0C61" w:rsidRPr="00883DD9" w14:paraId="698BE96C" w14:textId="77777777" w:rsidTr="009C0C61">
        <w:trPr>
          <w:trHeight w:val="488"/>
        </w:trPr>
        <w:tc>
          <w:tcPr>
            <w:tcW w:w="3544" w:type="dxa"/>
          </w:tcPr>
          <w:p w14:paraId="496B1E7E" w14:textId="77777777" w:rsidR="009C0C61" w:rsidRPr="00B13108" w:rsidRDefault="009C0C61" w:rsidP="00B13108">
            <w:pPr>
              <w:numPr>
                <w:ilvl w:val="0"/>
                <w:numId w:val="2"/>
              </w:numPr>
              <w:spacing w:before="20"/>
              <w:ind w:left="0" w:right="-108" w:firstLine="0"/>
              <w:rPr>
                <w:szCs w:val="22"/>
              </w:rPr>
            </w:pPr>
            <w:r w:rsidRPr="00B13108">
              <w:rPr>
                <w:szCs w:val="22"/>
              </w:rPr>
              <w:t xml:space="preserve"> Транспортная система </w:t>
            </w:r>
          </w:p>
        </w:tc>
        <w:tc>
          <w:tcPr>
            <w:tcW w:w="709" w:type="dxa"/>
            <w:vAlign w:val="center"/>
          </w:tcPr>
          <w:p w14:paraId="2D7DA566" w14:textId="77777777" w:rsidR="009C0C61" w:rsidRPr="008703A2" w:rsidRDefault="009C0C61" w:rsidP="009C0C61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54</w:t>
            </w:r>
          </w:p>
        </w:tc>
        <w:tc>
          <w:tcPr>
            <w:tcW w:w="709" w:type="dxa"/>
            <w:vAlign w:val="center"/>
          </w:tcPr>
          <w:p w14:paraId="483EFF23" w14:textId="77777777" w:rsidR="009C0C61" w:rsidRPr="008703A2" w:rsidRDefault="009C0C61" w:rsidP="009C0C61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vAlign w:val="center"/>
          </w:tcPr>
          <w:p w14:paraId="33CECDB0" w14:textId="77777777" w:rsidR="009C0C61" w:rsidRPr="008703A2" w:rsidRDefault="009C0C61" w:rsidP="009C0C61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1FB5A8F7" w14:textId="77777777" w:rsidR="009C0C61" w:rsidRPr="008703A2" w:rsidRDefault="009C0C61" w:rsidP="009C0C61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71FBEE9" w14:textId="77777777" w:rsidR="009C0C61" w:rsidRPr="008703A2" w:rsidRDefault="009C0C61" w:rsidP="009C0C61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7EBA672" w14:textId="77777777" w:rsidR="009C0C61" w:rsidRPr="008703A2" w:rsidRDefault="009C0C61" w:rsidP="009C0C61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1</w:t>
            </w:r>
          </w:p>
        </w:tc>
        <w:tc>
          <w:tcPr>
            <w:tcW w:w="524" w:type="dxa"/>
            <w:vAlign w:val="center"/>
          </w:tcPr>
          <w:p w14:paraId="665D26EC" w14:textId="77777777" w:rsidR="009C0C61" w:rsidRPr="00BE4E98" w:rsidRDefault="009C0C61" w:rsidP="009C0C61">
            <w:pPr>
              <w:spacing w:before="20" w:after="20"/>
              <w:ind w:left="-65" w:right="-5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25" w:type="dxa"/>
            <w:vAlign w:val="center"/>
          </w:tcPr>
          <w:p w14:paraId="1EAB1ED4" w14:textId="77777777" w:rsidR="009C0C61" w:rsidRPr="00BE4E98" w:rsidRDefault="009C0C61" w:rsidP="009C0C61">
            <w:pPr>
              <w:spacing w:before="20" w:after="20"/>
              <w:ind w:left="-65" w:right="-5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55" w:type="dxa"/>
            <w:vAlign w:val="center"/>
          </w:tcPr>
          <w:p w14:paraId="25CA5E7E" w14:textId="77777777" w:rsidR="009C0C61" w:rsidRPr="00BE4E98" w:rsidRDefault="009C0C61" w:rsidP="009C0C61">
            <w:pPr>
              <w:spacing w:before="20" w:after="20"/>
              <w:ind w:left="-65" w:right="-5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5F97D972" w14:textId="77777777" w:rsidR="009C0C61" w:rsidRPr="00BE4E98" w:rsidRDefault="009C0C61" w:rsidP="009C0C61">
            <w:pPr>
              <w:spacing w:before="20" w:after="20"/>
              <w:ind w:left="-65" w:right="-51"/>
              <w:jc w:val="center"/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vAlign w:val="center"/>
          </w:tcPr>
          <w:p w14:paraId="5F7DC3CD" w14:textId="77777777" w:rsidR="009C0C61" w:rsidRPr="00BE4E98" w:rsidRDefault="009C0C61" w:rsidP="009C0C61">
            <w:pPr>
              <w:spacing w:before="20" w:after="20"/>
              <w:ind w:left="-65" w:right="-5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76CD840F" w14:textId="77777777" w:rsidR="009C0C61" w:rsidRPr="00BE4E98" w:rsidRDefault="009C0C61" w:rsidP="009C0C61">
            <w:pPr>
              <w:spacing w:before="20" w:after="20"/>
              <w:ind w:left="-65" w:right="-5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26" w:type="dxa"/>
            <w:vAlign w:val="center"/>
          </w:tcPr>
          <w:p w14:paraId="45502591" w14:textId="77777777" w:rsidR="009C0C61" w:rsidRPr="00BE4E98" w:rsidRDefault="009C0C61" w:rsidP="009C0C61">
            <w:pPr>
              <w:spacing w:before="20" w:after="20"/>
              <w:ind w:left="-65" w:right="-5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54" w:type="dxa"/>
            <w:vAlign w:val="center"/>
          </w:tcPr>
          <w:p w14:paraId="2EBDF7BB" w14:textId="03EB6302" w:rsidR="009C0C61" w:rsidRPr="00BE4E98" w:rsidRDefault="009C0C61" w:rsidP="009C0C61">
            <w:pPr>
              <w:spacing w:before="20" w:after="20"/>
              <w:ind w:left="-65" w:right="-5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38" w:type="dxa"/>
          </w:tcPr>
          <w:p w14:paraId="48D5826C" w14:textId="3D25A4E5" w:rsidR="009C0C61" w:rsidRPr="00BE4E98" w:rsidRDefault="009C0C61" w:rsidP="009C0C61">
            <w:pPr>
              <w:ind w:left="-113" w:right="-51"/>
              <w:jc w:val="center"/>
              <w:rPr>
                <w:sz w:val="18"/>
                <w:szCs w:val="18"/>
                <w:highlight w:val="yellow"/>
              </w:rPr>
            </w:pPr>
            <w:r w:rsidRPr="00F81322">
              <w:rPr>
                <w:sz w:val="18"/>
                <w:szCs w:val="18"/>
              </w:rPr>
              <w:t>До 08</w:t>
            </w:r>
          </w:p>
        </w:tc>
        <w:tc>
          <w:tcPr>
            <w:tcW w:w="425" w:type="dxa"/>
            <w:vAlign w:val="center"/>
          </w:tcPr>
          <w:p w14:paraId="41F939A2" w14:textId="77777777" w:rsidR="009C0C61" w:rsidRPr="00BE4E98" w:rsidRDefault="009C0C61" w:rsidP="009C0C61">
            <w:pPr>
              <w:spacing w:before="20" w:after="20"/>
              <w:ind w:left="-65" w:right="-5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14:paraId="1124D1DF" w14:textId="77777777" w:rsidR="009C0C61" w:rsidRPr="009C0C61" w:rsidRDefault="009C0C61" w:rsidP="009C0C61">
            <w:pPr>
              <w:spacing w:after="20"/>
              <w:jc w:val="center"/>
              <w:rPr>
                <w:b/>
                <w:color w:val="215E99" w:themeColor="text2" w:themeTint="BF"/>
                <w:sz w:val="18"/>
                <w:szCs w:val="18"/>
              </w:rPr>
            </w:pPr>
            <w:r w:rsidRPr="009C0C61">
              <w:rPr>
                <w:b/>
                <w:color w:val="215E99" w:themeColor="text2" w:themeTint="BF"/>
                <w:sz w:val="18"/>
                <w:szCs w:val="18"/>
              </w:rPr>
              <w:t>ОКР</w:t>
            </w:r>
          </w:p>
          <w:p w14:paraId="4C941F91" w14:textId="26994CB3" w:rsidR="009C0C61" w:rsidRPr="009C0C61" w:rsidRDefault="009C0C61" w:rsidP="009C0C61">
            <w:pPr>
              <w:spacing w:after="20"/>
              <w:jc w:val="center"/>
              <w:rPr>
                <w:b/>
                <w:color w:val="215E99" w:themeColor="text2" w:themeTint="BF"/>
                <w:sz w:val="18"/>
                <w:szCs w:val="18"/>
              </w:rPr>
            </w:pPr>
            <w:r w:rsidRPr="009C0C61">
              <w:rPr>
                <w:b/>
                <w:color w:val="215E99" w:themeColor="text2" w:themeTint="BF"/>
                <w:sz w:val="18"/>
                <w:szCs w:val="18"/>
              </w:rPr>
              <w:t>С 01.06.  по  13.06.2026</w:t>
            </w:r>
          </w:p>
        </w:tc>
      </w:tr>
      <w:tr w:rsidR="009C0C61" w:rsidRPr="00883DD9" w14:paraId="777E8DD1" w14:textId="77777777" w:rsidTr="009C0C61">
        <w:tc>
          <w:tcPr>
            <w:tcW w:w="3544" w:type="dxa"/>
            <w:vAlign w:val="center"/>
          </w:tcPr>
          <w:p w14:paraId="3786B5B8" w14:textId="77777777" w:rsidR="009C0C61" w:rsidRPr="00B13108" w:rsidRDefault="009C0C61" w:rsidP="00B13108">
            <w:pPr>
              <w:numPr>
                <w:ilvl w:val="0"/>
                <w:numId w:val="2"/>
              </w:numPr>
              <w:spacing w:before="20" w:after="20"/>
              <w:ind w:left="0" w:right="-108" w:firstLine="0"/>
              <w:rPr>
                <w:szCs w:val="22"/>
              </w:rPr>
            </w:pPr>
            <w:r w:rsidRPr="00B13108">
              <w:rPr>
                <w:szCs w:val="22"/>
              </w:rPr>
              <w:t>Технические средства железнодорожного транспорта</w:t>
            </w:r>
          </w:p>
        </w:tc>
        <w:tc>
          <w:tcPr>
            <w:tcW w:w="709" w:type="dxa"/>
            <w:vAlign w:val="center"/>
          </w:tcPr>
          <w:p w14:paraId="45F61362" w14:textId="77777777" w:rsidR="009C0C61" w:rsidRPr="008703A2" w:rsidRDefault="009C0C61" w:rsidP="009C0C61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104</w:t>
            </w:r>
          </w:p>
        </w:tc>
        <w:tc>
          <w:tcPr>
            <w:tcW w:w="709" w:type="dxa"/>
            <w:vAlign w:val="center"/>
          </w:tcPr>
          <w:p w14:paraId="0C5271A5" w14:textId="77777777" w:rsidR="009C0C61" w:rsidRPr="008703A2" w:rsidRDefault="009C0C61" w:rsidP="009C0C61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18</w:t>
            </w:r>
          </w:p>
        </w:tc>
        <w:tc>
          <w:tcPr>
            <w:tcW w:w="708" w:type="dxa"/>
            <w:vAlign w:val="center"/>
          </w:tcPr>
          <w:p w14:paraId="51DE6EA7" w14:textId="77777777" w:rsidR="009C0C61" w:rsidRPr="008703A2" w:rsidRDefault="009C0C61" w:rsidP="009C0C61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5D47E0D8" w14:textId="77777777" w:rsidR="009C0C61" w:rsidRPr="008703A2" w:rsidRDefault="009C0C61" w:rsidP="009C0C61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989B90E" w14:textId="77777777" w:rsidR="009C0C61" w:rsidRPr="008703A2" w:rsidRDefault="009C0C61" w:rsidP="009C0C61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38D07DC" w14:textId="77777777" w:rsidR="009C0C61" w:rsidRPr="008703A2" w:rsidRDefault="009C0C61" w:rsidP="009C0C61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1</w:t>
            </w:r>
          </w:p>
        </w:tc>
        <w:tc>
          <w:tcPr>
            <w:tcW w:w="524" w:type="dxa"/>
            <w:vAlign w:val="center"/>
          </w:tcPr>
          <w:p w14:paraId="7473381E" w14:textId="77777777" w:rsidR="009C0C61" w:rsidRPr="00BE4E98" w:rsidRDefault="009C0C61" w:rsidP="009C0C61">
            <w:pPr>
              <w:spacing w:before="20" w:after="20"/>
              <w:ind w:left="-65" w:right="-5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25" w:type="dxa"/>
            <w:vAlign w:val="center"/>
          </w:tcPr>
          <w:p w14:paraId="033CD5C2" w14:textId="77777777" w:rsidR="009C0C61" w:rsidRPr="00BE4E98" w:rsidRDefault="009C0C61" w:rsidP="009C0C61">
            <w:pPr>
              <w:spacing w:before="20" w:after="20"/>
              <w:ind w:left="-65" w:right="-5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55" w:type="dxa"/>
            <w:vAlign w:val="center"/>
          </w:tcPr>
          <w:p w14:paraId="4FE11485" w14:textId="77777777" w:rsidR="009C0C61" w:rsidRPr="00BE4E98" w:rsidRDefault="009C0C61" w:rsidP="009C0C61">
            <w:pPr>
              <w:spacing w:before="20" w:after="20"/>
              <w:ind w:left="-65" w:right="-5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08DD1022" w14:textId="77777777" w:rsidR="009C0C61" w:rsidRPr="00BE4E98" w:rsidRDefault="009C0C61" w:rsidP="009C0C61">
            <w:pPr>
              <w:spacing w:before="20" w:after="20"/>
              <w:ind w:left="-65" w:right="-5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vAlign w:val="center"/>
          </w:tcPr>
          <w:p w14:paraId="23C09C5B" w14:textId="77777777" w:rsidR="009C0C61" w:rsidRPr="00BE4E98" w:rsidRDefault="009C0C61" w:rsidP="009C0C61">
            <w:pPr>
              <w:spacing w:before="20" w:after="20"/>
              <w:ind w:left="-65" w:right="-5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2F3B04C9" w14:textId="77777777" w:rsidR="009C0C61" w:rsidRPr="00BE4E98" w:rsidRDefault="009C0C61" w:rsidP="009C0C61">
            <w:pPr>
              <w:spacing w:before="20" w:after="20"/>
              <w:ind w:left="-65" w:right="-5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26" w:type="dxa"/>
            <w:vAlign w:val="center"/>
          </w:tcPr>
          <w:p w14:paraId="06334F91" w14:textId="77777777" w:rsidR="009C0C61" w:rsidRPr="00BE4E98" w:rsidRDefault="009C0C61" w:rsidP="009C0C61">
            <w:pPr>
              <w:spacing w:before="20" w:after="20"/>
              <w:ind w:left="-65" w:right="-5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54" w:type="dxa"/>
            <w:vAlign w:val="center"/>
          </w:tcPr>
          <w:p w14:paraId="79801828" w14:textId="7841E9A3" w:rsidR="009C0C61" w:rsidRPr="00BE4E98" w:rsidRDefault="009C0C61" w:rsidP="009C0C61">
            <w:pPr>
              <w:ind w:left="-65" w:right="-5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38" w:type="dxa"/>
          </w:tcPr>
          <w:p w14:paraId="422BB65C" w14:textId="6833B7C3" w:rsidR="009C0C61" w:rsidRPr="00BE4E98" w:rsidRDefault="009C0C61" w:rsidP="009C0C61">
            <w:pPr>
              <w:ind w:left="-113" w:right="-51"/>
              <w:jc w:val="center"/>
              <w:rPr>
                <w:sz w:val="18"/>
                <w:szCs w:val="18"/>
                <w:highlight w:val="yellow"/>
              </w:rPr>
            </w:pPr>
            <w:r w:rsidRPr="00F81322">
              <w:rPr>
                <w:sz w:val="18"/>
                <w:szCs w:val="18"/>
              </w:rPr>
              <w:t>До 08</w:t>
            </w:r>
          </w:p>
        </w:tc>
        <w:tc>
          <w:tcPr>
            <w:tcW w:w="425" w:type="dxa"/>
            <w:vAlign w:val="center"/>
          </w:tcPr>
          <w:p w14:paraId="21FFBCC4" w14:textId="77777777" w:rsidR="009C0C61" w:rsidRPr="00BE4E98" w:rsidRDefault="009C0C61" w:rsidP="009C0C61">
            <w:pPr>
              <w:spacing w:before="20" w:after="20"/>
              <w:ind w:left="-65" w:right="-5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14:paraId="6AF980C5" w14:textId="77777777" w:rsidR="009C0C61" w:rsidRPr="009C0C61" w:rsidRDefault="009C0C61" w:rsidP="009C0C61">
            <w:pPr>
              <w:jc w:val="center"/>
              <w:rPr>
                <w:b/>
                <w:color w:val="215E99" w:themeColor="text2" w:themeTint="BF"/>
                <w:sz w:val="18"/>
                <w:szCs w:val="18"/>
              </w:rPr>
            </w:pPr>
            <w:r w:rsidRPr="009C0C61">
              <w:rPr>
                <w:b/>
                <w:color w:val="215E99" w:themeColor="text2" w:themeTint="BF"/>
                <w:sz w:val="18"/>
                <w:szCs w:val="18"/>
              </w:rPr>
              <w:t>ЭКЗАМЕН</w:t>
            </w:r>
          </w:p>
          <w:p w14:paraId="00CDF00B" w14:textId="69D98064" w:rsidR="009C0C61" w:rsidRPr="009C0C61" w:rsidRDefault="009C0C61" w:rsidP="009C0C61">
            <w:pPr>
              <w:jc w:val="center"/>
              <w:rPr>
                <w:b/>
                <w:color w:val="215E99" w:themeColor="text2" w:themeTint="BF"/>
                <w:sz w:val="18"/>
                <w:szCs w:val="18"/>
              </w:rPr>
            </w:pPr>
            <w:r w:rsidRPr="009C0C61">
              <w:rPr>
                <w:b/>
                <w:color w:val="215E99" w:themeColor="text2" w:themeTint="BF"/>
                <w:sz w:val="18"/>
                <w:szCs w:val="18"/>
              </w:rPr>
              <w:t>С 01.06.  по  13.06.2026</w:t>
            </w:r>
          </w:p>
        </w:tc>
      </w:tr>
      <w:tr w:rsidR="009C0C61" w:rsidRPr="00883DD9" w14:paraId="2672F460" w14:textId="77777777" w:rsidTr="009C0C61">
        <w:tc>
          <w:tcPr>
            <w:tcW w:w="3544" w:type="dxa"/>
            <w:vAlign w:val="center"/>
          </w:tcPr>
          <w:p w14:paraId="4D137121" w14:textId="40428700" w:rsidR="009C0C61" w:rsidRPr="00B13108" w:rsidRDefault="009C0C61" w:rsidP="00B13108">
            <w:pPr>
              <w:spacing w:before="20" w:after="20"/>
              <w:ind w:right="-108"/>
              <w:rPr>
                <w:szCs w:val="22"/>
              </w:rPr>
            </w:pPr>
            <w:r w:rsidRPr="00B13108">
              <w:rPr>
                <w:szCs w:val="22"/>
              </w:rPr>
              <w:t>9. Железнодорожные станции и узлы</w:t>
            </w:r>
          </w:p>
        </w:tc>
        <w:tc>
          <w:tcPr>
            <w:tcW w:w="709" w:type="dxa"/>
            <w:vAlign w:val="center"/>
          </w:tcPr>
          <w:p w14:paraId="7DE7DB12" w14:textId="77777777" w:rsidR="009C0C61" w:rsidRPr="008703A2" w:rsidRDefault="009C0C61" w:rsidP="009C0C61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296</w:t>
            </w:r>
          </w:p>
        </w:tc>
        <w:tc>
          <w:tcPr>
            <w:tcW w:w="709" w:type="dxa"/>
            <w:vAlign w:val="center"/>
          </w:tcPr>
          <w:p w14:paraId="42CC4ACF" w14:textId="77777777" w:rsidR="009C0C61" w:rsidRPr="008703A2" w:rsidRDefault="009C0C61" w:rsidP="009C0C61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28</w:t>
            </w:r>
          </w:p>
        </w:tc>
        <w:tc>
          <w:tcPr>
            <w:tcW w:w="708" w:type="dxa"/>
            <w:vAlign w:val="center"/>
          </w:tcPr>
          <w:p w14:paraId="325EB80C" w14:textId="77777777" w:rsidR="009C0C61" w:rsidRPr="008703A2" w:rsidRDefault="009C0C61" w:rsidP="009C0C61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76C77DD2" w14:textId="77777777" w:rsidR="009C0C61" w:rsidRPr="008703A2" w:rsidRDefault="009C0C61" w:rsidP="009C0C61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E32DCD8" w14:textId="77777777" w:rsidR="009C0C61" w:rsidRPr="008703A2" w:rsidRDefault="009C0C61" w:rsidP="009C0C61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04F3889" w14:textId="77777777" w:rsidR="009C0C61" w:rsidRPr="008703A2" w:rsidRDefault="009C0C61" w:rsidP="009C0C61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1</w:t>
            </w:r>
          </w:p>
        </w:tc>
        <w:tc>
          <w:tcPr>
            <w:tcW w:w="524" w:type="dxa"/>
            <w:vAlign w:val="center"/>
          </w:tcPr>
          <w:p w14:paraId="5A38D974" w14:textId="77777777" w:rsidR="009C0C61" w:rsidRPr="00BE4E98" w:rsidRDefault="009C0C61" w:rsidP="009C0C61">
            <w:pPr>
              <w:spacing w:before="20" w:after="20"/>
              <w:ind w:left="-65" w:right="-5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25" w:type="dxa"/>
            <w:vAlign w:val="center"/>
          </w:tcPr>
          <w:p w14:paraId="51FB1061" w14:textId="77777777" w:rsidR="009C0C61" w:rsidRPr="00BE4E98" w:rsidRDefault="009C0C61" w:rsidP="009C0C61">
            <w:pPr>
              <w:spacing w:before="20" w:after="20"/>
              <w:ind w:left="-65" w:right="-5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55" w:type="dxa"/>
            <w:vAlign w:val="center"/>
          </w:tcPr>
          <w:p w14:paraId="27B03FE4" w14:textId="77777777" w:rsidR="009C0C61" w:rsidRPr="00BE4E98" w:rsidRDefault="009C0C61" w:rsidP="009C0C61">
            <w:pPr>
              <w:spacing w:before="20" w:after="20"/>
              <w:ind w:left="-65" w:right="-5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2F8FE1D3" w14:textId="77777777" w:rsidR="009C0C61" w:rsidRPr="00BE4E98" w:rsidRDefault="009C0C61" w:rsidP="009C0C61">
            <w:pPr>
              <w:spacing w:before="20" w:after="20"/>
              <w:ind w:left="-65" w:right="-5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vAlign w:val="center"/>
          </w:tcPr>
          <w:p w14:paraId="3DD726E1" w14:textId="77777777" w:rsidR="009C0C61" w:rsidRPr="00BE4E98" w:rsidRDefault="009C0C61" w:rsidP="009C0C61">
            <w:pPr>
              <w:spacing w:before="20" w:after="20"/>
              <w:ind w:left="-65" w:right="-5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01FB6DAB" w14:textId="77777777" w:rsidR="009C0C61" w:rsidRPr="00BE4E98" w:rsidRDefault="009C0C61" w:rsidP="009C0C61">
            <w:pPr>
              <w:spacing w:before="20" w:after="20"/>
              <w:ind w:left="-65" w:right="-5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26" w:type="dxa"/>
            <w:vAlign w:val="center"/>
          </w:tcPr>
          <w:p w14:paraId="25AAEA20" w14:textId="77777777" w:rsidR="009C0C61" w:rsidRPr="00BE4E98" w:rsidRDefault="009C0C61" w:rsidP="009C0C61">
            <w:pPr>
              <w:spacing w:before="20" w:after="20"/>
              <w:ind w:left="-65" w:right="-5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54" w:type="dxa"/>
            <w:vAlign w:val="center"/>
          </w:tcPr>
          <w:p w14:paraId="28E49F87" w14:textId="13AD0EF9" w:rsidR="009C0C61" w:rsidRPr="00BE4E98" w:rsidRDefault="009C0C61" w:rsidP="009C0C61">
            <w:pPr>
              <w:ind w:left="-65" w:right="-5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38" w:type="dxa"/>
          </w:tcPr>
          <w:p w14:paraId="65C8B69D" w14:textId="231D9420" w:rsidR="009C0C61" w:rsidRPr="00BE4E98" w:rsidRDefault="009C0C61" w:rsidP="009C0C61">
            <w:pPr>
              <w:spacing w:before="20" w:after="20"/>
              <w:ind w:left="-113" w:right="-51"/>
              <w:jc w:val="center"/>
              <w:rPr>
                <w:sz w:val="16"/>
                <w:highlight w:val="yellow"/>
              </w:rPr>
            </w:pPr>
            <w:r w:rsidRPr="00F81322">
              <w:rPr>
                <w:sz w:val="18"/>
                <w:szCs w:val="18"/>
              </w:rPr>
              <w:t>До 08</w:t>
            </w:r>
          </w:p>
        </w:tc>
        <w:tc>
          <w:tcPr>
            <w:tcW w:w="425" w:type="dxa"/>
            <w:vAlign w:val="center"/>
          </w:tcPr>
          <w:p w14:paraId="60128431" w14:textId="77777777" w:rsidR="009C0C61" w:rsidRPr="00BE4E98" w:rsidRDefault="009C0C61" w:rsidP="009C0C61">
            <w:pPr>
              <w:spacing w:before="20" w:after="20"/>
              <w:ind w:left="-65" w:right="-51"/>
              <w:jc w:val="center"/>
              <w:rPr>
                <w:sz w:val="16"/>
                <w:highlight w:val="yellow"/>
              </w:rPr>
            </w:pPr>
          </w:p>
        </w:tc>
        <w:tc>
          <w:tcPr>
            <w:tcW w:w="2268" w:type="dxa"/>
          </w:tcPr>
          <w:p w14:paraId="41663FDD" w14:textId="77777777" w:rsidR="009C0C61" w:rsidRPr="009C0C61" w:rsidRDefault="009C0C61" w:rsidP="009C0C61">
            <w:pPr>
              <w:jc w:val="center"/>
              <w:rPr>
                <w:b/>
                <w:color w:val="215E99" w:themeColor="text2" w:themeTint="BF"/>
                <w:sz w:val="18"/>
                <w:szCs w:val="18"/>
              </w:rPr>
            </w:pPr>
            <w:r w:rsidRPr="009C0C61">
              <w:rPr>
                <w:b/>
                <w:color w:val="215E99" w:themeColor="text2" w:themeTint="BF"/>
                <w:sz w:val="18"/>
                <w:szCs w:val="18"/>
              </w:rPr>
              <w:t>ЭКЗАМЕН</w:t>
            </w:r>
          </w:p>
          <w:p w14:paraId="0AACE8FD" w14:textId="65B207A9" w:rsidR="009C0C61" w:rsidRPr="009C0C61" w:rsidRDefault="009C0C61" w:rsidP="009C0C61">
            <w:pPr>
              <w:jc w:val="center"/>
              <w:rPr>
                <w:b/>
                <w:color w:val="215E99" w:themeColor="text2" w:themeTint="BF"/>
                <w:sz w:val="18"/>
                <w:szCs w:val="18"/>
              </w:rPr>
            </w:pPr>
            <w:r w:rsidRPr="009C0C61">
              <w:rPr>
                <w:b/>
                <w:color w:val="215E99" w:themeColor="text2" w:themeTint="BF"/>
                <w:sz w:val="18"/>
                <w:szCs w:val="18"/>
              </w:rPr>
              <w:t>С 01.06.  по  13.06.2026</w:t>
            </w:r>
          </w:p>
        </w:tc>
      </w:tr>
      <w:tr w:rsidR="007C7FEF" w:rsidRPr="00883DD9" w14:paraId="1A4CE1AD" w14:textId="77777777" w:rsidTr="009C0C61">
        <w:tc>
          <w:tcPr>
            <w:tcW w:w="3544" w:type="dxa"/>
            <w:vAlign w:val="center"/>
          </w:tcPr>
          <w:p w14:paraId="2315BEC6" w14:textId="77777777" w:rsidR="007C7FEF" w:rsidRPr="00F87FA2" w:rsidRDefault="007C7FEF" w:rsidP="0023779F">
            <w:pPr>
              <w:spacing w:before="20" w:after="20"/>
              <w:ind w:left="-108"/>
              <w:jc w:val="right"/>
              <w:rPr>
                <w:sz w:val="18"/>
              </w:rPr>
            </w:pPr>
            <w:r w:rsidRPr="00F87FA2">
              <w:rPr>
                <w:sz w:val="18"/>
              </w:rPr>
              <w:t>Итого:</w:t>
            </w:r>
          </w:p>
        </w:tc>
        <w:tc>
          <w:tcPr>
            <w:tcW w:w="709" w:type="dxa"/>
            <w:vAlign w:val="center"/>
          </w:tcPr>
          <w:p w14:paraId="144478BD" w14:textId="77777777" w:rsidR="007C7FEF" w:rsidRPr="008703A2" w:rsidRDefault="007C7FEF" w:rsidP="00022318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1D8B717" w14:textId="5BF33ADC" w:rsidR="007C7FEF" w:rsidRPr="008703A2" w:rsidRDefault="007C7FEF" w:rsidP="00E9666B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10</w:t>
            </w:r>
            <w:r w:rsidR="00BE4E98"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vAlign w:val="center"/>
          </w:tcPr>
          <w:p w14:paraId="11F4AB53" w14:textId="522C5B2D" w:rsidR="007C7FEF" w:rsidRPr="008703A2" w:rsidRDefault="007C7FEF" w:rsidP="00E9666B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4</w:t>
            </w:r>
            <w:r w:rsidR="00BE4E98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725D4AF1" w14:textId="77777777" w:rsidR="007C7FEF" w:rsidRPr="008703A2" w:rsidRDefault="007C7FEF" w:rsidP="00022318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010FDCF" w14:textId="77777777" w:rsidR="007C7FEF" w:rsidRPr="008703A2" w:rsidRDefault="007C7FEF" w:rsidP="00022318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6E5A439" w14:textId="77777777" w:rsidR="007C7FEF" w:rsidRPr="008703A2" w:rsidRDefault="007C7FEF" w:rsidP="000223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9</w:t>
            </w:r>
          </w:p>
        </w:tc>
        <w:tc>
          <w:tcPr>
            <w:tcW w:w="524" w:type="dxa"/>
            <w:vAlign w:val="center"/>
          </w:tcPr>
          <w:p w14:paraId="52D9F71F" w14:textId="77777777" w:rsidR="007C7FEF" w:rsidRPr="00BE4E98" w:rsidRDefault="007C7FEF" w:rsidP="00022318">
            <w:pPr>
              <w:spacing w:before="20" w:after="20"/>
              <w:ind w:left="-108" w:right="-15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25" w:type="dxa"/>
            <w:vAlign w:val="center"/>
          </w:tcPr>
          <w:p w14:paraId="0EEA54A1" w14:textId="77777777" w:rsidR="007C7FEF" w:rsidRPr="00BE4E98" w:rsidRDefault="007C7FEF" w:rsidP="00022318">
            <w:pPr>
              <w:spacing w:before="20" w:after="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55" w:type="dxa"/>
            <w:vAlign w:val="center"/>
          </w:tcPr>
          <w:p w14:paraId="4EBD5B56" w14:textId="77777777" w:rsidR="007C7FEF" w:rsidRPr="00BE4E98" w:rsidRDefault="007C7FEF" w:rsidP="00022318">
            <w:pPr>
              <w:spacing w:before="20" w:after="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5165CA95" w14:textId="77777777" w:rsidR="007C7FEF" w:rsidRPr="00BE4E98" w:rsidRDefault="007C7FEF" w:rsidP="00022318">
            <w:pPr>
              <w:spacing w:before="20" w:after="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vAlign w:val="center"/>
          </w:tcPr>
          <w:p w14:paraId="491995E3" w14:textId="77777777" w:rsidR="007C7FEF" w:rsidRPr="00BE4E98" w:rsidRDefault="007C7FEF" w:rsidP="00022318">
            <w:pPr>
              <w:spacing w:before="20" w:after="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7598048C" w14:textId="77777777" w:rsidR="007C7FEF" w:rsidRPr="00BE4E98" w:rsidRDefault="007C7FEF" w:rsidP="00022318">
            <w:pPr>
              <w:spacing w:before="20" w:after="20"/>
              <w:ind w:left="-80" w:right="-37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26" w:type="dxa"/>
            <w:vAlign w:val="center"/>
          </w:tcPr>
          <w:p w14:paraId="63F35BF4" w14:textId="77777777" w:rsidR="007C7FEF" w:rsidRPr="00BE4E98" w:rsidRDefault="007C7FEF" w:rsidP="00022318">
            <w:pPr>
              <w:spacing w:before="20" w:after="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54" w:type="dxa"/>
            <w:vAlign w:val="center"/>
          </w:tcPr>
          <w:p w14:paraId="0A1B8B77" w14:textId="77777777" w:rsidR="007C7FEF" w:rsidRPr="00BE4E98" w:rsidRDefault="007C7FEF" w:rsidP="00022318">
            <w:pPr>
              <w:spacing w:before="20" w:after="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38" w:type="dxa"/>
            <w:vAlign w:val="center"/>
          </w:tcPr>
          <w:p w14:paraId="5DC21651" w14:textId="77777777" w:rsidR="007C7FEF" w:rsidRPr="00BE4E98" w:rsidRDefault="007C7FEF" w:rsidP="00022318">
            <w:pPr>
              <w:spacing w:before="20" w:after="20"/>
              <w:jc w:val="center"/>
              <w:rPr>
                <w:sz w:val="16"/>
                <w:highlight w:val="yellow"/>
              </w:rPr>
            </w:pPr>
          </w:p>
        </w:tc>
        <w:tc>
          <w:tcPr>
            <w:tcW w:w="425" w:type="dxa"/>
            <w:vAlign w:val="center"/>
          </w:tcPr>
          <w:p w14:paraId="79DF0334" w14:textId="77777777" w:rsidR="007C7FEF" w:rsidRPr="00BE4E98" w:rsidRDefault="007C7FEF" w:rsidP="00022318">
            <w:pPr>
              <w:spacing w:before="20" w:after="20"/>
              <w:ind w:left="-52" w:right="-66"/>
              <w:jc w:val="center"/>
              <w:rPr>
                <w:sz w:val="16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14:paraId="7B8AE3AA" w14:textId="77777777" w:rsidR="007C7FEF" w:rsidRPr="00BE4E98" w:rsidRDefault="007C7FEF" w:rsidP="00DF1694">
            <w:pPr>
              <w:spacing w:before="20" w:after="20"/>
              <w:jc w:val="center"/>
              <w:rPr>
                <w:sz w:val="18"/>
                <w:highlight w:val="yellow"/>
              </w:rPr>
            </w:pPr>
          </w:p>
        </w:tc>
      </w:tr>
    </w:tbl>
    <w:p w14:paraId="127A7980" w14:textId="7A717855" w:rsidR="00C23B44" w:rsidRDefault="00C23B44" w:rsidP="00C23B44">
      <w:pPr>
        <w:spacing w:before="240"/>
        <w:ind w:left="4320" w:firstLine="720"/>
        <w:rPr>
          <w:sz w:val="18"/>
          <w:szCs w:val="18"/>
        </w:rPr>
      </w:pPr>
      <w:r>
        <w:rPr>
          <w:sz w:val="18"/>
          <w:szCs w:val="18"/>
        </w:rPr>
        <w:t>Установочная</w:t>
      </w:r>
      <w:r w:rsidRPr="001371B6">
        <w:rPr>
          <w:sz w:val="18"/>
          <w:szCs w:val="18"/>
        </w:rPr>
        <w:t xml:space="preserve"> сессия</w:t>
      </w:r>
      <w:r w:rsidRPr="001371B6"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</w:t>
      </w:r>
      <w:r w:rsidRPr="001371B6">
        <w:rPr>
          <w:sz w:val="18"/>
          <w:szCs w:val="18"/>
        </w:rPr>
        <w:t>с</w:t>
      </w:r>
      <w:r>
        <w:rPr>
          <w:sz w:val="18"/>
          <w:szCs w:val="18"/>
        </w:rPr>
        <w:t xml:space="preserve"> </w:t>
      </w:r>
      <w:r w:rsidR="00BE4E98">
        <w:rPr>
          <w:sz w:val="18"/>
          <w:szCs w:val="18"/>
        </w:rPr>
        <w:t>08</w:t>
      </w:r>
      <w:r>
        <w:rPr>
          <w:sz w:val="18"/>
          <w:szCs w:val="18"/>
        </w:rPr>
        <w:t>.09.20</w:t>
      </w:r>
      <w:r w:rsidR="00086723">
        <w:rPr>
          <w:sz w:val="18"/>
          <w:szCs w:val="18"/>
        </w:rPr>
        <w:t>2</w:t>
      </w:r>
      <w:r w:rsidR="00BE4E98">
        <w:rPr>
          <w:sz w:val="18"/>
          <w:szCs w:val="18"/>
        </w:rPr>
        <w:t>5</w:t>
      </w:r>
      <w:r w:rsidRPr="001371B6">
        <w:rPr>
          <w:sz w:val="18"/>
          <w:szCs w:val="18"/>
        </w:rPr>
        <w:t xml:space="preserve">  по </w:t>
      </w:r>
      <w:r>
        <w:rPr>
          <w:sz w:val="18"/>
          <w:szCs w:val="18"/>
        </w:rPr>
        <w:t xml:space="preserve"> </w:t>
      </w:r>
      <w:r w:rsidR="00BE4E98">
        <w:rPr>
          <w:sz w:val="18"/>
          <w:szCs w:val="18"/>
        </w:rPr>
        <w:t>11</w:t>
      </w:r>
      <w:r w:rsidR="008D2332">
        <w:rPr>
          <w:sz w:val="18"/>
          <w:szCs w:val="18"/>
        </w:rPr>
        <w:t>.</w:t>
      </w:r>
      <w:r>
        <w:rPr>
          <w:sz w:val="18"/>
          <w:szCs w:val="18"/>
        </w:rPr>
        <w:t>09.</w:t>
      </w:r>
      <w:r w:rsidR="00837B92">
        <w:rPr>
          <w:sz w:val="18"/>
          <w:szCs w:val="18"/>
        </w:rPr>
        <w:t>20</w:t>
      </w:r>
      <w:r w:rsidR="00086723">
        <w:rPr>
          <w:sz w:val="18"/>
          <w:szCs w:val="18"/>
        </w:rPr>
        <w:t>2</w:t>
      </w:r>
      <w:r w:rsidR="00BE4E98">
        <w:rPr>
          <w:sz w:val="18"/>
          <w:szCs w:val="18"/>
        </w:rPr>
        <w:t>5</w:t>
      </w:r>
    </w:p>
    <w:p w14:paraId="7F93DA32" w14:textId="0502CDD7" w:rsidR="00C23B44" w:rsidRDefault="00DF1694" w:rsidP="00C23B44">
      <w:pPr>
        <w:ind w:left="5040"/>
        <w:rPr>
          <w:sz w:val="18"/>
          <w:szCs w:val="18"/>
        </w:rPr>
      </w:pPr>
      <w:r>
        <w:rPr>
          <w:sz w:val="18"/>
          <w:szCs w:val="18"/>
        </w:rPr>
        <w:t xml:space="preserve">Лабораторно-экзаменационная </w:t>
      </w:r>
      <w:r w:rsidR="00C23B44" w:rsidRPr="001371B6">
        <w:rPr>
          <w:sz w:val="18"/>
          <w:szCs w:val="18"/>
        </w:rPr>
        <w:t>сессия</w:t>
      </w:r>
      <w:r w:rsidR="00C23B44" w:rsidRPr="001371B6">
        <w:rPr>
          <w:sz w:val="18"/>
          <w:szCs w:val="18"/>
        </w:rPr>
        <w:tab/>
        <w:t>с</w:t>
      </w:r>
      <w:r w:rsidR="00086723">
        <w:rPr>
          <w:sz w:val="18"/>
          <w:szCs w:val="18"/>
        </w:rPr>
        <w:t xml:space="preserve"> </w:t>
      </w:r>
      <w:bookmarkStart w:id="2" w:name="_Hlk201663627"/>
      <w:r w:rsidR="00BE4E98">
        <w:rPr>
          <w:sz w:val="18"/>
          <w:szCs w:val="18"/>
        </w:rPr>
        <w:t>12</w:t>
      </w:r>
      <w:r w:rsidR="00C23B44">
        <w:rPr>
          <w:sz w:val="18"/>
          <w:szCs w:val="18"/>
        </w:rPr>
        <w:t>.</w:t>
      </w:r>
      <w:r w:rsidR="00BE4E98">
        <w:rPr>
          <w:sz w:val="18"/>
          <w:szCs w:val="18"/>
        </w:rPr>
        <w:t>01</w:t>
      </w:r>
      <w:r w:rsidR="00C23B44">
        <w:rPr>
          <w:sz w:val="18"/>
          <w:szCs w:val="18"/>
        </w:rPr>
        <w:t>.20</w:t>
      </w:r>
      <w:r w:rsidR="00837B92">
        <w:rPr>
          <w:sz w:val="18"/>
          <w:szCs w:val="18"/>
        </w:rPr>
        <w:t>2</w:t>
      </w:r>
      <w:r w:rsidR="00BE4E98">
        <w:rPr>
          <w:sz w:val="18"/>
          <w:szCs w:val="18"/>
        </w:rPr>
        <w:t>6</w:t>
      </w:r>
      <w:r w:rsidR="00C23B44" w:rsidRPr="001371B6">
        <w:rPr>
          <w:sz w:val="18"/>
          <w:szCs w:val="18"/>
        </w:rPr>
        <w:t xml:space="preserve">  </w:t>
      </w:r>
      <w:bookmarkEnd w:id="2"/>
      <w:r w:rsidR="00C23B44" w:rsidRPr="001371B6">
        <w:rPr>
          <w:sz w:val="18"/>
          <w:szCs w:val="18"/>
        </w:rPr>
        <w:t xml:space="preserve">по </w:t>
      </w:r>
      <w:r w:rsidR="00086723">
        <w:rPr>
          <w:sz w:val="18"/>
          <w:szCs w:val="18"/>
        </w:rPr>
        <w:t xml:space="preserve"> </w:t>
      </w:r>
      <w:r w:rsidR="00BE4E98">
        <w:rPr>
          <w:sz w:val="18"/>
          <w:szCs w:val="18"/>
        </w:rPr>
        <w:t>24</w:t>
      </w:r>
      <w:r w:rsidR="00BE4E98" w:rsidRPr="00BE4E98">
        <w:rPr>
          <w:sz w:val="18"/>
          <w:szCs w:val="18"/>
        </w:rPr>
        <w:t xml:space="preserve">.01.2026  </w:t>
      </w:r>
    </w:p>
    <w:p w14:paraId="6626A0EE" w14:textId="6267D3A9" w:rsidR="00C23B44" w:rsidRPr="001371B6" w:rsidRDefault="00C23B44" w:rsidP="00C23B44">
      <w:pPr>
        <w:ind w:left="4320" w:firstLine="720"/>
        <w:rPr>
          <w:sz w:val="18"/>
          <w:szCs w:val="18"/>
        </w:rPr>
      </w:pPr>
      <w:r>
        <w:rPr>
          <w:sz w:val="18"/>
          <w:szCs w:val="18"/>
        </w:rPr>
        <w:t>Лабораторно-экзаменационная</w:t>
      </w:r>
      <w:r w:rsidR="00DF1694">
        <w:rPr>
          <w:sz w:val="18"/>
          <w:szCs w:val="18"/>
        </w:rPr>
        <w:t xml:space="preserve"> </w:t>
      </w:r>
      <w:r w:rsidRPr="001371B6">
        <w:rPr>
          <w:sz w:val="18"/>
          <w:szCs w:val="18"/>
        </w:rPr>
        <w:t>сессия</w:t>
      </w:r>
      <w:r w:rsidRPr="001371B6">
        <w:rPr>
          <w:sz w:val="18"/>
          <w:szCs w:val="18"/>
        </w:rPr>
        <w:tab/>
        <w:t xml:space="preserve">с </w:t>
      </w:r>
      <w:r w:rsidR="00BE4E98">
        <w:rPr>
          <w:sz w:val="18"/>
          <w:szCs w:val="18"/>
        </w:rPr>
        <w:t>01</w:t>
      </w:r>
      <w:r>
        <w:rPr>
          <w:sz w:val="18"/>
          <w:szCs w:val="18"/>
        </w:rPr>
        <w:t>.0</w:t>
      </w:r>
      <w:r w:rsidR="00BE4E98">
        <w:rPr>
          <w:sz w:val="18"/>
          <w:szCs w:val="18"/>
        </w:rPr>
        <w:t>6</w:t>
      </w:r>
      <w:r>
        <w:rPr>
          <w:sz w:val="18"/>
          <w:szCs w:val="18"/>
        </w:rPr>
        <w:t>.20</w:t>
      </w:r>
      <w:r w:rsidR="00837B92">
        <w:rPr>
          <w:sz w:val="18"/>
          <w:szCs w:val="18"/>
        </w:rPr>
        <w:t>2</w:t>
      </w:r>
      <w:r w:rsidR="00BE4E98">
        <w:rPr>
          <w:sz w:val="18"/>
          <w:szCs w:val="18"/>
        </w:rPr>
        <w:t>6</w:t>
      </w:r>
      <w:r w:rsidRPr="001371B6">
        <w:rPr>
          <w:sz w:val="18"/>
          <w:szCs w:val="18"/>
        </w:rPr>
        <w:t xml:space="preserve">  по </w:t>
      </w:r>
      <w:r>
        <w:rPr>
          <w:sz w:val="18"/>
          <w:szCs w:val="18"/>
        </w:rPr>
        <w:t xml:space="preserve"> </w:t>
      </w:r>
      <w:r w:rsidR="00BE4E98">
        <w:rPr>
          <w:sz w:val="18"/>
          <w:szCs w:val="18"/>
        </w:rPr>
        <w:t>13</w:t>
      </w:r>
      <w:r>
        <w:rPr>
          <w:sz w:val="18"/>
          <w:szCs w:val="18"/>
        </w:rPr>
        <w:t>.0</w:t>
      </w:r>
      <w:r w:rsidR="00BE4E98">
        <w:rPr>
          <w:sz w:val="18"/>
          <w:szCs w:val="18"/>
        </w:rPr>
        <w:t>6</w:t>
      </w:r>
      <w:r>
        <w:rPr>
          <w:sz w:val="18"/>
          <w:szCs w:val="18"/>
        </w:rPr>
        <w:t>.20</w:t>
      </w:r>
      <w:r w:rsidR="00837B92">
        <w:rPr>
          <w:sz w:val="18"/>
          <w:szCs w:val="18"/>
        </w:rPr>
        <w:t>2</w:t>
      </w:r>
      <w:r w:rsidR="00BE4E98">
        <w:rPr>
          <w:sz w:val="18"/>
          <w:szCs w:val="18"/>
        </w:rPr>
        <w:t>6</w:t>
      </w:r>
    </w:p>
    <w:p w14:paraId="49E61713" w14:textId="3D6018A1" w:rsidR="00D246FF" w:rsidRPr="00326FFB" w:rsidRDefault="00FC6C2B" w:rsidP="00E3577A">
      <w:pPr>
        <w:pStyle w:val="a4"/>
        <w:spacing w:before="100"/>
        <w:ind w:firstLine="56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</w:t>
      </w:r>
      <w:r w:rsidR="00002C4B">
        <w:rPr>
          <w:rFonts w:ascii="Times New Roman" w:hAnsi="Times New Roman"/>
        </w:rPr>
        <w:t xml:space="preserve">Зам. директора по учебной работе                                                      </w:t>
      </w:r>
      <w:r w:rsidR="00EA51C8">
        <w:rPr>
          <w:rFonts w:ascii="Times New Roman" w:hAnsi="Times New Roman"/>
        </w:rPr>
        <w:t xml:space="preserve">  </w:t>
      </w:r>
      <w:r w:rsidR="00B227D7">
        <w:rPr>
          <w:rFonts w:ascii="Times New Roman" w:hAnsi="Times New Roman"/>
        </w:rPr>
        <w:t xml:space="preserve">                 </w:t>
      </w:r>
      <w:r w:rsidR="00A04D15">
        <w:rPr>
          <w:rFonts w:ascii="Times New Roman" w:hAnsi="Times New Roman"/>
        </w:rPr>
        <w:t xml:space="preserve">    </w:t>
      </w:r>
      <w:r w:rsidR="00B227D7">
        <w:rPr>
          <w:rFonts w:ascii="Times New Roman" w:hAnsi="Times New Roman"/>
        </w:rPr>
        <w:t xml:space="preserve"> </w:t>
      </w:r>
      <w:proofErr w:type="spellStart"/>
      <w:r w:rsidR="00D246FF">
        <w:rPr>
          <w:rFonts w:ascii="Times New Roman" w:hAnsi="Times New Roman"/>
        </w:rPr>
        <w:t>Н.А.Ясько</w:t>
      </w:r>
      <w:proofErr w:type="spellEnd"/>
    </w:p>
    <w:p w14:paraId="012F6059" w14:textId="7758264B" w:rsidR="00BE4E98" w:rsidRPr="00B13108" w:rsidRDefault="007F4152" w:rsidP="00B13108">
      <w:pPr>
        <w:pStyle w:val="a4"/>
        <w:ind w:right="-2" w:firstLine="567"/>
        <w:rPr>
          <w:rFonts w:ascii="Times New Roman" w:hAnsi="Times New Roman"/>
          <w:sz w:val="18"/>
          <w:szCs w:val="18"/>
        </w:rPr>
      </w:pPr>
      <w:r w:rsidRPr="00326FFB">
        <w:rPr>
          <w:rFonts w:ascii="Times New Roman" w:hAnsi="Times New Roman"/>
          <w:spacing w:val="40"/>
          <w:sz w:val="17"/>
          <w:szCs w:val="17"/>
        </w:rPr>
        <w:t>Примечание</w:t>
      </w:r>
      <w:r w:rsidRPr="00326FFB">
        <w:rPr>
          <w:rFonts w:ascii="Times New Roman" w:hAnsi="Times New Roman"/>
          <w:sz w:val="17"/>
          <w:szCs w:val="17"/>
        </w:rPr>
        <w:t xml:space="preserve">: Для успешного выполнения учебного графика рекомендуется в процессе самостоятельной работы соблюдать последовательность изучения </w:t>
      </w:r>
      <w:r w:rsidR="00895ABB" w:rsidRPr="00326FFB">
        <w:rPr>
          <w:rFonts w:ascii="Times New Roman" w:hAnsi="Times New Roman"/>
          <w:sz w:val="17"/>
          <w:szCs w:val="17"/>
        </w:rPr>
        <w:t>дисциплин</w:t>
      </w:r>
      <w:r w:rsidRPr="00326FFB">
        <w:rPr>
          <w:rFonts w:ascii="Times New Roman" w:hAnsi="Times New Roman"/>
          <w:sz w:val="17"/>
          <w:szCs w:val="17"/>
        </w:rPr>
        <w:t xml:space="preserve">. </w:t>
      </w:r>
      <w:r w:rsidR="00895ABB" w:rsidRPr="00326FFB">
        <w:rPr>
          <w:rFonts w:ascii="Times New Roman" w:hAnsi="Times New Roman"/>
          <w:sz w:val="17"/>
          <w:szCs w:val="17"/>
        </w:rPr>
        <w:t>К</w:t>
      </w:r>
      <w:r w:rsidRPr="00326FFB">
        <w:rPr>
          <w:rFonts w:ascii="Times New Roman" w:hAnsi="Times New Roman"/>
          <w:sz w:val="17"/>
          <w:szCs w:val="17"/>
        </w:rPr>
        <w:t>онтрольн</w:t>
      </w:r>
      <w:r w:rsidR="00895ABB" w:rsidRPr="00326FFB">
        <w:rPr>
          <w:rFonts w:ascii="Times New Roman" w:hAnsi="Times New Roman"/>
          <w:sz w:val="17"/>
          <w:szCs w:val="17"/>
        </w:rPr>
        <w:t>ые</w:t>
      </w:r>
      <w:r w:rsidRPr="00326FFB">
        <w:rPr>
          <w:rFonts w:ascii="Times New Roman" w:hAnsi="Times New Roman"/>
          <w:sz w:val="17"/>
          <w:szCs w:val="17"/>
        </w:rPr>
        <w:t xml:space="preserve"> работ</w:t>
      </w:r>
      <w:r w:rsidR="00895ABB" w:rsidRPr="00326FFB">
        <w:rPr>
          <w:rFonts w:ascii="Times New Roman" w:hAnsi="Times New Roman"/>
          <w:sz w:val="17"/>
          <w:szCs w:val="17"/>
        </w:rPr>
        <w:t>ы</w:t>
      </w:r>
      <w:r w:rsidRPr="00326FFB">
        <w:rPr>
          <w:rFonts w:ascii="Times New Roman" w:hAnsi="Times New Roman"/>
          <w:sz w:val="17"/>
          <w:szCs w:val="17"/>
        </w:rPr>
        <w:t xml:space="preserve"> должн</w:t>
      </w:r>
      <w:r w:rsidR="00895ABB" w:rsidRPr="00326FFB">
        <w:rPr>
          <w:rFonts w:ascii="Times New Roman" w:hAnsi="Times New Roman"/>
          <w:sz w:val="17"/>
          <w:szCs w:val="17"/>
        </w:rPr>
        <w:t>ы</w:t>
      </w:r>
      <w:r w:rsidRPr="00326FFB">
        <w:rPr>
          <w:rFonts w:ascii="Times New Roman" w:hAnsi="Times New Roman"/>
          <w:sz w:val="17"/>
          <w:szCs w:val="17"/>
        </w:rPr>
        <w:t xml:space="preserve"> быть выслан</w:t>
      </w:r>
      <w:r w:rsidR="00895ABB" w:rsidRPr="00326FFB">
        <w:rPr>
          <w:rFonts w:ascii="Times New Roman" w:hAnsi="Times New Roman"/>
          <w:sz w:val="17"/>
          <w:szCs w:val="17"/>
        </w:rPr>
        <w:t>ы</w:t>
      </w:r>
      <w:r w:rsidRPr="00326FFB">
        <w:rPr>
          <w:rFonts w:ascii="Times New Roman" w:hAnsi="Times New Roman"/>
          <w:sz w:val="17"/>
          <w:szCs w:val="17"/>
        </w:rPr>
        <w:t xml:space="preserve"> в </w:t>
      </w:r>
      <w:r w:rsidR="00895ABB" w:rsidRPr="00326FFB">
        <w:rPr>
          <w:rFonts w:ascii="Times New Roman" w:hAnsi="Times New Roman"/>
          <w:sz w:val="17"/>
          <w:szCs w:val="17"/>
        </w:rPr>
        <w:t xml:space="preserve">учреждение образования не </w:t>
      </w:r>
      <w:r w:rsidR="001F4A73" w:rsidRPr="00326FFB">
        <w:rPr>
          <w:rFonts w:ascii="Times New Roman" w:hAnsi="Times New Roman"/>
          <w:sz w:val="17"/>
          <w:szCs w:val="17"/>
        </w:rPr>
        <w:t>позднее,</w:t>
      </w:r>
      <w:r w:rsidR="00895ABB" w:rsidRPr="00326FFB">
        <w:rPr>
          <w:rFonts w:ascii="Times New Roman" w:hAnsi="Times New Roman"/>
          <w:sz w:val="17"/>
          <w:szCs w:val="17"/>
        </w:rPr>
        <w:t xml:space="preserve"> чем</w:t>
      </w:r>
      <w:r w:rsidRPr="00326FFB">
        <w:rPr>
          <w:rFonts w:ascii="Times New Roman" w:hAnsi="Times New Roman"/>
          <w:sz w:val="17"/>
          <w:szCs w:val="17"/>
        </w:rPr>
        <w:t xml:space="preserve"> за 20 дней до начала лабораторно-экзаменационной сессии. К экзаменам допускаются учащиеся, </w:t>
      </w:r>
      <w:r w:rsidR="000548F7" w:rsidRPr="00326FFB">
        <w:rPr>
          <w:rFonts w:ascii="Times New Roman" w:hAnsi="Times New Roman"/>
          <w:sz w:val="17"/>
          <w:szCs w:val="17"/>
        </w:rPr>
        <w:t>получившие по результатам выполнения курсового проект</w:t>
      </w:r>
      <w:r w:rsidR="00D246FF">
        <w:rPr>
          <w:rFonts w:ascii="Times New Roman" w:hAnsi="Times New Roman"/>
          <w:sz w:val="17"/>
          <w:szCs w:val="17"/>
        </w:rPr>
        <w:t>а (работы) отметку не ниже чем 3</w:t>
      </w:r>
      <w:r w:rsidR="000548F7" w:rsidRPr="00326FFB">
        <w:rPr>
          <w:rFonts w:ascii="Times New Roman" w:hAnsi="Times New Roman"/>
          <w:sz w:val="17"/>
          <w:szCs w:val="17"/>
        </w:rPr>
        <w:t xml:space="preserve"> (</w:t>
      </w:r>
      <w:r w:rsidR="00D246FF">
        <w:rPr>
          <w:rFonts w:ascii="Times New Roman" w:hAnsi="Times New Roman"/>
          <w:sz w:val="17"/>
          <w:szCs w:val="17"/>
        </w:rPr>
        <w:t>три</w:t>
      </w:r>
      <w:r w:rsidR="000548F7" w:rsidRPr="00326FFB">
        <w:rPr>
          <w:rFonts w:ascii="Times New Roman" w:hAnsi="Times New Roman"/>
          <w:sz w:val="17"/>
          <w:szCs w:val="17"/>
        </w:rPr>
        <w:t>)</w:t>
      </w:r>
      <w:r w:rsidR="0053185C" w:rsidRPr="00326FFB">
        <w:rPr>
          <w:rFonts w:ascii="Times New Roman" w:hAnsi="Times New Roman"/>
          <w:sz w:val="17"/>
          <w:szCs w:val="17"/>
        </w:rPr>
        <w:t xml:space="preserve"> балла и зачет по результатам </w:t>
      </w:r>
      <w:r w:rsidRPr="00326FFB">
        <w:rPr>
          <w:rFonts w:ascii="Times New Roman" w:hAnsi="Times New Roman"/>
          <w:sz w:val="17"/>
          <w:szCs w:val="17"/>
        </w:rPr>
        <w:t>выполн</w:t>
      </w:r>
      <w:r w:rsidR="0053185C" w:rsidRPr="00326FFB">
        <w:rPr>
          <w:rFonts w:ascii="Times New Roman" w:hAnsi="Times New Roman"/>
          <w:sz w:val="17"/>
          <w:szCs w:val="17"/>
        </w:rPr>
        <w:t>ения</w:t>
      </w:r>
      <w:r w:rsidRPr="00326FFB">
        <w:rPr>
          <w:rFonts w:ascii="Times New Roman" w:hAnsi="Times New Roman"/>
          <w:sz w:val="17"/>
          <w:szCs w:val="17"/>
        </w:rPr>
        <w:t xml:space="preserve"> </w:t>
      </w:r>
      <w:r w:rsidR="0053185C" w:rsidRPr="00326FFB">
        <w:rPr>
          <w:rFonts w:ascii="Times New Roman" w:hAnsi="Times New Roman"/>
          <w:sz w:val="17"/>
          <w:szCs w:val="17"/>
        </w:rPr>
        <w:t xml:space="preserve">домашних </w:t>
      </w:r>
      <w:r w:rsidRPr="00326FFB">
        <w:rPr>
          <w:rFonts w:ascii="Times New Roman" w:hAnsi="Times New Roman"/>
          <w:sz w:val="17"/>
          <w:szCs w:val="17"/>
        </w:rPr>
        <w:t>контрольны</w:t>
      </w:r>
      <w:r w:rsidR="0053185C" w:rsidRPr="00326FFB">
        <w:rPr>
          <w:rFonts w:ascii="Times New Roman" w:hAnsi="Times New Roman"/>
          <w:sz w:val="17"/>
          <w:szCs w:val="17"/>
        </w:rPr>
        <w:t>х работ</w:t>
      </w:r>
      <w:r w:rsidRPr="00326FFB">
        <w:rPr>
          <w:rFonts w:ascii="Times New Roman" w:hAnsi="Times New Roman"/>
          <w:sz w:val="17"/>
          <w:szCs w:val="17"/>
        </w:rPr>
        <w:t>, лабораторны</w:t>
      </w:r>
      <w:r w:rsidR="0053185C" w:rsidRPr="00326FFB">
        <w:rPr>
          <w:rFonts w:ascii="Times New Roman" w:hAnsi="Times New Roman"/>
          <w:sz w:val="17"/>
          <w:szCs w:val="17"/>
        </w:rPr>
        <w:t>х</w:t>
      </w:r>
      <w:r w:rsidRPr="00326FFB">
        <w:rPr>
          <w:rFonts w:ascii="Times New Roman" w:hAnsi="Times New Roman"/>
          <w:sz w:val="17"/>
          <w:szCs w:val="17"/>
        </w:rPr>
        <w:t xml:space="preserve"> и практически</w:t>
      </w:r>
      <w:r w:rsidR="0053185C" w:rsidRPr="00326FFB">
        <w:rPr>
          <w:rFonts w:ascii="Times New Roman" w:hAnsi="Times New Roman"/>
          <w:sz w:val="17"/>
          <w:szCs w:val="17"/>
        </w:rPr>
        <w:t>х</w:t>
      </w:r>
      <w:r w:rsidRPr="00326FFB">
        <w:rPr>
          <w:rFonts w:ascii="Times New Roman" w:hAnsi="Times New Roman"/>
          <w:sz w:val="17"/>
          <w:szCs w:val="17"/>
        </w:rPr>
        <w:t xml:space="preserve"> работ. </w:t>
      </w:r>
      <w:r w:rsidR="00833719" w:rsidRPr="004A156A">
        <w:rPr>
          <w:rFonts w:ascii="Times New Roman" w:hAnsi="Times New Roman"/>
          <w:sz w:val="18"/>
          <w:szCs w:val="18"/>
        </w:rPr>
        <w:t>Учащийся, имеющий академические задолженности по трем и более дисциплинам (включая практику) или не ликвидировавший их в установленные сроки, отчисля</w:t>
      </w:r>
      <w:r w:rsidR="0090755A">
        <w:rPr>
          <w:rFonts w:ascii="Times New Roman" w:hAnsi="Times New Roman"/>
          <w:sz w:val="18"/>
          <w:szCs w:val="18"/>
        </w:rPr>
        <w:t>е</w:t>
      </w:r>
      <w:r w:rsidR="00833719" w:rsidRPr="004A156A">
        <w:rPr>
          <w:rFonts w:ascii="Times New Roman" w:hAnsi="Times New Roman"/>
          <w:sz w:val="18"/>
          <w:szCs w:val="18"/>
        </w:rPr>
        <w:t>тся из учреждения, обеспечивающего получение среднего специального образования</w:t>
      </w:r>
      <w:r w:rsidR="00833719">
        <w:rPr>
          <w:rFonts w:ascii="Times New Roman" w:hAnsi="Times New Roman"/>
          <w:sz w:val="18"/>
          <w:szCs w:val="18"/>
        </w:rPr>
        <w:t>.</w:t>
      </w:r>
      <w:r w:rsidR="00DF1694">
        <w:rPr>
          <w:sz w:val="16"/>
          <w:szCs w:val="16"/>
        </w:rPr>
        <w:t xml:space="preserve">                                                             </w:t>
      </w:r>
    </w:p>
    <w:p w14:paraId="2A9DBE51" w14:textId="77777777" w:rsidR="00E3577A" w:rsidRDefault="00E3577A" w:rsidP="009C0C61">
      <w:pPr>
        <w:pStyle w:val="10"/>
        <w:ind w:firstLine="3969"/>
        <w:jc w:val="left"/>
        <w:rPr>
          <w:sz w:val="16"/>
          <w:szCs w:val="16"/>
        </w:rPr>
      </w:pPr>
    </w:p>
    <w:p w14:paraId="5AED44AB" w14:textId="616DA4CB" w:rsidR="00DF1694" w:rsidRPr="00742A90" w:rsidRDefault="00DF1694" w:rsidP="009C0C61">
      <w:pPr>
        <w:pStyle w:val="10"/>
        <w:ind w:firstLine="3969"/>
        <w:jc w:val="left"/>
        <w:rPr>
          <w:sz w:val="18"/>
          <w:szCs w:val="18"/>
        </w:rPr>
      </w:pPr>
      <w:r w:rsidRPr="00B91358">
        <w:rPr>
          <w:sz w:val="16"/>
          <w:szCs w:val="16"/>
        </w:rPr>
        <w:lastRenderedPageBreak/>
        <w:t xml:space="preserve">УЧРЕЖДЕНИЕ ОБРАЗОВАНИЯ «БЕЛОРУССКИЙ ГОСУДАРСТВЕННЫЙ УНИВЕРСИТЕТ ТРАНСПОРТА» </w:t>
      </w:r>
      <w:r>
        <w:rPr>
          <w:sz w:val="16"/>
          <w:szCs w:val="16"/>
        </w:rPr>
        <w:t xml:space="preserve">       </w:t>
      </w:r>
      <w:r w:rsidRPr="00B91358">
        <w:rPr>
          <w:sz w:val="16"/>
          <w:szCs w:val="16"/>
        </w:rPr>
        <w:t xml:space="preserve">                                    </w:t>
      </w:r>
      <w:r>
        <w:rPr>
          <w:sz w:val="16"/>
          <w:szCs w:val="16"/>
        </w:rPr>
        <w:t xml:space="preserve">    </w:t>
      </w:r>
      <w:r w:rsidRPr="00B91358">
        <w:rPr>
          <w:sz w:val="16"/>
          <w:szCs w:val="16"/>
        </w:rPr>
        <w:t xml:space="preserve"> </w:t>
      </w:r>
      <w:r>
        <w:rPr>
          <w:sz w:val="18"/>
          <w:szCs w:val="18"/>
        </w:rPr>
        <w:t>ОД-130100</w:t>
      </w:r>
    </w:p>
    <w:p w14:paraId="5B704483" w14:textId="77777777" w:rsidR="00DF1694" w:rsidRPr="00742A90" w:rsidRDefault="00DF1694" w:rsidP="00DF1694">
      <w:pPr>
        <w:pStyle w:val="10"/>
        <w:rPr>
          <w:sz w:val="18"/>
          <w:szCs w:val="18"/>
        </w:rPr>
      </w:pPr>
      <w:r>
        <w:rPr>
          <w:sz w:val="18"/>
          <w:szCs w:val="18"/>
        </w:rPr>
        <w:t xml:space="preserve">Гомельский колледж-филиал учреждения образования </w:t>
      </w:r>
      <w:r w:rsidRPr="00742A90">
        <w:rPr>
          <w:sz w:val="18"/>
          <w:szCs w:val="18"/>
        </w:rPr>
        <w:t xml:space="preserve"> «</w:t>
      </w:r>
      <w:r>
        <w:rPr>
          <w:sz w:val="18"/>
          <w:szCs w:val="18"/>
        </w:rPr>
        <w:t xml:space="preserve">Белорусский </w:t>
      </w:r>
      <w:r w:rsidRPr="00742A90">
        <w:rPr>
          <w:sz w:val="18"/>
          <w:szCs w:val="18"/>
        </w:rPr>
        <w:t xml:space="preserve">государственный </w:t>
      </w:r>
      <w:r>
        <w:rPr>
          <w:sz w:val="18"/>
          <w:szCs w:val="18"/>
        </w:rPr>
        <w:t>университет транспорта</w:t>
      </w:r>
      <w:r w:rsidRPr="00742A90">
        <w:rPr>
          <w:sz w:val="18"/>
          <w:szCs w:val="18"/>
        </w:rPr>
        <w:t>»</w:t>
      </w:r>
    </w:p>
    <w:p w14:paraId="7D01411C" w14:textId="77777777" w:rsidR="00DF1694" w:rsidRDefault="00DF1694" w:rsidP="00DF1694">
      <w:pPr>
        <w:pStyle w:val="2"/>
        <w:ind w:left="11907"/>
        <w:jc w:val="left"/>
        <w:rPr>
          <w:rFonts w:ascii="Times New Roman" w:hAnsi="Times New Roman"/>
          <w:b/>
          <w:sz w:val="18"/>
          <w:szCs w:val="18"/>
        </w:rPr>
      </w:pPr>
    </w:p>
    <w:p w14:paraId="342BC21D" w14:textId="77777777" w:rsidR="00DF1694" w:rsidRPr="00742A90" w:rsidRDefault="00DF1694" w:rsidP="00DF1694">
      <w:pPr>
        <w:pStyle w:val="2"/>
        <w:ind w:left="11907"/>
        <w:jc w:val="left"/>
        <w:rPr>
          <w:rFonts w:ascii="Times New Roman" w:hAnsi="Times New Roman"/>
          <w:b/>
          <w:sz w:val="18"/>
          <w:szCs w:val="18"/>
        </w:rPr>
      </w:pPr>
      <w:r w:rsidRPr="00742A90">
        <w:rPr>
          <w:rFonts w:ascii="Times New Roman" w:hAnsi="Times New Roman"/>
          <w:b/>
          <w:sz w:val="18"/>
          <w:szCs w:val="18"/>
        </w:rPr>
        <w:t>УТВЕРЖДАЮ</w:t>
      </w:r>
      <w:r>
        <w:rPr>
          <w:rFonts w:ascii="Times New Roman" w:hAnsi="Times New Roman"/>
          <w:b/>
          <w:sz w:val="18"/>
          <w:szCs w:val="18"/>
        </w:rPr>
        <w:t xml:space="preserve"> </w:t>
      </w:r>
    </w:p>
    <w:p w14:paraId="0DC29E97" w14:textId="77777777" w:rsidR="00DF1694" w:rsidRPr="00742A90" w:rsidRDefault="00DF1694" w:rsidP="00DF1694">
      <w:pPr>
        <w:ind w:left="11907"/>
        <w:rPr>
          <w:sz w:val="18"/>
          <w:szCs w:val="18"/>
        </w:rPr>
      </w:pPr>
      <w:r w:rsidRPr="00742A90">
        <w:rPr>
          <w:sz w:val="18"/>
          <w:szCs w:val="18"/>
        </w:rPr>
        <w:t xml:space="preserve">Директор </w:t>
      </w:r>
      <w:r>
        <w:rPr>
          <w:sz w:val="18"/>
          <w:szCs w:val="18"/>
        </w:rPr>
        <w:t>колледжа</w:t>
      </w:r>
    </w:p>
    <w:p w14:paraId="7E4AC857" w14:textId="77777777" w:rsidR="00DF1694" w:rsidRDefault="00DF1694" w:rsidP="00DF1694">
      <w:pPr>
        <w:ind w:left="11907"/>
        <w:rPr>
          <w:sz w:val="18"/>
          <w:szCs w:val="18"/>
        </w:rPr>
      </w:pPr>
      <w:r>
        <w:rPr>
          <w:sz w:val="18"/>
          <w:szCs w:val="18"/>
        </w:rPr>
        <w:t xml:space="preserve">___________________ </w:t>
      </w:r>
      <w:proofErr w:type="spellStart"/>
      <w:r>
        <w:rPr>
          <w:sz w:val="18"/>
          <w:szCs w:val="18"/>
        </w:rPr>
        <w:t>Д.Н.Адаменко</w:t>
      </w:r>
      <w:proofErr w:type="spellEnd"/>
    </w:p>
    <w:p w14:paraId="65EBF43D" w14:textId="4E635F9F" w:rsidR="00DF1694" w:rsidRPr="00081898" w:rsidRDefault="00DF1694" w:rsidP="00081898">
      <w:pPr>
        <w:ind w:left="11907"/>
        <w:rPr>
          <w:sz w:val="18"/>
          <w:szCs w:val="18"/>
        </w:rPr>
      </w:pPr>
      <w:r>
        <w:rPr>
          <w:sz w:val="18"/>
          <w:szCs w:val="18"/>
        </w:rPr>
        <w:t>«</w:t>
      </w:r>
      <w:r w:rsidR="009C0C61">
        <w:rPr>
          <w:sz w:val="18"/>
          <w:szCs w:val="18"/>
        </w:rPr>
        <w:t>29</w:t>
      </w:r>
      <w:r>
        <w:rPr>
          <w:sz w:val="18"/>
          <w:szCs w:val="18"/>
        </w:rPr>
        <w:t>» августа 202</w:t>
      </w:r>
      <w:r w:rsidR="009C0C61">
        <w:rPr>
          <w:sz w:val="18"/>
          <w:szCs w:val="18"/>
        </w:rPr>
        <w:t>5</w:t>
      </w:r>
      <w:r>
        <w:rPr>
          <w:sz w:val="18"/>
          <w:szCs w:val="18"/>
        </w:rPr>
        <w:t>г.</w:t>
      </w:r>
    </w:p>
    <w:p w14:paraId="2805BD0D" w14:textId="257AB4F5" w:rsidR="00DF1694" w:rsidRPr="00E414F3" w:rsidRDefault="00DF1694" w:rsidP="00DF1694">
      <w:pPr>
        <w:pStyle w:val="2"/>
      </w:pPr>
      <w:r w:rsidRPr="001371B6">
        <w:rPr>
          <w:rFonts w:ascii="Times New Roman" w:hAnsi="Times New Roman"/>
          <w:b/>
          <w:sz w:val="18"/>
          <w:szCs w:val="18"/>
        </w:rPr>
        <w:t>ГРАФИК</w:t>
      </w:r>
      <w:r>
        <w:rPr>
          <w:rFonts w:ascii="Times New Roman" w:hAnsi="Times New Roman"/>
          <w:b/>
          <w:sz w:val="18"/>
          <w:szCs w:val="18"/>
        </w:rPr>
        <w:t xml:space="preserve"> УЧЕБНОГО ПРОЦЕССА ЗАОЧНОГО ОТДЕЛЕНИЯ НА 202</w:t>
      </w:r>
      <w:r w:rsidR="009C0C61">
        <w:rPr>
          <w:rFonts w:ascii="Times New Roman" w:hAnsi="Times New Roman"/>
          <w:b/>
          <w:sz w:val="18"/>
          <w:szCs w:val="18"/>
        </w:rPr>
        <w:t>5</w:t>
      </w:r>
      <w:r>
        <w:rPr>
          <w:rFonts w:ascii="Times New Roman" w:hAnsi="Times New Roman"/>
          <w:b/>
          <w:sz w:val="18"/>
          <w:szCs w:val="18"/>
        </w:rPr>
        <w:t>-202</w:t>
      </w:r>
      <w:r w:rsidR="009C0C61">
        <w:rPr>
          <w:rFonts w:ascii="Times New Roman" w:hAnsi="Times New Roman"/>
          <w:b/>
          <w:sz w:val="18"/>
          <w:szCs w:val="18"/>
        </w:rPr>
        <w:t>6</w:t>
      </w:r>
      <w:r>
        <w:rPr>
          <w:rFonts w:ascii="Times New Roman" w:hAnsi="Times New Roman"/>
          <w:b/>
          <w:sz w:val="18"/>
          <w:szCs w:val="18"/>
        </w:rPr>
        <w:t xml:space="preserve"> УЧЕБНЫЙ ГОД</w:t>
      </w:r>
    </w:p>
    <w:p w14:paraId="7F325CFB" w14:textId="77777777" w:rsidR="00DF1694" w:rsidRDefault="00DF1694" w:rsidP="00DF1694">
      <w:pPr>
        <w:jc w:val="center"/>
        <w:rPr>
          <w:b/>
          <w:sz w:val="18"/>
        </w:rPr>
      </w:pPr>
    </w:p>
    <w:p w14:paraId="4A261167" w14:textId="77777777" w:rsidR="00DF1694" w:rsidRPr="009C24D8" w:rsidRDefault="00DF1694" w:rsidP="00DF1694">
      <w:pPr>
        <w:jc w:val="center"/>
        <w:rPr>
          <w:sz w:val="18"/>
        </w:rPr>
      </w:pPr>
      <w:r>
        <w:rPr>
          <w:b/>
          <w:sz w:val="18"/>
        </w:rPr>
        <w:t>2</w:t>
      </w:r>
      <w:r w:rsidRPr="00E4391B">
        <w:rPr>
          <w:sz w:val="18"/>
        </w:rPr>
        <w:t xml:space="preserve">  </w:t>
      </w:r>
      <w:r w:rsidRPr="009C24D8">
        <w:rPr>
          <w:sz w:val="18"/>
        </w:rPr>
        <w:t xml:space="preserve"> курс,</w:t>
      </w:r>
      <w:r w:rsidRPr="00E4391B">
        <w:rPr>
          <w:sz w:val="18"/>
        </w:rPr>
        <w:tab/>
      </w:r>
      <w:r w:rsidRPr="00E4391B">
        <w:rPr>
          <w:sz w:val="18"/>
        </w:rPr>
        <w:tab/>
      </w:r>
      <w:r w:rsidRPr="00E4391B">
        <w:rPr>
          <w:sz w:val="18"/>
        </w:rPr>
        <w:tab/>
      </w:r>
      <w:r w:rsidRPr="00A85DE8">
        <w:rPr>
          <w:sz w:val="18"/>
        </w:rPr>
        <w:t xml:space="preserve">        </w:t>
      </w:r>
      <w:r>
        <w:rPr>
          <w:sz w:val="18"/>
        </w:rPr>
        <w:t xml:space="preserve">  </w:t>
      </w:r>
      <w:r w:rsidRPr="009C24D8">
        <w:rPr>
          <w:sz w:val="18"/>
        </w:rPr>
        <w:t>групп</w:t>
      </w:r>
      <w:r>
        <w:rPr>
          <w:sz w:val="18"/>
        </w:rPr>
        <w:t>а    Д</w:t>
      </w:r>
      <w:r>
        <w:rPr>
          <w:b/>
          <w:sz w:val="18"/>
        </w:rPr>
        <w:t>-2</w:t>
      </w:r>
      <w:r w:rsidRPr="00E4391B">
        <w:rPr>
          <w:sz w:val="18"/>
        </w:rPr>
        <w:t xml:space="preserve"> </w:t>
      </w:r>
    </w:p>
    <w:p w14:paraId="29F104A6" w14:textId="4BB8D231" w:rsidR="00DF1694" w:rsidRPr="009C24D8" w:rsidRDefault="00DF1694" w:rsidP="00081898">
      <w:pPr>
        <w:ind w:left="284"/>
        <w:rPr>
          <w:sz w:val="18"/>
        </w:rPr>
      </w:pPr>
      <w:r w:rsidRPr="009C24D8">
        <w:rPr>
          <w:sz w:val="18"/>
        </w:rPr>
        <w:t xml:space="preserve">Специальность </w:t>
      </w:r>
      <w:r>
        <w:rPr>
          <w:sz w:val="18"/>
        </w:rPr>
        <w:t xml:space="preserve"> 5-04 -1041 01 «Организация перевозок на железнодорожном транспорте»</w:t>
      </w:r>
    </w:p>
    <w:p w14:paraId="1E4C1C03" w14:textId="77777777" w:rsidR="00DF1694" w:rsidRPr="009C24D8" w:rsidRDefault="00DF1694" w:rsidP="00DF1694">
      <w:pPr>
        <w:rPr>
          <w:sz w:val="8"/>
        </w:rPr>
      </w:pP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2"/>
        <w:gridCol w:w="709"/>
        <w:gridCol w:w="709"/>
        <w:gridCol w:w="708"/>
        <w:gridCol w:w="709"/>
        <w:gridCol w:w="709"/>
        <w:gridCol w:w="709"/>
        <w:gridCol w:w="612"/>
        <w:gridCol w:w="437"/>
        <w:gridCol w:w="525"/>
        <w:gridCol w:w="525"/>
        <w:gridCol w:w="639"/>
        <w:gridCol w:w="567"/>
        <w:gridCol w:w="567"/>
        <w:gridCol w:w="425"/>
        <w:gridCol w:w="522"/>
        <w:gridCol w:w="430"/>
        <w:gridCol w:w="2025"/>
      </w:tblGrid>
      <w:tr w:rsidR="00DF1694" w:rsidRPr="009C24D8" w14:paraId="2D4099E7" w14:textId="77777777" w:rsidTr="00900A83">
        <w:trPr>
          <w:cantSplit/>
          <w:trHeight w:val="251"/>
        </w:trPr>
        <w:tc>
          <w:tcPr>
            <w:tcW w:w="3782" w:type="dxa"/>
            <w:vMerge w:val="restart"/>
            <w:vAlign w:val="center"/>
          </w:tcPr>
          <w:p w14:paraId="68DB7268" w14:textId="77777777" w:rsidR="00DF1694" w:rsidRPr="003964E3" w:rsidRDefault="00DF1694" w:rsidP="00117FA9">
            <w:pPr>
              <w:spacing w:before="60" w:after="60"/>
              <w:ind w:left="-108" w:right="-108"/>
              <w:jc w:val="center"/>
              <w:rPr>
                <w:sz w:val="16"/>
                <w:szCs w:val="16"/>
              </w:rPr>
            </w:pPr>
            <w:r w:rsidRPr="003964E3">
              <w:rPr>
                <w:sz w:val="16"/>
                <w:szCs w:val="16"/>
              </w:rPr>
              <w:t>Дисциплина учебного плана</w:t>
            </w:r>
          </w:p>
        </w:tc>
        <w:tc>
          <w:tcPr>
            <w:tcW w:w="4253" w:type="dxa"/>
            <w:gridSpan w:val="6"/>
            <w:vAlign w:val="center"/>
          </w:tcPr>
          <w:p w14:paraId="45C0FF62" w14:textId="77777777" w:rsidR="00DF1694" w:rsidRPr="003964E3" w:rsidRDefault="00DF1694" w:rsidP="00117FA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964E3">
              <w:rPr>
                <w:sz w:val="16"/>
                <w:szCs w:val="16"/>
              </w:rPr>
              <w:t>Количество часов</w:t>
            </w:r>
          </w:p>
        </w:tc>
        <w:tc>
          <w:tcPr>
            <w:tcW w:w="5249" w:type="dxa"/>
            <w:gridSpan w:val="10"/>
            <w:vAlign w:val="center"/>
          </w:tcPr>
          <w:p w14:paraId="18123942" w14:textId="77777777" w:rsidR="00DF1694" w:rsidRPr="003964E3" w:rsidRDefault="00DF1694" w:rsidP="00117FA9">
            <w:pPr>
              <w:jc w:val="center"/>
              <w:rPr>
                <w:sz w:val="16"/>
                <w:szCs w:val="16"/>
              </w:rPr>
            </w:pPr>
            <w:r w:rsidRPr="003964E3">
              <w:rPr>
                <w:sz w:val="16"/>
                <w:szCs w:val="16"/>
              </w:rPr>
              <w:t xml:space="preserve">Срок выполнения контрольных работ и КП, </w:t>
            </w:r>
            <w:r>
              <w:rPr>
                <w:sz w:val="16"/>
                <w:szCs w:val="16"/>
              </w:rPr>
              <w:t xml:space="preserve">  </w:t>
            </w:r>
            <w:r w:rsidRPr="003964E3">
              <w:rPr>
                <w:sz w:val="16"/>
                <w:szCs w:val="16"/>
              </w:rPr>
              <w:t>месяц</w:t>
            </w:r>
          </w:p>
        </w:tc>
        <w:tc>
          <w:tcPr>
            <w:tcW w:w="2025" w:type="dxa"/>
            <w:vMerge w:val="restart"/>
            <w:vAlign w:val="center"/>
          </w:tcPr>
          <w:p w14:paraId="0E2B469C" w14:textId="77777777" w:rsidR="00DF1694" w:rsidRPr="003964E3" w:rsidRDefault="00DF1694" w:rsidP="00117FA9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3964E3">
              <w:rPr>
                <w:sz w:val="16"/>
                <w:szCs w:val="16"/>
              </w:rPr>
              <w:t>Форма контроля результатов учебной деятельности</w:t>
            </w:r>
          </w:p>
        </w:tc>
      </w:tr>
      <w:tr w:rsidR="00DF1694" w:rsidRPr="009C24D8" w14:paraId="46BB73C8" w14:textId="77777777" w:rsidTr="00081898">
        <w:trPr>
          <w:cantSplit/>
          <w:trHeight w:val="157"/>
        </w:trPr>
        <w:tc>
          <w:tcPr>
            <w:tcW w:w="3782" w:type="dxa"/>
            <w:vMerge/>
            <w:vAlign w:val="center"/>
          </w:tcPr>
          <w:p w14:paraId="225CF47B" w14:textId="77777777" w:rsidR="00DF1694" w:rsidRPr="009C24D8" w:rsidRDefault="00DF1694" w:rsidP="00117FA9">
            <w:pPr>
              <w:spacing w:before="60" w:after="60"/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3544" w:type="dxa"/>
            <w:gridSpan w:val="5"/>
            <w:vAlign w:val="center"/>
          </w:tcPr>
          <w:p w14:paraId="631BEA0C" w14:textId="77777777" w:rsidR="00DF1694" w:rsidRPr="003964E3" w:rsidRDefault="00DF1694" w:rsidP="00117FA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40EEC69F" w14:textId="77777777" w:rsidR="00DF1694" w:rsidRPr="003964E3" w:rsidRDefault="00DF1694" w:rsidP="00117FA9">
            <w:pPr>
              <w:ind w:left="-108" w:right="-107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3964E3">
              <w:rPr>
                <w:sz w:val="16"/>
                <w:szCs w:val="16"/>
              </w:rPr>
              <w:t>домаш</w:t>
            </w:r>
            <w:proofErr w:type="spellEnd"/>
            <w:r w:rsidRPr="003964E3">
              <w:rPr>
                <w:sz w:val="16"/>
                <w:szCs w:val="16"/>
              </w:rPr>
              <w:t>-них</w:t>
            </w:r>
            <w:proofErr w:type="gramEnd"/>
            <w:r w:rsidRPr="003964E3">
              <w:rPr>
                <w:sz w:val="16"/>
                <w:szCs w:val="16"/>
              </w:rPr>
              <w:t xml:space="preserve"> </w:t>
            </w:r>
            <w:proofErr w:type="spellStart"/>
            <w:r w:rsidRPr="003964E3">
              <w:rPr>
                <w:sz w:val="16"/>
                <w:szCs w:val="16"/>
              </w:rPr>
              <w:t>конт</w:t>
            </w:r>
            <w:proofErr w:type="spellEnd"/>
            <w:r w:rsidRPr="003964E3">
              <w:rPr>
                <w:sz w:val="16"/>
                <w:szCs w:val="16"/>
              </w:rPr>
              <w:t xml:space="preserve">-рольных работ </w:t>
            </w:r>
          </w:p>
        </w:tc>
        <w:tc>
          <w:tcPr>
            <w:tcW w:w="612" w:type="dxa"/>
            <w:vMerge w:val="restart"/>
            <w:vAlign w:val="center"/>
          </w:tcPr>
          <w:p w14:paraId="234689B2" w14:textId="77777777" w:rsidR="00DF1694" w:rsidRPr="003964E3" w:rsidRDefault="00DF1694" w:rsidP="00117FA9">
            <w:pPr>
              <w:jc w:val="center"/>
              <w:rPr>
                <w:sz w:val="16"/>
                <w:szCs w:val="16"/>
              </w:rPr>
            </w:pPr>
            <w:r w:rsidRPr="003964E3">
              <w:rPr>
                <w:sz w:val="16"/>
                <w:szCs w:val="16"/>
              </w:rPr>
              <w:t>09</w:t>
            </w:r>
          </w:p>
        </w:tc>
        <w:tc>
          <w:tcPr>
            <w:tcW w:w="437" w:type="dxa"/>
            <w:vMerge w:val="restart"/>
            <w:vAlign w:val="center"/>
          </w:tcPr>
          <w:p w14:paraId="641D3386" w14:textId="77777777" w:rsidR="00DF1694" w:rsidRPr="003964E3" w:rsidRDefault="00DF1694" w:rsidP="00117FA9">
            <w:pPr>
              <w:jc w:val="center"/>
              <w:rPr>
                <w:sz w:val="16"/>
                <w:szCs w:val="16"/>
              </w:rPr>
            </w:pPr>
            <w:r w:rsidRPr="003964E3">
              <w:rPr>
                <w:sz w:val="16"/>
                <w:szCs w:val="16"/>
              </w:rPr>
              <w:t>10</w:t>
            </w:r>
          </w:p>
        </w:tc>
        <w:tc>
          <w:tcPr>
            <w:tcW w:w="525" w:type="dxa"/>
            <w:vMerge w:val="restart"/>
            <w:vAlign w:val="center"/>
          </w:tcPr>
          <w:p w14:paraId="4F4E8EEB" w14:textId="77777777" w:rsidR="00DF1694" w:rsidRPr="003964E3" w:rsidRDefault="00DF1694" w:rsidP="00117FA9">
            <w:pPr>
              <w:jc w:val="center"/>
              <w:rPr>
                <w:sz w:val="16"/>
                <w:szCs w:val="16"/>
              </w:rPr>
            </w:pPr>
            <w:r w:rsidRPr="003964E3">
              <w:rPr>
                <w:sz w:val="16"/>
                <w:szCs w:val="16"/>
              </w:rPr>
              <w:t>11</w:t>
            </w:r>
          </w:p>
        </w:tc>
        <w:tc>
          <w:tcPr>
            <w:tcW w:w="525" w:type="dxa"/>
            <w:vMerge w:val="restart"/>
            <w:vAlign w:val="center"/>
          </w:tcPr>
          <w:p w14:paraId="13CDB526" w14:textId="77777777" w:rsidR="00DF1694" w:rsidRPr="003964E3" w:rsidRDefault="00DF1694" w:rsidP="00117FA9">
            <w:pPr>
              <w:jc w:val="center"/>
              <w:rPr>
                <w:sz w:val="16"/>
                <w:szCs w:val="16"/>
              </w:rPr>
            </w:pPr>
            <w:r w:rsidRPr="003964E3">
              <w:rPr>
                <w:sz w:val="16"/>
                <w:szCs w:val="16"/>
              </w:rPr>
              <w:t>12</w:t>
            </w:r>
          </w:p>
        </w:tc>
        <w:tc>
          <w:tcPr>
            <w:tcW w:w="639" w:type="dxa"/>
            <w:vMerge w:val="restart"/>
            <w:vAlign w:val="center"/>
          </w:tcPr>
          <w:p w14:paraId="55AB3C3C" w14:textId="77777777" w:rsidR="00DF1694" w:rsidRPr="003964E3" w:rsidRDefault="00DF1694" w:rsidP="00117FA9">
            <w:pPr>
              <w:jc w:val="center"/>
              <w:rPr>
                <w:sz w:val="16"/>
                <w:szCs w:val="16"/>
              </w:rPr>
            </w:pPr>
            <w:r w:rsidRPr="003964E3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vMerge w:val="restart"/>
            <w:vAlign w:val="center"/>
          </w:tcPr>
          <w:p w14:paraId="2532A3F0" w14:textId="77777777" w:rsidR="00DF1694" w:rsidRPr="003964E3" w:rsidRDefault="00DF1694" w:rsidP="00117FA9">
            <w:pPr>
              <w:jc w:val="center"/>
              <w:rPr>
                <w:sz w:val="16"/>
                <w:szCs w:val="16"/>
              </w:rPr>
            </w:pPr>
            <w:r w:rsidRPr="003964E3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vMerge w:val="restart"/>
            <w:vAlign w:val="center"/>
          </w:tcPr>
          <w:p w14:paraId="22C7F55F" w14:textId="77777777" w:rsidR="00DF1694" w:rsidRPr="003964E3" w:rsidRDefault="00DF1694" w:rsidP="00117FA9">
            <w:pPr>
              <w:jc w:val="center"/>
              <w:rPr>
                <w:sz w:val="16"/>
                <w:szCs w:val="16"/>
              </w:rPr>
            </w:pPr>
            <w:r w:rsidRPr="003964E3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vMerge w:val="restart"/>
            <w:vAlign w:val="center"/>
          </w:tcPr>
          <w:p w14:paraId="6C1D066A" w14:textId="77777777" w:rsidR="00DF1694" w:rsidRPr="003964E3" w:rsidRDefault="00DF1694" w:rsidP="00117FA9">
            <w:pPr>
              <w:jc w:val="center"/>
              <w:rPr>
                <w:sz w:val="16"/>
                <w:szCs w:val="16"/>
              </w:rPr>
            </w:pPr>
            <w:r w:rsidRPr="003964E3">
              <w:rPr>
                <w:sz w:val="16"/>
                <w:szCs w:val="16"/>
              </w:rPr>
              <w:t>04</w:t>
            </w:r>
          </w:p>
        </w:tc>
        <w:tc>
          <w:tcPr>
            <w:tcW w:w="522" w:type="dxa"/>
            <w:vMerge w:val="restart"/>
            <w:vAlign w:val="center"/>
          </w:tcPr>
          <w:p w14:paraId="308C0699" w14:textId="77777777" w:rsidR="00DF1694" w:rsidRPr="003964E3" w:rsidRDefault="00DF1694" w:rsidP="00117FA9">
            <w:pPr>
              <w:jc w:val="center"/>
              <w:rPr>
                <w:sz w:val="16"/>
                <w:szCs w:val="16"/>
              </w:rPr>
            </w:pPr>
            <w:r w:rsidRPr="003964E3">
              <w:rPr>
                <w:sz w:val="16"/>
                <w:szCs w:val="16"/>
              </w:rPr>
              <w:t>05</w:t>
            </w:r>
          </w:p>
        </w:tc>
        <w:tc>
          <w:tcPr>
            <w:tcW w:w="430" w:type="dxa"/>
            <w:vMerge w:val="restart"/>
            <w:vAlign w:val="center"/>
          </w:tcPr>
          <w:p w14:paraId="06E5D940" w14:textId="77777777" w:rsidR="00DF1694" w:rsidRPr="003964E3" w:rsidRDefault="00DF1694" w:rsidP="00117FA9">
            <w:pPr>
              <w:jc w:val="center"/>
              <w:rPr>
                <w:sz w:val="16"/>
                <w:szCs w:val="16"/>
              </w:rPr>
            </w:pPr>
            <w:r w:rsidRPr="003964E3">
              <w:rPr>
                <w:sz w:val="16"/>
                <w:szCs w:val="16"/>
              </w:rPr>
              <w:t>06</w:t>
            </w:r>
          </w:p>
        </w:tc>
        <w:tc>
          <w:tcPr>
            <w:tcW w:w="2025" w:type="dxa"/>
            <w:vMerge/>
          </w:tcPr>
          <w:p w14:paraId="3ACC3289" w14:textId="77777777" w:rsidR="00DF1694" w:rsidRPr="009C24D8" w:rsidRDefault="00DF1694" w:rsidP="00117FA9">
            <w:pPr>
              <w:spacing w:before="60" w:after="60"/>
              <w:jc w:val="center"/>
              <w:rPr>
                <w:sz w:val="18"/>
              </w:rPr>
            </w:pPr>
          </w:p>
        </w:tc>
      </w:tr>
      <w:tr w:rsidR="00DF1694" w:rsidRPr="009C24D8" w14:paraId="2014C38E" w14:textId="77777777" w:rsidTr="00081898">
        <w:trPr>
          <w:cantSplit/>
          <w:trHeight w:val="187"/>
        </w:trPr>
        <w:tc>
          <w:tcPr>
            <w:tcW w:w="3782" w:type="dxa"/>
            <w:vMerge/>
          </w:tcPr>
          <w:p w14:paraId="20559A79" w14:textId="77777777" w:rsidR="00DF1694" w:rsidRPr="009C24D8" w:rsidRDefault="00DF1694" w:rsidP="00117FA9">
            <w:pPr>
              <w:spacing w:before="60" w:after="60"/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14:paraId="0F13CD21" w14:textId="77777777" w:rsidR="00DF1694" w:rsidRPr="00190C7A" w:rsidRDefault="00DF1694" w:rsidP="00117FA9">
            <w:pPr>
              <w:ind w:left="-108" w:right="-108"/>
              <w:jc w:val="center"/>
              <w:rPr>
                <w:sz w:val="16"/>
              </w:rPr>
            </w:pPr>
            <w:r>
              <w:rPr>
                <w:sz w:val="16"/>
              </w:rPr>
              <w:t>на дневном отделении</w:t>
            </w:r>
          </w:p>
        </w:tc>
        <w:tc>
          <w:tcPr>
            <w:tcW w:w="709" w:type="dxa"/>
            <w:vAlign w:val="center"/>
          </w:tcPr>
          <w:p w14:paraId="05B1352C" w14:textId="77777777" w:rsidR="00DF1694" w:rsidRPr="00190C7A" w:rsidRDefault="00DF1694" w:rsidP="00117FA9">
            <w:pPr>
              <w:ind w:left="-108" w:right="-108"/>
              <w:jc w:val="center"/>
              <w:rPr>
                <w:sz w:val="16"/>
              </w:rPr>
            </w:pPr>
            <w:r>
              <w:rPr>
                <w:sz w:val="16"/>
              </w:rPr>
              <w:t>на обзорные занятия</w:t>
            </w:r>
          </w:p>
        </w:tc>
        <w:tc>
          <w:tcPr>
            <w:tcW w:w="708" w:type="dxa"/>
            <w:vAlign w:val="center"/>
          </w:tcPr>
          <w:p w14:paraId="7A5185B7" w14:textId="77777777" w:rsidR="00DF1694" w:rsidRDefault="00DF1694" w:rsidP="00117FA9">
            <w:pPr>
              <w:ind w:left="-108" w:right="-108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на </w:t>
            </w:r>
            <w:proofErr w:type="spellStart"/>
            <w:r>
              <w:rPr>
                <w:sz w:val="16"/>
              </w:rPr>
              <w:t>лабора-торно-практ</w:t>
            </w:r>
            <w:proofErr w:type="spellEnd"/>
            <w:r>
              <w:rPr>
                <w:sz w:val="16"/>
              </w:rPr>
              <w:t>.</w:t>
            </w:r>
          </w:p>
          <w:p w14:paraId="2483A82E" w14:textId="77777777" w:rsidR="00DF1694" w:rsidRPr="00190C7A" w:rsidRDefault="00DF1694" w:rsidP="00117FA9">
            <w:pPr>
              <w:ind w:left="-108" w:right="-108"/>
              <w:jc w:val="center"/>
              <w:rPr>
                <w:sz w:val="16"/>
              </w:rPr>
            </w:pPr>
            <w:r>
              <w:rPr>
                <w:sz w:val="16"/>
              </w:rPr>
              <w:t>занятия</w:t>
            </w:r>
          </w:p>
        </w:tc>
        <w:tc>
          <w:tcPr>
            <w:tcW w:w="709" w:type="dxa"/>
            <w:vAlign w:val="center"/>
          </w:tcPr>
          <w:p w14:paraId="69D7B95C" w14:textId="77777777" w:rsidR="00DF1694" w:rsidRDefault="00DF1694" w:rsidP="00117FA9">
            <w:pPr>
              <w:ind w:left="-108" w:right="-108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на курсовое </w:t>
            </w:r>
            <w:proofErr w:type="spellStart"/>
            <w:r>
              <w:rPr>
                <w:sz w:val="16"/>
              </w:rPr>
              <w:t>проек-тирование</w:t>
            </w:r>
            <w:proofErr w:type="spellEnd"/>
          </w:p>
          <w:p w14:paraId="13EEF7A9" w14:textId="77777777" w:rsidR="00DF1694" w:rsidRPr="00190C7A" w:rsidRDefault="00DF1694" w:rsidP="00117FA9">
            <w:pPr>
              <w:ind w:left="-108" w:right="-108"/>
              <w:jc w:val="center"/>
              <w:rPr>
                <w:sz w:val="16"/>
              </w:rPr>
            </w:pPr>
            <w:r>
              <w:rPr>
                <w:sz w:val="16"/>
              </w:rPr>
              <w:t>(работу)</w:t>
            </w:r>
          </w:p>
        </w:tc>
        <w:tc>
          <w:tcPr>
            <w:tcW w:w="709" w:type="dxa"/>
            <w:vAlign w:val="center"/>
          </w:tcPr>
          <w:p w14:paraId="519FBDD3" w14:textId="77777777" w:rsidR="00DF1694" w:rsidRPr="00190C7A" w:rsidRDefault="00DF1694" w:rsidP="00117FA9">
            <w:pPr>
              <w:ind w:left="-108" w:right="-108"/>
              <w:jc w:val="center"/>
              <w:rPr>
                <w:sz w:val="16"/>
              </w:rPr>
            </w:pPr>
            <w:r>
              <w:rPr>
                <w:sz w:val="16"/>
              </w:rPr>
              <w:t>Кол-во курсовых работ</w:t>
            </w:r>
          </w:p>
        </w:tc>
        <w:tc>
          <w:tcPr>
            <w:tcW w:w="709" w:type="dxa"/>
            <w:vMerge/>
            <w:vAlign w:val="center"/>
          </w:tcPr>
          <w:p w14:paraId="784220AA" w14:textId="77777777" w:rsidR="00DF1694" w:rsidRPr="009C24D8" w:rsidRDefault="00DF1694" w:rsidP="00117FA9">
            <w:pPr>
              <w:jc w:val="center"/>
              <w:rPr>
                <w:sz w:val="18"/>
              </w:rPr>
            </w:pPr>
          </w:p>
        </w:tc>
        <w:tc>
          <w:tcPr>
            <w:tcW w:w="612" w:type="dxa"/>
            <w:vMerge/>
            <w:vAlign w:val="center"/>
          </w:tcPr>
          <w:p w14:paraId="1BEC11DF" w14:textId="77777777" w:rsidR="00DF1694" w:rsidRPr="009C24D8" w:rsidRDefault="00DF1694" w:rsidP="00117FA9">
            <w:pPr>
              <w:jc w:val="center"/>
              <w:rPr>
                <w:sz w:val="18"/>
              </w:rPr>
            </w:pPr>
          </w:p>
        </w:tc>
        <w:tc>
          <w:tcPr>
            <w:tcW w:w="437" w:type="dxa"/>
            <w:vMerge/>
            <w:vAlign w:val="center"/>
          </w:tcPr>
          <w:p w14:paraId="4A765215" w14:textId="77777777" w:rsidR="00DF1694" w:rsidRPr="009C24D8" w:rsidRDefault="00DF1694" w:rsidP="00117FA9">
            <w:pPr>
              <w:jc w:val="center"/>
              <w:rPr>
                <w:sz w:val="18"/>
              </w:rPr>
            </w:pPr>
          </w:p>
        </w:tc>
        <w:tc>
          <w:tcPr>
            <w:tcW w:w="525" w:type="dxa"/>
            <w:vMerge/>
            <w:vAlign w:val="center"/>
          </w:tcPr>
          <w:p w14:paraId="3837C0B4" w14:textId="77777777" w:rsidR="00DF1694" w:rsidRPr="009C24D8" w:rsidRDefault="00DF1694" w:rsidP="00117FA9">
            <w:pPr>
              <w:jc w:val="center"/>
              <w:rPr>
                <w:sz w:val="18"/>
              </w:rPr>
            </w:pPr>
          </w:p>
        </w:tc>
        <w:tc>
          <w:tcPr>
            <w:tcW w:w="525" w:type="dxa"/>
            <w:vMerge/>
            <w:vAlign w:val="center"/>
          </w:tcPr>
          <w:p w14:paraId="4DE88165" w14:textId="77777777" w:rsidR="00DF1694" w:rsidRPr="009C24D8" w:rsidRDefault="00DF1694" w:rsidP="00117FA9">
            <w:pPr>
              <w:jc w:val="center"/>
              <w:rPr>
                <w:sz w:val="18"/>
              </w:rPr>
            </w:pPr>
          </w:p>
        </w:tc>
        <w:tc>
          <w:tcPr>
            <w:tcW w:w="639" w:type="dxa"/>
            <w:vMerge/>
            <w:vAlign w:val="center"/>
          </w:tcPr>
          <w:p w14:paraId="6BB8EEE2" w14:textId="77777777" w:rsidR="00DF1694" w:rsidRPr="009C24D8" w:rsidRDefault="00DF1694" w:rsidP="00117FA9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vMerge/>
            <w:vAlign w:val="center"/>
          </w:tcPr>
          <w:p w14:paraId="30B14339" w14:textId="77777777" w:rsidR="00DF1694" w:rsidRPr="009C24D8" w:rsidRDefault="00DF1694" w:rsidP="00117FA9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vMerge/>
            <w:vAlign w:val="center"/>
          </w:tcPr>
          <w:p w14:paraId="1B6CA392" w14:textId="77777777" w:rsidR="00DF1694" w:rsidRPr="009C24D8" w:rsidRDefault="00DF1694" w:rsidP="00117FA9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vMerge/>
            <w:vAlign w:val="center"/>
          </w:tcPr>
          <w:p w14:paraId="31CBE4EB" w14:textId="77777777" w:rsidR="00DF1694" w:rsidRPr="009C24D8" w:rsidRDefault="00DF1694" w:rsidP="00117FA9">
            <w:pPr>
              <w:jc w:val="center"/>
              <w:rPr>
                <w:sz w:val="18"/>
              </w:rPr>
            </w:pPr>
          </w:p>
        </w:tc>
        <w:tc>
          <w:tcPr>
            <w:tcW w:w="522" w:type="dxa"/>
            <w:vMerge/>
            <w:vAlign w:val="center"/>
          </w:tcPr>
          <w:p w14:paraId="7619CCC8" w14:textId="77777777" w:rsidR="00DF1694" w:rsidRPr="009C24D8" w:rsidRDefault="00DF1694" w:rsidP="00117FA9">
            <w:pPr>
              <w:jc w:val="center"/>
              <w:rPr>
                <w:sz w:val="18"/>
              </w:rPr>
            </w:pPr>
          </w:p>
        </w:tc>
        <w:tc>
          <w:tcPr>
            <w:tcW w:w="430" w:type="dxa"/>
            <w:vMerge/>
            <w:vAlign w:val="center"/>
          </w:tcPr>
          <w:p w14:paraId="56D20473" w14:textId="77777777" w:rsidR="00DF1694" w:rsidRPr="009C24D8" w:rsidRDefault="00DF1694" w:rsidP="00117FA9">
            <w:pPr>
              <w:jc w:val="center"/>
              <w:rPr>
                <w:sz w:val="18"/>
              </w:rPr>
            </w:pPr>
          </w:p>
        </w:tc>
        <w:tc>
          <w:tcPr>
            <w:tcW w:w="2025" w:type="dxa"/>
            <w:vMerge/>
          </w:tcPr>
          <w:p w14:paraId="520189EA" w14:textId="77777777" w:rsidR="00DF1694" w:rsidRPr="009C24D8" w:rsidRDefault="00DF1694" w:rsidP="00117FA9">
            <w:pPr>
              <w:spacing w:before="60" w:after="60"/>
              <w:jc w:val="center"/>
              <w:rPr>
                <w:sz w:val="18"/>
              </w:rPr>
            </w:pPr>
          </w:p>
        </w:tc>
      </w:tr>
      <w:tr w:rsidR="00900A83" w:rsidRPr="00691389" w14:paraId="5B087C77" w14:textId="77777777" w:rsidTr="00081898">
        <w:trPr>
          <w:trHeight w:val="328"/>
        </w:trPr>
        <w:tc>
          <w:tcPr>
            <w:tcW w:w="3782" w:type="dxa"/>
            <w:vAlign w:val="center"/>
          </w:tcPr>
          <w:p w14:paraId="579EE77D" w14:textId="77777777" w:rsidR="00900A83" w:rsidRPr="00B13108" w:rsidRDefault="00900A83" w:rsidP="00900A83">
            <w:pPr>
              <w:numPr>
                <w:ilvl w:val="0"/>
                <w:numId w:val="3"/>
              </w:numPr>
              <w:spacing w:before="20" w:after="20"/>
              <w:ind w:right="-108"/>
              <w:rPr>
                <w:sz w:val="18"/>
                <w:szCs w:val="18"/>
              </w:rPr>
            </w:pPr>
            <w:r w:rsidRPr="00B13108">
              <w:rPr>
                <w:sz w:val="18"/>
                <w:szCs w:val="18"/>
              </w:rPr>
              <w:t>Основы права</w:t>
            </w:r>
          </w:p>
        </w:tc>
        <w:tc>
          <w:tcPr>
            <w:tcW w:w="709" w:type="dxa"/>
            <w:vAlign w:val="center"/>
          </w:tcPr>
          <w:p w14:paraId="06239C80" w14:textId="3B6A02E6" w:rsidR="00900A83" w:rsidRPr="008703A2" w:rsidRDefault="00900A83" w:rsidP="00900A83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37982B" w14:textId="5A09FA15" w:rsidR="00900A83" w:rsidRPr="008703A2" w:rsidRDefault="00900A83" w:rsidP="00900A83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8" w:type="dxa"/>
            <w:vAlign w:val="center"/>
          </w:tcPr>
          <w:p w14:paraId="32D56FE8" w14:textId="7455969C" w:rsidR="00900A83" w:rsidRPr="008703A2" w:rsidRDefault="00900A83" w:rsidP="00900A83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center"/>
          </w:tcPr>
          <w:p w14:paraId="4132D94B" w14:textId="77777777" w:rsidR="00900A83" w:rsidRPr="008703A2" w:rsidRDefault="00900A83" w:rsidP="00900A83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6C6ED0F" w14:textId="77777777" w:rsidR="00900A83" w:rsidRPr="008703A2" w:rsidRDefault="00900A83" w:rsidP="00900A83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88137FC" w14:textId="77777777" w:rsidR="00900A83" w:rsidRPr="008703A2" w:rsidRDefault="00900A83" w:rsidP="00900A83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1</w:t>
            </w:r>
          </w:p>
        </w:tc>
        <w:tc>
          <w:tcPr>
            <w:tcW w:w="612" w:type="dxa"/>
            <w:vAlign w:val="center"/>
          </w:tcPr>
          <w:p w14:paraId="004D88BB" w14:textId="77777777" w:rsidR="00900A83" w:rsidRPr="008703A2" w:rsidRDefault="00900A83" w:rsidP="00900A83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14:paraId="39831AAB" w14:textId="77777777" w:rsidR="00900A83" w:rsidRPr="008703A2" w:rsidRDefault="00900A83" w:rsidP="00900A83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75A2D674" w14:textId="77777777" w:rsidR="00900A83" w:rsidRPr="008703A2" w:rsidRDefault="00900A83" w:rsidP="00900A83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030A218C" w14:textId="77777777" w:rsidR="00900A83" w:rsidRPr="008703A2" w:rsidRDefault="00900A83" w:rsidP="00900A83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36B59FA6" w14:textId="77777777" w:rsidR="00900A83" w:rsidRPr="008703A2" w:rsidRDefault="00900A83" w:rsidP="00900A83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0BA6817" w14:textId="77777777" w:rsidR="00900A83" w:rsidRPr="008703A2" w:rsidRDefault="00900A83" w:rsidP="00900A83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A382175" w14:textId="015D1A39" w:rsidR="00900A83" w:rsidRPr="008703A2" w:rsidRDefault="00900A83" w:rsidP="00900A83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До 1</w:t>
            </w:r>
            <w:r w:rsidR="00752AE3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14:paraId="16685CF3" w14:textId="77777777" w:rsidR="00900A83" w:rsidRPr="00FE7008" w:rsidRDefault="00900A83" w:rsidP="00900A83">
            <w:pPr>
              <w:spacing w:before="20" w:after="20"/>
              <w:ind w:left="-65" w:right="-51"/>
              <w:jc w:val="center"/>
              <w:rPr>
                <w:sz w:val="16"/>
                <w:szCs w:val="16"/>
              </w:rPr>
            </w:pPr>
          </w:p>
        </w:tc>
        <w:tc>
          <w:tcPr>
            <w:tcW w:w="522" w:type="dxa"/>
            <w:vAlign w:val="center"/>
          </w:tcPr>
          <w:p w14:paraId="3CC288C8" w14:textId="77777777" w:rsidR="00900A83" w:rsidRPr="00FE7008" w:rsidRDefault="00900A83" w:rsidP="00900A83">
            <w:pPr>
              <w:spacing w:before="20" w:after="20"/>
              <w:ind w:left="-65" w:right="-51"/>
              <w:jc w:val="center"/>
              <w:rPr>
                <w:sz w:val="16"/>
                <w:szCs w:val="16"/>
              </w:rPr>
            </w:pPr>
          </w:p>
        </w:tc>
        <w:tc>
          <w:tcPr>
            <w:tcW w:w="430" w:type="dxa"/>
            <w:vAlign w:val="center"/>
          </w:tcPr>
          <w:p w14:paraId="0E062478" w14:textId="77777777" w:rsidR="00900A83" w:rsidRPr="00FE7008" w:rsidRDefault="00900A83" w:rsidP="00900A83">
            <w:pPr>
              <w:spacing w:before="20" w:after="20"/>
              <w:ind w:left="-65" w:right="-51"/>
              <w:jc w:val="center"/>
              <w:rPr>
                <w:sz w:val="16"/>
                <w:szCs w:val="16"/>
              </w:rPr>
            </w:pPr>
          </w:p>
        </w:tc>
        <w:tc>
          <w:tcPr>
            <w:tcW w:w="2025" w:type="dxa"/>
            <w:vAlign w:val="center"/>
          </w:tcPr>
          <w:p w14:paraId="1CB1D1D5" w14:textId="77777777" w:rsidR="00900A83" w:rsidRPr="00D50A21" w:rsidRDefault="00900A83" w:rsidP="00900A83">
            <w:pPr>
              <w:spacing w:before="20" w:after="20"/>
              <w:jc w:val="center"/>
              <w:rPr>
                <w:b/>
                <w:color w:val="00B0F0"/>
                <w:sz w:val="18"/>
                <w:szCs w:val="16"/>
              </w:rPr>
            </w:pPr>
            <w:r w:rsidRPr="00D50A21">
              <w:rPr>
                <w:b/>
                <w:color w:val="00B0F0"/>
                <w:sz w:val="18"/>
                <w:szCs w:val="16"/>
              </w:rPr>
              <w:t>ОКР</w:t>
            </w:r>
          </w:p>
          <w:p w14:paraId="6CCBA1BB" w14:textId="17E062EC" w:rsidR="00900A83" w:rsidRPr="00D50A21" w:rsidRDefault="00900A83" w:rsidP="00900A83">
            <w:pPr>
              <w:spacing w:before="20" w:after="20"/>
              <w:jc w:val="center"/>
              <w:rPr>
                <w:b/>
                <w:color w:val="00B0F0"/>
                <w:sz w:val="18"/>
                <w:szCs w:val="16"/>
              </w:rPr>
            </w:pPr>
            <w:r w:rsidRPr="00D50A21">
              <w:rPr>
                <w:b/>
                <w:color w:val="00B0F0"/>
                <w:sz w:val="18"/>
                <w:szCs w:val="16"/>
              </w:rPr>
              <w:t xml:space="preserve">с </w:t>
            </w:r>
            <w:r w:rsidR="00752AE3" w:rsidRPr="00752AE3">
              <w:rPr>
                <w:b/>
                <w:color w:val="00B0F0"/>
                <w:sz w:val="18"/>
                <w:szCs w:val="16"/>
              </w:rPr>
              <w:t>06.04</w:t>
            </w:r>
            <w:r w:rsidR="00752AE3">
              <w:rPr>
                <w:b/>
                <w:color w:val="00B0F0"/>
                <w:sz w:val="18"/>
                <w:szCs w:val="16"/>
              </w:rPr>
              <w:t xml:space="preserve">. </w:t>
            </w:r>
            <w:r w:rsidR="00752AE3" w:rsidRPr="00752AE3">
              <w:rPr>
                <w:b/>
                <w:color w:val="00B0F0"/>
                <w:sz w:val="18"/>
                <w:szCs w:val="16"/>
              </w:rPr>
              <w:t>по 18.04.2026</w:t>
            </w:r>
          </w:p>
        </w:tc>
      </w:tr>
      <w:tr w:rsidR="00900A83" w:rsidRPr="00691389" w14:paraId="609C38C2" w14:textId="77777777" w:rsidTr="00081898">
        <w:trPr>
          <w:trHeight w:val="313"/>
        </w:trPr>
        <w:tc>
          <w:tcPr>
            <w:tcW w:w="3782" w:type="dxa"/>
            <w:vAlign w:val="center"/>
          </w:tcPr>
          <w:p w14:paraId="6F9BD30B" w14:textId="77777777" w:rsidR="00900A83" w:rsidRPr="00B13108" w:rsidRDefault="00900A83" w:rsidP="00900A83">
            <w:pPr>
              <w:numPr>
                <w:ilvl w:val="0"/>
                <w:numId w:val="3"/>
              </w:numPr>
              <w:spacing w:before="20" w:after="20"/>
              <w:ind w:left="176" w:right="-108" w:hanging="176"/>
              <w:rPr>
                <w:sz w:val="18"/>
                <w:szCs w:val="18"/>
              </w:rPr>
            </w:pPr>
            <w:r w:rsidRPr="00B13108">
              <w:rPr>
                <w:sz w:val="18"/>
                <w:szCs w:val="18"/>
              </w:rPr>
              <w:t>Деловые коммуникации</w:t>
            </w:r>
          </w:p>
        </w:tc>
        <w:tc>
          <w:tcPr>
            <w:tcW w:w="709" w:type="dxa"/>
            <w:vAlign w:val="center"/>
          </w:tcPr>
          <w:p w14:paraId="47FC49D4" w14:textId="68ABF780" w:rsidR="00900A83" w:rsidRPr="008703A2" w:rsidRDefault="00900A83" w:rsidP="00900A83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A9152B" w14:textId="67D61BBE" w:rsidR="00900A83" w:rsidRPr="008703A2" w:rsidRDefault="00900A83" w:rsidP="00900A83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08" w:type="dxa"/>
            <w:vAlign w:val="center"/>
          </w:tcPr>
          <w:p w14:paraId="559DF394" w14:textId="4D1D79FD" w:rsidR="00900A83" w:rsidRPr="008703A2" w:rsidRDefault="00900A83" w:rsidP="00900A83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center"/>
          </w:tcPr>
          <w:p w14:paraId="27965041" w14:textId="77777777" w:rsidR="00900A83" w:rsidRPr="008703A2" w:rsidRDefault="00900A83" w:rsidP="00900A83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C919F23" w14:textId="77777777" w:rsidR="00900A83" w:rsidRPr="008703A2" w:rsidRDefault="00900A83" w:rsidP="00900A83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992CD2C" w14:textId="77777777" w:rsidR="00900A83" w:rsidRPr="008703A2" w:rsidRDefault="00900A83" w:rsidP="00900A83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1</w:t>
            </w:r>
          </w:p>
        </w:tc>
        <w:tc>
          <w:tcPr>
            <w:tcW w:w="612" w:type="dxa"/>
            <w:vAlign w:val="center"/>
          </w:tcPr>
          <w:p w14:paraId="5FD5C116" w14:textId="77777777" w:rsidR="00900A83" w:rsidRPr="008703A2" w:rsidRDefault="00900A83" w:rsidP="00900A83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14:paraId="265D5A5C" w14:textId="77777777" w:rsidR="00900A83" w:rsidRPr="008703A2" w:rsidRDefault="00900A83" w:rsidP="00900A83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66604E71" w14:textId="77777777" w:rsidR="00900A83" w:rsidRPr="008703A2" w:rsidRDefault="00900A83" w:rsidP="00900A83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17AE28C8" w14:textId="77777777" w:rsidR="00900A83" w:rsidRPr="008703A2" w:rsidRDefault="00900A83" w:rsidP="00900A83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0F5F516F" w14:textId="77777777" w:rsidR="00900A83" w:rsidRPr="008703A2" w:rsidRDefault="00900A83" w:rsidP="00900A83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6C3BB75" w14:textId="77777777" w:rsidR="00900A83" w:rsidRPr="008703A2" w:rsidRDefault="00900A83" w:rsidP="00900A83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DFB50D2" w14:textId="2BF5472A" w:rsidR="00900A83" w:rsidRPr="008703A2" w:rsidRDefault="00752AE3" w:rsidP="00900A83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  <w:r w:rsidRPr="00752AE3">
              <w:rPr>
                <w:sz w:val="18"/>
                <w:szCs w:val="18"/>
              </w:rPr>
              <w:t>До 14</w:t>
            </w:r>
          </w:p>
        </w:tc>
        <w:tc>
          <w:tcPr>
            <w:tcW w:w="425" w:type="dxa"/>
            <w:vAlign w:val="center"/>
          </w:tcPr>
          <w:p w14:paraId="1D584F8C" w14:textId="77777777" w:rsidR="00900A83" w:rsidRPr="00FE7008" w:rsidRDefault="00900A83" w:rsidP="00900A83">
            <w:pPr>
              <w:spacing w:before="20" w:after="20"/>
              <w:ind w:left="-65" w:right="-51"/>
              <w:jc w:val="center"/>
              <w:rPr>
                <w:sz w:val="16"/>
                <w:szCs w:val="16"/>
              </w:rPr>
            </w:pPr>
          </w:p>
        </w:tc>
        <w:tc>
          <w:tcPr>
            <w:tcW w:w="522" w:type="dxa"/>
            <w:vAlign w:val="center"/>
          </w:tcPr>
          <w:p w14:paraId="5FF07DBB" w14:textId="77777777" w:rsidR="00900A83" w:rsidRPr="00FE7008" w:rsidRDefault="00900A83" w:rsidP="00900A83">
            <w:pPr>
              <w:spacing w:before="20" w:after="20"/>
              <w:ind w:left="-65" w:right="-51"/>
              <w:jc w:val="center"/>
              <w:rPr>
                <w:sz w:val="16"/>
                <w:szCs w:val="16"/>
              </w:rPr>
            </w:pPr>
          </w:p>
        </w:tc>
        <w:tc>
          <w:tcPr>
            <w:tcW w:w="430" w:type="dxa"/>
            <w:vAlign w:val="center"/>
          </w:tcPr>
          <w:p w14:paraId="281460E7" w14:textId="77777777" w:rsidR="00900A83" w:rsidRPr="00FE7008" w:rsidRDefault="00900A83" w:rsidP="00900A83">
            <w:pPr>
              <w:spacing w:before="20" w:after="20"/>
              <w:ind w:left="-65" w:right="-51"/>
              <w:jc w:val="center"/>
              <w:rPr>
                <w:sz w:val="16"/>
                <w:szCs w:val="16"/>
              </w:rPr>
            </w:pPr>
          </w:p>
        </w:tc>
        <w:tc>
          <w:tcPr>
            <w:tcW w:w="2025" w:type="dxa"/>
            <w:vAlign w:val="center"/>
          </w:tcPr>
          <w:p w14:paraId="30D63BF6" w14:textId="77777777" w:rsidR="00900A83" w:rsidRPr="00D50A21" w:rsidRDefault="00900A83" w:rsidP="00900A83">
            <w:pPr>
              <w:spacing w:before="20" w:after="20"/>
              <w:jc w:val="center"/>
              <w:rPr>
                <w:b/>
                <w:color w:val="00B0F0"/>
                <w:sz w:val="18"/>
                <w:szCs w:val="16"/>
              </w:rPr>
            </w:pPr>
            <w:r w:rsidRPr="00D50A21">
              <w:rPr>
                <w:b/>
                <w:color w:val="00B0F0"/>
                <w:sz w:val="18"/>
                <w:szCs w:val="16"/>
              </w:rPr>
              <w:t>ОКР</w:t>
            </w:r>
          </w:p>
          <w:p w14:paraId="25C70F21" w14:textId="5E14FECE" w:rsidR="00900A83" w:rsidRPr="00D50A21" w:rsidRDefault="00752AE3" w:rsidP="00900A83">
            <w:pPr>
              <w:spacing w:before="20" w:after="20"/>
              <w:jc w:val="center"/>
              <w:rPr>
                <w:b/>
                <w:color w:val="00B0F0"/>
                <w:sz w:val="18"/>
                <w:szCs w:val="16"/>
              </w:rPr>
            </w:pPr>
            <w:r w:rsidRPr="00752AE3">
              <w:rPr>
                <w:b/>
                <w:color w:val="00B0F0"/>
                <w:sz w:val="18"/>
                <w:szCs w:val="16"/>
              </w:rPr>
              <w:t>с 06.04. по 18.04.2026</w:t>
            </w:r>
          </w:p>
        </w:tc>
      </w:tr>
      <w:tr w:rsidR="00900A83" w:rsidRPr="00691389" w14:paraId="62F852DF" w14:textId="77777777" w:rsidTr="00081898">
        <w:tc>
          <w:tcPr>
            <w:tcW w:w="3782" w:type="dxa"/>
            <w:vAlign w:val="center"/>
          </w:tcPr>
          <w:p w14:paraId="643A4729" w14:textId="77777777" w:rsidR="00900A83" w:rsidRPr="00B13108" w:rsidRDefault="00900A83" w:rsidP="00900A83">
            <w:pPr>
              <w:numPr>
                <w:ilvl w:val="0"/>
                <w:numId w:val="3"/>
              </w:numPr>
              <w:spacing w:before="20" w:after="20"/>
              <w:ind w:left="176" w:right="-108" w:hanging="176"/>
              <w:rPr>
                <w:sz w:val="18"/>
                <w:szCs w:val="18"/>
              </w:rPr>
            </w:pPr>
            <w:r w:rsidRPr="00B13108">
              <w:rPr>
                <w:sz w:val="18"/>
                <w:szCs w:val="18"/>
              </w:rPr>
              <w:t>Охрана труда</w:t>
            </w:r>
          </w:p>
        </w:tc>
        <w:tc>
          <w:tcPr>
            <w:tcW w:w="709" w:type="dxa"/>
            <w:vAlign w:val="center"/>
          </w:tcPr>
          <w:p w14:paraId="2AC8E42F" w14:textId="26C515D4" w:rsidR="00900A83" w:rsidRPr="008703A2" w:rsidRDefault="00900A83" w:rsidP="00900A83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E6B550" w14:textId="5D1002CC" w:rsidR="00900A83" w:rsidRPr="008703A2" w:rsidRDefault="00900A83" w:rsidP="00900A83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8" w:type="dxa"/>
            <w:vAlign w:val="center"/>
          </w:tcPr>
          <w:p w14:paraId="68C6C0E3" w14:textId="1B5E8B6A" w:rsidR="00900A83" w:rsidRPr="008703A2" w:rsidRDefault="00900A83" w:rsidP="00900A83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center"/>
          </w:tcPr>
          <w:p w14:paraId="2BE2A400" w14:textId="77777777" w:rsidR="00900A83" w:rsidRPr="008703A2" w:rsidRDefault="00900A83" w:rsidP="00900A83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0BA5E2E" w14:textId="77777777" w:rsidR="00900A83" w:rsidRPr="008703A2" w:rsidRDefault="00900A83" w:rsidP="00900A83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8BBDDCE" w14:textId="77777777" w:rsidR="00900A83" w:rsidRPr="008703A2" w:rsidRDefault="00900A83" w:rsidP="00900A83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1</w:t>
            </w:r>
          </w:p>
        </w:tc>
        <w:tc>
          <w:tcPr>
            <w:tcW w:w="612" w:type="dxa"/>
            <w:vAlign w:val="center"/>
          </w:tcPr>
          <w:p w14:paraId="5A391288" w14:textId="13B6F088" w:rsidR="00900A83" w:rsidRPr="008703A2" w:rsidRDefault="00900A83" w:rsidP="00900A83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 xml:space="preserve">До </w:t>
            </w:r>
            <w:r w:rsidR="00752AE3">
              <w:rPr>
                <w:sz w:val="18"/>
                <w:szCs w:val="18"/>
              </w:rPr>
              <w:t>06</w:t>
            </w:r>
          </w:p>
        </w:tc>
        <w:tc>
          <w:tcPr>
            <w:tcW w:w="437" w:type="dxa"/>
            <w:vAlign w:val="center"/>
          </w:tcPr>
          <w:p w14:paraId="5A88DE6B" w14:textId="77777777" w:rsidR="00900A83" w:rsidRPr="008703A2" w:rsidRDefault="00900A83" w:rsidP="00900A83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4FC9A81B" w14:textId="77777777" w:rsidR="00900A83" w:rsidRPr="008703A2" w:rsidRDefault="00900A83" w:rsidP="00900A83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0642E99B" w14:textId="77777777" w:rsidR="00900A83" w:rsidRPr="008703A2" w:rsidRDefault="00900A83" w:rsidP="00900A83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500891F6" w14:textId="77777777" w:rsidR="00900A83" w:rsidRPr="008703A2" w:rsidRDefault="00900A83" w:rsidP="00900A83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3D45C1C" w14:textId="77777777" w:rsidR="00900A83" w:rsidRPr="008703A2" w:rsidRDefault="00900A83" w:rsidP="00900A83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4DEA4E5" w14:textId="77777777" w:rsidR="00900A83" w:rsidRPr="008703A2" w:rsidRDefault="00900A83" w:rsidP="00900A83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C68AF72" w14:textId="77777777" w:rsidR="00900A83" w:rsidRPr="00FE7008" w:rsidRDefault="00900A83" w:rsidP="00900A83">
            <w:pPr>
              <w:spacing w:before="20" w:after="20"/>
              <w:ind w:left="-65" w:right="-51"/>
              <w:jc w:val="center"/>
              <w:rPr>
                <w:sz w:val="16"/>
                <w:szCs w:val="16"/>
              </w:rPr>
            </w:pPr>
          </w:p>
        </w:tc>
        <w:tc>
          <w:tcPr>
            <w:tcW w:w="522" w:type="dxa"/>
            <w:vAlign w:val="center"/>
          </w:tcPr>
          <w:p w14:paraId="371F827B" w14:textId="77777777" w:rsidR="00900A83" w:rsidRPr="00FE7008" w:rsidRDefault="00900A83" w:rsidP="00900A83">
            <w:pPr>
              <w:spacing w:before="20" w:after="20"/>
              <w:ind w:left="-65" w:right="-51"/>
              <w:jc w:val="center"/>
              <w:rPr>
                <w:sz w:val="16"/>
                <w:szCs w:val="16"/>
              </w:rPr>
            </w:pPr>
          </w:p>
        </w:tc>
        <w:tc>
          <w:tcPr>
            <w:tcW w:w="430" w:type="dxa"/>
            <w:vAlign w:val="center"/>
          </w:tcPr>
          <w:p w14:paraId="4EDD68E6" w14:textId="77777777" w:rsidR="00900A83" w:rsidRPr="00FE7008" w:rsidRDefault="00900A83" w:rsidP="00900A83">
            <w:pPr>
              <w:spacing w:before="20" w:after="20"/>
              <w:ind w:left="-65" w:right="-51"/>
              <w:jc w:val="center"/>
              <w:rPr>
                <w:sz w:val="16"/>
                <w:szCs w:val="16"/>
              </w:rPr>
            </w:pPr>
          </w:p>
        </w:tc>
        <w:tc>
          <w:tcPr>
            <w:tcW w:w="2025" w:type="dxa"/>
            <w:vAlign w:val="center"/>
          </w:tcPr>
          <w:p w14:paraId="1F0E0C95" w14:textId="77777777" w:rsidR="00900A83" w:rsidRPr="00FC6C2B" w:rsidRDefault="00900A83" w:rsidP="00900A83">
            <w:pPr>
              <w:spacing w:before="20" w:after="20"/>
              <w:jc w:val="center"/>
              <w:rPr>
                <w:b/>
                <w:color w:val="FF3399"/>
                <w:sz w:val="18"/>
                <w:szCs w:val="16"/>
              </w:rPr>
            </w:pPr>
            <w:r w:rsidRPr="00FC6C2B">
              <w:rPr>
                <w:b/>
                <w:color w:val="FF3399"/>
                <w:sz w:val="18"/>
                <w:szCs w:val="16"/>
              </w:rPr>
              <w:t>ЭКЗАМЕН</w:t>
            </w:r>
          </w:p>
          <w:p w14:paraId="79057F7A" w14:textId="39F5B3D4" w:rsidR="00900A83" w:rsidRPr="00FC6C2B" w:rsidRDefault="00900A83" w:rsidP="00900A83">
            <w:pPr>
              <w:spacing w:before="20" w:after="20"/>
              <w:jc w:val="center"/>
              <w:rPr>
                <w:b/>
                <w:color w:val="FF3399"/>
                <w:sz w:val="18"/>
                <w:szCs w:val="16"/>
              </w:rPr>
            </w:pPr>
            <w:r w:rsidRPr="00FC6C2B">
              <w:rPr>
                <w:b/>
                <w:color w:val="FF3399"/>
                <w:sz w:val="18"/>
                <w:szCs w:val="16"/>
              </w:rPr>
              <w:t xml:space="preserve">с </w:t>
            </w:r>
            <w:r w:rsidR="00752AE3" w:rsidRPr="00752AE3">
              <w:rPr>
                <w:b/>
                <w:color w:val="FF3399"/>
                <w:sz w:val="18"/>
                <w:szCs w:val="16"/>
              </w:rPr>
              <w:t>29.09. по 11.10.2025</w:t>
            </w:r>
          </w:p>
        </w:tc>
      </w:tr>
      <w:tr w:rsidR="00900A83" w:rsidRPr="00691389" w14:paraId="62A1D70F" w14:textId="77777777" w:rsidTr="00081898">
        <w:tc>
          <w:tcPr>
            <w:tcW w:w="3782" w:type="dxa"/>
          </w:tcPr>
          <w:p w14:paraId="6B90100C" w14:textId="77777777" w:rsidR="00900A83" w:rsidRPr="00B13108" w:rsidRDefault="00900A83" w:rsidP="00B13108">
            <w:pPr>
              <w:numPr>
                <w:ilvl w:val="0"/>
                <w:numId w:val="3"/>
              </w:numPr>
              <w:spacing w:before="20" w:after="20"/>
              <w:ind w:left="176" w:hanging="176"/>
              <w:rPr>
                <w:sz w:val="18"/>
                <w:szCs w:val="18"/>
              </w:rPr>
            </w:pPr>
            <w:r w:rsidRPr="00B13108">
              <w:rPr>
                <w:sz w:val="18"/>
                <w:szCs w:val="18"/>
              </w:rPr>
              <w:t>Организация перевозок грузов, пассажиров и багажа</w:t>
            </w:r>
          </w:p>
        </w:tc>
        <w:tc>
          <w:tcPr>
            <w:tcW w:w="709" w:type="dxa"/>
            <w:vAlign w:val="center"/>
          </w:tcPr>
          <w:p w14:paraId="10C490CD" w14:textId="3260F0E9" w:rsidR="00900A83" w:rsidRPr="008703A2" w:rsidRDefault="00900A83" w:rsidP="00900A83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color w:val="000000"/>
              </w:rPr>
              <w:t>24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F3C670" w14:textId="4CB6AF05" w:rsidR="00900A83" w:rsidRPr="008703A2" w:rsidRDefault="00900A83" w:rsidP="00900A83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8" w:type="dxa"/>
            <w:vAlign w:val="center"/>
          </w:tcPr>
          <w:p w14:paraId="261098D8" w14:textId="35586D82" w:rsidR="00900A83" w:rsidRPr="008703A2" w:rsidRDefault="00900A83" w:rsidP="00900A83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9" w:type="dxa"/>
            <w:vAlign w:val="center"/>
          </w:tcPr>
          <w:p w14:paraId="65C46E5C" w14:textId="77777777" w:rsidR="00900A83" w:rsidRPr="008703A2" w:rsidRDefault="00900A83" w:rsidP="00900A83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BCA9BBC" w14:textId="77777777" w:rsidR="00900A83" w:rsidRPr="008703A2" w:rsidRDefault="00900A83" w:rsidP="00900A83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6C54CBE" w14:textId="77777777" w:rsidR="00900A83" w:rsidRPr="008703A2" w:rsidRDefault="00900A83" w:rsidP="00900A83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1</w:t>
            </w:r>
          </w:p>
        </w:tc>
        <w:tc>
          <w:tcPr>
            <w:tcW w:w="612" w:type="dxa"/>
            <w:vAlign w:val="center"/>
          </w:tcPr>
          <w:p w14:paraId="3A1DFFDF" w14:textId="77777777" w:rsidR="00900A83" w:rsidRPr="008703A2" w:rsidRDefault="00900A83" w:rsidP="00900A83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14:paraId="2BEDE89A" w14:textId="77777777" w:rsidR="00900A83" w:rsidRPr="008703A2" w:rsidRDefault="00900A83" w:rsidP="00900A83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61012692" w14:textId="77777777" w:rsidR="00900A83" w:rsidRPr="008703A2" w:rsidRDefault="00900A83" w:rsidP="00900A83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0431ABF3" w14:textId="77777777" w:rsidR="00900A83" w:rsidRPr="008703A2" w:rsidRDefault="00900A83" w:rsidP="00900A83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009E34E4" w14:textId="77777777" w:rsidR="00900A83" w:rsidRPr="008703A2" w:rsidRDefault="00900A83" w:rsidP="00900A83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05FB75D" w14:textId="77777777" w:rsidR="00900A83" w:rsidRPr="008703A2" w:rsidRDefault="00900A83" w:rsidP="00900A83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30A4EE5" w14:textId="77777777" w:rsidR="00900A83" w:rsidRPr="008703A2" w:rsidRDefault="00900A83" w:rsidP="00900A83">
            <w:pPr>
              <w:jc w:val="center"/>
              <w:rPr>
                <w:sz w:val="18"/>
                <w:szCs w:val="18"/>
              </w:rPr>
            </w:pPr>
          </w:p>
          <w:p w14:paraId="3D81598B" w14:textId="1DF01378" w:rsidR="00900A83" w:rsidRPr="008703A2" w:rsidRDefault="00900A83" w:rsidP="00900A83">
            <w:pPr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До 1</w:t>
            </w:r>
            <w:r w:rsidR="00752AE3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14:paraId="265505BD" w14:textId="77777777" w:rsidR="00900A83" w:rsidRPr="00FE7008" w:rsidRDefault="00900A83" w:rsidP="00900A83">
            <w:pPr>
              <w:spacing w:before="20" w:after="20"/>
              <w:ind w:left="-65" w:right="-51"/>
              <w:jc w:val="center"/>
              <w:rPr>
                <w:sz w:val="16"/>
                <w:szCs w:val="16"/>
              </w:rPr>
            </w:pPr>
          </w:p>
        </w:tc>
        <w:tc>
          <w:tcPr>
            <w:tcW w:w="522" w:type="dxa"/>
            <w:vAlign w:val="center"/>
          </w:tcPr>
          <w:p w14:paraId="26C9DEC8" w14:textId="77777777" w:rsidR="00900A83" w:rsidRPr="00FE7008" w:rsidRDefault="00900A83" w:rsidP="00900A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0" w:type="dxa"/>
            <w:vAlign w:val="center"/>
          </w:tcPr>
          <w:p w14:paraId="29745E32" w14:textId="77777777" w:rsidR="00900A83" w:rsidRPr="00FE7008" w:rsidRDefault="00900A83" w:rsidP="00900A83">
            <w:pPr>
              <w:spacing w:before="20" w:after="20"/>
              <w:ind w:left="-65" w:right="-51"/>
              <w:jc w:val="center"/>
              <w:rPr>
                <w:sz w:val="16"/>
                <w:szCs w:val="16"/>
              </w:rPr>
            </w:pPr>
          </w:p>
        </w:tc>
        <w:tc>
          <w:tcPr>
            <w:tcW w:w="2025" w:type="dxa"/>
            <w:vAlign w:val="center"/>
          </w:tcPr>
          <w:p w14:paraId="704E7F33" w14:textId="77777777" w:rsidR="00900A83" w:rsidRPr="00D50A21" w:rsidRDefault="00900A83" w:rsidP="00900A83">
            <w:pPr>
              <w:spacing w:before="20" w:after="20"/>
              <w:jc w:val="center"/>
              <w:rPr>
                <w:b/>
                <w:color w:val="00B0F0"/>
                <w:sz w:val="18"/>
                <w:szCs w:val="16"/>
              </w:rPr>
            </w:pPr>
            <w:r w:rsidRPr="00D50A21">
              <w:rPr>
                <w:b/>
                <w:color w:val="00B0F0"/>
                <w:sz w:val="18"/>
                <w:szCs w:val="16"/>
              </w:rPr>
              <w:t>ЭКЗАМЕН</w:t>
            </w:r>
          </w:p>
          <w:p w14:paraId="0E72BBF8" w14:textId="5C0182BA" w:rsidR="00900A83" w:rsidRPr="00D50A21" w:rsidRDefault="00752AE3" w:rsidP="00900A83">
            <w:pPr>
              <w:jc w:val="center"/>
              <w:rPr>
                <w:b/>
                <w:color w:val="00B0F0"/>
                <w:sz w:val="18"/>
                <w:szCs w:val="16"/>
              </w:rPr>
            </w:pPr>
            <w:r w:rsidRPr="00752AE3">
              <w:rPr>
                <w:b/>
                <w:color w:val="00B0F0"/>
                <w:sz w:val="18"/>
                <w:szCs w:val="16"/>
              </w:rPr>
              <w:t>с 06.04. по 18.04.2026</w:t>
            </w:r>
          </w:p>
        </w:tc>
      </w:tr>
      <w:tr w:rsidR="00900A83" w:rsidRPr="00691389" w14:paraId="7217826E" w14:textId="77777777" w:rsidTr="00081898">
        <w:tc>
          <w:tcPr>
            <w:tcW w:w="3782" w:type="dxa"/>
            <w:vAlign w:val="center"/>
          </w:tcPr>
          <w:p w14:paraId="75C43C9A" w14:textId="77777777" w:rsidR="00900A83" w:rsidRPr="00B13108" w:rsidRDefault="00900A83" w:rsidP="00900A83">
            <w:pPr>
              <w:numPr>
                <w:ilvl w:val="0"/>
                <w:numId w:val="3"/>
              </w:numPr>
              <w:spacing w:before="20" w:after="20"/>
              <w:ind w:left="176" w:right="-108" w:hanging="176"/>
              <w:rPr>
                <w:sz w:val="18"/>
                <w:szCs w:val="18"/>
              </w:rPr>
            </w:pPr>
            <w:r w:rsidRPr="00B13108">
              <w:rPr>
                <w:sz w:val="18"/>
                <w:szCs w:val="18"/>
              </w:rPr>
              <w:t>Охрана окружающей среды и энергосбережение</w:t>
            </w:r>
          </w:p>
        </w:tc>
        <w:tc>
          <w:tcPr>
            <w:tcW w:w="709" w:type="dxa"/>
            <w:vAlign w:val="center"/>
          </w:tcPr>
          <w:p w14:paraId="0455DE34" w14:textId="3EA22FF7" w:rsidR="00900A83" w:rsidRPr="008703A2" w:rsidRDefault="00900A83" w:rsidP="00900A83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3A26E9" w14:textId="1DBFCE1B" w:rsidR="00900A83" w:rsidRPr="008703A2" w:rsidRDefault="00900A83" w:rsidP="00900A83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8" w:type="dxa"/>
            <w:vAlign w:val="center"/>
          </w:tcPr>
          <w:p w14:paraId="6AF3B76C" w14:textId="42E70DCD" w:rsidR="00900A83" w:rsidRPr="008703A2" w:rsidRDefault="00900A83" w:rsidP="00900A83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color w:val="000000"/>
              </w:rPr>
              <w:t>- </w:t>
            </w:r>
          </w:p>
        </w:tc>
        <w:tc>
          <w:tcPr>
            <w:tcW w:w="709" w:type="dxa"/>
            <w:vAlign w:val="center"/>
          </w:tcPr>
          <w:p w14:paraId="22D090F7" w14:textId="77777777" w:rsidR="00900A83" w:rsidRPr="008703A2" w:rsidRDefault="00900A83" w:rsidP="00900A83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6560868" w14:textId="77777777" w:rsidR="00900A83" w:rsidRPr="008703A2" w:rsidRDefault="00900A83" w:rsidP="00900A83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D8D4BDC" w14:textId="77777777" w:rsidR="00900A83" w:rsidRPr="008703A2" w:rsidRDefault="00900A83" w:rsidP="00900A83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-</w:t>
            </w:r>
          </w:p>
        </w:tc>
        <w:tc>
          <w:tcPr>
            <w:tcW w:w="612" w:type="dxa"/>
            <w:vAlign w:val="center"/>
          </w:tcPr>
          <w:p w14:paraId="50A3F4BD" w14:textId="77777777" w:rsidR="00900A83" w:rsidRPr="008703A2" w:rsidRDefault="00900A83" w:rsidP="00900A83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14:paraId="3CF0CAE1" w14:textId="77777777" w:rsidR="00900A83" w:rsidRPr="008703A2" w:rsidRDefault="00900A83" w:rsidP="00900A83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7CA3F9DE" w14:textId="77777777" w:rsidR="00900A83" w:rsidRPr="008703A2" w:rsidRDefault="00900A83" w:rsidP="00900A83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39B5BB93" w14:textId="77777777" w:rsidR="00900A83" w:rsidRPr="008703A2" w:rsidRDefault="00900A83" w:rsidP="00900A83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0BE9CF0C" w14:textId="77777777" w:rsidR="00900A83" w:rsidRPr="008703A2" w:rsidRDefault="00900A83" w:rsidP="00900A83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3B8AE44" w14:textId="77777777" w:rsidR="00900A83" w:rsidRPr="008703A2" w:rsidRDefault="00900A83" w:rsidP="00900A83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F02354D" w14:textId="77777777" w:rsidR="00900A83" w:rsidRPr="008703A2" w:rsidRDefault="00900A83" w:rsidP="00900A83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2C3B992" w14:textId="77777777" w:rsidR="00900A83" w:rsidRPr="00FE7008" w:rsidRDefault="00900A83" w:rsidP="00900A83">
            <w:pPr>
              <w:spacing w:before="20" w:after="20"/>
              <w:ind w:left="-65" w:right="-51"/>
              <w:jc w:val="center"/>
              <w:rPr>
                <w:sz w:val="16"/>
                <w:szCs w:val="16"/>
              </w:rPr>
            </w:pPr>
          </w:p>
        </w:tc>
        <w:tc>
          <w:tcPr>
            <w:tcW w:w="522" w:type="dxa"/>
            <w:vAlign w:val="center"/>
          </w:tcPr>
          <w:p w14:paraId="79B2CD68" w14:textId="77777777" w:rsidR="00900A83" w:rsidRPr="00FE7008" w:rsidRDefault="00900A83" w:rsidP="00900A83">
            <w:pPr>
              <w:spacing w:before="20" w:after="20"/>
              <w:ind w:left="-65" w:right="-51"/>
              <w:jc w:val="center"/>
              <w:rPr>
                <w:sz w:val="16"/>
                <w:szCs w:val="16"/>
              </w:rPr>
            </w:pPr>
          </w:p>
        </w:tc>
        <w:tc>
          <w:tcPr>
            <w:tcW w:w="430" w:type="dxa"/>
            <w:vAlign w:val="center"/>
          </w:tcPr>
          <w:p w14:paraId="5B7F17E6" w14:textId="77777777" w:rsidR="00900A83" w:rsidRPr="00FE7008" w:rsidRDefault="00900A83" w:rsidP="00900A83">
            <w:pPr>
              <w:spacing w:before="20" w:after="20"/>
              <w:ind w:left="-65" w:right="-51"/>
              <w:jc w:val="center"/>
              <w:rPr>
                <w:sz w:val="16"/>
                <w:szCs w:val="16"/>
              </w:rPr>
            </w:pPr>
          </w:p>
        </w:tc>
        <w:tc>
          <w:tcPr>
            <w:tcW w:w="2025" w:type="dxa"/>
            <w:vAlign w:val="center"/>
          </w:tcPr>
          <w:p w14:paraId="35C4BBFB" w14:textId="77777777" w:rsidR="00900A83" w:rsidRPr="00FC6C2B" w:rsidRDefault="00900A83" w:rsidP="00900A83">
            <w:pPr>
              <w:spacing w:before="20" w:after="20"/>
              <w:jc w:val="center"/>
              <w:rPr>
                <w:b/>
                <w:color w:val="FF3399"/>
                <w:sz w:val="18"/>
                <w:szCs w:val="16"/>
              </w:rPr>
            </w:pPr>
            <w:r w:rsidRPr="00FC6C2B">
              <w:rPr>
                <w:b/>
                <w:color w:val="FF3399"/>
                <w:sz w:val="18"/>
                <w:szCs w:val="16"/>
              </w:rPr>
              <w:t>ОКР</w:t>
            </w:r>
          </w:p>
          <w:p w14:paraId="576C5576" w14:textId="38DC3616" w:rsidR="00900A83" w:rsidRPr="00FC6C2B" w:rsidRDefault="00752AE3" w:rsidP="00900A83">
            <w:pPr>
              <w:jc w:val="center"/>
              <w:rPr>
                <w:b/>
                <w:color w:val="FF3399"/>
                <w:sz w:val="18"/>
                <w:szCs w:val="16"/>
              </w:rPr>
            </w:pPr>
            <w:r w:rsidRPr="00752AE3">
              <w:rPr>
                <w:b/>
                <w:color w:val="FF3399"/>
                <w:sz w:val="18"/>
                <w:szCs w:val="16"/>
              </w:rPr>
              <w:t>с 29.09. по 11.10.2025</w:t>
            </w:r>
          </w:p>
        </w:tc>
      </w:tr>
      <w:tr w:rsidR="00900A83" w:rsidRPr="00691389" w14:paraId="2CE3217A" w14:textId="77777777" w:rsidTr="00081898">
        <w:trPr>
          <w:trHeight w:val="311"/>
        </w:trPr>
        <w:tc>
          <w:tcPr>
            <w:tcW w:w="3782" w:type="dxa"/>
            <w:vAlign w:val="center"/>
          </w:tcPr>
          <w:p w14:paraId="0AF3ABC0" w14:textId="77777777" w:rsidR="00900A83" w:rsidRPr="00B13108" w:rsidRDefault="00900A83" w:rsidP="00900A83">
            <w:pPr>
              <w:numPr>
                <w:ilvl w:val="0"/>
                <w:numId w:val="3"/>
              </w:numPr>
              <w:spacing w:before="20" w:after="20"/>
              <w:ind w:left="176" w:right="-108" w:hanging="176"/>
              <w:rPr>
                <w:sz w:val="18"/>
                <w:szCs w:val="18"/>
              </w:rPr>
            </w:pPr>
            <w:r w:rsidRPr="00B13108">
              <w:rPr>
                <w:sz w:val="18"/>
                <w:szCs w:val="18"/>
              </w:rPr>
              <w:t>Железнодорожные станции и узлы</w:t>
            </w:r>
          </w:p>
        </w:tc>
        <w:tc>
          <w:tcPr>
            <w:tcW w:w="709" w:type="dxa"/>
            <w:vAlign w:val="center"/>
          </w:tcPr>
          <w:p w14:paraId="4110ACE8" w14:textId="5DAAA7A0" w:rsidR="00900A83" w:rsidRPr="008703A2" w:rsidRDefault="00900A83" w:rsidP="00900A83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color w:val="000000"/>
              </w:rPr>
              <w:t>29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C6170D" w14:textId="15CB5C78" w:rsidR="00900A83" w:rsidRPr="008703A2" w:rsidRDefault="00900A83" w:rsidP="00900A83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08" w:type="dxa"/>
            <w:vAlign w:val="center"/>
          </w:tcPr>
          <w:p w14:paraId="456F0E3C" w14:textId="2D6FC8AE" w:rsidR="00900A83" w:rsidRPr="008703A2" w:rsidRDefault="00900A83" w:rsidP="00900A83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09" w:type="dxa"/>
            <w:vAlign w:val="center"/>
          </w:tcPr>
          <w:p w14:paraId="5081FCB2" w14:textId="77777777" w:rsidR="00900A83" w:rsidRPr="008703A2" w:rsidRDefault="00900A83" w:rsidP="00900A83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vAlign w:val="center"/>
          </w:tcPr>
          <w:p w14:paraId="25C81DE5" w14:textId="77777777" w:rsidR="00900A83" w:rsidRPr="008703A2" w:rsidRDefault="00900A83" w:rsidP="00900A83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092F9CE2" w14:textId="77777777" w:rsidR="00900A83" w:rsidRPr="008703A2" w:rsidRDefault="00900A83" w:rsidP="00900A83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1</w:t>
            </w:r>
          </w:p>
        </w:tc>
        <w:tc>
          <w:tcPr>
            <w:tcW w:w="612" w:type="dxa"/>
            <w:vAlign w:val="center"/>
          </w:tcPr>
          <w:p w14:paraId="02A2308B" w14:textId="7EB9E07C" w:rsidR="00900A83" w:rsidRPr="008703A2" w:rsidRDefault="00900A83" w:rsidP="00900A83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До</w:t>
            </w:r>
            <w:r w:rsidR="00752AE3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437" w:type="dxa"/>
            <w:vAlign w:val="center"/>
          </w:tcPr>
          <w:p w14:paraId="232CFEF1" w14:textId="77777777" w:rsidR="00900A83" w:rsidRPr="008703A2" w:rsidRDefault="00900A83" w:rsidP="00900A83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103D311B" w14:textId="77777777" w:rsidR="00900A83" w:rsidRPr="008703A2" w:rsidRDefault="00900A83" w:rsidP="00900A83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1691A337" w14:textId="77777777" w:rsidR="00900A83" w:rsidRPr="008703A2" w:rsidRDefault="00900A83" w:rsidP="00900A83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6C2F369E" w14:textId="77777777" w:rsidR="00900A83" w:rsidRPr="008703A2" w:rsidRDefault="00900A83" w:rsidP="00900A83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A4F29BB" w14:textId="77777777" w:rsidR="00900A83" w:rsidRPr="008703A2" w:rsidRDefault="00900A83" w:rsidP="00900A83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7A00DF25" w14:textId="77777777" w:rsidR="00900A83" w:rsidRPr="008703A2" w:rsidRDefault="00900A83" w:rsidP="00900A83">
            <w:pPr>
              <w:jc w:val="center"/>
              <w:rPr>
                <w:sz w:val="18"/>
                <w:szCs w:val="18"/>
              </w:rPr>
            </w:pPr>
          </w:p>
          <w:p w14:paraId="0E7D8415" w14:textId="732A5A60" w:rsidR="00900A83" w:rsidRPr="008703A2" w:rsidRDefault="00900A83" w:rsidP="00900A83">
            <w:pPr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До 1</w:t>
            </w:r>
            <w:r w:rsidR="00752AE3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14:paraId="0040D401" w14:textId="77777777" w:rsidR="00900A83" w:rsidRPr="00FE7008" w:rsidRDefault="00900A83" w:rsidP="00900A83">
            <w:pPr>
              <w:spacing w:before="20" w:after="20"/>
              <w:ind w:left="-65" w:right="-51"/>
              <w:jc w:val="center"/>
              <w:rPr>
                <w:sz w:val="16"/>
                <w:szCs w:val="16"/>
              </w:rPr>
            </w:pPr>
          </w:p>
        </w:tc>
        <w:tc>
          <w:tcPr>
            <w:tcW w:w="522" w:type="dxa"/>
            <w:vAlign w:val="center"/>
          </w:tcPr>
          <w:p w14:paraId="5211CA95" w14:textId="77777777" w:rsidR="00900A83" w:rsidRPr="00FE7008" w:rsidRDefault="00900A83" w:rsidP="00900A83">
            <w:pPr>
              <w:spacing w:before="20" w:after="20"/>
              <w:ind w:left="-65" w:right="-51"/>
              <w:jc w:val="center"/>
              <w:rPr>
                <w:sz w:val="16"/>
                <w:szCs w:val="16"/>
              </w:rPr>
            </w:pPr>
          </w:p>
        </w:tc>
        <w:tc>
          <w:tcPr>
            <w:tcW w:w="430" w:type="dxa"/>
            <w:vAlign w:val="center"/>
          </w:tcPr>
          <w:p w14:paraId="0F959405" w14:textId="77777777" w:rsidR="00900A83" w:rsidRPr="00FE7008" w:rsidRDefault="00900A83" w:rsidP="00900A83">
            <w:pPr>
              <w:spacing w:before="20" w:after="20"/>
              <w:ind w:left="-65" w:right="-51"/>
              <w:jc w:val="center"/>
              <w:rPr>
                <w:sz w:val="16"/>
                <w:szCs w:val="16"/>
              </w:rPr>
            </w:pPr>
          </w:p>
        </w:tc>
        <w:tc>
          <w:tcPr>
            <w:tcW w:w="2025" w:type="dxa"/>
            <w:vAlign w:val="center"/>
          </w:tcPr>
          <w:p w14:paraId="785C362A" w14:textId="77777777" w:rsidR="00900A83" w:rsidRPr="00D50A21" w:rsidRDefault="00900A83" w:rsidP="00900A83">
            <w:pPr>
              <w:spacing w:before="20" w:after="20"/>
              <w:jc w:val="center"/>
              <w:rPr>
                <w:b/>
                <w:color w:val="00B0F0"/>
                <w:sz w:val="18"/>
                <w:szCs w:val="16"/>
              </w:rPr>
            </w:pPr>
            <w:r w:rsidRPr="00D50A21">
              <w:rPr>
                <w:b/>
                <w:color w:val="00B0F0"/>
                <w:sz w:val="18"/>
                <w:szCs w:val="16"/>
              </w:rPr>
              <w:t>ЭКЗАМЕН</w:t>
            </w:r>
          </w:p>
          <w:p w14:paraId="0496EBDD" w14:textId="4FC8D390" w:rsidR="00900A83" w:rsidRPr="00D50A21" w:rsidRDefault="00752AE3" w:rsidP="00900A83">
            <w:pPr>
              <w:jc w:val="center"/>
              <w:rPr>
                <w:b/>
                <w:color w:val="00B0F0"/>
                <w:sz w:val="18"/>
                <w:szCs w:val="16"/>
              </w:rPr>
            </w:pPr>
            <w:r w:rsidRPr="00752AE3">
              <w:rPr>
                <w:b/>
                <w:color w:val="00B0F0"/>
                <w:sz w:val="18"/>
                <w:szCs w:val="16"/>
              </w:rPr>
              <w:t>с 06.04. по 18.04.2026</w:t>
            </w:r>
          </w:p>
        </w:tc>
      </w:tr>
      <w:tr w:rsidR="00900A83" w:rsidRPr="009C24D8" w14:paraId="7149D73D" w14:textId="77777777" w:rsidTr="00081898">
        <w:trPr>
          <w:trHeight w:val="303"/>
        </w:trPr>
        <w:tc>
          <w:tcPr>
            <w:tcW w:w="3782" w:type="dxa"/>
          </w:tcPr>
          <w:p w14:paraId="208814E5" w14:textId="77777777" w:rsidR="00900A83" w:rsidRPr="00B13108" w:rsidRDefault="00900A83" w:rsidP="00900A83">
            <w:pPr>
              <w:numPr>
                <w:ilvl w:val="0"/>
                <w:numId w:val="3"/>
              </w:numPr>
              <w:spacing w:before="20" w:after="20"/>
              <w:ind w:left="176" w:right="-108" w:hanging="176"/>
              <w:rPr>
                <w:sz w:val="18"/>
                <w:szCs w:val="18"/>
              </w:rPr>
            </w:pPr>
            <w:r w:rsidRPr="00B13108">
              <w:rPr>
                <w:sz w:val="18"/>
                <w:szCs w:val="18"/>
              </w:rPr>
              <w:t>Информационные технологии</w:t>
            </w:r>
          </w:p>
        </w:tc>
        <w:tc>
          <w:tcPr>
            <w:tcW w:w="709" w:type="dxa"/>
            <w:vAlign w:val="center"/>
          </w:tcPr>
          <w:p w14:paraId="1F966B49" w14:textId="109416C0" w:rsidR="00900A83" w:rsidRPr="008703A2" w:rsidRDefault="00900A83" w:rsidP="00900A83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9E9E0B" w14:textId="69167891" w:rsidR="00900A83" w:rsidRPr="008703A2" w:rsidRDefault="00900A83" w:rsidP="00900A83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vAlign w:val="center"/>
          </w:tcPr>
          <w:p w14:paraId="2821F3A0" w14:textId="2900FA17" w:rsidR="00900A83" w:rsidRPr="008703A2" w:rsidRDefault="00900A83" w:rsidP="00900A83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09" w:type="dxa"/>
            <w:vAlign w:val="center"/>
          </w:tcPr>
          <w:p w14:paraId="398BFC9E" w14:textId="77777777" w:rsidR="00900A83" w:rsidRPr="008703A2" w:rsidRDefault="00900A83" w:rsidP="00900A83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A671BC7" w14:textId="77777777" w:rsidR="00900A83" w:rsidRPr="008703A2" w:rsidRDefault="00900A83" w:rsidP="00900A83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0A18E16" w14:textId="77777777" w:rsidR="00900A83" w:rsidRPr="008703A2" w:rsidRDefault="00900A83" w:rsidP="00900A83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1</w:t>
            </w:r>
          </w:p>
        </w:tc>
        <w:tc>
          <w:tcPr>
            <w:tcW w:w="612" w:type="dxa"/>
            <w:vAlign w:val="center"/>
          </w:tcPr>
          <w:p w14:paraId="00D4D84F" w14:textId="28131282" w:rsidR="00900A83" w:rsidRPr="008703A2" w:rsidRDefault="00900A83" w:rsidP="00900A83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 xml:space="preserve">До </w:t>
            </w:r>
            <w:r w:rsidR="00752AE3">
              <w:rPr>
                <w:sz w:val="18"/>
                <w:szCs w:val="18"/>
              </w:rPr>
              <w:t>06</w:t>
            </w:r>
          </w:p>
        </w:tc>
        <w:tc>
          <w:tcPr>
            <w:tcW w:w="437" w:type="dxa"/>
            <w:vAlign w:val="center"/>
          </w:tcPr>
          <w:p w14:paraId="007AFAFC" w14:textId="77777777" w:rsidR="00900A83" w:rsidRPr="008703A2" w:rsidRDefault="00900A83" w:rsidP="00900A83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08FB5671" w14:textId="77777777" w:rsidR="00900A83" w:rsidRPr="008703A2" w:rsidRDefault="00900A83" w:rsidP="00900A83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2D2FD134" w14:textId="77777777" w:rsidR="00900A83" w:rsidRPr="008703A2" w:rsidRDefault="00900A83" w:rsidP="00900A83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1E79802C" w14:textId="77777777" w:rsidR="00900A83" w:rsidRPr="008703A2" w:rsidRDefault="00900A83" w:rsidP="00900A83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636CEE8" w14:textId="77777777" w:rsidR="00900A83" w:rsidRPr="008703A2" w:rsidRDefault="00900A83" w:rsidP="00900A83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FAC7996" w14:textId="77777777" w:rsidR="00900A83" w:rsidRPr="008703A2" w:rsidRDefault="00900A83" w:rsidP="00900A83">
            <w:pPr>
              <w:jc w:val="center"/>
              <w:rPr>
                <w:sz w:val="18"/>
                <w:szCs w:val="18"/>
              </w:rPr>
            </w:pPr>
          </w:p>
          <w:p w14:paraId="46C1717E" w14:textId="77777777" w:rsidR="00900A83" w:rsidRPr="008703A2" w:rsidRDefault="00900A83" w:rsidP="00900A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62BCE50" w14:textId="77777777" w:rsidR="00900A83" w:rsidRPr="00FE7008" w:rsidRDefault="00900A83" w:rsidP="00900A83">
            <w:pPr>
              <w:spacing w:before="20" w:after="20"/>
              <w:ind w:left="-65" w:right="-51"/>
              <w:jc w:val="center"/>
              <w:rPr>
                <w:sz w:val="16"/>
                <w:szCs w:val="16"/>
              </w:rPr>
            </w:pPr>
          </w:p>
        </w:tc>
        <w:tc>
          <w:tcPr>
            <w:tcW w:w="522" w:type="dxa"/>
            <w:vAlign w:val="center"/>
          </w:tcPr>
          <w:p w14:paraId="599676E1" w14:textId="77777777" w:rsidR="00900A83" w:rsidRPr="00FE7008" w:rsidRDefault="00900A83" w:rsidP="00900A83">
            <w:pPr>
              <w:spacing w:before="20" w:after="20"/>
              <w:ind w:left="-65" w:right="-51"/>
              <w:jc w:val="center"/>
              <w:rPr>
                <w:sz w:val="16"/>
                <w:szCs w:val="16"/>
              </w:rPr>
            </w:pPr>
          </w:p>
        </w:tc>
        <w:tc>
          <w:tcPr>
            <w:tcW w:w="430" w:type="dxa"/>
            <w:vAlign w:val="center"/>
          </w:tcPr>
          <w:p w14:paraId="7C5B68D5" w14:textId="77777777" w:rsidR="00900A83" w:rsidRPr="00FE7008" w:rsidRDefault="00900A83" w:rsidP="00900A83">
            <w:pPr>
              <w:spacing w:before="20" w:after="20"/>
              <w:ind w:left="-65" w:right="-51"/>
              <w:jc w:val="center"/>
              <w:rPr>
                <w:sz w:val="16"/>
                <w:szCs w:val="16"/>
              </w:rPr>
            </w:pPr>
          </w:p>
        </w:tc>
        <w:tc>
          <w:tcPr>
            <w:tcW w:w="2025" w:type="dxa"/>
            <w:vAlign w:val="center"/>
          </w:tcPr>
          <w:p w14:paraId="59D19E13" w14:textId="77777777" w:rsidR="00900A83" w:rsidRPr="00FC6C2B" w:rsidRDefault="00900A83" w:rsidP="00900A83">
            <w:pPr>
              <w:spacing w:before="20" w:after="20"/>
              <w:jc w:val="center"/>
              <w:rPr>
                <w:b/>
                <w:color w:val="FF3399"/>
                <w:sz w:val="18"/>
                <w:szCs w:val="16"/>
              </w:rPr>
            </w:pPr>
            <w:r w:rsidRPr="00FC6C2B">
              <w:rPr>
                <w:b/>
                <w:color w:val="FF3399"/>
                <w:sz w:val="18"/>
                <w:szCs w:val="16"/>
              </w:rPr>
              <w:t>ОКР</w:t>
            </w:r>
          </w:p>
          <w:p w14:paraId="59AA31EB" w14:textId="6989642D" w:rsidR="00900A83" w:rsidRPr="00FC6C2B" w:rsidRDefault="00752AE3" w:rsidP="00900A83">
            <w:pPr>
              <w:jc w:val="center"/>
              <w:rPr>
                <w:b/>
                <w:color w:val="FF3399"/>
                <w:sz w:val="18"/>
                <w:szCs w:val="16"/>
              </w:rPr>
            </w:pPr>
            <w:r w:rsidRPr="00752AE3">
              <w:rPr>
                <w:b/>
                <w:color w:val="FF3399"/>
                <w:sz w:val="18"/>
                <w:szCs w:val="16"/>
              </w:rPr>
              <w:t>с 29.09. по 11.10.2025</w:t>
            </w:r>
          </w:p>
        </w:tc>
      </w:tr>
      <w:tr w:rsidR="00900A83" w:rsidRPr="009C24D8" w14:paraId="0CCB90CF" w14:textId="77777777" w:rsidTr="00081898">
        <w:tc>
          <w:tcPr>
            <w:tcW w:w="3782" w:type="dxa"/>
          </w:tcPr>
          <w:p w14:paraId="38D33B51" w14:textId="77777777" w:rsidR="00900A83" w:rsidRPr="00B13108" w:rsidRDefault="00900A83" w:rsidP="00900A83">
            <w:pPr>
              <w:numPr>
                <w:ilvl w:val="0"/>
                <w:numId w:val="3"/>
              </w:numPr>
              <w:spacing w:before="20" w:after="20"/>
              <w:ind w:left="176" w:right="-108" w:hanging="176"/>
              <w:rPr>
                <w:sz w:val="18"/>
                <w:szCs w:val="18"/>
              </w:rPr>
            </w:pPr>
            <w:r w:rsidRPr="00B13108">
              <w:rPr>
                <w:sz w:val="18"/>
                <w:szCs w:val="18"/>
              </w:rPr>
              <w:t>Автоматизированные системы управления на ж/д транспорте</w:t>
            </w:r>
          </w:p>
        </w:tc>
        <w:tc>
          <w:tcPr>
            <w:tcW w:w="709" w:type="dxa"/>
            <w:vAlign w:val="center"/>
          </w:tcPr>
          <w:p w14:paraId="1A976B85" w14:textId="6457B577" w:rsidR="00900A83" w:rsidRPr="008703A2" w:rsidRDefault="00900A83" w:rsidP="00900A83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047FAB" w14:textId="3ED55CB9" w:rsidR="00900A83" w:rsidRPr="008703A2" w:rsidRDefault="00900A83" w:rsidP="00900A83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8" w:type="dxa"/>
            <w:vAlign w:val="center"/>
          </w:tcPr>
          <w:p w14:paraId="4DA29F5B" w14:textId="46E12C69" w:rsidR="00900A83" w:rsidRPr="008703A2" w:rsidRDefault="00900A83" w:rsidP="00900A83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center"/>
          </w:tcPr>
          <w:p w14:paraId="72C856E6" w14:textId="77777777" w:rsidR="00900A83" w:rsidRPr="008703A2" w:rsidRDefault="00900A83" w:rsidP="00900A83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ABAA487" w14:textId="77777777" w:rsidR="00900A83" w:rsidRPr="008703A2" w:rsidRDefault="00900A83" w:rsidP="00900A83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54682F8" w14:textId="77777777" w:rsidR="00900A83" w:rsidRPr="008703A2" w:rsidRDefault="00900A83" w:rsidP="00900A83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-</w:t>
            </w:r>
          </w:p>
        </w:tc>
        <w:tc>
          <w:tcPr>
            <w:tcW w:w="612" w:type="dxa"/>
            <w:vAlign w:val="center"/>
          </w:tcPr>
          <w:p w14:paraId="6D1B3936" w14:textId="77777777" w:rsidR="00900A83" w:rsidRPr="008703A2" w:rsidRDefault="00900A83" w:rsidP="00900A83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14:paraId="486EB3A5" w14:textId="77777777" w:rsidR="00900A83" w:rsidRPr="008703A2" w:rsidRDefault="00900A83" w:rsidP="00900A83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59EE917D" w14:textId="77777777" w:rsidR="00900A83" w:rsidRPr="008703A2" w:rsidRDefault="00900A83" w:rsidP="00900A83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30504C5E" w14:textId="77777777" w:rsidR="00900A83" w:rsidRPr="008703A2" w:rsidRDefault="00900A83" w:rsidP="00900A83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138E7177" w14:textId="77777777" w:rsidR="00900A83" w:rsidRPr="008703A2" w:rsidRDefault="00900A83" w:rsidP="00900A83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AA3A85D" w14:textId="77777777" w:rsidR="00900A83" w:rsidRPr="008703A2" w:rsidRDefault="00900A83" w:rsidP="00900A83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37ED239" w14:textId="77777777" w:rsidR="00900A83" w:rsidRPr="008703A2" w:rsidRDefault="00900A83" w:rsidP="00900A83">
            <w:pPr>
              <w:jc w:val="center"/>
              <w:rPr>
                <w:sz w:val="18"/>
                <w:szCs w:val="18"/>
              </w:rPr>
            </w:pPr>
          </w:p>
          <w:p w14:paraId="4353B7C3" w14:textId="77777777" w:rsidR="00900A83" w:rsidRPr="008703A2" w:rsidRDefault="00900A83" w:rsidP="00900A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DBD929F" w14:textId="77777777" w:rsidR="00900A83" w:rsidRPr="00FE7008" w:rsidRDefault="00900A83" w:rsidP="00900A83">
            <w:pPr>
              <w:spacing w:before="20" w:after="20"/>
              <w:ind w:left="-65" w:right="-51"/>
              <w:jc w:val="center"/>
              <w:rPr>
                <w:sz w:val="16"/>
                <w:szCs w:val="16"/>
              </w:rPr>
            </w:pPr>
          </w:p>
        </w:tc>
        <w:tc>
          <w:tcPr>
            <w:tcW w:w="522" w:type="dxa"/>
            <w:vAlign w:val="center"/>
          </w:tcPr>
          <w:p w14:paraId="6CAED558" w14:textId="77777777" w:rsidR="00900A83" w:rsidRPr="00FE7008" w:rsidRDefault="00900A83" w:rsidP="00900A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0" w:type="dxa"/>
            <w:vAlign w:val="center"/>
          </w:tcPr>
          <w:p w14:paraId="0A3B8D47" w14:textId="77777777" w:rsidR="00900A83" w:rsidRPr="00FE7008" w:rsidRDefault="00900A83" w:rsidP="00900A83">
            <w:pPr>
              <w:spacing w:before="20" w:after="20"/>
              <w:ind w:left="-65" w:right="-51"/>
              <w:jc w:val="center"/>
              <w:rPr>
                <w:sz w:val="16"/>
                <w:szCs w:val="16"/>
              </w:rPr>
            </w:pPr>
          </w:p>
        </w:tc>
        <w:tc>
          <w:tcPr>
            <w:tcW w:w="2025" w:type="dxa"/>
            <w:vAlign w:val="center"/>
          </w:tcPr>
          <w:p w14:paraId="29A79D75" w14:textId="77777777" w:rsidR="00900A83" w:rsidRPr="00D50A21" w:rsidRDefault="00900A83" w:rsidP="00900A83">
            <w:pPr>
              <w:spacing w:before="20" w:after="20"/>
              <w:jc w:val="center"/>
              <w:rPr>
                <w:b/>
                <w:color w:val="00B0F0"/>
                <w:sz w:val="18"/>
                <w:szCs w:val="16"/>
              </w:rPr>
            </w:pPr>
            <w:r w:rsidRPr="00D50A21">
              <w:rPr>
                <w:b/>
                <w:color w:val="00B0F0"/>
                <w:sz w:val="18"/>
                <w:szCs w:val="16"/>
              </w:rPr>
              <w:t>ОКР</w:t>
            </w:r>
          </w:p>
          <w:p w14:paraId="1E5061FB" w14:textId="06B11D31" w:rsidR="00900A83" w:rsidRPr="00D50A21" w:rsidRDefault="00752AE3" w:rsidP="00900A83">
            <w:pPr>
              <w:jc w:val="center"/>
              <w:rPr>
                <w:b/>
                <w:color w:val="00B0F0"/>
                <w:sz w:val="18"/>
                <w:szCs w:val="16"/>
              </w:rPr>
            </w:pPr>
            <w:r w:rsidRPr="00752AE3">
              <w:rPr>
                <w:b/>
                <w:color w:val="00B0F0"/>
                <w:sz w:val="18"/>
                <w:szCs w:val="16"/>
              </w:rPr>
              <w:t>с 06.04. по 18.04.2026</w:t>
            </w:r>
          </w:p>
        </w:tc>
      </w:tr>
      <w:tr w:rsidR="00900A83" w:rsidRPr="009C24D8" w14:paraId="5112E519" w14:textId="77777777" w:rsidTr="00081898">
        <w:trPr>
          <w:trHeight w:val="293"/>
        </w:trPr>
        <w:tc>
          <w:tcPr>
            <w:tcW w:w="3782" w:type="dxa"/>
            <w:vAlign w:val="center"/>
          </w:tcPr>
          <w:p w14:paraId="787F18A2" w14:textId="77777777" w:rsidR="00900A83" w:rsidRPr="00B13108" w:rsidRDefault="00900A83" w:rsidP="00900A83">
            <w:pPr>
              <w:numPr>
                <w:ilvl w:val="0"/>
                <w:numId w:val="3"/>
              </w:numPr>
              <w:spacing w:before="20" w:after="20"/>
              <w:ind w:left="176" w:right="-108" w:hanging="176"/>
              <w:rPr>
                <w:sz w:val="18"/>
                <w:szCs w:val="18"/>
              </w:rPr>
            </w:pPr>
            <w:r w:rsidRPr="00B13108">
              <w:rPr>
                <w:sz w:val="18"/>
                <w:szCs w:val="18"/>
              </w:rPr>
              <w:t>Системы регулирования движением поездов</w:t>
            </w:r>
          </w:p>
        </w:tc>
        <w:tc>
          <w:tcPr>
            <w:tcW w:w="709" w:type="dxa"/>
            <w:vAlign w:val="center"/>
          </w:tcPr>
          <w:p w14:paraId="3EE0EAF9" w14:textId="1853ECB6" w:rsidR="00900A83" w:rsidRPr="008703A2" w:rsidRDefault="00900A83" w:rsidP="00900A83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color w:val="000000"/>
              </w:rPr>
              <w:t>22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A3307E" w14:textId="7B771364" w:rsidR="00900A83" w:rsidRPr="008703A2" w:rsidRDefault="00900A83" w:rsidP="00900A83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708" w:type="dxa"/>
            <w:vAlign w:val="center"/>
          </w:tcPr>
          <w:p w14:paraId="70882A09" w14:textId="6CD1AD02" w:rsidR="00900A83" w:rsidRPr="008703A2" w:rsidRDefault="00900A83" w:rsidP="00900A83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9" w:type="dxa"/>
            <w:vAlign w:val="center"/>
          </w:tcPr>
          <w:p w14:paraId="32C19A6D" w14:textId="77777777" w:rsidR="00900A83" w:rsidRPr="008703A2" w:rsidRDefault="00900A83" w:rsidP="00900A83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84E0484" w14:textId="77777777" w:rsidR="00900A83" w:rsidRPr="008703A2" w:rsidRDefault="00900A83" w:rsidP="00900A83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4100947" w14:textId="77777777" w:rsidR="00900A83" w:rsidRPr="008703A2" w:rsidRDefault="00900A83" w:rsidP="00900A83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1</w:t>
            </w:r>
          </w:p>
        </w:tc>
        <w:tc>
          <w:tcPr>
            <w:tcW w:w="612" w:type="dxa"/>
            <w:vAlign w:val="center"/>
          </w:tcPr>
          <w:p w14:paraId="2640D404" w14:textId="77777777" w:rsidR="00900A83" w:rsidRPr="008703A2" w:rsidRDefault="00900A83" w:rsidP="00900A83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14:paraId="20127499" w14:textId="77777777" w:rsidR="00900A83" w:rsidRPr="008703A2" w:rsidRDefault="00900A83" w:rsidP="00900A83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7F0FCE92" w14:textId="77777777" w:rsidR="00900A83" w:rsidRPr="008703A2" w:rsidRDefault="00900A83" w:rsidP="00900A83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1C74B1B3" w14:textId="77777777" w:rsidR="00900A83" w:rsidRPr="008703A2" w:rsidRDefault="00900A83" w:rsidP="00900A83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43D1E0D7" w14:textId="77777777" w:rsidR="00900A83" w:rsidRPr="008703A2" w:rsidRDefault="00900A83" w:rsidP="00900A83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5AB7683" w14:textId="77777777" w:rsidR="00900A83" w:rsidRPr="008703A2" w:rsidRDefault="00900A83" w:rsidP="00900A83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7DEE7AB2" w14:textId="77777777" w:rsidR="00900A83" w:rsidRPr="008703A2" w:rsidRDefault="00900A83" w:rsidP="00900A83">
            <w:pPr>
              <w:jc w:val="center"/>
              <w:rPr>
                <w:sz w:val="18"/>
                <w:szCs w:val="18"/>
              </w:rPr>
            </w:pPr>
          </w:p>
          <w:p w14:paraId="40E5E936" w14:textId="5AD7B87A" w:rsidR="00900A83" w:rsidRPr="008703A2" w:rsidRDefault="00900A83" w:rsidP="00900A83">
            <w:pPr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До 1</w:t>
            </w:r>
            <w:r w:rsidR="00752AE3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14:paraId="4F30A1D8" w14:textId="77777777" w:rsidR="00900A83" w:rsidRPr="00FE7008" w:rsidRDefault="00900A83" w:rsidP="00900A83">
            <w:pPr>
              <w:spacing w:before="20" w:after="20"/>
              <w:ind w:left="-65" w:right="-51"/>
              <w:jc w:val="center"/>
              <w:rPr>
                <w:sz w:val="16"/>
                <w:szCs w:val="16"/>
              </w:rPr>
            </w:pPr>
          </w:p>
        </w:tc>
        <w:tc>
          <w:tcPr>
            <w:tcW w:w="522" w:type="dxa"/>
            <w:vAlign w:val="center"/>
          </w:tcPr>
          <w:p w14:paraId="17BDC485" w14:textId="77777777" w:rsidR="00900A83" w:rsidRPr="00FE7008" w:rsidRDefault="00900A83" w:rsidP="00900A83">
            <w:pPr>
              <w:spacing w:before="20" w:after="20"/>
              <w:ind w:left="-65" w:right="-51"/>
              <w:jc w:val="center"/>
              <w:rPr>
                <w:sz w:val="16"/>
                <w:szCs w:val="16"/>
              </w:rPr>
            </w:pPr>
          </w:p>
        </w:tc>
        <w:tc>
          <w:tcPr>
            <w:tcW w:w="430" w:type="dxa"/>
            <w:vAlign w:val="center"/>
          </w:tcPr>
          <w:p w14:paraId="6628EF1E" w14:textId="77777777" w:rsidR="00900A83" w:rsidRPr="00FE7008" w:rsidRDefault="00900A83" w:rsidP="00900A83">
            <w:pPr>
              <w:spacing w:before="20" w:after="20"/>
              <w:ind w:left="-65" w:right="-51"/>
              <w:jc w:val="center"/>
              <w:rPr>
                <w:sz w:val="16"/>
                <w:szCs w:val="16"/>
              </w:rPr>
            </w:pPr>
          </w:p>
        </w:tc>
        <w:tc>
          <w:tcPr>
            <w:tcW w:w="2025" w:type="dxa"/>
            <w:vAlign w:val="center"/>
          </w:tcPr>
          <w:p w14:paraId="4B6A32B5" w14:textId="77777777" w:rsidR="00900A83" w:rsidRPr="00D50A21" w:rsidRDefault="00900A83" w:rsidP="00900A83">
            <w:pPr>
              <w:spacing w:before="20" w:after="20"/>
              <w:jc w:val="center"/>
              <w:rPr>
                <w:b/>
                <w:color w:val="00B0F0"/>
                <w:sz w:val="18"/>
                <w:szCs w:val="16"/>
              </w:rPr>
            </w:pPr>
            <w:r w:rsidRPr="00D50A21">
              <w:rPr>
                <w:b/>
                <w:color w:val="00B0F0"/>
                <w:sz w:val="18"/>
                <w:szCs w:val="16"/>
              </w:rPr>
              <w:t>ЭКЗАМЕН</w:t>
            </w:r>
          </w:p>
          <w:p w14:paraId="4428174E" w14:textId="6709AD3B" w:rsidR="00900A83" w:rsidRPr="00D50A21" w:rsidRDefault="00752AE3" w:rsidP="00900A83">
            <w:pPr>
              <w:jc w:val="center"/>
              <w:rPr>
                <w:b/>
                <w:color w:val="00B0F0"/>
                <w:sz w:val="18"/>
                <w:szCs w:val="16"/>
              </w:rPr>
            </w:pPr>
            <w:r w:rsidRPr="00752AE3">
              <w:rPr>
                <w:b/>
                <w:color w:val="00B0F0"/>
                <w:sz w:val="18"/>
                <w:szCs w:val="16"/>
              </w:rPr>
              <w:t>с 06.04. по 18.04.2026</w:t>
            </w:r>
          </w:p>
        </w:tc>
      </w:tr>
      <w:tr w:rsidR="00DF1694" w:rsidRPr="009C24D8" w14:paraId="36636471" w14:textId="77777777" w:rsidTr="00081898">
        <w:tc>
          <w:tcPr>
            <w:tcW w:w="3782" w:type="dxa"/>
            <w:vAlign w:val="center"/>
          </w:tcPr>
          <w:p w14:paraId="5CEBE126" w14:textId="77777777" w:rsidR="00DF1694" w:rsidRPr="009C24D8" w:rsidRDefault="00DF1694" w:rsidP="00117FA9">
            <w:pPr>
              <w:spacing w:before="20" w:after="20"/>
              <w:ind w:left="-108"/>
              <w:jc w:val="right"/>
              <w:rPr>
                <w:sz w:val="18"/>
              </w:rPr>
            </w:pPr>
            <w:r>
              <w:rPr>
                <w:sz w:val="18"/>
              </w:rPr>
              <w:t>Итого:</w:t>
            </w:r>
          </w:p>
        </w:tc>
        <w:tc>
          <w:tcPr>
            <w:tcW w:w="709" w:type="dxa"/>
            <w:vAlign w:val="center"/>
          </w:tcPr>
          <w:p w14:paraId="60294C50" w14:textId="77777777" w:rsidR="00DF1694" w:rsidRPr="008703A2" w:rsidRDefault="00DF1694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B618D47" w14:textId="5B34304A" w:rsidR="00DF1694" w:rsidRPr="008703A2" w:rsidRDefault="00900A83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708" w:type="dxa"/>
            <w:vAlign w:val="center"/>
          </w:tcPr>
          <w:p w14:paraId="5875AC11" w14:textId="4255B9D1" w:rsidR="00DF1694" w:rsidRPr="008703A2" w:rsidRDefault="00DF1694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4</w:t>
            </w:r>
            <w:r w:rsidR="00900A83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3556E8C2" w14:textId="77777777" w:rsidR="00DF1694" w:rsidRPr="008703A2" w:rsidRDefault="00DF1694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vAlign w:val="center"/>
          </w:tcPr>
          <w:p w14:paraId="622C397C" w14:textId="77777777" w:rsidR="00DF1694" w:rsidRPr="008703A2" w:rsidRDefault="00DF1694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55A6302C" w14:textId="710A7363" w:rsidR="00DF1694" w:rsidRPr="008703A2" w:rsidRDefault="00900A83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12" w:type="dxa"/>
            <w:vAlign w:val="center"/>
          </w:tcPr>
          <w:p w14:paraId="6392F7ED" w14:textId="77777777" w:rsidR="00DF1694" w:rsidRPr="008703A2" w:rsidRDefault="00DF1694" w:rsidP="00117FA9">
            <w:pPr>
              <w:spacing w:before="20" w:after="20"/>
              <w:ind w:left="-108" w:right="-151"/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14:paraId="183E272D" w14:textId="77777777" w:rsidR="00DF1694" w:rsidRPr="008703A2" w:rsidRDefault="00DF1694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2371A84A" w14:textId="77777777" w:rsidR="00DF1694" w:rsidRPr="008703A2" w:rsidRDefault="00DF1694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5A51E889" w14:textId="77777777" w:rsidR="00DF1694" w:rsidRPr="008703A2" w:rsidRDefault="00DF1694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1352BED1" w14:textId="77777777" w:rsidR="00DF1694" w:rsidRPr="008703A2" w:rsidRDefault="00DF1694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86F12BE" w14:textId="77777777" w:rsidR="00DF1694" w:rsidRPr="008703A2" w:rsidRDefault="00DF1694" w:rsidP="00117FA9">
            <w:pPr>
              <w:spacing w:before="20" w:after="20"/>
              <w:ind w:left="-80" w:right="-3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82EF36B" w14:textId="77777777" w:rsidR="00DF1694" w:rsidRPr="008703A2" w:rsidRDefault="00DF1694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C3D1509" w14:textId="77777777" w:rsidR="00DF1694" w:rsidRPr="009C24D8" w:rsidRDefault="00DF1694" w:rsidP="00117FA9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22" w:type="dxa"/>
            <w:vAlign w:val="center"/>
          </w:tcPr>
          <w:p w14:paraId="1E5CA07C" w14:textId="77777777" w:rsidR="00DF1694" w:rsidRPr="009C24D8" w:rsidRDefault="00DF1694" w:rsidP="00117FA9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430" w:type="dxa"/>
            <w:vAlign w:val="center"/>
          </w:tcPr>
          <w:p w14:paraId="628580F3" w14:textId="77777777" w:rsidR="00DF1694" w:rsidRPr="009C24D8" w:rsidRDefault="00DF1694" w:rsidP="00117FA9">
            <w:pPr>
              <w:spacing w:before="20" w:after="20"/>
              <w:ind w:left="-52" w:right="-66"/>
              <w:jc w:val="center"/>
              <w:rPr>
                <w:sz w:val="16"/>
              </w:rPr>
            </w:pPr>
          </w:p>
        </w:tc>
        <w:tc>
          <w:tcPr>
            <w:tcW w:w="2025" w:type="dxa"/>
            <w:vAlign w:val="center"/>
          </w:tcPr>
          <w:p w14:paraId="36B0C431" w14:textId="77777777" w:rsidR="00DF1694" w:rsidRPr="009C24D8" w:rsidRDefault="00DF1694" w:rsidP="00117FA9">
            <w:pPr>
              <w:spacing w:before="20" w:after="20"/>
              <w:jc w:val="center"/>
              <w:rPr>
                <w:sz w:val="18"/>
              </w:rPr>
            </w:pPr>
          </w:p>
        </w:tc>
      </w:tr>
    </w:tbl>
    <w:p w14:paraId="1E111852" w14:textId="13F2BCB1" w:rsidR="00DF1694" w:rsidRDefault="00DF1694" w:rsidP="00DF1694">
      <w:pPr>
        <w:spacing w:before="24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Лабораторно-экзаменационная сессия                              с</w:t>
      </w:r>
      <w:r w:rsidRPr="001371B6">
        <w:rPr>
          <w:sz w:val="18"/>
          <w:szCs w:val="18"/>
        </w:rPr>
        <w:t xml:space="preserve"> </w:t>
      </w:r>
      <w:r w:rsidR="00752AE3">
        <w:rPr>
          <w:sz w:val="18"/>
          <w:szCs w:val="18"/>
        </w:rPr>
        <w:t>29</w:t>
      </w:r>
      <w:r>
        <w:rPr>
          <w:sz w:val="18"/>
          <w:szCs w:val="18"/>
        </w:rPr>
        <w:t>.0</w:t>
      </w:r>
      <w:r w:rsidR="00752AE3">
        <w:rPr>
          <w:sz w:val="18"/>
          <w:szCs w:val="18"/>
        </w:rPr>
        <w:t>9</w:t>
      </w:r>
      <w:r>
        <w:rPr>
          <w:sz w:val="18"/>
          <w:szCs w:val="18"/>
        </w:rPr>
        <w:t>.202</w:t>
      </w:r>
      <w:r w:rsidR="00752AE3">
        <w:rPr>
          <w:sz w:val="18"/>
          <w:szCs w:val="18"/>
        </w:rPr>
        <w:t>5</w:t>
      </w:r>
      <w:r w:rsidRPr="001371B6">
        <w:rPr>
          <w:sz w:val="18"/>
          <w:szCs w:val="18"/>
        </w:rPr>
        <w:t xml:space="preserve"> по </w:t>
      </w:r>
      <w:r w:rsidR="00752AE3">
        <w:rPr>
          <w:sz w:val="18"/>
          <w:szCs w:val="18"/>
        </w:rPr>
        <w:t>11.10.2025</w:t>
      </w:r>
    </w:p>
    <w:p w14:paraId="10DED064" w14:textId="5DA9E36A" w:rsidR="00DF1694" w:rsidRPr="001371B6" w:rsidRDefault="00DF1694" w:rsidP="00DF1694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FC6C2B">
        <w:rPr>
          <w:sz w:val="18"/>
          <w:szCs w:val="18"/>
        </w:rPr>
        <w:t xml:space="preserve"> </w:t>
      </w:r>
      <w:r>
        <w:rPr>
          <w:sz w:val="18"/>
          <w:szCs w:val="18"/>
        </w:rPr>
        <w:t>Лабораторно-эк</w:t>
      </w:r>
      <w:r w:rsidRPr="001371B6">
        <w:rPr>
          <w:sz w:val="18"/>
          <w:szCs w:val="18"/>
        </w:rPr>
        <w:t>заменационная сессия</w:t>
      </w:r>
      <w:r w:rsidRPr="001371B6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</w:t>
      </w:r>
      <w:r w:rsidRPr="001371B6">
        <w:rPr>
          <w:sz w:val="18"/>
          <w:szCs w:val="18"/>
        </w:rPr>
        <w:t xml:space="preserve">с </w:t>
      </w:r>
      <w:r>
        <w:rPr>
          <w:sz w:val="18"/>
          <w:szCs w:val="18"/>
        </w:rPr>
        <w:t>0</w:t>
      </w:r>
      <w:r w:rsidR="00752AE3">
        <w:rPr>
          <w:sz w:val="18"/>
          <w:szCs w:val="18"/>
        </w:rPr>
        <w:t>6</w:t>
      </w:r>
      <w:r>
        <w:rPr>
          <w:sz w:val="18"/>
          <w:szCs w:val="18"/>
        </w:rPr>
        <w:t>.04.202</w:t>
      </w:r>
      <w:r w:rsidR="00752AE3">
        <w:rPr>
          <w:sz w:val="18"/>
          <w:szCs w:val="18"/>
        </w:rPr>
        <w:t>6</w:t>
      </w:r>
      <w:r>
        <w:rPr>
          <w:sz w:val="18"/>
          <w:szCs w:val="18"/>
        </w:rPr>
        <w:t xml:space="preserve"> </w:t>
      </w:r>
      <w:r w:rsidRPr="001371B6">
        <w:rPr>
          <w:sz w:val="18"/>
          <w:szCs w:val="18"/>
        </w:rPr>
        <w:t>по</w:t>
      </w:r>
      <w:r>
        <w:rPr>
          <w:sz w:val="18"/>
          <w:szCs w:val="18"/>
        </w:rPr>
        <w:t xml:space="preserve"> 1</w:t>
      </w:r>
      <w:r w:rsidR="00752AE3">
        <w:rPr>
          <w:sz w:val="18"/>
          <w:szCs w:val="18"/>
        </w:rPr>
        <w:t>8</w:t>
      </w:r>
      <w:r>
        <w:rPr>
          <w:sz w:val="18"/>
          <w:szCs w:val="18"/>
        </w:rPr>
        <w:t>.04.202</w:t>
      </w:r>
      <w:r w:rsidR="00752AE3">
        <w:rPr>
          <w:sz w:val="18"/>
          <w:szCs w:val="18"/>
        </w:rPr>
        <w:t>6</w:t>
      </w:r>
    </w:p>
    <w:p w14:paraId="4EED548F" w14:textId="160B9EF5" w:rsidR="00DF1694" w:rsidRPr="00B72152" w:rsidRDefault="00DF1694" w:rsidP="00FC6C2B">
      <w:pPr>
        <w:pStyle w:val="a4"/>
        <w:spacing w:before="100" w:after="120"/>
        <w:ind w:firstLine="567"/>
        <w:jc w:val="center"/>
        <w:rPr>
          <w:rFonts w:ascii="Times New Roman" w:hAnsi="Times New Roman"/>
        </w:rPr>
      </w:pPr>
      <w:r w:rsidRPr="00B72152">
        <w:rPr>
          <w:rFonts w:ascii="Times New Roman" w:hAnsi="Times New Roman"/>
        </w:rPr>
        <w:t xml:space="preserve">Зам. директора по учебной работе                </w:t>
      </w:r>
      <w:r w:rsidR="00FC6C2B">
        <w:rPr>
          <w:rFonts w:ascii="Times New Roman" w:hAnsi="Times New Roman"/>
        </w:rPr>
        <w:t xml:space="preserve">   </w:t>
      </w:r>
      <w:r w:rsidRPr="00B72152">
        <w:rPr>
          <w:rFonts w:ascii="Times New Roman" w:hAnsi="Times New Roman"/>
        </w:rPr>
        <w:t xml:space="preserve">                                        </w:t>
      </w:r>
      <w:proofErr w:type="spellStart"/>
      <w:r w:rsidRPr="00B72152">
        <w:rPr>
          <w:rFonts w:ascii="Times New Roman" w:hAnsi="Times New Roman"/>
        </w:rPr>
        <w:t>Н</w:t>
      </w:r>
      <w:r w:rsidR="00752AE3">
        <w:rPr>
          <w:rFonts w:ascii="Times New Roman" w:hAnsi="Times New Roman"/>
        </w:rPr>
        <w:t>.</w:t>
      </w:r>
      <w:r w:rsidRPr="00B72152">
        <w:rPr>
          <w:rFonts w:ascii="Times New Roman" w:hAnsi="Times New Roman"/>
        </w:rPr>
        <w:t>А.Ясько</w:t>
      </w:r>
      <w:proofErr w:type="spellEnd"/>
    </w:p>
    <w:p w14:paraId="01D1CFB0" w14:textId="323FF665" w:rsidR="00DF1694" w:rsidRPr="008703A2" w:rsidRDefault="00DF1694" w:rsidP="008703A2">
      <w:pPr>
        <w:spacing w:before="240"/>
      </w:pPr>
      <w:r w:rsidRPr="00FE7008">
        <w:rPr>
          <w:spacing w:val="40"/>
          <w:sz w:val="16"/>
          <w:szCs w:val="16"/>
        </w:rPr>
        <w:t>Примечание</w:t>
      </w:r>
      <w:r w:rsidRPr="00FE7008">
        <w:rPr>
          <w:sz w:val="16"/>
          <w:szCs w:val="16"/>
        </w:rPr>
        <w:t>: Для успешного выполнения учебного графика рекомендуется в процессе самостоятельной работы соблюдать последовательность изучения дисциплин. Контрольные работы должны быть высланы в учреждение образования не позднее, чем за 20 дней до начала лабораторно-экзаменационной сессии. К экзаменам допускаются учащиеся, получившие по результатам выполнения курсового проекта (работы) отметку не ниже чем 3 (три) балла и зачет по результатам выполнения домашних контрольных работ, лабораторных и практических работ. Учащийся, имеющий академические задолженности по трем и более дисциплинам (включая практику) или не ликвидировавший их в установленные сроки, отчисляется из учреждения, обеспечивающего получение среднего специального образования.</w:t>
      </w:r>
    </w:p>
    <w:p w14:paraId="244BE545" w14:textId="6F7CECD3" w:rsidR="00752AE3" w:rsidRPr="00742A90" w:rsidRDefault="00B13108" w:rsidP="00752AE3">
      <w:pPr>
        <w:pStyle w:val="10"/>
        <w:ind w:firstLine="3544"/>
        <w:jc w:val="left"/>
        <w:rPr>
          <w:sz w:val="18"/>
          <w:szCs w:val="18"/>
        </w:rPr>
      </w:pPr>
      <w:r>
        <w:rPr>
          <w:sz w:val="18"/>
          <w:szCs w:val="18"/>
        </w:rPr>
        <w:br w:type="column"/>
      </w:r>
      <w:r w:rsidR="00752AE3">
        <w:rPr>
          <w:sz w:val="18"/>
          <w:szCs w:val="18"/>
        </w:rPr>
        <w:lastRenderedPageBreak/>
        <w:t>УЧРЕЖДЕНИЕ ОБРАЗОВАНИЯ «БЕЛОРУССКИЙ ГОСУДАРСТВЕННЫЙ УНИВЕРСИТЕТ ТРАНСПОРТА»                                                    ОД-130100</w:t>
      </w:r>
    </w:p>
    <w:p w14:paraId="0EA7436A" w14:textId="77777777" w:rsidR="00752AE3" w:rsidRPr="00742A90" w:rsidRDefault="00752AE3" w:rsidP="00752AE3">
      <w:pPr>
        <w:pStyle w:val="10"/>
        <w:rPr>
          <w:sz w:val="18"/>
          <w:szCs w:val="18"/>
        </w:rPr>
      </w:pPr>
      <w:r>
        <w:rPr>
          <w:sz w:val="18"/>
          <w:szCs w:val="18"/>
        </w:rPr>
        <w:t>Гомельский колледж-филиал учреждения образования</w:t>
      </w:r>
      <w:r w:rsidRPr="00742A90">
        <w:rPr>
          <w:sz w:val="18"/>
          <w:szCs w:val="18"/>
        </w:rPr>
        <w:t xml:space="preserve"> «</w:t>
      </w:r>
      <w:r>
        <w:rPr>
          <w:sz w:val="18"/>
          <w:szCs w:val="18"/>
        </w:rPr>
        <w:t xml:space="preserve">Белорусский </w:t>
      </w:r>
      <w:r w:rsidRPr="00742A90">
        <w:rPr>
          <w:sz w:val="18"/>
          <w:szCs w:val="18"/>
        </w:rPr>
        <w:t xml:space="preserve">государственный </w:t>
      </w:r>
      <w:r>
        <w:rPr>
          <w:sz w:val="18"/>
          <w:szCs w:val="18"/>
        </w:rPr>
        <w:t>университет транспорта</w:t>
      </w:r>
      <w:r w:rsidRPr="00742A90">
        <w:rPr>
          <w:sz w:val="18"/>
          <w:szCs w:val="18"/>
        </w:rPr>
        <w:t>»</w:t>
      </w:r>
    </w:p>
    <w:p w14:paraId="41D1E797" w14:textId="77777777" w:rsidR="00752AE3" w:rsidRDefault="00752AE3" w:rsidP="00752AE3">
      <w:pPr>
        <w:pStyle w:val="2"/>
        <w:ind w:left="11907"/>
        <w:jc w:val="left"/>
        <w:rPr>
          <w:rFonts w:ascii="Times New Roman" w:hAnsi="Times New Roman"/>
          <w:b/>
          <w:sz w:val="18"/>
          <w:szCs w:val="18"/>
        </w:rPr>
      </w:pPr>
    </w:p>
    <w:p w14:paraId="2CAE5A88" w14:textId="77777777" w:rsidR="00752AE3" w:rsidRPr="00742A90" w:rsidRDefault="00752AE3" w:rsidP="00752AE3">
      <w:pPr>
        <w:pStyle w:val="2"/>
        <w:ind w:left="11907"/>
        <w:jc w:val="left"/>
        <w:rPr>
          <w:rFonts w:ascii="Times New Roman" w:hAnsi="Times New Roman"/>
          <w:b/>
          <w:sz w:val="18"/>
          <w:szCs w:val="18"/>
        </w:rPr>
      </w:pPr>
      <w:r w:rsidRPr="00742A90">
        <w:rPr>
          <w:rFonts w:ascii="Times New Roman" w:hAnsi="Times New Roman"/>
          <w:b/>
          <w:sz w:val="18"/>
          <w:szCs w:val="18"/>
        </w:rPr>
        <w:t>УТВЕРЖДАЮ</w:t>
      </w:r>
    </w:p>
    <w:p w14:paraId="37D3E29B" w14:textId="77777777" w:rsidR="00752AE3" w:rsidRPr="00742A90" w:rsidRDefault="00752AE3" w:rsidP="00752AE3">
      <w:pPr>
        <w:ind w:left="11907"/>
        <w:rPr>
          <w:sz w:val="18"/>
          <w:szCs w:val="18"/>
        </w:rPr>
      </w:pPr>
      <w:r w:rsidRPr="00742A90">
        <w:rPr>
          <w:sz w:val="18"/>
          <w:szCs w:val="18"/>
        </w:rPr>
        <w:t xml:space="preserve">Директор </w:t>
      </w:r>
      <w:r>
        <w:rPr>
          <w:sz w:val="18"/>
          <w:szCs w:val="18"/>
        </w:rPr>
        <w:t xml:space="preserve">колледжа </w:t>
      </w:r>
    </w:p>
    <w:p w14:paraId="56A92DEC" w14:textId="77777777" w:rsidR="00752AE3" w:rsidRDefault="00752AE3" w:rsidP="00752AE3">
      <w:pPr>
        <w:ind w:left="11907"/>
        <w:rPr>
          <w:sz w:val="18"/>
          <w:szCs w:val="18"/>
        </w:rPr>
      </w:pPr>
      <w:r>
        <w:rPr>
          <w:sz w:val="18"/>
          <w:szCs w:val="18"/>
        </w:rPr>
        <w:t xml:space="preserve">___________________ </w:t>
      </w:r>
      <w:proofErr w:type="spellStart"/>
      <w:r>
        <w:rPr>
          <w:sz w:val="18"/>
          <w:szCs w:val="18"/>
        </w:rPr>
        <w:t>Д.Н.Адаменко</w:t>
      </w:r>
      <w:proofErr w:type="spellEnd"/>
    </w:p>
    <w:p w14:paraId="335399DE" w14:textId="77777777" w:rsidR="00752AE3" w:rsidRDefault="00752AE3" w:rsidP="00752AE3">
      <w:pPr>
        <w:ind w:left="11907"/>
        <w:rPr>
          <w:sz w:val="18"/>
          <w:szCs w:val="18"/>
        </w:rPr>
      </w:pPr>
      <w:r>
        <w:rPr>
          <w:sz w:val="18"/>
          <w:szCs w:val="18"/>
        </w:rPr>
        <w:t>«29» августа 2025 г.</w:t>
      </w:r>
    </w:p>
    <w:p w14:paraId="2942990A" w14:textId="77777777" w:rsidR="00752AE3" w:rsidRPr="00E414F3" w:rsidRDefault="00752AE3" w:rsidP="00752AE3">
      <w:pPr>
        <w:pStyle w:val="2"/>
      </w:pPr>
      <w:r w:rsidRPr="001371B6">
        <w:rPr>
          <w:rFonts w:ascii="Times New Roman" w:hAnsi="Times New Roman"/>
          <w:b/>
          <w:sz w:val="18"/>
          <w:szCs w:val="18"/>
        </w:rPr>
        <w:t>ГРАФИК</w:t>
      </w:r>
      <w:r>
        <w:rPr>
          <w:rFonts w:ascii="Times New Roman" w:hAnsi="Times New Roman"/>
          <w:b/>
          <w:sz w:val="18"/>
          <w:szCs w:val="18"/>
        </w:rPr>
        <w:t xml:space="preserve"> УЧЕБНОГО ПРОЦЕССА ЗАОЧНОГО ОТДЕЛЕНИЯ НА 2025-2026 УЧЕБНЫЙ ГОД</w:t>
      </w:r>
    </w:p>
    <w:p w14:paraId="7AF5E1BB" w14:textId="77777777" w:rsidR="00752AE3" w:rsidRDefault="00752AE3" w:rsidP="00752AE3">
      <w:pPr>
        <w:jc w:val="center"/>
        <w:rPr>
          <w:b/>
          <w:sz w:val="18"/>
        </w:rPr>
      </w:pPr>
    </w:p>
    <w:p w14:paraId="45E1BF9D" w14:textId="5D67E05B" w:rsidR="00752AE3" w:rsidRPr="009C24D8" w:rsidRDefault="00752AE3" w:rsidP="00752AE3">
      <w:pPr>
        <w:jc w:val="center"/>
        <w:rPr>
          <w:sz w:val="18"/>
        </w:rPr>
      </w:pPr>
      <w:r>
        <w:rPr>
          <w:b/>
          <w:bCs/>
          <w:sz w:val="18"/>
        </w:rPr>
        <w:t>3</w:t>
      </w:r>
      <w:r w:rsidRPr="00E4391B">
        <w:rPr>
          <w:sz w:val="18"/>
        </w:rPr>
        <w:t xml:space="preserve">  </w:t>
      </w:r>
      <w:r w:rsidRPr="009C24D8">
        <w:rPr>
          <w:sz w:val="18"/>
        </w:rPr>
        <w:t xml:space="preserve"> курс,</w:t>
      </w:r>
      <w:r w:rsidRPr="00E4391B">
        <w:rPr>
          <w:sz w:val="18"/>
        </w:rPr>
        <w:tab/>
      </w:r>
      <w:r w:rsidRPr="00E4391B">
        <w:rPr>
          <w:sz w:val="18"/>
        </w:rPr>
        <w:tab/>
      </w:r>
      <w:r w:rsidRPr="00E4391B">
        <w:rPr>
          <w:sz w:val="18"/>
        </w:rPr>
        <w:tab/>
      </w:r>
      <w:r w:rsidRPr="00A85DE8">
        <w:rPr>
          <w:sz w:val="18"/>
        </w:rPr>
        <w:t xml:space="preserve">        </w:t>
      </w:r>
      <w:r>
        <w:rPr>
          <w:sz w:val="18"/>
        </w:rPr>
        <w:t xml:space="preserve">  группа    </w:t>
      </w:r>
      <w:r w:rsidRPr="00236048">
        <w:rPr>
          <w:b/>
          <w:sz w:val="18"/>
        </w:rPr>
        <w:t>Д-</w:t>
      </w:r>
      <w:r>
        <w:rPr>
          <w:b/>
          <w:sz w:val="18"/>
        </w:rPr>
        <w:t>3</w:t>
      </w:r>
      <w:r w:rsidRPr="00E4391B">
        <w:rPr>
          <w:sz w:val="18"/>
        </w:rPr>
        <w:t xml:space="preserve">  </w:t>
      </w:r>
    </w:p>
    <w:p w14:paraId="0080CD78" w14:textId="77777777" w:rsidR="00752AE3" w:rsidRDefault="00752AE3" w:rsidP="00752AE3">
      <w:pPr>
        <w:ind w:left="284"/>
        <w:rPr>
          <w:sz w:val="18"/>
        </w:rPr>
      </w:pPr>
      <w:r>
        <w:rPr>
          <w:sz w:val="18"/>
        </w:rPr>
        <w:t xml:space="preserve">     </w:t>
      </w:r>
      <w:r w:rsidRPr="009C24D8">
        <w:rPr>
          <w:sz w:val="18"/>
        </w:rPr>
        <w:t xml:space="preserve">Специальность </w:t>
      </w:r>
      <w:r>
        <w:rPr>
          <w:sz w:val="18"/>
        </w:rPr>
        <w:t xml:space="preserve"> 5-04 -1041 01 «Организация перевозок на железнодорожном транспорте»</w:t>
      </w:r>
    </w:p>
    <w:p w14:paraId="6857297E" w14:textId="77777777" w:rsidR="00752AE3" w:rsidRDefault="00752AE3" w:rsidP="00752AE3">
      <w:pPr>
        <w:ind w:left="284"/>
        <w:rPr>
          <w:sz w:val="18"/>
        </w:rPr>
      </w:pPr>
    </w:p>
    <w:p w14:paraId="3AC7ACE5" w14:textId="77777777" w:rsidR="00FC6C2B" w:rsidRPr="009C24D8" w:rsidRDefault="00FC6C2B" w:rsidP="00FC6C2B">
      <w:pPr>
        <w:ind w:left="284"/>
        <w:rPr>
          <w:sz w:val="18"/>
        </w:rPr>
      </w:pPr>
    </w:p>
    <w:p w14:paraId="1940B20C" w14:textId="77777777" w:rsidR="00FC6C2B" w:rsidRPr="009C24D8" w:rsidRDefault="00FC6C2B" w:rsidP="00FC6C2B">
      <w:pPr>
        <w:rPr>
          <w:sz w:val="8"/>
        </w:rPr>
      </w:pPr>
    </w:p>
    <w:tbl>
      <w:tblPr>
        <w:tblW w:w="153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2"/>
        <w:gridCol w:w="709"/>
        <w:gridCol w:w="709"/>
        <w:gridCol w:w="708"/>
        <w:gridCol w:w="709"/>
        <w:gridCol w:w="709"/>
        <w:gridCol w:w="709"/>
        <w:gridCol w:w="470"/>
        <w:gridCol w:w="579"/>
        <w:gridCol w:w="525"/>
        <w:gridCol w:w="525"/>
        <w:gridCol w:w="639"/>
        <w:gridCol w:w="454"/>
        <w:gridCol w:w="699"/>
        <w:gridCol w:w="464"/>
        <w:gridCol w:w="382"/>
        <w:gridCol w:w="425"/>
        <w:gridCol w:w="2126"/>
      </w:tblGrid>
      <w:tr w:rsidR="00FC6C2B" w:rsidRPr="00B13108" w14:paraId="5B0BC287" w14:textId="77777777" w:rsidTr="00117FA9">
        <w:trPr>
          <w:cantSplit/>
          <w:trHeight w:val="251"/>
        </w:trPr>
        <w:tc>
          <w:tcPr>
            <w:tcW w:w="3782" w:type="dxa"/>
            <w:vMerge w:val="restart"/>
            <w:vAlign w:val="center"/>
          </w:tcPr>
          <w:p w14:paraId="61FB3C91" w14:textId="77777777" w:rsidR="00FC6C2B" w:rsidRPr="00B13108" w:rsidRDefault="00FC6C2B" w:rsidP="00117FA9">
            <w:pPr>
              <w:spacing w:before="60" w:after="60"/>
              <w:ind w:left="-108" w:right="-108"/>
              <w:jc w:val="center"/>
              <w:rPr>
                <w:sz w:val="18"/>
                <w:szCs w:val="18"/>
              </w:rPr>
            </w:pPr>
            <w:r w:rsidRPr="00B13108">
              <w:rPr>
                <w:sz w:val="18"/>
                <w:szCs w:val="18"/>
              </w:rPr>
              <w:t>Дисциплина учебного плана</w:t>
            </w:r>
          </w:p>
        </w:tc>
        <w:tc>
          <w:tcPr>
            <w:tcW w:w="4253" w:type="dxa"/>
            <w:gridSpan w:val="6"/>
            <w:vAlign w:val="center"/>
          </w:tcPr>
          <w:p w14:paraId="7E4F6814" w14:textId="77777777" w:rsidR="00FC6C2B" w:rsidRPr="00B13108" w:rsidRDefault="00FC6C2B" w:rsidP="00117FA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13108">
              <w:rPr>
                <w:sz w:val="18"/>
                <w:szCs w:val="18"/>
              </w:rPr>
              <w:t>Количество часов</w:t>
            </w:r>
          </w:p>
        </w:tc>
        <w:tc>
          <w:tcPr>
            <w:tcW w:w="5162" w:type="dxa"/>
            <w:gridSpan w:val="10"/>
            <w:vAlign w:val="center"/>
          </w:tcPr>
          <w:p w14:paraId="4758CC90" w14:textId="77777777" w:rsidR="00FC6C2B" w:rsidRPr="00B13108" w:rsidRDefault="00FC6C2B" w:rsidP="00117FA9">
            <w:pPr>
              <w:jc w:val="center"/>
              <w:rPr>
                <w:sz w:val="18"/>
                <w:szCs w:val="18"/>
              </w:rPr>
            </w:pPr>
            <w:r w:rsidRPr="00B13108">
              <w:rPr>
                <w:sz w:val="18"/>
                <w:szCs w:val="18"/>
              </w:rPr>
              <w:t>Срок выполнения контрольных работ и КП,   месяц</w:t>
            </w:r>
          </w:p>
        </w:tc>
        <w:tc>
          <w:tcPr>
            <w:tcW w:w="2126" w:type="dxa"/>
            <w:vMerge w:val="restart"/>
            <w:vAlign w:val="center"/>
          </w:tcPr>
          <w:p w14:paraId="34AC8F8C" w14:textId="77777777" w:rsidR="00FC6C2B" w:rsidRPr="00B13108" w:rsidRDefault="00FC6C2B" w:rsidP="00117FA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13108">
              <w:rPr>
                <w:sz w:val="18"/>
                <w:szCs w:val="18"/>
              </w:rPr>
              <w:t>Форма контроля результатов учебной деятельности</w:t>
            </w:r>
          </w:p>
        </w:tc>
      </w:tr>
      <w:tr w:rsidR="00FC6C2B" w:rsidRPr="00B13108" w14:paraId="784B08AF" w14:textId="77777777" w:rsidTr="00445D6C">
        <w:trPr>
          <w:cantSplit/>
          <w:trHeight w:val="157"/>
        </w:trPr>
        <w:tc>
          <w:tcPr>
            <w:tcW w:w="3782" w:type="dxa"/>
            <w:vMerge/>
            <w:vAlign w:val="center"/>
          </w:tcPr>
          <w:p w14:paraId="6D32989F" w14:textId="77777777" w:rsidR="00FC6C2B" w:rsidRPr="00B13108" w:rsidRDefault="00FC6C2B" w:rsidP="00117FA9">
            <w:pPr>
              <w:spacing w:before="60" w:after="6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5"/>
            <w:vAlign w:val="center"/>
          </w:tcPr>
          <w:p w14:paraId="4915F4F6" w14:textId="77777777" w:rsidR="00FC6C2B" w:rsidRPr="00B13108" w:rsidRDefault="00FC6C2B" w:rsidP="00117FA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6A635C1A" w14:textId="77777777" w:rsidR="00FC6C2B" w:rsidRPr="00B13108" w:rsidRDefault="00FC6C2B" w:rsidP="00117FA9">
            <w:pPr>
              <w:ind w:left="-108" w:right="-107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B13108">
              <w:rPr>
                <w:sz w:val="16"/>
                <w:szCs w:val="16"/>
              </w:rPr>
              <w:t>домаш</w:t>
            </w:r>
            <w:proofErr w:type="spellEnd"/>
            <w:r w:rsidRPr="00B13108">
              <w:rPr>
                <w:sz w:val="16"/>
                <w:szCs w:val="16"/>
              </w:rPr>
              <w:t>-них</w:t>
            </w:r>
            <w:proofErr w:type="gramEnd"/>
            <w:r w:rsidRPr="00B13108">
              <w:rPr>
                <w:sz w:val="16"/>
                <w:szCs w:val="16"/>
              </w:rPr>
              <w:t xml:space="preserve"> </w:t>
            </w:r>
            <w:proofErr w:type="spellStart"/>
            <w:r w:rsidRPr="00B13108">
              <w:rPr>
                <w:sz w:val="16"/>
                <w:szCs w:val="16"/>
              </w:rPr>
              <w:t>конт</w:t>
            </w:r>
            <w:proofErr w:type="spellEnd"/>
            <w:r w:rsidRPr="00B13108">
              <w:rPr>
                <w:sz w:val="16"/>
                <w:szCs w:val="16"/>
              </w:rPr>
              <w:t xml:space="preserve">-рольных работ </w:t>
            </w:r>
          </w:p>
        </w:tc>
        <w:tc>
          <w:tcPr>
            <w:tcW w:w="470" w:type="dxa"/>
            <w:vMerge w:val="restart"/>
            <w:vAlign w:val="center"/>
          </w:tcPr>
          <w:p w14:paraId="00D15061" w14:textId="77777777" w:rsidR="00FC6C2B" w:rsidRPr="00B13108" w:rsidRDefault="00FC6C2B" w:rsidP="00117FA9">
            <w:pPr>
              <w:jc w:val="center"/>
              <w:rPr>
                <w:sz w:val="16"/>
                <w:szCs w:val="16"/>
              </w:rPr>
            </w:pPr>
            <w:r w:rsidRPr="00B13108">
              <w:rPr>
                <w:sz w:val="16"/>
                <w:szCs w:val="16"/>
              </w:rPr>
              <w:t>09</w:t>
            </w:r>
          </w:p>
        </w:tc>
        <w:tc>
          <w:tcPr>
            <w:tcW w:w="579" w:type="dxa"/>
            <w:vMerge w:val="restart"/>
            <w:vAlign w:val="center"/>
          </w:tcPr>
          <w:p w14:paraId="7905412C" w14:textId="77777777" w:rsidR="00FC6C2B" w:rsidRPr="00B13108" w:rsidRDefault="00FC6C2B" w:rsidP="00117FA9">
            <w:pPr>
              <w:jc w:val="center"/>
              <w:rPr>
                <w:sz w:val="16"/>
                <w:szCs w:val="16"/>
              </w:rPr>
            </w:pPr>
            <w:r w:rsidRPr="00B13108">
              <w:rPr>
                <w:sz w:val="16"/>
                <w:szCs w:val="16"/>
              </w:rPr>
              <w:t>10</w:t>
            </w:r>
          </w:p>
        </w:tc>
        <w:tc>
          <w:tcPr>
            <w:tcW w:w="525" w:type="dxa"/>
            <w:vMerge w:val="restart"/>
            <w:vAlign w:val="center"/>
          </w:tcPr>
          <w:p w14:paraId="59A22E12" w14:textId="77777777" w:rsidR="00FC6C2B" w:rsidRPr="00B13108" w:rsidRDefault="00FC6C2B" w:rsidP="00117FA9">
            <w:pPr>
              <w:jc w:val="center"/>
              <w:rPr>
                <w:sz w:val="16"/>
                <w:szCs w:val="16"/>
              </w:rPr>
            </w:pPr>
            <w:r w:rsidRPr="00B13108">
              <w:rPr>
                <w:sz w:val="16"/>
                <w:szCs w:val="16"/>
              </w:rPr>
              <w:t>11</w:t>
            </w:r>
          </w:p>
        </w:tc>
        <w:tc>
          <w:tcPr>
            <w:tcW w:w="525" w:type="dxa"/>
            <w:vMerge w:val="restart"/>
            <w:vAlign w:val="center"/>
          </w:tcPr>
          <w:p w14:paraId="3DCE3BEF" w14:textId="77777777" w:rsidR="00FC6C2B" w:rsidRPr="00B13108" w:rsidRDefault="00FC6C2B" w:rsidP="00117FA9">
            <w:pPr>
              <w:jc w:val="center"/>
              <w:rPr>
                <w:sz w:val="16"/>
                <w:szCs w:val="16"/>
              </w:rPr>
            </w:pPr>
            <w:r w:rsidRPr="00B13108">
              <w:rPr>
                <w:sz w:val="16"/>
                <w:szCs w:val="16"/>
              </w:rPr>
              <w:t>12</w:t>
            </w:r>
          </w:p>
        </w:tc>
        <w:tc>
          <w:tcPr>
            <w:tcW w:w="639" w:type="dxa"/>
            <w:vMerge w:val="restart"/>
            <w:vAlign w:val="center"/>
          </w:tcPr>
          <w:p w14:paraId="2BDE2009" w14:textId="77777777" w:rsidR="00FC6C2B" w:rsidRPr="00B13108" w:rsidRDefault="00FC6C2B" w:rsidP="00117FA9">
            <w:pPr>
              <w:jc w:val="center"/>
              <w:rPr>
                <w:sz w:val="16"/>
                <w:szCs w:val="16"/>
              </w:rPr>
            </w:pPr>
            <w:r w:rsidRPr="00B13108">
              <w:rPr>
                <w:sz w:val="16"/>
                <w:szCs w:val="16"/>
              </w:rPr>
              <w:t>01</w:t>
            </w:r>
          </w:p>
        </w:tc>
        <w:tc>
          <w:tcPr>
            <w:tcW w:w="454" w:type="dxa"/>
            <w:vMerge w:val="restart"/>
            <w:vAlign w:val="center"/>
          </w:tcPr>
          <w:p w14:paraId="037FB571" w14:textId="77777777" w:rsidR="00FC6C2B" w:rsidRPr="00B13108" w:rsidRDefault="00FC6C2B" w:rsidP="00117FA9">
            <w:pPr>
              <w:jc w:val="center"/>
              <w:rPr>
                <w:sz w:val="16"/>
                <w:szCs w:val="16"/>
              </w:rPr>
            </w:pPr>
            <w:r w:rsidRPr="00B13108">
              <w:rPr>
                <w:sz w:val="16"/>
                <w:szCs w:val="16"/>
              </w:rPr>
              <w:t>02</w:t>
            </w:r>
          </w:p>
        </w:tc>
        <w:tc>
          <w:tcPr>
            <w:tcW w:w="699" w:type="dxa"/>
            <w:vMerge w:val="restart"/>
            <w:vAlign w:val="center"/>
          </w:tcPr>
          <w:p w14:paraId="55605E0E" w14:textId="77777777" w:rsidR="00FC6C2B" w:rsidRPr="00B13108" w:rsidRDefault="00FC6C2B" w:rsidP="00117FA9">
            <w:pPr>
              <w:jc w:val="center"/>
              <w:rPr>
                <w:sz w:val="16"/>
                <w:szCs w:val="16"/>
              </w:rPr>
            </w:pPr>
            <w:r w:rsidRPr="00B13108">
              <w:rPr>
                <w:sz w:val="16"/>
                <w:szCs w:val="16"/>
              </w:rPr>
              <w:t>03</w:t>
            </w:r>
          </w:p>
        </w:tc>
        <w:tc>
          <w:tcPr>
            <w:tcW w:w="464" w:type="dxa"/>
            <w:vMerge w:val="restart"/>
            <w:vAlign w:val="center"/>
          </w:tcPr>
          <w:p w14:paraId="6D052D27" w14:textId="77777777" w:rsidR="00FC6C2B" w:rsidRPr="00B13108" w:rsidRDefault="00FC6C2B" w:rsidP="00117FA9">
            <w:pPr>
              <w:jc w:val="center"/>
              <w:rPr>
                <w:sz w:val="16"/>
                <w:szCs w:val="16"/>
              </w:rPr>
            </w:pPr>
            <w:r w:rsidRPr="00B13108">
              <w:rPr>
                <w:sz w:val="16"/>
                <w:szCs w:val="16"/>
              </w:rPr>
              <w:t>04</w:t>
            </w:r>
          </w:p>
        </w:tc>
        <w:tc>
          <w:tcPr>
            <w:tcW w:w="382" w:type="dxa"/>
            <w:vMerge w:val="restart"/>
            <w:vAlign w:val="center"/>
          </w:tcPr>
          <w:p w14:paraId="7AA22AD9" w14:textId="77777777" w:rsidR="00FC6C2B" w:rsidRPr="00B13108" w:rsidRDefault="00FC6C2B" w:rsidP="00117FA9">
            <w:pPr>
              <w:jc w:val="center"/>
              <w:rPr>
                <w:sz w:val="16"/>
                <w:szCs w:val="16"/>
              </w:rPr>
            </w:pPr>
            <w:r w:rsidRPr="00B13108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vMerge w:val="restart"/>
            <w:vAlign w:val="center"/>
          </w:tcPr>
          <w:p w14:paraId="3A52C670" w14:textId="77777777" w:rsidR="00FC6C2B" w:rsidRPr="00B13108" w:rsidRDefault="00FC6C2B" w:rsidP="00117FA9">
            <w:pPr>
              <w:jc w:val="center"/>
              <w:rPr>
                <w:sz w:val="16"/>
                <w:szCs w:val="16"/>
              </w:rPr>
            </w:pPr>
            <w:r w:rsidRPr="00B13108">
              <w:rPr>
                <w:sz w:val="16"/>
                <w:szCs w:val="16"/>
              </w:rPr>
              <w:t>06</w:t>
            </w:r>
          </w:p>
        </w:tc>
        <w:tc>
          <w:tcPr>
            <w:tcW w:w="2126" w:type="dxa"/>
            <w:vMerge/>
          </w:tcPr>
          <w:p w14:paraId="1493770E" w14:textId="77777777" w:rsidR="00FC6C2B" w:rsidRPr="00B13108" w:rsidRDefault="00FC6C2B" w:rsidP="00117FA9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FC6C2B" w:rsidRPr="00B13108" w14:paraId="53EF323F" w14:textId="77777777" w:rsidTr="00445D6C">
        <w:trPr>
          <w:cantSplit/>
          <w:trHeight w:val="187"/>
        </w:trPr>
        <w:tc>
          <w:tcPr>
            <w:tcW w:w="3782" w:type="dxa"/>
            <w:vMerge/>
          </w:tcPr>
          <w:p w14:paraId="71990F0B" w14:textId="77777777" w:rsidR="00FC6C2B" w:rsidRPr="00B13108" w:rsidRDefault="00FC6C2B" w:rsidP="00117FA9">
            <w:pPr>
              <w:spacing w:before="60" w:after="6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7E30160" w14:textId="77777777" w:rsidR="00FC6C2B" w:rsidRPr="00B13108" w:rsidRDefault="00FC6C2B" w:rsidP="00117FA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13108">
              <w:rPr>
                <w:sz w:val="16"/>
                <w:szCs w:val="16"/>
              </w:rPr>
              <w:t>на дневном отделении</w:t>
            </w:r>
          </w:p>
        </w:tc>
        <w:tc>
          <w:tcPr>
            <w:tcW w:w="709" w:type="dxa"/>
            <w:vAlign w:val="center"/>
          </w:tcPr>
          <w:p w14:paraId="7AB87465" w14:textId="77777777" w:rsidR="00FC6C2B" w:rsidRPr="00B13108" w:rsidRDefault="00FC6C2B" w:rsidP="00117FA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13108">
              <w:rPr>
                <w:sz w:val="16"/>
                <w:szCs w:val="16"/>
              </w:rPr>
              <w:t>на обзорные занятия</w:t>
            </w:r>
          </w:p>
        </w:tc>
        <w:tc>
          <w:tcPr>
            <w:tcW w:w="708" w:type="dxa"/>
            <w:vAlign w:val="center"/>
          </w:tcPr>
          <w:p w14:paraId="1156538F" w14:textId="77777777" w:rsidR="00FC6C2B" w:rsidRPr="00B13108" w:rsidRDefault="00FC6C2B" w:rsidP="00117FA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13108">
              <w:rPr>
                <w:sz w:val="16"/>
                <w:szCs w:val="16"/>
              </w:rPr>
              <w:t xml:space="preserve">на </w:t>
            </w:r>
            <w:proofErr w:type="spellStart"/>
            <w:r w:rsidRPr="00B13108">
              <w:rPr>
                <w:sz w:val="16"/>
                <w:szCs w:val="16"/>
              </w:rPr>
              <w:t>лабора-торно-практ</w:t>
            </w:r>
            <w:proofErr w:type="spellEnd"/>
            <w:r w:rsidRPr="00B13108">
              <w:rPr>
                <w:sz w:val="16"/>
                <w:szCs w:val="16"/>
              </w:rPr>
              <w:t>.</w:t>
            </w:r>
          </w:p>
          <w:p w14:paraId="37D05B02" w14:textId="77777777" w:rsidR="00FC6C2B" w:rsidRPr="00B13108" w:rsidRDefault="00FC6C2B" w:rsidP="00117FA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13108">
              <w:rPr>
                <w:sz w:val="16"/>
                <w:szCs w:val="16"/>
              </w:rPr>
              <w:t>занятия</w:t>
            </w:r>
          </w:p>
        </w:tc>
        <w:tc>
          <w:tcPr>
            <w:tcW w:w="709" w:type="dxa"/>
            <w:vAlign w:val="center"/>
          </w:tcPr>
          <w:p w14:paraId="4F402F32" w14:textId="77777777" w:rsidR="00FC6C2B" w:rsidRPr="00B13108" w:rsidRDefault="00FC6C2B" w:rsidP="00117FA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13108">
              <w:rPr>
                <w:sz w:val="16"/>
                <w:szCs w:val="16"/>
              </w:rPr>
              <w:t xml:space="preserve">на курсовое </w:t>
            </w:r>
            <w:proofErr w:type="spellStart"/>
            <w:r w:rsidRPr="00B13108">
              <w:rPr>
                <w:sz w:val="16"/>
                <w:szCs w:val="16"/>
              </w:rPr>
              <w:t>проек-тирование</w:t>
            </w:r>
            <w:proofErr w:type="spellEnd"/>
          </w:p>
          <w:p w14:paraId="6C5F7857" w14:textId="77777777" w:rsidR="00FC6C2B" w:rsidRPr="00B13108" w:rsidRDefault="00FC6C2B" w:rsidP="00117FA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13108">
              <w:rPr>
                <w:sz w:val="16"/>
                <w:szCs w:val="16"/>
              </w:rPr>
              <w:t>(работу)</w:t>
            </w:r>
          </w:p>
        </w:tc>
        <w:tc>
          <w:tcPr>
            <w:tcW w:w="709" w:type="dxa"/>
            <w:vAlign w:val="center"/>
          </w:tcPr>
          <w:p w14:paraId="25988004" w14:textId="77777777" w:rsidR="00FC6C2B" w:rsidRPr="00B13108" w:rsidRDefault="00FC6C2B" w:rsidP="00117FA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13108">
              <w:rPr>
                <w:sz w:val="16"/>
                <w:szCs w:val="16"/>
              </w:rPr>
              <w:t>Кол-во курсовых работ</w:t>
            </w:r>
          </w:p>
        </w:tc>
        <w:tc>
          <w:tcPr>
            <w:tcW w:w="709" w:type="dxa"/>
            <w:vMerge/>
            <w:vAlign w:val="center"/>
          </w:tcPr>
          <w:p w14:paraId="6673EE32" w14:textId="77777777" w:rsidR="00FC6C2B" w:rsidRPr="00B13108" w:rsidRDefault="00FC6C2B" w:rsidP="00117F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vMerge/>
            <w:vAlign w:val="center"/>
          </w:tcPr>
          <w:p w14:paraId="0885DEB7" w14:textId="77777777" w:rsidR="00FC6C2B" w:rsidRPr="00B13108" w:rsidRDefault="00FC6C2B" w:rsidP="00117F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vAlign w:val="center"/>
          </w:tcPr>
          <w:p w14:paraId="12BDD133" w14:textId="77777777" w:rsidR="00FC6C2B" w:rsidRPr="00B13108" w:rsidRDefault="00FC6C2B" w:rsidP="00117F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vMerge/>
            <w:vAlign w:val="center"/>
          </w:tcPr>
          <w:p w14:paraId="170F4648" w14:textId="77777777" w:rsidR="00FC6C2B" w:rsidRPr="00B13108" w:rsidRDefault="00FC6C2B" w:rsidP="00117F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vMerge/>
            <w:vAlign w:val="center"/>
          </w:tcPr>
          <w:p w14:paraId="4007E6D6" w14:textId="77777777" w:rsidR="00FC6C2B" w:rsidRPr="00B13108" w:rsidRDefault="00FC6C2B" w:rsidP="00117F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dxa"/>
            <w:vMerge/>
            <w:vAlign w:val="center"/>
          </w:tcPr>
          <w:p w14:paraId="0A2F7FCE" w14:textId="77777777" w:rsidR="00FC6C2B" w:rsidRPr="00B13108" w:rsidRDefault="00FC6C2B" w:rsidP="00117F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vMerge/>
            <w:vAlign w:val="center"/>
          </w:tcPr>
          <w:p w14:paraId="5B46B011" w14:textId="77777777" w:rsidR="00FC6C2B" w:rsidRPr="00B13108" w:rsidRDefault="00FC6C2B" w:rsidP="00117F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9" w:type="dxa"/>
            <w:vMerge/>
            <w:vAlign w:val="center"/>
          </w:tcPr>
          <w:p w14:paraId="41DD58CA" w14:textId="77777777" w:rsidR="00FC6C2B" w:rsidRPr="00B13108" w:rsidRDefault="00FC6C2B" w:rsidP="00117F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dxa"/>
            <w:vMerge/>
            <w:vAlign w:val="center"/>
          </w:tcPr>
          <w:p w14:paraId="63A40457" w14:textId="77777777" w:rsidR="00FC6C2B" w:rsidRPr="00B13108" w:rsidRDefault="00FC6C2B" w:rsidP="00117F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" w:type="dxa"/>
            <w:vMerge/>
            <w:vAlign w:val="center"/>
          </w:tcPr>
          <w:p w14:paraId="264757F9" w14:textId="77777777" w:rsidR="00FC6C2B" w:rsidRPr="00B13108" w:rsidRDefault="00FC6C2B" w:rsidP="00117F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1A06A12F" w14:textId="77777777" w:rsidR="00FC6C2B" w:rsidRPr="00B13108" w:rsidRDefault="00FC6C2B" w:rsidP="00117F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0B62449F" w14:textId="77777777" w:rsidR="00FC6C2B" w:rsidRPr="00B13108" w:rsidRDefault="00FC6C2B" w:rsidP="00117FA9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B13108" w:rsidRPr="00B13108" w14:paraId="0E822DFB" w14:textId="77777777" w:rsidTr="00445D6C">
        <w:tc>
          <w:tcPr>
            <w:tcW w:w="3782" w:type="dxa"/>
            <w:shd w:val="clear" w:color="auto" w:fill="auto"/>
            <w:vAlign w:val="center"/>
          </w:tcPr>
          <w:p w14:paraId="1A67745B" w14:textId="5E1F95C7" w:rsidR="00B13108" w:rsidRPr="00B13108" w:rsidRDefault="00B13108" w:rsidP="00B13108">
            <w:pPr>
              <w:numPr>
                <w:ilvl w:val="0"/>
                <w:numId w:val="4"/>
              </w:numPr>
              <w:spacing w:before="20" w:after="20"/>
              <w:ind w:left="-84" w:right="-108" w:firstLine="142"/>
              <w:rPr>
                <w:sz w:val="18"/>
                <w:szCs w:val="18"/>
              </w:rPr>
            </w:pPr>
            <w:r w:rsidRPr="00B13108">
              <w:rPr>
                <w:color w:val="000000"/>
                <w:sz w:val="18"/>
                <w:szCs w:val="18"/>
              </w:rPr>
              <w:t>Основы экономики организации и предпринимательской деятель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E775E4" w14:textId="64972019" w:rsidR="00B13108" w:rsidRPr="00B13108" w:rsidRDefault="00B13108" w:rsidP="00B1310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B1310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A27377" w14:textId="59550FB0" w:rsidR="00B13108" w:rsidRPr="00B13108" w:rsidRDefault="00B13108" w:rsidP="00B1310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B13108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708" w:type="dxa"/>
            <w:vAlign w:val="center"/>
          </w:tcPr>
          <w:p w14:paraId="0A344239" w14:textId="77777777" w:rsidR="00B13108" w:rsidRPr="00B13108" w:rsidRDefault="00B13108" w:rsidP="00B1310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B13108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DD3BB5" w14:textId="206A88D3" w:rsidR="00B13108" w:rsidRPr="00B13108" w:rsidRDefault="00B13108" w:rsidP="00B1310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B131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Align w:val="center"/>
          </w:tcPr>
          <w:p w14:paraId="6F484EAA" w14:textId="77777777" w:rsidR="00B13108" w:rsidRPr="00B13108" w:rsidRDefault="00B13108" w:rsidP="00B13108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3FECDA3" w14:textId="77777777" w:rsidR="00B13108" w:rsidRPr="00B13108" w:rsidRDefault="00B13108" w:rsidP="00B1310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B13108">
              <w:rPr>
                <w:sz w:val="18"/>
                <w:szCs w:val="18"/>
              </w:rPr>
              <w:t>1</w:t>
            </w:r>
          </w:p>
        </w:tc>
        <w:tc>
          <w:tcPr>
            <w:tcW w:w="470" w:type="dxa"/>
            <w:vAlign w:val="center"/>
          </w:tcPr>
          <w:p w14:paraId="2123C60D" w14:textId="77777777" w:rsidR="00B13108" w:rsidRPr="00B13108" w:rsidRDefault="00B13108" w:rsidP="00B13108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14:paraId="7471A069" w14:textId="19A65DDA" w:rsidR="00B13108" w:rsidRPr="00B13108" w:rsidRDefault="00445D6C" w:rsidP="00B13108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18</w:t>
            </w:r>
          </w:p>
        </w:tc>
        <w:tc>
          <w:tcPr>
            <w:tcW w:w="525" w:type="dxa"/>
            <w:vAlign w:val="center"/>
          </w:tcPr>
          <w:p w14:paraId="4623C51E" w14:textId="77777777" w:rsidR="00B13108" w:rsidRPr="00B13108" w:rsidRDefault="00B13108" w:rsidP="00B13108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654DFC2B" w14:textId="77777777" w:rsidR="00B13108" w:rsidRPr="00B13108" w:rsidRDefault="00B13108" w:rsidP="00B13108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7BCFE984" w14:textId="77777777" w:rsidR="00B13108" w:rsidRPr="00B13108" w:rsidRDefault="00B13108" w:rsidP="00B13108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723E5C5E" w14:textId="4AE1E65F" w:rsidR="00B13108" w:rsidRPr="00B13108" w:rsidRDefault="00B13108" w:rsidP="00B13108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5D6A863F" w14:textId="77777777" w:rsidR="00B13108" w:rsidRPr="00B13108" w:rsidRDefault="00B13108" w:rsidP="00B13108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  <w:vAlign w:val="center"/>
          </w:tcPr>
          <w:p w14:paraId="5AAD01B7" w14:textId="77777777" w:rsidR="00B13108" w:rsidRPr="00B13108" w:rsidRDefault="00B13108" w:rsidP="00B13108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dxa"/>
            <w:vAlign w:val="center"/>
          </w:tcPr>
          <w:p w14:paraId="3A27B9B9" w14:textId="77777777" w:rsidR="00B13108" w:rsidRPr="00B13108" w:rsidRDefault="00B13108" w:rsidP="00B13108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10CCBCB" w14:textId="77777777" w:rsidR="00B13108" w:rsidRPr="00B13108" w:rsidRDefault="00B13108" w:rsidP="00B13108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C0C11F0" w14:textId="77777777" w:rsidR="00691274" w:rsidRPr="00691274" w:rsidRDefault="00691274" w:rsidP="00691274">
            <w:pPr>
              <w:spacing w:before="20" w:after="20"/>
              <w:jc w:val="center"/>
              <w:rPr>
                <w:b/>
                <w:color w:val="E816BB"/>
                <w:sz w:val="18"/>
                <w:szCs w:val="18"/>
              </w:rPr>
            </w:pPr>
            <w:r w:rsidRPr="00691274">
              <w:rPr>
                <w:b/>
                <w:color w:val="E816BB"/>
                <w:sz w:val="18"/>
                <w:szCs w:val="18"/>
              </w:rPr>
              <w:t>ЭКЗАМЕН</w:t>
            </w:r>
          </w:p>
          <w:p w14:paraId="3F4328D4" w14:textId="1F38CF45" w:rsidR="00B13108" w:rsidRPr="00691274" w:rsidRDefault="00691274" w:rsidP="00B13108">
            <w:pPr>
              <w:spacing w:before="20" w:after="20"/>
              <w:jc w:val="center"/>
              <w:rPr>
                <w:b/>
                <w:color w:val="215E99" w:themeColor="text2" w:themeTint="BF"/>
                <w:sz w:val="18"/>
                <w:szCs w:val="18"/>
              </w:rPr>
            </w:pPr>
            <w:r w:rsidRPr="00691274">
              <w:rPr>
                <w:b/>
                <w:color w:val="E816BB"/>
                <w:sz w:val="18"/>
                <w:szCs w:val="18"/>
              </w:rPr>
              <w:t>с 10.11. по 22.11.2025</w:t>
            </w:r>
          </w:p>
        </w:tc>
      </w:tr>
      <w:tr w:rsidR="00B13108" w:rsidRPr="00B13108" w14:paraId="23680300" w14:textId="77777777" w:rsidTr="00445D6C">
        <w:tc>
          <w:tcPr>
            <w:tcW w:w="3782" w:type="dxa"/>
            <w:shd w:val="clear" w:color="auto" w:fill="auto"/>
            <w:vAlign w:val="center"/>
          </w:tcPr>
          <w:p w14:paraId="332A9BF3" w14:textId="32BEF953" w:rsidR="00B13108" w:rsidRPr="00B13108" w:rsidRDefault="00B13108" w:rsidP="00B13108">
            <w:pPr>
              <w:numPr>
                <w:ilvl w:val="0"/>
                <w:numId w:val="4"/>
              </w:numPr>
              <w:spacing w:before="20" w:after="20"/>
              <w:ind w:left="-84" w:right="-108" w:firstLine="142"/>
              <w:rPr>
                <w:sz w:val="18"/>
                <w:szCs w:val="18"/>
              </w:rPr>
            </w:pPr>
            <w:r w:rsidRPr="00B13108">
              <w:rPr>
                <w:color w:val="000000"/>
                <w:sz w:val="18"/>
                <w:szCs w:val="18"/>
              </w:rPr>
              <w:t>Организация перевозок грузов, пассажиров и багаж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AD81BD" w14:textId="5853D643" w:rsidR="00B13108" w:rsidRPr="00B13108" w:rsidRDefault="00B13108" w:rsidP="00B1310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B13108">
              <w:rPr>
                <w:color w:val="000000"/>
                <w:sz w:val="18"/>
                <w:szCs w:val="18"/>
              </w:rPr>
              <w:t>24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56D594" w14:textId="6B3DA5A7" w:rsidR="00B13108" w:rsidRPr="00B13108" w:rsidRDefault="00B13108" w:rsidP="00B1310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B13108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08" w:type="dxa"/>
            <w:vAlign w:val="center"/>
          </w:tcPr>
          <w:p w14:paraId="114C3ECC" w14:textId="77777777" w:rsidR="00B13108" w:rsidRPr="00B13108" w:rsidRDefault="00B13108" w:rsidP="00B1310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B13108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11DC25" w14:textId="320FC12C" w:rsidR="00B13108" w:rsidRPr="00B13108" w:rsidRDefault="00B13108" w:rsidP="00B1310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B13108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709" w:type="dxa"/>
            <w:vAlign w:val="center"/>
          </w:tcPr>
          <w:p w14:paraId="09374E96" w14:textId="342850A2" w:rsidR="00B13108" w:rsidRPr="00B13108" w:rsidRDefault="00B13108" w:rsidP="00B1310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B13108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29CE8D7C" w14:textId="77777777" w:rsidR="00B13108" w:rsidRPr="00B13108" w:rsidRDefault="00B13108" w:rsidP="00B1310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B13108">
              <w:rPr>
                <w:sz w:val="18"/>
                <w:szCs w:val="18"/>
              </w:rPr>
              <w:t>1</w:t>
            </w:r>
          </w:p>
        </w:tc>
        <w:tc>
          <w:tcPr>
            <w:tcW w:w="470" w:type="dxa"/>
            <w:vAlign w:val="center"/>
          </w:tcPr>
          <w:p w14:paraId="7416A257" w14:textId="77777777" w:rsidR="00B13108" w:rsidRPr="00B13108" w:rsidRDefault="00B13108" w:rsidP="00B13108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14:paraId="235ECAB5" w14:textId="77777777" w:rsidR="00B13108" w:rsidRPr="00B13108" w:rsidRDefault="00B13108" w:rsidP="00B13108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06935933" w14:textId="77777777" w:rsidR="00B13108" w:rsidRPr="00B13108" w:rsidRDefault="00B13108" w:rsidP="00B13108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5DD1AC07" w14:textId="77777777" w:rsidR="00B13108" w:rsidRPr="00B13108" w:rsidRDefault="00B13108" w:rsidP="00B13108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4FC172B7" w14:textId="77777777" w:rsidR="00B13108" w:rsidRPr="00B13108" w:rsidRDefault="00B13108" w:rsidP="00B13108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4B5ABF14" w14:textId="04DC5994" w:rsidR="00B13108" w:rsidRPr="00B13108" w:rsidRDefault="00B13108" w:rsidP="00B13108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736151FB" w14:textId="77777777" w:rsidR="00B13108" w:rsidRPr="00B13108" w:rsidRDefault="00B13108" w:rsidP="00B13108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  <w:vAlign w:val="center"/>
          </w:tcPr>
          <w:p w14:paraId="779303B7" w14:textId="32265D77" w:rsidR="00B13108" w:rsidRPr="00B13108" w:rsidRDefault="00445D6C" w:rsidP="00B13108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18</w:t>
            </w:r>
          </w:p>
        </w:tc>
        <w:tc>
          <w:tcPr>
            <w:tcW w:w="382" w:type="dxa"/>
            <w:vAlign w:val="center"/>
          </w:tcPr>
          <w:p w14:paraId="5E02754C" w14:textId="77777777" w:rsidR="00B13108" w:rsidRPr="00B13108" w:rsidRDefault="00B13108" w:rsidP="00B13108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F5ABB27" w14:textId="77777777" w:rsidR="00B13108" w:rsidRPr="00B13108" w:rsidRDefault="00B13108" w:rsidP="00B13108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6CA9923" w14:textId="77777777" w:rsidR="00B13108" w:rsidRPr="00691274" w:rsidRDefault="00B13108" w:rsidP="00B13108">
            <w:pPr>
              <w:spacing w:before="20" w:after="20"/>
              <w:jc w:val="center"/>
              <w:rPr>
                <w:b/>
                <w:color w:val="215E99" w:themeColor="text2" w:themeTint="BF"/>
                <w:sz w:val="18"/>
                <w:szCs w:val="18"/>
              </w:rPr>
            </w:pPr>
            <w:r w:rsidRPr="00691274">
              <w:rPr>
                <w:b/>
                <w:color w:val="215E99" w:themeColor="text2" w:themeTint="BF"/>
                <w:sz w:val="18"/>
                <w:szCs w:val="18"/>
              </w:rPr>
              <w:t>ЭКЗАМЕН</w:t>
            </w:r>
          </w:p>
          <w:p w14:paraId="5561C8FA" w14:textId="4FF9F6C1" w:rsidR="00B13108" w:rsidRPr="00691274" w:rsidRDefault="00691274" w:rsidP="00B13108">
            <w:pPr>
              <w:spacing w:before="20" w:after="20"/>
              <w:jc w:val="center"/>
              <w:rPr>
                <w:b/>
                <w:color w:val="215E99" w:themeColor="text2" w:themeTint="BF"/>
                <w:sz w:val="18"/>
                <w:szCs w:val="18"/>
              </w:rPr>
            </w:pPr>
            <w:r w:rsidRPr="00691274">
              <w:rPr>
                <w:b/>
                <w:color w:val="215E99" w:themeColor="text2" w:themeTint="BF"/>
                <w:sz w:val="18"/>
                <w:szCs w:val="18"/>
              </w:rPr>
              <w:t xml:space="preserve">с </w:t>
            </w:r>
            <w:r w:rsidR="00B13108" w:rsidRPr="00691274">
              <w:rPr>
                <w:b/>
                <w:color w:val="215E99" w:themeColor="text2" w:themeTint="BF"/>
                <w:sz w:val="18"/>
                <w:szCs w:val="18"/>
              </w:rPr>
              <w:t>1</w:t>
            </w:r>
            <w:r w:rsidRPr="00691274">
              <w:rPr>
                <w:b/>
                <w:color w:val="215E99" w:themeColor="text2" w:themeTint="BF"/>
                <w:sz w:val="18"/>
                <w:szCs w:val="18"/>
              </w:rPr>
              <w:t>1</w:t>
            </w:r>
            <w:r w:rsidR="00B13108" w:rsidRPr="00691274">
              <w:rPr>
                <w:b/>
                <w:color w:val="215E99" w:themeColor="text2" w:themeTint="BF"/>
                <w:sz w:val="18"/>
                <w:szCs w:val="18"/>
              </w:rPr>
              <w:t>.0</w:t>
            </w:r>
            <w:r w:rsidRPr="00691274">
              <w:rPr>
                <w:b/>
                <w:color w:val="215E99" w:themeColor="text2" w:themeTint="BF"/>
                <w:sz w:val="18"/>
                <w:szCs w:val="18"/>
              </w:rPr>
              <w:t>5</w:t>
            </w:r>
            <w:r w:rsidR="00B13108" w:rsidRPr="00691274">
              <w:rPr>
                <w:b/>
                <w:color w:val="215E99" w:themeColor="text2" w:themeTint="BF"/>
                <w:sz w:val="18"/>
                <w:szCs w:val="18"/>
              </w:rPr>
              <w:t xml:space="preserve"> до 2</w:t>
            </w:r>
            <w:r w:rsidRPr="00691274">
              <w:rPr>
                <w:b/>
                <w:color w:val="215E99" w:themeColor="text2" w:themeTint="BF"/>
                <w:sz w:val="18"/>
                <w:szCs w:val="18"/>
              </w:rPr>
              <w:t>3</w:t>
            </w:r>
            <w:r w:rsidR="00B13108" w:rsidRPr="00691274">
              <w:rPr>
                <w:b/>
                <w:color w:val="215E99" w:themeColor="text2" w:themeTint="BF"/>
                <w:sz w:val="18"/>
                <w:szCs w:val="18"/>
              </w:rPr>
              <w:t>.0</w:t>
            </w:r>
            <w:r w:rsidRPr="00691274">
              <w:rPr>
                <w:b/>
                <w:color w:val="215E99" w:themeColor="text2" w:themeTint="BF"/>
                <w:sz w:val="18"/>
                <w:szCs w:val="18"/>
              </w:rPr>
              <w:t>5</w:t>
            </w:r>
            <w:r w:rsidR="00B13108" w:rsidRPr="00691274">
              <w:rPr>
                <w:b/>
                <w:color w:val="215E99" w:themeColor="text2" w:themeTint="BF"/>
                <w:sz w:val="18"/>
                <w:szCs w:val="18"/>
              </w:rPr>
              <w:t>.202</w:t>
            </w:r>
            <w:r w:rsidRPr="00691274">
              <w:rPr>
                <w:b/>
                <w:color w:val="215E99" w:themeColor="text2" w:themeTint="BF"/>
                <w:sz w:val="18"/>
                <w:szCs w:val="18"/>
              </w:rPr>
              <w:t>6</w:t>
            </w:r>
          </w:p>
        </w:tc>
      </w:tr>
      <w:tr w:rsidR="00B13108" w:rsidRPr="00B13108" w14:paraId="417B6ACD" w14:textId="77777777" w:rsidTr="00445D6C">
        <w:tc>
          <w:tcPr>
            <w:tcW w:w="3782" w:type="dxa"/>
            <w:shd w:val="clear" w:color="auto" w:fill="auto"/>
            <w:vAlign w:val="center"/>
          </w:tcPr>
          <w:p w14:paraId="6847EB38" w14:textId="509D2C57" w:rsidR="00B13108" w:rsidRPr="00B13108" w:rsidRDefault="00B13108" w:rsidP="00B13108">
            <w:pPr>
              <w:numPr>
                <w:ilvl w:val="0"/>
                <w:numId w:val="4"/>
              </w:numPr>
              <w:spacing w:before="20" w:after="20"/>
              <w:ind w:left="-84" w:right="-108" w:firstLine="142"/>
              <w:rPr>
                <w:sz w:val="18"/>
                <w:szCs w:val="18"/>
              </w:rPr>
            </w:pPr>
            <w:r w:rsidRPr="00B13108">
              <w:rPr>
                <w:color w:val="000000"/>
                <w:sz w:val="18"/>
                <w:szCs w:val="18"/>
              </w:rPr>
              <w:t>Тарифы на железнодорожном транспорте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17A37A" w14:textId="4204C543" w:rsidR="00B13108" w:rsidRPr="00B13108" w:rsidRDefault="00B13108" w:rsidP="00B1310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B13108">
              <w:rPr>
                <w:color w:val="000000"/>
                <w:sz w:val="18"/>
                <w:szCs w:val="18"/>
              </w:rPr>
              <w:t>11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E75AE1" w14:textId="6C764AA3" w:rsidR="00B13108" w:rsidRPr="00B13108" w:rsidRDefault="00B13108" w:rsidP="00B1310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B13108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708" w:type="dxa"/>
            <w:vAlign w:val="center"/>
          </w:tcPr>
          <w:p w14:paraId="31966898" w14:textId="77777777" w:rsidR="00B13108" w:rsidRPr="00B13108" w:rsidRDefault="00B13108" w:rsidP="00B1310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B13108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37568C" w14:textId="21728981" w:rsidR="00B13108" w:rsidRPr="00B13108" w:rsidRDefault="00B13108" w:rsidP="00B1310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B131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Align w:val="center"/>
          </w:tcPr>
          <w:p w14:paraId="50003610" w14:textId="77777777" w:rsidR="00B13108" w:rsidRPr="00B13108" w:rsidRDefault="00B13108" w:rsidP="00B13108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326F1BC" w14:textId="77777777" w:rsidR="00B13108" w:rsidRPr="00B13108" w:rsidRDefault="00B13108" w:rsidP="00B1310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B13108">
              <w:rPr>
                <w:sz w:val="18"/>
                <w:szCs w:val="18"/>
              </w:rPr>
              <w:t>1</w:t>
            </w:r>
          </w:p>
        </w:tc>
        <w:tc>
          <w:tcPr>
            <w:tcW w:w="470" w:type="dxa"/>
            <w:vAlign w:val="center"/>
          </w:tcPr>
          <w:p w14:paraId="78147EAD" w14:textId="77777777" w:rsidR="00B13108" w:rsidRPr="00B13108" w:rsidRDefault="00B13108" w:rsidP="00B13108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14:paraId="454CBAB1" w14:textId="45755ECA" w:rsidR="00B13108" w:rsidRPr="00B13108" w:rsidRDefault="00445D6C" w:rsidP="00B13108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  <w:r w:rsidRPr="00445D6C">
              <w:rPr>
                <w:sz w:val="18"/>
                <w:szCs w:val="18"/>
              </w:rPr>
              <w:t>До 18</w:t>
            </w:r>
          </w:p>
        </w:tc>
        <w:tc>
          <w:tcPr>
            <w:tcW w:w="525" w:type="dxa"/>
            <w:vAlign w:val="center"/>
          </w:tcPr>
          <w:p w14:paraId="2BA2FE48" w14:textId="77777777" w:rsidR="00B13108" w:rsidRPr="00B13108" w:rsidRDefault="00B13108" w:rsidP="00B13108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2701CBCD" w14:textId="77777777" w:rsidR="00B13108" w:rsidRPr="00B13108" w:rsidRDefault="00B13108" w:rsidP="00B13108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0AF4416E" w14:textId="77777777" w:rsidR="00B13108" w:rsidRPr="00B13108" w:rsidRDefault="00B13108" w:rsidP="00B13108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577ED726" w14:textId="77777777" w:rsidR="00B13108" w:rsidRPr="00B13108" w:rsidRDefault="00B13108" w:rsidP="00B13108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3810C3DE" w14:textId="77777777" w:rsidR="00B13108" w:rsidRPr="00B13108" w:rsidRDefault="00B13108" w:rsidP="00B13108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  <w:vAlign w:val="center"/>
          </w:tcPr>
          <w:p w14:paraId="7636E72C" w14:textId="77777777" w:rsidR="00B13108" w:rsidRPr="00B13108" w:rsidRDefault="00B13108" w:rsidP="00B13108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dxa"/>
            <w:vAlign w:val="center"/>
          </w:tcPr>
          <w:p w14:paraId="334F86C9" w14:textId="77777777" w:rsidR="00B13108" w:rsidRPr="00B13108" w:rsidRDefault="00B13108" w:rsidP="00B13108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CF293FB" w14:textId="77777777" w:rsidR="00B13108" w:rsidRPr="00B13108" w:rsidRDefault="00B13108" w:rsidP="00B13108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123B82F" w14:textId="77777777" w:rsidR="00B13108" w:rsidRPr="00691274" w:rsidRDefault="00B13108" w:rsidP="00B13108">
            <w:pPr>
              <w:spacing w:before="20" w:after="20"/>
              <w:jc w:val="center"/>
              <w:rPr>
                <w:b/>
                <w:color w:val="215E99" w:themeColor="text2" w:themeTint="BF"/>
                <w:sz w:val="18"/>
                <w:szCs w:val="18"/>
              </w:rPr>
            </w:pPr>
            <w:r w:rsidRPr="00691274">
              <w:rPr>
                <w:b/>
                <w:color w:val="215E99" w:themeColor="text2" w:themeTint="BF"/>
                <w:sz w:val="18"/>
                <w:szCs w:val="18"/>
              </w:rPr>
              <w:t>ОКР</w:t>
            </w:r>
          </w:p>
          <w:p w14:paraId="625DBF29" w14:textId="78D80A92" w:rsidR="00B13108" w:rsidRPr="00691274" w:rsidRDefault="00691274" w:rsidP="00B13108">
            <w:pPr>
              <w:jc w:val="center"/>
              <w:rPr>
                <w:b/>
                <w:color w:val="215E99" w:themeColor="text2" w:themeTint="BF"/>
                <w:sz w:val="18"/>
                <w:szCs w:val="18"/>
              </w:rPr>
            </w:pPr>
            <w:r w:rsidRPr="00691274">
              <w:rPr>
                <w:b/>
                <w:color w:val="215E99" w:themeColor="text2" w:themeTint="BF"/>
                <w:sz w:val="18"/>
                <w:szCs w:val="18"/>
              </w:rPr>
              <w:t>с 11.05 до 23.05.2026</w:t>
            </w:r>
          </w:p>
        </w:tc>
      </w:tr>
      <w:tr w:rsidR="00445D6C" w:rsidRPr="00B13108" w14:paraId="56C327D9" w14:textId="77777777" w:rsidTr="00F24CF5">
        <w:tc>
          <w:tcPr>
            <w:tcW w:w="3782" w:type="dxa"/>
            <w:shd w:val="clear" w:color="auto" w:fill="auto"/>
            <w:vAlign w:val="center"/>
          </w:tcPr>
          <w:p w14:paraId="36BD0B52" w14:textId="77C9BFAA" w:rsidR="00445D6C" w:rsidRPr="00B13108" w:rsidRDefault="00445D6C" w:rsidP="00445D6C">
            <w:pPr>
              <w:numPr>
                <w:ilvl w:val="0"/>
                <w:numId w:val="4"/>
              </w:numPr>
              <w:spacing w:before="20" w:after="20"/>
              <w:ind w:left="-84" w:right="-108" w:firstLine="142"/>
              <w:rPr>
                <w:sz w:val="18"/>
                <w:szCs w:val="18"/>
              </w:rPr>
            </w:pPr>
            <w:r w:rsidRPr="00B13108">
              <w:rPr>
                <w:color w:val="000000"/>
                <w:sz w:val="18"/>
                <w:szCs w:val="18"/>
              </w:rPr>
              <w:t>Техническая эксплуатация железных дорог и безопасность движ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682242" w14:textId="2CFC47F0" w:rsidR="00445D6C" w:rsidRPr="00B13108" w:rsidRDefault="00445D6C" w:rsidP="00445D6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B13108">
              <w:rPr>
                <w:color w:val="000000"/>
                <w:sz w:val="18"/>
                <w:szCs w:val="18"/>
              </w:rPr>
              <w:t>23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F6ECCE" w14:textId="111A49CD" w:rsidR="00445D6C" w:rsidRPr="00B13108" w:rsidRDefault="00445D6C" w:rsidP="00445D6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B13108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708" w:type="dxa"/>
            <w:vAlign w:val="center"/>
          </w:tcPr>
          <w:p w14:paraId="11E788D5" w14:textId="77777777" w:rsidR="00445D6C" w:rsidRPr="00B13108" w:rsidRDefault="00445D6C" w:rsidP="00445D6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B13108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791FBA" w14:textId="4211EF82" w:rsidR="00445D6C" w:rsidRPr="00B13108" w:rsidRDefault="00445D6C" w:rsidP="00445D6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B131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Align w:val="center"/>
          </w:tcPr>
          <w:p w14:paraId="13C3264C" w14:textId="77777777" w:rsidR="00445D6C" w:rsidRPr="00B13108" w:rsidRDefault="00445D6C" w:rsidP="00445D6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0A0F1AC" w14:textId="77777777" w:rsidR="00445D6C" w:rsidRPr="00B13108" w:rsidRDefault="00445D6C" w:rsidP="00445D6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B13108">
              <w:rPr>
                <w:sz w:val="18"/>
                <w:szCs w:val="18"/>
              </w:rPr>
              <w:t>1</w:t>
            </w:r>
          </w:p>
        </w:tc>
        <w:tc>
          <w:tcPr>
            <w:tcW w:w="470" w:type="dxa"/>
            <w:vAlign w:val="center"/>
          </w:tcPr>
          <w:p w14:paraId="796438EF" w14:textId="77777777" w:rsidR="00445D6C" w:rsidRPr="00B13108" w:rsidRDefault="00445D6C" w:rsidP="00445D6C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14:paraId="14E926C8" w14:textId="77777777" w:rsidR="00445D6C" w:rsidRPr="00B13108" w:rsidRDefault="00445D6C" w:rsidP="00445D6C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4F81872B" w14:textId="77777777" w:rsidR="00445D6C" w:rsidRPr="00B13108" w:rsidRDefault="00445D6C" w:rsidP="00445D6C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372B6586" w14:textId="77777777" w:rsidR="00445D6C" w:rsidRPr="00B13108" w:rsidRDefault="00445D6C" w:rsidP="00445D6C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16E2848C" w14:textId="77777777" w:rsidR="00445D6C" w:rsidRPr="00B13108" w:rsidRDefault="00445D6C" w:rsidP="00445D6C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0B03B18D" w14:textId="0A3051EF" w:rsidR="00445D6C" w:rsidRPr="00B13108" w:rsidRDefault="00445D6C" w:rsidP="00445D6C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27BF14AA" w14:textId="77777777" w:rsidR="00445D6C" w:rsidRPr="00B13108" w:rsidRDefault="00445D6C" w:rsidP="00445D6C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14:paraId="68887833" w14:textId="6A84CE60" w:rsidR="00445D6C" w:rsidRPr="00B13108" w:rsidRDefault="00445D6C" w:rsidP="00445D6C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  <w:r w:rsidRPr="001C4225">
              <w:rPr>
                <w:sz w:val="18"/>
                <w:szCs w:val="18"/>
              </w:rPr>
              <w:t>До 18</w:t>
            </w:r>
          </w:p>
        </w:tc>
        <w:tc>
          <w:tcPr>
            <w:tcW w:w="382" w:type="dxa"/>
            <w:vAlign w:val="center"/>
          </w:tcPr>
          <w:p w14:paraId="56783071" w14:textId="77777777" w:rsidR="00445D6C" w:rsidRPr="00B13108" w:rsidRDefault="00445D6C" w:rsidP="00445D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BE738D0" w14:textId="77777777" w:rsidR="00445D6C" w:rsidRPr="00B13108" w:rsidRDefault="00445D6C" w:rsidP="00445D6C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07B74A1" w14:textId="665B2AC0" w:rsidR="00445D6C" w:rsidRPr="00691274" w:rsidRDefault="00445D6C" w:rsidP="00445D6C">
            <w:pPr>
              <w:spacing w:before="20" w:after="20"/>
              <w:jc w:val="center"/>
              <w:rPr>
                <w:b/>
                <w:color w:val="215E99" w:themeColor="text2" w:themeTint="BF"/>
                <w:sz w:val="18"/>
                <w:szCs w:val="18"/>
              </w:rPr>
            </w:pPr>
            <w:r>
              <w:rPr>
                <w:b/>
                <w:color w:val="215E99" w:themeColor="text2" w:themeTint="BF"/>
                <w:sz w:val="18"/>
                <w:szCs w:val="18"/>
              </w:rPr>
              <w:t>ЭКЗАМЕН</w:t>
            </w:r>
          </w:p>
          <w:p w14:paraId="2B362200" w14:textId="52AF39C7" w:rsidR="00445D6C" w:rsidRPr="00691274" w:rsidRDefault="00445D6C" w:rsidP="00445D6C">
            <w:pPr>
              <w:spacing w:before="20" w:after="20"/>
              <w:jc w:val="center"/>
              <w:rPr>
                <w:b/>
                <w:color w:val="215E99" w:themeColor="text2" w:themeTint="BF"/>
                <w:sz w:val="18"/>
                <w:szCs w:val="18"/>
              </w:rPr>
            </w:pPr>
            <w:r w:rsidRPr="00691274">
              <w:rPr>
                <w:b/>
                <w:color w:val="215E99" w:themeColor="text2" w:themeTint="BF"/>
                <w:sz w:val="18"/>
                <w:szCs w:val="18"/>
              </w:rPr>
              <w:t>с 11.05 до 23.05.2026</w:t>
            </w:r>
          </w:p>
        </w:tc>
      </w:tr>
      <w:tr w:rsidR="00445D6C" w:rsidRPr="00B13108" w14:paraId="0818143B" w14:textId="77777777" w:rsidTr="00F24CF5">
        <w:trPr>
          <w:trHeight w:val="293"/>
        </w:trPr>
        <w:tc>
          <w:tcPr>
            <w:tcW w:w="3782" w:type="dxa"/>
            <w:shd w:val="clear" w:color="auto" w:fill="auto"/>
            <w:vAlign w:val="center"/>
          </w:tcPr>
          <w:p w14:paraId="17DCA579" w14:textId="2D216B69" w:rsidR="00445D6C" w:rsidRPr="00B13108" w:rsidRDefault="00445D6C" w:rsidP="00445D6C">
            <w:pPr>
              <w:numPr>
                <w:ilvl w:val="0"/>
                <w:numId w:val="4"/>
              </w:numPr>
              <w:spacing w:before="20" w:after="20"/>
              <w:ind w:left="-84" w:right="-108" w:firstLine="142"/>
              <w:rPr>
                <w:sz w:val="18"/>
                <w:szCs w:val="18"/>
              </w:rPr>
            </w:pPr>
            <w:r w:rsidRPr="00B13108">
              <w:rPr>
                <w:color w:val="000000"/>
                <w:sz w:val="18"/>
                <w:szCs w:val="18"/>
              </w:rPr>
              <w:t>Системы регулирования движением поезд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C4CD2E" w14:textId="44CD5B8B" w:rsidR="00445D6C" w:rsidRPr="00B13108" w:rsidRDefault="00445D6C" w:rsidP="00445D6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B13108">
              <w:rPr>
                <w:color w:val="000000"/>
                <w:sz w:val="18"/>
                <w:szCs w:val="18"/>
              </w:rPr>
              <w:t>22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00165B" w14:textId="3952E116" w:rsidR="00445D6C" w:rsidRPr="00B13108" w:rsidRDefault="00445D6C" w:rsidP="00445D6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B1310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vAlign w:val="center"/>
          </w:tcPr>
          <w:p w14:paraId="6966872F" w14:textId="77777777" w:rsidR="00445D6C" w:rsidRPr="00B13108" w:rsidRDefault="00445D6C" w:rsidP="00445D6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B13108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5D0605" w14:textId="2EBD9F54" w:rsidR="00445D6C" w:rsidRPr="00B13108" w:rsidRDefault="00445D6C" w:rsidP="00445D6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B131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Align w:val="center"/>
          </w:tcPr>
          <w:p w14:paraId="14BCAF88" w14:textId="77777777" w:rsidR="00445D6C" w:rsidRPr="00B13108" w:rsidRDefault="00445D6C" w:rsidP="00445D6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B13108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25A6B359" w14:textId="77777777" w:rsidR="00445D6C" w:rsidRPr="00B13108" w:rsidRDefault="00445D6C" w:rsidP="00445D6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B13108">
              <w:rPr>
                <w:sz w:val="18"/>
                <w:szCs w:val="18"/>
              </w:rPr>
              <w:t>1</w:t>
            </w:r>
          </w:p>
        </w:tc>
        <w:tc>
          <w:tcPr>
            <w:tcW w:w="470" w:type="dxa"/>
            <w:vAlign w:val="center"/>
          </w:tcPr>
          <w:p w14:paraId="073B26FE" w14:textId="77777777" w:rsidR="00445D6C" w:rsidRPr="00B13108" w:rsidRDefault="00445D6C" w:rsidP="00445D6C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14:paraId="03538098" w14:textId="03339728" w:rsidR="00445D6C" w:rsidRPr="00B13108" w:rsidRDefault="00445D6C" w:rsidP="00445D6C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  <w:r w:rsidRPr="00445D6C">
              <w:rPr>
                <w:sz w:val="18"/>
                <w:szCs w:val="18"/>
              </w:rPr>
              <w:t>До 18</w:t>
            </w:r>
          </w:p>
        </w:tc>
        <w:tc>
          <w:tcPr>
            <w:tcW w:w="525" w:type="dxa"/>
            <w:vAlign w:val="center"/>
          </w:tcPr>
          <w:p w14:paraId="3579020A" w14:textId="77777777" w:rsidR="00445D6C" w:rsidRPr="00B13108" w:rsidRDefault="00445D6C" w:rsidP="00445D6C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7E5003A9" w14:textId="77777777" w:rsidR="00445D6C" w:rsidRPr="00B13108" w:rsidRDefault="00445D6C" w:rsidP="00445D6C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5EA96CEB" w14:textId="77777777" w:rsidR="00445D6C" w:rsidRPr="00B13108" w:rsidRDefault="00445D6C" w:rsidP="00445D6C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24C45D66" w14:textId="7AC3E5E8" w:rsidR="00445D6C" w:rsidRPr="00B13108" w:rsidRDefault="00445D6C" w:rsidP="00445D6C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1C3FC65B" w14:textId="77777777" w:rsidR="00445D6C" w:rsidRPr="00B13108" w:rsidRDefault="00445D6C" w:rsidP="00445D6C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14:paraId="55A962A8" w14:textId="03EE3436" w:rsidR="00445D6C" w:rsidRPr="00B13108" w:rsidRDefault="00445D6C" w:rsidP="00445D6C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  <w:r w:rsidRPr="001C4225">
              <w:rPr>
                <w:sz w:val="18"/>
                <w:szCs w:val="18"/>
              </w:rPr>
              <w:t>До 18</w:t>
            </w:r>
          </w:p>
        </w:tc>
        <w:tc>
          <w:tcPr>
            <w:tcW w:w="382" w:type="dxa"/>
            <w:vAlign w:val="center"/>
          </w:tcPr>
          <w:p w14:paraId="5E3A9973" w14:textId="77777777" w:rsidR="00445D6C" w:rsidRPr="00B13108" w:rsidRDefault="00445D6C" w:rsidP="00445D6C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91DC97E" w14:textId="77777777" w:rsidR="00445D6C" w:rsidRPr="00B13108" w:rsidRDefault="00445D6C" w:rsidP="00445D6C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6C78BC9" w14:textId="77777777" w:rsidR="00445D6C" w:rsidRPr="00691274" w:rsidRDefault="00445D6C" w:rsidP="00445D6C">
            <w:pPr>
              <w:spacing w:before="20" w:after="20"/>
              <w:jc w:val="center"/>
              <w:rPr>
                <w:b/>
                <w:color w:val="E816BB"/>
                <w:sz w:val="18"/>
                <w:szCs w:val="18"/>
              </w:rPr>
            </w:pPr>
            <w:r w:rsidRPr="00691274">
              <w:rPr>
                <w:b/>
                <w:color w:val="E816BB"/>
                <w:sz w:val="18"/>
                <w:szCs w:val="18"/>
              </w:rPr>
              <w:t>ЭКЗАМЕН</w:t>
            </w:r>
          </w:p>
          <w:p w14:paraId="404A93E2" w14:textId="42970FBF" w:rsidR="00445D6C" w:rsidRPr="00691274" w:rsidRDefault="00445D6C" w:rsidP="00445D6C">
            <w:pPr>
              <w:spacing w:before="20" w:after="20"/>
              <w:jc w:val="center"/>
              <w:rPr>
                <w:b/>
                <w:color w:val="215E99" w:themeColor="text2" w:themeTint="BF"/>
                <w:sz w:val="18"/>
                <w:szCs w:val="18"/>
              </w:rPr>
            </w:pPr>
            <w:r w:rsidRPr="00691274">
              <w:rPr>
                <w:b/>
                <w:color w:val="E816BB"/>
                <w:sz w:val="18"/>
                <w:szCs w:val="18"/>
              </w:rPr>
              <w:t>с 10.11. по 22.11.2025</w:t>
            </w:r>
          </w:p>
        </w:tc>
      </w:tr>
      <w:tr w:rsidR="00445D6C" w:rsidRPr="00B13108" w14:paraId="4D453D43" w14:textId="77777777" w:rsidTr="00F24CF5">
        <w:tc>
          <w:tcPr>
            <w:tcW w:w="3782" w:type="dxa"/>
            <w:shd w:val="clear" w:color="auto" w:fill="auto"/>
            <w:vAlign w:val="center"/>
          </w:tcPr>
          <w:p w14:paraId="1ECCC7B8" w14:textId="213CACC0" w:rsidR="00445D6C" w:rsidRPr="00B13108" w:rsidRDefault="00445D6C" w:rsidP="00445D6C">
            <w:pPr>
              <w:numPr>
                <w:ilvl w:val="0"/>
                <w:numId w:val="4"/>
              </w:numPr>
              <w:spacing w:before="20" w:after="20"/>
              <w:ind w:left="-84" w:firstLine="142"/>
              <w:rPr>
                <w:sz w:val="18"/>
                <w:szCs w:val="18"/>
              </w:rPr>
            </w:pPr>
            <w:r w:rsidRPr="00B13108">
              <w:rPr>
                <w:color w:val="000000"/>
                <w:sz w:val="18"/>
                <w:szCs w:val="18"/>
              </w:rPr>
              <w:t>Управление движением на железнодорожном транспорте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169EBC" w14:textId="7EC8C490" w:rsidR="00445D6C" w:rsidRPr="00B13108" w:rsidRDefault="00445D6C" w:rsidP="00445D6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B13108">
              <w:rPr>
                <w:color w:val="000000"/>
                <w:sz w:val="18"/>
                <w:szCs w:val="18"/>
              </w:rPr>
              <w:t>22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D45150" w14:textId="66841960" w:rsidR="00445D6C" w:rsidRPr="00B13108" w:rsidRDefault="00445D6C" w:rsidP="00445D6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B1310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08" w:type="dxa"/>
            <w:vAlign w:val="center"/>
          </w:tcPr>
          <w:p w14:paraId="2B403AB0" w14:textId="77777777" w:rsidR="00445D6C" w:rsidRPr="00B13108" w:rsidRDefault="00445D6C" w:rsidP="00445D6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B13108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18367F" w14:textId="00C8A200" w:rsidR="00445D6C" w:rsidRPr="00B13108" w:rsidRDefault="00445D6C" w:rsidP="00445D6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DEF87B1" w14:textId="77777777" w:rsidR="00445D6C" w:rsidRPr="00B13108" w:rsidRDefault="00445D6C" w:rsidP="00445D6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9357E2D" w14:textId="77777777" w:rsidR="00445D6C" w:rsidRPr="00B13108" w:rsidRDefault="00445D6C" w:rsidP="00445D6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B13108">
              <w:rPr>
                <w:sz w:val="18"/>
                <w:szCs w:val="18"/>
              </w:rPr>
              <w:t>1</w:t>
            </w:r>
          </w:p>
        </w:tc>
        <w:tc>
          <w:tcPr>
            <w:tcW w:w="470" w:type="dxa"/>
            <w:vAlign w:val="center"/>
          </w:tcPr>
          <w:p w14:paraId="343634FA" w14:textId="77777777" w:rsidR="00445D6C" w:rsidRPr="00B13108" w:rsidRDefault="00445D6C" w:rsidP="00445D6C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14:paraId="1E9B303E" w14:textId="77777777" w:rsidR="00445D6C" w:rsidRPr="00B13108" w:rsidRDefault="00445D6C" w:rsidP="00445D6C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429670B2" w14:textId="77777777" w:rsidR="00445D6C" w:rsidRPr="00B13108" w:rsidRDefault="00445D6C" w:rsidP="00445D6C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206E4305" w14:textId="77777777" w:rsidR="00445D6C" w:rsidRPr="00B13108" w:rsidRDefault="00445D6C" w:rsidP="00445D6C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410DCEF0" w14:textId="77777777" w:rsidR="00445D6C" w:rsidRPr="00B13108" w:rsidRDefault="00445D6C" w:rsidP="00445D6C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49C8A8E6" w14:textId="4857FC4D" w:rsidR="00445D6C" w:rsidRPr="00B13108" w:rsidRDefault="00445D6C" w:rsidP="00445D6C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320465FC" w14:textId="77777777" w:rsidR="00445D6C" w:rsidRPr="00B13108" w:rsidRDefault="00445D6C" w:rsidP="00445D6C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14:paraId="6DC933A2" w14:textId="6455AE57" w:rsidR="00445D6C" w:rsidRPr="00B13108" w:rsidRDefault="00445D6C" w:rsidP="00445D6C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  <w:r w:rsidRPr="001C4225">
              <w:rPr>
                <w:sz w:val="18"/>
                <w:szCs w:val="18"/>
              </w:rPr>
              <w:t>До 18</w:t>
            </w:r>
          </w:p>
        </w:tc>
        <w:tc>
          <w:tcPr>
            <w:tcW w:w="382" w:type="dxa"/>
            <w:vAlign w:val="center"/>
          </w:tcPr>
          <w:p w14:paraId="5ACECBCE" w14:textId="77777777" w:rsidR="00445D6C" w:rsidRPr="00B13108" w:rsidRDefault="00445D6C" w:rsidP="00445D6C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A6D84B6" w14:textId="77777777" w:rsidR="00445D6C" w:rsidRPr="00B13108" w:rsidRDefault="00445D6C" w:rsidP="00445D6C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6892304" w14:textId="77777777" w:rsidR="00445D6C" w:rsidRPr="00691274" w:rsidRDefault="00445D6C" w:rsidP="00445D6C">
            <w:pPr>
              <w:spacing w:before="20" w:after="20"/>
              <w:jc w:val="center"/>
              <w:rPr>
                <w:b/>
                <w:color w:val="215E99" w:themeColor="text2" w:themeTint="BF"/>
                <w:sz w:val="18"/>
                <w:szCs w:val="18"/>
              </w:rPr>
            </w:pPr>
            <w:r w:rsidRPr="00691274">
              <w:rPr>
                <w:b/>
                <w:color w:val="215E99" w:themeColor="text2" w:themeTint="BF"/>
                <w:sz w:val="18"/>
                <w:szCs w:val="18"/>
              </w:rPr>
              <w:t>ЭКЗАМЕН</w:t>
            </w:r>
          </w:p>
          <w:p w14:paraId="361135AF" w14:textId="4590648F" w:rsidR="00445D6C" w:rsidRPr="00691274" w:rsidRDefault="00445D6C" w:rsidP="00445D6C">
            <w:pPr>
              <w:spacing w:before="20" w:after="20"/>
              <w:jc w:val="center"/>
              <w:rPr>
                <w:b/>
                <w:color w:val="215E99" w:themeColor="text2" w:themeTint="BF"/>
                <w:sz w:val="18"/>
                <w:szCs w:val="18"/>
              </w:rPr>
            </w:pPr>
            <w:r w:rsidRPr="00691274">
              <w:rPr>
                <w:b/>
                <w:color w:val="215E99" w:themeColor="text2" w:themeTint="BF"/>
                <w:sz w:val="18"/>
                <w:szCs w:val="18"/>
              </w:rPr>
              <w:t>с 11.05 до 23.05.2026</w:t>
            </w:r>
          </w:p>
        </w:tc>
      </w:tr>
      <w:tr w:rsidR="00B13108" w:rsidRPr="00B13108" w14:paraId="1DCA860B" w14:textId="77777777" w:rsidTr="00445D6C">
        <w:tc>
          <w:tcPr>
            <w:tcW w:w="3782" w:type="dxa"/>
            <w:vAlign w:val="center"/>
          </w:tcPr>
          <w:p w14:paraId="33978941" w14:textId="77777777" w:rsidR="00B13108" w:rsidRPr="00B13108" w:rsidRDefault="00B13108" w:rsidP="00B13108">
            <w:pPr>
              <w:spacing w:before="20" w:after="20"/>
              <w:ind w:left="-108"/>
              <w:jc w:val="right"/>
              <w:rPr>
                <w:sz w:val="18"/>
                <w:szCs w:val="18"/>
              </w:rPr>
            </w:pPr>
            <w:r w:rsidRPr="00B13108">
              <w:rPr>
                <w:sz w:val="18"/>
                <w:szCs w:val="18"/>
              </w:rPr>
              <w:t>Итого:</w:t>
            </w:r>
          </w:p>
        </w:tc>
        <w:tc>
          <w:tcPr>
            <w:tcW w:w="709" w:type="dxa"/>
            <w:vAlign w:val="center"/>
          </w:tcPr>
          <w:p w14:paraId="57794FA3" w14:textId="77777777" w:rsidR="00B13108" w:rsidRPr="00B13108" w:rsidRDefault="00B13108" w:rsidP="00B13108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3F115ED" w14:textId="51FEFF5C" w:rsidR="00B13108" w:rsidRPr="00B13108" w:rsidRDefault="00B13108" w:rsidP="00B1310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B13108">
              <w:rPr>
                <w:sz w:val="18"/>
                <w:szCs w:val="18"/>
              </w:rPr>
              <w:t>86</w:t>
            </w:r>
          </w:p>
        </w:tc>
        <w:tc>
          <w:tcPr>
            <w:tcW w:w="708" w:type="dxa"/>
            <w:vAlign w:val="center"/>
          </w:tcPr>
          <w:p w14:paraId="32E30CA6" w14:textId="77777777" w:rsidR="00B13108" w:rsidRPr="00B13108" w:rsidRDefault="00B13108" w:rsidP="00B1310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B13108">
              <w:rPr>
                <w:sz w:val="18"/>
                <w:szCs w:val="18"/>
              </w:rPr>
              <w:t>5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691731" w14:textId="14BB79F4" w:rsidR="00B13108" w:rsidRPr="00B13108" w:rsidRDefault="002A571F" w:rsidP="00B13108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B13108" w:rsidRPr="00B131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19AB994E" w14:textId="5CF617B1" w:rsidR="00B13108" w:rsidRPr="00B13108" w:rsidRDefault="00B13108" w:rsidP="00B1310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B13108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67250B64" w14:textId="296DDC3D" w:rsidR="00B13108" w:rsidRPr="00B13108" w:rsidRDefault="00B13108" w:rsidP="00B1310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B13108">
              <w:rPr>
                <w:sz w:val="18"/>
                <w:szCs w:val="18"/>
              </w:rPr>
              <w:t>6</w:t>
            </w:r>
          </w:p>
        </w:tc>
        <w:tc>
          <w:tcPr>
            <w:tcW w:w="470" w:type="dxa"/>
            <w:vAlign w:val="center"/>
          </w:tcPr>
          <w:p w14:paraId="1332F52A" w14:textId="77777777" w:rsidR="00B13108" w:rsidRPr="00B13108" w:rsidRDefault="00B13108" w:rsidP="00B13108">
            <w:pPr>
              <w:spacing w:before="20" w:after="20"/>
              <w:ind w:left="-108" w:right="-151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14:paraId="24F40D13" w14:textId="77777777" w:rsidR="00B13108" w:rsidRPr="00B13108" w:rsidRDefault="00B13108" w:rsidP="00B13108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41A649F3" w14:textId="77777777" w:rsidR="00B13108" w:rsidRPr="00B13108" w:rsidRDefault="00B13108" w:rsidP="00B13108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236FC406" w14:textId="77777777" w:rsidR="00B13108" w:rsidRPr="00B13108" w:rsidRDefault="00B13108" w:rsidP="00B13108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11BFDE5E" w14:textId="77777777" w:rsidR="00B13108" w:rsidRPr="00B13108" w:rsidRDefault="00B13108" w:rsidP="00B13108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08C27ADE" w14:textId="77777777" w:rsidR="00B13108" w:rsidRPr="00B13108" w:rsidRDefault="00B13108" w:rsidP="00B13108">
            <w:pPr>
              <w:spacing w:before="20" w:after="20"/>
              <w:ind w:left="-80" w:right="-37"/>
              <w:jc w:val="center"/>
              <w:rPr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27F04B66" w14:textId="77777777" w:rsidR="00B13108" w:rsidRPr="00B13108" w:rsidRDefault="00B13108" w:rsidP="00B13108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  <w:vAlign w:val="center"/>
          </w:tcPr>
          <w:p w14:paraId="48895D19" w14:textId="77777777" w:rsidR="00B13108" w:rsidRPr="00B13108" w:rsidRDefault="00B13108" w:rsidP="00B13108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dxa"/>
            <w:vAlign w:val="center"/>
          </w:tcPr>
          <w:p w14:paraId="58C56824" w14:textId="77777777" w:rsidR="00B13108" w:rsidRPr="00B13108" w:rsidRDefault="00B13108" w:rsidP="00B13108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83901AD" w14:textId="77777777" w:rsidR="00B13108" w:rsidRPr="00B13108" w:rsidRDefault="00B13108" w:rsidP="00B13108">
            <w:pPr>
              <w:spacing w:before="20" w:after="20"/>
              <w:ind w:left="-52" w:right="-66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E020019" w14:textId="77777777" w:rsidR="00B13108" w:rsidRPr="00B13108" w:rsidRDefault="00B13108" w:rsidP="00B13108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</w:tbl>
    <w:p w14:paraId="7D8507FE" w14:textId="77777777" w:rsidR="00FC6C2B" w:rsidRDefault="00FC6C2B" w:rsidP="00FC6C2B">
      <w:pPr>
        <w:ind w:left="5040" w:firstLine="720"/>
        <w:jc w:val="both"/>
        <w:rPr>
          <w:sz w:val="18"/>
          <w:szCs w:val="18"/>
        </w:rPr>
      </w:pPr>
    </w:p>
    <w:p w14:paraId="73909DB9" w14:textId="1DB74F2F" w:rsidR="00FC6C2B" w:rsidRDefault="00FC6C2B" w:rsidP="00FC6C2B">
      <w:pPr>
        <w:ind w:left="5040"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Лабораторно-экзаменационная сессия          </w:t>
      </w:r>
      <w:r w:rsidRPr="001371B6">
        <w:rPr>
          <w:sz w:val="18"/>
          <w:szCs w:val="18"/>
        </w:rPr>
        <w:t xml:space="preserve">с </w:t>
      </w:r>
      <w:r>
        <w:rPr>
          <w:sz w:val="18"/>
          <w:szCs w:val="18"/>
        </w:rPr>
        <w:t>1</w:t>
      </w:r>
      <w:r w:rsidR="00691274">
        <w:rPr>
          <w:sz w:val="18"/>
          <w:szCs w:val="18"/>
        </w:rPr>
        <w:t>0</w:t>
      </w:r>
      <w:r>
        <w:rPr>
          <w:sz w:val="18"/>
          <w:szCs w:val="18"/>
        </w:rPr>
        <w:t>.11.202</w:t>
      </w:r>
      <w:r w:rsidR="00691274">
        <w:rPr>
          <w:sz w:val="18"/>
          <w:szCs w:val="18"/>
        </w:rPr>
        <w:t>5</w:t>
      </w:r>
      <w:r>
        <w:rPr>
          <w:sz w:val="18"/>
          <w:szCs w:val="18"/>
        </w:rPr>
        <w:t xml:space="preserve"> </w:t>
      </w:r>
      <w:r w:rsidRPr="001371B6">
        <w:rPr>
          <w:sz w:val="18"/>
          <w:szCs w:val="18"/>
        </w:rPr>
        <w:t xml:space="preserve">по </w:t>
      </w:r>
      <w:r>
        <w:rPr>
          <w:sz w:val="18"/>
          <w:szCs w:val="18"/>
        </w:rPr>
        <w:t>2</w:t>
      </w:r>
      <w:r w:rsidR="00691274">
        <w:rPr>
          <w:sz w:val="18"/>
          <w:szCs w:val="18"/>
        </w:rPr>
        <w:t>2</w:t>
      </w:r>
      <w:r>
        <w:rPr>
          <w:sz w:val="18"/>
          <w:szCs w:val="18"/>
        </w:rPr>
        <w:t>.11.202</w:t>
      </w:r>
      <w:r w:rsidR="00691274">
        <w:rPr>
          <w:sz w:val="18"/>
          <w:szCs w:val="18"/>
        </w:rPr>
        <w:t>5</w:t>
      </w:r>
    </w:p>
    <w:p w14:paraId="0DFFA531" w14:textId="0F8C6F1A" w:rsidR="00FC6C2B" w:rsidRDefault="00FC6C2B" w:rsidP="007B3A15">
      <w:pPr>
        <w:ind w:left="5040"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Лабораторно-экзаменационная сессия          </w:t>
      </w:r>
      <w:r w:rsidRPr="001371B6">
        <w:rPr>
          <w:sz w:val="18"/>
          <w:szCs w:val="18"/>
        </w:rPr>
        <w:t xml:space="preserve">с </w:t>
      </w:r>
      <w:r>
        <w:rPr>
          <w:sz w:val="18"/>
          <w:szCs w:val="18"/>
        </w:rPr>
        <w:t>1</w:t>
      </w:r>
      <w:r w:rsidR="00691274">
        <w:rPr>
          <w:sz w:val="18"/>
          <w:szCs w:val="18"/>
        </w:rPr>
        <w:t>1</w:t>
      </w:r>
      <w:r>
        <w:rPr>
          <w:sz w:val="18"/>
          <w:szCs w:val="18"/>
        </w:rPr>
        <w:t>.0</w:t>
      </w:r>
      <w:r w:rsidR="00691274">
        <w:rPr>
          <w:sz w:val="18"/>
          <w:szCs w:val="18"/>
        </w:rPr>
        <w:t>5</w:t>
      </w:r>
      <w:r>
        <w:rPr>
          <w:sz w:val="18"/>
          <w:szCs w:val="18"/>
        </w:rPr>
        <w:t>.202</w:t>
      </w:r>
      <w:r w:rsidR="00691274">
        <w:rPr>
          <w:sz w:val="18"/>
          <w:szCs w:val="18"/>
        </w:rPr>
        <w:t>6</w:t>
      </w:r>
      <w:r>
        <w:rPr>
          <w:sz w:val="18"/>
          <w:szCs w:val="18"/>
        </w:rPr>
        <w:t xml:space="preserve"> </w:t>
      </w:r>
      <w:r w:rsidRPr="001371B6">
        <w:rPr>
          <w:sz w:val="18"/>
          <w:szCs w:val="18"/>
        </w:rPr>
        <w:t xml:space="preserve">по </w:t>
      </w:r>
      <w:r>
        <w:rPr>
          <w:sz w:val="18"/>
          <w:szCs w:val="18"/>
        </w:rPr>
        <w:t>2</w:t>
      </w:r>
      <w:r w:rsidR="00691274">
        <w:rPr>
          <w:sz w:val="18"/>
          <w:szCs w:val="18"/>
        </w:rPr>
        <w:t>3</w:t>
      </w:r>
      <w:r>
        <w:rPr>
          <w:sz w:val="18"/>
          <w:szCs w:val="18"/>
        </w:rPr>
        <w:t>.0</w:t>
      </w:r>
      <w:r w:rsidR="00691274">
        <w:rPr>
          <w:sz w:val="18"/>
          <w:szCs w:val="18"/>
        </w:rPr>
        <w:t>5</w:t>
      </w:r>
      <w:r>
        <w:rPr>
          <w:sz w:val="18"/>
          <w:szCs w:val="18"/>
        </w:rPr>
        <w:t>.202</w:t>
      </w:r>
      <w:r w:rsidR="00691274">
        <w:rPr>
          <w:sz w:val="18"/>
          <w:szCs w:val="18"/>
        </w:rPr>
        <w:t>6</w:t>
      </w:r>
    </w:p>
    <w:p w14:paraId="1AB2D1C5" w14:textId="77777777" w:rsidR="00691274" w:rsidRPr="001371B6" w:rsidRDefault="00691274" w:rsidP="007B3A15">
      <w:pPr>
        <w:ind w:left="5040" w:firstLine="720"/>
        <w:jc w:val="both"/>
        <w:rPr>
          <w:sz w:val="18"/>
          <w:szCs w:val="18"/>
        </w:rPr>
      </w:pPr>
    </w:p>
    <w:p w14:paraId="2370FA55" w14:textId="77777777" w:rsidR="00FC6C2B" w:rsidRDefault="00FC6C2B" w:rsidP="00FC6C2B">
      <w:pPr>
        <w:pStyle w:val="a4"/>
        <w:ind w:firstLine="56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м. директора по учебной работе                                                                          </w:t>
      </w:r>
      <w:proofErr w:type="spellStart"/>
      <w:r>
        <w:rPr>
          <w:rFonts w:ascii="Times New Roman" w:hAnsi="Times New Roman"/>
        </w:rPr>
        <w:t>Н.А.Ясько</w:t>
      </w:r>
      <w:proofErr w:type="spellEnd"/>
    </w:p>
    <w:p w14:paraId="404044D4" w14:textId="77777777" w:rsidR="00FC6C2B" w:rsidRPr="00326FFB" w:rsidRDefault="00FC6C2B" w:rsidP="00FC6C2B">
      <w:pPr>
        <w:pStyle w:val="a4"/>
        <w:ind w:firstLine="56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</w:t>
      </w:r>
    </w:p>
    <w:p w14:paraId="7C9D4A76" w14:textId="77777777" w:rsidR="00FC6C2B" w:rsidRPr="00900B20" w:rsidRDefault="00FC6C2B" w:rsidP="00FC6C2B">
      <w:pPr>
        <w:pStyle w:val="a4"/>
        <w:ind w:right="-2" w:firstLine="567"/>
        <w:rPr>
          <w:rFonts w:ascii="Times New Roman" w:hAnsi="Times New Roman"/>
          <w:sz w:val="17"/>
          <w:szCs w:val="17"/>
        </w:rPr>
      </w:pPr>
      <w:r w:rsidRPr="00326FFB">
        <w:rPr>
          <w:rFonts w:ascii="Times New Roman" w:hAnsi="Times New Roman"/>
          <w:spacing w:val="40"/>
          <w:sz w:val="17"/>
          <w:szCs w:val="17"/>
        </w:rPr>
        <w:t>Примечание</w:t>
      </w:r>
      <w:r w:rsidRPr="00326FFB">
        <w:rPr>
          <w:rFonts w:ascii="Times New Roman" w:hAnsi="Times New Roman"/>
          <w:sz w:val="17"/>
          <w:szCs w:val="17"/>
        </w:rPr>
        <w:t>: Для успешного выполнения учебного графика рекомендуется в процессе самостоятельной работы соблюдать последовательность изучения дисциплин. Контрольные работы должны быть высланы в учреждение образования не позднее, чем за 20 дней до начала лабораторно-экзаменационной сессии. К экзаменам допускаются учащиеся, получившие по результатам выполнения курсового проект</w:t>
      </w:r>
      <w:r>
        <w:rPr>
          <w:rFonts w:ascii="Times New Roman" w:hAnsi="Times New Roman"/>
          <w:sz w:val="17"/>
          <w:szCs w:val="17"/>
        </w:rPr>
        <w:t>а (работы) отметку не ниже чем 3</w:t>
      </w:r>
      <w:r w:rsidRPr="00326FFB">
        <w:rPr>
          <w:rFonts w:ascii="Times New Roman" w:hAnsi="Times New Roman"/>
          <w:sz w:val="17"/>
          <w:szCs w:val="17"/>
        </w:rPr>
        <w:t xml:space="preserve"> (</w:t>
      </w:r>
      <w:r>
        <w:rPr>
          <w:rFonts w:ascii="Times New Roman" w:hAnsi="Times New Roman"/>
          <w:sz w:val="17"/>
          <w:szCs w:val="17"/>
        </w:rPr>
        <w:t>три</w:t>
      </w:r>
      <w:r w:rsidRPr="00326FFB">
        <w:rPr>
          <w:rFonts w:ascii="Times New Roman" w:hAnsi="Times New Roman"/>
          <w:sz w:val="17"/>
          <w:szCs w:val="17"/>
        </w:rPr>
        <w:t xml:space="preserve">) балла и зачет по результатам выполнения домашних контрольных работ, лабораторных и практических работ. </w:t>
      </w:r>
      <w:r w:rsidRPr="004A156A">
        <w:rPr>
          <w:rFonts w:ascii="Times New Roman" w:hAnsi="Times New Roman"/>
          <w:sz w:val="18"/>
          <w:szCs w:val="18"/>
        </w:rPr>
        <w:t>Учащийся, имеющий академические задолженности по трем и более дисциплинам (включая практику) или не ликвидировавший их в установленные сроки, отчисля</w:t>
      </w:r>
      <w:r>
        <w:rPr>
          <w:rFonts w:ascii="Times New Roman" w:hAnsi="Times New Roman"/>
          <w:sz w:val="18"/>
          <w:szCs w:val="18"/>
        </w:rPr>
        <w:t>е</w:t>
      </w:r>
      <w:r w:rsidRPr="004A156A">
        <w:rPr>
          <w:rFonts w:ascii="Times New Roman" w:hAnsi="Times New Roman"/>
          <w:sz w:val="18"/>
          <w:szCs w:val="18"/>
        </w:rPr>
        <w:t>тся из учреждения, обеспечивающего получение среднего специального образования</w:t>
      </w:r>
      <w:r>
        <w:rPr>
          <w:rFonts w:ascii="Times New Roman" w:hAnsi="Times New Roman"/>
          <w:sz w:val="18"/>
          <w:szCs w:val="18"/>
        </w:rPr>
        <w:t>.</w:t>
      </w:r>
    </w:p>
    <w:p w14:paraId="0C8C2E0B" w14:textId="77777777" w:rsidR="00752AE3" w:rsidRDefault="00FC6C2B" w:rsidP="00FC6C2B">
      <w:pPr>
        <w:pStyle w:val="1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</w:t>
      </w:r>
    </w:p>
    <w:p w14:paraId="393E7BB7" w14:textId="78CF2067" w:rsidR="00FC6C2B" w:rsidRPr="00742A90" w:rsidRDefault="00752AE3" w:rsidP="00752AE3">
      <w:pPr>
        <w:pStyle w:val="10"/>
        <w:ind w:firstLine="3402"/>
        <w:jc w:val="left"/>
        <w:rPr>
          <w:sz w:val="18"/>
          <w:szCs w:val="18"/>
        </w:rPr>
      </w:pPr>
      <w:r>
        <w:rPr>
          <w:sz w:val="18"/>
          <w:szCs w:val="18"/>
        </w:rPr>
        <w:br w:type="column"/>
      </w:r>
      <w:r w:rsidR="00FC6C2B">
        <w:rPr>
          <w:sz w:val="18"/>
          <w:szCs w:val="18"/>
        </w:rPr>
        <w:lastRenderedPageBreak/>
        <w:t xml:space="preserve"> УЧРЕЖДЕНИЕ ОБРАЗОВАНИЯ« БЕЛОРУССКИЙ ГОСУДАРСТВЕННЫЙ УНИВЕРСИТЕТ ТРАНСПОРТА»                                                       ОД-130100                                                       </w:t>
      </w:r>
    </w:p>
    <w:p w14:paraId="2D1CF638" w14:textId="77777777" w:rsidR="00FC6C2B" w:rsidRPr="00742A90" w:rsidRDefault="00FC6C2B" w:rsidP="00FC6C2B">
      <w:pPr>
        <w:pStyle w:val="10"/>
        <w:rPr>
          <w:sz w:val="18"/>
          <w:szCs w:val="18"/>
        </w:rPr>
      </w:pPr>
      <w:r>
        <w:rPr>
          <w:sz w:val="18"/>
          <w:szCs w:val="18"/>
        </w:rPr>
        <w:t xml:space="preserve">Гомельский колледж-филиал учреждения образования </w:t>
      </w:r>
      <w:r w:rsidRPr="00742A90">
        <w:rPr>
          <w:sz w:val="18"/>
          <w:szCs w:val="18"/>
        </w:rPr>
        <w:t xml:space="preserve"> «</w:t>
      </w:r>
      <w:r>
        <w:rPr>
          <w:sz w:val="18"/>
          <w:szCs w:val="18"/>
        </w:rPr>
        <w:t xml:space="preserve">Белорусский </w:t>
      </w:r>
      <w:r w:rsidRPr="00742A90">
        <w:rPr>
          <w:sz w:val="18"/>
          <w:szCs w:val="18"/>
        </w:rPr>
        <w:t xml:space="preserve">государственный </w:t>
      </w:r>
      <w:r>
        <w:rPr>
          <w:sz w:val="18"/>
          <w:szCs w:val="18"/>
        </w:rPr>
        <w:t>университет транспорта</w:t>
      </w:r>
      <w:r w:rsidRPr="00742A90">
        <w:rPr>
          <w:sz w:val="18"/>
          <w:szCs w:val="18"/>
        </w:rPr>
        <w:t>»</w:t>
      </w:r>
    </w:p>
    <w:p w14:paraId="4B1E9AE9" w14:textId="77777777" w:rsidR="00FC6C2B" w:rsidRDefault="00FC6C2B" w:rsidP="00FC6C2B">
      <w:pPr>
        <w:pStyle w:val="2"/>
        <w:ind w:left="11907"/>
        <w:jc w:val="left"/>
        <w:rPr>
          <w:rFonts w:ascii="Times New Roman" w:hAnsi="Times New Roman"/>
          <w:b/>
          <w:sz w:val="18"/>
          <w:szCs w:val="18"/>
        </w:rPr>
      </w:pPr>
    </w:p>
    <w:p w14:paraId="7029AAF1" w14:textId="77777777" w:rsidR="00FC6C2B" w:rsidRPr="00742A90" w:rsidRDefault="00FC6C2B" w:rsidP="00FC6C2B">
      <w:pPr>
        <w:pStyle w:val="2"/>
        <w:ind w:left="11907"/>
        <w:jc w:val="left"/>
        <w:rPr>
          <w:rFonts w:ascii="Times New Roman" w:hAnsi="Times New Roman"/>
          <w:b/>
          <w:sz w:val="18"/>
          <w:szCs w:val="18"/>
        </w:rPr>
      </w:pPr>
      <w:r w:rsidRPr="00742A90">
        <w:rPr>
          <w:rFonts w:ascii="Times New Roman" w:hAnsi="Times New Roman"/>
          <w:b/>
          <w:sz w:val="18"/>
          <w:szCs w:val="18"/>
        </w:rPr>
        <w:t>УТВЕРЖДАЮ</w:t>
      </w:r>
      <w:r>
        <w:rPr>
          <w:rFonts w:ascii="Times New Roman" w:hAnsi="Times New Roman"/>
          <w:b/>
          <w:sz w:val="18"/>
          <w:szCs w:val="18"/>
        </w:rPr>
        <w:t xml:space="preserve"> </w:t>
      </w:r>
    </w:p>
    <w:p w14:paraId="098FD8A3" w14:textId="77777777" w:rsidR="00FC6C2B" w:rsidRPr="00742A90" w:rsidRDefault="00FC6C2B" w:rsidP="00FC6C2B">
      <w:pPr>
        <w:ind w:left="11907"/>
        <w:rPr>
          <w:sz w:val="18"/>
          <w:szCs w:val="18"/>
        </w:rPr>
      </w:pPr>
      <w:r w:rsidRPr="00742A90">
        <w:rPr>
          <w:sz w:val="18"/>
          <w:szCs w:val="18"/>
        </w:rPr>
        <w:t xml:space="preserve">Директор </w:t>
      </w:r>
      <w:r>
        <w:rPr>
          <w:sz w:val="18"/>
          <w:szCs w:val="18"/>
        </w:rPr>
        <w:t>колледжа</w:t>
      </w:r>
    </w:p>
    <w:p w14:paraId="6E76AD12" w14:textId="77777777" w:rsidR="00FC6C2B" w:rsidRDefault="00FC6C2B" w:rsidP="00FC6C2B">
      <w:pPr>
        <w:ind w:left="11907"/>
        <w:rPr>
          <w:sz w:val="18"/>
          <w:szCs w:val="18"/>
        </w:rPr>
      </w:pPr>
      <w:r>
        <w:rPr>
          <w:sz w:val="18"/>
          <w:szCs w:val="18"/>
        </w:rPr>
        <w:t xml:space="preserve">___________________ </w:t>
      </w:r>
      <w:proofErr w:type="spellStart"/>
      <w:r>
        <w:rPr>
          <w:sz w:val="18"/>
          <w:szCs w:val="18"/>
        </w:rPr>
        <w:t>Д.Н.Адаменко</w:t>
      </w:r>
      <w:proofErr w:type="spellEnd"/>
    </w:p>
    <w:p w14:paraId="59DA6CCB" w14:textId="6F8FF6E4" w:rsidR="00FC6C2B" w:rsidRDefault="00F24CF5" w:rsidP="00FC6C2B">
      <w:pPr>
        <w:ind w:left="11907"/>
        <w:rPr>
          <w:sz w:val="18"/>
          <w:szCs w:val="18"/>
        </w:rPr>
      </w:pPr>
      <w:r>
        <w:rPr>
          <w:sz w:val="18"/>
          <w:szCs w:val="18"/>
        </w:rPr>
        <w:t>«</w:t>
      </w:r>
      <w:r w:rsidR="00FA0FD9">
        <w:rPr>
          <w:sz w:val="18"/>
          <w:szCs w:val="18"/>
        </w:rPr>
        <w:t>29</w:t>
      </w:r>
      <w:r>
        <w:rPr>
          <w:sz w:val="18"/>
          <w:szCs w:val="18"/>
        </w:rPr>
        <w:t>» августа 2025</w:t>
      </w:r>
      <w:r w:rsidR="007B3A15">
        <w:rPr>
          <w:sz w:val="18"/>
          <w:szCs w:val="18"/>
        </w:rPr>
        <w:t xml:space="preserve"> </w:t>
      </w:r>
      <w:r w:rsidR="00FC6C2B">
        <w:rPr>
          <w:sz w:val="18"/>
          <w:szCs w:val="18"/>
        </w:rPr>
        <w:t>г.</w:t>
      </w:r>
    </w:p>
    <w:p w14:paraId="2B8C9F42" w14:textId="55D36299" w:rsidR="00FC6C2B" w:rsidRPr="00E414F3" w:rsidRDefault="00FC6C2B" w:rsidP="00FC6C2B">
      <w:pPr>
        <w:pStyle w:val="2"/>
      </w:pPr>
      <w:r w:rsidRPr="001371B6">
        <w:rPr>
          <w:rFonts w:ascii="Times New Roman" w:hAnsi="Times New Roman"/>
          <w:b/>
          <w:sz w:val="18"/>
          <w:szCs w:val="18"/>
        </w:rPr>
        <w:t>ГРАФИК</w:t>
      </w:r>
      <w:r>
        <w:rPr>
          <w:rFonts w:ascii="Times New Roman" w:hAnsi="Times New Roman"/>
          <w:b/>
          <w:sz w:val="18"/>
          <w:szCs w:val="18"/>
        </w:rPr>
        <w:t xml:space="preserve"> УЧЕБНОГО ПРОЦЕССА  ЗАОЧНОГО ОТДЕЛЕНИЯ НА 202</w:t>
      </w:r>
      <w:r w:rsidR="00F24CF5">
        <w:rPr>
          <w:rFonts w:ascii="Times New Roman" w:hAnsi="Times New Roman"/>
          <w:b/>
          <w:sz w:val="18"/>
          <w:szCs w:val="18"/>
        </w:rPr>
        <w:t>5</w:t>
      </w:r>
      <w:r>
        <w:rPr>
          <w:rFonts w:ascii="Times New Roman" w:hAnsi="Times New Roman"/>
          <w:b/>
          <w:sz w:val="18"/>
          <w:szCs w:val="18"/>
        </w:rPr>
        <w:t>-202</w:t>
      </w:r>
      <w:r w:rsidR="00F24CF5">
        <w:rPr>
          <w:rFonts w:ascii="Times New Roman" w:hAnsi="Times New Roman"/>
          <w:b/>
          <w:sz w:val="18"/>
          <w:szCs w:val="18"/>
        </w:rPr>
        <w:t>6</w:t>
      </w:r>
      <w:r>
        <w:rPr>
          <w:rFonts w:ascii="Times New Roman" w:hAnsi="Times New Roman"/>
          <w:b/>
          <w:sz w:val="18"/>
          <w:szCs w:val="18"/>
        </w:rPr>
        <w:t xml:space="preserve"> УЧЕБНЫЙ ГОД</w:t>
      </w:r>
    </w:p>
    <w:p w14:paraId="4CC675F3" w14:textId="77777777" w:rsidR="00FC6C2B" w:rsidRPr="009C24D8" w:rsidRDefault="00FC6C2B" w:rsidP="00FC6C2B">
      <w:pPr>
        <w:jc w:val="center"/>
        <w:rPr>
          <w:sz w:val="18"/>
        </w:rPr>
      </w:pPr>
      <w:r>
        <w:rPr>
          <w:b/>
          <w:sz w:val="18"/>
        </w:rPr>
        <w:t>4</w:t>
      </w:r>
      <w:r w:rsidRPr="00E4391B">
        <w:rPr>
          <w:sz w:val="18"/>
        </w:rPr>
        <w:t xml:space="preserve">  </w:t>
      </w:r>
      <w:r>
        <w:rPr>
          <w:sz w:val="18"/>
        </w:rPr>
        <w:t xml:space="preserve"> курс</w:t>
      </w:r>
      <w:r w:rsidRPr="009C24D8">
        <w:rPr>
          <w:sz w:val="18"/>
        </w:rPr>
        <w:t>,</w:t>
      </w:r>
      <w:r w:rsidRPr="00E4391B">
        <w:rPr>
          <w:sz w:val="18"/>
        </w:rPr>
        <w:tab/>
      </w:r>
      <w:r w:rsidRPr="00E4391B">
        <w:rPr>
          <w:sz w:val="18"/>
        </w:rPr>
        <w:tab/>
      </w:r>
      <w:r w:rsidRPr="00E4391B">
        <w:rPr>
          <w:sz w:val="18"/>
        </w:rPr>
        <w:tab/>
      </w:r>
      <w:r w:rsidRPr="00A85DE8">
        <w:rPr>
          <w:sz w:val="18"/>
        </w:rPr>
        <w:t xml:space="preserve">        </w:t>
      </w:r>
      <w:r>
        <w:rPr>
          <w:sz w:val="18"/>
        </w:rPr>
        <w:t xml:space="preserve">  группа   </w:t>
      </w:r>
      <w:r w:rsidRPr="00811C28">
        <w:rPr>
          <w:b/>
          <w:sz w:val="18"/>
        </w:rPr>
        <w:t>Д-4</w:t>
      </w:r>
      <w:r w:rsidRPr="00E4391B">
        <w:rPr>
          <w:sz w:val="18"/>
        </w:rPr>
        <w:t xml:space="preserve">  </w:t>
      </w:r>
    </w:p>
    <w:p w14:paraId="74A7D659" w14:textId="77777777" w:rsidR="00FC6C2B" w:rsidRDefault="00FC6C2B" w:rsidP="00FC6C2B">
      <w:pPr>
        <w:ind w:left="284"/>
        <w:rPr>
          <w:sz w:val="18"/>
        </w:rPr>
      </w:pPr>
      <w:r w:rsidRPr="009C24D8">
        <w:rPr>
          <w:sz w:val="18"/>
        </w:rPr>
        <w:t xml:space="preserve">Специальность </w:t>
      </w:r>
      <w:r>
        <w:rPr>
          <w:sz w:val="18"/>
        </w:rPr>
        <w:t xml:space="preserve"> 2-44 01 03 «Организация перевозок и управление на железнодорожном транспорте»</w:t>
      </w:r>
    </w:p>
    <w:p w14:paraId="65D703D3" w14:textId="77777777" w:rsidR="00FC6C2B" w:rsidRPr="009C24D8" w:rsidRDefault="00FC6C2B" w:rsidP="00FC6C2B">
      <w:pPr>
        <w:ind w:left="284"/>
        <w:rPr>
          <w:sz w:val="18"/>
        </w:rPr>
      </w:pPr>
      <w:r>
        <w:rPr>
          <w:sz w:val="18"/>
        </w:rPr>
        <w:t>Специализация 2-44 01 03 32 «Управление движением на железнодорожном транспорте»</w:t>
      </w:r>
    </w:p>
    <w:p w14:paraId="04BA9A49" w14:textId="77777777" w:rsidR="00FC6C2B" w:rsidRPr="009C24D8" w:rsidRDefault="00FC6C2B" w:rsidP="00FC6C2B">
      <w:pPr>
        <w:rPr>
          <w:sz w:val="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2"/>
        <w:gridCol w:w="709"/>
        <w:gridCol w:w="709"/>
        <w:gridCol w:w="708"/>
        <w:gridCol w:w="709"/>
        <w:gridCol w:w="709"/>
        <w:gridCol w:w="709"/>
        <w:gridCol w:w="612"/>
        <w:gridCol w:w="437"/>
        <w:gridCol w:w="555"/>
        <w:gridCol w:w="567"/>
        <w:gridCol w:w="453"/>
        <w:gridCol w:w="525"/>
        <w:gridCol w:w="581"/>
        <w:gridCol w:w="469"/>
        <w:gridCol w:w="620"/>
        <w:gridCol w:w="430"/>
        <w:gridCol w:w="1883"/>
      </w:tblGrid>
      <w:tr w:rsidR="00FC6C2B" w:rsidRPr="009C24D8" w14:paraId="7E9CF72D" w14:textId="77777777" w:rsidTr="00117FA9">
        <w:trPr>
          <w:cantSplit/>
          <w:trHeight w:val="251"/>
        </w:trPr>
        <w:tc>
          <w:tcPr>
            <w:tcW w:w="3782" w:type="dxa"/>
            <w:vMerge w:val="restart"/>
            <w:vAlign w:val="center"/>
          </w:tcPr>
          <w:p w14:paraId="05BD93D4" w14:textId="77777777" w:rsidR="00FC6C2B" w:rsidRPr="003964E3" w:rsidRDefault="00FC6C2B" w:rsidP="00117FA9">
            <w:pPr>
              <w:spacing w:before="60" w:after="60"/>
              <w:ind w:left="-108" w:right="-108"/>
              <w:jc w:val="center"/>
              <w:rPr>
                <w:sz w:val="16"/>
                <w:szCs w:val="16"/>
              </w:rPr>
            </w:pPr>
            <w:r w:rsidRPr="003964E3">
              <w:rPr>
                <w:sz w:val="16"/>
                <w:szCs w:val="16"/>
              </w:rPr>
              <w:t>Дисциплина учебного плана</w:t>
            </w:r>
          </w:p>
        </w:tc>
        <w:tc>
          <w:tcPr>
            <w:tcW w:w="4253" w:type="dxa"/>
            <w:gridSpan w:val="6"/>
            <w:vAlign w:val="center"/>
          </w:tcPr>
          <w:p w14:paraId="54DCCD0F" w14:textId="77777777" w:rsidR="00FC6C2B" w:rsidRPr="003964E3" w:rsidRDefault="00FC6C2B" w:rsidP="00117FA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964E3">
              <w:rPr>
                <w:sz w:val="16"/>
                <w:szCs w:val="16"/>
              </w:rPr>
              <w:t>Количество часов</w:t>
            </w:r>
          </w:p>
        </w:tc>
        <w:tc>
          <w:tcPr>
            <w:tcW w:w="5249" w:type="dxa"/>
            <w:gridSpan w:val="10"/>
            <w:vAlign w:val="center"/>
          </w:tcPr>
          <w:p w14:paraId="35B39643" w14:textId="77777777" w:rsidR="00FC6C2B" w:rsidRPr="003964E3" w:rsidRDefault="00FC6C2B" w:rsidP="00117FA9">
            <w:pPr>
              <w:jc w:val="center"/>
              <w:rPr>
                <w:sz w:val="16"/>
                <w:szCs w:val="16"/>
              </w:rPr>
            </w:pPr>
            <w:r w:rsidRPr="003964E3">
              <w:rPr>
                <w:sz w:val="16"/>
                <w:szCs w:val="16"/>
              </w:rPr>
              <w:t xml:space="preserve">Срок выполнения контрольных работ и КП, </w:t>
            </w:r>
            <w:r>
              <w:rPr>
                <w:sz w:val="16"/>
                <w:szCs w:val="16"/>
              </w:rPr>
              <w:t xml:space="preserve">  </w:t>
            </w:r>
            <w:r w:rsidRPr="003964E3">
              <w:rPr>
                <w:sz w:val="16"/>
                <w:szCs w:val="16"/>
              </w:rPr>
              <w:t>месяц</w:t>
            </w:r>
          </w:p>
        </w:tc>
        <w:tc>
          <w:tcPr>
            <w:tcW w:w="1883" w:type="dxa"/>
            <w:vMerge w:val="restart"/>
            <w:vAlign w:val="center"/>
          </w:tcPr>
          <w:p w14:paraId="45984BB3" w14:textId="77777777" w:rsidR="00FC6C2B" w:rsidRPr="003964E3" w:rsidRDefault="00FC6C2B" w:rsidP="00117FA9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3964E3">
              <w:rPr>
                <w:sz w:val="16"/>
                <w:szCs w:val="16"/>
              </w:rPr>
              <w:t>Форма контроля результатов учебной деятельности</w:t>
            </w:r>
          </w:p>
        </w:tc>
      </w:tr>
      <w:tr w:rsidR="00FC6C2B" w:rsidRPr="009C24D8" w14:paraId="09C67945" w14:textId="77777777" w:rsidTr="002A535C">
        <w:trPr>
          <w:cantSplit/>
          <w:trHeight w:val="157"/>
        </w:trPr>
        <w:tc>
          <w:tcPr>
            <w:tcW w:w="3782" w:type="dxa"/>
            <w:vMerge/>
            <w:vAlign w:val="center"/>
          </w:tcPr>
          <w:p w14:paraId="66C381CA" w14:textId="77777777" w:rsidR="00FC6C2B" w:rsidRPr="009C24D8" w:rsidRDefault="00FC6C2B" w:rsidP="00117FA9">
            <w:pPr>
              <w:spacing w:before="60" w:after="60"/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3544" w:type="dxa"/>
            <w:gridSpan w:val="5"/>
            <w:vAlign w:val="center"/>
          </w:tcPr>
          <w:p w14:paraId="755719BE" w14:textId="77777777" w:rsidR="00FC6C2B" w:rsidRPr="003964E3" w:rsidRDefault="00FC6C2B" w:rsidP="00117FA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2983756D" w14:textId="77777777" w:rsidR="00FC6C2B" w:rsidRPr="003964E3" w:rsidRDefault="00FC6C2B" w:rsidP="00117FA9">
            <w:pPr>
              <w:ind w:left="-108" w:right="-107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3964E3">
              <w:rPr>
                <w:sz w:val="16"/>
                <w:szCs w:val="16"/>
              </w:rPr>
              <w:t>домаш</w:t>
            </w:r>
            <w:proofErr w:type="spellEnd"/>
            <w:r w:rsidRPr="003964E3">
              <w:rPr>
                <w:sz w:val="16"/>
                <w:szCs w:val="16"/>
              </w:rPr>
              <w:t>-них</w:t>
            </w:r>
            <w:proofErr w:type="gramEnd"/>
            <w:r w:rsidRPr="003964E3">
              <w:rPr>
                <w:sz w:val="16"/>
                <w:szCs w:val="16"/>
              </w:rPr>
              <w:t xml:space="preserve"> </w:t>
            </w:r>
            <w:proofErr w:type="spellStart"/>
            <w:r w:rsidRPr="003964E3">
              <w:rPr>
                <w:sz w:val="16"/>
                <w:szCs w:val="16"/>
              </w:rPr>
              <w:t>конт</w:t>
            </w:r>
            <w:proofErr w:type="spellEnd"/>
            <w:r w:rsidRPr="003964E3">
              <w:rPr>
                <w:sz w:val="16"/>
                <w:szCs w:val="16"/>
              </w:rPr>
              <w:t xml:space="preserve">-рольных работ </w:t>
            </w:r>
          </w:p>
        </w:tc>
        <w:tc>
          <w:tcPr>
            <w:tcW w:w="612" w:type="dxa"/>
            <w:vMerge w:val="restart"/>
            <w:vAlign w:val="center"/>
          </w:tcPr>
          <w:p w14:paraId="333CA38D" w14:textId="77777777" w:rsidR="00FC6C2B" w:rsidRPr="003964E3" w:rsidRDefault="00FC6C2B" w:rsidP="00117F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37" w:type="dxa"/>
            <w:vMerge w:val="restart"/>
            <w:vAlign w:val="center"/>
          </w:tcPr>
          <w:p w14:paraId="385B209B" w14:textId="77777777" w:rsidR="00FC6C2B" w:rsidRPr="003964E3" w:rsidRDefault="00FC6C2B" w:rsidP="00117FA9">
            <w:pPr>
              <w:jc w:val="center"/>
              <w:rPr>
                <w:sz w:val="16"/>
                <w:szCs w:val="16"/>
              </w:rPr>
            </w:pPr>
            <w:r w:rsidRPr="003964E3">
              <w:rPr>
                <w:sz w:val="16"/>
                <w:szCs w:val="16"/>
              </w:rPr>
              <w:t>09</w:t>
            </w:r>
          </w:p>
        </w:tc>
        <w:tc>
          <w:tcPr>
            <w:tcW w:w="555" w:type="dxa"/>
            <w:vMerge w:val="restart"/>
            <w:vAlign w:val="center"/>
          </w:tcPr>
          <w:p w14:paraId="1AFE9F9F" w14:textId="77777777" w:rsidR="00FC6C2B" w:rsidRPr="003964E3" w:rsidRDefault="00FC6C2B" w:rsidP="00117FA9">
            <w:pPr>
              <w:jc w:val="center"/>
              <w:rPr>
                <w:sz w:val="16"/>
                <w:szCs w:val="16"/>
              </w:rPr>
            </w:pPr>
            <w:r w:rsidRPr="003964E3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Merge w:val="restart"/>
            <w:vAlign w:val="center"/>
          </w:tcPr>
          <w:p w14:paraId="353E4AEA" w14:textId="77777777" w:rsidR="00FC6C2B" w:rsidRPr="003964E3" w:rsidRDefault="00FC6C2B" w:rsidP="00117FA9">
            <w:pPr>
              <w:jc w:val="center"/>
              <w:rPr>
                <w:sz w:val="16"/>
                <w:szCs w:val="16"/>
              </w:rPr>
            </w:pPr>
            <w:r w:rsidRPr="003964E3">
              <w:rPr>
                <w:sz w:val="16"/>
                <w:szCs w:val="16"/>
              </w:rPr>
              <w:t>11</w:t>
            </w:r>
          </w:p>
        </w:tc>
        <w:tc>
          <w:tcPr>
            <w:tcW w:w="453" w:type="dxa"/>
            <w:vMerge w:val="restart"/>
            <w:vAlign w:val="center"/>
          </w:tcPr>
          <w:p w14:paraId="31CCB6AB" w14:textId="77777777" w:rsidR="00FC6C2B" w:rsidRPr="003964E3" w:rsidRDefault="00FC6C2B" w:rsidP="00117FA9">
            <w:pPr>
              <w:jc w:val="center"/>
              <w:rPr>
                <w:sz w:val="16"/>
                <w:szCs w:val="16"/>
              </w:rPr>
            </w:pPr>
            <w:r w:rsidRPr="003964E3">
              <w:rPr>
                <w:sz w:val="16"/>
                <w:szCs w:val="16"/>
              </w:rPr>
              <w:t>12</w:t>
            </w:r>
          </w:p>
        </w:tc>
        <w:tc>
          <w:tcPr>
            <w:tcW w:w="525" w:type="dxa"/>
            <w:vMerge w:val="restart"/>
            <w:vAlign w:val="center"/>
          </w:tcPr>
          <w:p w14:paraId="158898CA" w14:textId="77777777" w:rsidR="00FC6C2B" w:rsidRPr="003964E3" w:rsidRDefault="00FC6C2B" w:rsidP="00117FA9">
            <w:pPr>
              <w:jc w:val="center"/>
              <w:rPr>
                <w:sz w:val="16"/>
                <w:szCs w:val="16"/>
              </w:rPr>
            </w:pPr>
            <w:r w:rsidRPr="003964E3">
              <w:rPr>
                <w:sz w:val="16"/>
                <w:szCs w:val="16"/>
              </w:rPr>
              <w:t>01</w:t>
            </w:r>
          </w:p>
        </w:tc>
        <w:tc>
          <w:tcPr>
            <w:tcW w:w="581" w:type="dxa"/>
            <w:vMerge w:val="restart"/>
            <w:vAlign w:val="center"/>
          </w:tcPr>
          <w:p w14:paraId="345A289E" w14:textId="77777777" w:rsidR="00FC6C2B" w:rsidRPr="003964E3" w:rsidRDefault="00FC6C2B" w:rsidP="00117FA9">
            <w:pPr>
              <w:jc w:val="center"/>
              <w:rPr>
                <w:sz w:val="16"/>
                <w:szCs w:val="16"/>
              </w:rPr>
            </w:pPr>
            <w:r w:rsidRPr="003964E3">
              <w:rPr>
                <w:sz w:val="16"/>
                <w:szCs w:val="16"/>
              </w:rPr>
              <w:t>02</w:t>
            </w:r>
          </w:p>
        </w:tc>
        <w:tc>
          <w:tcPr>
            <w:tcW w:w="469" w:type="dxa"/>
            <w:vMerge w:val="restart"/>
            <w:vAlign w:val="center"/>
          </w:tcPr>
          <w:p w14:paraId="01D507D3" w14:textId="77777777" w:rsidR="00FC6C2B" w:rsidRPr="003964E3" w:rsidRDefault="00FC6C2B" w:rsidP="00117FA9">
            <w:pPr>
              <w:jc w:val="center"/>
              <w:rPr>
                <w:sz w:val="16"/>
                <w:szCs w:val="16"/>
              </w:rPr>
            </w:pPr>
            <w:r w:rsidRPr="003964E3">
              <w:rPr>
                <w:sz w:val="16"/>
                <w:szCs w:val="16"/>
              </w:rPr>
              <w:t>03</w:t>
            </w:r>
          </w:p>
        </w:tc>
        <w:tc>
          <w:tcPr>
            <w:tcW w:w="620" w:type="dxa"/>
            <w:vMerge w:val="restart"/>
            <w:vAlign w:val="center"/>
          </w:tcPr>
          <w:p w14:paraId="6499D5A2" w14:textId="77777777" w:rsidR="00FC6C2B" w:rsidRPr="003964E3" w:rsidRDefault="00FC6C2B" w:rsidP="00117FA9">
            <w:pPr>
              <w:jc w:val="center"/>
              <w:rPr>
                <w:sz w:val="16"/>
                <w:szCs w:val="16"/>
              </w:rPr>
            </w:pPr>
            <w:r w:rsidRPr="003964E3">
              <w:rPr>
                <w:sz w:val="16"/>
                <w:szCs w:val="16"/>
              </w:rPr>
              <w:t>04</w:t>
            </w:r>
          </w:p>
        </w:tc>
        <w:tc>
          <w:tcPr>
            <w:tcW w:w="430" w:type="dxa"/>
            <w:vMerge w:val="restart"/>
            <w:vAlign w:val="center"/>
          </w:tcPr>
          <w:p w14:paraId="7CA59997" w14:textId="77777777" w:rsidR="00FC6C2B" w:rsidRPr="003964E3" w:rsidRDefault="00FC6C2B" w:rsidP="00117FA9">
            <w:pPr>
              <w:jc w:val="center"/>
              <w:rPr>
                <w:sz w:val="16"/>
                <w:szCs w:val="16"/>
              </w:rPr>
            </w:pPr>
            <w:r w:rsidRPr="003964E3">
              <w:rPr>
                <w:sz w:val="16"/>
                <w:szCs w:val="16"/>
              </w:rPr>
              <w:t>05</w:t>
            </w:r>
          </w:p>
        </w:tc>
        <w:tc>
          <w:tcPr>
            <w:tcW w:w="1883" w:type="dxa"/>
            <w:vMerge/>
          </w:tcPr>
          <w:p w14:paraId="780242B8" w14:textId="77777777" w:rsidR="00FC6C2B" w:rsidRPr="009C24D8" w:rsidRDefault="00FC6C2B" w:rsidP="00117FA9">
            <w:pPr>
              <w:spacing w:before="60" w:after="60"/>
              <w:jc w:val="center"/>
              <w:rPr>
                <w:sz w:val="18"/>
              </w:rPr>
            </w:pPr>
          </w:p>
        </w:tc>
      </w:tr>
      <w:tr w:rsidR="00FC6C2B" w:rsidRPr="009C24D8" w14:paraId="5850B98F" w14:textId="77777777" w:rsidTr="002A535C">
        <w:trPr>
          <w:cantSplit/>
          <w:trHeight w:val="187"/>
        </w:trPr>
        <w:tc>
          <w:tcPr>
            <w:tcW w:w="3782" w:type="dxa"/>
            <w:vMerge/>
            <w:tcBorders>
              <w:bottom w:val="double" w:sz="4" w:space="0" w:color="auto"/>
            </w:tcBorders>
          </w:tcPr>
          <w:p w14:paraId="1E26F940" w14:textId="77777777" w:rsidR="00FC6C2B" w:rsidRPr="009C24D8" w:rsidRDefault="00FC6C2B" w:rsidP="00117FA9">
            <w:pPr>
              <w:spacing w:before="60" w:after="60"/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5834D408" w14:textId="77777777" w:rsidR="00FC6C2B" w:rsidRPr="00190C7A" w:rsidRDefault="00FC6C2B" w:rsidP="00117FA9">
            <w:pPr>
              <w:ind w:left="-108" w:right="-108"/>
              <w:jc w:val="center"/>
              <w:rPr>
                <w:sz w:val="16"/>
              </w:rPr>
            </w:pPr>
            <w:r>
              <w:rPr>
                <w:sz w:val="16"/>
              </w:rPr>
              <w:t>на дневном отделении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7DB71131" w14:textId="77777777" w:rsidR="00FC6C2B" w:rsidRPr="00190C7A" w:rsidRDefault="00FC6C2B" w:rsidP="00117FA9">
            <w:pPr>
              <w:ind w:left="-108" w:right="-108"/>
              <w:jc w:val="center"/>
              <w:rPr>
                <w:sz w:val="16"/>
              </w:rPr>
            </w:pPr>
            <w:r>
              <w:rPr>
                <w:sz w:val="16"/>
              </w:rPr>
              <w:t>на обзорные занятия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14:paraId="731B8048" w14:textId="77777777" w:rsidR="00FC6C2B" w:rsidRDefault="00FC6C2B" w:rsidP="00117FA9">
            <w:pPr>
              <w:ind w:left="-108" w:right="-108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на </w:t>
            </w:r>
            <w:proofErr w:type="spellStart"/>
            <w:r>
              <w:rPr>
                <w:sz w:val="16"/>
              </w:rPr>
              <w:t>лабора-торно-практ</w:t>
            </w:r>
            <w:proofErr w:type="spellEnd"/>
            <w:r>
              <w:rPr>
                <w:sz w:val="16"/>
              </w:rPr>
              <w:t>.</w:t>
            </w:r>
          </w:p>
          <w:p w14:paraId="01153130" w14:textId="77777777" w:rsidR="00FC6C2B" w:rsidRPr="00190C7A" w:rsidRDefault="00FC6C2B" w:rsidP="00117FA9">
            <w:pPr>
              <w:ind w:left="-108" w:right="-108"/>
              <w:jc w:val="center"/>
              <w:rPr>
                <w:sz w:val="16"/>
              </w:rPr>
            </w:pPr>
            <w:r>
              <w:rPr>
                <w:sz w:val="16"/>
              </w:rPr>
              <w:t>занятия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250CA8A0" w14:textId="77777777" w:rsidR="00FC6C2B" w:rsidRDefault="00FC6C2B" w:rsidP="00117FA9">
            <w:pPr>
              <w:ind w:left="-108" w:right="-108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на курсовое </w:t>
            </w:r>
            <w:proofErr w:type="spellStart"/>
            <w:r>
              <w:rPr>
                <w:sz w:val="16"/>
              </w:rPr>
              <w:t>проек-тирование</w:t>
            </w:r>
            <w:proofErr w:type="spellEnd"/>
          </w:p>
          <w:p w14:paraId="71ADBFB7" w14:textId="77777777" w:rsidR="00FC6C2B" w:rsidRPr="00190C7A" w:rsidRDefault="00FC6C2B" w:rsidP="00117FA9">
            <w:pPr>
              <w:ind w:left="-108" w:right="-108"/>
              <w:jc w:val="center"/>
              <w:rPr>
                <w:sz w:val="16"/>
              </w:rPr>
            </w:pPr>
            <w:r>
              <w:rPr>
                <w:sz w:val="16"/>
              </w:rPr>
              <w:t>(работу)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31A0C0A9" w14:textId="77777777" w:rsidR="00FC6C2B" w:rsidRPr="00190C7A" w:rsidRDefault="00FC6C2B" w:rsidP="00117FA9">
            <w:pPr>
              <w:ind w:left="-108" w:right="-108"/>
              <w:jc w:val="center"/>
              <w:rPr>
                <w:sz w:val="16"/>
              </w:rPr>
            </w:pPr>
            <w:r>
              <w:rPr>
                <w:sz w:val="16"/>
              </w:rPr>
              <w:t>Кол-во курсовых работ</w:t>
            </w: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vAlign w:val="center"/>
          </w:tcPr>
          <w:p w14:paraId="7F0BE849" w14:textId="77777777" w:rsidR="00FC6C2B" w:rsidRPr="009C24D8" w:rsidRDefault="00FC6C2B" w:rsidP="00117FA9">
            <w:pPr>
              <w:jc w:val="center"/>
              <w:rPr>
                <w:sz w:val="18"/>
              </w:rPr>
            </w:pPr>
          </w:p>
        </w:tc>
        <w:tc>
          <w:tcPr>
            <w:tcW w:w="612" w:type="dxa"/>
            <w:vMerge/>
            <w:tcBorders>
              <w:bottom w:val="double" w:sz="4" w:space="0" w:color="auto"/>
            </w:tcBorders>
            <w:vAlign w:val="center"/>
          </w:tcPr>
          <w:p w14:paraId="06DB3102" w14:textId="77777777" w:rsidR="00FC6C2B" w:rsidRPr="009C24D8" w:rsidRDefault="00FC6C2B" w:rsidP="00117FA9">
            <w:pPr>
              <w:jc w:val="center"/>
              <w:rPr>
                <w:sz w:val="18"/>
              </w:rPr>
            </w:pPr>
          </w:p>
        </w:tc>
        <w:tc>
          <w:tcPr>
            <w:tcW w:w="437" w:type="dxa"/>
            <w:vMerge/>
            <w:tcBorders>
              <w:bottom w:val="double" w:sz="4" w:space="0" w:color="auto"/>
            </w:tcBorders>
            <w:vAlign w:val="center"/>
          </w:tcPr>
          <w:p w14:paraId="21F3D034" w14:textId="77777777" w:rsidR="00FC6C2B" w:rsidRPr="009C24D8" w:rsidRDefault="00FC6C2B" w:rsidP="00117FA9">
            <w:pPr>
              <w:jc w:val="center"/>
              <w:rPr>
                <w:sz w:val="18"/>
              </w:rPr>
            </w:pPr>
          </w:p>
        </w:tc>
        <w:tc>
          <w:tcPr>
            <w:tcW w:w="555" w:type="dxa"/>
            <w:vMerge/>
            <w:tcBorders>
              <w:bottom w:val="double" w:sz="4" w:space="0" w:color="auto"/>
            </w:tcBorders>
            <w:vAlign w:val="center"/>
          </w:tcPr>
          <w:p w14:paraId="21871064" w14:textId="77777777" w:rsidR="00FC6C2B" w:rsidRPr="009C24D8" w:rsidRDefault="00FC6C2B" w:rsidP="00117FA9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</w:tcBorders>
            <w:vAlign w:val="center"/>
          </w:tcPr>
          <w:p w14:paraId="558C9A54" w14:textId="77777777" w:rsidR="00FC6C2B" w:rsidRPr="009C24D8" w:rsidRDefault="00FC6C2B" w:rsidP="00117FA9">
            <w:pPr>
              <w:jc w:val="center"/>
              <w:rPr>
                <w:sz w:val="18"/>
              </w:rPr>
            </w:pPr>
          </w:p>
        </w:tc>
        <w:tc>
          <w:tcPr>
            <w:tcW w:w="453" w:type="dxa"/>
            <w:vMerge/>
            <w:tcBorders>
              <w:bottom w:val="double" w:sz="4" w:space="0" w:color="auto"/>
            </w:tcBorders>
            <w:vAlign w:val="center"/>
          </w:tcPr>
          <w:p w14:paraId="0E0965BB" w14:textId="77777777" w:rsidR="00FC6C2B" w:rsidRPr="009C24D8" w:rsidRDefault="00FC6C2B" w:rsidP="00117FA9">
            <w:pPr>
              <w:jc w:val="center"/>
              <w:rPr>
                <w:sz w:val="18"/>
              </w:rPr>
            </w:pPr>
          </w:p>
        </w:tc>
        <w:tc>
          <w:tcPr>
            <w:tcW w:w="525" w:type="dxa"/>
            <w:vMerge/>
            <w:tcBorders>
              <w:bottom w:val="double" w:sz="4" w:space="0" w:color="auto"/>
            </w:tcBorders>
            <w:vAlign w:val="center"/>
          </w:tcPr>
          <w:p w14:paraId="199068EA" w14:textId="77777777" w:rsidR="00FC6C2B" w:rsidRPr="009C24D8" w:rsidRDefault="00FC6C2B" w:rsidP="00117FA9">
            <w:pPr>
              <w:jc w:val="center"/>
              <w:rPr>
                <w:sz w:val="18"/>
              </w:rPr>
            </w:pPr>
          </w:p>
        </w:tc>
        <w:tc>
          <w:tcPr>
            <w:tcW w:w="581" w:type="dxa"/>
            <w:vMerge/>
            <w:tcBorders>
              <w:bottom w:val="double" w:sz="4" w:space="0" w:color="auto"/>
            </w:tcBorders>
            <w:vAlign w:val="center"/>
          </w:tcPr>
          <w:p w14:paraId="54159267" w14:textId="77777777" w:rsidR="00FC6C2B" w:rsidRPr="009C24D8" w:rsidRDefault="00FC6C2B" w:rsidP="00117FA9">
            <w:pPr>
              <w:jc w:val="center"/>
              <w:rPr>
                <w:sz w:val="18"/>
              </w:rPr>
            </w:pPr>
          </w:p>
        </w:tc>
        <w:tc>
          <w:tcPr>
            <w:tcW w:w="469" w:type="dxa"/>
            <w:vMerge/>
            <w:tcBorders>
              <w:bottom w:val="double" w:sz="4" w:space="0" w:color="auto"/>
            </w:tcBorders>
            <w:vAlign w:val="center"/>
          </w:tcPr>
          <w:p w14:paraId="5A9E5880" w14:textId="77777777" w:rsidR="00FC6C2B" w:rsidRPr="009C24D8" w:rsidRDefault="00FC6C2B" w:rsidP="00117FA9">
            <w:pPr>
              <w:jc w:val="center"/>
              <w:rPr>
                <w:sz w:val="18"/>
              </w:rPr>
            </w:pPr>
          </w:p>
        </w:tc>
        <w:tc>
          <w:tcPr>
            <w:tcW w:w="620" w:type="dxa"/>
            <w:vMerge/>
            <w:tcBorders>
              <w:bottom w:val="double" w:sz="4" w:space="0" w:color="auto"/>
            </w:tcBorders>
            <w:vAlign w:val="center"/>
          </w:tcPr>
          <w:p w14:paraId="07B61399" w14:textId="77777777" w:rsidR="00FC6C2B" w:rsidRPr="009C24D8" w:rsidRDefault="00FC6C2B" w:rsidP="00117FA9">
            <w:pPr>
              <w:jc w:val="center"/>
              <w:rPr>
                <w:sz w:val="18"/>
              </w:rPr>
            </w:pPr>
          </w:p>
        </w:tc>
        <w:tc>
          <w:tcPr>
            <w:tcW w:w="430" w:type="dxa"/>
            <w:vMerge/>
            <w:tcBorders>
              <w:bottom w:val="double" w:sz="4" w:space="0" w:color="auto"/>
            </w:tcBorders>
            <w:vAlign w:val="center"/>
          </w:tcPr>
          <w:p w14:paraId="6F1A9A0A" w14:textId="77777777" w:rsidR="00FC6C2B" w:rsidRPr="009C24D8" w:rsidRDefault="00FC6C2B" w:rsidP="00117FA9">
            <w:pPr>
              <w:jc w:val="center"/>
              <w:rPr>
                <w:sz w:val="18"/>
              </w:rPr>
            </w:pPr>
          </w:p>
        </w:tc>
        <w:tc>
          <w:tcPr>
            <w:tcW w:w="1883" w:type="dxa"/>
            <w:vMerge/>
            <w:tcBorders>
              <w:bottom w:val="double" w:sz="4" w:space="0" w:color="auto"/>
            </w:tcBorders>
          </w:tcPr>
          <w:p w14:paraId="6A945A15" w14:textId="77777777" w:rsidR="00FC6C2B" w:rsidRPr="009C24D8" w:rsidRDefault="00FC6C2B" w:rsidP="00117FA9">
            <w:pPr>
              <w:spacing w:before="60" w:after="60"/>
              <w:jc w:val="center"/>
              <w:rPr>
                <w:sz w:val="18"/>
              </w:rPr>
            </w:pPr>
          </w:p>
        </w:tc>
      </w:tr>
      <w:tr w:rsidR="00BF786F" w:rsidRPr="009C24D8" w14:paraId="61CBF0B3" w14:textId="77777777" w:rsidTr="002A535C">
        <w:tc>
          <w:tcPr>
            <w:tcW w:w="3782" w:type="dxa"/>
            <w:vAlign w:val="center"/>
          </w:tcPr>
          <w:p w14:paraId="2BEB8C4D" w14:textId="77777777" w:rsidR="00BF786F" w:rsidRDefault="00BF786F" w:rsidP="00FC6C2B">
            <w:pPr>
              <w:numPr>
                <w:ilvl w:val="0"/>
                <w:numId w:val="5"/>
              </w:numPr>
              <w:spacing w:before="20" w:after="20"/>
              <w:ind w:right="-108"/>
              <w:rPr>
                <w:sz w:val="18"/>
              </w:rPr>
            </w:pPr>
            <w:r>
              <w:rPr>
                <w:sz w:val="18"/>
              </w:rPr>
              <w:t>Экономика организации</w:t>
            </w:r>
          </w:p>
        </w:tc>
        <w:tc>
          <w:tcPr>
            <w:tcW w:w="709" w:type="dxa"/>
            <w:vAlign w:val="center"/>
          </w:tcPr>
          <w:p w14:paraId="0672284A" w14:textId="77777777" w:rsidR="00BF786F" w:rsidRPr="008703A2" w:rsidRDefault="00BF786F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14:paraId="648048D7" w14:textId="77777777" w:rsidR="00BF786F" w:rsidRPr="008703A2" w:rsidRDefault="00BF786F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vAlign w:val="center"/>
          </w:tcPr>
          <w:p w14:paraId="28775585" w14:textId="77777777" w:rsidR="00BF786F" w:rsidRPr="008703A2" w:rsidRDefault="00BF786F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14:paraId="05189AFF" w14:textId="77777777" w:rsidR="00BF786F" w:rsidRPr="008703A2" w:rsidRDefault="00BF786F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14:paraId="1BFEEDA6" w14:textId="77777777" w:rsidR="00BF786F" w:rsidRPr="008703A2" w:rsidRDefault="00BF786F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1DEFB7F2" w14:textId="77777777" w:rsidR="00BF786F" w:rsidRPr="008703A2" w:rsidRDefault="00BF786F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1</w:t>
            </w:r>
          </w:p>
        </w:tc>
        <w:tc>
          <w:tcPr>
            <w:tcW w:w="612" w:type="dxa"/>
            <w:vAlign w:val="center"/>
          </w:tcPr>
          <w:p w14:paraId="10709310" w14:textId="22AE8235" w:rsidR="00BF786F" w:rsidRPr="008703A2" w:rsidRDefault="00BF786F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 xml:space="preserve">До </w:t>
            </w:r>
            <w:r>
              <w:rPr>
                <w:sz w:val="18"/>
                <w:szCs w:val="18"/>
              </w:rPr>
              <w:t>16</w:t>
            </w:r>
          </w:p>
        </w:tc>
        <w:tc>
          <w:tcPr>
            <w:tcW w:w="437" w:type="dxa"/>
            <w:vAlign w:val="center"/>
          </w:tcPr>
          <w:p w14:paraId="49C67F9D" w14:textId="2EBD5F4B" w:rsidR="00BF786F" w:rsidRPr="008703A2" w:rsidRDefault="00BF786F" w:rsidP="00E3577A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14:paraId="5F1A89B8" w14:textId="77777777" w:rsidR="00BF786F" w:rsidRPr="008703A2" w:rsidRDefault="00BF786F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8222FF6" w14:textId="2F505DDC" w:rsidR="00BF786F" w:rsidRPr="008703A2" w:rsidRDefault="00BF786F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До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453" w:type="dxa"/>
            <w:vAlign w:val="center"/>
          </w:tcPr>
          <w:p w14:paraId="7296BB38" w14:textId="77777777" w:rsidR="00BF786F" w:rsidRPr="008703A2" w:rsidRDefault="00BF786F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1B993ECB" w14:textId="77777777" w:rsidR="00BF786F" w:rsidRPr="008703A2" w:rsidRDefault="00BF786F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dxa"/>
            <w:vAlign w:val="center"/>
          </w:tcPr>
          <w:p w14:paraId="610AB781" w14:textId="7E4A1B08" w:rsidR="00BF786F" w:rsidRPr="008703A2" w:rsidRDefault="00BF786F" w:rsidP="00117FA9">
            <w:pPr>
              <w:spacing w:before="20" w:after="20"/>
              <w:ind w:left="-65" w:right="-51"/>
              <w:rPr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14:paraId="732EADD2" w14:textId="77777777" w:rsidR="00BF786F" w:rsidRPr="00F93138" w:rsidRDefault="00BF786F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60CF48F3" w14:textId="77777777" w:rsidR="00BF786F" w:rsidRPr="00F93138" w:rsidRDefault="00BF786F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0B2E6F44" w14:textId="77777777" w:rsidR="00BF786F" w:rsidRPr="00F93138" w:rsidRDefault="00BF786F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1883" w:type="dxa"/>
            <w:vAlign w:val="center"/>
          </w:tcPr>
          <w:p w14:paraId="0F6F4724" w14:textId="77777777" w:rsidR="00BF786F" w:rsidRPr="00D50A21" w:rsidRDefault="00BF786F" w:rsidP="007B3A15">
            <w:pPr>
              <w:jc w:val="center"/>
              <w:rPr>
                <w:b/>
                <w:color w:val="00B0F0"/>
                <w:sz w:val="18"/>
              </w:rPr>
            </w:pPr>
            <w:r w:rsidRPr="00D50A21">
              <w:rPr>
                <w:b/>
                <w:color w:val="00B0F0"/>
                <w:sz w:val="18"/>
              </w:rPr>
              <w:t>ЭКЗАМЕН</w:t>
            </w:r>
          </w:p>
          <w:p w14:paraId="3B08F5D6" w14:textId="08AC3F44" w:rsidR="00BF786F" w:rsidRPr="00D50A21" w:rsidRDefault="00BF786F" w:rsidP="00F24CF5">
            <w:pPr>
              <w:jc w:val="center"/>
              <w:rPr>
                <w:b/>
                <w:color w:val="00B0F0"/>
                <w:sz w:val="18"/>
              </w:rPr>
            </w:pPr>
            <w:r>
              <w:rPr>
                <w:b/>
                <w:color w:val="00B0F0"/>
                <w:sz w:val="18"/>
                <w:szCs w:val="18"/>
              </w:rPr>
              <w:t>08</w:t>
            </w:r>
            <w:r w:rsidRPr="00D50A21">
              <w:rPr>
                <w:b/>
                <w:color w:val="00B0F0"/>
                <w:sz w:val="18"/>
                <w:szCs w:val="18"/>
              </w:rPr>
              <w:t>.</w:t>
            </w:r>
            <w:r>
              <w:rPr>
                <w:b/>
                <w:color w:val="00B0F0"/>
                <w:sz w:val="18"/>
                <w:szCs w:val="18"/>
              </w:rPr>
              <w:t>12</w:t>
            </w:r>
            <w:r w:rsidRPr="00D50A21">
              <w:rPr>
                <w:b/>
                <w:color w:val="00B0F0"/>
                <w:sz w:val="18"/>
                <w:szCs w:val="18"/>
              </w:rPr>
              <w:t>.по 2</w:t>
            </w:r>
            <w:r>
              <w:rPr>
                <w:b/>
                <w:color w:val="00B0F0"/>
                <w:sz w:val="18"/>
                <w:szCs w:val="18"/>
              </w:rPr>
              <w:t>0</w:t>
            </w:r>
            <w:r w:rsidRPr="00D50A21">
              <w:rPr>
                <w:b/>
                <w:color w:val="00B0F0"/>
                <w:sz w:val="18"/>
                <w:szCs w:val="18"/>
              </w:rPr>
              <w:t>.</w:t>
            </w:r>
            <w:r>
              <w:rPr>
                <w:b/>
                <w:color w:val="00B0F0"/>
                <w:sz w:val="18"/>
                <w:szCs w:val="18"/>
              </w:rPr>
              <w:t>12</w:t>
            </w:r>
            <w:r w:rsidRPr="00D50A21">
              <w:rPr>
                <w:b/>
                <w:color w:val="00B0F0"/>
                <w:sz w:val="18"/>
                <w:szCs w:val="18"/>
              </w:rPr>
              <w:t>.2025</w:t>
            </w:r>
          </w:p>
        </w:tc>
      </w:tr>
      <w:tr w:rsidR="00BF786F" w:rsidRPr="009C24D8" w14:paraId="068FA2CE" w14:textId="77777777" w:rsidTr="002A535C">
        <w:tc>
          <w:tcPr>
            <w:tcW w:w="3782" w:type="dxa"/>
          </w:tcPr>
          <w:p w14:paraId="67DDFAB0" w14:textId="77777777" w:rsidR="00BF786F" w:rsidRPr="00960A50" w:rsidRDefault="00BF786F" w:rsidP="00FC6C2B">
            <w:pPr>
              <w:numPr>
                <w:ilvl w:val="0"/>
                <w:numId w:val="5"/>
              </w:numPr>
              <w:spacing w:before="20" w:after="20"/>
              <w:ind w:left="176" w:right="-108" w:hanging="176"/>
              <w:rPr>
                <w:sz w:val="18"/>
              </w:rPr>
            </w:pPr>
            <w:r>
              <w:rPr>
                <w:sz w:val="18"/>
              </w:rPr>
              <w:t>Основы менеджмента</w:t>
            </w:r>
          </w:p>
        </w:tc>
        <w:tc>
          <w:tcPr>
            <w:tcW w:w="709" w:type="dxa"/>
            <w:vAlign w:val="center"/>
          </w:tcPr>
          <w:p w14:paraId="49E70ED9" w14:textId="77777777" w:rsidR="00BF786F" w:rsidRPr="008703A2" w:rsidRDefault="00BF786F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40</w:t>
            </w:r>
          </w:p>
        </w:tc>
        <w:tc>
          <w:tcPr>
            <w:tcW w:w="709" w:type="dxa"/>
            <w:vAlign w:val="center"/>
          </w:tcPr>
          <w:p w14:paraId="40317DAA" w14:textId="77777777" w:rsidR="00BF786F" w:rsidRPr="008703A2" w:rsidRDefault="00BF786F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vAlign w:val="center"/>
          </w:tcPr>
          <w:p w14:paraId="45AEACA3" w14:textId="77777777" w:rsidR="00BF786F" w:rsidRPr="008703A2" w:rsidRDefault="00BF786F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5921C6CD" w14:textId="77777777" w:rsidR="00BF786F" w:rsidRPr="008703A2" w:rsidRDefault="00BF786F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FD47B4A" w14:textId="77777777" w:rsidR="00BF786F" w:rsidRPr="008703A2" w:rsidRDefault="00BF786F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58AB767" w14:textId="77777777" w:rsidR="00BF786F" w:rsidRPr="008703A2" w:rsidRDefault="00BF786F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1</w:t>
            </w:r>
          </w:p>
        </w:tc>
        <w:tc>
          <w:tcPr>
            <w:tcW w:w="612" w:type="dxa"/>
            <w:vAlign w:val="center"/>
          </w:tcPr>
          <w:p w14:paraId="05AAA517" w14:textId="1BC5F416" w:rsidR="00BF786F" w:rsidRPr="008703A2" w:rsidRDefault="00BF786F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 xml:space="preserve">До </w:t>
            </w:r>
            <w:r>
              <w:rPr>
                <w:sz w:val="18"/>
                <w:szCs w:val="18"/>
              </w:rPr>
              <w:t>16</w:t>
            </w:r>
          </w:p>
        </w:tc>
        <w:tc>
          <w:tcPr>
            <w:tcW w:w="437" w:type="dxa"/>
            <w:vAlign w:val="center"/>
          </w:tcPr>
          <w:p w14:paraId="7E8C1F72" w14:textId="31FD8F4C" w:rsidR="00BF786F" w:rsidRPr="008703A2" w:rsidRDefault="00BF786F" w:rsidP="00E3577A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14:paraId="609F4C2D" w14:textId="77777777" w:rsidR="00BF786F" w:rsidRPr="008703A2" w:rsidRDefault="00BF786F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A3A4C9D" w14:textId="77777777" w:rsidR="00BF786F" w:rsidRPr="008703A2" w:rsidRDefault="00BF786F" w:rsidP="00117FA9">
            <w:pPr>
              <w:rPr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14:paraId="0999FCF4" w14:textId="77777777" w:rsidR="00BF786F" w:rsidRPr="008703A2" w:rsidRDefault="00BF786F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7389CEEA" w14:textId="77777777" w:rsidR="00BF786F" w:rsidRPr="008703A2" w:rsidRDefault="00BF786F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dxa"/>
            <w:vAlign w:val="center"/>
          </w:tcPr>
          <w:p w14:paraId="08D3E2A5" w14:textId="77777777" w:rsidR="00BF786F" w:rsidRPr="008703A2" w:rsidRDefault="00BF786F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14:paraId="43AA7C54" w14:textId="77777777" w:rsidR="00BF786F" w:rsidRPr="00F93138" w:rsidRDefault="00BF786F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7E7078AE" w14:textId="77777777" w:rsidR="00BF786F" w:rsidRPr="00F93138" w:rsidRDefault="00BF786F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3BD2A711" w14:textId="77777777" w:rsidR="00BF786F" w:rsidRPr="00F93138" w:rsidRDefault="00BF786F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1883" w:type="dxa"/>
            <w:vAlign w:val="center"/>
          </w:tcPr>
          <w:p w14:paraId="1B601AC2" w14:textId="77777777" w:rsidR="00BF786F" w:rsidRPr="005B4FEE" w:rsidRDefault="00BF786F" w:rsidP="007B3A15">
            <w:pPr>
              <w:spacing w:before="20" w:after="20"/>
              <w:jc w:val="center"/>
              <w:rPr>
                <w:b/>
                <w:color w:val="FF3399"/>
                <w:sz w:val="18"/>
              </w:rPr>
            </w:pPr>
            <w:r w:rsidRPr="005B4FEE">
              <w:rPr>
                <w:b/>
                <w:color w:val="FF3399"/>
                <w:sz w:val="18"/>
              </w:rPr>
              <w:t>ОКР</w:t>
            </w:r>
          </w:p>
          <w:p w14:paraId="50EF4750" w14:textId="1DC16B26" w:rsidR="00BF786F" w:rsidRPr="005B4FEE" w:rsidRDefault="00BF786F" w:rsidP="00F24CF5">
            <w:pPr>
              <w:jc w:val="center"/>
              <w:rPr>
                <w:b/>
                <w:color w:val="FF3399"/>
                <w:sz w:val="18"/>
              </w:rPr>
            </w:pPr>
            <w:r>
              <w:rPr>
                <w:b/>
                <w:color w:val="FF3399"/>
                <w:sz w:val="18"/>
                <w:szCs w:val="18"/>
              </w:rPr>
              <w:t>08</w:t>
            </w:r>
            <w:r w:rsidRPr="005B4FEE">
              <w:rPr>
                <w:b/>
                <w:color w:val="FF3399"/>
                <w:sz w:val="18"/>
                <w:szCs w:val="18"/>
              </w:rPr>
              <w:t>.</w:t>
            </w:r>
            <w:r>
              <w:rPr>
                <w:b/>
                <w:color w:val="FF3399"/>
                <w:sz w:val="18"/>
                <w:szCs w:val="18"/>
              </w:rPr>
              <w:t>09</w:t>
            </w:r>
            <w:r w:rsidRPr="005B4FEE">
              <w:rPr>
                <w:b/>
                <w:color w:val="FF3399"/>
                <w:sz w:val="18"/>
                <w:szCs w:val="18"/>
              </w:rPr>
              <w:t xml:space="preserve">. по </w:t>
            </w:r>
            <w:r>
              <w:rPr>
                <w:b/>
                <w:color w:val="FF3399"/>
                <w:sz w:val="18"/>
                <w:szCs w:val="18"/>
              </w:rPr>
              <w:t>20</w:t>
            </w:r>
            <w:r w:rsidRPr="005B4FEE">
              <w:rPr>
                <w:b/>
                <w:color w:val="FF3399"/>
                <w:sz w:val="18"/>
                <w:szCs w:val="18"/>
              </w:rPr>
              <w:t>.</w:t>
            </w:r>
            <w:r>
              <w:rPr>
                <w:b/>
                <w:color w:val="FF3399"/>
                <w:sz w:val="18"/>
                <w:szCs w:val="18"/>
              </w:rPr>
              <w:t>09</w:t>
            </w:r>
            <w:r w:rsidRPr="005B4FEE">
              <w:rPr>
                <w:b/>
                <w:color w:val="FF3399"/>
                <w:sz w:val="18"/>
                <w:szCs w:val="18"/>
              </w:rPr>
              <w:t>.202</w:t>
            </w:r>
            <w:r>
              <w:rPr>
                <w:b/>
                <w:color w:val="FF3399"/>
                <w:sz w:val="18"/>
                <w:szCs w:val="18"/>
              </w:rPr>
              <w:t>5</w:t>
            </w:r>
          </w:p>
        </w:tc>
      </w:tr>
      <w:tr w:rsidR="00BF786F" w:rsidRPr="009C24D8" w14:paraId="7C0A3B6A" w14:textId="77777777" w:rsidTr="002A535C">
        <w:tc>
          <w:tcPr>
            <w:tcW w:w="3782" w:type="dxa"/>
          </w:tcPr>
          <w:p w14:paraId="4F656B0A" w14:textId="77777777" w:rsidR="00BF786F" w:rsidRPr="00960A50" w:rsidRDefault="00BF786F" w:rsidP="00FC6C2B">
            <w:pPr>
              <w:numPr>
                <w:ilvl w:val="0"/>
                <w:numId w:val="5"/>
              </w:numPr>
              <w:spacing w:before="20" w:after="20"/>
              <w:ind w:left="176" w:right="-108" w:hanging="176"/>
              <w:rPr>
                <w:sz w:val="18"/>
              </w:rPr>
            </w:pPr>
            <w:r>
              <w:rPr>
                <w:sz w:val="18"/>
              </w:rPr>
              <w:t>Основы маркетинга</w:t>
            </w:r>
          </w:p>
        </w:tc>
        <w:tc>
          <w:tcPr>
            <w:tcW w:w="709" w:type="dxa"/>
            <w:vAlign w:val="center"/>
          </w:tcPr>
          <w:p w14:paraId="00C82CF0" w14:textId="77777777" w:rsidR="00BF786F" w:rsidRPr="008703A2" w:rsidRDefault="00BF786F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50</w:t>
            </w:r>
          </w:p>
        </w:tc>
        <w:tc>
          <w:tcPr>
            <w:tcW w:w="709" w:type="dxa"/>
            <w:vAlign w:val="center"/>
          </w:tcPr>
          <w:p w14:paraId="1A709F8C" w14:textId="77777777" w:rsidR="00BF786F" w:rsidRPr="008703A2" w:rsidRDefault="00BF786F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vAlign w:val="center"/>
          </w:tcPr>
          <w:p w14:paraId="6DA585B7" w14:textId="77777777" w:rsidR="00BF786F" w:rsidRPr="008703A2" w:rsidRDefault="00BF786F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0207AA3E" w14:textId="77777777" w:rsidR="00BF786F" w:rsidRPr="008703A2" w:rsidRDefault="00BF786F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B1AC5D7" w14:textId="77777777" w:rsidR="00BF786F" w:rsidRPr="008703A2" w:rsidRDefault="00BF786F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D24C796" w14:textId="77777777" w:rsidR="00BF786F" w:rsidRPr="008703A2" w:rsidRDefault="00BF786F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1</w:t>
            </w:r>
          </w:p>
        </w:tc>
        <w:tc>
          <w:tcPr>
            <w:tcW w:w="612" w:type="dxa"/>
            <w:vAlign w:val="center"/>
          </w:tcPr>
          <w:p w14:paraId="1709A76D" w14:textId="1431B8C0" w:rsidR="00BF786F" w:rsidRPr="008703A2" w:rsidRDefault="00BF786F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 xml:space="preserve">До </w:t>
            </w:r>
            <w:r>
              <w:rPr>
                <w:sz w:val="18"/>
                <w:szCs w:val="18"/>
              </w:rPr>
              <w:t>16</w:t>
            </w:r>
          </w:p>
        </w:tc>
        <w:tc>
          <w:tcPr>
            <w:tcW w:w="437" w:type="dxa"/>
            <w:vAlign w:val="center"/>
          </w:tcPr>
          <w:p w14:paraId="6868C395" w14:textId="676F2249" w:rsidR="00BF786F" w:rsidRPr="008703A2" w:rsidRDefault="00BF786F" w:rsidP="00E3577A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14:paraId="162413CE" w14:textId="77777777" w:rsidR="00BF786F" w:rsidRPr="008703A2" w:rsidRDefault="00BF786F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118962A" w14:textId="77777777" w:rsidR="00BF786F" w:rsidRPr="008703A2" w:rsidRDefault="00BF786F" w:rsidP="00117FA9">
            <w:pPr>
              <w:rPr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14:paraId="274571F2" w14:textId="77777777" w:rsidR="00BF786F" w:rsidRPr="008703A2" w:rsidRDefault="00BF786F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2E311C98" w14:textId="77777777" w:rsidR="00BF786F" w:rsidRPr="008703A2" w:rsidRDefault="00BF786F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dxa"/>
            <w:vAlign w:val="center"/>
          </w:tcPr>
          <w:p w14:paraId="2D22C3BB" w14:textId="77777777" w:rsidR="00BF786F" w:rsidRPr="008703A2" w:rsidRDefault="00BF786F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14:paraId="29BBAA39" w14:textId="77777777" w:rsidR="00BF786F" w:rsidRPr="00F93138" w:rsidRDefault="00BF786F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1F7E2144" w14:textId="77777777" w:rsidR="00BF786F" w:rsidRPr="00F93138" w:rsidRDefault="00BF786F" w:rsidP="00117F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44CEF3A6" w14:textId="77777777" w:rsidR="00BF786F" w:rsidRPr="00F93138" w:rsidRDefault="00BF786F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1883" w:type="dxa"/>
            <w:vAlign w:val="center"/>
          </w:tcPr>
          <w:p w14:paraId="52660381" w14:textId="77777777" w:rsidR="00BF786F" w:rsidRPr="005B4FEE" w:rsidRDefault="00BF786F" w:rsidP="007B3A15">
            <w:pPr>
              <w:jc w:val="center"/>
              <w:rPr>
                <w:b/>
                <w:color w:val="FF3399"/>
                <w:sz w:val="18"/>
              </w:rPr>
            </w:pPr>
            <w:r w:rsidRPr="005B4FEE">
              <w:rPr>
                <w:b/>
                <w:color w:val="FF3399"/>
                <w:sz w:val="18"/>
              </w:rPr>
              <w:t>ЭКЗАМЕН</w:t>
            </w:r>
          </w:p>
          <w:p w14:paraId="2EA14614" w14:textId="0A5F7BA2" w:rsidR="00BF786F" w:rsidRPr="005B4FEE" w:rsidRDefault="00BF786F" w:rsidP="007B3A15">
            <w:pPr>
              <w:spacing w:before="20" w:after="20"/>
              <w:jc w:val="center"/>
              <w:rPr>
                <w:b/>
                <w:color w:val="FF3399"/>
                <w:sz w:val="18"/>
              </w:rPr>
            </w:pPr>
            <w:r>
              <w:rPr>
                <w:b/>
                <w:color w:val="FF3399"/>
                <w:sz w:val="18"/>
                <w:szCs w:val="18"/>
              </w:rPr>
              <w:t>08</w:t>
            </w:r>
            <w:r w:rsidRPr="005B4FEE">
              <w:rPr>
                <w:b/>
                <w:color w:val="FF3399"/>
                <w:sz w:val="18"/>
                <w:szCs w:val="18"/>
              </w:rPr>
              <w:t>.</w:t>
            </w:r>
            <w:r>
              <w:rPr>
                <w:b/>
                <w:color w:val="FF3399"/>
                <w:sz w:val="18"/>
                <w:szCs w:val="18"/>
              </w:rPr>
              <w:t>09</w:t>
            </w:r>
            <w:r w:rsidRPr="005B4FEE">
              <w:rPr>
                <w:b/>
                <w:color w:val="FF3399"/>
                <w:sz w:val="18"/>
                <w:szCs w:val="18"/>
              </w:rPr>
              <w:t xml:space="preserve">. по </w:t>
            </w:r>
            <w:r>
              <w:rPr>
                <w:b/>
                <w:color w:val="FF3399"/>
                <w:sz w:val="18"/>
                <w:szCs w:val="18"/>
              </w:rPr>
              <w:t>20</w:t>
            </w:r>
            <w:r w:rsidRPr="005B4FEE">
              <w:rPr>
                <w:b/>
                <w:color w:val="FF3399"/>
                <w:sz w:val="18"/>
                <w:szCs w:val="18"/>
              </w:rPr>
              <w:t>.</w:t>
            </w:r>
            <w:r>
              <w:rPr>
                <w:b/>
                <w:color w:val="FF3399"/>
                <w:sz w:val="18"/>
                <w:szCs w:val="18"/>
              </w:rPr>
              <w:t>09</w:t>
            </w:r>
            <w:r w:rsidRPr="005B4FEE">
              <w:rPr>
                <w:b/>
                <w:color w:val="FF3399"/>
                <w:sz w:val="18"/>
                <w:szCs w:val="18"/>
              </w:rPr>
              <w:t>.202</w:t>
            </w:r>
            <w:r>
              <w:rPr>
                <w:b/>
                <w:color w:val="FF3399"/>
                <w:sz w:val="18"/>
                <w:szCs w:val="18"/>
              </w:rPr>
              <w:t>5</w:t>
            </w:r>
          </w:p>
        </w:tc>
      </w:tr>
      <w:tr w:rsidR="00BF786F" w:rsidRPr="009C24D8" w14:paraId="05A73F4E" w14:textId="77777777" w:rsidTr="002A535C">
        <w:trPr>
          <w:trHeight w:val="293"/>
        </w:trPr>
        <w:tc>
          <w:tcPr>
            <w:tcW w:w="3782" w:type="dxa"/>
            <w:vAlign w:val="center"/>
          </w:tcPr>
          <w:p w14:paraId="2F963CA8" w14:textId="77777777" w:rsidR="00BF786F" w:rsidRPr="009C24D8" w:rsidRDefault="00BF786F" w:rsidP="00FC6C2B">
            <w:pPr>
              <w:numPr>
                <w:ilvl w:val="0"/>
                <w:numId w:val="5"/>
              </w:numPr>
              <w:spacing w:before="20" w:after="20"/>
              <w:ind w:left="176" w:right="-108" w:hanging="176"/>
              <w:rPr>
                <w:sz w:val="18"/>
              </w:rPr>
            </w:pPr>
            <w:r>
              <w:rPr>
                <w:sz w:val="18"/>
              </w:rPr>
              <w:t>Белорусский язык (профессиональная лексика)</w:t>
            </w:r>
          </w:p>
        </w:tc>
        <w:tc>
          <w:tcPr>
            <w:tcW w:w="709" w:type="dxa"/>
            <w:vAlign w:val="center"/>
          </w:tcPr>
          <w:p w14:paraId="31A1C948" w14:textId="77777777" w:rsidR="00BF786F" w:rsidRPr="008703A2" w:rsidRDefault="00BF786F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vAlign w:val="center"/>
          </w:tcPr>
          <w:p w14:paraId="26B3973D" w14:textId="77777777" w:rsidR="00BF786F" w:rsidRPr="008703A2" w:rsidRDefault="00BF786F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14:paraId="52BDCEF5" w14:textId="77777777" w:rsidR="00BF786F" w:rsidRPr="008703A2" w:rsidRDefault="00BF786F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56B97800" w14:textId="77777777" w:rsidR="00BF786F" w:rsidRPr="008703A2" w:rsidRDefault="00BF786F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43D8087" w14:textId="77777777" w:rsidR="00BF786F" w:rsidRPr="008703A2" w:rsidRDefault="00BF786F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6787D6D" w14:textId="77777777" w:rsidR="00BF786F" w:rsidRPr="008703A2" w:rsidRDefault="00BF786F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-</w:t>
            </w:r>
          </w:p>
        </w:tc>
        <w:tc>
          <w:tcPr>
            <w:tcW w:w="612" w:type="dxa"/>
            <w:vAlign w:val="center"/>
          </w:tcPr>
          <w:p w14:paraId="3770BC41" w14:textId="77777777" w:rsidR="00BF786F" w:rsidRPr="008703A2" w:rsidRDefault="00BF786F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14:paraId="7AF2D48A" w14:textId="77777777" w:rsidR="00BF786F" w:rsidRPr="008703A2" w:rsidRDefault="00BF786F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14:paraId="50D0A48C" w14:textId="77777777" w:rsidR="00BF786F" w:rsidRPr="008703A2" w:rsidRDefault="00BF786F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F4576C8" w14:textId="77777777" w:rsidR="00BF786F" w:rsidRPr="008703A2" w:rsidRDefault="00BF786F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14:paraId="56EAD463" w14:textId="77777777" w:rsidR="00BF786F" w:rsidRPr="008703A2" w:rsidRDefault="00BF786F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09E2AC04" w14:textId="77777777" w:rsidR="00BF786F" w:rsidRPr="008703A2" w:rsidRDefault="00BF786F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dxa"/>
            <w:vAlign w:val="center"/>
          </w:tcPr>
          <w:p w14:paraId="57EDC4F5" w14:textId="77777777" w:rsidR="00BF786F" w:rsidRPr="008703A2" w:rsidRDefault="00BF786F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14:paraId="57A9CAFC" w14:textId="77777777" w:rsidR="00BF786F" w:rsidRPr="00F93138" w:rsidRDefault="00BF786F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27DD198A" w14:textId="77777777" w:rsidR="00BF786F" w:rsidRPr="00F93138" w:rsidRDefault="00BF786F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68297D80" w14:textId="77777777" w:rsidR="00BF786F" w:rsidRPr="00F93138" w:rsidRDefault="00BF786F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1883" w:type="dxa"/>
            <w:vAlign w:val="center"/>
          </w:tcPr>
          <w:p w14:paraId="1AC08473" w14:textId="77777777" w:rsidR="00BF786F" w:rsidRPr="005B4FEE" w:rsidRDefault="00BF786F" w:rsidP="007B3A15">
            <w:pPr>
              <w:spacing w:before="20" w:after="20"/>
              <w:jc w:val="center"/>
              <w:rPr>
                <w:b/>
                <w:color w:val="FF3399"/>
                <w:sz w:val="18"/>
              </w:rPr>
            </w:pPr>
            <w:r w:rsidRPr="005B4FEE">
              <w:rPr>
                <w:b/>
                <w:color w:val="FF3399"/>
                <w:sz w:val="18"/>
              </w:rPr>
              <w:t>ОКР</w:t>
            </w:r>
          </w:p>
          <w:p w14:paraId="66A5E74C" w14:textId="5D9B7F7A" w:rsidR="00BF786F" w:rsidRPr="005B4FEE" w:rsidRDefault="00BF786F" w:rsidP="007B3A15">
            <w:pPr>
              <w:jc w:val="center"/>
              <w:rPr>
                <w:b/>
                <w:color w:val="FF3399"/>
                <w:sz w:val="18"/>
              </w:rPr>
            </w:pPr>
            <w:r>
              <w:rPr>
                <w:b/>
                <w:color w:val="FF3399"/>
                <w:sz w:val="18"/>
                <w:szCs w:val="18"/>
              </w:rPr>
              <w:t>08</w:t>
            </w:r>
            <w:r w:rsidRPr="005B4FEE">
              <w:rPr>
                <w:b/>
                <w:color w:val="FF3399"/>
                <w:sz w:val="18"/>
                <w:szCs w:val="18"/>
              </w:rPr>
              <w:t>.</w:t>
            </w:r>
            <w:r>
              <w:rPr>
                <w:b/>
                <w:color w:val="FF3399"/>
                <w:sz w:val="18"/>
                <w:szCs w:val="18"/>
              </w:rPr>
              <w:t>09</w:t>
            </w:r>
            <w:r w:rsidRPr="005B4FEE">
              <w:rPr>
                <w:b/>
                <w:color w:val="FF3399"/>
                <w:sz w:val="18"/>
                <w:szCs w:val="18"/>
              </w:rPr>
              <w:t xml:space="preserve">. по </w:t>
            </w:r>
            <w:r>
              <w:rPr>
                <w:b/>
                <w:color w:val="FF3399"/>
                <w:sz w:val="18"/>
                <w:szCs w:val="18"/>
              </w:rPr>
              <w:t>20</w:t>
            </w:r>
            <w:r w:rsidRPr="005B4FEE">
              <w:rPr>
                <w:b/>
                <w:color w:val="FF3399"/>
                <w:sz w:val="18"/>
                <w:szCs w:val="18"/>
              </w:rPr>
              <w:t>.</w:t>
            </w:r>
            <w:r>
              <w:rPr>
                <w:b/>
                <w:color w:val="FF3399"/>
                <w:sz w:val="18"/>
                <w:szCs w:val="18"/>
              </w:rPr>
              <w:t>09</w:t>
            </w:r>
            <w:r w:rsidRPr="005B4FEE">
              <w:rPr>
                <w:b/>
                <w:color w:val="FF3399"/>
                <w:sz w:val="18"/>
                <w:szCs w:val="18"/>
              </w:rPr>
              <w:t>.202</w:t>
            </w:r>
            <w:r>
              <w:rPr>
                <w:b/>
                <w:color w:val="FF3399"/>
                <w:sz w:val="18"/>
                <w:szCs w:val="18"/>
              </w:rPr>
              <w:t>5</w:t>
            </w:r>
          </w:p>
        </w:tc>
      </w:tr>
      <w:tr w:rsidR="00BF786F" w:rsidRPr="009C24D8" w14:paraId="0F1D4071" w14:textId="77777777" w:rsidTr="002A535C">
        <w:trPr>
          <w:trHeight w:val="293"/>
        </w:trPr>
        <w:tc>
          <w:tcPr>
            <w:tcW w:w="3782" w:type="dxa"/>
            <w:vAlign w:val="center"/>
          </w:tcPr>
          <w:p w14:paraId="7C344E00" w14:textId="77777777" w:rsidR="00BF786F" w:rsidRDefault="00BF786F" w:rsidP="00FC6C2B">
            <w:pPr>
              <w:numPr>
                <w:ilvl w:val="0"/>
                <w:numId w:val="5"/>
              </w:numPr>
              <w:spacing w:before="20" w:after="20"/>
              <w:ind w:left="176" w:right="-108" w:hanging="176"/>
              <w:rPr>
                <w:sz w:val="18"/>
              </w:rPr>
            </w:pPr>
            <w:r>
              <w:rPr>
                <w:sz w:val="18"/>
              </w:rPr>
              <w:t>Правовое регулирование транспортной деятельности</w:t>
            </w:r>
          </w:p>
        </w:tc>
        <w:tc>
          <w:tcPr>
            <w:tcW w:w="709" w:type="dxa"/>
            <w:vAlign w:val="center"/>
          </w:tcPr>
          <w:p w14:paraId="7DA15ED1" w14:textId="77777777" w:rsidR="00BF786F" w:rsidRPr="008703A2" w:rsidRDefault="00BF786F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40</w:t>
            </w:r>
          </w:p>
        </w:tc>
        <w:tc>
          <w:tcPr>
            <w:tcW w:w="709" w:type="dxa"/>
            <w:vAlign w:val="center"/>
          </w:tcPr>
          <w:p w14:paraId="32BF6BD7" w14:textId="77777777" w:rsidR="00BF786F" w:rsidRPr="008703A2" w:rsidRDefault="00BF786F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vAlign w:val="center"/>
          </w:tcPr>
          <w:p w14:paraId="7498F0F1" w14:textId="77777777" w:rsidR="00BF786F" w:rsidRPr="008703A2" w:rsidRDefault="00BF786F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2A604596" w14:textId="77777777" w:rsidR="00BF786F" w:rsidRPr="008703A2" w:rsidRDefault="00BF786F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A5A6508" w14:textId="77777777" w:rsidR="00BF786F" w:rsidRPr="008703A2" w:rsidRDefault="00BF786F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8E2C012" w14:textId="77777777" w:rsidR="00BF786F" w:rsidRPr="008703A2" w:rsidRDefault="00BF786F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1</w:t>
            </w:r>
          </w:p>
        </w:tc>
        <w:tc>
          <w:tcPr>
            <w:tcW w:w="612" w:type="dxa"/>
            <w:vAlign w:val="center"/>
          </w:tcPr>
          <w:p w14:paraId="7DEF360C" w14:textId="77777777" w:rsidR="00BF786F" w:rsidRPr="008703A2" w:rsidRDefault="00BF786F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14:paraId="5CF95D73" w14:textId="77777777" w:rsidR="00BF786F" w:rsidRPr="008703A2" w:rsidRDefault="00BF786F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14:paraId="6582DE9D" w14:textId="77777777" w:rsidR="00BF786F" w:rsidRPr="008703A2" w:rsidRDefault="00BF786F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8A32511" w14:textId="057E69F5" w:rsidR="00BF786F" w:rsidRPr="008703A2" w:rsidRDefault="00BF786F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До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453" w:type="dxa"/>
            <w:vAlign w:val="center"/>
          </w:tcPr>
          <w:p w14:paraId="55D1FCED" w14:textId="77777777" w:rsidR="00BF786F" w:rsidRPr="008703A2" w:rsidRDefault="00BF786F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73E104AF" w14:textId="77777777" w:rsidR="00BF786F" w:rsidRPr="008703A2" w:rsidRDefault="00BF786F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dxa"/>
            <w:vAlign w:val="center"/>
          </w:tcPr>
          <w:p w14:paraId="1A7D9FB1" w14:textId="7BFBF19F" w:rsidR="00BF786F" w:rsidRPr="008703A2" w:rsidRDefault="00BF786F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14:paraId="6064155A" w14:textId="77777777" w:rsidR="00BF786F" w:rsidRPr="00F93138" w:rsidRDefault="00BF786F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7A94058B" w14:textId="77777777" w:rsidR="00BF786F" w:rsidRPr="00F93138" w:rsidRDefault="00BF786F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1BA59C43" w14:textId="77777777" w:rsidR="00BF786F" w:rsidRPr="00F93138" w:rsidRDefault="00BF786F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1883" w:type="dxa"/>
            <w:vAlign w:val="center"/>
          </w:tcPr>
          <w:p w14:paraId="3B686612" w14:textId="77777777" w:rsidR="00BF786F" w:rsidRPr="00D50A21" w:rsidRDefault="00BF786F" w:rsidP="007B3A15">
            <w:pPr>
              <w:jc w:val="center"/>
              <w:rPr>
                <w:b/>
                <w:color w:val="00B0F0"/>
                <w:sz w:val="18"/>
                <w:szCs w:val="18"/>
              </w:rPr>
            </w:pPr>
            <w:r w:rsidRPr="00D50A21">
              <w:rPr>
                <w:b/>
                <w:color w:val="00B0F0"/>
                <w:sz w:val="18"/>
                <w:szCs w:val="18"/>
              </w:rPr>
              <w:t>ОКР</w:t>
            </w:r>
          </w:p>
          <w:p w14:paraId="2F208F11" w14:textId="18201BDB" w:rsidR="00BF786F" w:rsidRPr="00D50A21" w:rsidRDefault="00BF786F" w:rsidP="007B3A15">
            <w:pPr>
              <w:jc w:val="center"/>
              <w:rPr>
                <w:b/>
                <w:color w:val="00B0F0"/>
                <w:sz w:val="18"/>
              </w:rPr>
            </w:pPr>
            <w:r>
              <w:rPr>
                <w:b/>
                <w:color w:val="00B0F0"/>
                <w:sz w:val="18"/>
                <w:szCs w:val="18"/>
              </w:rPr>
              <w:t>08</w:t>
            </w:r>
            <w:r w:rsidRPr="00D50A21">
              <w:rPr>
                <w:b/>
                <w:color w:val="00B0F0"/>
                <w:sz w:val="18"/>
                <w:szCs w:val="18"/>
              </w:rPr>
              <w:t>.</w:t>
            </w:r>
            <w:r>
              <w:rPr>
                <w:b/>
                <w:color w:val="00B0F0"/>
                <w:sz w:val="18"/>
                <w:szCs w:val="18"/>
              </w:rPr>
              <w:t>12</w:t>
            </w:r>
            <w:r w:rsidRPr="00D50A21">
              <w:rPr>
                <w:b/>
                <w:color w:val="00B0F0"/>
                <w:sz w:val="18"/>
                <w:szCs w:val="18"/>
              </w:rPr>
              <w:t>.по 2</w:t>
            </w:r>
            <w:r>
              <w:rPr>
                <w:b/>
                <w:color w:val="00B0F0"/>
                <w:sz w:val="18"/>
                <w:szCs w:val="18"/>
              </w:rPr>
              <w:t>0</w:t>
            </w:r>
            <w:r w:rsidRPr="00D50A21">
              <w:rPr>
                <w:b/>
                <w:color w:val="00B0F0"/>
                <w:sz w:val="18"/>
                <w:szCs w:val="18"/>
              </w:rPr>
              <w:t>.</w:t>
            </w:r>
            <w:r>
              <w:rPr>
                <w:b/>
                <w:color w:val="00B0F0"/>
                <w:sz w:val="18"/>
                <w:szCs w:val="18"/>
              </w:rPr>
              <w:t>12</w:t>
            </w:r>
            <w:r w:rsidRPr="00D50A21">
              <w:rPr>
                <w:b/>
                <w:color w:val="00B0F0"/>
                <w:sz w:val="18"/>
                <w:szCs w:val="18"/>
              </w:rPr>
              <w:t>.2025</w:t>
            </w:r>
          </w:p>
        </w:tc>
      </w:tr>
      <w:tr w:rsidR="00BF786F" w:rsidRPr="009C24D8" w14:paraId="6CB5DF9E" w14:textId="77777777" w:rsidTr="002A535C">
        <w:tc>
          <w:tcPr>
            <w:tcW w:w="3782" w:type="dxa"/>
            <w:vAlign w:val="center"/>
          </w:tcPr>
          <w:p w14:paraId="703DEA8B" w14:textId="77777777" w:rsidR="00BF786F" w:rsidRPr="009C24D8" w:rsidRDefault="00BF786F" w:rsidP="00FC6C2B">
            <w:pPr>
              <w:numPr>
                <w:ilvl w:val="0"/>
                <w:numId w:val="5"/>
              </w:numPr>
              <w:spacing w:before="20" w:after="20"/>
              <w:rPr>
                <w:sz w:val="18"/>
              </w:rPr>
            </w:pPr>
            <w:r>
              <w:rPr>
                <w:sz w:val="18"/>
              </w:rPr>
              <w:t>Автоматизированные системы управления на железнодорожном транспорте</w:t>
            </w:r>
          </w:p>
        </w:tc>
        <w:tc>
          <w:tcPr>
            <w:tcW w:w="709" w:type="dxa"/>
            <w:vAlign w:val="center"/>
          </w:tcPr>
          <w:p w14:paraId="125BB8E1" w14:textId="77777777" w:rsidR="00BF786F" w:rsidRPr="008703A2" w:rsidRDefault="00BF786F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54</w:t>
            </w:r>
          </w:p>
        </w:tc>
        <w:tc>
          <w:tcPr>
            <w:tcW w:w="709" w:type="dxa"/>
            <w:vAlign w:val="center"/>
          </w:tcPr>
          <w:p w14:paraId="63D0563E" w14:textId="77777777" w:rsidR="00BF786F" w:rsidRPr="008703A2" w:rsidRDefault="00BF786F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vAlign w:val="center"/>
          </w:tcPr>
          <w:p w14:paraId="4A8985CE" w14:textId="77777777" w:rsidR="00BF786F" w:rsidRPr="008703A2" w:rsidRDefault="00BF786F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18DEFE4A" w14:textId="77777777" w:rsidR="00BF786F" w:rsidRPr="008703A2" w:rsidRDefault="00BF786F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DCE172D" w14:textId="77777777" w:rsidR="00BF786F" w:rsidRPr="008703A2" w:rsidRDefault="00BF786F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65BFF54" w14:textId="77777777" w:rsidR="00BF786F" w:rsidRPr="008703A2" w:rsidRDefault="00BF786F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1</w:t>
            </w:r>
          </w:p>
        </w:tc>
        <w:tc>
          <w:tcPr>
            <w:tcW w:w="612" w:type="dxa"/>
            <w:vAlign w:val="center"/>
          </w:tcPr>
          <w:p w14:paraId="325EF529" w14:textId="77777777" w:rsidR="00BF786F" w:rsidRPr="008703A2" w:rsidRDefault="00BF786F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14:paraId="7FEFEFD8" w14:textId="77777777" w:rsidR="00BF786F" w:rsidRPr="008703A2" w:rsidRDefault="00BF786F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14:paraId="32D13C63" w14:textId="77777777" w:rsidR="00BF786F" w:rsidRPr="008703A2" w:rsidRDefault="00BF786F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00672D1" w14:textId="5DB393AD" w:rsidR="00BF786F" w:rsidRPr="008703A2" w:rsidRDefault="00BF786F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До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453" w:type="dxa"/>
            <w:vAlign w:val="center"/>
          </w:tcPr>
          <w:p w14:paraId="326F6F07" w14:textId="77777777" w:rsidR="00BF786F" w:rsidRPr="008703A2" w:rsidRDefault="00BF786F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780334BC" w14:textId="77777777" w:rsidR="00BF786F" w:rsidRPr="008703A2" w:rsidRDefault="00BF786F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dxa"/>
            <w:vAlign w:val="center"/>
          </w:tcPr>
          <w:p w14:paraId="2E0AFE4B" w14:textId="0B715A60" w:rsidR="00BF786F" w:rsidRPr="008703A2" w:rsidRDefault="00BF786F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14:paraId="76CA4F98" w14:textId="77777777" w:rsidR="00BF786F" w:rsidRPr="00F93138" w:rsidRDefault="00BF786F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4A5C7DF1" w14:textId="77777777" w:rsidR="00BF786F" w:rsidRPr="00F93138" w:rsidRDefault="00BF786F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59586CFA" w14:textId="77777777" w:rsidR="00BF786F" w:rsidRPr="00F93138" w:rsidRDefault="00BF786F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1883" w:type="dxa"/>
            <w:vAlign w:val="center"/>
          </w:tcPr>
          <w:p w14:paraId="30599846" w14:textId="77777777" w:rsidR="00BF786F" w:rsidRPr="00D50A21" w:rsidRDefault="00BF786F" w:rsidP="007B3A15">
            <w:pPr>
              <w:jc w:val="center"/>
              <w:rPr>
                <w:b/>
                <w:color w:val="00B0F0"/>
                <w:sz w:val="18"/>
              </w:rPr>
            </w:pPr>
            <w:r w:rsidRPr="00D50A21">
              <w:rPr>
                <w:b/>
                <w:color w:val="00B0F0"/>
                <w:sz w:val="18"/>
              </w:rPr>
              <w:t>ЭКЗАМЕН</w:t>
            </w:r>
          </w:p>
          <w:p w14:paraId="78338D05" w14:textId="088A9726" w:rsidR="00BF786F" w:rsidRPr="00D50A21" w:rsidRDefault="00BF786F" w:rsidP="007B3A15">
            <w:pPr>
              <w:jc w:val="center"/>
              <w:rPr>
                <w:b/>
                <w:color w:val="00B0F0"/>
                <w:sz w:val="18"/>
              </w:rPr>
            </w:pPr>
            <w:r>
              <w:rPr>
                <w:b/>
                <w:color w:val="00B0F0"/>
                <w:sz w:val="18"/>
                <w:szCs w:val="18"/>
              </w:rPr>
              <w:t>08</w:t>
            </w:r>
            <w:r w:rsidRPr="00D50A21">
              <w:rPr>
                <w:b/>
                <w:color w:val="00B0F0"/>
                <w:sz w:val="18"/>
                <w:szCs w:val="18"/>
              </w:rPr>
              <w:t>.</w:t>
            </w:r>
            <w:r>
              <w:rPr>
                <w:b/>
                <w:color w:val="00B0F0"/>
                <w:sz w:val="18"/>
                <w:szCs w:val="18"/>
              </w:rPr>
              <w:t>12</w:t>
            </w:r>
            <w:r w:rsidRPr="00D50A21">
              <w:rPr>
                <w:b/>
                <w:color w:val="00B0F0"/>
                <w:sz w:val="18"/>
                <w:szCs w:val="18"/>
              </w:rPr>
              <w:t>.по 2</w:t>
            </w:r>
            <w:r>
              <w:rPr>
                <w:b/>
                <w:color w:val="00B0F0"/>
                <w:sz w:val="18"/>
                <w:szCs w:val="18"/>
              </w:rPr>
              <w:t>0</w:t>
            </w:r>
            <w:r w:rsidRPr="00D50A21">
              <w:rPr>
                <w:b/>
                <w:color w:val="00B0F0"/>
                <w:sz w:val="18"/>
                <w:szCs w:val="18"/>
              </w:rPr>
              <w:t>.</w:t>
            </w:r>
            <w:r>
              <w:rPr>
                <w:b/>
                <w:color w:val="00B0F0"/>
                <w:sz w:val="18"/>
                <w:szCs w:val="18"/>
              </w:rPr>
              <w:t>12</w:t>
            </w:r>
            <w:r w:rsidRPr="00D50A21">
              <w:rPr>
                <w:b/>
                <w:color w:val="00B0F0"/>
                <w:sz w:val="18"/>
                <w:szCs w:val="18"/>
              </w:rPr>
              <w:t>.2025</w:t>
            </w:r>
          </w:p>
        </w:tc>
      </w:tr>
      <w:tr w:rsidR="00BF786F" w:rsidRPr="009C24D8" w14:paraId="0B47A955" w14:textId="77777777" w:rsidTr="002A535C">
        <w:tc>
          <w:tcPr>
            <w:tcW w:w="3782" w:type="dxa"/>
            <w:vAlign w:val="center"/>
          </w:tcPr>
          <w:p w14:paraId="18509255" w14:textId="77777777" w:rsidR="00BF786F" w:rsidRDefault="00BF786F" w:rsidP="00FC6C2B">
            <w:pPr>
              <w:numPr>
                <w:ilvl w:val="0"/>
                <w:numId w:val="5"/>
              </w:numPr>
              <w:spacing w:before="20" w:after="20"/>
              <w:rPr>
                <w:sz w:val="18"/>
              </w:rPr>
            </w:pPr>
            <w:r>
              <w:rPr>
                <w:sz w:val="18"/>
              </w:rPr>
              <w:t>Оборудование пассажирского вагона</w:t>
            </w:r>
          </w:p>
        </w:tc>
        <w:tc>
          <w:tcPr>
            <w:tcW w:w="709" w:type="dxa"/>
            <w:vAlign w:val="center"/>
          </w:tcPr>
          <w:p w14:paraId="660A89F0" w14:textId="77777777" w:rsidR="00BF786F" w:rsidRPr="008703A2" w:rsidRDefault="00BF786F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3D5AABD5" w14:textId="77777777" w:rsidR="00BF786F" w:rsidRPr="008703A2" w:rsidRDefault="00BF786F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vAlign w:val="center"/>
          </w:tcPr>
          <w:p w14:paraId="5A7ED694" w14:textId="77777777" w:rsidR="00BF786F" w:rsidRPr="008703A2" w:rsidRDefault="00BF786F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4EFAE18D" w14:textId="77777777" w:rsidR="00BF786F" w:rsidRPr="008703A2" w:rsidRDefault="00BF786F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9ABCCBF" w14:textId="77777777" w:rsidR="00BF786F" w:rsidRPr="008703A2" w:rsidRDefault="00BF786F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EDA6BCB" w14:textId="77777777" w:rsidR="00BF786F" w:rsidRPr="008703A2" w:rsidRDefault="00BF786F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1</w:t>
            </w:r>
          </w:p>
        </w:tc>
        <w:tc>
          <w:tcPr>
            <w:tcW w:w="612" w:type="dxa"/>
            <w:vAlign w:val="center"/>
          </w:tcPr>
          <w:p w14:paraId="3C660B43" w14:textId="77777777" w:rsidR="00BF786F" w:rsidRPr="008703A2" w:rsidRDefault="00BF786F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14:paraId="31CACBE1" w14:textId="77777777" w:rsidR="00BF786F" w:rsidRPr="008703A2" w:rsidRDefault="00BF786F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14:paraId="4BFC359A" w14:textId="77777777" w:rsidR="00BF786F" w:rsidRPr="008703A2" w:rsidRDefault="00BF786F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5A13DFF" w14:textId="4D352C1D" w:rsidR="00BF786F" w:rsidRPr="008703A2" w:rsidRDefault="00BF786F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До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453" w:type="dxa"/>
            <w:vAlign w:val="center"/>
          </w:tcPr>
          <w:p w14:paraId="35D42C70" w14:textId="77777777" w:rsidR="00BF786F" w:rsidRPr="008703A2" w:rsidRDefault="00BF786F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27B9A57F" w14:textId="77777777" w:rsidR="00BF786F" w:rsidRPr="008703A2" w:rsidRDefault="00BF786F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dxa"/>
            <w:vAlign w:val="center"/>
          </w:tcPr>
          <w:p w14:paraId="180EC6B1" w14:textId="16A4C0DC" w:rsidR="00BF786F" w:rsidRPr="008703A2" w:rsidRDefault="00BF786F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14:paraId="09E927B5" w14:textId="77777777" w:rsidR="00BF786F" w:rsidRPr="00F93138" w:rsidRDefault="00BF786F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50A4EF18" w14:textId="77777777" w:rsidR="00BF786F" w:rsidRPr="00F93138" w:rsidRDefault="00BF786F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6275493A" w14:textId="77777777" w:rsidR="00BF786F" w:rsidRPr="00F93138" w:rsidRDefault="00BF786F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1883" w:type="dxa"/>
            <w:vAlign w:val="center"/>
          </w:tcPr>
          <w:p w14:paraId="48872A49" w14:textId="77777777" w:rsidR="00BF786F" w:rsidRPr="00D50A21" w:rsidRDefault="00BF786F" w:rsidP="007B3A15">
            <w:pPr>
              <w:jc w:val="center"/>
              <w:rPr>
                <w:b/>
                <w:color w:val="00B0F0"/>
                <w:sz w:val="18"/>
              </w:rPr>
            </w:pPr>
            <w:r w:rsidRPr="00D50A21">
              <w:rPr>
                <w:b/>
                <w:color w:val="00B0F0"/>
                <w:sz w:val="18"/>
              </w:rPr>
              <w:t>ЭКЗАМЕН</w:t>
            </w:r>
          </w:p>
          <w:p w14:paraId="046E01CC" w14:textId="5C578D15" w:rsidR="00BF786F" w:rsidRPr="00D50A21" w:rsidRDefault="00BF786F" w:rsidP="007B3A15">
            <w:pPr>
              <w:jc w:val="center"/>
              <w:rPr>
                <w:b/>
                <w:color w:val="00B0F0"/>
                <w:sz w:val="18"/>
              </w:rPr>
            </w:pPr>
            <w:r>
              <w:rPr>
                <w:b/>
                <w:color w:val="00B0F0"/>
                <w:sz w:val="18"/>
                <w:szCs w:val="18"/>
              </w:rPr>
              <w:t>08</w:t>
            </w:r>
            <w:r w:rsidRPr="00D50A21">
              <w:rPr>
                <w:b/>
                <w:color w:val="00B0F0"/>
                <w:sz w:val="18"/>
                <w:szCs w:val="18"/>
              </w:rPr>
              <w:t>.</w:t>
            </w:r>
            <w:r>
              <w:rPr>
                <w:b/>
                <w:color w:val="00B0F0"/>
                <w:sz w:val="18"/>
                <w:szCs w:val="18"/>
              </w:rPr>
              <w:t>12</w:t>
            </w:r>
            <w:r w:rsidRPr="00D50A21">
              <w:rPr>
                <w:b/>
                <w:color w:val="00B0F0"/>
                <w:sz w:val="18"/>
                <w:szCs w:val="18"/>
              </w:rPr>
              <w:t>.по 2</w:t>
            </w:r>
            <w:r>
              <w:rPr>
                <w:b/>
                <w:color w:val="00B0F0"/>
                <w:sz w:val="18"/>
                <w:szCs w:val="18"/>
              </w:rPr>
              <w:t>0</w:t>
            </w:r>
            <w:r w:rsidRPr="00D50A21">
              <w:rPr>
                <w:b/>
                <w:color w:val="00B0F0"/>
                <w:sz w:val="18"/>
                <w:szCs w:val="18"/>
              </w:rPr>
              <w:t>.</w:t>
            </w:r>
            <w:r>
              <w:rPr>
                <w:b/>
                <w:color w:val="00B0F0"/>
                <w:sz w:val="18"/>
                <w:szCs w:val="18"/>
              </w:rPr>
              <w:t>12</w:t>
            </w:r>
            <w:r w:rsidRPr="00D50A21">
              <w:rPr>
                <w:b/>
                <w:color w:val="00B0F0"/>
                <w:sz w:val="18"/>
                <w:szCs w:val="18"/>
              </w:rPr>
              <w:t>.2025</w:t>
            </w:r>
          </w:p>
        </w:tc>
      </w:tr>
      <w:tr w:rsidR="00BF786F" w:rsidRPr="009C24D8" w14:paraId="355F04C8" w14:textId="77777777" w:rsidTr="002A535C">
        <w:tc>
          <w:tcPr>
            <w:tcW w:w="3782" w:type="dxa"/>
            <w:vAlign w:val="center"/>
          </w:tcPr>
          <w:p w14:paraId="5737DA86" w14:textId="77777777" w:rsidR="00BF786F" w:rsidRDefault="00BF786F" w:rsidP="00FC6C2B">
            <w:pPr>
              <w:numPr>
                <w:ilvl w:val="0"/>
                <w:numId w:val="5"/>
              </w:numPr>
              <w:spacing w:before="20" w:after="20"/>
              <w:ind w:right="-108"/>
              <w:rPr>
                <w:sz w:val="18"/>
              </w:rPr>
            </w:pPr>
            <w:r>
              <w:rPr>
                <w:sz w:val="18"/>
              </w:rPr>
              <w:t>Управление движением на железнодорожном транспорте</w:t>
            </w:r>
          </w:p>
        </w:tc>
        <w:tc>
          <w:tcPr>
            <w:tcW w:w="709" w:type="dxa"/>
            <w:vAlign w:val="center"/>
          </w:tcPr>
          <w:p w14:paraId="14C72CCF" w14:textId="77777777" w:rsidR="00BF786F" w:rsidRPr="008703A2" w:rsidRDefault="00BF786F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152</w:t>
            </w:r>
          </w:p>
        </w:tc>
        <w:tc>
          <w:tcPr>
            <w:tcW w:w="709" w:type="dxa"/>
            <w:vAlign w:val="center"/>
          </w:tcPr>
          <w:p w14:paraId="380ECAC8" w14:textId="77777777" w:rsidR="00BF786F" w:rsidRPr="008703A2" w:rsidRDefault="00BF786F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vAlign w:val="center"/>
          </w:tcPr>
          <w:p w14:paraId="2A861C5F" w14:textId="77777777" w:rsidR="00BF786F" w:rsidRPr="008703A2" w:rsidRDefault="00BF786F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14:paraId="75FB2773" w14:textId="77777777" w:rsidR="00BF786F" w:rsidRPr="008703A2" w:rsidRDefault="00BF786F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vAlign w:val="center"/>
          </w:tcPr>
          <w:p w14:paraId="3F2556CC" w14:textId="77777777" w:rsidR="00BF786F" w:rsidRPr="008703A2" w:rsidRDefault="00BF786F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167F98DE" w14:textId="77777777" w:rsidR="00BF786F" w:rsidRPr="008703A2" w:rsidRDefault="00BF786F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1</w:t>
            </w:r>
          </w:p>
        </w:tc>
        <w:tc>
          <w:tcPr>
            <w:tcW w:w="612" w:type="dxa"/>
            <w:vAlign w:val="center"/>
          </w:tcPr>
          <w:p w14:paraId="38183E70" w14:textId="52895F89" w:rsidR="00BF786F" w:rsidRPr="008703A2" w:rsidRDefault="00BF786F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 xml:space="preserve">До </w:t>
            </w:r>
            <w:r>
              <w:rPr>
                <w:sz w:val="18"/>
                <w:szCs w:val="18"/>
              </w:rPr>
              <w:t>16</w:t>
            </w:r>
          </w:p>
        </w:tc>
        <w:tc>
          <w:tcPr>
            <w:tcW w:w="437" w:type="dxa"/>
            <w:vAlign w:val="center"/>
          </w:tcPr>
          <w:p w14:paraId="15201499" w14:textId="2D8335E5" w:rsidR="00BF786F" w:rsidRPr="008703A2" w:rsidRDefault="00BF786F" w:rsidP="00E3577A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14:paraId="0AC2F71E" w14:textId="77777777" w:rsidR="00BF786F" w:rsidRPr="008703A2" w:rsidRDefault="00BF786F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48F02F3" w14:textId="0BEA2D54" w:rsidR="00BF786F" w:rsidRPr="008703A2" w:rsidRDefault="00BF786F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До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453" w:type="dxa"/>
            <w:vAlign w:val="center"/>
          </w:tcPr>
          <w:p w14:paraId="2D71284D" w14:textId="77777777" w:rsidR="00BF786F" w:rsidRPr="008703A2" w:rsidRDefault="00BF786F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6923EDE8" w14:textId="77777777" w:rsidR="00BF786F" w:rsidRPr="008703A2" w:rsidRDefault="00BF786F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dxa"/>
            <w:vAlign w:val="center"/>
          </w:tcPr>
          <w:p w14:paraId="7804D81F" w14:textId="77777777" w:rsidR="00BF786F" w:rsidRPr="008703A2" w:rsidRDefault="00BF786F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14:paraId="6CE41C56" w14:textId="77777777" w:rsidR="00BF786F" w:rsidRPr="009C24D8" w:rsidRDefault="00BF786F" w:rsidP="00117FA9">
            <w:pPr>
              <w:spacing w:before="20" w:after="20"/>
              <w:ind w:left="-65" w:right="-51"/>
              <w:jc w:val="center"/>
              <w:rPr>
                <w:sz w:val="16"/>
              </w:rPr>
            </w:pPr>
          </w:p>
        </w:tc>
        <w:tc>
          <w:tcPr>
            <w:tcW w:w="620" w:type="dxa"/>
            <w:vAlign w:val="center"/>
          </w:tcPr>
          <w:p w14:paraId="062011D9" w14:textId="77777777" w:rsidR="00BF786F" w:rsidRPr="009C24D8" w:rsidRDefault="00BF786F" w:rsidP="00117FA9">
            <w:pPr>
              <w:spacing w:before="20" w:after="20"/>
              <w:ind w:left="-65" w:right="-51"/>
              <w:jc w:val="center"/>
              <w:rPr>
                <w:sz w:val="16"/>
              </w:rPr>
            </w:pPr>
          </w:p>
        </w:tc>
        <w:tc>
          <w:tcPr>
            <w:tcW w:w="430" w:type="dxa"/>
            <w:vAlign w:val="center"/>
          </w:tcPr>
          <w:p w14:paraId="17595606" w14:textId="77777777" w:rsidR="00BF786F" w:rsidRPr="009C24D8" w:rsidRDefault="00BF786F" w:rsidP="00117FA9">
            <w:pPr>
              <w:spacing w:before="20" w:after="20"/>
              <w:ind w:left="-65" w:right="-51"/>
              <w:jc w:val="center"/>
              <w:rPr>
                <w:sz w:val="16"/>
              </w:rPr>
            </w:pPr>
          </w:p>
        </w:tc>
        <w:tc>
          <w:tcPr>
            <w:tcW w:w="1883" w:type="dxa"/>
            <w:vAlign w:val="center"/>
          </w:tcPr>
          <w:p w14:paraId="5945F3C1" w14:textId="77777777" w:rsidR="00BF786F" w:rsidRPr="00D50A21" w:rsidRDefault="00BF786F" w:rsidP="007B3A15">
            <w:pPr>
              <w:jc w:val="center"/>
              <w:rPr>
                <w:b/>
                <w:color w:val="00B0F0"/>
                <w:sz w:val="18"/>
              </w:rPr>
            </w:pPr>
            <w:r w:rsidRPr="00D50A21">
              <w:rPr>
                <w:b/>
                <w:color w:val="00B0F0"/>
                <w:sz w:val="18"/>
              </w:rPr>
              <w:t>ЭКЗАМЕН</w:t>
            </w:r>
          </w:p>
          <w:p w14:paraId="6BA50934" w14:textId="2AE37420" w:rsidR="00BF786F" w:rsidRPr="00D50A21" w:rsidRDefault="00BF786F" w:rsidP="007B3A15">
            <w:pPr>
              <w:jc w:val="center"/>
              <w:rPr>
                <w:b/>
                <w:color w:val="00B0F0"/>
                <w:sz w:val="18"/>
              </w:rPr>
            </w:pPr>
            <w:r>
              <w:rPr>
                <w:b/>
                <w:color w:val="00B0F0"/>
                <w:sz w:val="18"/>
                <w:szCs w:val="18"/>
              </w:rPr>
              <w:t>08</w:t>
            </w:r>
            <w:r w:rsidRPr="00D50A21">
              <w:rPr>
                <w:b/>
                <w:color w:val="00B0F0"/>
                <w:sz w:val="18"/>
                <w:szCs w:val="18"/>
              </w:rPr>
              <w:t>.</w:t>
            </w:r>
            <w:r>
              <w:rPr>
                <w:b/>
                <w:color w:val="00B0F0"/>
                <w:sz w:val="18"/>
                <w:szCs w:val="18"/>
              </w:rPr>
              <w:t>12</w:t>
            </w:r>
            <w:r w:rsidRPr="00D50A21">
              <w:rPr>
                <w:b/>
                <w:color w:val="00B0F0"/>
                <w:sz w:val="18"/>
                <w:szCs w:val="18"/>
              </w:rPr>
              <w:t>.по 2</w:t>
            </w:r>
            <w:r>
              <w:rPr>
                <w:b/>
                <w:color w:val="00B0F0"/>
                <w:sz w:val="18"/>
                <w:szCs w:val="18"/>
              </w:rPr>
              <w:t>0</w:t>
            </w:r>
            <w:r w:rsidRPr="00D50A21">
              <w:rPr>
                <w:b/>
                <w:color w:val="00B0F0"/>
                <w:sz w:val="18"/>
                <w:szCs w:val="18"/>
              </w:rPr>
              <w:t>.</w:t>
            </w:r>
            <w:r>
              <w:rPr>
                <w:b/>
                <w:color w:val="00B0F0"/>
                <w:sz w:val="18"/>
                <w:szCs w:val="18"/>
              </w:rPr>
              <w:t>12</w:t>
            </w:r>
            <w:r w:rsidRPr="00D50A21">
              <w:rPr>
                <w:b/>
                <w:color w:val="00B0F0"/>
                <w:sz w:val="18"/>
                <w:szCs w:val="18"/>
              </w:rPr>
              <w:t>.2025</w:t>
            </w:r>
          </w:p>
        </w:tc>
      </w:tr>
      <w:tr w:rsidR="00BF786F" w:rsidRPr="009C24D8" w14:paraId="4E152583" w14:textId="77777777" w:rsidTr="002A535C">
        <w:tc>
          <w:tcPr>
            <w:tcW w:w="3782" w:type="dxa"/>
            <w:vAlign w:val="center"/>
          </w:tcPr>
          <w:p w14:paraId="19472DEC" w14:textId="77777777" w:rsidR="00BF786F" w:rsidRDefault="00BF786F" w:rsidP="00FC6C2B">
            <w:pPr>
              <w:numPr>
                <w:ilvl w:val="0"/>
                <w:numId w:val="5"/>
              </w:numPr>
              <w:spacing w:before="20" w:after="20"/>
              <w:ind w:right="-108"/>
              <w:rPr>
                <w:sz w:val="18"/>
              </w:rPr>
            </w:pPr>
            <w:r>
              <w:rPr>
                <w:sz w:val="18"/>
              </w:rPr>
              <w:t>Управление эксплуатационной работой</w:t>
            </w:r>
          </w:p>
        </w:tc>
        <w:tc>
          <w:tcPr>
            <w:tcW w:w="709" w:type="dxa"/>
            <w:vAlign w:val="center"/>
          </w:tcPr>
          <w:p w14:paraId="5AB9723A" w14:textId="77777777" w:rsidR="00BF786F" w:rsidRPr="008703A2" w:rsidRDefault="00BF786F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36</w:t>
            </w:r>
          </w:p>
        </w:tc>
        <w:tc>
          <w:tcPr>
            <w:tcW w:w="709" w:type="dxa"/>
            <w:vAlign w:val="center"/>
          </w:tcPr>
          <w:p w14:paraId="175FFD74" w14:textId="77777777" w:rsidR="00BF786F" w:rsidRPr="008703A2" w:rsidRDefault="00BF786F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14:paraId="588B1192" w14:textId="77777777" w:rsidR="00BF786F" w:rsidRPr="008703A2" w:rsidRDefault="00BF786F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6A2E0459" w14:textId="77777777" w:rsidR="00BF786F" w:rsidRPr="008703A2" w:rsidRDefault="00BF786F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269C345" w14:textId="77777777" w:rsidR="00BF786F" w:rsidRPr="008703A2" w:rsidRDefault="00BF786F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E74E7FD" w14:textId="77777777" w:rsidR="00BF786F" w:rsidRPr="008703A2" w:rsidRDefault="00BF786F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1</w:t>
            </w:r>
          </w:p>
        </w:tc>
        <w:tc>
          <w:tcPr>
            <w:tcW w:w="612" w:type="dxa"/>
            <w:vAlign w:val="center"/>
          </w:tcPr>
          <w:p w14:paraId="55F4980C" w14:textId="77777777" w:rsidR="00BF786F" w:rsidRPr="008703A2" w:rsidRDefault="00BF786F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14:paraId="2379EB9D" w14:textId="77777777" w:rsidR="00BF786F" w:rsidRPr="008703A2" w:rsidRDefault="00BF786F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14:paraId="1750A50D" w14:textId="77777777" w:rsidR="00BF786F" w:rsidRPr="008703A2" w:rsidRDefault="00BF786F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BD8B459" w14:textId="31D9AC5C" w:rsidR="00BF786F" w:rsidRPr="008703A2" w:rsidRDefault="00BF786F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До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453" w:type="dxa"/>
            <w:vAlign w:val="center"/>
          </w:tcPr>
          <w:p w14:paraId="138B7EE5" w14:textId="77777777" w:rsidR="00BF786F" w:rsidRPr="008703A2" w:rsidRDefault="00BF786F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698FD262" w14:textId="77777777" w:rsidR="00BF786F" w:rsidRPr="008703A2" w:rsidRDefault="00BF786F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dxa"/>
            <w:vAlign w:val="center"/>
          </w:tcPr>
          <w:p w14:paraId="4D86E679" w14:textId="4987834D" w:rsidR="00BF786F" w:rsidRPr="008703A2" w:rsidRDefault="00BF786F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14:paraId="4B4486E0" w14:textId="77777777" w:rsidR="00BF786F" w:rsidRPr="009C24D8" w:rsidRDefault="00BF786F" w:rsidP="00117FA9">
            <w:pPr>
              <w:spacing w:before="20" w:after="20"/>
              <w:ind w:left="-65" w:right="-51"/>
              <w:jc w:val="center"/>
              <w:rPr>
                <w:sz w:val="16"/>
              </w:rPr>
            </w:pPr>
          </w:p>
        </w:tc>
        <w:tc>
          <w:tcPr>
            <w:tcW w:w="620" w:type="dxa"/>
            <w:vAlign w:val="center"/>
          </w:tcPr>
          <w:p w14:paraId="1EF70DD4" w14:textId="77777777" w:rsidR="00BF786F" w:rsidRPr="009C24D8" w:rsidRDefault="00BF786F" w:rsidP="00117FA9">
            <w:pPr>
              <w:spacing w:before="20" w:after="20"/>
              <w:ind w:left="-65" w:right="-51"/>
              <w:jc w:val="center"/>
              <w:rPr>
                <w:sz w:val="16"/>
              </w:rPr>
            </w:pPr>
          </w:p>
        </w:tc>
        <w:tc>
          <w:tcPr>
            <w:tcW w:w="430" w:type="dxa"/>
            <w:vAlign w:val="center"/>
          </w:tcPr>
          <w:p w14:paraId="06DA3850" w14:textId="77777777" w:rsidR="00BF786F" w:rsidRPr="009C24D8" w:rsidRDefault="00BF786F" w:rsidP="00117FA9">
            <w:pPr>
              <w:spacing w:before="20" w:after="20"/>
              <w:ind w:left="-65" w:right="-51"/>
              <w:jc w:val="center"/>
              <w:rPr>
                <w:sz w:val="16"/>
              </w:rPr>
            </w:pPr>
          </w:p>
        </w:tc>
        <w:tc>
          <w:tcPr>
            <w:tcW w:w="1883" w:type="dxa"/>
            <w:vAlign w:val="center"/>
          </w:tcPr>
          <w:p w14:paraId="7CAF14AC" w14:textId="77777777" w:rsidR="00BF786F" w:rsidRPr="00D50A21" w:rsidRDefault="00BF786F" w:rsidP="007B3A15">
            <w:pPr>
              <w:jc w:val="center"/>
              <w:rPr>
                <w:b/>
                <w:color w:val="00B0F0"/>
                <w:sz w:val="18"/>
                <w:szCs w:val="18"/>
              </w:rPr>
            </w:pPr>
            <w:r w:rsidRPr="00D50A21">
              <w:rPr>
                <w:b/>
                <w:color w:val="00B0F0"/>
                <w:sz w:val="18"/>
                <w:szCs w:val="18"/>
              </w:rPr>
              <w:t>ОКР</w:t>
            </w:r>
          </w:p>
          <w:p w14:paraId="63B912DA" w14:textId="2F7722FF" w:rsidR="00BF786F" w:rsidRPr="00D50A21" w:rsidRDefault="00BF786F" w:rsidP="007B3A15">
            <w:pPr>
              <w:jc w:val="center"/>
              <w:rPr>
                <w:b/>
                <w:color w:val="00B0F0"/>
                <w:sz w:val="18"/>
              </w:rPr>
            </w:pPr>
            <w:r>
              <w:rPr>
                <w:b/>
                <w:color w:val="00B0F0"/>
                <w:sz w:val="18"/>
                <w:szCs w:val="18"/>
              </w:rPr>
              <w:t>08</w:t>
            </w:r>
            <w:r w:rsidRPr="00D50A21">
              <w:rPr>
                <w:b/>
                <w:color w:val="00B0F0"/>
                <w:sz w:val="18"/>
                <w:szCs w:val="18"/>
              </w:rPr>
              <w:t>.</w:t>
            </w:r>
            <w:r>
              <w:rPr>
                <w:b/>
                <w:color w:val="00B0F0"/>
                <w:sz w:val="18"/>
                <w:szCs w:val="18"/>
              </w:rPr>
              <w:t>12</w:t>
            </w:r>
            <w:r w:rsidRPr="00D50A21">
              <w:rPr>
                <w:b/>
                <w:color w:val="00B0F0"/>
                <w:sz w:val="18"/>
                <w:szCs w:val="18"/>
              </w:rPr>
              <w:t>.по 2</w:t>
            </w:r>
            <w:r>
              <w:rPr>
                <w:b/>
                <w:color w:val="00B0F0"/>
                <w:sz w:val="18"/>
                <w:szCs w:val="18"/>
              </w:rPr>
              <w:t>0</w:t>
            </w:r>
            <w:r w:rsidRPr="00D50A21">
              <w:rPr>
                <w:b/>
                <w:color w:val="00B0F0"/>
                <w:sz w:val="18"/>
                <w:szCs w:val="18"/>
              </w:rPr>
              <w:t>.</w:t>
            </w:r>
            <w:r>
              <w:rPr>
                <w:b/>
                <w:color w:val="00B0F0"/>
                <w:sz w:val="18"/>
                <w:szCs w:val="18"/>
              </w:rPr>
              <w:t>12</w:t>
            </w:r>
            <w:r w:rsidRPr="00D50A21">
              <w:rPr>
                <w:b/>
                <w:color w:val="00B0F0"/>
                <w:sz w:val="18"/>
                <w:szCs w:val="18"/>
              </w:rPr>
              <w:t>.2025</w:t>
            </w:r>
          </w:p>
        </w:tc>
      </w:tr>
      <w:tr w:rsidR="00BF786F" w:rsidRPr="009C24D8" w14:paraId="394AFE9D" w14:textId="77777777" w:rsidTr="002A535C">
        <w:tc>
          <w:tcPr>
            <w:tcW w:w="3782" w:type="dxa"/>
            <w:vAlign w:val="center"/>
          </w:tcPr>
          <w:p w14:paraId="1C4CF725" w14:textId="77777777" w:rsidR="00BF786F" w:rsidRPr="009C24D8" w:rsidRDefault="00BF786F" w:rsidP="00117FA9">
            <w:pPr>
              <w:spacing w:before="20" w:after="20"/>
              <w:ind w:left="-108"/>
              <w:jc w:val="right"/>
              <w:rPr>
                <w:sz w:val="18"/>
              </w:rPr>
            </w:pPr>
            <w:r>
              <w:rPr>
                <w:sz w:val="18"/>
              </w:rPr>
              <w:t>Итого:</w:t>
            </w:r>
          </w:p>
        </w:tc>
        <w:tc>
          <w:tcPr>
            <w:tcW w:w="709" w:type="dxa"/>
            <w:vAlign w:val="center"/>
          </w:tcPr>
          <w:p w14:paraId="4FB21723" w14:textId="77777777" w:rsidR="00BF786F" w:rsidRPr="008703A2" w:rsidRDefault="00BF786F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E2E8B9A" w14:textId="77777777" w:rsidR="00BF786F" w:rsidRPr="008703A2" w:rsidRDefault="00BF786F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64</w:t>
            </w:r>
          </w:p>
        </w:tc>
        <w:tc>
          <w:tcPr>
            <w:tcW w:w="708" w:type="dxa"/>
            <w:vAlign w:val="center"/>
          </w:tcPr>
          <w:p w14:paraId="5AAE96BE" w14:textId="77777777" w:rsidR="00BF786F" w:rsidRPr="008703A2" w:rsidRDefault="00BF786F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34</w:t>
            </w:r>
          </w:p>
        </w:tc>
        <w:tc>
          <w:tcPr>
            <w:tcW w:w="709" w:type="dxa"/>
            <w:vAlign w:val="center"/>
          </w:tcPr>
          <w:p w14:paraId="76D9E457" w14:textId="77777777" w:rsidR="00BF786F" w:rsidRPr="008703A2" w:rsidRDefault="00BF786F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36</w:t>
            </w:r>
          </w:p>
        </w:tc>
        <w:tc>
          <w:tcPr>
            <w:tcW w:w="709" w:type="dxa"/>
            <w:vAlign w:val="center"/>
          </w:tcPr>
          <w:p w14:paraId="2019DE56" w14:textId="77777777" w:rsidR="00BF786F" w:rsidRPr="008703A2" w:rsidRDefault="00BF786F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1B733F1E" w14:textId="77777777" w:rsidR="00BF786F" w:rsidRPr="008703A2" w:rsidRDefault="00BF786F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8</w:t>
            </w:r>
          </w:p>
        </w:tc>
        <w:tc>
          <w:tcPr>
            <w:tcW w:w="612" w:type="dxa"/>
            <w:vAlign w:val="center"/>
          </w:tcPr>
          <w:p w14:paraId="2F492C61" w14:textId="77777777" w:rsidR="00BF786F" w:rsidRPr="008703A2" w:rsidRDefault="00BF786F" w:rsidP="00117FA9">
            <w:pPr>
              <w:spacing w:before="20" w:after="20"/>
              <w:ind w:left="-108" w:right="-151"/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14:paraId="25384DD9" w14:textId="77777777" w:rsidR="00BF786F" w:rsidRPr="008703A2" w:rsidRDefault="00BF786F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14:paraId="7C0F31AE" w14:textId="77777777" w:rsidR="00BF786F" w:rsidRPr="008703A2" w:rsidRDefault="00BF786F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DF1D4B9" w14:textId="77777777" w:rsidR="00BF786F" w:rsidRPr="008703A2" w:rsidRDefault="00BF786F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14:paraId="717AA86D" w14:textId="77777777" w:rsidR="00BF786F" w:rsidRPr="008703A2" w:rsidRDefault="00BF786F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099C5B1B" w14:textId="77777777" w:rsidR="00BF786F" w:rsidRPr="008703A2" w:rsidRDefault="00BF786F" w:rsidP="00117FA9">
            <w:pPr>
              <w:spacing w:before="20" w:after="20"/>
              <w:ind w:left="-80" w:right="-37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dxa"/>
            <w:vAlign w:val="center"/>
          </w:tcPr>
          <w:p w14:paraId="4E5FD7E0" w14:textId="77777777" w:rsidR="00BF786F" w:rsidRPr="008703A2" w:rsidRDefault="00BF786F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14:paraId="4DE987A3" w14:textId="77777777" w:rsidR="00BF786F" w:rsidRPr="009C24D8" w:rsidRDefault="00BF786F" w:rsidP="00117FA9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620" w:type="dxa"/>
            <w:vAlign w:val="center"/>
          </w:tcPr>
          <w:p w14:paraId="13055B33" w14:textId="77777777" w:rsidR="00BF786F" w:rsidRPr="009C24D8" w:rsidRDefault="00BF786F" w:rsidP="00117FA9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430" w:type="dxa"/>
            <w:vAlign w:val="center"/>
          </w:tcPr>
          <w:p w14:paraId="4F8864FB" w14:textId="77777777" w:rsidR="00BF786F" w:rsidRPr="009C24D8" w:rsidRDefault="00BF786F" w:rsidP="00117FA9">
            <w:pPr>
              <w:spacing w:before="20" w:after="20"/>
              <w:ind w:left="-52" w:right="-66"/>
              <w:jc w:val="center"/>
              <w:rPr>
                <w:sz w:val="16"/>
              </w:rPr>
            </w:pPr>
          </w:p>
        </w:tc>
        <w:tc>
          <w:tcPr>
            <w:tcW w:w="1883" w:type="dxa"/>
            <w:vAlign w:val="center"/>
          </w:tcPr>
          <w:p w14:paraId="3E96C687" w14:textId="77777777" w:rsidR="00BF786F" w:rsidRPr="009C24D8" w:rsidRDefault="00BF786F" w:rsidP="00117FA9">
            <w:pPr>
              <w:spacing w:before="20" w:after="20"/>
              <w:jc w:val="center"/>
              <w:rPr>
                <w:sz w:val="18"/>
              </w:rPr>
            </w:pPr>
          </w:p>
        </w:tc>
      </w:tr>
    </w:tbl>
    <w:p w14:paraId="0D169126" w14:textId="0432FC61" w:rsidR="00FC6C2B" w:rsidRDefault="00FC6C2B" w:rsidP="00FC6C2B">
      <w:pPr>
        <w:spacing w:before="24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Лабораторно-экзаменационная </w:t>
      </w:r>
      <w:r w:rsidRPr="001371B6">
        <w:rPr>
          <w:sz w:val="18"/>
          <w:szCs w:val="18"/>
        </w:rPr>
        <w:t xml:space="preserve"> сессия</w:t>
      </w:r>
      <w:r w:rsidRPr="001371B6">
        <w:rPr>
          <w:sz w:val="18"/>
          <w:szCs w:val="18"/>
        </w:rPr>
        <w:tab/>
      </w:r>
      <w:r w:rsidR="007B3A15">
        <w:rPr>
          <w:sz w:val="18"/>
          <w:szCs w:val="18"/>
        </w:rPr>
        <w:t xml:space="preserve">         </w:t>
      </w:r>
      <w:r w:rsidRPr="001371B6">
        <w:rPr>
          <w:sz w:val="18"/>
          <w:szCs w:val="18"/>
        </w:rPr>
        <w:t xml:space="preserve">с </w:t>
      </w:r>
      <w:r w:rsidR="00F24CF5">
        <w:rPr>
          <w:sz w:val="18"/>
          <w:szCs w:val="18"/>
        </w:rPr>
        <w:t>08</w:t>
      </w:r>
      <w:r>
        <w:rPr>
          <w:sz w:val="18"/>
          <w:szCs w:val="18"/>
        </w:rPr>
        <w:t>.</w:t>
      </w:r>
      <w:r w:rsidR="00F24CF5">
        <w:rPr>
          <w:sz w:val="18"/>
          <w:szCs w:val="18"/>
        </w:rPr>
        <w:t>09</w:t>
      </w:r>
      <w:r>
        <w:rPr>
          <w:sz w:val="18"/>
          <w:szCs w:val="18"/>
        </w:rPr>
        <w:t>.202</w:t>
      </w:r>
      <w:r w:rsidR="00F24CF5">
        <w:rPr>
          <w:sz w:val="18"/>
          <w:szCs w:val="18"/>
        </w:rPr>
        <w:t>5</w:t>
      </w:r>
      <w:r w:rsidRPr="001371B6">
        <w:rPr>
          <w:sz w:val="18"/>
          <w:szCs w:val="18"/>
        </w:rPr>
        <w:t xml:space="preserve"> г.  </w:t>
      </w:r>
      <w:r>
        <w:rPr>
          <w:sz w:val="18"/>
          <w:szCs w:val="18"/>
        </w:rPr>
        <w:t xml:space="preserve"> </w:t>
      </w:r>
      <w:r w:rsidRPr="001371B6">
        <w:rPr>
          <w:sz w:val="18"/>
          <w:szCs w:val="18"/>
        </w:rPr>
        <w:t>по</w:t>
      </w:r>
      <w:r>
        <w:rPr>
          <w:sz w:val="18"/>
          <w:szCs w:val="18"/>
        </w:rPr>
        <w:t xml:space="preserve"> </w:t>
      </w:r>
      <w:r w:rsidR="00F24CF5">
        <w:rPr>
          <w:sz w:val="18"/>
          <w:szCs w:val="18"/>
        </w:rPr>
        <w:t>20</w:t>
      </w:r>
      <w:r>
        <w:rPr>
          <w:sz w:val="18"/>
          <w:szCs w:val="18"/>
        </w:rPr>
        <w:t>.</w:t>
      </w:r>
      <w:r w:rsidR="00F24CF5">
        <w:rPr>
          <w:sz w:val="18"/>
          <w:szCs w:val="18"/>
        </w:rPr>
        <w:t>09</w:t>
      </w:r>
      <w:r>
        <w:rPr>
          <w:sz w:val="18"/>
          <w:szCs w:val="18"/>
        </w:rPr>
        <w:t>.202</w:t>
      </w:r>
      <w:r w:rsidR="00F24CF5">
        <w:rPr>
          <w:sz w:val="18"/>
          <w:szCs w:val="18"/>
        </w:rPr>
        <w:t>5</w:t>
      </w:r>
      <w:r w:rsidRPr="001371B6">
        <w:rPr>
          <w:sz w:val="18"/>
          <w:szCs w:val="18"/>
        </w:rPr>
        <w:t xml:space="preserve"> г.</w:t>
      </w:r>
    </w:p>
    <w:p w14:paraId="35CB168D" w14:textId="65C9238C" w:rsidR="00FC6C2B" w:rsidRDefault="00FC6C2B" w:rsidP="00FC6C2B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Лабораторно-экзаменационная </w:t>
      </w:r>
      <w:r w:rsidRPr="001371B6">
        <w:rPr>
          <w:sz w:val="18"/>
          <w:szCs w:val="18"/>
        </w:rPr>
        <w:t xml:space="preserve"> сессия</w:t>
      </w:r>
      <w:r w:rsidRPr="001371B6">
        <w:rPr>
          <w:sz w:val="18"/>
          <w:szCs w:val="18"/>
        </w:rPr>
        <w:tab/>
      </w:r>
      <w:r>
        <w:rPr>
          <w:sz w:val="18"/>
          <w:szCs w:val="18"/>
        </w:rPr>
        <w:t xml:space="preserve">  </w:t>
      </w:r>
      <w:r w:rsidRPr="001371B6">
        <w:rPr>
          <w:sz w:val="18"/>
          <w:szCs w:val="18"/>
        </w:rPr>
        <w:t xml:space="preserve">с </w:t>
      </w:r>
      <w:r w:rsidR="00F24CF5">
        <w:rPr>
          <w:sz w:val="18"/>
          <w:szCs w:val="18"/>
        </w:rPr>
        <w:t>08</w:t>
      </w:r>
      <w:r>
        <w:rPr>
          <w:sz w:val="18"/>
          <w:szCs w:val="18"/>
        </w:rPr>
        <w:t>.</w:t>
      </w:r>
      <w:r w:rsidR="00F24CF5">
        <w:rPr>
          <w:sz w:val="18"/>
          <w:szCs w:val="18"/>
        </w:rPr>
        <w:t>12</w:t>
      </w:r>
      <w:r>
        <w:rPr>
          <w:sz w:val="18"/>
          <w:szCs w:val="18"/>
        </w:rPr>
        <w:t>.2025</w:t>
      </w:r>
      <w:r w:rsidRPr="001371B6">
        <w:rPr>
          <w:sz w:val="18"/>
          <w:szCs w:val="18"/>
        </w:rPr>
        <w:t xml:space="preserve"> г.  </w:t>
      </w:r>
      <w:r>
        <w:rPr>
          <w:sz w:val="18"/>
          <w:szCs w:val="18"/>
        </w:rPr>
        <w:t xml:space="preserve">  </w:t>
      </w:r>
      <w:r w:rsidRPr="001371B6">
        <w:rPr>
          <w:sz w:val="18"/>
          <w:szCs w:val="18"/>
        </w:rPr>
        <w:t>по</w:t>
      </w:r>
      <w:r>
        <w:rPr>
          <w:sz w:val="18"/>
          <w:szCs w:val="18"/>
        </w:rPr>
        <w:t xml:space="preserve"> 2</w:t>
      </w:r>
      <w:r w:rsidR="00F24CF5">
        <w:rPr>
          <w:sz w:val="18"/>
          <w:szCs w:val="18"/>
        </w:rPr>
        <w:t>0</w:t>
      </w:r>
      <w:r>
        <w:rPr>
          <w:sz w:val="18"/>
          <w:szCs w:val="18"/>
        </w:rPr>
        <w:t>.</w:t>
      </w:r>
      <w:r w:rsidR="00F24CF5">
        <w:rPr>
          <w:sz w:val="18"/>
          <w:szCs w:val="18"/>
        </w:rPr>
        <w:t>12</w:t>
      </w:r>
      <w:r>
        <w:rPr>
          <w:sz w:val="18"/>
          <w:szCs w:val="18"/>
        </w:rPr>
        <w:t>.2025</w:t>
      </w:r>
      <w:r w:rsidR="007B3A15">
        <w:rPr>
          <w:sz w:val="18"/>
          <w:szCs w:val="18"/>
        </w:rPr>
        <w:t xml:space="preserve"> </w:t>
      </w:r>
      <w:r w:rsidRPr="001371B6">
        <w:rPr>
          <w:sz w:val="18"/>
          <w:szCs w:val="18"/>
        </w:rPr>
        <w:t>г.</w:t>
      </w:r>
    </w:p>
    <w:p w14:paraId="4B2CFE75" w14:textId="0E708347" w:rsidR="00FC6C2B" w:rsidRDefault="00FC6C2B" w:rsidP="00FC6C2B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Производственная (преддипломная) практика </w:t>
      </w:r>
      <w:r w:rsidR="007B3A1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с </w:t>
      </w:r>
      <w:r w:rsidR="00F24CF5">
        <w:rPr>
          <w:sz w:val="18"/>
          <w:szCs w:val="18"/>
        </w:rPr>
        <w:t>08</w:t>
      </w:r>
      <w:r>
        <w:rPr>
          <w:sz w:val="18"/>
          <w:szCs w:val="18"/>
        </w:rPr>
        <w:t>.0</w:t>
      </w:r>
      <w:r w:rsidR="00F24CF5">
        <w:rPr>
          <w:sz w:val="18"/>
          <w:szCs w:val="18"/>
        </w:rPr>
        <w:t>1</w:t>
      </w:r>
      <w:r>
        <w:rPr>
          <w:sz w:val="18"/>
          <w:szCs w:val="18"/>
        </w:rPr>
        <w:t>.202</w:t>
      </w:r>
      <w:r w:rsidR="00F24CF5">
        <w:rPr>
          <w:sz w:val="18"/>
          <w:szCs w:val="18"/>
        </w:rPr>
        <w:t>6</w:t>
      </w:r>
      <w:r>
        <w:rPr>
          <w:sz w:val="18"/>
          <w:szCs w:val="18"/>
        </w:rPr>
        <w:t>г.</w:t>
      </w:r>
      <w:r w:rsidRPr="001371B6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</w:t>
      </w:r>
      <w:r w:rsidRPr="001371B6">
        <w:rPr>
          <w:sz w:val="18"/>
          <w:szCs w:val="18"/>
        </w:rPr>
        <w:t>по</w:t>
      </w:r>
      <w:r>
        <w:rPr>
          <w:sz w:val="18"/>
          <w:szCs w:val="18"/>
        </w:rPr>
        <w:t xml:space="preserve"> </w:t>
      </w:r>
      <w:r w:rsidR="00F24CF5">
        <w:rPr>
          <w:sz w:val="18"/>
          <w:szCs w:val="18"/>
        </w:rPr>
        <w:t>05</w:t>
      </w:r>
      <w:r>
        <w:rPr>
          <w:sz w:val="18"/>
          <w:szCs w:val="18"/>
        </w:rPr>
        <w:t>.0</w:t>
      </w:r>
      <w:r w:rsidR="00923E41">
        <w:rPr>
          <w:sz w:val="18"/>
          <w:szCs w:val="18"/>
        </w:rPr>
        <w:t>2</w:t>
      </w:r>
      <w:r>
        <w:rPr>
          <w:sz w:val="18"/>
          <w:szCs w:val="18"/>
        </w:rPr>
        <w:t>.202</w:t>
      </w:r>
      <w:r w:rsidR="00923E41">
        <w:rPr>
          <w:sz w:val="18"/>
          <w:szCs w:val="18"/>
        </w:rPr>
        <w:t>6</w:t>
      </w:r>
      <w:r w:rsidR="007B3A15">
        <w:rPr>
          <w:sz w:val="18"/>
          <w:szCs w:val="18"/>
        </w:rPr>
        <w:t xml:space="preserve"> </w:t>
      </w:r>
      <w:r w:rsidRPr="001371B6">
        <w:rPr>
          <w:sz w:val="18"/>
          <w:szCs w:val="18"/>
        </w:rPr>
        <w:t>г.</w:t>
      </w:r>
    </w:p>
    <w:p w14:paraId="182AA32D" w14:textId="4D1700B1" w:rsidR="00FC6C2B" w:rsidRPr="001371B6" w:rsidRDefault="00FC6C2B" w:rsidP="00FC6C2B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</w:t>
      </w:r>
      <w:r w:rsidR="007B3A1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Государственный экзамен по специальности   </w:t>
      </w:r>
      <w:r w:rsidR="007B3A1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с </w:t>
      </w:r>
      <w:r w:rsidR="00923E41">
        <w:rPr>
          <w:sz w:val="18"/>
          <w:szCs w:val="18"/>
        </w:rPr>
        <w:t>09</w:t>
      </w:r>
      <w:r>
        <w:rPr>
          <w:sz w:val="18"/>
          <w:szCs w:val="18"/>
        </w:rPr>
        <w:t>.0</w:t>
      </w:r>
      <w:r w:rsidR="00923E41">
        <w:rPr>
          <w:sz w:val="18"/>
          <w:szCs w:val="18"/>
        </w:rPr>
        <w:t>2</w:t>
      </w:r>
      <w:r>
        <w:rPr>
          <w:sz w:val="18"/>
          <w:szCs w:val="18"/>
        </w:rPr>
        <w:t>.202</w:t>
      </w:r>
      <w:r w:rsidR="00923E41">
        <w:rPr>
          <w:sz w:val="18"/>
          <w:szCs w:val="18"/>
        </w:rPr>
        <w:t>6</w:t>
      </w:r>
      <w:r>
        <w:rPr>
          <w:sz w:val="18"/>
          <w:szCs w:val="18"/>
        </w:rPr>
        <w:t xml:space="preserve"> г.    по </w:t>
      </w:r>
      <w:r w:rsidR="00923E41">
        <w:rPr>
          <w:sz w:val="18"/>
          <w:szCs w:val="18"/>
        </w:rPr>
        <w:t>28</w:t>
      </w:r>
      <w:r>
        <w:rPr>
          <w:sz w:val="18"/>
          <w:szCs w:val="18"/>
        </w:rPr>
        <w:t>.0</w:t>
      </w:r>
      <w:r w:rsidR="00923E41">
        <w:rPr>
          <w:sz w:val="18"/>
          <w:szCs w:val="18"/>
        </w:rPr>
        <w:t>2</w:t>
      </w:r>
      <w:r>
        <w:rPr>
          <w:sz w:val="18"/>
          <w:szCs w:val="18"/>
        </w:rPr>
        <w:t>.202</w:t>
      </w:r>
      <w:r w:rsidR="00923E41">
        <w:rPr>
          <w:sz w:val="18"/>
          <w:szCs w:val="18"/>
        </w:rPr>
        <w:t>6</w:t>
      </w:r>
      <w:r w:rsidR="007B3A1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г.                                </w:t>
      </w:r>
    </w:p>
    <w:p w14:paraId="36C2B291" w14:textId="77777777" w:rsidR="00FC6C2B" w:rsidRDefault="00FC6C2B" w:rsidP="00FC6C2B">
      <w:pPr>
        <w:pStyle w:val="a4"/>
        <w:ind w:firstLine="56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м. директора по учебной работе                                                                          </w:t>
      </w:r>
      <w:proofErr w:type="spellStart"/>
      <w:r>
        <w:rPr>
          <w:rFonts w:ascii="Times New Roman" w:hAnsi="Times New Roman"/>
        </w:rPr>
        <w:t>Н.А.Ясько</w:t>
      </w:r>
      <w:proofErr w:type="spellEnd"/>
    </w:p>
    <w:p w14:paraId="66492783" w14:textId="77777777" w:rsidR="00FC6C2B" w:rsidRPr="00326FFB" w:rsidRDefault="00FC6C2B" w:rsidP="00FC6C2B">
      <w:pPr>
        <w:pStyle w:val="a4"/>
        <w:ind w:firstLine="56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1F7DA755" w14:textId="77777777" w:rsidR="00FC6C2B" w:rsidRPr="00900B20" w:rsidRDefault="00FC6C2B" w:rsidP="00FC6C2B">
      <w:pPr>
        <w:pStyle w:val="a4"/>
        <w:ind w:right="-2" w:firstLine="567"/>
        <w:rPr>
          <w:rFonts w:ascii="Times New Roman" w:hAnsi="Times New Roman"/>
          <w:sz w:val="17"/>
          <w:szCs w:val="17"/>
        </w:rPr>
      </w:pPr>
      <w:r w:rsidRPr="00326FFB">
        <w:rPr>
          <w:rFonts w:ascii="Times New Roman" w:hAnsi="Times New Roman"/>
          <w:spacing w:val="40"/>
          <w:sz w:val="17"/>
          <w:szCs w:val="17"/>
        </w:rPr>
        <w:t>Примечание</w:t>
      </w:r>
      <w:r w:rsidRPr="00326FFB">
        <w:rPr>
          <w:rFonts w:ascii="Times New Roman" w:hAnsi="Times New Roman"/>
          <w:sz w:val="17"/>
          <w:szCs w:val="17"/>
        </w:rPr>
        <w:t>: Для успешного выполнения учебного графика рекомендуется в процессе самостоятельной работы соблюдать последовательность изучения дисциплин. Контрольные работы должны быть высланы в учреждение образования не позднее, чем за 20 дней до начала лабораторно-экзаменационной сессии. К экзаменам допускаются учащиеся, получившие по результатам выполнения курсового проект</w:t>
      </w:r>
      <w:r>
        <w:rPr>
          <w:rFonts w:ascii="Times New Roman" w:hAnsi="Times New Roman"/>
          <w:sz w:val="17"/>
          <w:szCs w:val="17"/>
        </w:rPr>
        <w:t>а (работы) отметку не ниже чем 3</w:t>
      </w:r>
      <w:r w:rsidRPr="00326FFB">
        <w:rPr>
          <w:rFonts w:ascii="Times New Roman" w:hAnsi="Times New Roman"/>
          <w:sz w:val="17"/>
          <w:szCs w:val="17"/>
        </w:rPr>
        <w:t xml:space="preserve"> (</w:t>
      </w:r>
      <w:r>
        <w:rPr>
          <w:rFonts w:ascii="Times New Roman" w:hAnsi="Times New Roman"/>
          <w:sz w:val="17"/>
          <w:szCs w:val="17"/>
        </w:rPr>
        <w:t>три</w:t>
      </w:r>
      <w:r w:rsidRPr="00326FFB">
        <w:rPr>
          <w:rFonts w:ascii="Times New Roman" w:hAnsi="Times New Roman"/>
          <w:sz w:val="17"/>
          <w:szCs w:val="17"/>
        </w:rPr>
        <w:t xml:space="preserve">) балла и зачет по результатам выполнения домашних контрольных работ, лабораторных и практических работ. </w:t>
      </w:r>
      <w:r w:rsidRPr="004A156A">
        <w:rPr>
          <w:rFonts w:ascii="Times New Roman" w:hAnsi="Times New Roman"/>
          <w:sz w:val="18"/>
          <w:szCs w:val="18"/>
        </w:rPr>
        <w:t>Учащийся, имеющий академические задолженности по трем и более дисциплинам (включая практику) или не ликвидировавший их в установленные сроки, отчисля</w:t>
      </w:r>
      <w:r>
        <w:rPr>
          <w:rFonts w:ascii="Times New Roman" w:hAnsi="Times New Roman"/>
          <w:sz w:val="18"/>
          <w:szCs w:val="18"/>
        </w:rPr>
        <w:t>е</w:t>
      </w:r>
      <w:r w:rsidRPr="004A156A">
        <w:rPr>
          <w:rFonts w:ascii="Times New Roman" w:hAnsi="Times New Roman"/>
          <w:sz w:val="18"/>
          <w:szCs w:val="18"/>
        </w:rPr>
        <w:t>тся из учреждения, обеспечивающего получение среднего специального образования</w:t>
      </w:r>
      <w:r>
        <w:rPr>
          <w:rFonts w:ascii="Times New Roman" w:hAnsi="Times New Roman"/>
          <w:sz w:val="18"/>
          <w:szCs w:val="18"/>
        </w:rPr>
        <w:t>.</w:t>
      </w:r>
    </w:p>
    <w:p w14:paraId="32891A15" w14:textId="77777777" w:rsidR="00FC6C2B" w:rsidRDefault="00FC6C2B" w:rsidP="00900B20">
      <w:pPr>
        <w:pStyle w:val="a4"/>
        <w:ind w:right="-2" w:firstLine="567"/>
        <w:rPr>
          <w:rFonts w:ascii="Times New Roman" w:hAnsi="Times New Roman"/>
          <w:sz w:val="17"/>
          <w:szCs w:val="17"/>
        </w:rPr>
      </w:pPr>
    </w:p>
    <w:p w14:paraId="50BA65EE" w14:textId="77777777" w:rsidR="007B3A15" w:rsidRPr="00742A90" w:rsidRDefault="007B3A15" w:rsidP="007B3A15">
      <w:pPr>
        <w:pStyle w:val="10"/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УЧРЕЖДЕНИЕ ОБРАЗОВАНИЯ« БЕЛОРУССКИЙ ГОСУДАРСТВЕННЫЙ УНИВЕРСИТЕТ ТРАНСПОРТА                                                            ОД-130100</w:t>
      </w:r>
    </w:p>
    <w:p w14:paraId="19E52E2F" w14:textId="77777777" w:rsidR="007B3A15" w:rsidRPr="00742A90" w:rsidRDefault="007B3A15" w:rsidP="007B3A15">
      <w:pPr>
        <w:pStyle w:val="10"/>
        <w:rPr>
          <w:sz w:val="18"/>
          <w:szCs w:val="18"/>
        </w:rPr>
      </w:pPr>
      <w:r>
        <w:rPr>
          <w:sz w:val="18"/>
          <w:szCs w:val="18"/>
        </w:rPr>
        <w:t xml:space="preserve">Гомельский колледж-филиал учреждения образования </w:t>
      </w:r>
      <w:r w:rsidRPr="00742A90">
        <w:rPr>
          <w:sz w:val="18"/>
          <w:szCs w:val="18"/>
        </w:rPr>
        <w:t xml:space="preserve"> «</w:t>
      </w:r>
      <w:r>
        <w:rPr>
          <w:sz w:val="18"/>
          <w:szCs w:val="18"/>
        </w:rPr>
        <w:t xml:space="preserve">Белорусский </w:t>
      </w:r>
      <w:r w:rsidRPr="00742A90">
        <w:rPr>
          <w:sz w:val="18"/>
          <w:szCs w:val="18"/>
        </w:rPr>
        <w:t xml:space="preserve">государственный </w:t>
      </w:r>
      <w:r>
        <w:rPr>
          <w:sz w:val="18"/>
          <w:szCs w:val="18"/>
        </w:rPr>
        <w:t>университет транспорта</w:t>
      </w:r>
      <w:r w:rsidRPr="00742A90">
        <w:rPr>
          <w:sz w:val="18"/>
          <w:szCs w:val="18"/>
        </w:rPr>
        <w:t>»</w:t>
      </w:r>
    </w:p>
    <w:p w14:paraId="082988EF" w14:textId="77777777" w:rsidR="007B3A15" w:rsidRPr="00742A90" w:rsidRDefault="007B3A15" w:rsidP="007B3A15">
      <w:pPr>
        <w:pStyle w:val="2"/>
        <w:ind w:left="11907"/>
        <w:jc w:val="left"/>
        <w:rPr>
          <w:rFonts w:ascii="Times New Roman" w:hAnsi="Times New Roman"/>
          <w:b/>
          <w:sz w:val="18"/>
          <w:szCs w:val="18"/>
        </w:rPr>
      </w:pPr>
      <w:r w:rsidRPr="00742A90">
        <w:rPr>
          <w:rFonts w:ascii="Times New Roman" w:hAnsi="Times New Roman"/>
          <w:b/>
          <w:sz w:val="18"/>
          <w:szCs w:val="18"/>
        </w:rPr>
        <w:t>УТВЕРЖДАЮ</w:t>
      </w:r>
      <w:r>
        <w:rPr>
          <w:rFonts w:ascii="Times New Roman" w:hAnsi="Times New Roman"/>
          <w:b/>
          <w:sz w:val="18"/>
          <w:szCs w:val="18"/>
        </w:rPr>
        <w:t xml:space="preserve"> </w:t>
      </w:r>
    </w:p>
    <w:p w14:paraId="3C76F3B8" w14:textId="77777777" w:rsidR="007B3A15" w:rsidRPr="00742A90" w:rsidRDefault="007B3A15" w:rsidP="007B3A15">
      <w:pPr>
        <w:ind w:left="11907"/>
        <w:rPr>
          <w:sz w:val="18"/>
          <w:szCs w:val="18"/>
        </w:rPr>
      </w:pPr>
      <w:r w:rsidRPr="00742A90">
        <w:rPr>
          <w:sz w:val="18"/>
          <w:szCs w:val="18"/>
        </w:rPr>
        <w:t xml:space="preserve">Директор </w:t>
      </w:r>
      <w:r>
        <w:rPr>
          <w:sz w:val="18"/>
          <w:szCs w:val="18"/>
        </w:rPr>
        <w:t>колледжа</w:t>
      </w:r>
    </w:p>
    <w:p w14:paraId="3A70AAD8" w14:textId="77777777" w:rsidR="007B3A15" w:rsidRDefault="007B3A15" w:rsidP="007B3A15">
      <w:pPr>
        <w:ind w:left="11907"/>
        <w:rPr>
          <w:sz w:val="18"/>
          <w:szCs w:val="18"/>
        </w:rPr>
      </w:pPr>
      <w:r>
        <w:rPr>
          <w:sz w:val="18"/>
          <w:szCs w:val="18"/>
        </w:rPr>
        <w:t xml:space="preserve">___________________ </w:t>
      </w:r>
      <w:proofErr w:type="spellStart"/>
      <w:r>
        <w:rPr>
          <w:sz w:val="18"/>
          <w:szCs w:val="18"/>
        </w:rPr>
        <w:t>Д.Н.Адаменко</w:t>
      </w:r>
      <w:proofErr w:type="spellEnd"/>
    </w:p>
    <w:p w14:paraId="0F56E183" w14:textId="63EE6409" w:rsidR="007B3A15" w:rsidRPr="00277E13" w:rsidRDefault="007B3A15" w:rsidP="007B3A15">
      <w:pPr>
        <w:ind w:left="11907"/>
        <w:rPr>
          <w:sz w:val="18"/>
          <w:szCs w:val="18"/>
          <w:u w:val="single"/>
        </w:rPr>
      </w:pPr>
      <w:r w:rsidRPr="00277E13">
        <w:rPr>
          <w:sz w:val="18"/>
          <w:szCs w:val="18"/>
          <w:u w:val="single"/>
        </w:rPr>
        <w:t>«</w:t>
      </w:r>
      <w:r w:rsidR="00FA0FD9">
        <w:rPr>
          <w:sz w:val="18"/>
          <w:szCs w:val="18"/>
          <w:u w:val="single"/>
        </w:rPr>
        <w:t>29</w:t>
      </w:r>
      <w:r w:rsidR="001E436D">
        <w:rPr>
          <w:sz w:val="18"/>
          <w:szCs w:val="18"/>
          <w:u w:val="single"/>
        </w:rPr>
        <w:t xml:space="preserve">» </w:t>
      </w:r>
      <w:r>
        <w:rPr>
          <w:sz w:val="18"/>
          <w:szCs w:val="18"/>
          <w:u w:val="single"/>
        </w:rPr>
        <w:t>августа</w:t>
      </w:r>
      <w:r w:rsidR="001E436D">
        <w:rPr>
          <w:sz w:val="18"/>
          <w:szCs w:val="18"/>
          <w:u w:val="single"/>
        </w:rPr>
        <w:t xml:space="preserve"> </w:t>
      </w:r>
      <w:r w:rsidRPr="00277E13">
        <w:rPr>
          <w:sz w:val="18"/>
          <w:szCs w:val="18"/>
          <w:u w:val="single"/>
        </w:rPr>
        <w:t>20</w:t>
      </w:r>
      <w:r>
        <w:rPr>
          <w:sz w:val="18"/>
          <w:szCs w:val="18"/>
          <w:u w:val="single"/>
        </w:rPr>
        <w:t>2</w:t>
      </w:r>
      <w:r w:rsidR="007A672D">
        <w:rPr>
          <w:sz w:val="18"/>
          <w:szCs w:val="18"/>
          <w:u w:val="single"/>
        </w:rPr>
        <w:t>5</w:t>
      </w:r>
      <w:r>
        <w:rPr>
          <w:sz w:val="18"/>
          <w:szCs w:val="18"/>
          <w:u w:val="single"/>
        </w:rPr>
        <w:t xml:space="preserve"> </w:t>
      </w:r>
      <w:r w:rsidRPr="00277E13">
        <w:rPr>
          <w:sz w:val="18"/>
          <w:szCs w:val="18"/>
          <w:u w:val="single"/>
        </w:rPr>
        <w:t>г</w:t>
      </w:r>
      <w:r w:rsidR="005B4FEE">
        <w:rPr>
          <w:sz w:val="18"/>
          <w:szCs w:val="18"/>
          <w:u w:val="single"/>
        </w:rPr>
        <w:t>.</w:t>
      </w:r>
    </w:p>
    <w:p w14:paraId="1316052E" w14:textId="610A3631" w:rsidR="007B3A15" w:rsidRPr="00E414F3" w:rsidRDefault="007B3A15" w:rsidP="007B3A15">
      <w:pPr>
        <w:pStyle w:val="2"/>
      </w:pPr>
      <w:r w:rsidRPr="001371B6">
        <w:rPr>
          <w:rFonts w:ascii="Times New Roman" w:hAnsi="Times New Roman"/>
          <w:b/>
          <w:sz w:val="18"/>
          <w:szCs w:val="18"/>
        </w:rPr>
        <w:t>ГРАФИК</w:t>
      </w:r>
      <w:r>
        <w:rPr>
          <w:rFonts w:ascii="Times New Roman" w:hAnsi="Times New Roman"/>
          <w:b/>
          <w:sz w:val="18"/>
          <w:szCs w:val="18"/>
        </w:rPr>
        <w:t xml:space="preserve"> УЧЕБНОГО ПРОЦЕССА  ЗАОЧНОГО ОТДЕЛЕНИЯ НА 202</w:t>
      </w:r>
      <w:r w:rsidR="009A3CA8">
        <w:rPr>
          <w:rFonts w:ascii="Times New Roman" w:hAnsi="Times New Roman"/>
          <w:b/>
          <w:sz w:val="18"/>
          <w:szCs w:val="18"/>
        </w:rPr>
        <w:t>5</w:t>
      </w:r>
      <w:r>
        <w:rPr>
          <w:rFonts w:ascii="Times New Roman" w:hAnsi="Times New Roman"/>
          <w:b/>
          <w:sz w:val="18"/>
          <w:szCs w:val="18"/>
        </w:rPr>
        <w:t>-202</w:t>
      </w:r>
      <w:r w:rsidR="009A3CA8">
        <w:rPr>
          <w:rFonts w:ascii="Times New Roman" w:hAnsi="Times New Roman"/>
          <w:b/>
          <w:sz w:val="18"/>
          <w:szCs w:val="18"/>
        </w:rPr>
        <w:t>6</w:t>
      </w:r>
      <w:r>
        <w:rPr>
          <w:rFonts w:ascii="Times New Roman" w:hAnsi="Times New Roman"/>
          <w:b/>
          <w:sz w:val="18"/>
          <w:szCs w:val="18"/>
        </w:rPr>
        <w:t>УЧЕБНЫЙ ГОД</w:t>
      </w:r>
    </w:p>
    <w:p w14:paraId="4ED17E17" w14:textId="62A9DB30" w:rsidR="007B3A15" w:rsidRPr="009C24D8" w:rsidRDefault="007B3A15" w:rsidP="007B3A15">
      <w:pPr>
        <w:jc w:val="center"/>
        <w:rPr>
          <w:sz w:val="18"/>
        </w:rPr>
      </w:pPr>
      <w:r>
        <w:rPr>
          <w:b/>
          <w:sz w:val="18"/>
          <w:lang w:val="en-US"/>
        </w:rPr>
        <w:t>I</w:t>
      </w:r>
      <w:r w:rsidRPr="00E4391B">
        <w:rPr>
          <w:sz w:val="18"/>
        </w:rPr>
        <w:t xml:space="preserve">  </w:t>
      </w:r>
      <w:r w:rsidRPr="009C24D8">
        <w:rPr>
          <w:sz w:val="18"/>
        </w:rPr>
        <w:t xml:space="preserve"> курса,</w:t>
      </w:r>
      <w:r w:rsidRPr="00E4391B">
        <w:rPr>
          <w:sz w:val="18"/>
        </w:rPr>
        <w:tab/>
      </w:r>
      <w:r w:rsidRPr="00E4391B">
        <w:rPr>
          <w:sz w:val="18"/>
        </w:rPr>
        <w:tab/>
      </w:r>
      <w:r w:rsidRPr="00E4391B">
        <w:rPr>
          <w:sz w:val="18"/>
        </w:rPr>
        <w:tab/>
      </w:r>
      <w:r w:rsidRPr="00A85DE8">
        <w:rPr>
          <w:sz w:val="18"/>
        </w:rPr>
        <w:t xml:space="preserve">        </w:t>
      </w:r>
      <w:r>
        <w:rPr>
          <w:sz w:val="18"/>
        </w:rPr>
        <w:t xml:space="preserve">  </w:t>
      </w:r>
      <w:r w:rsidRPr="009C24D8">
        <w:rPr>
          <w:sz w:val="18"/>
        </w:rPr>
        <w:t>группы</w:t>
      </w:r>
      <w:r>
        <w:rPr>
          <w:sz w:val="18"/>
        </w:rPr>
        <w:t xml:space="preserve">   </w:t>
      </w:r>
      <w:r w:rsidRPr="00E4391B">
        <w:rPr>
          <w:b/>
          <w:sz w:val="18"/>
        </w:rPr>
        <w:t xml:space="preserve"> </w:t>
      </w:r>
      <w:r>
        <w:rPr>
          <w:b/>
          <w:sz w:val="18"/>
        </w:rPr>
        <w:t>Т-1</w:t>
      </w:r>
      <w:r w:rsidRPr="00E4391B">
        <w:rPr>
          <w:sz w:val="18"/>
        </w:rPr>
        <w:t xml:space="preserve">   </w:t>
      </w:r>
    </w:p>
    <w:p w14:paraId="55DF2407" w14:textId="77777777" w:rsidR="007B3A15" w:rsidRDefault="007B3A15" w:rsidP="007B3A15">
      <w:pPr>
        <w:ind w:left="284"/>
        <w:rPr>
          <w:sz w:val="18"/>
        </w:rPr>
      </w:pPr>
      <w:r w:rsidRPr="009C24D8">
        <w:rPr>
          <w:sz w:val="18"/>
        </w:rPr>
        <w:t xml:space="preserve">Специальность </w:t>
      </w:r>
      <w:r>
        <w:rPr>
          <w:sz w:val="18"/>
        </w:rPr>
        <w:t xml:space="preserve"> 5-04- 0715- 15 «Техническая эксплуатация подвижного состава  железнодорожного транспорта»</w:t>
      </w:r>
    </w:p>
    <w:p w14:paraId="6C75FB0E" w14:textId="77777777" w:rsidR="007B3A15" w:rsidRDefault="007B3A15" w:rsidP="007B3A15">
      <w:pPr>
        <w:ind w:left="284"/>
        <w:rPr>
          <w:sz w:val="18"/>
        </w:rPr>
      </w:pPr>
      <w:r>
        <w:rPr>
          <w:sz w:val="18"/>
        </w:rPr>
        <w:t xml:space="preserve"> </w:t>
      </w:r>
    </w:p>
    <w:tbl>
      <w:tblPr>
        <w:tblW w:w="0" w:type="auto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709"/>
        <w:gridCol w:w="709"/>
        <w:gridCol w:w="708"/>
        <w:gridCol w:w="709"/>
        <w:gridCol w:w="709"/>
        <w:gridCol w:w="709"/>
        <w:gridCol w:w="524"/>
        <w:gridCol w:w="525"/>
        <w:gridCol w:w="555"/>
        <w:gridCol w:w="567"/>
        <w:gridCol w:w="453"/>
        <w:gridCol w:w="525"/>
        <w:gridCol w:w="581"/>
        <w:gridCol w:w="426"/>
        <w:gridCol w:w="663"/>
        <w:gridCol w:w="430"/>
        <w:gridCol w:w="2025"/>
      </w:tblGrid>
      <w:tr w:rsidR="007B3A15" w:rsidRPr="009C24D8" w14:paraId="09F56418" w14:textId="77777777" w:rsidTr="00117FA9">
        <w:trPr>
          <w:cantSplit/>
          <w:trHeight w:val="251"/>
        </w:trPr>
        <w:tc>
          <w:tcPr>
            <w:tcW w:w="3544" w:type="dxa"/>
            <w:vMerge w:val="restart"/>
            <w:vAlign w:val="center"/>
          </w:tcPr>
          <w:p w14:paraId="052D321D" w14:textId="77777777" w:rsidR="007B3A15" w:rsidRPr="003964E3" w:rsidRDefault="007B3A15" w:rsidP="00117FA9">
            <w:pPr>
              <w:spacing w:before="60" w:after="60"/>
              <w:ind w:left="-108" w:right="-108"/>
              <w:jc w:val="center"/>
              <w:rPr>
                <w:sz w:val="16"/>
                <w:szCs w:val="16"/>
              </w:rPr>
            </w:pPr>
            <w:r w:rsidRPr="003964E3">
              <w:rPr>
                <w:sz w:val="16"/>
                <w:szCs w:val="16"/>
              </w:rPr>
              <w:t>Дисциплина учебного плана</w:t>
            </w:r>
          </w:p>
        </w:tc>
        <w:tc>
          <w:tcPr>
            <w:tcW w:w="4253" w:type="dxa"/>
            <w:gridSpan w:val="6"/>
            <w:vAlign w:val="center"/>
          </w:tcPr>
          <w:p w14:paraId="31E836E9" w14:textId="77777777" w:rsidR="007B3A15" w:rsidRPr="003964E3" w:rsidRDefault="007B3A15" w:rsidP="00117FA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964E3">
              <w:rPr>
                <w:sz w:val="16"/>
                <w:szCs w:val="16"/>
              </w:rPr>
              <w:t>Количество часов</w:t>
            </w:r>
          </w:p>
        </w:tc>
        <w:tc>
          <w:tcPr>
            <w:tcW w:w="5249" w:type="dxa"/>
            <w:gridSpan w:val="10"/>
            <w:vAlign w:val="center"/>
          </w:tcPr>
          <w:p w14:paraId="348F6136" w14:textId="77777777" w:rsidR="007B3A15" w:rsidRPr="003964E3" w:rsidRDefault="007B3A15" w:rsidP="00117FA9">
            <w:pPr>
              <w:jc w:val="center"/>
              <w:rPr>
                <w:sz w:val="16"/>
                <w:szCs w:val="16"/>
              </w:rPr>
            </w:pPr>
            <w:r w:rsidRPr="003964E3">
              <w:rPr>
                <w:sz w:val="16"/>
                <w:szCs w:val="16"/>
              </w:rPr>
              <w:t>Срок выполнения контрольных работ и КП</w:t>
            </w:r>
            <w:r>
              <w:rPr>
                <w:sz w:val="16"/>
                <w:szCs w:val="16"/>
              </w:rPr>
              <w:t>,</w:t>
            </w:r>
            <w:r w:rsidRPr="003964E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</w:t>
            </w:r>
            <w:r w:rsidRPr="003964E3">
              <w:rPr>
                <w:sz w:val="16"/>
                <w:szCs w:val="16"/>
              </w:rPr>
              <w:t>месяц</w:t>
            </w:r>
          </w:p>
        </w:tc>
        <w:tc>
          <w:tcPr>
            <w:tcW w:w="2025" w:type="dxa"/>
            <w:vMerge w:val="restart"/>
            <w:vAlign w:val="center"/>
          </w:tcPr>
          <w:p w14:paraId="7B9122EA" w14:textId="77777777" w:rsidR="007B3A15" w:rsidRPr="003964E3" w:rsidRDefault="007B3A15" w:rsidP="00117FA9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3964E3">
              <w:rPr>
                <w:sz w:val="16"/>
                <w:szCs w:val="16"/>
              </w:rPr>
              <w:t>Форма контроля результатов учебной деятельности</w:t>
            </w:r>
          </w:p>
        </w:tc>
      </w:tr>
      <w:tr w:rsidR="007B3A15" w:rsidRPr="009C24D8" w14:paraId="6AC0B150" w14:textId="77777777" w:rsidTr="00FA0FD9">
        <w:trPr>
          <w:cantSplit/>
          <w:trHeight w:val="157"/>
        </w:trPr>
        <w:tc>
          <w:tcPr>
            <w:tcW w:w="3544" w:type="dxa"/>
            <w:vMerge/>
            <w:vAlign w:val="center"/>
          </w:tcPr>
          <w:p w14:paraId="260DB494" w14:textId="77777777" w:rsidR="007B3A15" w:rsidRPr="009C24D8" w:rsidRDefault="007B3A15" w:rsidP="00117FA9">
            <w:pPr>
              <w:spacing w:before="60" w:after="60"/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3544" w:type="dxa"/>
            <w:gridSpan w:val="5"/>
            <w:vAlign w:val="center"/>
          </w:tcPr>
          <w:p w14:paraId="76D54CA8" w14:textId="77777777" w:rsidR="007B3A15" w:rsidRPr="003964E3" w:rsidRDefault="007B3A15" w:rsidP="00117FA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6FEAC064" w14:textId="77777777" w:rsidR="007B3A15" w:rsidRPr="003964E3" w:rsidRDefault="007B3A15" w:rsidP="00117FA9">
            <w:pPr>
              <w:ind w:left="-108" w:right="-107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3964E3">
              <w:rPr>
                <w:sz w:val="16"/>
                <w:szCs w:val="16"/>
              </w:rPr>
              <w:t>домаш</w:t>
            </w:r>
            <w:proofErr w:type="spellEnd"/>
            <w:r w:rsidRPr="003964E3">
              <w:rPr>
                <w:sz w:val="16"/>
                <w:szCs w:val="16"/>
              </w:rPr>
              <w:t>-них</w:t>
            </w:r>
            <w:proofErr w:type="gramEnd"/>
            <w:r w:rsidRPr="003964E3">
              <w:rPr>
                <w:sz w:val="16"/>
                <w:szCs w:val="16"/>
              </w:rPr>
              <w:t xml:space="preserve"> </w:t>
            </w:r>
            <w:proofErr w:type="spellStart"/>
            <w:r w:rsidRPr="003964E3">
              <w:rPr>
                <w:sz w:val="16"/>
                <w:szCs w:val="16"/>
              </w:rPr>
              <w:t>конт</w:t>
            </w:r>
            <w:proofErr w:type="spellEnd"/>
            <w:r w:rsidRPr="003964E3">
              <w:rPr>
                <w:sz w:val="16"/>
                <w:szCs w:val="16"/>
              </w:rPr>
              <w:t xml:space="preserve">-рольных работ </w:t>
            </w:r>
          </w:p>
        </w:tc>
        <w:tc>
          <w:tcPr>
            <w:tcW w:w="524" w:type="dxa"/>
            <w:vMerge w:val="restart"/>
            <w:vAlign w:val="center"/>
          </w:tcPr>
          <w:p w14:paraId="1BE3A3CE" w14:textId="77777777" w:rsidR="007B3A15" w:rsidRPr="003964E3" w:rsidRDefault="007B3A15" w:rsidP="00117FA9">
            <w:pPr>
              <w:jc w:val="center"/>
              <w:rPr>
                <w:sz w:val="16"/>
                <w:szCs w:val="16"/>
              </w:rPr>
            </w:pPr>
            <w:r w:rsidRPr="003964E3">
              <w:rPr>
                <w:sz w:val="16"/>
                <w:szCs w:val="16"/>
              </w:rPr>
              <w:t>09</w:t>
            </w:r>
          </w:p>
        </w:tc>
        <w:tc>
          <w:tcPr>
            <w:tcW w:w="525" w:type="dxa"/>
            <w:vMerge w:val="restart"/>
            <w:vAlign w:val="center"/>
          </w:tcPr>
          <w:p w14:paraId="070FE9D6" w14:textId="77777777" w:rsidR="007B3A15" w:rsidRPr="003964E3" w:rsidRDefault="007B3A15" w:rsidP="00117FA9">
            <w:pPr>
              <w:jc w:val="center"/>
              <w:rPr>
                <w:sz w:val="16"/>
                <w:szCs w:val="16"/>
              </w:rPr>
            </w:pPr>
            <w:r w:rsidRPr="003964E3">
              <w:rPr>
                <w:sz w:val="16"/>
                <w:szCs w:val="16"/>
              </w:rPr>
              <w:t>10</w:t>
            </w:r>
          </w:p>
        </w:tc>
        <w:tc>
          <w:tcPr>
            <w:tcW w:w="555" w:type="dxa"/>
            <w:vMerge w:val="restart"/>
            <w:vAlign w:val="center"/>
          </w:tcPr>
          <w:p w14:paraId="088A5B9C" w14:textId="77777777" w:rsidR="007B3A15" w:rsidRPr="003964E3" w:rsidRDefault="007B3A15" w:rsidP="00117FA9">
            <w:pPr>
              <w:jc w:val="center"/>
              <w:rPr>
                <w:sz w:val="16"/>
                <w:szCs w:val="16"/>
              </w:rPr>
            </w:pPr>
            <w:r w:rsidRPr="003964E3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vMerge w:val="restart"/>
            <w:vAlign w:val="center"/>
          </w:tcPr>
          <w:p w14:paraId="3EE9313C" w14:textId="77777777" w:rsidR="007B3A15" w:rsidRPr="003964E3" w:rsidRDefault="007B3A15" w:rsidP="00117FA9">
            <w:pPr>
              <w:jc w:val="center"/>
              <w:rPr>
                <w:sz w:val="16"/>
                <w:szCs w:val="16"/>
              </w:rPr>
            </w:pPr>
            <w:r w:rsidRPr="003964E3">
              <w:rPr>
                <w:sz w:val="16"/>
                <w:szCs w:val="16"/>
              </w:rPr>
              <w:t>12</w:t>
            </w:r>
          </w:p>
        </w:tc>
        <w:tc>
          <w:tcPr>
            <w:tcW w:w="453" w:type="dxa"/>
            <w:vMerge w:val="restart"/>
            <w:vAlign w:val="center"/>
          </w:tcPr>
          <w:p w14:paraId="1312A22B" w14:textId="77777777" w:rsidR="007B3A15" w:rsidRPr="003964E3" w:rsidRDefault="007B3A15" w:rsidP="00117FA9">
            <w:pPr>
              <w:jc w:val="center"/>
              <w:rPr>
                <w:sz w:val="16"/>
                <w:szCs w:val="16"/>
              </w:rPr>
            </w:pPr>
            <w:r w:rsidRPr="003964E3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vMerge w:val="restart"/>
            <w:vAlign w:val="center"/>
          </w:tcPr>
          <w:p w14:paraId="4CE3F727" w14:textId="77777777" w:rsidR="007B3A15" w:rsidRPr="003964E3" w:rsidRDefault="007B3A15" w:rsidP="00117FA9">
            <w:pPr>
              <w:jc w:val="center"/>
              <w:rPr>
                <w:sz w:val="16"/>
                <w:szCs w:val="16"/>
              </w:rPr>
            </w:pPr>
            <w:r w:rsidRPr="003964E3">
              <w:rPr>
                <w:sz w:val="16"/>
                <w:szCs w:val="16"/>
              </w:rPr>
              <w:t>02</w:t>
            </w:r>
          </w:p>
        </w:tc>
        <w:tc>
          <w:tcPr>
            <w:tcW w:w="581" w:type="dxa"/>
            <w:vMerge w:val="restart"/>
            <w:vAlign w:val="center"/>
          </w:tcPr>
          <w:p w14:paraId="608D8176" w14:textId="77777777" w:rsidR="007B3A15" w:rsidRPr="003964E3" w:rsidRDefault="007B3A15" w:rsidP="00117FA9">
            <w:pPr>
              <w:jc w:val="center"/>
              <w:rPr>
                <w:sz w:val="16"/>
                <w:szCs w:val="16"/>
              </w:rPr>
            </w:pPr>
            <w:r w:rsidRPr="003964E3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vMerge w:val="restart"/>
            <w:vAlign w:val="center"/>
          </w:tcPr>
          <w:p w14:paraId="2FAC7418" w14:textId="77777777" w:rsidR="007B3A15" w:rsidRPr="003964E3" w:rsidRDefault="007B3A15" w:rsidP="00117FA9">
            <w:pPr>
              <w:jc w:val="center"/>
              <w:rPr>
                <w:sz w:val="16"/>
                <w:szCs w:val="16"/>
              </w:rPr>
            </w:pPr>
            <w:r w:rsidRPr="003964E3">
              <w:rPr>
                <w:sz w:val="16"/>
                <w:szCs w:val="16"/>
              </w:rPr>
              <w:t>04</w:t>
            </w:r>
          </w:p>
        </w:tc>
        <w:tc>
          <w:tcPr>
            <w:tcW w:w="663" w:type="dxa"/>
            <w:vMerge w:val="restart"/>
            <w:vAlign w:val="center"/>
          </w:tcPr>
          <w:p w14:paraId="05EE8999" w14:textId="77777777" w:rsidR="007B3A15" w:rsidRPr="003964E3" w:rsidRDefault="007B3A15" w:rsidP="00117FA9">
            <w:pPr>
              <w:jc w:val="center"/>
              <w:rPr>
                <w:sz w:val="16"/>
                <w:szCs w:val="16"/>
              </w:rPr>
            </w:pPr>
            <w:r w:rsidRPr="003964E3">
              <w:rPr>
                <w:sz w:val="16"/>
                <w:szCs w:val="16"/>
              </w:rPr>
              <w:t>05</w:t>
            </w:r>
          </w:p>
        </w:tc>
        <w:tc>
          <w:tcPr>
            <w:tcW w:w="430" w:type="dxa"/>
            <w:vMerge w:val="restart"/>
            <w:vAlign w:val="center"/>
          </w:tcPr>
          <w:p w14:paraId="2B2173FF" w14:textId="77777777" w:rsidR="007B3A15" w:rsidRPr="003964E3" w:rsidRDefault="007B3A15" w:rsidP="00117FA9">
            <w:pPr>
              <w:jc w:val="center"/>
              <w:rPr>
                <w:sz w:val="16"/>
                <w:szCs w:val="16"/>
              </w:rPr>
            </w:pPr>
            <w:r w:rsidRPr="003964E3">
              <w:rPr>
                <w:sz w:val="16"/>
                <w:szCs w:val="16"/>
              </w:rPr>
              <w:t>06</w:t>
            </w:r>
          </w:p>
        </w:tc>
        <w:tc>
          <w:tcPr>
            <w:tcW w:w="2025" w:type="dxa"/>
            <w:vMerge/>
          </w:tcPr>
          <w:p w14:paraId="3D6BC711" w14:textId="77777777" w:rsidR="007B3A15" w:rsidRPr="009C24D8" w:rsidRDefault="007B3A15" w:rsidP="00117FA9">
            <w:pPr>
              <w:spacing w:before="60" w:after="60"/>
              <w:jc w:val="center"/>
              <w:rPr>
                <w:sz w:val="18"/>
              </w:rPr>
            </w:pPr>
          </w:p>
        </w:tc>
      </w:tr>
      <w:tr w:rsidR="007B3A15" w:rsidRPr="009C24D8" w14:paraId="73A6FB4D" w14:textId="77777777" w:rsidTr="00FA0FD9">
        <w:trPr>
          <w:cantSplit/>
          <w:trHeight w:val="187"/>
        </w:trPr>
        <w:tc>
          <w:tcPr>
            <w:tcW w:w="3544" w:type="dxa"/>
            <w:vMerge/>
            <w:tcBorders>
              <w:bottom w:val="double" w:sz="4" w:space="0" w:color="auto"/>
            </w:tcBorders>
          </w:tcPr>
          <w:p w14:paraId="7D5F379B" w14:textId="77777777" w:rsidR="007B3A15" w:rsidRPr="009C24D8" w:rsidRDefault="007B3A15" w:rsidP="00117FA9">
            <w:pPr>
              <w:spacing w:before="60" w:after="60"/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48E52494" w14:textId="77777777" w:rsidR="007B3A15" w:rsidRPr="00190C7A" w:rsidRDefault="007B3A15" w:rsidP="00117FA9">
            <w:pPr>
              <w:ind w:left="-108" w:right="-108"/>
              <w:jc w:val="center"/>
              <w:rPr>
                <w:sz w:val="16"/>
              </w:rPr>
            </w:pPr>
            <w:r>
              <w:rPr>
                <w:sz w:val="16"/>
              </w:rPr>
              <w:t>на дневном отделении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19B91191" w14:textId="77777777" w:rsidR="007B3A15" w:rsidRPr="00190C7A" w:rsidRDefault="007B3A15" w:rsidP="00117FA9">
            <w:pPr>
              <w:ind w:left="-108" w:right="-108"/>
              <w:jc w:val="center"/>
              <w:rPr>
                <w:sz w:val="16"/>
              </w:rPr>
            </w:pPr>
            <w:r>
              <w:rPr>
                <w:sz w:val="16"/>
              </w:rPr>
              <w:t>на обзорные занятия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14:paraId="6BE3AC4F" w14:textId="77777777" w:rsidR="007B3A15" w:rsidRDefault="007B3A15" w:rsidP="00117FA9">
            <w:pPr>
              <w:ind w:left="-108" w:right="-108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на </w:t>
            </w:r>
            <w:proofErr w:type="spellStart"/>
            <w:r>
              <w:rPr>
                <w:sz w:val="16"/>
              </w:rPr>
              <w:t>лабора-торно-практ</w:t>
            </w:r>
            <w:proofErr w:type="spellEnd"/>
            <w:r>
              <w:rPr>
                <w:sz w:val="16"/>
              </w:rPr>
              <w:t>.</w:t>
            </w:r>
          </w:p>
          <w:p w14:paraId="18563B3A" w14:textId="77777777" w:rsidR="007B3A15" w:rsidRPr="00190C7A" w:rsidRDefault="007B3A15" w:rsidP="00117FA9">
            <w:pPr>
              <w:ind w:left="-108" w:right="-108"/>
              <w:jc w:val="center"/>
              <w:rPr>
                <w:sz w:val="16"/>
              </w:rPr>
            </w:pPr>
            <w:r>
              <w:rPr>
                <w:sz w:val="16"/>
              </w:rPr>
              <w:t>занятия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3F2AE288" w14:textId="77777777" w:rsidR="007B3A15" w:rsidRDefault="007B3A15" w:rsidP="00117FA9">
            <w:pPr>
              <w:ind w:left="-108" w:right="-108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на курсовое </w:t>
            </w:r>
            <w:proofErr w:type="spellStart"/>
            <w:r>
              <w:rPr>
                <w:sz w:val="16"/>
              </w:rPr>
              <w:t>проек-тирование</w:t>
            </w:r>
            <w:proofErr w:type="spellEnd"/>
          </w:p>
          <w:p w14:paraId="6B4159AA" w14:textId="77777777" w:rsidR="007B3A15" w:rsidRPr="00190C7A" w:rsidRDefault="007B3A15" w:rsidP="00117FA9">
            <w:pPr>
              <w:ind w:left="-108" w:right="-108"/>
              <w:jc w:val="center"/>
              <w:rPr>
                <w:sz w:val="16"/>
              </w:rPr>
            </w:pPr>
            <w:r>
              <w:rPr>
                <w:sz w:val="16"/>
              </w:rPr>
              <w:t>(работу)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4519BBEE" w14:textId="77777777" w:rsidR="007B3A15" w:rsidRPr="00190C7A" w:rsidRDefault="007B3A15" w:rsidP="00117FA9">
            <w:pPr>
              <w:ind w:left="-108" w:right="-108"/>
              <w:jc w:val="center"/>
              <w:rPr>
                <w:sz w:val="16"/>
              </w:rPr>
            </w:pPr>
            <w:r>
              <w:rPr>
                <w:sz w:val="16"/>
              </w:rPr>
              <w:t>Кол-во курсовых работ</w:t>
            </w: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vAlign w:val="center"/>
          </w:tcPr>
          <w:p w14:paraId="074B65F7" w14:textId="77777777" w:rsidR="007B3A15" w:rsidRPr="009C24D8" w:rsidRDefault="007B3A15" w:rsidP="00117FA9">
            <w:pPr>
              <w:jc w:val="center"/>
              <w:rPr>
                <w:sz w:val="18"/>
              </w:rPr>
            </w:pPr>
          </w:p>
        </w:tc>
        <w:tc>
          <w:tcPr>
            <w:tcW w:w="524" w:type="dxa"/>
            <w:vMerge/>
            <w:tcBorders>
              <w:bottom w:val="double" w:sz="4" w:space="0" w:color="auto"/>
            </w:tcBorders>
            <w:vAlign w:val="center"/>
          </w:tcPr>
          <w:p w14:paraId="729379A9" w14:textId="77777777" w:rsidR="007B3A15" w:rsidRPr="009C24D8" w:rsidRDefault="007B3A15" w:rsidP="00117FA9">
            <w:pPr>
              <w:jc w:val="center"/>
              <w:rPr>
                <w:sz w:val="18"/>
              </w:rPr>
            </w:pPr>
          </w:p>
        </w:tc>
        <w:tc>
          <w:tcPr>
            <w:tcW w:w="525" w:type="dxa"/>
            <w:vMerge/>
            <w:tcBorders>
              <w:bottom w:val="double" w:sz="4" w:space="0" w:color="auto"/>
            </w:tcBorders>
            <w:vAlign w:val="center"/>
          </w:tcPr>
          <w:p w14:paraId="1EAF4CCC" w14:textId="77777777" w:rsidR="007B3A15" w:rsidRPr="009C24D8" w:rsidRDefault="007B3A15" w:rsidP="00117FA9">
            <w:pPr>
              <w:jc w:val="center"/>
              <w:rPr>
                <w:sz w:val="18"/>
              </w:rPr>
            </w:pPr>
          </w:p>
        </w:tc>
        <w:tc>
          <w:tcPr>
            <w:tcW w:w="555" w:type="dxa"/>
            <w:vMerge/>
            <w:tcBorders>
              <w:bottom w:val="double" w:sz="4" w:space="0" w:color="auto"/>
            </w:tcBorders>
            <w:vAlign w:val="center"/>
          </w:tcPr>
          <w:p w14:paraId="4621E016" w14:textId="77777777" w:rsidR="007B3A15" w:rsidRPr="009C24D8" w:rsidRDefault="007B3A15" w:rsidP="00117FA9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</w:tcBorders>
            <w:vAlign w:val="center"/>
          </w:tcPr>
          <w:p w14:paraId="1C9E8BC1" w14:textId="77777777" w:rsidR="007B3A15" w:rsidRPr="009C24D8" w:rsidRDefault="007B3A15" w:rsidP="00117FA9">
            <w:pPr>
              <w:jc w:val="center"/>
              <w:rPr>
                <w:sz w:val="18"/>
              </w:rPr>
            </w:pPr>
          </w:p>
        </w:tc>
        <w:tc>
          <w:tcPr>
            <w:tcW w:w="453" w:type="dxa"/>
            <w:vMerge/>
            <w:tcBorders>
              <w:bottom w:val="double" w:sz="4" w:space="0" w:color="auto"/>
            </w:tcBorders>
            <w:vAlign w:val="center"/>
          </w:tcPr>
          <w:p w14:paraId="096423D6" w14:textId="77777777" w:rsidR="007B3A15" w:rsidRPr="009C24D8" w:rsidRDefault="007B3A15" w:rsidP="00117FA9">
            <w:pPr>
              <w:jc w:val="center"/>
              <w:rPr>
                <w:sz w:val="18"/>
              </w:rPr>
            </w:pPr>
          </w:p>
        </w:tc>
        <w:tc>
          <w:tcPr>
            <w:tcW w:w="525" w:type="dxa"/>
            <w:vMerge/>
            <w:tcBorders>
              <w:bottom w:val="double" w:sz="4" w:space="0" w:color="auto"/>
            </w:tcBorders>
            <w:vAlign w:val="center"/>
          </w:tcPr>
          <w:p w14:paraId="61BF8F79" w14:textId="77777777" w:rsidR="007B3A15" w:rsidRPr="009C24D8" w:rsidRDefault="007B3A15" w:rsidP="00117FA9">
            <w:pPr>
              <w:jc w:val="center"/>
              <w:rPr>
                <w:sz w:val="18"/>
              </w:rPr>
            </w:pPr>
          </w:p>
        </w:tc>
        <w:tc>
          <w:tcPr>
            <w:tcW w:w="581" w:type="dxa"/>
            <w:vMerge/>
            <w:tcBorders>
              <w:bottom w:val="double" w:sz="4" w:space="0" w:color="auto"/>
            </w:tcBorders>
            <w:vAlign w:val="center"/>
          </w:tcPr>
          <w:p w14:paraId="0CF000C8" w14:textId="77777777" w:rsidR="007B3A15" w:rsidRPr="009C24D8" w:rsidRDefault="007B3A15" w:rsidP="00117FA9">
            <w:pPr>
              <w:jc w:val="center"/>
              <w:rPr>
                <w:sz w:val="18"/>
              </w:rPr>
            </w:pPr>
          </w:p>
        </w:tc>
        <w:tc>
          <w:tcPr>
            <w:tcW w:w="426" w:type="dxa"/>
            <w:vMerge/>
            <w:tcBorders>
              <w:bottom w:val="double" w:sz="4" w:space="0" w:color="auto"/>
            </w:tcBorders>
            <w:vAlign w:val="center"/>
          </w:tcPr>
          <w:p w14:paraId="6E5ABABE" w14:textId="77777777" w:rsidR="007B3A15" w:rsidRPr="009C24D8" w:rsidRDefault="007B3A15" w:rsidP="00117FA9">
            <w:pPr>
              <w:jc w:val="center"/>
              <w:rPr>
                <w:sz w:val="18"/>
              </w:rPr>
            </w:pPr>
          </w:p>
        </w:tc>
        <w:tc>
          <w:tcPr>
            <w:tcW w:w="663" w:type="dxa"/>
            <w:vMerge/>
            <w:tcBorders>
              <w:bottom w:val="double" w:sz="4" w:space="0" w:color="auto"/>
            </w:tcBorders>
            <w:vAlign w:val="center"/>
          </w:tcPr>
          <w:p w14:paraId="29BAECCE" w14:textId="77777777" w:rsidR="007B3A15" w:rsidRPr="009C24D8" w:rsidRDefault="007B3A15" w:rsidP="00117FA9">
            <w:pPr>
              <w:jc w:val="center"/>
              <w:rPr>
                <w:sz w:val="18"/>
              </w:rPr>
            </w:pPr>
          </w:p>
        </w:tc>
        <w:tc>
          <w:tcPr>
            <w:tcW w:w="430" w:type="dxa"/>
            <w:vMerge/>
            <w:tcBorders>
              <w:bottom w:val="double" w:sz="4" w:space="0" w:color="auto"/>
            </w:tcBorders>
            <w:vAlign w:val="center"/>
          </w:tcPr>
          <w:p w14:paraId="031B7654" w14:textId="77777777" w:rsidR="007B3A15" w:rsidRPr="009C24D8" w:rsidRDefault="007B3A15" w:rsidP="00117FA9">
            <w:pPr>
              <w:jc w:val="center"/>
              <w:rPr>
                <w:sz w:val="18"/>
              </w:rPr>
            </w:pPr>
          </w:p>
        </w:tc>
        <w:tc>
          <w:tcPr>
            <w:tcW w:w="2025" w:type="dxa"/>
            <w:vMerge/>
            <w:tcBorders>
              <w:bottom w:val="double" w:sz="4" w:space="0" w:color="auto"/>
            </w:tcBorders>
          </w:tcPr>
          <w:p w14:paraId="4F971FAC" w14:textId="77777777" w:rsidR="007B3A15" w:rsidRPr="009C24D8" w:rsidRDefault="007B3A15" w:rsidP="00117FA9">
            <w:pPr>
              <w:spacing w:before="60" w:after="60"/>
              <w:jc w:val="center"/>
              <w:rPr>
                <w:sz w:val="18"/>
              </w:rPr>
            </w:pPr>
          </w:p>
        </w:tc>
      </w:tr>
      <w:tr w:rsidR="007B3A15" w:rsidRPr="001A7CD7" w14:paraId="21D33F7D" w14:textId="77777777" w:rsidTr="00FA0FD9">
        <w:tc>
          <w:tcPr>
            <w:tcW w:w="3544" w:type="dxa"/>
            <w:vAlign w:val="center"/>
          </w:tcPr>
          <w:p w14:paraId="6803A671" w14:textId="77777777" w:rsidR="007B3A15" w:rsidRDefault="007B3A15" w:rsidP="007B3A15">
            <w:pPr>
              <w:numPr>
                <w:ilvl w:val="0"/>
                <w:numId w:val="6"/>
              </w:numPr>
              <w:spacing w:before="20" w:after="20"/>
              <w:ind w:right="-108"/>
              <w:rPr>
                <w:sz w:val="18"/>
              </w:rPr>
            </w:pPr>
            <w:r>
              <w:rPr>
                <w:sz w:val="18"/>
              </w:rPr>
              <w:t>История белорусской государственности</w:t>
            </w:r>
          </w:p>
        </w:tc>
        <w:tc>
          <w:tcPr>
            <w:tcW w:w="709" w:type="dxa"/>
            <w:vAlign w:val="center"/>
          </w:tcPr>
          <w:p w14:paraId="6F15256C" w14:textId="77777777" w:rsidR="007B3A15" w:rsidRPr="008703A2" w:rsidRDefault="007B3A15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54</w:t>
            </w:r>
          </w:p>
        </w:tc>
        <w:tc>
          <w:tcPr>
            <w:tcW w:w="709" w:type="dxa"/>
            <w:vAlign w:val="center"/>
          </w:tcPr>
          <w:p w14:paraId="1949A16A" w14:textId="77777777" w:rsidR="007B3A15" w:rsidRPr="008703A2" w:rsidRDefault="007B3A15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vAlign w:val="center"/>
          </w:tcPr>
          <w:p w14:paraId="38C218AE" w14:textId="77777777" w:rsidR="007B3A15" w:rsidRPr="008703A2" w:rsidRDefault="007B3A15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09399565" w14:textId="77777777" w:rsidR="007B3A15" w:rsidRPr="008703A2" w:rsidRDefault="007B3A15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124F06E" w14:textId="77777777" w:rsidR="007B3A15" w:rsidRPr="008703A2" w:rsidRDefault="007B3A15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12849F0" w14:textId="77777777" w:rsidR="007B3A15" w:rsidRPr="008703A2" w:rsidRDefault="007B3A15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1</w:t>
            </w:r>
          </w:p>
        </w:tc>
        <w:tc>
          <w:tcPr>
            <w:tcW w:w="524" w:type="dxa"/>
            <w:vAlign w:val="center"/>
          </w:tcPr>
          <w:p w14:paraId="01A9227B" w14:textId="77777777" w:rsidR="007B3A15" w:rsidRPr="008703A2" w:rsidRDefault="007B3A15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509C80B1" w14:textId="77777777" w:rsidR="007B3A15" w:rsidRPr="008703A2" w:rsidRDefault="007B3A15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14:paraId="1F01D3C0" w14:textId="0ACD1BAA" w:rsidR="007B3A15" w:rsidRPr="008703A2" w:rsidRDefault="007B3A15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4252CAA" w14:textId="57004D3C" w:rsidR="007B3A15" w:rsidRPr="008703A2" w:rsidRDefault="00811C28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До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453" w:type="dxa"/>
            <w:vAlign w:val="center"/>
          </w:tcPr>
          <w:p w14:paraId="412F4D46" w14:textId="77777777" w:rsidR="007B3A15" w:rsidRPr="008703A2" w:rsidRDefault="007B3A15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4EB45643" w14:textId="77777777" w:rsidR="007B3A15" w:rsidRPr="008703A2" w:rsidRDefault="007B3A15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dxa"/>
            <w:vAlign w:val="center"/>
          </w:tcPr>
          <w:p w14:paraId="775E2E64" w14:textId="77777777" w:rsidR="007B3A15" w:rsidRPr="008703A2" w:rsidRDefault="007B3A15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3269B4D" w14:textId="77777777" w:rsidR="007B3A15" w:rsidRPr="008703A2" w:rsidRDefault="007B3A15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14:paraId="2B20C53F" w14:textId="77777777" w:rsidR="007B3A15" w:rsidRPr="00F93138" w:rsidRDefault="007B3A15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233BC77F" w14:textId="77777777" w:rsidR="007B3A15" w:rsidRPr="00F93138" w:rsidRDefault="007B3A15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14:paraId="47612329" w14:textId="77777777" w:rsidR="007B3A15" w:rsidRPr="005B4FEE" w:rsidRDefault="007B3A15" w:rsidP="007B3A15">
            <w:pPr>
              <w:spacing w:before="20" w:after="20"/>
              <w:jc w:val="center"/>
              <w:rPr>
                <w:b/>
                <w:color w:val="FF3399"/>
                <w:sz w:val="18"/>
                <w:szCs w:val="18"/>
              </w:rPr>
            </w:pPr>
            <w:r w:rsidRPr="005B4FEE">
              <w:rPr>
                <w:b/>
                <w:color w:val="FF3399"/>
                <w:sz w:val="18"/>
                <w:szCs w:val="18"/>
              </w:rPr>
              <w:t>ОКР</w:t>
            </w:r>
          </w:p>
          <w:p w14:paraId="748EB56E" w14:textId="1D47B4C0" w:rsidR="007B3A15" w:rsidRPr="005B4FEE" w:rsidRDefault="007B3A15" w:rsidP="00FA0FD9">
            <w:pPr>
              <w:spacing w:before="20" w:after="20"/>
              <w:jc w:val="center"/>
              <w:rPr>
                <w:b/>
                <w:color w:val="FF3399"/>
                <w:sz w:val="18"/>
                <w:szCs w:val="18"/>
              </w:rPr>
            </w:pPr>
            <w:r w:rsidRPr="005B4FEE">
              <w:rPr>
                <w:b/>
                <w:color w:val="FF3399"/>
                <w:sz w:val="18"/>
                <w:szCs w:val="18"/>
              </w:rPr>
              <w:t xml:space="preserve">с </w:t>
            </w:r>
            <w:r w:rsidR="00811C28">
              <w:rPr>
                <w:b/>
                <w:color w:val="FF3399"/>
                <w:sz w:val="18"/>
                <w:szCs w:val="18"/>
              </w:rPr>
              <w:t>12</w:t>
            </w:r>
            <w:r w:rsidRPr="005B4FEE">
              <w:rPr>
                <w:b/>
                <w:color w:val="FF3399"/>
                <w:sz w:val="18"/>
                <w:szCs w:val="18"/>
              </w:rPr>
              <w:t>.</w:t>
            </w:r>
            <w:r w:rsidR="00811C28">
              <w:rPr>
                <w:b/>
                <w:color w:val="FF3399"/>
                <w:sz w:val="18"/>
                <w:szCs w:val="18"/>
              </w:rPr>
              <w:t>01</w:t>
            </w:r>
            <w:r w:rsidRPr="005B4FEE">
              <w:rPr>
                <w:b/>
                <w:color w:val="FF3399"/>
                <w:sz w:val="18"/>
                <w:szCs w:val="18"/>
              </w:rPr>
              <w:t xml:space="preserve"> по </w:t>
            </w:r>
            <w:r w:rsidR="00811C28">
              <w:rPr>
                <w:b/>
                <w:color w:val="FF3399"/>
                <w:sz w:val="18"/>
                <w:szCs w:val="18"/>
              </w:rPr>
              <w:t>2</w:t>
            </w:r>
            <w:r w:rsidRPr="005B4FEE">
              <w:rPr>
                <w:b/>
                <w:color w:val="FF3399"/>
                <w:sz w:val="18"/>
                <w:szCs w:val="18"/>
              </w:rPr>
              <w:t>4.</w:t>
            </w:r>
            <w:r w:rsidR="00FA0FD9">
              <w:rPr>
                <w:b/>
                <w:color w:val="FF3399"/>
                <w:sz w:val="18"/>
                <w:szCs w:val="18"/>
              </w:rPr>
              <w:t>01</w:t>
            </w:r>
            <w:r w:rsidRPr="005B4FEE">
              <w:rPr>
                <w:b/>
                <w:color w:val="FF3399"/>
                <w:sz w:val="18"/>
                <w:szCs w:val="18"/>
              </w:rPr>
              <w:t>.202</w:t>
            </w:r>
            <w:r w:rsidR="00811C28">
              <w:rPr>
                <w:b/>
                <w:color w:val="FF3399"/>
                <w:sz w:val="18"/>
                <w:szCs w:val="18"/>
              </w:rPr>
              <w:t>6</w:t>
            </w:r>
          </w:p>
        </w:tc>
      </w:tr>
      <w:tr w:rsidR="007B3A15" w:rsidRPr="001A7CD7" w14:paraId="3EEFACB6" w14:textId="77777777" w:rsidTr="00FA0FD9">
        <w:tc>
          <w:tcPr>
            <w:tcW w:w="3544" w:type="dxa"/>
            <w:vAlign w:val="center"/>
          </w:tcPr>
          <w:p w14:paraId="40376212" w14:textId="77777777" w:rsidR="007B3A15" w:rsidRPr="009C24D8" w:rsidRDefault="007B3A15" w:rsidP="007B3A15">
            <w:pPr>
              <w:numPr>
                <w:ilvl w:val="0"/>
                <w:numId w:val="6"/>
              </w:numPr>
              <w:spacing w:before="20" w:after="20"/>
              <w:ind w:right="-108"/>
              <w:rPr>
                <w:sz w:val="18"/>
              </w:rPr>
            </w:pPr>
            <w:r>
              <w:rPr>
                <w:sz w:val="18"/>
              </w:rPr>
              <w:t>Защита населения и территории от чрезвычайных ситуаций</w:t>
            </w:r>
          </w:p>
        </w:tc>
        <w:tc>
          <w:tcPr>
            <w:tcW w:w="709" w:type="dxa"/>
            <w:vAlign w:val="center"/>
          </w:tcPr>
          <w:p w14:paraId="27BA2734" w14:textId="77777777" w:rsidR="007B3A15" w:rsidRPr="008703A2" w:rsidRDefault="007B3A15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22</w:t>
            </w:r>
          </w:p>
        </w:tc>
        <w:tc>
          <w:tcPr>
            <w:tcW w:w="709" w:type="dxa"/>
            <w:vAlign w:val="center"/>
          </w:tcPr>
          <w:p w14:paraId="2B7EC77D" w14:textId="77777777" w:rsidR="007B3A15" w:rsidRPr="008703A2" w:rsidRDefault="007B3A15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14:paraId="39B7D8D5" w14:textId="77777777" w:rsidR="007B3A15" w:rsidRPr="008703A2" w:rsidRDefault="007B3A15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5D0635B9" w14:textId="77777777" w:rsidR="007B3A15" w:rsidRPr="008703A2" w:rsidRDefault="007B3A15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247EBF3" w14:textId="77777777" w:rsidR="007B3A15" w:rsidRPr="008703A2" w:rsidRDefault="007B3A15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C3398C7" w14:textId="77777777" w:rsidR="007B3A15" w:rsidRPr="008703A2" w:rsidRDefault="007B3A15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-</w:t>
            </w:r>
          </w:p>
        </w:tc>
        <w:tc>
          <w:tcPr>
            <w:tcW w:w="524" w:type="dxa"/>
            <w:vAlign w:val="center"/>
          </w:tcPr>
          <w:p w14:paraId="5278D96B" w14:textId="77777777" w:rsidR="007B3A15" w:rsidRPr="008703A2" w:rsidRDefault="007B3A15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0139B085" w14:textId="77777777" w:rsidR="007B3A15" w:rsidRPr="008703A2" w:rsidRDefault="007B3A15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14:paraId="1D359F35" w14:textId="77777777" w:rsidR="007B3A15" w:rsidRPr="008703A2" w:rsidRDefault="007B3A15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D297345" w14:textId="77777777" w:rsidR="007B3A15" w:rsidRPr="008703A2" w:rsidRDefault="007B3A15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14:paraId="2A37FA31" w14:textId="77777777" w:rsidR="007B3A15" w:rsidRPr="008703A2" w:rsidRDefault="007B3A15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4085FD02" w14:textId="77777777" w:rsidR="007B3A15" w:rsidRPr="008703A2" w:rsidRDefault="007B3A15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dxa"/>
            <w:vAlign w:val="center"/>
          </w:tcPr>
          <w:p w14:paraId="6F4817B1" w14:textId="77777777" w:rsidR="007B3A15" w:rsidRPr="008703A2" w:rsidRDefault="007B3A15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BC1E147" w14:textId="77777777" w:rsidR="007B3A15" w:rsidRPr="008703A2" w:rsidRDefault="007B3A15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14:paraId="17EC43ED" w14:textId="77777777" w:rsidR="007B3A15" w:rsidRPr="00F93138" w:rsidRDefault="007B3A15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5DF69A7C" w14:textId="77777777" w:rsidR="007B3A15" w:rsidRPr="00F93138" w:rsidRDefault="007B3A15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2025" w:type="dxa"/>
            <w:vAlign w:val="center"/>
          </w:tcPr>
          <w:p w14:paraId="58917A83" w14:textId="77777777" w:rsidR="007B3A15" w:rsidRPr="005B4FEE" w:rsidRDefault="007B3A15" w:rsidP="007B3A15">
            <w:pPr>
              <w:spacing w:before="20" w:after="20"/>
              <w:jc w:val="center"/>
              <w:rPr>
                <w:b/>
                <w:color w:val="FF3399"/>
                <w:sz w:val="18"/>
                <w:szCs w:val="18"/>
              </w:rPr>
            </w:pPr>
            <w:r w:rsidRPr="005B4FEE">
              <w:rPr>
                <w:b/>
                <w:color w:val="FF3399"/>
                <w:sz w:val="18"/>
                <w:szCs w:val="18"/>
              </w:rPr>
              <w:t>ОКР</w:t>
            </w:r>
          </w:p>
          <w:p w14:paraId="6015C9E8" w14:textId="5B388123" w:rsidR="007B3A15" w:rsidRPr="005B4FEE" w:rsidRDefault="00811C28" w:rsidP="00FA0FD9">
            <w:pPr>
              <w:spacing w:before="20" w:after="20"/>
              <w:jc w:val="center"/>
              <w:rPr>
                <w:b/>
                <w:color w:val="FF3399"/>
                <w:sz w:val="18"/>
                <w:szCs w:val="18"/>
              </w:rPr>
            </w:pPr>
            <w:r w:rsidRPr="005B4FEE">
              <w:rPr>
                <w:b/>
                <w:color w:val="FF3399"/>
                <w:sz w:val="18"/>
                <w:szCs w:val="18"/>
              </w:rPr>
              <w:t xml:space="preserve">с </w:t>
            </w:r>
            <w:r>
              <w:rPr>
                <w:b/>
                <w:color w:val="FF3399"/>
                <w:sz w:val="18"/>
                <w:szCs w:val="18"/>
              </w:rPr>
              <w:t>12</w:t>
            </w:r>
            <w:r w:rsidRPr="005B4FEE">
              <w:rPr>
                <w:b/>
                <w:color w:val="FF3399"/>
                <w:sz w:val="18"/>
                <w:szCs w:val="18"/>
              </w:rPr>
              <w:t>.</w:t>
            </w:r>
            <w:r>
              <w:rPr>
                <w:b/>
                <w:color w:val="FF3399"/>
                <w:sz w:val="18"/>
                <w:szCs w:val="18"/>
              </w:rPr>
              <w:t>01</w:t>
            </w:r>
            <w:r w:rsidRPr="005B4FEE">
              <w:rPr>
                <w:b/>
                <w:color w:val="FF3399"/>
                <w:sz w:val="18"/>
                <w:szCs w:val="18"/>
              </w:rPr>
              <w:t xml:space="preserve"> по </w:t>
            </w:r>
            <w:r>
              <w:rPr>
                <w:b/>
                <w:color w:val="FF3399"/>
                <w:sz w:val="18"/>
                <w:szCs w:val="18"/>
              </w:rPr>
              <w:t>2</w:t>
            </w:r>
            <w:r w:rsidRPr="005B4FEE">
              <w:rPr>
                <w:b/>
                <w:color w:val="FF3399"/>
                <w:sz w:val="18"/>
                <w:szCs w:val="18"/>
              </w:rPr>
              <w:t>4.</w:t>
            </w:r>
            <w:r w:rsidR="00FA0FD9">
              <w:rPr>
                <w:b/>
                <w:color w:val="FF3399"/>
                <w:sz w:val="18"/>
                <w:szCs w:val="18"/>
              </w:rPr>
              <w:t>01</w:t>
            </w:r>
            <w:r w:rsidRPr="005B4FEE">
              <w:rPr>
                <w:b/>
                <w:color w:val="FF3399"/>
                <w:sz w:val="18"/>
                <w:szCs w:val="18"/>
              </w:rPr>
              <w:t>.202</w:t>
            </w:r>
            <w:r>
              <w:rPr>
                <w:b/>
                <w:color w:val="FF3399"/>
                <w:sz w:val="18"/>
                <w:szCs w:val="18"/>
              </w:rPr>
              <w:t>6</w:t>
            </w:r>
          </w:p>
        </w:tc>
      </w:tr>
      <w:tr w:rsidR="00FA0FD9" w:rsidRPr="009C24D8" w14:paraId="6F4FCF24" w14:textId="77777777" w:rsidTr="00FA0FD9">
        <w:tc>
          <w:tcPr>
            <w:tcW w:w="3544" w:type="dxa"/>
          </w:tcPr>
          <w:p w14:paraId="0BC19D62" w14:textId="77777777" w:rsidR="00FA0FD9" w:rsidRPr="00960A50" w:rsidRDefault="00FA0FD9" w:rsidP="007B3A15">
            <w:pPr>
              <w:numPr>
                <w:ilvl w:val="0"/>
                <w:numId w:val="6"/>
              </w:numPr>
              <w:spacing w:before="20" w:after="20"/>
              <w:ind w:right="-108"/>
              <w:rPr>
                <w:sz w:val="18"/>
              </w:rPr>
            </w:pPr>
            <w:r>
              <w:rPr>
                <w:sz w:val="18"/>
              </w:rPr>
              <w:t>Основы и</w:t>
            </w:r>
            <w:r w:rsidRPr="00960A50">
              <w:rPr>
                <w:sz w:val="18"/>
              </w:rPr>
              <w:t>нженерн</w:t>
            </w:r>
            <w:r>
              <w:rPr>
                <w:sz w:val="18"/>
              </w:rPr>
              <w:t xml:space="preserve">ой </w:t>
            </w:r>
            <w:r w:rsidRPr="00960A50">
              <w:rPr>
                <w:sz w:val="18"/>
              </w:rPr>
              <w:t xml:space="preserve"> график</w:t>
            </w:r>
            <w:r>
              <w:rPr>
                <w:sz w:val="18"/>
              </w:rPr>
              <w:t>и</w:t>
            </w:r>
          </w:p>
        </w:tc>
        <w:tc>
          <w:tcPr>
            <w:tcW w:w="709" w:type="dxa"/>
            <w:vAlign w:val="center"/>
          </w:tcPr>
          <w:p w14:paraId="1DBF7539" w14:textId="77777777" w:rsidR="00FA0FD9" w:rsidRPr="008703A2" w:rsidRDefault="00FA0FD9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86</w:t>
            </w:r>
          </w:p>
        </w:tc>
        <w:tc>
          <w:tcPr>
            <w:tcW w:w="709" w:type="dxa"/>
            <w:vAlign w:val="center"/>
          </w:tcPr>
          <w:p w14:paraId="5500BD29" w14:textId="77777777" w:rsidR="00FA0FD9" w:rsidRPr="008703A2" w:rsidRDefault="00FA0FD9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14:paraId="1865A33E" w14:textId="77777777" w:rsidR="00FA0FD9" w:rsidRPr="008703A2" w:rsidRDefault="00FA0FD9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14:paraId="0E3430BB" w14:textId="77777777" w:rsidR="00FA0FD9" w:rsidRPr="008703A2" w:rsidRDefault="00FA0FD9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33E3A0C" w14:textId="77777777" w:rsidR="00FA0FD9" w:rsidRPr="008703A2" w:rsidRDefault="00FA0FD9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545961C" w14:textId="77777777" w:rsidR="00FA0FD9" w:rsidRPr="008703A2" w:rsidRDefault="00FA0FD9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1</w:t>
            </w:r>
          </w:p>
        </w:tc>
        <w:tc>
          <w:tcPr>
            <w:tcW w:w="524" w:type="dxa"/>
            <w:vAlign w:val="center"/>
          </w:tcPr>
          <w:p w14:paraId="599C690B" w14:textId="77777777" w:rsidR="00FA0FD9" w:rsidRPr="008703A2" w:rsidRDefault="00FA0FD9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6076B6A8" w14:textId="77777777" w:rsidR="00FA0FD9" w:rsidRPr="008703A2" w:rsidRDefault="00FA0FD9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14:paraId="454A3C9F" w14:textId="77777777" w:rsidR="00FA0FD9" w:rsidRPr="008703A2" w:rsidRDefault="00FA0FD9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C0487B0" w14:textId="77777777" w:rsidR="00FA0FD9" w:rsidRPr="008703A2" w:rsidRDefault="00FA0FD9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14:paraId="64D6424D" w14:textId="77777777" w:rsidR="00FA0FD9" w:rsidRPr="008703A2" w:rsidRDefault="00FA0FD9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0ABA7C3C" w14:textId="77777777" w:rsidR="00FA0FD9" w:rsidRPr="008703A2" w:rsidRDefault="00FA0FD9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dxa"/>
            <w:vAlign w:val="center"/>
          </w:tcPr>
          <w:p w14:paraId="2F3CD1BB" w14:textId="77777777" w:rsidR="00FA0FD9" w:rsidRPr="008703A2" w:rsidRDefault="00FA0FD9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B46B4CC" w14:textId="5BE2C79D" w:rsidR="00FA0FD9" w:rsidRPr="008703A2" w:rsidRDefault="00FA0FD9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14:paraId="7292C2FC" w14:textId="44BE0ADE" w:rsidR="00FA0FD9" w:rsidRPr="00F93138" w:rsidRDefault="00FA0FD9" w:rsidP="00E77D97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 xml:space="preserve">До </w:t>
            </w:r>
            <w:r w:rsidR="00E77D97">
              <w:rPr>
                <w:sz w:val="18"/>
                <w:szCs w:val="18"/>
              </w:rPr>
              <w:t>08</w:t>
            </w:r>
          </w:p>
        </w:tc>
        <w:tc>
          <w:tcPr>
            <w:tcW w:w="430" w:type="dxa"/>
            <w:vAlign w:val="center"/>
          </w:tcPr>
          <w:p w14:paraId="034F2554" w14:textId="77777777" w:rsidR="00FA0FD9" w:rsidRPr="00F93138" w:rsidRDefault="00FA0FD9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2025" w:type="dxa"/>
            <w:vAlign w:val="center"/>
          </w:tcPr>
          <w:p w14:paraId="0E57AAA9" w14:textId="77777777" w:rsidR="00FA0FD9" w:rsidRPr="00D50A21" w:rsidRDefault="00FA0FD9" w:rsidP="007B3A15">
            <w:pPr>
              <w:spacing w:before="20" w:after="20"/>
              <w:jc w:val="center"/>
              <w:rPr>
                <w:b/>
                <w:color w:val="00B0F0"/>
                <w:sz w:val="18"/>
                <w:szCs w:val="18"/>
              </w:rPr>
            </w:pPr>
            <w:r w:rsidRPr="00D50A21">
              <w:rPr>
                <w:b/>
                <w:color w:val="00B0F0"/>
                <w:sz w:val="18"/>
                <w:szCs w:val="18"/>
              </w:rPr>
              <w:t>ДИФ.ЗАЧЕТ</w:t>
            </w:r>
          </w:p>
          <w:p w14:paraId="543AD024" w14:textId="42C006C0" w:rsidR="00FA0FD9" w:rsidRPr="00D50A21" w:rsidRDefault="00FA0FD9" w:rsidP="00FA0FD9">
            <w:pPr>
              <w:spacing w:before="20" w:after="20"/>
              <w:jc w:val="center"/>
              <w:rPr>
                <w:b/>
                <w:color w:val="00B0F0"/>
                <w:sz w:val="18"/>
                <w:szCs w:val="18"/>
              </w:rPr>
            </w:pPr>
            <w:r w:rsidRPr="00D50A21">
              <w:rPr>
                <w:b/>
                <w:color w:val="00B0F0"/>
                <w:sz w:val="18"/>
                <w:szCs w:val="18"/>
              </w:rPr>
              <w:t xml:space="preserve">с </w:t>
            </w:r>
            <w:r>
              <w:rPr>
                <w:b/>
                <w:color w:val="00B0F0"/>
                <w:sz w:val="18"/>
                <w:szCs w:val="18"/>
              </w:rPr>
              <w:t>01</w:t>
            </w:r>
            <w:r w:rsidRPr="00D50A21">
              <w:rPr>
                <w:b/>
                <w:color w:val="00B0F0"/>
                <w:sz w:val="18"/>
                <w:szCs w:val="18"/>
              </w:rPr>
              <w:t>.0</w:t>
            </w:r>
            <w:r>
              <w:rPr>
                <w:b/>
                <w:color w:val="00B0F0"/>
                <w:sz w:val="18"/>
                <w:szCs w:val="18"/>
              </w:rPr>
              <w:t>6</w:t>
            </w:r>
            <w:r w:rsidRPr="00D50A21">
              <w:rPr>
                <w:b/>
                <w:color w:val="00B0F0"/>
                <w:sz w:val="18"/>
                <w:szCs w:val="18"/>
              </w:rPr>
              <w:t xml:space="preserve"> по </w:t>
            </w:r>
            <w:r>
              <w:rPr>
                <w:b/>
                <w:color w:val="00B0F0"/>
                <w:sz w:val="18"/>
                <w:szCs w:val="18"/>
              </w:rPr>
              <w:t>13</w:t>
            </w:r>
            <w:r w:rsidRPr="00D50A21">
              <w:rPr>
                <w:b/>
                <w:color w:val="00B0F0"/>
                <w:sz w:val="18"/>
                <w:szCs w:val="18"/>
              </w:rPr>
              <w:t>.0</w:t>
            </w:r>
            <w:r>
              <w:rPr>
                <w:b/>
                <w:color w:val="00B0F0"/>
                <w:sz w:val="18"/>
                <w:szCs w:val="18"/>
              </w:rPr>
              <w:t>6</w:t>
            </w:r>
            <w:r w:rsidRPr="00D50A21">
              <w:rPr>
                <w:b/>
                <w:color w:val="00B0F0"/>
                <w:sz w:val="18"/>
                <w:szCs w:val="18"/>
              </w:rPr>
              <w:t>.202</w:t>
            </w:r>
            <w:r>
              <w:rPr>
                <w:b/>
                <w:color w:val="00B0F0"/>
                <w:sz w:val="18"/>
                <w:szCs w:val="18"/>
              </w:rPr>
              <w:t>6</w:t>
            </w:r>
          </w:p>
        </w:tc>
      </w:tr>
      <w:tr w:rsidR="00FA0FD9" w:rsidRPr="001A7CD7" w14:paraId="373F2F98" w14:textId="77777777" w:rsidTr="00FA0FD9">
        <w:tc>
          <w:tcPr>
            <w:tcW w:w="3544" w:type="dxa"/>
          </w:tcPr>
          <w:p w14:paraId="63CA7EA7" w14:textId="77777777" w:rsidR="00FA0FD9" w:rsidRPr="00960A50" w:rsidRDefault="00FA0FD9" w:rsidP="007B3A15">
            <w:pPr>
              <w:numPr>
                <w:ilvl w:val="0"/>
                <w:numId w:val="6"/>
              </w:numPr>
              <w:ind w:right="-108"/>
              <w:rPr>
                <w:sz w:val="18"/>
              </w:rPr>
            </w:pPr>
            <w:r>
              <w:rPr>
                <w:sz w:val="18"/>
              </w:rPr>
              <w:t>Техническая механика</w:t>
            </w:r>
          </w:p>
        </w:tc>
        <w:tc>
          <w:tcPr>
            <w:tcW w:w="709" w:type="dxa"/>
            <w:vAlign w:val="center"/>
          </w:tcPr>
          <w:p w14:paraId="6A69C021" w14:textId="77777777" w:rsidR="00FA0FD9" w:rsidRPr="008703A2" w:rsidRDefault="00FA0FD9" w:rsidP="00117FA9">
            <w:pPr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14:paraId="75FCAEAA" w14:textId="77777777" w:rsidR="00FA0FD9" w:rsidRPr="008703A2" w:rsidRDefault="00FA0FD9" w:rsidP="00117FA9">
            <w:pPr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20</w:t>
            </w:r>
          </w:p>
        </w:tc>
        <w:tc>
          <w:tcPr>
            <w:tcW w:w="708" w:type="dxa"/>
            <w:vAlign w:val="center"/>
          </w:tcPr>
          <w:p w14:paraId="79C5B98C" w14:textId="77777777" w:rsidR="00FA0FD9" w:rsidRPr="008703A2" w:rsidRDefault="00FA0FD9" w:rsidP="00117FA9">
            <w:pPr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316C3190" w14:textId="77777777" w:rsidR="00FA0FD9" w:rsidRPr="008703A2" w:rsidRDefault="00FA0FD9" w:rsidP="00117F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EB624FA" w14:textId="77777777" w:rsidR="00FA0FD9" w:rsidRPr="008703A2" w:rsidRDefault="00FA0FD9" w:rsidP="00117F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CB53F1F" w14:textId="77777777" w:rsidR="00FA0FD9" w:rsidRPr="008703A2" w:rsidRDefault="00FA0FD9" w:rsidP="00117FA9">
            <w:pPr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2</w:t>
            </w:r>
          </w:p>
        </w:tc>
        <w:tc>
          <w:tcPr>
            <w:tcW w:w="524" w:type="dxa"/>
            <w:vAlign w:val="center"/>
          </w:tcPr>
          <w:p w14:paraId="604359DB" w14:textId="77777777" w:rsidR="00FA0FD9" w:rsidRPr="008703A2" w:rsidRDefault="00FA0FD9" w:rsidP="00117FA9">
            <w:pPr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12DB1F59" w14:textId="77777777" w:rsidR="00FA0FD9" w:rsidRPr="008703A2" w:rsidRDefault="00FA0FD9" w:rsidP="00117FA9">
            <w:pPr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14:paraId="7B4E4550" w14:textId="79AB0F1D" w:rsidR="00FA0FD9" w:rsidRPr="008703A2" w:rsidRDefault="00FA0FD9" w:rsidP="00117FA9">
            <w:pPr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4C5FFCF" w14:textId="1FFCE389" w:rsidR="00FA0FD9" w:rsidRPr="008703A2" w:rsidRDefault="00FA0FD9" w:rsidP="00117FA9">
            <w:pPr>
              <w:ind w:left="-65" w:right="-51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До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453" w:type="dxa"/>
            <w:vAlign w:val="center"/>
          </w:tcPr>
          <w:p w14:paraId="3AF3517C" w14:textId="77777777" w:rsidR="00FA0FD9" w:rsidRPr="008703A2" w:rsidRDefault="00FA0FD9" w:rsidP="00117FA9">
            <w:pPr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2389DF1C" w14:textId="77777777" w:rsidR="00FA0FD9" w:rsidRPr="008703A2" w:rsidRDefault="00FA0FD9" w:rsidP="00117FA9">
            <w:pPr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dxa"/>
            <w:vAlign w:val="center"/>
          </w:tcPr>
          <w:p w14:paraId="7B40FF93" w14:textId="77777777" w:rsidR="00FA0FD9" w:rsidRPr="008703A2" w:rsidRDefault="00FA0FD9" w:rsidP="00117FA9">
            <w:pPr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7999268" w14:textId="2610ACC6" w:rsidR="00FA0FD9" w:rsidRPr="008703A2" w:rsidRDefault="00FA0FD9" w:rsidP="00117FA9">
            <w:pPr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14:paraId="299257C1" w14:textId="0D0F4E10" w:rsidR="00FA0FD9" w:rsidRPr="00F93138" w:rsidRDefault="00FA0FD9" w:rsidP="00E77D97">
            <w:pPr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 xml:space="preserve">До </w:t>
            </w:r>
            <w:r w:rsidR="00E77D97">
              <w:rPr>
                <w:sz w:val="18"/>
                <w:szCs w:val="18"/>
              </w:rPr>
              <w:t>08</w:t>
            </w:r>
          </w:p>
        </w:tc>
        <w:tc>
          <w:tcPr>
            <w:tcW w:w="430" w:type="dxa"/>
            <w:vAlign w:val="center"/>
          </w:tcPr>
          <w:p w14:paraId="6E3D54E3" w14:textId="77777777" w:rsidR="00FA0FD9" w:rsidRPr="00F93138" w:rsidRDefault="00FA0FD9" w:rsidP="00117FA9">
            <w:pPr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2025" w:type="dxa"/>
            <w:vAlign w:val="center"/>
          </w:tcPr>
          <w:p w14:paraId="41EE7722" w14:textId="77777777" w:rsidR="00FA0FD9" w:rsidRPr="00D50A21" w:rsidRDefault="00FA0FD9" w:rsidP="007B3A15">
            <w:pPr>
              <w:jc w:val="center"/>
              <w:rPr>
                <w:b/>
                <w:color w:val="00B0F0"/>
                <w:sz w:val="18"/>
                <w:szCs w:val="18"/>
              </w:rPr>
            </w:pPr>
            <w:r w:rsidRPr="00D50A21">
              <w:rPr>
                <w:b/>
                <w:color w:val="00B0F0"/>
                <w:sz w:val="18"/>
                <w:szCs w:val="18"/>
              </w:rPr>
              <w:t>ЭКЗАМЕН</w:t>
            </w:r>
          </w:p>
          <w:p w14:paraId="745D3821" w14:textId="7BBE39BB" w:rsidR="00FA0FD9" w:rsidRPr="00D50A21" w:rsidRDefault="00FA0FD9" w:rsidP="007B3A15">
            <w:pPr>
              <w:jc w:val="center"/>
              <w:rPr>
                <w:b/>
                <w:color w:val="00B0F0"/>
                <w:sz w:val="18"/>
                <w:szCs w:val="18"/>
              </w:rPr>
            </w:pPr>
            <w:r w:rsidRPr="00D50A21">
              <w:rPr>
                <w:b/>
                <w:color w:val="00B0F0"/>
                <w:sz w:val="18"/>
                <w:szCs w:val="18"/>
              </w:rPr>
              <w:t xml:space="preserve">с </w:t>
            </w:r>
            <w:r>
              <w:rPr>
                <w:b/>
                <w:color w:val="00B0F0"/>
                <w:sz w:val="18"/>
                <w:szCs w:val="18"/>
              </w:rPr>
              <w:t>01</w:t>
            </w:r>
            <w:r w:rsidRPr="00D50A21">
              <w:rPr>
                <w:b/>
                <w:color w:val="00B0F0"/>
                <w:sz w:val="18"/>
                <w:szCs w:val="18"/>
              </w:rPr>
              <w:t>.0</w:t>
            </w:r>
            <w:r>
              <w:rPr>
                <w:b/>
                <w:color w:val="00B0F0"/>
                <w:sz w:val="18"/>
                <w:szCs w:val="18"/>
              </w:rPr>
              <w:t>6</w:t>
            </w:r>
            <w:r w:rsidRPr="00D50A21">
              <w:rPr>
                <w:b/>
                <w:color w:val="00B0F0"/>
                <w:sz w:val="18"/>
                <w:szCs w:val="18"/>
              </w:rPr>
              <w:t xml:space="preserve"> по </w:t>
            </w:r>
            <w:r>
              <w:rPr>
                <w:b/>
                <w:color w:val="00B0F0"/>
                <w:sz w:val="18"/>
                <w:szCs w:val="18"/>
              </w:rPr>
              <w:t>13</w:t>
            </w:r>
            <w:r w:rsidRPr="00D50A21">
              <w:rPr>
                <w:b/>
                <w:color w:val="00B0F0"/>
                <w:sz w:val="18"/>
                <w:szCs w:val="18"/>
              </w:rPr>
              <w:t>.0</w:t>
            </w:r>
            <w:r>
              <w:rPr>
                <w:b/>
                <w:color w:val="00B0F0"/>
                <w:sz w:val="18"/>
                <w:szCs w:val="18"/>
              </w:rPr>
              <w:t>6</w:t>
            </w:r>
            <w:r w:rsidRPr="00D50A21">
              <w:rPr>
                <w:b/>
                <w:color w:val="00B0F0"/>
                <w:sz w:val="18"/>
                <w:szCs w:val="18"/>
              </w:rPr>
              <w:t>.202</w:t>
            </w:r>
            <w:r>
              <w:rPr>
                <w:b/>
                <w:color w:val="00B0F0"/>
                <w:sz w:val="18"/>
                <w:szCs w:val="18"/>
              </w:rPr>
              <w:t>6</w:t>
            </w:r>
          </w:p>
        </w:tc>
      </w:tr>
      <w:tr w:rsidR="00FA0FD9" w:rsidRPr="001A7CD7" w14:paraId="121CDD22" w14:textId="77777777" w:rsidTr="00FA0FD9">
        <w:trPr>
          <w:trHeight w:val="385"/>
        </w:trPr>
        <w:tc>
          <w:tcPr>
            <w:tcW w:w="3544" w:type="dxa"/>
            <w:vAlign w:val="center"/>
          </w:tcPr>
          <w:p w14:paraId="0E119963" w14:textId="77777777" w:rsidR="00FA0FD9" w:rsidRPr="009C24D8" w:rsidRDefault="00FA0FD9" w:rsidP="007B3A15">
            <w:pPr>
              <w:numPr>
                <w:ilvl w:val="0"/>
                <w:numId w:val="6"/>
              </w:numPr>
              <w:ind w:right="-108"/>
              <w:rPr>
                <w:sz w:val="18"/>
              </w:rPr>
            </w:pPr>
            <w:r>
              <w:rPr>
                <w:sz w:val="18"/>
              </w:rPr>
              <w:t>Теоретические основы электротехники</w:t>
            </w:r>
          </w:p>
        </w:tc>
        <w:tc>
          <w:tcPr>
            <w:tcW w:w="709" w:type="dxa"/>
            <w:vAlign w:val="center"/>
          </w:tcPr>
          <w:p w14:paraId="54362329" w14:textId="77777777" w:rsidR="00FA0FD9" w:rsidRPr="008703A2" w:rsidRDefault="00FA0FD9" w:rsidP="00117FA9">
            <w:pPr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140</w:t>
            </w:r>
          </w:p>
        </w:tc>
        <w:tc>
          <w:tcPr>
            <w:tcW w:w="709" w:type="dxa"/>
            <w:vAlign w:val="center"/>
          </w:tcPr>
          <w:p w14:paraId="3BEFBE93" w14:textId="77777777" w:rsidR="00FA0FD9" w:rsidRPr="008703A2" w:rsidRDefault="00FA0FD9" w:rsidP="00117FA9">
            <w:pPr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20</w:t>
            </w:r>
          </w:p>
        </w:tc>
        <w:tc>
          <w:tcPr>
            <w:tcW w:w="708" w:type="dxa"/>
            <w:vAlign w:val="center"/>
          </w:tcPr>
          <w:p w14:paraId="776EEFB5" w14:textId="77777777" w:rsidR="00FA0FD9" w:rsidRPr="008703A2" w:rsidRDefault="00FA0FD9" w:rsidP="00117FA9">
            <w:pPr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14:paraId="75EED894" w14:textId="77777777" w:rsidR="00FA0FD9" w:rsidRPr="008703A2" w:rsidRDefault="00FA0FD9" w:rsidP="00117FA9">
            <w:pPr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vAlign w:val="center"/>
          </w:tcPr>
          <w:p w14:paraId="66F7A045" w14:textId="77777777" w:rsidR="00FA0FD9" w:rsidRPr="008703A2" w:rsidRDefault="00FA0FD9" w:rsidP="00117FA9">
            <w:pPr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44CC76AB" w14:textId="77777777" w:rsidR="00FA0FD9" w:rsidRPr="008703A2" w:rsidRDefault="00FA0FD9" w:rsidP="00117FA9">
            <w:pPr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2</w:t>
            </w:r>
          </w:p>
        </w:tc>
        <w:tc>
          <w:tcPr>
            <w:tcW w:w="524" w:type="dxa"/>
            <w:vAlign w:val="center"/>
          </w:tcPr>
          <w:p w14:paraId="72F164C5" w14:textId="77777777" w:rsidR="00FA0FD9" w:rsidRPr="008703A2" w:rsidRDefault="00FA0FD9" w:rsidP="00117FA9">
            <w:pPr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31B3D3ED" w14:textId="77777777" w:rsidR="00FA0FD9" w:rsidRPr="008703A2" w:rsidRDefault="00FA0FD9" w:rsidP="00117FA9">
            <w:pPr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14:paraId="5AD5F666" w14:textId="326FBAE1" w:rsidR="00FA0FD9" w:rsidRPr="008703A2" w:rsidRDefault="00FA0FD9" w:rsidP="00117FA9">
            <w:pPr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D5A95F2" w14:textId="43B1B159" w:rsidR="00FA0FD9" w:rsidRPr="008703A2" w:rsidRDefault="00FA0FD9" w:rsidP="00117FA9">
            <w:pPr>
              <w:ind w:left="-65" w:right="-51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До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453" w:type="dxa"/>
            <w:vAlign w:val="center"/>
          </w:tcPr>
          <w:p w14:paraId="77375E85" w14:textId="77777777" w:rsidR="00FA0FD9" w:rsidRPr="008703A2" w:rsidRDefault="00FA0FD9" w:rsidP="00117FA9">
            <w:pPr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22320CF4" w14:textId="77777777" w:rsidR="00FA0FD9" w:rsidRPr="008703A2" w:rsidRDefault="00FA0FD9" w:rsidP="00117FA9">
            <w:pPr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dxa"/>
            <w:vAlign w:val="center"/>
          </w:tcPr>
          <w:p w14:paraId="7527B132" w14:textId="77777777" w:rsidR="00FA0FD9" w:rsidRPr="008703A2" w:rsidRDefault="00FA0FD9" w:rsidP="00117FA9">
            <w:pPr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EC5D316" w14:textId="68C1007E" w:rsidR="00FA0FD9" w:rsidRPr="008703A2" w:rsidRDefault="00FA0FD9" w:rsidP="00117FA9">
            <w:pPr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14:paraId="563FB9A6" w14:textId="6F14C255" w:rsidR="00FA0FD9" w:rsidRPr="00F93138" w:rsidRDefault="00FA0FD9" w:rsidP="00E77D97">
            <w:pPr>
              <w:ind w:left="-65" w:right="-51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 xml:space="preserve">До </w:t>
            </w:r>
            <w:r w:rsidR="00E77D97">
              <w:rPr>
                <w:sz w:val="18"/>
                <w:szCs w:val="18"/>
              </w:rPr>
              <w:t>08</w:t>
            </w:r>
          </w:p>
        </w:tc>
        <w:tc>
          <w:tcPr>
            <w:tcW w:w="430" w:type="dxa"/>
            <w:vAlign w:val="center"/>
          </w:tcPr>
          <w:p w14:paraId="65C1FA28" w14:textId="77777777" w:rsidR="00FA0FD9" w:rsidRPr="00F93138" w:rsidRDefault="00FA0FD9" w:rsidP="00117FA9">
            <w:pPr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2025" w:type="dxa"/>
            <w:vAlign w:val="center"/>
          </w:tcPr>
          <w:p w14:paraId="5DA6BD1A" w14:textId="77777777" w:rsidR="00FA0FD9" w:rsidRPr="00D50A21" w:rsidRDefault="00FA0FD9" w:rsidP="007B3A15">
            <w:pPr>
              <w:jc w:val="center"/>
              <w:rPr>
                <w:b/>
                <w:color w:val="00B0F0"/>
                <w:sz w:val="18"/>
                <w:szCs w:val="18"/>
              </w:rPr>
            </w:pPr>
            <w:r w:rsidRPr="00D50A21">
              <w:rPr>
                <w:b/>
                <w:color w:val="00B0F0"/>
                <w:sz w:val="18"/>
                <w:szCs w:val="18"/>
              </w:rPr>
              <w:t>ЭКЗАМЕН</w:t>
            </w:r>
          </w:p>
          <w:p w14:paraId="60B16FDA" w14:textId="4BB9A807" w:rsidR="00FA0FD9" w:rsidRPr="00D50A21" w:rsidRDefault="00FA0FD9" w:rsidP="007B3A15">
            <w:pPr>
              <w:jc w:val="center"/>
              <w:rPr>
                <w:b/>
                <w:color w:val="00B0F0"/>
                <w:sz w:val="18"/>
                <w:szCs w:val="18"/>
              </w:rPr>
            </w:pPr>
            <w:r w:rsidRPr="00D50A21">
              <w:rPr>
                <w:b/>
                <w:color w:val="00B0F0"/>
                <w:sz w:val="18"/>
                <w:szCs w:val="18"/>
              </w:rPr>
              <w:t xml:space="preserve">с </w:t>
            </w:r>
            <w:r>
              <w:rPr>
                <w:b/>
                <w:color w:val="00B0F0"/>
                <w:sz w:val="18"/>
                <w:szCs w:val="18"/>
              </w:rPr>
              <w:t>01</w:t>
            </w:r>
            <w:r w:rsidRPr="00D50A21">
              <w:rPr>
                <w:b/>
                <w:color w:val="00B0F0"/>
                <w:sz w:val="18"/>
                <w:szCs w:val="18"/>
              </w:rPr>
              <w:t>.0</w:t>
            </w:r>
            <w:r>
              <w:rPr>
                <w:b/>
                <w:color w:val="00B0F0"/>
                <w:sz w:val="18"/>
                <w:szCs w:val="18"/>
              </w:rPr>
              <w:t>6</w:t>
            </w:r>
            <w:r w:rsidRPr="00D50A21">
              <w:rPr>
                <w:b/>
                <w:color w:val="00B0F0"/>
                <w:sz w:val="18"/>
                <w:szCs w:val="18"/>
              </w:rPr>
              <w:t xml:space="preserve"> по </w:t>
            </w:r>
            <w:r>
              <w:rPr>
                <w:b/>
                <w:color w:val="00B0F0"/>
                <w:sz w:val="18"/>
                <w:szCs w:val="18"/>
              </w:rPr>
              <w:t>13</w:t>
            </w:r>
            <w:r w:rsidRPr="00D50A21">
              <w:rPr>
                <w:b/>
                <w:color w:val="00B0F0"/>
                <w:sz w:val="18"/>
                <w:szCs w:val="18"/>
              </w:rPr>
              <w:t>.0</w:t>
            </w:r>
            <w:r>
              <w:rPr>
                <w:b/>
                <w:color w:val="00B0F0"/>
                <w:sz w:val="18"/>
                <w:szCs w:val="18"/>
              </w:rPr>
              <w:t>6</w:t>
            </w:r>
            <w:r w:rsidRPr="00D50A21">
              <w:rPr>
                <w:b/>
                <w:color w:val="00B0F0"/>
                <w:sz w:val="18"/>
                <w:szCs w:val="18"/>
              </w:rPr>
              <w:t>.202</w:t>
            </w:r>
            <w:r>
              <w:rPr>
                <w:b/>
                <w:color w:val="00B0F0"/>
                <w:sz w:val="18"/>
                <w:szCs w:val="18"/>
              </w:rPr>
              <w:t>6</w:t>
            </w:r>
          </w:p>
        </w:tc>
      </w:tr>
      <w:tr w:rsidR="00FA0FD9" w:rsidRPr="009C24D8" w14:paraId="77955245" w14:textId="77777777" w:rsidTr="00FA0FD9">
        <w:tc>
          <w:tcPr>
            <w:tcW w:w="3544" w:type="dxa"/>
          </w:tcPr>
          <w:p w14:paraId="785C1A25" w14:textId="77777777" w:rsidR="00FA0FD9" w:rsidRPr="00960A50" w:rsidRDefault="00FA0FD9" w:rsidP="007B3A15">
            <w:pPr>
              <w:numPr>
                <w:ilvl w:val="0"/>
                <w:numId w:val="6"/>
              </w:numPr>
              <w:ind w:right="-108"/>
              <w:rPr>
                <w:sz w:val="18"/>
              </w:rPr>
            </w:pPr>
            <w:r>
              <w:rPr>
                <w:sz w:val="18"/>
              </w:rPr>
              <w:t>Материаловедение и технология материалов</w:t>
            </w:r>
          </w:p>
        </w:tc>
        <w:tc>
          <w:tcPr>
            <w:tcW w:w="709" w:type="dxa"/>
            <w:vAlign w:val="center"/>
          </w:tcPr>
          <w:p w14:paraId="0063F182" w14:textId="77777777" w:rsidR="00FA0FD9" w:rsidRPr="008703A2" w:rsidRDefault="00FA0FD9" w:rsidP="00117FA9">
            <w:pPr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114</w:t>
            </w:r>
          </w:p>
        </w:tc>
        <w:tc>
          <w:tcPr>
            <w:tcW w:w="709" w:type="dxa"/>
            <w:vAlign w:val="center"/>
          </w:tcPr>
          <w:p w14:paraId="1534C9A4" w14:textId="77777777" w:rsidR="00FA0FD9" w:rsidRPr="008703A2" w:rsidRDefault="00FA0FD9" w:rsidP="00117FA9">
            <w:pPr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18</w:t>
            </w:r>
          </w:p>
        </w:tc>
        <w:tc>
          <w:tcPr>
            <w:tcW w:w="708" w:type="dxa"/>
            <w:vAlign w:val="center"/>
          </w:tcPr>
          <w:p w14:paraId="25286203" w14:textId="77777777" w:rsidR="00FA0FD9" w:rsidRPr="008703A2" w:rsidRDefault="00FA0FD9" w:rsidP="00117FA9">
            <w:pPr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14:paraId="1944CF3C" w14:textId="77777777" w:rsidR="00FA0FD9" w:rsidRPr="008703A2" w:rsidRDefault="00FA0FD9" w:rsidP="00117F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FCEFB0C" w14:textId="77777777" w:rsidR="00FA0FD9" w:rsidRPr="008703A2" w:rsidRDefault="00FA0FD9" w:rsidP="00117F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281FBC9" w14:textId="77777777" w:rsidR="00FA0FD9" w:rsidRPr="008703A2" w:rsidRDefault="00FA0FD9" w:rsidP="00117FA9">
            <w:pPr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1</w:t>
            </w:r>
          </w:p>
        </w:tc>
        <w:tc>
          <w:tcPr>
            <w:tcW w:w="524" w:type="dxa"/>
            <w:vAlign w:val="center"/>
          </w:tcPr>
          <w:p w14:paraId="0FA534C0" w14:textId="77777777" w:rsidR="00FA0FD9" w:rsidRPr="008703A2" w:rsidRDefault="00FA0FD9" w:rsidP="00117FA9">
            <w:pPr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4FE55E59" w14:textId="77777777" w:rsidR="00FA0FD9" w:rsidRPr="008703A2" w:rsidRDefault="00FA0FD9" w:rsidP="00117FA9">
            <w:pPr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14:paraId="2D6169CE" w14:textId="77777777" w:rsidR="00FA0FD9" w:rsidRPr="008703A2" w:rsidRDefault="00FA0FD9" w:rsidP="00117FA9">
            <w:pPr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D24C5C7" w14:textId="77777777" w:rsidR="00FA0FD9" w:rsidRPr="008703A2" w:rsidRDefault="00FA0FD9" w:rsidP="00117FA9">
            <w:pPr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14:paraId="56C410C6" w14:textId="77777777" w:rsidR="00FA0FD9" w:rsidRPr="008703A2" w:rsidRDefault="00FA0FD9" w:rsidP="00117FA9">
            <w:pPr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3AC45F96" w14:textId="77777777" w:rsidR="00FA0FD9" w:rsidRPr="008703A2" w:rsidRDefault="00FA0FD9" w:rsidP="00117FA9">
            <w:pPr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dxa"/>
            <w:vAlign w:val="center"/>
          </w:tcPr>
          <w:p w14:paraId="1A93C74D" w14:textId="77777777" w:rsidR="00FA0FD9" w:rsidRPr="008703A2" w:rsidRDefault="00FA0FD9" w:rsidP="00117FA9">
            <w:pPr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251853A" w14:textId="4F3CD670" w:rsidR="00FA0FD9" w:rsidRPr="008703A2" w:rsidRDefault="00FA0FD9" w:rsidP="007B3A15">
            <w:pPr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14:paraId="7C70DB02" w14:textId="0E3A4F97" w:rsidR="00FA0FD9" w:rsidRPr="00F93138" w:rsidRDefault="00FA0FD9" w:rsidP="00E77D97">
            <w:pPr>
              <w:ind w:left="-65" w:right="-51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 xml:space="preserve">До </w:t>
            </w:r>
            <w:r w:rsidR="00E77D97">
              <w:rPr>
                <w:sz w:val="18"/>
                <w:szCs w:val="18"/>
              </w:rPr>
              <w:t>08</w:t>
            </w:r>
          </w:p>
        </w:tc>
        <w:tc>
          <w:tcPr>
            <w:tcW w:w="430" w:type="dxa"/>
            <w:vAlign w:val="center"/>
          </w:tcPr>
          <w:p w14:paraId="108ECCDF" w14:textId="77777777" w:rsidR="00FA0FD9" w:rsidRPr="00F93138" w:rsidRDefault="00FA0FD9" w:rsidP="00117FA9">
            <w:pPr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2025" w:type="dxa"/>
            <w:vAlign w:val="center"/>
          </w:tcPr>
          <w:p w14:paraId="51564547" w14:textId="77777777" w:rsidR="00FA0FD9" w:rsidRPr="00D50A21" w:rsidRDefault="00FA0FD9" w:rsidP="007B3A15">
            <w:pPr>
              <w:spacing w:before="20" w:after="20"/>
              <w:jc w:val="center"/>
              <w:rPr>
                <w:b/>
                <w:color w:val="00B0F0"/>
                <w:sz w:val="18"/>
                <w:szCs w:val="18"/>
              </w:rPr>
            </w:pPr>
            <w:r w:rsidRPr="00D50A21">
              <w:rPr>
                <w:b/>
                <w:color w:val="00B0F0"/>
                <w:sz w:val="18"/>
                <w:szCs w:val="18"/>
              </w:rPr>
              <w:t>ЭКЗАМЕН</w:t>
            </w:r>
          </w:p>
          <w:p w14:paraId="75AC8C75" w14:textId="2C70005E" w:rsidR="00FA0FD9" w:rsidRPr="00D50A21" w:rsidRDefault="00FA0FD9" w:rsidP="007B3A15">
            <w:pPr>
              <w:jc w:val="center"/>
              <w:rPr>
                <w:b/>
                <w:color w:val="00B0F0"/>
                <w:sz w:val="18"/>
                <w:szCs w:val="18"/>
              </w:rPr>
            </w:pPr>
            <w:r w:rsidRPr="00D50A21">
              <w:rPr>
                <w:b/>
                <w:color w:val="00B0F0"/>
                <w:sz w:val="18"/>
                <w:szCs w:val="18"/>
              </w:rPr>
              <w:t xml:space="preserve">с </w:t>
            </w:r>
            <w:r>
              <w:rPr>
                <w:b/>
                <w:color w:val="00B0F0"/>
                <w:sz w:val="18"/>
                <w:szCs w:val="18"/>
              </w:rPr>
              <w:t>01</w:t>
            </w:r>
            <w:r w:rsidRPr="00D50A21">
              <w:rPr>
                <w:b/>
                <w:color w:val="00B0F0"/>
                <w:sz w:val="18"/>
                <w:szCs w:val="18"/>
              </w:rPr>
              <w:t>.0</w:t>
            </w:r>
            <w:r>
              <w:rPr>
                <w:b/>
                <w:color w:val="00B0F0"/>
                <w:sz w:val="18"/>
                <w:szCs w:val="18"/>
              </w:rPr>
              <w:t>6</w:t>
            </w:r>
            <w:r w:rsidRPr="00D50A21">
              <w:rPr>
                <w:b/>
                <w:color w:val="00B0F0"/>
                <w:sz w:val="18"/>
                <w:szCs w:val="18"/>
              </w:rPr>
              <w:t xml:space="preserve"> по </w:t>
            </w:r>
            <w:r>
              <w:rPr>
                <w:b/>
                <w:color w:val="00B0F0"/>
                <w:sz w:val="18"/>
                <w:szCs w:val="18"/>
              </w:rPr>
              <w:t>13</w:t>
            </w:r>
            <w:r w:rsidRPr="00D50A21">
              <w:rPr>
                <w:b/>
                <w:color w:val="00B0F0"/>
                <w:sz w:val="18"/>
                <w:szCs w:val="18"/>
              </w:rPr>
              <w:t>.0</w:t>
            </w:r>
            <w:r>
              <w:rPr>
                <w:b/>
                <w:color w:val="00B0F0"/>
                <w:sz w:val="18"/>
                <w:szCs w:val="18"/>
              </w:rPr>
              <w:t>6</w:t>
            </w:r>
            <w:r w:rsidRPr="00D50A21">
              <w:rPr>
                <w:b/>
                <w:color w:val="00B0F0"/>
                <w:sz w:val="18"/>
                <w:szCs w:val="18"/>
              </w:rPr>
              <w:t>.202</w:t>
            </w:r>
            <w:r>
              <w:rPr>
                <w:b/>
                <w:color w:val="00B0F0"/>
                <w:sz w:val="18"/>
                <w:szCs w:val="18"/>
              </w:rPr>
              <w:t>6</w:t>
            </w:r>
          </w:p>
        </w:tc>
      </w:tr>
      <w:tr w:rsidR="00FA0FD9" w:rsidRPr="009C24D8" w14:paraId="1F1BFE7C" w14:textId="77777777" w:rsidTr="00FA0FD9">
        <w:tc>
          <w:tcPr>
            <w:tcW w:w="3544" w:type="dxa"/>
          </w:tcPr>
          <w:p w14:paraId="36822551" w14:textId="77777777" w:rsidR="00FA0FD9" w:rsidRPr="00960A50" w:rsidRDefault="00FA0FD9" w:rsidP="007B3A15">
            <w:pPr>
              <w:numPr>
                <w:ilvl w:val="0"/>
                <w:numId w:val="6"/>
              </w:numPr>
              <w:ind w:right="-108"/>
              <w:rPr>
                <w:sz w:val="18"/>
              </w:rPr>
            </w:pPr>
            <w:r>
              <w:rPr>
                <w:sz w:val="18"/>
              </w:rPr>
              <w:t xml:space="preserve"> Основы электроники</w:t>
            </w:r>
            <w:r w:rsidRPr="00960A50">
              <w:rPr>
                <w:sz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39DE5ED5" w14:textId="77777777" w:rsidR="00FA0FD9" w:rsidRPr="008703A2" w:rsidRDefault="00FA0FD9" w:rsidP="00117FA9">
            <w:pPr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54</w:t>
            </w:r>
          </w:p>
        </w:tc>
        <w:tc>
          <w:tcPr>
            <w:tcW w:w="709" w:type="dxa"/>
            <w:vAlign w:val="center"/>
          </w:tcPr>
          <w:p w14:paraId="22E8D305" w14:textId="77777777" w:rsidR="00FA0FD9" w:rsidRPr="008703A2" w:rsidRDefault="00FA0FD9" w:rsidP="00117FA9">
            <w:pPr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vAlign w:val="center"/>
          </w:tcPr>
          <w:p w14:paraId="58F41EC9" w14:textId="77777777" w:rsidR="00FA0FD9" w:rsidRPr="008703A2" w:rsidRDefault="00FA0FD9" w:rsidP="00117FA9">
            <w:pPr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14:paraId="284DF929" w14:textId="77777777" w:rsidR="00FA0FD9" w:rsidRPr="008703A2" w:rsidRDefault="00FA0FD9" w:rsidP="00117F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25C6233" w14:textId="77777777" w:rsidR="00FA0FD9" w:rsidRPr="008703A2" w:rsidRDefault="00FA0FD9" w:rsidP="00117F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D30233B" w14:textId="77777777" w:rsidR="00FA0FD9" w:rsidRPr="008703A2" w:rsidRDefault="00FA0FD9" w:rsidP="00117FA9">
            <w:pPr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1</w:t>
            </w:r>
          </w:p>
        </w:tc>
        <w:tc>
          <w:tcPr>
            <w:tcW w:w="524" w:type="dxa"/>
            <w:vAlign w:val="center"/>
          </w:tcPr>
          <w:p w14:paraId="7AC46D11" w14:textId="77777777" w:rsidR="00FA0FD9" w:rsidRPr="008703A2" w:rsidRDefault="00FA0FD9" w:rsidP="00117FA9">
            <w:pPr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5C990ED3" w14:textId="77777777" w:rsidR="00FA0FD9" w:rsidRPr="008703A2" w:rsidRDefault="00FA0FD9" w:rsidP="00117FA9">
            <w:pPr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14:paraId="76DA92FC" w14:textId="77777777" w:rsidR="00FA0FD9" w:rsidRPr="008703A2" w:rsidRDefault="00FA0FD9" w:rsidP="00117FA9">
            <w:pPr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A45C1B0" w14:textId="77777777" w:rsidR="00FA0FD9" w:rsidRPr="008703A2" w:rsidRDefault="00FA0FD9" w:rsidP="00117FA9">
            <w:pPr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14:paraId="21244565" w14:textId="77777777" w:rsidR="00FA0FD9" w:rsidRPr="008703A2" w:rsidRDefault="00FA0FD9" w:rsidP="00117FA9">
            <w:pPr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0786FFF9" w14:textId="77777777" w:rsidR="00FA0FD9" w:rsidRPr="008703A2" w:rsidRDefault="00FA0FD9" w:rsidP="00117FA9">
            <w:pPr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dxa"/>
            <w:vAlign w:val="center"/>
          </w:tcPr>
          <w:p w14:paraId="6116A37C" w14:textId="77777777" w:rsidR="00FA0FD9" w:rsidRPr="008703A2" w:rsidRDefault="00FA0FD9" w:rsidP="00117FA9">
            <w:pPr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C8AB672" w14:textId="6BFB5968" w:rsidR="00FA0FD9" w:rsidRPr="008703A2" w:rsidRDefault="00FA0FD9" w:rsidP="00117FA9">
            <w:pPr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14:paraId="30860A8F" w14:textId="5CF84B44" w:rsidR="00FA0FD9" w:rsidRPr="00F93138" w:rsidRDefault="00FA0FD9" w:rsidP="00E77D97">
            <w:pPr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 xml:space="preserve">До </w:t>
            </w:r>
            <w:r w:rsidR="00E77D97">
              <w:rPr>
                <w:sz w:val="18"/>
                <w:szCs w:val="18"/>
              </w:rPr>
              <w:t>08</w:t>
            </w:r>
          </w:p>
        </w:tc>
        <w:tc>
          <w:tcPr>
            <w:tcW w:w="430" w:type="dxa"/>
            <w:vAlign w:val="center"/>
          </w:tcPr>
          <w:p w14:paraId="214FCCF1" w14:textId="77777777" w:rsidR="00FA0FD9" w:rsidRPr="00F93138" w:rsidRDefault="00FA0FD9" w:rsidP="00117FA9">
            <w:pPr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2025" w:type="dxa"/>
            <w:vAlign w:val="center"/>
          </w:tcPr>
          <w:p w14:paraId="0D760DD9" w14:textId="77777777" w:rsidR="00FA0FD9" w:rsidRPr="00D50A21" w:rsidRDefault="00FA0FD9" w:rsidP="007B3A15">
            <w:pPr>
              <w:spacing w:before="20" w:after="20"/>
              <w:jc w:val="center"/>
              <w:rPr>
                <w:b/>
                <w:color w:val="00B0F0"/>
                <w:sz w:val="18"/>
                <w:szCs w:val="18"/>
              </w:rPr>
            </w:pPr>
            <w:r w:rsidRPr="00D50A21">
              <w:rPr>
                <w:b/>
                <w:color w:val="00B0F0"/>
                <w:sz w:val="18"/>
                <w:szCs w:val="18"/>
              </w:rPr>
              <w:t>ОКР</w:t>
            </w:r>
          </w:p>
          <w:p w14:paraId="04FDFE93" w14:textId="5FCAD83C" w:rsidR="00FA0FD9" w:rsidRPr="00D50A21" w:rsidRDefault="00FA0FD9" w:rsidP="007B3A15">
            <w:pPr>
              <w:jc w:val="center"/>
              <w:rPr>
                <w:b/>
                <w:color w:val="00B0F0"/>
                <w:sz w:val="18"/>
                <w:szCs w:val="18"/>
              </w:rPr>
            </w:pPr>
            <w:r w:rsidRPr="00D50A21">
              <w:rPr>
                <w:b/>
                <w:color w:val="00B0F0"/>
                <w:sz w:val="18"/>
                <w:szCs w:val="18"/>
              </w:rPr>
              <w:t xml:space="preserve">с </w:t>
            </w:r>
            <w:r>
              <w:rPr>
                <w:b/>
                <w:color w:val="00B0F0"/>
                <w:sz w:val="18"/>
                <w:szCs w:val="18"/>
              </w:rPr>
              <w:t>01</w:t>
            </w:r>
            <w:r w:rsidRPr="00D50A21">
              <w:rPr>
                <w:b/>
                <w:color w:val="00B0F0"/>
                <w:sz w:val="18"/>
                <w:szCs w:val="18"/>
              </w:rPr>
              <w:t>.0</w:t>
            </w:r>
            <w:r>
              <w:rPr>
                <w:b/>
                <w:color w:val="00B0F0"/>
                <w:sz w:val="18"/>
                <w:szCs w:val="18"/>
              </w:rPr>
              <w:t>6</w:t>
            </w:r>
            <w:r w:rsidRPr="00D50A21">
              <w:rPr>
                <w:b/>
                <w:color w:val="00B0F0"/>
                <w:sz w:val="18"/>
                <w:szCs w:val="18"/>
              </w:rPr>
              <w:t xml:space="preserve"> по </w:t>
            </w:r>
            <w:r>
              <w:rPr>
                <w:b/>
                <w:color w:val="00B0F0"/>
                <w:sz w:val="18"/>
                <w:szCs w:val="18"/>
              </w:rPr>
              <w:t>13</w:t>
            </w:r>
            <w:r w:rsidRPr="00D50A21">
              <w:rPr>
                <w:b/>
                <w:color w:val="00B0F0"/>
                <w:sz w:val="18"/>
                <w:szCs w:val="18"/>
              </w:rPr>
              <w:t>.0</w:t>
            </w:r>
            <w:r>
              <w:rPr>
                <w:b/>
                <w:color w:val="00B0F0"/>
                <w:sz w:val="18"/>
                <w:szCs w:val="18"/>
              </w:rPr>
              <w:t>6</w:t>
            </w:r>
            <w:r w:rsidRPr="00D50A21">
              <w:rPr>
                <w:b/>
                <w:color w:val="00B0F0"/>
                <w:sz w:val="18"/>
                <w:szCs w:val="18"/>
              </w:rPr>
              <w:t>.202</w:t>
            </w:r>
            <w:r>
              <w:rPr>
                <w:b/>
                <w:color w:val="00B0F0"/>
                <w:sz w:val="18"/>
                <w:szCs w:val="18"/>
              </w:rPr>
              <w:t>6</w:t>
            </w:r>
          </w:p>
        </w:tc>
      </w:tr>
      <w:tr w:rsidR="00FA0FD9" w:rsidRPr="009C24D8" w14:paraId="4BBECA2A" w14:textId="77777777" w:rsidTr="00FA0FD9">
        <w:tc>
          <w:tcPr>
            <w:tcW w:w="3544" w:type="dxa"/>
            <w:vAlign w:val="center"/>
          </w:tcPr>
          <w:p w14:paraId="0FFE8D8D" w14:textId="77777777" w:rsidR="00FA0FD9" w:rsidRPr="009C24D8" w:rsidRDefault="00FA0FD9" w:rsidP="007B3A15">
            <w:pPr>
              <w:numPr>
                <w:ilvl w:val="0"/>
                <w:numId w:val="6"/>
              </w:numPr>
              <w:spacing w:before="20" w:after="20"/>
              <w:ind w:right="-108"/>
              <w:rPr>
                <w:sz w:val="18"/>
              </w:rPr>
            </w:pPr>
            <w:r>
              <w:rPr>
                <w:sz w:val="18"/>
              </w:rPr>
              <w:t>Общий курс железных дорог</w:t>
            </w:r>
          </w:p>
        </w:tc>
        <w:tc>
          <w:tcPr>
            <w:tcW w:w="709" w:type="dxa"/>
            <w:vAlign w:val="center"/>
          </w:tcPr>
          <w:p w14:paraId="33891E09" w14:textId="77777777" w:rsidR="00FA0FD9" w:rsidRPr="008703A2" w:rsidRDefault="00FA0FD9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40</w:t>
            </w:r>
          </w:p>
        </w:tc>
        <w:tc>
          <w:tcPr>
            <w:tcW w:w="709" w:type="dxa"/>
            <w:vAlign w:val="center"/>
          </w:tcPr>
          <w:p w14:paraId="2E520182" w14:textId="77777777" w:rsidR="00FA0FD9" w:rsidRPr="008703A2" w:rsidRDefault="00FA0FD9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vAlign w:val="center"/>
          </w:tcPr>
          <w:p w14:paraId="1B10A195" w14:textId="77777777" w:rsidR="00FA0FD9" w:rsidRPr="008703A2" w:rsidRDefault="00FA0FD9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6813A44C" w14:textId="77777777" w:rsidR="00FA0FD9" w:rsidRPr="008703A2" w:rsidRDefault="00FA0FD9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492E946" w14:textId="77777777" w:rsidR="00FA0FD9" w:rsidRPr="008703A2" w:rsidRDefault="00FA0FD9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30C1153" w14:textId="77777777" w:rsidR="00FA0FD9" w:rsidRPr="008703A2" w:rsidRDefault="00FA0FD9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1</w:t>
            </w:r>
          </w:p>
        </w:tc>
        <w:tc>
          <w:tcPr>
            <w:tcW w:w="524" w:type="dxa"/>
            <w:vAlign w:val="center"/>
          </w:tcPr>
          <w:p w14:paraId="21017066" w14:textId="77777777" w:rsidR="00FA0FD9" w:rsidRPr="008703A2" w:rsidRDefault="00FA0FD9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4F41CB53" w14:textId="77777777" w:rsidR="00FA0FD9" w:rsidRPr="008703A2" w:rsidRDefault="00FA0FD9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14:paraId="2A2219ED" w14:textId="77777777" w:rsidR="00FA0FD9" w:rsidRPr="008703A2" w:rsidRDefault="00FA0FD9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9496CB7" w14:textId="77777777" w:rsidR="00FA0FD9" w:rsidRPr="008703A2" w:rsidRDefault="00FA0FD9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14:paraId="10DC9D99" w14:textId="77777777" w:rsidR="00FA0FD9" w:rsidRPr="008703A2" w:rsidRDefault="00FA0FD9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7A96A675" w14:textId="77777777" w:rsidR="00FA0FD9" w:rsidRPr="008703A2" w:rsidRDefault="00FA0FD9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dxa"/>
            <w:vAlign w:val="center"/>
          </w:tcPr>
          <w:p w14:paraId="007CD955" w14:textId="77777777" w:rsidR="00FA0FD9" w:rsidRPr="008703A2" w:rsidRDefault="00FA0FD9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0AA4B0C" w14:textId="24A1D901" w:rsidR="00FA0FD9" w:rsidRPr="008703A2" w:rsidRDefault="00FA0FD9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14:paraId="300DFBE7" w14:textId="255EBC5B" w:rsidR="00FA0FD9" w:rsidRPr="00F93138" w:rsidRDefault="00FA0FD9" w:rsidP="00E77D97">
            <w:pPr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 xml:space="preserve">До </w:t>
            </w:r>
            <w:r w:rsidR="00E77D97">
              <w:rPr>
                <w:sz w:val="18"/>
                <w:szCs w:val="18"/>
              </w:rPr>
              <w:t>08</w:t>
            </w:r>
          </w:p>
        </w:tc>
        <w:tc>
          <w:tcPr>
            <w:tcW w:w="430" w:type="dxa"/>
            <w:vAlign w:val="center"/>
          </w:tcPr>
          <w:p w14:paraId="2385AB7B" w14:textId="77777777" w:rsidR="00FA0FD9" w:rsidRPr="00F93138" w:rsidRDefault="00FA0FD9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2025" w:type="dxa"/>
            <w:vAlign w:val="center"/>
          </w:tcPr>
          <w:p w14:paraId="5A104A00" w14:textId="77777777" w:rsidR="00FA0FD9" w:rsidRPr="00D50A21" w:rsidRDefault="00FA0FD9" w:rsidP="007B3A15">
            <w:pPr>
              <w:spacing w:before="20" w:after="20"/>
              <w:jc w:val="center"/>
              <w:rPr>
                <w:b/>
                <w:color w:val="00B0F0"/>
                <w:sz w:val="18"/>
                <w:szCs w:val="18"/>
              </w:rPr>
            </w:pPr>
            <w:r w:rsidRPr="00D50A21">
              <w:rPr>
                <w:b/>
                <w:color w:val="00B0F0"/>
                <w:sz w:val="18"/>
                <w:szCs w:val="18"/>
              </w:rPr>
              <w:t>ОКР</w:t>
            </w:r>
          </w:p>
          <w:p w14:paraId="3DF3C44E" w14:textId="03D65795" w:rsidR="00FA0FD9" w:rsidRPr="00D50A21" w:rsidRDefault="00FA0FD9" w:rsidP="007B3A15">
            <w:pPr>
              <w:spacing w:before="20" w:after="20"/>
              <w:jc w:val="center"/>
              <w:rPr>
                <w:b/>
                <w:color w:val="00B0F0"/>
                <w:sz w:val="18"/>
                <w:szCs w:val="18"/>
              </w:rPr>
            </w:pPr>
            <w:r w:rsidRPr="00D50A21">
              <w:rPr>
                <w:b/>
                <w:color w:val="00B0F0"/>
                <w:sz w:val="18"/>
                <w:szCs w:val="18"/>
              </w:rPr>
              <w:t xml:space="preserve">с </w:t>
            </w:r>
            <w:r>
              <w:rPr>
                <w:b/>
                <w:color w:val="00B0F0"/>
                <w:sz w:val="18"/>
                <w:szCs w:val="18"/>
              </w:rPr>
              <w:t>01</w:t>
            </w:r>
            <w:r w:rsidRPr="00D50A21">
              <w:rPr>
                <w:b/>
                <w:color w:val="00B0F0"/>
                <w:sz w:val="18"/>
                <w:szCs w:val="18"/>
              </w:rPr>
              <w:t>.0</w:t>
            </w:r>
            <w:r>
              <w:rPr>
                <w:b/>
                <w:color w:val="00B0F0"/>
                <w:sz w:val="18"/>
                <w:szCs w:val="18"/>
              </w:rPr>
              <w:t>6</w:t>
            </w:r>
            <w:r w:rsidRPr="00D50A21">
              <w:rPr>
                <w:b/>
                <w:color w:val="00B0F0"/>
                <w:sz w:val="18"/>
                <w:szCs w:val="18"/>
              </w:rPr>
              <w:t xml:space="preserve"> по </w:t>
            </w:r>
            <w:r>
              <w:rPr>
                <w:b/>
                <w:color w:val="00B0F0"/>
                <w:sz w:val="18"/>
                <w:szCs w:val="18"/>
              </w:rPr>
              <w:t>13</w:t>
            </w:r>
            <w:r w:rsidRPr="00D50A21">
              <w:rPr>
                <w:b/>
                <w:color w:val="00B0F0"/>
                <w:sz w:val="18"/>
                <w:szCs w:val="18"/>
              </w:rPr>
              <w:t>.0</w:t>
            </w:r>
            <w:r>
              <w:rPr>
                <w:b/>
                <w:color w:val="00B0F0"/>
                <w:sz w:val="18"/>
                <w:szCs w:val="18"/>
              </w:rPr>
              <w:t>6</w:t>
            </w:r>
            <w:r w:rsidRPr="00D50A21">
              <w:rPr>
                <w:b/>
                <w:color w:val="00B0F0"/>
                <w:sz w:val="18"/>
                <w:szCs w:val="18"/>
              </w:rPr>
              <w:t>.202</w:t>
            </w:r>
            <w:r>
              <w:rPr>
                <w:b/>
                <w:color w:val="00B0F0"/>
                <w:sz w:val="18"/>
                <w:szCs w:val="18"/>
              </w:rPr>
              <w:t>6</w:t>
            </w:r>
          </w:p>
        </w:tc>
      </w:tr>
      <w:tr w:rsidR="00FA0FD9" w:rsidRPr="009C24D8" w14:paraId="1D5FBC6A" w14:textId="77777777" w:rsidTr="00FA0FD9">
        <w:tc>
          <w:tcPr>
            <w:tcW w:w="3544" w:type="dxa"/>
            <w:vAlign w:val="center"/>
          </w:tcPr>
          <w:p w14:paraId="715E8153" w14:textId="77777777" w:rsidR="00FA0FD9" w:rsidRPr="009C24D8" w:rsidRDefault="00FA0FD9" w:rsidP="00117FA9">
            <w:pPr>
              <w:spacing w:before="20" w:after="20"/>
              <w:ind w:left="-108"/>
              <w:jc w:val="right"/>
              <w:rPr>
                <w:sz w:val="18"/>
              </w:rPr>
            </w:pPr>
            <w:r>
              <w:rPr>
                <w:sz w:val="18"/>
              </w:rPr>
              <w:t>Итого:</w:t>
            </w:r>
          </w:p>
        </w:tc>
        <w:tc>
          <w:tcPr>
            <w:tcW w:w="709" w:type="dxa"/>
            <w:vAlign w:val="center"/>
          </w:tcPr>
          <w:p w14:paraId="519445B6" w14:textId="77777777" w:rsidR="00FA0FD9" w:rsidRPr="008703A2" w:rsidRDefault="00FA0FD9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0433AFF" w14:textId="77777777" w:rsidR="00FA0FD9" w:rsidRPr="008703A2" w:rsidRDefault="00FA0FD9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84</w:t>
            </w:r>
          </w:p>
        </w:tc>
        <w:tc>
          <w:tcPr>
            <w:tcW w:w="708" w:type="dxa"/>
            <w:vAlign w:val="center"/>
          </w:tcPr>
          <w:p w14:paraId="6E3B2758" w14:textId="77777777" w:rsidR="00FA0FD9" w:rsidRPr="008703A2" w:rsidRDefault="00FA0FD9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46</w:t>
            </w:r>
          </w:p>
        </w:tc>
        <w:tc>
          <w:tcPr>
            <w:tcW w:w="709" w:type="dxa"/>
            <w:vAlign w:val="center"/>
          </w:tcPr>
          <w:p w14:paraId="6E614B95" w14:textId="77777777" w:rsidR="00FA0FD9" w:rsidRPr="008703A2" w:rsidRDefault="00FA0FD9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vAlign w:val="center"/>
          </w:tcPr>
          <w:p w14:paraId="259D93A2" w14:textId="77777777" w:rsidR="00FA0FD9" w:rsidRPr="008703A2" w:rsidRDefault="00FA0FD9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2935751C" w14:textId="77777777" w:rsidR="00FA0FD9" w:rsidRPr="008703A2" w:rsidRDefault="00FA0FD9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9</w:t>
            </w:r>
          </w:p>
        </w:tc>
        <w:tc>
          <w:tcPr>
            <w:tcW w:w="524" w:type="dxa"/>
            <w:vAlign w:val="center"/>
          </w:tcPr>
          <w:p w14:paraId="02DA830D" w14:textId="77777777" w:rsidR="00FA0FD9" w:rsidRPr="008703A2" w:rsidRDefault="00FA0FD9" w:rsidP="00117FA9">
            <w:pPr>
              <w:spacing w:before="20" w:after="20"/>
              <w:ind w:left="-108" w:right="-151"/>
              <w:jc w:val="center"/>
              <w:rPr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13E22EF7" w14:textId="77777777" w:rsidR="00FA0FD9" w:rsidRPr="008703A2" w:rsidRDefault="00FA0FD9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14:paraId="673077C5" w14:textId="77777777" w:rsidR="00FA0FD9" w:rsidRPr="008703A2" w:rsidRDefault="00FA0FD9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96FC0B2" w14:textId="77777777" w:rsidR="00FA0FD9" w:rsidRPr="008703A2" w:rsidRDefault="00FA0FD9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14:paraId="5F40375E" w14:textId="77777777" w:rsidR="00FA0FD9" w:rsidRPr="008703A2" w:rsidRDefault="00FA0FD9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3D98EEA9" w14:textId="77777777" w:rsidR="00FA0FD9" w:rsidRPr="008703A2" w:rsidRDefault="00FA0FD9" w:rsidP="00117FA9">
            <w:pPr>
              <w:spacing w:before="20" w:after="20"/>
              <w:ind w:left="-80" w:right="-37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dxa"/>
            <w:vAlign w:val="center"/>
          </w:tcPr>
          <w:p w14:paraId="2F08973F" w14:textId="77777777" w:rsidR="00FA0FD9" w:rsidRPr="008703A2" w:rsidRDefault="00FA0FD9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79F1B28" w14:textId="77777777" w:rsidR="00FA0FD9" w:rsidRPr="008703A2" w:rsidRDefault="00FA0FD9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14:paraId="2DE1D47B" w14:textId="77777777" w:rsidR="00FA0FD9" w:rsidRPr="009C24D8" w:rsidRDefault="00FA0FD9" w:rsidP="00117FA9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430" w:type="dxa"/>
            <w:vAlign w:val="center"/>
          </w:tcPr>
          <w:p w14:paraId="4BA12B67" w14:textId="77777777" w:rsidR="00FA0FD9" w:rsidRPr="009C24D8" w:rsidRDefault="00FA0FD9" w:rsidP="00117FA9">
            <w:pPr>
              <w:spacing w:before="20" w:after="20"/>
              <w:ind w:left="-52" w:right="-66"/>
              <w:jc w:val="center"/>
              <w:rPr>
                <w:sz w:val="16"/>
              </w:rPr>
            </w:pPr>
          </w:p>
        </w:tc>
        <w:tc>
          <w:tcPr>
            <w:tcW w:w="2025" w:type="dxa"/>
            <w:vAlign w:val="center"/>
          </w:tcPr>
          <w:p w14:paraId="010AFB85" w14:textId="77777777" w:rsidR="00FA0FD9" w:rsidRPr="009C24D8" w:rsidRDefault="00FA0FD9" w:rsidP="00117FA9">
            <w:pPr>
              <w:spacing w:before="20" w:after="20"/>
              <w:jc w:val="center"/>
              <w:rPr>
                <w:sz w:val="18"/>
              </w:rPr>
            </w:pPr>
          </w:p>
        </w:tc>
      </w:tr>
    </w:tbl>
    <w:p w14:paraId="7CCBF098" w14:textId="7306E3DD" w:rsidR="007B3A15" w:rsidRDefault="007B3A15" w:rsidP="007B3A15">
      <w:pPr>
        <w:spacing w:before="240"/>
        <w:ind w:left="4320" w:firstLine="720"/>
        <w:rPr>
          <w:sz w:val="18"/>
          <w:szCs w:val="18"/>
        </w:rPr>
      </w:pPr>
      <w:r>
        <w:rPr>
          <w:sz w:val="18"/>
          <w:szCs w:val="18"/>
        </w:rPr>
        <w:t>Установочная</w:t>
      </w:r>
      <w:r w:rsidRPr="001371B6">
        <w:rPr>
          <w:sz w:val="18"/>
          <w:szCs w:val="18"/>
        </w:rPr>
        <w:t xml:space="preserve"> сессия</w:t>
      </w:r>
      <w:r w:rsidRPr="001371B6"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</w:t>
      </w:r>
      <w:r w:rsidRPr="001371B6">
        <w:rPr>
          <w:sz w:val="18"/>
          <w:szCs w:val="18"/>
        </w:rPr>
        <w:t>с</w:t>
      </w:r>
      <w:r>
        <w:rPr>
          <w:sz w:val="18"/>
          <w:szCs w:val="18"/>
        </w:rPr>
        <w:t xml:space="preserve"> </w:t>
      </w:r>
      <w:r w:rsidR="00811C28">
        <w:rPr>
          <w:sz w:val="18"/>
          <w:szCs w:val="18"/>
        </w:rPr>
        <w:t>08</w:t>
      </w:r>
      <w:r>
        <w:rPr>
          <w:sz w:val="18"/>
          <w:szCs w:val="18"/>
        </w:rPr>
        <w:t>.09.202</w:t>
      </w:r>
      <w:r w:rsidR="00811C28">
        <w:rPr>
          <w:sz w:val="18"/>
          <w:szCs w:val="18"/>
        </w:rPr>
        <w:t>5</w:t>
      </w:r>
      <w:r w:rsidRPr="001371B6">
        <w:rPr>
          <w:sz w:val="18"/>
          <w:szCs w:val="18"/>
        </w:rPr>
        <w:t xml:space="preserve"> г.  по </w:t>
      </w:r>
      <w:r>
        <w:rPr>
          <w:sz w:val="18"/>
          <w:szCs w:val="18"/>
        </w:rPr>
        <w:t xml:space="preserve"> </w:t>
      </w:r>
      <w:r w:rsidR="00811C28">
        <w:rPr>
          <w:sz w:val="18"/>
          <w:szCs w:val="18"/>
        </w:rPr>
        <w:t>11</w:t>
      </w:r>
      <w:r>
        <w:rPr>
          <w:sz w:val="18"/>
          <w:szCs w:val="18"/>
        </w:rPr>
        <w:t>.09.202</w:t>
      </w:r>
      <w:r w:rsidR="00811C28">
        <w:rPr>
          <w:sz w:val="18"/>
          <w:szCs w:val="18"/>
        </w:rPr>
        <w:t>5</w:t>
      </w:r>
      <w:r w:rsidR="005B4FEE">
        <w:rPr>
          <w:sz w:val="18"/>
          <w:szCs w:val="18"/>
        </w:rPr>
        <w:t xml:space="preserve"> г.</w:t>
      </w:r>
    </w:p>
    <w:p w14:paraId="36D9E481" w14:textId="2FB48168" w:rsidR="007B3A15" w:rsidRDefault="007B3A15" w:rsidP="007B3A15">
      <w:pPr>
        <w:ind w:left="5040"/>
        <w:rPr>
          <w:sz w:val="18"/>
          <w:szCs w:val="18"/>
        </w:rPr>
      </w:pPr>
      <w:r>
        <w:rPr>
          <w:sz w:val="18"/>
          <w:szCs w:val="18"/>
        </w:rPr>
        <w:t xml:space="preserve">Лабораторно-экзаменационная </w:t>
      </w:r>
      <w:r w:rsidRPr="001371B6">
        <w:rPr>
          <w:sz w:val="18"/>
          <w:szCs w:val="18"/>
        </w:rPr>
        <w:t xml:space="preserve"> сессия</w:t>
      </w:r>
      <w:r w:rsidRPr="001371B6">
        <w:rPr>
          <w:sz w:val="18"/>
          <w:szCs w:val="18"/>
        </w:rPr>
        <w:tab/>
        <w:t xml:space="preserve">с </w:t>
      </w:r>
      <w:r w:rsidR="00811C28">
        <w:rPr>
          <w:sz w:val="18"/>
          <w:szCs w:val="18"/>
        </w:rPr>
        <w:t>1</w:t>
      </w:r>
      <w:r>
        <w:rPr>
          <w:sz w:val="18"/>
          <w:szCs w:val="18"/>
        </w:rPr>
        <w:t>2.</w:t>
      </w:r>
      <w:r w:rsidR="00811C28">
        <w:rPr>
          <w:sz w:val="18"/>
          <w:szCs w:val="18"/>
        </w:rPr>
        <w:t>01</w:t>
      </w:r>
      <w:r>
        <w:rPr>
          <w:sz w:val="18"/>
          <w:szCs w:val="18"/>
        </w:rPr>
        <w:t>.202</w:t>
      </w:r>
      <w:r w:rsidR="00811C28">
        <w:rPr>
          <w:sz w:val="18"/>
          <w:szCs w:val="18"/>
        </w:rPr>
        <w:t>6</w:t>
      </w:r>
      <w:r>
        <w:rPr>
          <w:sz w:val="18"/>
          <w:szCs w:val="18"/>
        </w:rPr>
        <w:t xml:space="preserve"> </w:t>
      </w:r>
      <w:r w:rsidRPr="001371B6">
        <w:rPr>
          <w:sz w:val="18"/>
          <w:szCs w:val="18"/>
        </w:rPr>
        <w:t xml:space="preserve">г. </w:t>
      </w:r>
      <w:r>
        <w:rPr>
          <w:sz w:val="18"/>
          <w:szCs w:val="18"/>
        </w:rPr>
        <w:t xml:space="preserve"> </w:t>
      </w:r>
      <w:r w:rsidRPr="001371B6">
        <w:rPr>
          <w:sz w:val="18"/>
          <w:szCs w:val="18"/>
        </w:rPr>
        <w:t xml:space="preserve"> по </w:t>
      </w:r>
      <w:r w:rsidR="00811C28">
        <w:rPr>
          <w:sz w:val="18"/>
          <w:szCs w:val="18"/>
        </w:rPr>
        <w:t>2</w:t>
      </w:r>
      <w:r>
        <w:rPr>
          <w:sz w:val="18"/>
          <w:szCs w:val="18"/>
        </w:rPr>
        <w:t>4.</w:t>
      </w:r>
      <w:r w:rsidR="00811C28">
        <w:rPr>
          <w:sz w:val="18"/>
          <w:szCs w:val="18"/>
        </w:rPr>
        <w:t>01</w:t>
      </w:r>
      <w:r>
        <w:rPr>
          <w:sz w:val="18"/>
          <w:szCs w:val="18"/>
        </w:rPr>
        <w:t>.202</w:t>
      </w:r>
      <w:r w:rsidR="00811C28">
        <w:rPr>
          <w:sz w:val="18"/>
          <w:szCs w:val="18"/>
        </w:rPr>
        <w:t>6</w:t>
      </w:r>
      <w:r w:rsidR="005B4FEE">
        <w:rPr>
          <w:sz w:val="18"/>
          <w:szCs w:val="18"/>
        </w:rPr>
        <w:t xml:space="preserve"> г.</w:t>
      </w:r>
    </w:p>
    <w:p w14:paraId="601FECAC" w14:textId="40E4E71B" w:rsidR="007B3A15" w:rsidRPr="001371B6" w:rsidRDefault="007B3A15" w:rsidP="007B3A15">
      <w:pPr>
        <w:ind w:left="4320" w:firstLine="720"/>
        <w:rPr>
          <w:sz w:val="18"/>
          <w:szCs w:val="18"/>
        </w:rPr>
      </w:pPr>
      <w:r>
        <w:rPr>
          <w:sz w:val="18"/>
          <w:szCs w:val="18"/>
        </w:rPr>
        <w:t>Лабораторно-экзаменационная</w:t>
      </w:r>
      <w:r w:rsidRPr="001371B6">
        <w:rPr>
          <w:sz w:val="18"/>
          <w:szCs w:val="18"/>
        </w:rPr>
        <w:t xml:space="preserve"> сессия</w:t>
      </w:r>
      <w:r w:rsidRPr="001371B6">
        <w:rPr>
          <w:sz w:val="18"/>
          <w:szCs w:val="18"/>
        </w:rPr>
        <w:tab/>
        <w:t xml:space="preserve">с </w:t>
      </w:r>
      <w:r w:rsidR="00811C28">
        <w:rPr>
          <w:sz w:val="18"/>
          <w:szCs w:val="18"/>
        </w:rPr>
        <w:t>01</w:t>
      </w:r>
      <w:r>
        <w:rPr>
          <w:sz w:val="18"/>
          <w:szCs w:val="18"/>
        </w:rPr>
        <w:t>.0</w:t>
      </w:r>
      <w:r w:rsidR="00811C28">
        <w:rPr>
          <w:sz w:val="18"/>
          <w:szCs w:val="18"/>
        </w:rPr>
        <w:t>6</w:t>
      </w:r>
      <w:r>
        <w:rPr>
          <w:sz w:val="18"/>
          <w:szCs w:val="18"/>
        </w:rPr>
        <w:t>.202</w:t>
      </w:r>
      <w:r w:rsidR="00811C28">
        <w:rPr>
          <w:sz w:val="18"/>
          <w:szCs w:val="18"/>
        </w:rPr>
        <w:t>6</w:t>
      </w:r>
      <w:r w:rsidRPr="001371B6">
        <w:rPr>
          <w:sz w:val="18"/>
          <w:szCs w:val="18"/>
        </w:rPr>
        <w:t xml:space="preserve"> г.  по </w:t>
      </w:r>
      <w:r>
        <w:rPr>
          <w:sz w:val="18"/>
          <w:szCs w:val="18"/>
        </w:rPr>
        <w:t xml:space="preserve"> </w:t>
      </w:r>
      <w:r w:rsidR="00811C28">
        <w:rPr>
          <w:sz w:val="18"/>
          <w:szCs w:val="18"/>
        </w:rPr>
        <w:t>13</w:t>
      </w:r>
      <w:r>
        <w:rPr>
          <w:sz w:val="18"/>
          <w:szCs w:val="18"/>
        </w:rPr>
        <w:t>.0</w:t>
      </w:r>
      <w:r w:rsidR="00811C28">
        <w:rPr>
          <w:sz w:val="18"/>
          <w:szCs w:val="18"/>
        </w:rPr>
        <w:t>6</w:t>
      </w:r>
      <w:r>
        <w:rPr>
          <w:sz w:val="18"/>
          <w:szCs w:val="18"/>
        </w:rPr>
        <w:t>.202</w:t>
      </w:r>
      <w:r w:rsidR="00811C28">
        <w:rPr>
          <w:sz w:val="18"/>
          <w:szCs w:val="18"/>
        </w:rPr>
        <w:t>6</w:t>
      </w:r>
      <w:r w:rsidR="005B4FEE">
        <w:rPr>
          <w:sz w:val="18"/>
          <w:szCs w:val="18"/>
        </w:rPr>
        <w:t xml:space="preserve"> г.</w:t>
      </w:r>
    </w:p>
    <w:p w14:paraId="43C76B16" w14:textId="77777777" w:rsidR="007B3A15" w:rsidRDefault="007B3A15" w:rsidP="007B3A15">
      <w:pPr>
        <w:pStyle w:val="a4"/>
        <w:spacing w:before="100" w:after="120"/>
        <w:ind w:left="3600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м. директора по учебной работе                                                                        </w:t>
      </w:r>
      <w:proofErr w:type="spellStart"/>
      <w:r>
        <w:rPr>
          <w:rFonts w:ascii="Times New Roman" w:hAnsi="Times New Roman"/>
        </w:rPr>
        <w:t>Н.А.Ясько</w:t>
      </w:r>
      <w:proofErr w:type="spellEnd"/>
    </w:p>
    <w:p w14:paraId="5463F459" w14:textId="77777777" w:rsidR="007B3A15" w:rsidRDefault="007B3A15" w:rsidP="007B3A15">
      <w:pPr>
        <w:pStyle w:val="a4"/>
        <w:spacing w:before="100" w:after="120"/>
        <w:ind w:left="3600" w:firstLine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   </w:t>
      </w:r>
    </w:p>
    <w:p w14:paraId="19A1CD81" w14:textId="77777777" w:rsidR="007B3A15" w:rsidRPr="00F01595" w:rsidRDefault="007B3A15" w:rsidP="007B3A15">
      <w:pPr>
        <w:pStyle w:val="a4"/>
        <w:ind w:right="-2" w:firstLine="567"/>
        <w:rPr>
          <w:rFonts w:ascii="Times New Roman" w:hAnsi="Times New Roman"/>
          <w:sz w:val="16"/>
          <w:szCs w:val="16"/>
        </w:rPr>
      </w:pPr>
      <w:r w:rsidRPr="00F01595">
        <w:rPr>
          <w:rFonts w:ascii="Times New Roman" w:hAnsi="Times New Roman"/>
          <w:spacing w:val="40"/>
          <w:sz w:val="16"/>
          <w:szCs w:val="16"/>
        </w:rPr>
        <w:t>Примечание</w:t>
      </w:r>
      <w:r w:rsidRPr="00F01595">
        <w:rPr>
          <w:rFonts w:ascii="Times New Roman" w:hAnsi="Times New Roman"/>
          <w:sz w:val="16"/>
          <w:szCs w:val="16"/>
        </w:rPr>
        <w:t xml:space="preserve">: Для успешного выполнения учебного графика рекомендуется в процессе самостоятельной работы соблюдать последовательность изучения дисциплин. Контрольные работы должны быть высланы в учреждение образования не позднее, чем за 20 дней до начала лабораторно-экзаменационной сессии. К экзаменам допускаются учащиеся, получившие по результатам выполнения курсового проекта (работы) отметку не ниже чем </w:t>
      </w:r>
      <w:r>
        <w:rPr>
          <w:rFonts w:ascii="Times New Roman" w:hAnsi="Times New Roman"/>
          <w:sz w:val="16"/>
          <w:szCs w:val="16"/>
        </w:rPr>
        <w:t>3</w:t>
      </w:r>
      <w:r w:rsidRPr="00F01595">
        <w:rPr>
          <w:rFonts w:ascii="Times New Roman" w:hAnsi="Times New Roman"/>
          <w:sz w:val="16"/>
          <w:szCs w:val="16"/>
        </w:rPr>
        <w:t xml:space="preserve"> (</w:t>
      </w:r>
      <w:r>
        <w:rPr>
          <w:rFonts w:ascii="Times New Roman" w:hAnsi="Times New Roman"/>
          <w:sz w:val="16"/>
          <w:szCs w:val="16"/>
        </w:rPr>
        <w:t>три</w:t>
      </w:r>
      <w:r w:rsidRPr="00F01595">
        <w:rPr>
          <w:rFonts w:ascii="Times New Roman" w:hAnsi="Times New Roman"/>
          <w:sz w:val="16"/>
          <w:szCs w:val="16"/>
        </w:rPr>
        <w:t>) балла и зачет по результатам выполнения домашних контрольных работ, лабораторных и практических работ. Учащийся, имеющий академические задолженности по трем и более дисциплинам (включая практику) или не ликвидировавший их в установленные сроки, отчисляется из учреждения, обеспечивающего получение среднего специального образования.</w:t>
      </w:r>
    </w:p>
    <w:p w14:paraId="6F55992A" w14:textId="77777777" w:rsidR="007B3A15" w:rsidRDefault="007B3A15" w:rsidP="00900B20">
      <w:pPr>
        <w:pStyle w:val="a4"/>
        <w:ind w:right="-2" w:firstLine="567"/>
        <w:rPr>
          <w:rFonts w:ascii="Times New Roman" w:hAnsi="Times New Roman"/>
          <w:sz w:val="17"/>
          <w:szCs w:val="17"/>
        </w:rPr>
      </w:pPr>
    </w:p>
    <w:p w14:paraId="41E1CF27" w14:textId="77777777" w:rsidR="005B4FEE" w:rsidRDefault="005B4FEE" w:rsidP="00900B20">
      <w:pPr>
        <w:pStyle w:val="a4"/>
        <w:ind w:right="-2" w:firstLine="567"/>
        <w:rPr>
          <w:rFonts w:ascii="Times New Roman" w:hAnsi="Times New Roman"/>
          <w:sz w:val="17"/>
          <w:szCs w:val="17"/>
        </w:rPr>
      </w:pPr>
    </w:p>
    <w:p w14:paraId="0ED4DE6B" w14:textId="77777777" w:rsidR="005B4FEE" w:rsidRDefault="005B4FEE" w:rsidP="00900B20">
      <w:pPr>
        <w:pStyle w:val="a4"/>
        <w:ind w:right="-2" w:firstLine="567"/>
        <w:rPr>
          <w:rFonts w:ascii="Times New Roman" w:hAnsi="Times New Roman"/>
          <w:sz w:val="17"/>
          <w:szCs w:val="17"/>
        </w:rPr>
      </w:pPr>
    </w:p>
    <w:p w14:paraId="17655AC8" w14:textId="77777777" w:rsidR="005B4FEE" w:rsidRDefault="005B4FEE" w:rsidP="00900B20">
      <w:pPr>
        <w:pStyle w:val="a4"/>
        <w:ind w:right="-2" w:firstLine="567"/>
        <w:rPr>
          <w:rFonts w:ascii="Times New Roman" w:hAnsi="Times New Roman"/>
          <w:sz w:val="17"/>
          <w:szCs w:val="17"/>
        </w:rPr>
      </w:pPr>
    </w:p>
    <w:p w14:paraId="26586F11" w14:textId="77777777" w:rsidR="005B4FEE" w:rsidRDefault="005B4FEE" w:rsidP="00900B20">
      <w:pPr>
        <w:pStyle w:val="a4"/>
        <w:ind w:right="-2" w:firstLine="567"/>
        <w:rPr>
          <w:rFonts w:ascii="Times New Roman" w:hAnsi="Times New Roman"/>
          <w:sz w:val="17"/>
          <w:szCs w:val="17"/>
        </w:rPr>
      </w:pPr>
    </w:p>
    <w:p w14:paraId="5F5EB7EF" w14:textId="77777777" w:rsidR="00726D31" w:rsidRDefault="00726D31" w:rsidP="00BE0B4A">
      <w:pPr>
        <w:pStyle w:val="a4"/>
        <w:ind w:right="-2"/>
        <w:rPr>
          <w:rFonts w:ascii="Times New Roman" w:hAnsi="Times New Roman"/>
          <w:sz w:val="17"/>
          <w:szCs w:val="17"/>
        </w:rPr>
      </w:pPr>
    </w:p>
    <w:p w14:paraId="4FC33FAA" w14:textId="77777777" w:rsidR="00726D31" w:rsidRPr="00742A90" w:rsidRDefault="00726D31" w:rsidP="00726D31">
      <w:pPr>
        <w:pStyle w:val="1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УЧРЕЖДЕНИЕ ОБРАЗОВАНИЯ « БЕЛОРУССКИЙ ГОСУДАРСТВЕННЫЙ УНИВЕРСИТЕТ ТРАНСПОРТА»                                                         </w:t>
      </w:r>
      <w:r w:rsidRPr="00726D31">
        <w:rPr>
          <w:sz w:val="18"/>
          <w:szCs w:val="18"/>
        </w:rPr>
        <w:t>ОД-130100</w:t>
      </w:r>
    </w:p>
    <w:p w14:paraId="106E2F8F" w14:textId="77777777" w:rsidR="00726D31" w:rsidRPr="00742A90" w:rsidRDefault="00726D31" w:rsidP="00726D31">
      <w:pPr>
        <w:pStyle w:val="10"/>
        <w:rPr>
          <w:sz w:val="18"/>
          <w:szCs w:val="18"/>
        </w:rPr>
      </w:pPr>
      <w:r>
        <w:rPr>
          <w:sz w:val="18"/>
          <w:szCs w:val="18"/>
        </w:rPr>
        <w:t xml:space="preserve">Гомельский колледж-филиал учреждения образования </w:t>
      </w:r>
      <w:r w:rsidRPr="00742A90">
        <w:rPr>
          <w:sz w:val="18"/>
          <w:szCs w:val="18"/>
        </w:rPr>
        <w:t xml:space="preserve"> «</w:t>
      </w:r>
      <w:r>
        <w:rPr>
          <w:sz w:val="18"/>
          <w:szCs w:val="18"/>
        </w:rPr>
        <w:t xml:space="preserve">Белорусский </w:t>
      </w:r>
      <w:r w:rsidRPr="00742A90">
        <w:rPr>
          <w:sz w:val="18"/>
          <w:szCs w:val="18"/>
        </w:rPr>
        <w:t xml:space="preserve">государственный </w:t>
      </w:r>
      <w:r>
        <w:rPr>
          <w:sz w:val="18"/>
          <w:szCs w:val="18"/>
        </w:rPr>
        <w:t>университет транспорта</w:t>
      </w:r>
      <w:r w:rsidRPr="00742A90">
        <w:rPr>
          <w:sz w:val="18"/>
          <w:szCs w:val="18"/>
        </w:rPr>
        <w:t>»</w:t>
      </w:r>
    </w:p>
    <w:p w14:paraId="6E232968" w14:textId="77777777" w:rsidR="00726D31" w:rsidRPr="00742A90" w:rsidRDefault="00726D31" w:rsidP="00726D31">
      <w:pPr>
        <w:pStyle w:val="2"/>
        <w:ind w:left="11907"/>
        <w:jc w:val="left"/>
        <w:rPr>
          <w:rFonts w:ascii="Times New Roman" w:hAnsi="Times New Roman"/>
          <w:b/>
          <w:sz w:val="18"/>
          <w:szCs w:val="18"/>
        </w:rPr>
      </w:pPr>
      <w:r w:rsidRPr="00742A90">
        <w:rPr>
          <w:rFonts w:ascii="Times New Roman" w:hAnsi="Times New Roman"/>
          <w:b/>
          <w:sz w:val="18"/>
          <w:szCs w:val="18"/>
        </w:rPr>
        <w:t>УТВЕРЖДАЮ</w:t>
      </w:r>
      <w:r>
        <w:rPr>
          <w:rFonts w:ascii="Times New Roman" w:hAnsi="Times New Roman"/>
          <w:b/>
          <w:sz w:val="18"/>
          <w:szCs w:val="18"/>
        </w:rPr>
        <w:t xml:space="preserve"> </w:t>
      </w:r>
    </w:p>
    <w:p w14:paraId="55F87E48" w14:textId="77777777" w:rsidR="00726D31" w:rsidRPr="00742A90" w:rsidRDefault="00726D31" w:rsidP="00726D31">
      <w:pPr>
        <w:ind w:left="11907"/>
        <w:rPr>
          <w:sz w:val="18"/>
          <w:szCs w:val="18"/>
        </w:rPr>
      </w:pPr>
      <w:r w:rsidRPr="00742A90">
        <w:rPr>
          <w:sz w:val="18"/>
          <w:szCs w:val="18"/>
        </w:rPr>
        <w:t xml:space="preserve">Директор </w:t>
      </w:r>
      <w:r>
        <w:rPr>
          <w:sz w:val="18"/>
          <w:szCs w:val="18"/>
        </w:rPr>
        <w:t xml:space="preserve">колледжа </w:t>
      </w:r>
    </w:p>
    <w:p w14:paraId="3911619B" w14:textId="77777777" w:rsidR="00726D31" w:rsidRDefault="00726D31" w:rsidP="00726D31">
      <w:pPr>
        <w:ind w:left="11907"/>
        <w:rPr>
          <w:sz w:val="18"/>
          <w:szCs w:val="18"/>
        </w:rPr>
      </w:pPr>
      <w:r>
        <w:rPr>
          <w:sz w:val="18"/>
          <w:szCs w:val="18"/>
        </w:rPr>
        <w:t xml:space="preserve">___________________ </w:t>
      </w:r>
      <w:proofErr w:type="spellStart"/>
      <w:r>
        <w:rPr>
          <w:sz w:val="18"/>
          <w:szCs w:val="18"/>
        </w:rPr>
        <w:t>Д.Н.Адаменко</w:t>
      </w:r>
      <w:proofErr w:type="spellEnd"/>
    </w:p>
    <w:p w14:paraId="6ADA3BCA" w14:textId="7815996F" w:rsidR="00726D31" w:rsidRPr="009C5720" w:rsidRDefault="00726D31" w:rsidP="00726D31">
      <w:pPr>
        <w:ind w:left="11907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«</w:t>
      </w:r>
      <w:r w:rsidR="004A3DE7">
        <w:rPr>
          <w:sz w:val="18"/>
          <w:szCs w:val="18"/>
          <w:u w:val="single"/>
        </w:rPr>
        <w:t>29</w:t>
      </w:r>
      <w:r w:rsidR="008703A2">
        <w:rPr>
          <w:sz w:val="18"/>
          <w:szCs w:val="18"/>
          <w:u w:val="single"/>
        </w:rPr>
        <w:t xml:space="preserve">» августа </w:t>
      </w:r>
      <w:r w:rsidRPr="009C5720">
        <w:rPr>
          <w:sz w:val="18"/>
          <w:szCs w:val="18"/>
          <w:u w:val="single"/>
        </w:rPr>
        <w:t>20</w:t>
      </w:r>
      <w:r>
        <w:rPr>
          <w:sz w:val="18"/>
          <w:szCs w:val="18"/>
          <w:u w:val="single"/>
        </w:rPr>
        <w:t>2</w:t>
      </w:r>
      <w:r w:rsidR="004A3DE7">
        <w:rPr>
          <w:sz w:val="18"/>
          <w:szCs w:val="18"/>
          <w:u w:val="single"/>
        </w:rPr>
        <w:t>5</w:t>
      </w:r>
      <w:r>
        <w:rPr>
          <w:sz w:val="18"/>
          <w:szCs w:val="18"/>
          <w:u w:val="single"/>
        </w:rPr>
        <w:t xml:space="preserve"> г.</w:t>
      </w:r>
    </w:p>
    <w:p w14:paraId="5134B555" w14:textId="06C7F28F" w:rsidR="00726D31" w:rsidRPr="00E414F3" w:rsidRDefault="00726D31" w:rsidP="00726D31">
      <w:pPr>
        <w:pStyle w:val="2"/>
      </w:pPr>
      <w:r w:rsidRPr="001371B6">
        <w:rPr>
          <w:rFonts w:ascii="Times New Roman" w:hAnsi="Times New Roman"/>
          <w:b/>
          <w:sz w:val="18"/>
          <w:szCs w:val="18"/>
        </w:rPr>
        <w:t>ГРАФИК</w:t>
      </w:r>
      <w:r>
        <w:rPr>
          <w:rFonts w:ascii="Times New Roman" w:hAnsi="Times New Roman"/>
          <w:b/>
          <w:sz w:val="18"/>
          <w:szCs w:val="18"/>
        </w:rPr>
        <w:t xml:space="preserve"> УЧЕБНОГО ПРОЦЕССА  ЗАОЧНОГО ОТДЕЛЕНИЯ НА 202</w:t>
      </w:r>
      <w:r w:rsidR="004A3DE7">
        <w:rPr>
          <w:rFonts w:ascii="Times New Roman" w:hAnsi="Times New Roman"/>
          <w:b/>
          <w:sz w:val="18"/>
          <w:szCs w:val="18"/>
        </w:rPr>
        <w:t>5</w:t>
      </w:r>
      <w:r>
        <w:rPr>
          <w:rFonts w:ascii="Times New Roman" w:hAnsi="Times New Roman"/>
          <w:b/>
          <w:sz w:val="18"/>
          <w:szCs w:val="18"/>
        </w:rPr>
        <w:t>-202</w:t>
      </w:r>
      <w:r w:rsidR="004A3DE7">
        <w:rPr>
          <w:rFonts w:ascii="Times New Roman" w:hAnsi="Times New Roman"/>
          <w:b/>
          <w:sz w:val="18"/>
          <w:szCs w:val="18"/>
        </w:rPr>
        <w:t>6</w:t>
      </w:r>
      <w:r>
        <w:rPr>
          <w:rFonts w:ascii="Times New Roman" w:hAnsi="Times New Roman"/>
          <w:b/>
          <w:sz w:val="18"/>
          <w:szCs w:val="18"/>
        </w:rPr>
        <w:t xml:space="preserve"> УЧЕБНЫЙ ГОД</w:t>
      </w:r>
    </w:p>
    <w:p w14:paraId="6E1D6EF1" w14:textId="77777777" w:rsidR="00726D31" w:rsidRPr="002B35AD" w:rsidRDefault="00726D31" w:rsidP="00726D31">
      <w:pPr>
        <w:jc w:val="center"/>
        <w:rPr>
          <w:sz w:val="18"/>
          <w:szCs w:val="18"/>
        </w:rPr>
      </w:pPr>
      <w:r w:rsidRPr="002B35AD">
        <w:rPr>
          <w:b/>
          <w:sz w:val="18"/>
          <w:szCs w:val="18"/>
        </w:rPr>
        <w:t>2</w:t>
      </w:r>
      <w:r w:rsidRPr="002B35AD">
        <w:rPr>
          <w:sz w:val="18"/>
          <w:szCs w:val="18"/>
        </w:rPr>
        <w:t xml:space="preserve">   курса,</w:t>
      </w:r>
      <w:r w:rsidRPr="002B35AD">
        <w:rPr>
          <w:sz w:val="18"/>
          <w:szCs w:val="18"/>
        </w:rPr>
        <w:tab/>
      </w:r>
      <w:r w:rsidRPr="002B35AD">
        <w:rPr>
          <w:sz w:val="18"/>
          <w:szCs w:val="18"/>
        </w:rPr>
        <w:tab/>
      </w:r>
      <w:r w:rsidRPr="002B35AD">
        <w:rPr>
          <w:sz w:val="18"/>
          <w:szCs w:val="18"/>
        </w:rPr>
        <w:tab/>
        <w:t xml:space="preserve">          группы   </w:t>
      </w:r>
      <w:r w:rsidRPr="002B35AD">
        <w:rPr>
          <w:b/>
          <w:sz w:val="18"/>
          <w:szCs w:val="18"/>
        </w:rPr>
        <w:t xml:space="preserve"> Т-2</w:t>
      </w:r>
    </w:p>
    <w:p w14:paraId="7A36176C" w14:textId="77777777" w:rsidR="00726D31" w:rsidRPr="00117FA9" w:rsidRDefault="00726D31" w:rsidP="00726D31">
      <w:pPr>
        <w:rPr>
          <w:sz w:val="18"/>
          <w:szCs w:val="16"/>
        </w:rPr>
      </w:pPr>
      <w:r w:rsidRPr="00117FA9">
        <w:rPr>
          <w:sz w:val="18"/>
          <w:szCs w:val="16"/>
        </w:rPr>
        <w:t xml:space="preserve">Специальность  5-04- 0715- 15 «Техническая эксплуатация подвижного состава  железнодорожного транспорта» </w:t>
      </w:r>
    </w:p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2"/>
        <w:gridCol w:w="709"/>
        <w:gridCol w:w="709"/>
        <w:gridCol w:w="708"/>
        <w:gridCol w:w="61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  <w:gridCol w:w="425"/>
        <w:gridCol w:w="425"/>
        <w:gridCol w:w="1985"/>
      </w:tblGrid>
      <w:tr w:rsidR="00E77D97" w:rsidRPr="00AF58B5" w14:paraId="04FB1961" w14:textId="77777777" w:rsidTr="00E77D97">
        <w:trPr>
          <w:cantSplit/>
          <w:trHeight w:val="251"/>
        </w:trPr>
        <w:tc>
          <w:tcPr>
            <w:tcW w:w="3782" w:type="dxa"/>
            <w:vMerge w:val="restart"/>
            <w:vAlign w:val="center"/>
          </w:tcPr>
          <w:p w14:paraId="082D7E74" w14:textId="77777777" w:rsidR="00E77D97" w:rsidRPr="002B35AD" w:rsidRDefault="00E77D97" w:rsidP="00117FA9">
            <w:pPr>
              <w:spacing w:before="60" w:after="60"/>
              <w:ind w:left="-108" w:right="-108"/>
              <w:jc w:val="center"/>
              <w:rPr>
                <w:sz w:val="16"/>
                <w:szCs w:val="16"/>
              </w:rPr>
            </w:pPr>
            <w:r w:rsidRPr="002B35AD">
              <w:rPr>
                <w:sz w:val="16"/>
                <w:szCs w:val="16"/>
              </w:rPr>
              <w:t>Дисциплина учебного плана</w:t>
            </w:r>
          </w:p>
        </w:tc>
        <w:tc>
          <w:tcPr>
            <w:tcW w:w="3873" w:type="dxa"/>
            <w:gridSpan w:val="6"/>
            <w:vAlign w:val="center"/>
          </w:tcPr>
          <w:p w14:paraId="5458D120" w14:textId="77777777" w:rsidR="00E77D97" w:rsidRPr="002B35AD" w:rsidRDefault="00E77D97" w:rsidP="00117FA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B35AD">
              <w:rPr>
                <w:sz w:val="16"/>
                <w:szCs w:val="16"/>
              </w:rPr>
              <w:t>Количество часов</w:t>
            </w:r>
          </w:p>
        </w:tc>
        <w:tc>
          <w:tcPr>
            <w:tcW w:w="567" w:type="dxa"/>
          </w:tcPr>
          <w:p w14:paraId="31BB5041" w14:textId="77777777" w:rsidR="00E77D97" w:rsidRPr="002B35AD" w:rsidRDefault="00E77D97" w:rsidP="00117F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4" w:type="dxa"/>
            <w:gridSpan w:val="10"/>
            <w:vAlign w:val="center"/>
          </w:tcPr>
          <w:p w14:paraId="6E5BA02C" w14:textId="2A7DA8A3" w:rsidR="00E77D97" w:rsidRPr="002B35AD" w:rsidRDefault="00E77D97" w:rsidP="00117FA9">
            <w:pPr>
              <w:jc w:val="center"/>
              <w:rPr>
                <w:sz w:val="16"/>
                <w:szCs w:val="16"/>
              </w:rPr>
            </w:pPr>
            <w:r w:rsidRPr="002B35AD">
              <w:rPr>
                <w:sz w:val="16"/>
                <w:szCs w:val="16"/>
              </w:rPr>
              <w:t>Срок выполнения контрольных работ и КП,   месяц</w:t>
            </w:r>
          </w:p>
        </w:tc>
        <w:tc>
          <w:tcPr>
            <w:tcW w:w="1985" w:type="dxa"/>
            <w:vMerge w:val="restart"/>
            <w:vAlign w:val="center"/>
          </w:tcPr>
          <w:p w14:paraId="4C1CB93C" w14:textId="77777777" w:rsidR="00E77D97" w:rsidRPr="002B35AD" w:rsidRDefault="00E77D97" w:rsidP="00117FA9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5AD">
              <w:rPr>
                <w:sz w:val="16"/>
                <w:szCs w:val="16"/>
              </w:rPr>
              <w:t>Форма контроля результатов учебной деятельности</w:t>
            </w:r>
          </w:p>
        </w:tc>
      </w:tr>
      <w:tr w:rsidR="00E77D97" w:rsidRPr="00AF58B5" w14:paraId="5AB92CEF" w14:textId="77777777" w:rsidTr="00E77D97">
        <w:trPr>
          <w:cantSplit/>
          <w:trHeight w:val="75"/>
        </w:trPr>
        <w:tc>
          <w:tcPr>
            <w:tcW w:w="3782" w:type="dxa"/>
            <w:vMerge/>
            <w:vAlign w:val="center"/>
          </w:tcPr>
          <w:p w14:paraId="300944E7" w14:textId="77777777" w:rsidR="00E77D97" w:rsidRPr="002B35AD" w:rsidRDefault="00E77D97" w:rsidP="00117FA9">
            <w:pPr>
              <w:spacing w:before="60" w:after="60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3306" w:type="dxa"/>
            <w:gridSpan w:val="5"/>
            <w:vAlign w:val="center"/>
          </w:tcPr>
          <w:p w14:paraId="6EA52144" w14:textId="77777777" w:rsidR="00E77D97" w:rsidRPr="002B35AD" w:rsidRDefault="00E77D97" w:rsidP="00117FA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4FFA1541" w14:textId="77777777" w:rsidR="00E77D97" w:rsidRPr="002B35AD" w:rsidRDefault="00E77D97" w:rsidP="001E36F4">
            <w:pPr>
              <w:ind w:left="-108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КР</w:t>
            </w:r>
            <w:r w:rsidRPr="002B35A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Merge w:val="restart"/>
            <w:vAlign w:val="center"/>
          </w:tcPr>
          <w:p w14:paraId="480E39A7" w14:textId="2458CFA4" w:rsidR="00E77D97" w:rsidRPr="002B35AD" w:rsidRDefault="00E77D97" w:rsidP="00E77D97">
            <w:pPr>
              <w:jc w:val="center"/>
              <w:rPr>
                <w:sz w:val="16"/>
                <w:szCs w:val="16"/>
              </w:rPr>
            </w:pPr>
            <w:r w:rsidRPr="002B35AD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vMerge w:val="restart"/>
          </w:tcPr>
          <w:p w14:paraId="332C5CF5" w14:textId="77777777" w:rsidR="00E77D97" w:rsidRDefault="00E77D97" w:rsidP="00117FA9">
            <w:pPr>
              <w:jc w:val="center"/>
              <w:rPr>
                <w:sz w:val="16"/>
                <w:szCs w:val="16"/>
              </w:rPr>
            </w:pPr>
          </w:p>
          <w:p w14:paraId="47F6F5F3" w14:textId="77777777" w:rsidR="00E77D97" w:rsidRDefault="00E77D97" w:rsidP="00117FA9">
            <w:pPr>
              <w:jc w:val="center"/>
              <w:rPr>
                <w:sz w:val="16"/>
                <w:szCs w:val="16"/>
              </w:rPr>
            </w:pPr>
          </w:p>
          <w:p w14:paraId="68464809" w14:textId="77777777" w:rsidR="00E77D97" w:rsidRDefault="00E77D97" w:rsidP="00117FA9">
            <w:pPr>
              <w:jc w:val="center"/>
              <w:rPr>
                <w:sz w:val="16"/>
                <w:szCs w:val="16"/>
              </w:rPr>
            </w:pPr>
          </w:p>
          <w:p w14:paraId="511B931E" w14:textId="6B467C86" w:rsidR="00E77D97" w:rsidRPr="002B35AD" w:rsidRDefault="00E77D97" w:rsidP="00117F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vMerge w:val="restart"/>
            <w:vAlign w:val="center"/>
          </w:tcPr>
          <w:p w14:paraId="64C689BE" w14:textId="7A029BAF" w:rsidR="00E77D97" w:rsidRPr="002B35AD" w:rsidRDefault="00E77D97" w:rsidP="00117FA9">
            <w:pPr>
              <w:jc w:val="center"/>
              <w:rPr>
                <w:sz w:val="16"/>
                <w:szCs w:val="16"/>
              </w:rPr>
            </w:pPr>
            <w:r w:rsidRPr="002B35AD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Merge w:val="restart"/>
            <w:vAlign w:val="center"/>
          </w:tcPr>
          <w:p w14:paraId="2F9F2234" w14:textId="77777777" w:rsidR="00E77D97" w:rsidRPr="002B35AD" w:rsidRDefault="00E77D97" w:rsidP="00117FA9">
            <w:pPr>
              <w:jc w:val="center"/>
              <w:rPr>
                <w:sz w:val="16"/>
                <w:szCs w:val="16"/>
              </w:rPr>
            </w:pPr>
            <w:r w:rsidRPr="002B35AD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vMerge w:val="restart"/>
            <w:vAlign w:val="center"/>
          </w:tcPr>
          <w:p w14:paraId="06EFF91D" w14:textId="77777777" w:rsidR="00E77D97" w:rsidRPr="002B35AD" w:rsidRDefault="00E77D97" w:rsidP="00117FA9">
            <w:pPr>
              <w:jc w:val="center"/>
              <w:rPr>
                <w:sz w:val="16"/>
                <w:szCs w:val="16"/>
              </w:rPr>
            </w:pPr>
            <w:r w:rsidRPr="002B35AD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vMerge w:val="restart"/>
            <w:vAlign w:val="center"/>
          </w:tcPr>
          <w:p w14:paraId="3F34874E" w14:textId="77777777" w:rsidR="00E77D97" w:rsidRPr="002B35AD" w:rsidRDefault="00E77D97" w:rsidP="00117FA9">
            <w:pPr>
              <w:jc w:val="center"/>
              <w:rPr>
                <w:sz w:val="16"/>
                <w:szCs w:val="16"/>
              </w:rPr>
            </w:pPr>
            <w:r w:rsidRPr="002B35A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vMerge w:val="restart"/>
            <w:vAlign w:val="center"/>
          </w:tcPr>
          <w:p w14:paraId="5D3796E6" w14:textId="77777777" w:rsidR="00E77D97" w:rsidRPr="002B35AD" w:rsidRDefault="00E77D97" w:rsidP="00117FA9">
            <w:pPr>
              <w:jc w:val="center"/>
              <w:rPr>
                <w:sz w:val="16"/>
                <w:szCs w:val="16"/>
              </w:rPr>
            </w:pPr>
            <w:r w:rsidRPr="002B35AD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vMerge w:val="restart"/>
            <w:vAlign w:val="center"/>
          </w:tcPr>
          <w:p w14:paraId="38A4CE0C" w14:textId="77777777" w:rsidR="00E77D97" w:rsidRPr="002B35AD" w:rsidRDefault="00E77D97" w:rsidP="00117FA9">
            <w:pPr>
              <w:jc w:val="center"/>
              <w:rPr>
                <w:sz w:val="16"/>
                <w:szCs w:val="16"/>
              </w:rPr>
            </w:pPr>
            <w:r w:rsidRPr="002B35AD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vMerge w:val="restart"/>
            <w:vAlign w:val="center"/>
          </w:tcPr>
          <w:p w14:paraId="258169B1" w14:textId="77777777" w:rsidR="00E77D97" w:rsidRPr="002B35AD" w:rsidRDefault="00E77D97" w:rsidP="00117FA9">
            <w:pPr>
              <w:jc w:val="center"/>
              <w:rPr>
                <w:sz w:val="16"/>
                <w:szCs w:val="16"/>
              </w:rPr>
            </w:pPr>
            <w:r w:rsidRPr="002B35AD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vMerge w:val="restart"/>
            <w:vAlign w:val="center"/>
          </w:tcPr>
          <w:p w14:paraId="70C08224" w14:textId="77777777" w:rsidR="00E77D97" w:rsidRPr="002B35AD" w:rsidRDefault="00E77D97" w:rsidP="00117FA9">
            <w:pPr>
              <w:jc w:val="center"/>
              <w:rPr>
                <w:sz w:val="16"/>
                <w:szCs w:val="16"/>
              </w:rPr>
            </w:pPr>
            <w:r w:rsidRPr="002B35AD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vMerge w:val="restart"/>
            <w:vAlign w:val="center"/>
          </w:tcPr>
          <w:p w14:paraId="244D8CED" w14:textId="77777777" w:rsidR="00E77D97" w:rsidRPr="002B35AD" w:rsidRDefault="00E77D97" w:rsidP="00117FA9">
            <w:pPr>
              <w:jc w:val="center"/>
              <w:rPr>
                <w:sz w:val="16"/>
                <w:szCs w:val="16"/>
              </w:rPr>
            </w:pPr>
            <w:r w:rsidRPr="002B35AD">
              <w:rPr>
                <w:sz w:val="16"/>
                <w:szCs w:val="16"/>
              </w:rPr>
              <w:t>06</w:t>
            </w:r>
          </w:p>
        </w:tc>
        <w:tc>
          <w:tcPr>
            <w:tcW w:w="1985" w:type="dxa"/>
            <w:vMerge/>
          </w:tcPr>
          <w:p w14:paraId="4E241EAA" w14:textId="77777777" w:rsidR="00E77D97" w:rsidRPr="002B35AD" w:rsidRDefault="00E77D97" w:rsidP="00117FA9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</w:tr>
      <w:tr w:rsidR="00E77D97" w:rsidRPr="00AF58B5" w14:paraId="7C9A05A9" w14:textId="77777777" w:rsidTr="00E77D97">
        <w:trPr>
          <w:cantSplit/>
          <w:trHeight w:val="187"/>
        </w:trPr>
        <w:tc>
          <w:tcPr>
            <w:tcW w:w="3782" w:type="dxa"/>
            <w:vMerge/>
            <w:tcBorders>
              <w:bottom w:val="double" w:sz="4" w:space="0" w:color="auto"/>
            </w:tcBorders>
          </w:tcPr>
          <w:p w14:paraId="0CFDAA1D" w14:textId="77777777" w:rsidR="00E77D97" w:rsidRPr="002B35AD" w:rsidRDefault="00E77D97" w:rsidP="00117FA9">
            <w:pPr>
              <w:spacing w:before="60" w:after="60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7A73D37A" w14:textId="77777777" w:rsidR="00E77D97" w:rsidRPr="002B35AD" w:rsidRDefault="00E77D97" w:rsidP="00117FA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B35AD">
              <w:rPr>
                <w:sz w:val="16"/>
                <w:szCs w:val="16"/>
              </w:rPr>
              <w:t>на дневном отделении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4884F152" w14:textId="77777777" w:rsidR="00E77D97" w:rsidRPr="002B35AD" w:rsidRDefault="00E77D97" w:rsidP="00117FA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B35AD">
              <w:rPr>
                <w:sz w:val="16"/>
                <w:szCs w:val="16"/>
              </w:rPr>
              <w:t>на обзорные занятия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14:paraId="2F2AB653" w14:textId="77777777" w:rsidR="00E77D97" w:rsidRPr="002B35AD" w:rsidRDefault="00E77D97" w:rsidP="00117FA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B35AD">
              <w:rPr>
                <w:sz w:val="16"/>
                <w:szCs w:val="16"/>
              </w:rPr>
              <w:t xml:space="preserve">на </w:t>
            </w:r>
            <w:proofErr w:type="spellStart"/>
            <w:r w:rsidRPr="002B35AD">
              <w:rPr>
                <w:sz w:val="16"/>
                <w:szCs w:val="16"/>
              </w:rPr>
              <w:t>лабора-торно-практ</w:t>
            </w:r>
            <w:proofErr w:type="spellEnd"/>
            <w:r w:rsidRPr="002B35AD">
              <w:rPr>
                <w:sz w:val="16"/>
                <w:szCs w:val="16"/>
              </w:rPr>
              <w:t>.</w:t>
            </w:r>
          </w:p>
          <w:p w14:paraId="14A15856" w14:textId="77777777" w:rsidR="00E77D97" w:rsidRPr="002B35AD" w:rsidRDefault="00E77D97" w:rsidP="00117FA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B35AD">
              <w:rPr>
                <w:sz w:val="16"/>
                <w:szCs w:val="16"/>
              </w:rPr>
              <w:t>занятия</w:t>
            </w:r>
          </w:p>
        </w:tc>
        <w:tc>
          <w:tcPr>
            <w:tcW w:w="613" w:type="dxa"/>
            <w:tcBorders>
              <w:bottom w:val="double" w:sz="4" w:space="0" w:color="auto"/>
            </w:tcBorders>
            <w:vAlign w:val="center"/>
          </w:tcPr>
          <w:p w14:paraId="0CC687FA" w14:textId="77777777" w:rsidR="00E77D97" w:rsidRPr="002B35AD" w:rsidRDefault="00E77D97" w:rsidP="001E36F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B35AD">
              <w:rPr>
                <w:sz w:val="16"/>
                <w:szCs w:val="16"/>
              </w:rPr>
              <w:t xml:space="preserve">на курсовое </w:t>
            </w:r>
            <w:proofErr w:type="spellStart"/>
            <w:r w:rsidRPr="002B35AD">
              <w:rPr>
                <w:sz w:val="16"/>
                <w:szCs w:val="16"/>
              </w:rPr>
              <w:t>проек-тирование</w:t>
            </w:r>
            <w:proofErr w:type="spellEnd"/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375B4628" w14:textId="77777777" w:rsidR="00E77D97" w:rsidRPr="002B35AD" w:rsidRDefault="00E77D97" w:rsidP="00117FA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B35AD">
              <w:rPr>
                <w:sz w:val="16"/>
                <w:szCs w:val="16"/>
              </w:rPr>
              <w:t>Кол-во курсовых работ</w:t>
            </w:r>
          </w:p>
        </w:tc>
        <w:tc>
          <w:tcPr>
            <w:tcW w:w="567" w:type="dxa"/>
            <w:vMerge/>
            <w:tcBorders>
              <w:bottom w:val="double" w:sz="4" w:space="0" w:color="auto"/>
            </w:tcBorders>
            <w:vAlign w:val="center"/>
          </w:tcPr>
          <w:p w14:paraId="439F392F" w14:textId="77777777" w:rsidR="00E77D97" w:rsidRPr="002B35AD" w:rsidRDefault="00E77D97" w:rsidP="00117F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</w:tcBorders>
            <w:vAlign w:val="center"/>
          </w:tcPr>
          <w:p w14:paraId="4E6192F2" w14:textId="77777777" w:rsidR="00E77D97" w:rsidRPr="002B35AD" w:rsidRDefault="00E77D97" w:rsidP="00117F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</w:tcBorders>
          </w:tcPr>
          <w:p w14:paraId="39DED0E7" w14:textId="1FA13CF6" w:rsidR="00E77D97" w:rsidRPr="002B35AD" w:rsidRDefault="00E77D97" w:rsidP="00117F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</w:tcBorders>
            <w:vAlign w:val="center"/>
          </w:tcPr>
          <w:p w14:paraId="104F23B6" w14:textId="29E7BA32" w:rsidR="00E77D97" w:rsidRPr="002B35AD" w:rsidRDefault="00E77D97" w:rsidP="00117F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</w:tcBorders>
            <w:vAlign w:val="center"/>
          </w:tcPr>
          <w:p w14:paraId="4719AFC5" w14:textId="77777777" w:rsidR="00E77D97" w:rsidRPr="002B35AD" w:rsidRDefault="00E77D97" w:rsidP="00117F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</w:tcBorders>
            <w:vAlign w:val="center"/>
          </w:tcPr>
          <w:p w14:paraId="3F78EA50" w14:textId="77777777" w:rsidR="00E77D97" w:rsidRPr="002B35AD" w:rsidRDefault="00E77D97" w:rsidP="00117F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</w:tcBorders>
            <w:vAlign w:val="center"/>
          </w:tcPr>
          <w:p w14:paraId="1CC1DF6C" w14:textId="77777777" w:rsidR="00E77D97" w:rsidRPr="002B35AD" w:rsidRDefault="00E77D97" w:rsidP="00117F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</w:tcBorders>
            <w:vAlign w:val="center"/>
          </w:tcPr>
          <w:p w14:paraId="54A4FC56" w14:textId="77777777" w:rsidR="00E77D97" w:rsidRPr="002B35AD" w:rsidRDefault="00E77D97" w:rsidP="00117F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</w:tcBorders>
            <w:vAlign w:val="center"/>
          </w:tcPr>
          <w:p w14:paraId="587161BB" w14:textId="77777777" w:rsidR="00E77D97" w:rsidRPr="002B35AD" w:rsidRDefault="00E77D97" w:rsidP="00117F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double" w:sz="4" w:space="0" w:color="auto"/>
            </w:tcBorders>
            <w:vAlign w:val="center"/>
          </w:tcPr>
          <w:p w14:paraId="10BF31C1" w14:textId="77777777" w:rsidR="00E77D97" w:rsidRPr="002B35AD" w:rsidRDefault="00E77D97" w:rsidP="00117F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double" w:sz="4" w:space="0" w:color="auto"/>
            </w:tcBorders>
            <w:vAlign w:val="center"/>
          </w:tcPr>
          <w:p w14:paraId="11E48565" w14:textId="77777777" w:rsidR="00E77D97" w:rsidRPr="002B35AD" w:rsidRDefault="00E77D97" w:rsidP="00117F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double" w:sz="4" w:space="0" w:color="auto"/>
            </w:tcBorders>
            <w:vAlign w:val="center"/>
          </w:tcPr>
          <w:p w14:paraId="06DE23B9" w14:textId="77777777" w:rsidR="00E77D97" w:rsidRPr="002B35AD" w:rsidRDefault="00E77D97" w:rsidP="00117F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double" w:sz="4" w:space="0" w:color="auto"/>
            </w:tcBorders>
          </w:tcPr>
          <w:p w14:paraId="130D343F" w14:textId="77777777" w:rsidR="00E77D97" w:rsidRPr="002B35AD" w:rsidRDefault="00E77D97" w:rsidP="00117FA9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</w:tr>
      <w:tr w:rsidR="00E77D97" w:rsidRPr="00AF58B5" w14:paraId="7C867C41" w14:textId="77777777" w:rsidTr="00E77D97">
        <w:tc>
          <w:tcPr>
            <w:tcW w:w="3782" w:type="dxa"/>
            <w:vAlign w:val="center"/>
          </w:tcPr>
          <w:p w14:paraId="3BD82E1D" w14:textId="56FB1A4C" w:rsidR="00E77D97" w:rsidRPr="002B35AD" w:rsidRDefault="00E77D97" w:rsidP="00726D31">
            <w:pPr>
              <w:numPr>
                <w:ilvl w:val="0"/>
                <w:numId w:val="8"/>
              </w:numPr>
              <w:spacing w:before="20" w:after="20"/>
              <w:ind w:right="-108"/>
              <w:rPr>
                <w:sz w:val="18"/>
                <w:szCs w:val="18"/>
              </w:rPr>
            </w:pPr>
            <w:r w:rsidRPr="002B35AD">
              <w:rPr>
                <w:sz w:val="18"/>
                <w:szCs w:val="18"/>
              </w:rPr>
              <w:t>Основы права</w:t>
            </w:r>
          </w:p>
        </w:tc>
        <w:tc>
          <w:tcPr>
            <w:tcW w:w="709" w:type="dxa"/>
            <w:vAlign w:val="center"/>
          </w:tcPr>
          <w:p w14:paraId="6F6DE2FA" w14:textId="77777777" w:rsidR="00E77D97" w:rsidRPr="00726D31" w:rsidRDefault="00E77D97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726D31">
              <w:rPr>
                <w:sz w:val="18"/>
                <w:szCs w:val="18"/>
              </w:rPr>
              <w:t>54</w:t>
            </w:r>
          </w:p>
        </w:tc>
        <w:tc>
          <w:tcPr>
            <w:tcW w:w="709" w:type="dxa"/>
            <w:vAlign w:val="center"/>
          </w:tcPr>
          <w:p w14:paraId="65A985DB" w14:textId="77777777" w:rsidR="00E77D97" w:rsidRPr="00726D31" w:rsidRDefault="00E77D97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726D31"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vAlign w:val="center"/>
          </w:tcPr>
          <w:p w14:paraId="33811846" w14:textId="77777777" w:rsidR="00E77D97" w:rsidRPr="00726D31" w:rsidRDefault="00E77D97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726D31">
              <w:rPr>
                <w:sz w:val="18"/>
                <w:szCs w:val="18"/>
              </w:rPr>
              <w:t>2</w:t>
            </w:r>
          </w:p>
        </w:tc>
        <w:tc>
          <w:tcPr>
            <w:tcW w:w="613" w:type="dxa"/>
            <w:vAlign w:val="center"/>
          </w:tcPr>
          <w:p w14:paraId="7A8CF69D" w14:textId="77777777" w:rsidR="00E77D97" w:rsidRPr="00726D31" w:rsidRDefault="00E77D97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CDDE64A" w14:textId="77777777" w:rsidR="00E77D97" w:rsidRPr="00726D31" w:rsidRDefault="00E77D97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7D86519" w14:textId="77777777" w:rsidR="00E77D97" w:rsidRPr="00726D31" w:rsidRDefault="00E77D97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726D31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03AB3D1D" w14:textId="77777777" w:rsidR="00E77D97" w:rsidRPr="00726D31" w:rsidRDefault="00E77D97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637734A" w14:textId="77777777" w:rsidR="00E77D97" w:rsidRPr="002B35AD" w:rsidRDefault="00E77D97" w:rsidP="00117FA9">
            <w:pPr>
              <w:spacing w:before="20" w:after="20"/>
              <w:ind w:left="-65" w:right="-5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B542A85" w14:textId="3401055C" w:rsidR="00E77D97" w:rsidRPr="002B35AD" w:rsidRDefault="00E77D97" w:rsidP="00117FA9">
            <w:pPr>
              <w:spacing w:before="20" w:after="20"/>
              <w:ind w:left="-65" w:right="-5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6F017DE" w14:textId="77777777" w:rsidR="00E77D97" w:rsidRPr="002B35AD" w:rsidRDefault="00E77D97" w:rsidP="00117FA9">
            <w:pPr>
              <w:spacing w:before="20" w:after="20"/>
              <w:ind w:left="-65" w:right="-5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3D07A8A" w14:textId="77777777" w:rsidR="00E77D97" w:rsidRPr="002B35AD" w:rsidRDefault="00E77D97" w:rsidP="00117FA9">
            <w:pPr>
              <w:spacing w:before="20" w:after="20"/>
              <w:ind w:left="-65" w:right="-5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FF9C045" w14:textId="77777777" w:rsidR="00E77D97" w:rsidRPr="002B35AD" w:rsidRDefault="00E77D97" w:rsidP="00117FA9">
            <w:pPr>
              <w:spacing w:before="20" w:after="20"/>
              <w:ind w:left="-65" w:right="-5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B52037C" w14:textId="77777777" w:rsidR="00E77D97" w:rsidRPr="002B35AD" w:rsidRDefault="00E77D97" w:rsidP="00117FA9">
            <w:pPr>
              <w:spacing w:before="20" w:after="20"/>
              <w:ind w:left="-65" w:right="-5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45CA5F4" w14:textId="62C4106B" w:rsidR="00E77D97" w:rsidRPr="00726D31" w:rsidRDefault="00E77D97" w:rsidP="006078EA">
            <w:pPr>
              <w:spacing w:before="20" w:after="20"/>
              <w:ind w:left="-65" w:right="-51"/>
              <w:jc w:val="center"/>
              <w:rPr>
                <w:sz w:val="18"/>
                <w:szCs w:val="16"/>
              </w:rPr>
            </w:pPr>
            <w:r w:rsidRPr="00726D31">
              <w:rPr>
                <w:sz w:val="18"/>
                <w:szCs w:val="16"/>
              </w:rPr>
              <w:t>До</w:t>
            </w:r>
            <w:r>
              <w:rPr>
                <w:sz w:val="18"/>
                <w:szCs w:val="16"/>
              </w:rPr>
              <w:t xml:space="preserve"> 14</w:t>
            </w:r>
          </w:p>
        </w:tc>
        <w:tc>
          <w:tcPr>
            <w:tcW w:w="425" w:type="dxa"/>
            <w:vAlign w:val="center"/>
          </w:tcPr>
          <w:p w14:paraId="21576FCA" w14:textId="77777777" w:rsidR="00E77D97" w:rsidRPr="002B35AD" w:rsidRDefault="00E77D97" w:rsidP="00117FA9">
            <w:pPr>
              <w:spacing w:before="20" w:after="20"/>
              <w:ind w:left="-65" w:right="-51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2684C76" w14:textId="77777777" w:rsidR="00E77D97" w:rsidRPr="002B35AD" w:rsidRDefault="00E77D97" w:rsidP="00117FA9">
            <w:pPr>
              <w:spacing w:before="20" w:after="20"/>
              <w:ind w:left="-65" w:right="-51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64A078F" w14:textId="77777777" w:rsidR="00E77D97" w:rsidRPr="002B35AD" w:rsidRDefault="00E77D97" w:rsidP="00117FA9">
            <w:pPr>
              <w:spacing w:before="20" w:after="20"/>
              <w:ind w:left="-65" w:right="-51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4110D7BC" w14:textId="77777777" w:rsidR="00E77D97" w:rsidRPr="00D50A21" w:rsidRDefault="00E77D97" w:rsidP="00117FA9">
            <w:pPr>
              <w:spacing w:before="20" w:after="20"/>
              <w:jc w:val="center"/>
              <w:rPr>
                <w:b/>
                <w:color w:val="00B0F0"/>
                <w:sz w:val="18"/>
                <w:szCs w:val="16"/>
              </w:rPr>
            </w:pPr>
            <w:r w:rsidRPr="00D50A21">
              <w:rPr>
                <w:b/>
                <w:color w:val="00B0F0"/>
                <w:sz w:val="18"/>
                <w:szCs w:val="16"/>
              </w:rPr>
              <w:t>ОКР</w:t>
            </w:r>
          </w:p>
          <w:p w14:paraId="3E311885" w14:textId="23348386" w:rsidR="00E77D97" w:rsidRPr="00D50A21" w:rsidRDefault="00E77D97" w:rsidP="006078EA">
            <w:pPr>
              <w:spacing w:before="20" w:after="20"/>
              <w:jc w:val="center"/>
              <w:rPr>
                <w:b/>
                <w:color w:val="00B0F0"/>
                <w:sz w:val="18"/>
                <w:szCs w:val="16"/>
              </w:rPr>
            </w:pPr>
            <w:r w:rsidRPr="00D50A21">
              <w:rPr>
                <w:b/>
                <w:color w:val="00B0F0"/>
                <w:sz w:val="18"/>
                <w:szCs w:val="16"/>
              </w:rPr>
              <w:t>с 0</w:t>
            </w:r>
            <w:r>
              <w:rPr>
                <w:b/>
                <w:color w:val="00B0F0"/>
                <w:sz w:val="18"/>
                <w:szCs w:val="16"/>
              </w:rPr>
              <w:t>6</w:t>
            </w:r>
            <w:r w:rsidRPr="00D50A21">
              <w:rPr>
                <w:b/>
                <w:color w:val="00B0F0"/>
                <w:sz w:val="18"/>
                <w:szCs w:val="16"/>
              </w:rPr>
              <w:t>.04 по 1</w:t>
            </w:r>
            <w:r>
              <w:rPr>
                <w:b/>
                <w:color w:val="00B0F0"/>
                <w:sz w:val="18"/>
                <w:szCs w:val="16"/>
              </w:rPr>
              <w:t>8</w:t>
            </w:r>
            <w:r w:rsidRPr="00D50A21">
              <w:rPr>
                <w:b/>
                <w:color w:val="00B0F0"/>
                <w:sz w:val="18"/>
                <w:szCs w:val="16"/>
              </w:rPr>
              <w:t>.04.202</w:t>
            </w:r>
            <w:r>
              <w:rPr>
                <w:b/>
                <w:color w:val="00B0F0"/>
                <w:sz w:val="18"/>
                <w:szCs w:val="16"/>
              </w:rPr>
              <w:t>6</w:t>
            </w:r>
          </w:p>
        </w:tc>
      </w:tr>
      <w:tr w:rsidR="00E77D97" w:rsidRPr="00AF58B5" w14:paraId="27B173F9" w14:textId="77777777" w:rsidTr="00E77D97">
        <w:tc>
          <w:tcPr>
            <w:tcW w:w="3782" w:type="dxa"/>
            <w:vAlign w:val="center"/>
          </w:tcPr>
          <w:p w14:paraId="4E59D6ED" w14:textId="77777777" w:rsidR="00E77D97" w:rsidRPr="002B35AD" w:rsidRDefault="00E77D97" w:rsidP="00726D31">
            <w:pPr>
              <w:numPr>
                <w:ilvl w:val="0"/>
                <w:numId w:val="8"/>
              </w:numPr>
              <w:tabs>
                <w:tab w:val="clear" w:pos="360"/>
              </w:tabs>
              <w:spacing w:before="20" w:after="20"/>
              <w:ind w:left="176" w:right="-108" w:hanging="176"/>
              <w:rPr>
                <w:sz w:val="18"/>
                <w:szCs w:val="18"/>
              </w:rPr>
            </w:pPr>
            <w:r w:rsidRPr="002B35AD">
              <w:rPr>
                <w:sz w:val="18"/>
                <w:szCs w:val="18"/>
              </w:rPr>
              <w:t>Деловые коммуникации</w:t>
            </w:r>
          </w:p>
        </w:tc>
        <w:tc>
          <w:tcPr>
            <w:tcW w:w="709" w:type="dxa"/>
            <w:vAlign w:val="center"/>
          </w:tcPr>
          <w:p w14:paraId="6797321D" w14:textId="77777777" w:rsidR="00E77D97" w:rsidRPr="00726D31" w:rsidRDefault="00E77D97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726D31">
              <w:rPr>
                <w:sz w:val="18"/>
                <w:szCs w:val="18"/>
              </w:rPr>
              <w:t>36</w:t>
            </w:r>
          </w:p>
        </w:tc>
        <w:tc>
          <w:tcPr>
            <w:tcW w:w="709" w:type="dxa"/>
            <w:vAlign w:val="center"/>
          </w:tcPr>
          <w:p w14:paraId="2E6A7195" w14:textId="77777777" w:rsidR="00E77D97" w:rsidRPr="00726D31" w:rsidRDefault="00E77D97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726D31"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vAlign w:val="center"/>
          </w:tcPr>
          <w:p w14:paraId="44941BF3" w14:textId="77777777" w:rsidR="00E77D97" w:rsidRPr="00726D31" w:rsidRDefault="00E77D97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726D31">
              <w:rPr>
                <w:sz w:val="18"/>
                <w:szCs w:val="18"/>
              </w:rPr>
              <w:t>2</w:t>
            </w:r>
          </w:p>
        </w:tc>
        <w:tc>
          <w:tcPr>
            <w:tcW w:w="613" w:type="dxa"/>
            <w:vAlign w:val="center"/>
          </w:tcPr>
          <w:p w14:paraId="01010350" w14:textId="77777777" w:rsidR="00E77D97" w:rsidRPr="00726D31" w:rsidRDefault="00E77D97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EE8B2DC" w14:textId="77777777" w:rsidR="00E77D97" w:rsidRPr="00726D31" w:rsidRDefault="00E77D97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0226E80" w14:textId="77777777" w:rsidR="00E77D97" w:rsidRPr="00726D31" w:rsidRDefault="00E77D97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726D31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23F5FBE8" w14:textId="77777777" w:rsidR="00E77D97" w:rsidRPr="00726D31" w:rsidRDefault="00E77D97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B9DEBE7" w14:textId="77777777" w:rsidR="00E77D97" w:rsidRPr="002B35AD" w:rsidRDefault="00E77D97" w:rsidP="00117FA9">
            <w:pPr>
              <w:spacing w:before="20" w:after="20"/>
              <w:ind w:left="-65" w:right="-5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ECDB585" w14:textId="384EA1B2" w:rsidR="00E77D97" w:rsidRPr="002B35AD" w:rsidRDefault="00E77D97" w:rsidP="00117FA9">
            <w:pPr>
              <w:spacing w:before="20" w:after="20"/>
              <w:ind w:left="-65" w:right="-5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4B978AC" w14:textId="77777777" w:rsidR="00E77D97" w:rsidRPr="002B35AD" w:rsidRDefault="00E77D97" w:rsidP="00117FA9">
            <w:pPr>
              <w:spacing w:before="20" w:after="20"/>
              <w:ind w:left="-65" w:right="-5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A5731A7" w14:textId="77777777" w:rsidR="00E77D97" w:rsidRPr="002B35AD" w:rsidRDefault="00E77D97" w:rsidP="00117FA9">
            <w:pPr>
              <w:spacing w:before="20" w:after="20"/>
              <w:ind w:left="-65" w:right="-5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E18C555" w14:textId="77777777" w:rsidR="00E77D97" w:rsidRPr="002B35AD" w:rsidRDefault="00E77D97" w:rsidP="00117FA9">
            <w:pPr>
              <w:spacing w:before="20" w:after="20"/>
              <w:ind w:left="-65" w:right="-5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7573CDA" w14:textId="77777777" w:rsidR="00E77D97" w:rsidRPr="002B35AD" w:rsidRDefault="00E77D97" w:rsidP="00117FA9">
            <w:pPr>
              <w:spacing w:before="20" w:after="20"/>
              <w:ind w:left="-65" w:right="-5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8C62B20" w14:textId="7BA1EE63" w:rsidR="00E77D97" w:rsidRPr="00726D31" w:rsidRDefault="00E77D97" w:rsidP="006078EA">
            <w:pPr>
              <w:spacing w:before="20" w:after="20"/>
              <w:ind w:left="-65" w:right="-51"/>
              <w:jc w:val="center"/>
              <w:rPr>
                <w:sz w:val="18"/>
                <w:szCs w:val="16"/>
              </w:rPr>
            </w:pPr>
            <w:r w:rsidRPr="00726D31">
              <w:rPr>
                <w:sz w:val="18"/>
                <w:szCs w:val="16"/>
              </w:rPr>
              <w:t>До1</w:t>
            </w:r>
            <w:r>
              <w:rPr>
                <w:sz w:val="18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35711962" w14:textId="77777777" w:rsidR="00E77D97" w:rsidRPr="002B35AD" w:rsidRDefault="00E77D97" w:rsidP="00117FA9">
            <w:pPr>
              <w:spacing w:before="20" w:after="20"/>
              <w:ind w:left="-65" w:right="-51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EE78544" w14:textId="77777777" w:rsidR="00E77D97" w:rsidRPr="002B35AD" w:rsidRDefault="00E77D97" w:rsidP="00117FA9">
            <w:pPr>
              <w:spacing w:before="20" w:after="20"/>
              <w:ind w:left="-65" w:right="-51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2F0522E" w14:textId="77777777" w:rsidR="00E77D97" w:rsidRPr="002B35AD" w:rsidRDefault="00E77D97" w:rsidP="00117FA9">
            <w:pPr>
              <w:spacing w:before="20" w:after="20"/>
              <w:ind w:left="-65" w:right="-51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788D6555" w14:textId="77777777" w:rsidR="00E77D97" w:rsidRPr="00D50A21" w:rsidRDefault="00E77D97" w:rsidP="00117FA9">
            <w:pPr>
              <w:spacing w:before="20" w:after="20"/>
              <w:jc w:val="center"/>
              <w:rPr>
                <w:b/>
                <w:color w:val="00B0F0"/>
                <w:sz w:val="18"/>
                <w:szCs w:val="16"/>
              </w:rPr>
            </w:pPr>
            <w:r w:rsidRPr="00D50A21">
              <w:rPr>
                <w:b/>
                <w:color w:val="00B0F0"/>
                <w:sz w:val="18"/>
                <w:szCs w:val="16"/>
              </w:rPr>
              <w:t xml:space="preserve">ОКР </w:t>
            </w:r>
          </w:p>
          <w:p w14:paraId="637557AD" w14:textId="47AE53A5" w:rsidR="00E77D97" w:rsidRPr="00D50A21" w:rsidRDefault="00E77D97" w:rsidP="00117FA9">
            <w:pPr>
              <w:spacing w:before="20" w:after="20"/>
              <w:jc w:val="center"/>
              <w:rPr>
                <w:b/>
                <w:color w:val="00B0F0"/>
                <w:sz w:val="18"/>
                <w:szCs w:val="16"/>
              </w:rPr>
            </w:pPr>
            <w:r w:rsidRPr="00D50A21">
              <w:rPr>
                <w:b/>
                <w:color w:val="00B0F0"/>
                <w:sz w:val="18"/>
                <w:szCs w:val="16"/>
              </w:rPr>
              <w:t>с 0</w:t>
            </w:r>
            <w:r>
              <w:rPr>
                <w:b/>
                <w:color w:val="00B0F0"/>
                <w:sz w:val="18"/>
                <w:szCs w:val="16"/>
              </w:rPr>
              <w:t>6</w:t>
            </w:r>
            <w:r w:rsidRPr="00D50A21">
              <w:rPr>
                <w:b/>
                <w:color w:val="00B0F0"/>
                <w:sz w:val="18"/>
                <w:szCs w:val="16"/>
              </w:rPr>
              <w:t>.04 по 1</w:t>
            </w:r>
            <w:r>
              <w:rPr>
                <w:b/>
                <w:color w:val="00B0F0"/>
                <w:sz w:val="18"/>
                <w:szCs w:val="16"/>
              </w:rPr>
              <w:t>8</w:t>
            </w:r>
            <w:r w:rsidRPr="00D50A21">
              <w:rPr>
                <w:b/>
                <w:color w:val="00B0F0"/>
                <w:sz w:val="18"/>
                <w:szCs w:val="16"/>
              </w:rPr>
              <w:t>.04.202</w:t>
            </w:r>
            <w:r>
              <w:rPr>
                <w:b/>
                <w:color w:val="00B0F0"/>
                <w:sz w:val="18"/>
                <w:szCs w:val="16"/>
              </w:rPr>
              <w:t>6</w:t>
            </w:r>
          </w:p>
        </w:tc>
      </w:tr>
      <w:tr w:rsidR="00E77D97" w:rsidRPr="00AF58B5" w14:paraId="1250E50B" w14:textId="77777777" w:rsidTr="00E77D97">
        <w:tc>
          <w:tcPr>
            <w:tcW w:w="3782" w:type="dxa"/>
            <w:vAlign w:val="center"/>
          </w:tcPr>
          <w:p w14:paraId="5DBACF0D" w14:textId="77777777" w:rsidR="00E77D97" w:rsidRPr="002B35AD" w:rsidRDefault="00E77D97" w:rsidP="00726D31">
            <w:pPr>
              <w:numPr>
                <w:ilvl w:val="0"/>
                <w:numId w:val="8"/>
              </w:numPr>
              <w:tabs>
                <w:tab w:val="clear" w:pos="360"/>
              </w:tabs>
              <w:spacing w:before="20" w:after="20"/>
              <w:ind w:left="176" w:right="-108" w:hanging="176"/>
              <w:rPr>
                <w:sz w:val="18"/>
                <w:szCs w:val="18"/>
              </w:rPr>
            </w:pPr>
            <w:r w:rsidRPr="002B35AD">
              <w:rPr>
                <w:sz w:val="18"/>
                <w:szCs w:val="18"/>
              </w:rPr>
              <w:t>Охрана труда</w:t>
            </w:r>
          </w:p>
        </w:tc>
        <w:tc>
          <w:tcPr>
            <w:tcW w:w="709" w:type="dxa"/>
            <w:vAlign w:val="center"/>
          </w:tcPr>
          <w:p w14:paraId="62A61D62" w14:textId="77777777" w:rsidR="00E77D97" w:rsidRPr="00726D31" w:rsidRDefault="00E77D97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726D31"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  <w:vAlign w:val="center"/>
          </w:tcPr>
          <w:p w14:paraId="19C21584" w14:textId="77777777" w:rsidR="00E77D97" w:rsidRPr="00726D31" w:rsidRDefault="00E77D97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726D31"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vAlign w:val="center"/>
          </w:tcPr>
          <w:p w14:paraId="45C0256C" w14:textId="77777777" w:rsidR="00E77D97" w:rsidRPr="00726D31" w:rsidRDefault="00E77D97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726D31">
              <w:rPr>
                <w:sz w:val="18"/>
                <w:szCs w:val="18"/>
              </w:rPr>
              <w:t>2</w:t>
            </w:r>
          </w:p>
        </w:tc>
        <w:tc>
          <w:tcPr>
            <w:tcW w:w="613" w:type="dxa"/>
            <w:vAlign w:val="center"/>
          </w:tcPr>
          <w:p w14:paraId="77686A1C" w14:textId="77777777" w:rsidR="00E77D97" w:rsidRPr="00726D31" w:rsidRDefault="00E77D97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BBBB81E" w14:textId="77777777" w:rsidR="00E77D97" w:rsidRPr="00726D31" w:rsidRDefault="00E77D97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B935227" w14:textId="77777777" w:rsidR="00E77D97" w:rsidRPr="00726D31" w:rsidRDefault="00E77D97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726D31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0DC39ABB" w14:textId="25E63D19" w:rsidR="00E77D97" w:rsidRPr="00726D31" w:rsidRDefault="00E77D97" w:rsidP="00E77D97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726D31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 30</w:t>
            </w:r>
          </w:p>
        </w:tc>
        <w:tc>
          <w:tcPr>
            <w:tcW w:w="567" w:type="dxa"/>
          </w:tcPr>
          <w:p w14:paraId="3F163E9A" w14:textId="77777777" w:rsidR="00E77D97" w:rsidRPr="002B35AD" w:rsidRDefault="00E77D97" w:rsidP="00117FA9">
            <w:pPr>
              <w:spacing w:before="20" w:after="20"/>
              <w:ind w:left="-65" w:right="-5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413B574" w14:textId="346FC646" w:rsidR="00E77D97" w:rsidRPr="002B35AD" w:rsidRDefault="00E77D97" w:rsidP="00117FA9">
            <w:pPr>
              <w:spacing w:before="20" w:after="20"/>
              <w:ind w:left="-65" w:right="-5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324DB7D" w14:textId="77777777" w:rsidR="00E77D97" w:rsidRPr="002B35AD" w:rsidRDefault="00E77D97" w:rsidP="00117FA9">
            <w:pPr>
              <w:spacing w:before="20" w:after="20"/>
              <w:ind w:left="-65" w:right="-5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80514AA" w14:textId="77777777" w:rsidR="00E77D97" w:rsidRPr="002B35AD" w:rsidRDefault="00E77D97" w:rsidP="00117FA9">
            <w:pPr>
              <w:spacing w:before="20" w:after="20"/>
              <w:ind w:left="-65" w:right="-5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5F697D2" w14:textId="77777777" w:rsidR="00E77D97" w:rsidRPr="002B35AD" w:rsidRDefault="00E77D97" w:rsidP="00117FA9">
            <w:pPr>
              <w:spacing w:before="20" w:after="20"/>
              <w:ind w:left="-65" w:right="-5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02B39DD" w14:textId="77777777" w:rsidR="00E77D97" w:rsidRPr="002B35AD" w:rsidRDefault="00E77D97" w:rsidP="00117FA9">
            <w:pPr>
              <w:spacing w:before="20" w:after="20"/>
              <w:ind w:left="-65" w:right="-5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557C6AD" w14:textId="77777777" w:rsidR="00E77D97" w:rsidRPr="00726D31" w:rsidRDefault="00E77D97" w:rsidP="00117FA9">
            <w:pPr>
              <w:spacing w:before="20" w:after="20"/>
              <w:ind w:left="-65" w:right="-51"/>
              <w:jc w:val="center"/>
              <w:rPr>
                <w:sz w:val="18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36DAA32" w14:textId="77777777" w:rsidR="00E77D97" w:rsidRPr="002B35AD" w:rsidRDefault="00E77D97" w:rsidP="00117FA9">
            <w:pPr>
              <w:spacing w:before="20" w:after="20"/>
              <w:ind w:left="-65" w:right="-51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12727B7" w14:textId="77777777" w:rsidR="00E77D97" w:rsidRPr="002B35AD" w:rsidRDefault="00E77D97" w:rsidP="00117FA9">
            <w:pPr>
              <w:spacing w:before="20" w:after="20"/>
              <w:ind w:left="-65" w:right="-51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62B725E" w14:textId="77777777" w:rsidR="00E77D97" w:rsidRPr="002B35AD" w:rsidRDefault="00E77D97" w:rsidP="00117FA9">
            <w:pPr>
              <w:spacing w:before="20" w:after="20"/>
              <w:ind w:left="-65" w:right="-51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0BCF66A7" w14:textId="77777777" w:rsidR="00E77D97" w:rsidRPr="001B22A5" w:rsidRDefault="00E77D97" w:rsidP="00117FA9">
            <w:pPr>
              <w:spacing w:before="20" w:after="20"/>
              <w:jc w:val="center"/>
              <w:rPr>
                <w:b/>
                <w:color w:val="FF3399"/>
                <w:sz w:val="18"/>
                <w:szCs w:val="16"/>
              </w:rPr>
            </w:pPr>
            <w:r w:rsidRPr="001B22A5">
              <w:rPr>
                <w:b/>
                <w:color w:val="FF3399"/>
                <w:sz w:val="18"/>
                <w:szCs w:val="16"/>
              </w:rPr>
              <w:t>ЭКЗАМЕН</w:t>
            </w:r>
          </w:p>
          <w:p w14:paraId="2EA1DABA" w14:textId="0FD4A005" w:rsidR="00E77D97" w:rsidRPr="001B22A5" w:rsidRDefault="00E77D97" w:rsidP="006078EA">
            <w:pPr>
              <w:spacing w:before="20" w:after="20"/>
              <w:jc w:val="center"/>
              <w:rPr>
                <w:b/>
                <w:color w:val="FF3399"/>
                <w:sz w:val="18"/>
                <w:szCs w:val="16"/>
              </w:rPr>
            </w:pPr>
            <w:r w:rsidRPr="001B22A5">
              <w:rPr>
                <w:b/>
                <w:color w:val="FF3399"/>
                <w:sz w:val="18"/>
                <w:szCs w:val="16"/>
              </w:rPr>
              <w:t xml:space="preserve">с </w:t>
            </w:r>
            <w:r>
              <w:rPr>
                <w:b/>
                <w:color w:val="FF3399"/>
                <w:sz w:val="18"/>
                <w:szCs w:val="16"/>
              </w:rPr>
              <w:t>29</w:t>
            </w:r>
            <w:r w:rsidRPr="001B22A5">
              <w:rPr>
                <w:b/>
                <w:color w:val="FF3399"/>
                <w:sz w:val="18"/>
                <w:szCs w:val="16"/>
              </w:rPr>
              <w:t>.</w:t>
            </w:r>
            <w:r>
              <w:rPr>
                <w:b/>
                <w:color w:val="FF3399"/>
                <w:sz w:val="18"/>
                <w:szCs w:val="16"/>
              </w:rPr>
              <w:t>09</w:t>
            </w:r>
            <w:r w:rsidRPr="001B22A5">
              <w:rPr>
                <w:b/>
                <w:color w:val="FF3399"/>
                <w:sz w:val="18"/>
                <w:szCs w:val="16"/>
              </w:rPr>
              <w:t>.по</w:t>
            </w:r>
            <w:r>
              <w:rPr>
                <w:b/>
                <w:color w:val="FF3399"/>
                <w:sz w:val="18"/>
                <w:szCs w:val="16"/>
              </w:rPr>
              <w:t xml:space="preserve"> </w:t>
            </w:r>
            <w:r w:rsidRPr="001B22A5">
              <w:rPr>
                <w:b/>
                <w:color w:val="FF3399"/>
                <w:sz w:val="18"/>
                <w:szCs w:val="16"/>
              </w:rPr>
              <w:t>1</w:t>
            </w:r>
            <w:r>
              <w:rPr>
                <w:b/>
                <w:color w:val="FF3399"/>
                <w:sz w:val="18"/>
                <w:szCs w:val="16"/>
              </w:rPr>
              <w:t>1</w:t>
            </w:r>
            <w:r w:rsidRPr="001B22A5">
              <w:rPr>
                <w:b/>
                <w:color w:val="FF3399"/>
                <w:sz w:val="18"/>
                <w:szCs w:val="16"/>
              </w:rPr>
              <w:t>.10.202</w:t>
            </w:r>
            <w:r>
              <w:rPr>
                <w:b/>
                <w:color w:val="FF3399"/>
                <w:sz w:val="18"/>
                <w:szCs w:val="16"/>
              </w:rPr>
              <w:t>5</w:t>
            </w:r>
          </w:p>
        </w:tc>
      </w:tr>
      <w:tr w:rsidR="00E77D97" w:rsidRPr="00AF58B5" w14:paraId="15C6D989" w14:textId="77777777" w:rsidTr="00E77D97">
        <w:tc>
          <w:tcPr>
            <w:tcW w:w="3782" w:type="dxa"/>
            <w:vAlign w:val="center"/>
          </w:tcPr>
          <w:p w14:paraId="446F97CF" w14:textId="77777777" w:rsidR="00E77D97" w:rsidRPr="002B35AD" w:rsidRDefault="00E77D97" w:rsidP="00726D31">
            <w:pPr>
              <w:numPr>
                <w:ilvl w:val="0"/>
                <w:numId w:val="8"/>
              </w:numPr>
              <w:tabs>
                <w:tab w:val="clear" w:pos="360"/>
              </w:tabs>
              <w:spacing w:before="20" w:after="20"/>
              <w:ind w:left="176" w:right="-108" w:hanging="176"/>
              <w:rPr>
                <w:sz w:val="18"/>
                <w:szCs w:val="18"/>
              </w:rPr>
            </w:pPr>
            <w:r w:rsidRPr="002B35AD">
              <w:rPr>
                <w:sz w:val="18"/>
                <w:szCs w:val="18"/>
              </w:rPr>
              <w:t>Охрана окружающей среды и энергосбережение</w:t>
            </w:r>
          </w:p>
        </w:tc>
        <w:tc>
          <w:tcPr>
            <w:tcW w:w="709" w:type="dxa"/>
            <w:vAlign w:val="center"/>
          </w:tcPr>
          <w:p w14:paraId="081FBE9D" w14:textId="77777777" w:rsidR="00E77D97" w:rsidRPr="00726D31" w:rsidRDefault="00E77D97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726D31">
              <w:rPr>
                <w:sz w:val="18"/>
                <w:szCs w:val="18"/>
              </w:rPr>
              <w:t>40</w:t>
            </w:r>
          </w:p>
        </w:tc>
        <w:tc>
          <w:tcPr>
            <w:tcW w:w="709" w:type="dxa"/>
            <w:vAlign w:val="center"/>
          </w:tcPr>
          <w:p w14:paraId="44E03B6A" w14:textId="77777777" w:rsidR="00E77D97" w:rsidRPr="00726D31" w:rsidRDefault="00E77D97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726D31"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vAlign w:val="center"/>
          </w:tcPr>
          <w:p w14:paraId="69543C0E" w14:textId="77777777" w:rsidR="00E77D97" w:rsidRPr="00726D31" w:rsidRDefault="00E77D97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726D31">
              <w:rPr>
                <w:sz w:val="18"/>
                <w:szCs w:val="18"/>
              </w:rPr>
              <w:t>2</w:t>
            </w:r>
          </w:p>
        </w:tc>
        <w:tc>
          <w:tcPr>
            <w:tcW w:w="613" w:type="dxa"/>
            <w:vAlign w:val="center"/>
          </w:tcPr>
          <w:p w14:paraId="5F90CA2A" w14:textId="77777777" w:rsidR="00E77D97" w:rsidRPr="00726D31" w:rsidRDefault="00E77D97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0A8885F" w14:textId="77777777" w:rsidR="00E77D97" w:rsidRPr="00726D31" w:rsidRDefault="00E77D97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C84798E" w14:textId="77777777" w:rsidR="00E77D97" w:rsidRPr="00726D31" w:rsidRDefault="00E77D97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726D3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14:paraId="31381CA5" w14:textId="77777777" w:rsidR="00E77D97" w:rsidRPr="00726D31" w:rsidRDefault="00E77D97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07510C9" w14:textId="77777777" w:rsidR="00E77D97" w:rsidRPr="002B35AD" w:rsidRDefault="00E77D97" w:rsidP="00117FA9">
            <w:pPr>
              <w:spacing w:before="20" w:after="20"/>
              <w:ind w:left="-65" w:right="-5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0AFBAAF" w14:textId="536C653F" w:rsidR="00E77D97" w:rsidRPr="002B35AD" w:rsidRDefault="00E77D97" w:rsidP="00117FA9">
            <w:pPr>
              <w:spacing w:before="20" w:after="20"/>
              <w:ind w:left="-65" w:right="-5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099B620" w14:textId="77777777" w:rsidR="00E77D97" w:rsidRPr="002B35AD" w:rsidRDefault="00E77D97" w:rsidP="00117FA9">
            <w:pPr>
              <w:spacing w:before="20" w:after="20"/>
              <w:ind w:left="-65" w:right="-5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3ECA858" w14:textId="77777777" w:rsidR="00E77D97" w:rsidRPr="002B35AD" w:rsidRDefault="00E77D97" w:rsidP="00117FA9">
            <w:pPr>
              <w:spacing w:before="20" w:after="20"/>
              <w:ind w:left="-65" w:right="-5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902ECB8" w14:textId="77777777" w:rsidR="00E77D97" w:rsidRPr="002B35AD" w:rsidRDefault="00E77D97" w:rsidP="00117FA9">
            <w:pPr>
              <w:spacing w:before="20" w:after="20"/>
              <w:ind w:left="-65" w:right="-5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0402F64" w14:textId="77777777" w:rsidR="00E77D97" w:rsidRPr="002B35AD" w:rsidRDefault="00E77D97" w:rsidP="00117FA9">
            <w:pPr>
              <w:spacing w:before="20" w:after="20"/>
              <w:ind w:left="-65" w:right="-5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966D7B6" w14:textId="77777777" w:rsidR="00E77D97" w:rsidRPr="00726D31" w:rsidRDefault="00E77D97" w:rsidP="00117FA9">
            <w:pPr>
              <w:spacing w:before="20" w:after="20"/>
              <w:ind w:left="-65" w:right="-51"/>
              <w:jc w:val="center"/>
              <w:rPr>
                <w:sz w:val="18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96E266D" w14:textId="77777777" w:rsidR="00E77D97" w:rsidRPr="002B35AD" w:rsidRDefault="00E77D97" w:rsidP="00117FA9">
            <w:pPr>
              <w:spacing w:before="20" w:after="20"/>
              <w:ind w:left="-65" w:right="-51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1C4FE1D" w14:textId="77777777" w:rsidR="00E77D97" w:rsidRPr="002B35AD" w:rsidRDefault="00E77D97" w:rsidP="00117FA9">
            <w:pPr>
              <w:spacing w:before="20" w:after="20"/>
              <w:ind w:left="-65" w:right="-51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D556233" w14:textId="77777777" w:rsidR="00E77D97" w:rsidRPr="002B35AD" w:rsidRDefault="00E77D97" w:rsidP="00117FA9">
            <w:pPr>
              <w:spacing w:before="20" w:after="20"/>
              <w:ind w:left="-65" w:right="-51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6FA4F2D3" w14:textId="77777777" w:rsidR="00E77D97" w:rsidRPr="001B22A5" w:rsidRDefault="00E77D97" w:rsidP="00117FA9">
            <w:pPr>
              <w:spacing w:before="20" w:after="20"/>
              <w:jc w:val="center"/>
              <w:rPr>
                <w:b/>
                <w:color w:val="FF3399"/>
                <w:sz w:val="18"/>
                <w:szCs w:val="16"/>
              </w:rPr>
            </w:pPr>
            <w:r w:rsidRPr="001B22A5">
              <w:rPr>
                <w:b/>
                <w:color w:val="FF3399"/>
                <w:sz w:val="18"/>
                <w:szCs w:val="16"/>
              </w:rPr>
              <w:t>ОКР</w:t>
            </w:r>
          </w:p>
          <w:p w14:paraId="2604809D" w14:textId="513A222A" w:rsidR="00E77D97" w:rsidRPr="001B22A5" w:rsidRDefault="00E77D97" w:rsidP="00117FA9">
            <w:pPr>
              <w:spacing w:before="20" w:after="20"/>
              <w:jc w:val="center"/>
              <w:rPr>
                <w:b/>
                <w:color w:val="FF3399"/>
                <w:sz w:val="18"/>
                <w:szCs w:val="16"/>
              </w:rPr>
            </w:pPr>
            <w:r w:rsidRPr="001B22A5">
              <w:rPr>
                <w:b/>
                <w:color w:val="FF3399"/>
                <w:sz w:val="18"/>
                <w:szCs w:val="16"/>
              </w:rPr>
              <w:t xml:space="preserve">с </w:t>
            </w:r>
            <w:r>
              <w:rPr>
                <w:b/>
                <w:color w:val="FF3399"/>
                <w:sz w:val="18"/>
                <w:szCs w:val="16"/>
              </w:rPr>
              <w:t>29</w:t>
            </w:r>
            <w:r w:rsidRPr="001B22A5">
              <w:rPr>
                <w:b/>
                <w:color w:val="FF3399"/>
                <w:sz w:val="18"/>
                <w:szCs w:val="16"/>
              </w:rPr>
              <w:t>.</w:t>
            </w:r>
            <w:r>
              <w:rPr>
                <w:b/>
                <w:color w:val="FF3399"/>
                <w:sz w:val="18"/>
                <w:szCs w:val="16"/>
              </w:rPr>
              <w:t>09</w:t>
            </w:r>
            <w:r w:rsidRPr="001B22A5">
              <w:rPr>
                <w:b/>
                <w:color w:val="FF3399"/>
                <w:sz w:val="18"/>
                <w:szCs w:val="16"/>
              </w:rPr>
              <w:t>.по</w:t>
            </w:r>
            <w:r>
              <w:rPr>
                <w:b/>
                <w:color w:val="FF3399"/>
                <w:sz w:val="18"/>
                <w:szCs w:val="16"/>
              </w:rPr>
              <w:t xml:space="preserve"> </w:t>
            </w:r>
            <w:r w:rsidRPr="001B22A5">
              <w:rPr>
                <w:b/>
                <w:color w:val="FF3399"/>
                <w:sz w:val="18"/>
                <w:szCs w:val="16"/>
              </w:rPr>
              <w:t>1</w:t>
            </w:r>
            <w:r>
              <w:rPr>
                <w:b/>
                <w:color w:val="FF3399"/>
                <w:sz w:val="18"/>
                <w:szCs w:val="16"/>
              </w:rPr>
              <w:t>1</w:t>
            </w:r>
            <w:r w:rsidRPr="001B22A5">
              <w:rPr>
                <w:b/>
                <w:color w:val="FF3399"/>
                <w:sz w:val="18"/>
                <w:szCs w:val="16"/>
              </w:rPr>
              <w:t>.10.202</w:t>
            </w:r>
            <w:r>
              <w:rPr>
                <w:b/>
                <w:color w:val="FF3399"/>
                <w:sz w:val="18"/>
                <w:szCs w:val="16"/>
              </w:rPr>
              <w:t>5</w:t>
            </w:r>
          </w:p>
        </w:tc>
      </w:tr>
      <w:tr w:rsidR="00E77D97" w:rsidRPr="00AF58B5" w14:paraId="653D65AF" w14:textId="77777777" w:rsidTr="00E77D97">
        <w:tc>
          <w:tcPr>
            <w:tcW w:w="3782" w:type="dxa"/>
            <w:vAlign w:val="center"/>
          </w:tcPr>
          <w:p w14:paraId="08940FB9" w14:textId="77777777" w:rsidR="00E77D97" w:rsidRPr="002B35AD" w:rsidRDefault="00E77D97" w:rsidP="00726D31">
            <w:pPr>
              <w:numPr>
                <w:ilvl w:val="0"/>
                <w:numId w:val="8"/>
              </w:numPr>
              <w:tabs>
                <w:tab w:val="clear" w:pos="360"/>
              </w:tabs>
              <w:spacing w:before="20" w:after="20"/>
              <w:ind w:left="176" w:right="-108" w:hanging="176"/>
              <w:rPr>
                <w:sz w:val="18"/>
                <w:szCs w:val="18"/>
              </w:rPr>
            </w:pPr>
            <w:r w:rsidRPr="002B35AD">
              <w:rPr>
                <w:sz w:val="18"/>
                <w:szCs w:val="18"/>
              </w:rPr>
              <w:t>Основы электроники</w:t>
            </w:r>
          </w:p>
        </w:tc>
        <w:tc>
          <w:tcPr>
            <w:tcW w:w="709" w:type="dxa"/>
            <w:vAlign w:val="center"/>
          </w:tcPr>
          <w:p w14:paraId="332BF377" w14:textId="77777777" w:rsidR="00E77D97" w:rsidRPr="00726D31" w:rsidRDefault="00E77D97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726D31">
              <w:rPr>
                <w:sz w:val="18"/>
                <w:szCs w:val="18"/>
              </w:rPr>
              <w:t>106</w:t>
            </w:r>
          </w:p>
        </w:tc>
        <w:tc>
          <w:tcPr>
            <w:tcW w:w="709" w:type="dxa"/>
            <w:vAlign w:val="center"/>
          </w:tcPr>
          <w:p w14:paraId="3827EC1B" w14:textId="77777777" w:rsidR="00E77D97" w:rsidRPr="00726D31" w:rsidRDefault="00E77D97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726D31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vAlign w:val="center"/>
          </w:tcPr>
          <w:p w14:paraId="6E999369" w14:textId="77777777" w:rsidR="00E77D97" w:rsidRPr="00726D31" w:rsidRDefault="00E77D97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726D31">
              <w:rPr>
                <w:sz w:val="18"/>
                <w:szCs w:val="18"/>
              </w:rPr>
              <w:t>2</w:t>
            </w:r>
          </w:p>
        </w:tc>
        <w:tc>
          <w:tcPr>
            <w:tcW w:w="613" w:type="dxa"/>
            <w:vAlign w:val="center"/>
          </w:tcPr>
          <w:p w14:paraId="14B9078D" w14:textId="77777777" w:rsidR="00E77D97" w:rsidRPr="00726D31" w:rsidRDefault="00E77D97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9636EFD" w14:textId="77777777" w:rsidR="00E77D97" w:rsidRPr="00726D31" w:rsidRDefault="00E77D97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6A58D52" w14:textId="77777777" w:rsidR="00E77D97" w:rsidRPr="00726D31" w:rsidRDefault="00E77D97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726D31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682B391C" w14:textId="21242B22" w:rsidR="00E77D97" w:rsidRPr="00726D31" w:rsidRDefault="00E77D97" w:rsidP="00E77D97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726D31">
              <w:rPr>
                <w:sz w:val="18"/>
                <w:szCs w:val="18"/>
              </w:rPr>
              <w:t xml:space="preserve">о 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14:paraId="0C96BF32" w14:textId="77777777" w:rsidR="00E77D97" w:rsidRPr="002B35AD" w:rsidRDefault="00E77D97" w:rsidP="00117FA9">
            <w:pPr>
              <w:spacing w:before="20" w:after="20"/>
              <w:ind w:left="-65" w:right="-5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D3ADB76" w14:textId="26119BE7" w:rsidR="00E77D97" w:rsidRPr="002B35AD" w:rsidRDefault="00E77D97" w:rsidP="00117FA9">
            <w:pPr>
              <w:spacing w:before="20" w:after="20"/>
              <w:ind w:left="-65" w:right="-5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602141C" w14:textId="77777777" w:rsidR="00E77D97" w:rsidRPr="002B35AD" w:rsidRDefault="00E77D97" w:rsidP="00117FA9">
            <w:pPr>
              <w:spacing w:before="20" w:after="20"/>
              <w:ind w:left="-65" w:right="-5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8CA52A3" w14:textId="77777777" w:rsidR="00E77D97" w:rsidRPr="002B35AD" w:rsidRDefault="00E77D97" w:rsidP="00117FA9">
            <w:pPr>
              <w:spacing w:before="20" w:after="20"/>
              <w:ind w:left="-65" w:right="-5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4D0F03C" w14:textId="77777777" w:rsidR="00E77D97" w:rsidRPr="002B35AD" w:rsidRDefault="00E77D97" w:rsidP="00117FA9">
            <w:pPr>
              <w:spacing w:before="20" w:after="20"/>
              <w:ind w:left="-65" w:right="-5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E9D1066" w14:textId="77777777" w:rsidR="00E77D97" w:rsidRPr="002B35AD" w:rsidRDefault="00E77D97" w:rsidP="00117FA9">
            <w:pPr>
              <w:spacing w:before="20" w:after="20"/>
              <w:ind w:left="-65" w:right="-5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A8B1AC2" w14:textId="77777777" w:rsidR="00E77D97" w:rsidRPr="00726D31" w:rsidRDefault="00E77D97" w:rsidP="00117FA9">
            <w:pPr>
              <w:spacing w:before="20" w:after="20"/>
              <w:ind w:left="-65" w:right="-51"/>
              <w:jc w:val="center"/>
              <w:rPr>
                <w:sz w:val="18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58E4823" w14:textId="77777777" w:rsidR="00E77D97" w:rsidRPr="002B35AD" w:rsidRDefault="00E77D97" w:rsidP="00117FA9">
            <w:pPr>
              <w:spacing w:before="20" w:after="20"/>
              <w:ind w:left="-65" w:right="-51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E724161" w14:textId="77777777" w:rsidR="00E77D97" w:rsidRPr="002B35AD" w:rsidRDefault="00E77D97" w:rsidP="00117FA9">
            <w:pPr>
              <w:spacing w:before="20" w:after="20"/>
              <w:ind w:left="-65" w:right="-51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042F7D6" w14:textId="77777777" w:rsidR="00E77D97" w:rsidRPr="002B35AD" w:rsidRDefault="00E77D97" w:rsidP="00117FA9">
            <w:pPr>
              <w:spacing w:before="20" w:after="20"/>
              <w:ind w:left="-65" w:right="-51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442A9F2A" w14:textId="77777777" w:rsidR="00E77D97" w:rsidRPr="001B22A5" w:rsidRDefault="00E77D97" w:rsidP="00117FA9">
            <w:pPr>
              <w:spacing w:before="20" w:after="20"/>
              <w:jc w:val="center"/>
              <w:rPr>
                <w:b/>
                <w:color w:val="FF3399"/>
                <w:sz w:val="18"/>
                <w:szCs w:val="16"/>
              </w:rPr>
            </w:pPr>
            <w:r w:rsidRPr="001B22A5">
              <w:rPr>
                <w:b/>
                <w:color w:val="FF3399"/>
                <w:sz w:val="18"/>
                <w:szCs w:val="16"/>
              </w:rPr>
              <w:t>ОКР</w:t>
            </w:r>
          </w:p>
          <w:p w14:paraId="3228E09B" w14:textId="3E3D9101" w:rsidR="00E77D97" w:rsidRPr="001B22A5" w:rsidRDefault="00E77D97" w:rsidP="00117FA9">
            <w:pPr>
              <w:jc w:val="center"/>
              <w:rPr>
                <w:b/>
                <w:color w:val="FF3399"/>
                <w:sz w:val="18"/>
                <w:szCs w:val="16"/>
              </w:rPr>
            </w:pPr>
            <w:r w:rsidRPr="001B22A5">
              <w:rPr>
                <w:b/>
                <w:color w:val="FF3399"/>
                <w:sz w:val="18"/>
                <w:szCs w:val="16"/>
              </w:rPr>
              <w:t xml:space="preserve">с </w:t>
            </w:r>
            <w:r>
              <w:rPr>
                <w:b/>
                <w:color w:val="FF3399"/>
                <w:sz w:val="18"/>
                <w:szCs w:val="16"/>
              </w:rPr>
              <w:t>29</w:t>
            </w:r>
            <w:r w:rsidRPr="001B22A5">
              <w:rPr>
                <w:b/>
                <w:color w:val="FF3399"/>
                <w:sz w:val="18"/>
                <w:szCs w:val="16"/>
              </w:rPr>
              <w:t>.</w:t>
            </w:r>
            <w:r>
              <w:rPr>
                <w:b/>
                <w:color w:val="FF3399"/>
                <w:sz w:val="18"/>
                <w:szCs w:val="16"/>
              </w:rPr>
              <w:t>09</w:t>
            </w:r>
            <w:r w:rsidRPr="001B22A5">
              <w:rPr>
                <w:b/>
                <w:color w:val="FF3399"/>
                <w:sz w:val="18"/>
                <w:szCs w:val="16"/>
              </w:rPr>
              <w:t>.по</w:t>
            </w:r>
            <w:r>
              <w:rPr>
                <w:b/>
                <w:color w:val="FF3399"/>
                <w:sz w:val="18"/>
                <w:szCs w:val="16"/>
              </w:rPr>
              <w:t xml:space="preserve"> </w:t>
            </w:r>
            <w:r w:rsidRPr="001B22A5">
              <w:rPr>
                <w:b/>
                <w:color w:val="FF3399"/>
                <w:sz w:val="18"/>
                <w:szCs w:val="16"/>
              </w:rPr>
              <w:t>1</w:t>
            </w:r>
            <w:r>
              <w:rPr>
                <w:b/>
                <w:color w:val="FF3399"/>
                <w:sz w:val="18"/>
                <w:szCs w:val="16"/>
              </w:rPr>
              <w:t>1</w:t>
            </w:r>
            <w:r w:rsidRPr="001B22A5">
              <w:rPr>
                <w:b/>
                <w:color w:val="FF3399"/>
                <w:sz w:val="18"/>
                <w:szCs w:val="16"/>
              </w:rPr>
              <w:t>.10.202</w:t>
            </w:r>
            <w:r>
              <w:rPr>
                <w:b/>
                <w:color w:val="FF3399"/>
                <w:sz w:val="18"/>
                <w:szCs w:val="16"/>
              </w:rPr>
              <w:t>5</w:t>
            </w:r>
          </w:p>
        </w:tc>
      </w:tr>
      <w:tr w:rsidR="00E77D97" w:rsidRPr="00AF58B5" w14:paraId="73975D18" w14:textId="77777777" w:rsidTr="00E77D97">
        <w:tc>
          <w:tcPr>
            <w:tcW w:w="3782" w:type="dxa"/>
            <w:vAlign w:val="center"/>
          </w:tcPr>
          <w:p w14:paraId="7F72E06F" w14:textId="77777777" w:rsidR="00E77D97" w:rsidRPr="002B35AD" w:rsidRDefault="00E77D97" w:rsidP="00726D31">
            <w:pPr>
              <w:numPr>
                <w:ilvl w:val="0"/>
                <w:numId w:val="8"/>
              </w:numPr>
              <w:tabs>
                <w:tab w:val="clear" w:pos="360"/>
              </w:tabs>
              <w:spacing w:before="20" w:after="20"/>
              <w:ind w:left="176" w:right="-108" w:hanging="176"/>
              <w:rPr>
                <w:sz w:val="18"/>
                <w:szCs w:val="18"/>
              </w:rPr>
            </w:pPr>
            <w:r w:rsidRPr="002B35AD">
              <w:rPr>
                <w:sz w:val="18"/>
                <w:szCs w:val="18"/>
              </w:rPr>
              <w:t>Стандартизация и качество продукции</w:t>
            </w:r>
          </w:p>
        </w:tc>
        <w:tc>
          <w:tcPr>
            <w:tcW w:w="709" w:type="dxa"/>
            <w:vAlign w:val="center"/>
          </w:tcPr>
          <w:p w14:paraId="7518F7CF" w14:textId="77777777" w:rsidR="00E77D97" w:rsidRPr="00726D31" w:rsidRDefault="00E77D97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726D31">
              <w:rPr>
                <w:sz w:val="18"/>
                <w:szCs w:val="18"/>
              </w:rPr>
              <w:t>44</w:t>
            </w:r>
          </w:p>
        </w:tc>
        <w:tc>
          <w:tcPr>
            <w:tcW w:w="709" w:type="dxa"/>
            <w:vAlign w:val="center"/>
          </w:tcPr>
          <w:p w14:paraId="59E7B935" w14:textId="77777777" w:rsidR="00E77D97" w:rsidRPr="00726D31" w:rsidRDefault="00E77D97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726D31"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vAlign w:val="center"/>
          </w:tcPr>
          <w:p w14:paraId="29B90D95" w14:textId="77777777" w:rsidR="00E77D97" w:rsidRPr="00726D31" w:rsidRDefault="00E77D97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726D31">
              <w:rPr>
                <w:sz w:val="18"/>
                <w:szCs w:val="18"/>
              </w:rPr>
              <w:t>2</w:t>
            </w:r>
          </w:p>
        </w:tc>
        <w:tc>
          <w:tcPr>
            <w:tcW w:w="613" w:type="dxa"/>
            <w:vAlign w:val="center"/>
          </w:tcPr>
          <w:p w14:paraId="3B4AD31D" w14:textId="77777777" w:rsidR="00E77D97" w:rsidRPr="00726D31" w:rsidRDefault="00E77D97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091CC0A" w14:textId="77777777" w:rsidR="00E77D97" w:rsidRPr="00726D31" w:rsidRDefault="00E77D97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44D6091" w14:textId="77777777" w:rsidR="00E77D97" w:rsidRPr="00726D31" w:rsidRDefault="00E77D97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726D31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177E78B7" w14:textId="77777777" w:rsidR="00E77D97" w:rsidRPr="00726D31" w:rsidRDefault="00E77D97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DA34A63" w14:textId="77777777" w:rsidR="00E77D97" w:rsidRPr="002B35AD" w:rsidRDefault="00E77D97" w:rsidP="00117FA9">
            <w:pPr>
              <w:spacing w:before="20" w:after="20"/>
              <w:ind w:left="-65" w:right="-5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9E9B661" w14:textId="0E318AB7" w:rsidR="00E77D97" w:rsidRPr="002B35AD" w:rsidRDefault="00E77D97" w:rsidP="00117FA9">
            <w:pPr>
              <w:spacing w:before="20" w:after="20"/>
              <w:ind w:left="-65" w:right="-5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606A664" w14:textId="77777777" w:rsidR="00E77D97" w:rsidRPr="002B35AD" w:rsidRDefault="00E77D97" w:rsidP="00117FA9">
            <w:pPr>
              <w:spacing w:before="20" w:after="20"/>
              <w:ind w:left="-65" w:right="-5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82A2D89" w14:textId="77777777" w:rsidR="00E77D97" w:rsidRPr="002B35AD" w:rsidRDefault="00E77D97" w:rsidP="00117FA9">
            <w:pPr>
              <w:spacing w:before="20" w:after="20"/>
              <w:ind w:left="-65" w:right="-5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521A720" w14:textId="77777777" w:rsidR="00E77D97" w:rsidRPr="002B35AD" w:rsidRDefault="00E77D97" w:rsidP="00117FA9">
            <w:pPr>
              <w:spacing w:before="20" w:after="20"/>
              <w:ind w:left="-65" w:right="-5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71565F9" w14:textId="77777777" w:rsidR="00E77D97" w:rsidRPr="002B35AD" w:rsidRDefault="00E77D97" w:rsidP="00117FA9">
            <w:pPr>
              <w:spacing w:before="20" w:after="20"/>
              <w:ind w:left="-65" w:right="-5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AF5B1C9" w14:textId="4615E7A5" w:rsidR="00E77D97" w:rsidRPr="00726D31" w:rsidRDefault="00E77D97" w:rsidP="006078EA">
            <w:pPr>
              <w:spacing w:before="20" w:after="20"/>
              <w:ind w:left="-65" w:right="-51"/>
              <w:jc w:val="center"/>
              <w:rPr>
                <w:sz w:val="18"/>
                <w:szCs w:val="16"/>
              </w:rPr>
            </w:pPr>
            <w:r w:rsidRPr="00726D31">
              <w:rPr>
                <w:sz w:val="18"/>
                <w:szCs w:val="16"/>
              </w:rPr>
              <w:t>До 1</w:t>
            </w:r>
            <w:r>
              <w:rPr>
                <w:sz w:val="18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1EB24BEE" w14:textId="77777777" w:rsidR="00E77D97" w:rsidRPr="002B35AD" w:rsidRDefault="00E77D97" w:rsidP="00117FA9">
            <w:pPr>
              <w:spacing w:before="20" w:after="20"/>
              <w:ind w:left="-65" w:right="-51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917B01E" w14:textId="77777777" w:rsidR="00E77D97" w:rsidRPr="002B35AD" w:rsidRDefault="00E77D97" w:rsidP="00117FA9">
            <w:pPr>
              <w:spacing w:before="20" w:after="20"/>
              <w:ind w:left="-65" w:right="-51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CCC53C0" w14:textId="77777777" w:rsidR="00E77D97" w:rsidRPr="002B35AD" w:rsidRDefault="00E77D97" w:rsidP="00117FA9">
            <w:pPr>
              <w:spacing w:before="20" w:after="20"/>
              <w:ind w:left="-65" w:right="-51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25B5D953" w14:textId="77777777" w:rsidR="00E77D97" w:rsidRPr="00D50A21" w:rsidRDefault="00E77D97" w:rsidP="00117FA9">
            <w:pPr>
              <w:spacing w:before="20" w:after="20"/>
              <w:jc w:val="center"/>
              <w:rPr>
                <w:b/>
                <w:color w:val="00B0F0"/>
                <w:sz w:val="18"/>
                <w:szCs w:val="16"/>
              </w:rPr>
            </w:pPr>
            <w:r w:rsidRPr="00D50A21">
              <w:rPr>
                <w:b/>
                <w:color w:val="00B0F0"/>
                <w:sz w:val="18"/>
                <w:szCs w:val="16"/>
              </w:rPr>
              <w:t>ОКР</w:t>
            </w:r>
          </w:p>
          <w:p w14:paraId="4C5F0032" w14:textId="05CBB816" w:rsidR="00E77D97" w:rsidRPr="00D50A21" w:rsidRDefault="00E77D97" w:rsidP="00117FA9">
            <w:pPr>
              <w:spacing w:before="20" w:after="20"/>
              <w:jc w:val="center"/>
              <w:rPr>
                <w:b/>
                <w:color w:val="00B0F0"/>
                <w:sz w:val="18"/>
                <w:szCs w:val="16"/>
              </w:rPr>
            </w:pPr>
            <w:r w:rsidRPr="00D50A21">
              <w:rPr>
                <w:b/>
                <w:color w:val="00B0F0"/>
                <w:sz w:val="18"/>
                <w:szCs w:val="16"/>
              </w:rPr>
              <w:t>с 0</w:t>
            </w:r>
            <w:r>
              <w:rPr>
                <w:b/>
                <w:color w:val="00B0F0"/>
                <w:sz w:val="18"/>
                <w:szCs w:val="16"/>
              </w:rPr>
              <w:t>6</w:t>
            </w:r>
            <w:r w:rsidRPr="00D50A21">
              <w:rPr>
                <w:b/>
                <w:color w:val="00B0F0"/>
                <w:sz w:val="18"/>
                <w:szCs w:val="16"/>
              </w:rPr>
              <w:t>.04 по 1</w:t>
            </w:r>
            <w:r>
              <w:rPr>
                <w:b/>
                <w:color w:val="00B0F0"/>
                <w:sz w:val="18"/>
                <w:szCs w:val="16"/>
              </w:rPr>
              <w:t>8</w:t>
            </w:r>
            <w:r w:rsidRPr="00D50A21">
              <w:rPr>
                <w:b/>
                <w:color w:val="00B0F0"/>
                <w:sz w:val="18"/>
                <w:szCs w:val="16"/>
              </w:rPr>
              <w:t>.04.202</w:t>
            </w:r>
            <w:r>
              <w:rPr>
                <w:b/>
                <w:color w:val="00B0F0"/>
                <w:sz w:val="18"/>
                <w:szCs w:val="16"/>
              </w:rPr>
              <w:t>6</w:t>
            </w:r>
          </w:p>
        </w:tc>
      </w:tr>
      <w:tr w:rsidR="00E77D97" w:rsidRPr="00AF58B5" w14:paraId="6A6AF286" w14:textId="77777777" w:rsidTr="00E77D97">
        <w:tc>
          <w:tcPr>
            <w:tcW w:w="3782" w:type="dxa"/>
          </w:tcPr>
          <w:p w14:paraId="10DB673F" w14:textId="77777777" w:rsidR="00E77D97" w:rsidRPr="002B35AD" w:rsidRDefault="00E77D97" w:rsidP="00726D31">
            <w:pPr>
              <w:numPr>
                <w:ilvl w:val="0"/>
                <w:numId w:val="8"/>
              </w:numPr>
              <w:tabs>
                <w:tab w:val="clear" w:pos="360"/>
              </w:tabs>
              <w:spacing w:before="20" w:after="20"/>
              <w:ind w:left="176" w:right="-108" w:hanging="176"/>
              <w:rPr>
                <w:sz w:val="18"/>
                <w:szCs w:val="18"/>
              </w:rPr>
            </w:pPr>
            <w:r w:rsidRPr="002B35AD">
              <w:rPr>
                <w:sz w:val="18"/>
                <w:szCs w:val="18"/>
              </w:rPr>
              <w:t>Энергетические установки подвижного            состава</w:t>
            </w:r>
          </w:p>
        </w:tc>
        <w:tc>
          <w:tcPr>
            <w:tcW w:w="709" w:type="dxa"/>
            <w:vAlign w:val="center"/>
          </w:tcPr>
          <w:p w14:paraId="4C148360" w14:textId="77777777" w:rsidR="00E77D97" w:rsidRPr="00726D31" w:rsidRDefault="00E77D97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726D31">
              <w:rPr>
                <w:sz w:val="18"/>
                <w:szCs w:val="18"/>
              </w:rPr>
              <w:t>118</w:t>
            </w:r>
          </w:p>
        </w:tc>
        <w:tc>
          <w:tcPr>
            <w:tcW w:w="709" w:type="dxa"/>
            <w:vAlign w:val="center"/>
          </w:tcPr>
          <w:p w14:paraId="4A00C926" w14:textId="77777777" w:rsidR="00E77D97" w:rsidRPr="00726D31" w:rsidRDefault="00E77D97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726D31">
              <w:rPr>
                <w:sz w:val="18"/>
                <w:szCs w:val="18"/>
              </w:rPr>
              <w:t>18</w:t>
            </w:r>
          </w:p>
        </w:tc>
        <w:tc>
          <w:tcPr>
            <w:tcW w:w="708" w:type="dxa"/>
            <w:vAlign w:val="center"/>
          </w:tcPr>
          <w:p w14:paraId="1B319764" w14:textId="77777777" w:rsidR="00E77D97" w:rsidRPr="00726D31" w:rsidRDefault="00E77D97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726D31">
              <w:rPr>
                <w:sz w:val="18"/>
                <w:szCs w:val="18"/>
              </w:rPr>
              <w:t>4</w:t>
            </w:r>
          </w:p>
        </w:tc>
        <w:tc>
          <w:tcPr>
            <w:tcW w:w="613" w:type="dxa"/>
            <w:vAlign w:val="center"/>
          </w:tcPr>
          <w:p w14:paraId="58898FF9" w14:textId="77777777" w:rsidR="00E77D97" w:rsidRPr="00726D31" w:rsidRDefault="00E77D97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0652996" w14:textId="77777777" w:rsidR="00E77D97" w:rsidRPr="00726D31" w:rsidRDefault="00E77D97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3F92913" w14:textId="77777777" w:rsidR="00E77D97" w:rsidRPr="00726D31" w:rsidRDefault="00E77D97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726D31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78A97F9C" w14:textId="77777777" w:rsidR="00E77D97" w:rsidRPr="00726D31" w:rsidRDefault="00E77D97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771BFF1" w14:textId="77777777" w:rsidR="00E77D97" w:rsidRPr="002B35AD" w:rsidRDefault="00E77D97" w:rsidP="00117FA9">
            <w:pPr>
              <w:spacing w:before="20" w:after="20"/>
              <w:ind w:left="-65" w:right="-5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9918F57" w14:textId="1C698721" w:rsidR="00E77D97" w:rsidRPr="002B35AD" w:rsidRDefault="00E77D97" w:rsidP="00117FA9">
            <w:pPr>
              <w:spacing w:before="20" w:after="20"/>
              <w:ind w:left="-65" w:right="-5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034C644" w14:textId="77777777" w:rsidR="00E77D97" w:rsidRPr="002B35AD" w:rsidRDefault="00E77D97" w:rsidP="00117FA9">
            <w:pPr>
              <w:spacing w:before="20" w:after="20"/>
              <w:ind w:left="-65" w:right="-5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3A6C106" w14:textId="77777777" w:rsidR="00E77D97" w:rsidRPr="002B35AD" w:rsidRDefault="00E77D97" w:rsidP="00117FA9">
            <w:pPr>
              <w:spacing w:before="20" w:after="20"/>
              <w:ind w:left="-65" w:right="-5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F47BE00" w14:textId="77777777" w:rsidR="00E77D97" w:rsidRPr="002B35AD" w:rsidRDefault="00E77D97" w:rsidP="00117FA9">
            <w:pPr>
              <w:spacing w:before="20" w:after="20"/>
              <w:ind w:left="-65" w:right="-5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E50DE66" w14:textId="77777777" w:rsidR="00E77D97" w:rsidRPr="002B35AD" w:rsidRDefault="00E77D97" w:rsidP="00117FA9">
            <w:pPr>
              <w:spacing w:before="20" w:after="20"/>
              <w:ind w:left="-65" w:right="-5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F70E541" w14:textId="17A2AD5B" w:rsidR="00E77D97" w:rsidRPr="00726D31" w:rsidRDefault="00E77D97" w:rsidP="006078EA">
            <w:pPr>
              <w:spacing w:before="20" w:after="20"/>
              <w:ind w:left="-65" w:right="-51"/>
              <w:jc w:val="center"/>
              <w:rPr>
                <w:sz w:val="18"/>
                <w:szCs w:val="16"/>
              </w:rPr>
            </w:pPr>
            <w:r w:rsidRPr="00726D31">
              <w:rPr>
                <w:sz w:val="18"/>
                <w:szCs w:val="16"/>
              </w:rPr>
              <w:t>До 1</w:t>
            </w:r>
            <w:r>
              <w:rPr>
                <w:sz w:val="18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1917C9F4" w14:textId="77777777" w:rsidR="00E77D97" w:rsidRPr="002B35AD" w:rsidRDefault="00E77D97" w:rsidP="00117FA9">
            <w:pPr>
              <w:spacing w:before="20" w:after="20"/>
              <w:ind w:left="-65" w:right="-51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0AB593A" w14:textId="77777777" w:rsidR="00E77D97" w:rsidRPr="002B35AD" w:rsidRDefault="00E77D97" w:rsidP="00117FA9">
            <w:pPr>
              <w:spacing w:before="20" w:after="20"/>
              <w:ind w:left="-65" w:right="-51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88AD9C5" w14:textId="77777777" w:rsidR="00E77D97" w:rsidRPr="002B35AD" w:rsidRDefault="00E77D97" w:rsidP="00117FA9">
            <w:pPr>
              <w:spacing w:before="20" w:after="20"/>
              <w:ind w:left="-65" w:right="-51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51D109EC" w14:textId="77777777" w:rsidR="00E77D97" w:rsidRPr="00D50A21" w:rsidRDefault="00E77D97" w:rsidP="00117FA9">
            <w:pPr>
              <w:spacing w:before="20" w:after="20"/>
              <w:jc w:val="center"/>
              <w:rPr>
                <w:b/>
                <w:color w:val="00B0F0"/>
                <w:sz w:val="18"/>
                <w:szCs w:val="16"/>
              </w:rPr>
            </w:pPr>
            <w:r w:rsidRPr="00D50A21">
              <w:rPr>
                <w:b/>
                <w:color w:val="00B0F0"/>
                <w:sz w:val="18"/>
                <w:szCs w:val="16"/>
              </w:rPr>
              <w:t>ОКР</w:t>
            </w:r>
          </w:p>
          <w:p w14:paraId="5B7674C8" w14:textId="7361E0FB" w:rsidR="00E77D97" w:rsidRPr="00D50A21" w:rsidRDefault="00E77D97" w:rsidP="00117FA9">
            <w:pPr>
              <w:jc w:val="center"/>
              <w:rPr>
                <w:b/>
                <w:color w:val="00B0F0"/>
                <w:sz w:val="18"/>
                <w:szCs w:val="16"/>
              </w:rPr>
            </w:pPr>
            <w:r w:rsidRPr="00D50A21">
              <w:rPr>
                <w:b/>
                <w:color w:val="00B0F0"/>
                <w:sz w:val="18"/>
                <w:szCs w:val="16"/>
              </w:rPr>
              <w:t>с 0</w:t>
            </w:r>
            <w:r>
              <w:rPr>
                <w:b/>
                <w:color w:val="00B0F0"/>
                <w:sz w:val="18"/>
                <w:szCs w:val="16"/>
              </w:rPr>
              <w:t>6</w:t>
            </w:r>
            <w:r w:rsidRPr="00D50A21">
              <w:rPr>
                <w:b/>
                <w:color w:val="00B0F0"/>
                <w:sz w:val="18"/>
                <w:szCs w:val="16"/>
              </w:rPr>
              <w:t>.04 по 1</w:t>
            </w:r>
            <w:r>
              <w:rPr>
                <w:b/>
                <w:color w:val="00B0F0"/>
                <w:sz w:val="18"/>
                <w:szCs w:val="16"/>
              </w:rPr>
              <w:t>8</w:t>
            </w:r>
            <w:r w:rsidRPr="00D50A21">
              <w:rPr>
                <w:b/>
                <w:color w:val="00B0F0"/>
                <w:sz w:val="18"/>
                <w:szCs w:val="16"/>
              </w:rPr>
              <w:t>.04.202</w:t>
            </w:r>
            <w:r>
              <w:rPr>
                <w:b/>
                <w:color w:val="00B0F0"/>
                <w:sz w:val="18"/>
                <w:szCs w:val="16"/>
              </w:rPr>
              <w:t>6</w:t>
            </w:r>
          </w:p>
        </w:tc>
      </w:tr>
      <w:tr w:rsidR="00E77D97" w:rsidRPr="00AF58B5" w14:paraId="316BD4F9" w14:textId="77777777" w:rsidTr="00E77D97">
        <w:tc>
          <w:tcPr>
            <w:tcW w:w="3782" w:type="dxa"/>
          </w:tcPr>
          <w:p w14:paraId="23E6DEAA" w14:textId="77777777" w:rsidR="00E77D97" w:rsidRPr="002B35AD" w:rsidRDefault="00E77D97" w:rsidP="00726D31">
            <w:pPr>
              <w:numPr>
                <w:ilvl w:val="0"/>
                <w:numId w:val="8"/>
              </w:numPr>
              <w:tabs>
                <w:tab w:val="clear" w:pos="360"/>
              </w:tabs>
              <w:spacing w:before="20" w:after="20"/>
              <w:ind w:left="176" w:right="-108" w:hanging="176"/>
              <w:rPr>
                <w:sz w:val="18"/>
                <w:szCs w:val="18"/>
              </w:rPr>
            </w:pPr>
            <w:r w:rsidRPr="002B35AD">
              <w:rPr>
                <w:sz w:val="18"/>
                <w:szCs w:val="18"/>
              </w:rPr>
              <w:t>Электрические машины</w:t>
            </w:r>
          </w:p>
        </w:tc>
        <w:tc>
          <w:tcPr>
            <w:tcW w:w="709" w:type="dxa"/>
            <w:vAlign w:val="center"/>
          </w:tcPr>
          <w:p w14:paraId="6AF8ED62" w14:textId="77777777" w:rsidR="00E77D97" w:rsidRPr="00726D31" w:rsidRDefault="00E77D97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726D31">
              <w:rPr>
                <w:sz w:val="18"/>
                <w:szCs w:val="18"/>
              </w:rPr>
              <w:t>74</w:t>
            </w:r>
          </w:p>
        </w:tc>
        <w:tc>
          <w:tcPr>
            <w:tcW w:w="709" w:type="dxa"/>
            <w:vAlign w:val="center"/>
          </w:tcPr>
          <w:p w14:paraId="6AB7A955" w14:textId="77777777" w:rsidR="00E77D97" w:rsidRPr="00726D31" w:rsidRDefault="00E77D97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726D31">
              <w:rPr>
                <w:sz w:val="18"/>
                <w:szCs w:val="18"/>
              </w:rPr>
              <w:t>12</w:t>
            </w:r>
          </w:p>
        </w:tc>
        <w:tc>
          <w:tcPr>
            <w:tcW w:w="708" w:type="dxa"/>
            <w:vAlign w:val="center"/>
          </w:tcPr>
          <w:p w14:paraId="22E80EE7" w14:textId="77777777" w:rsidR="00E77D97" w:rsidRPr="00726D31" w:rsidRDefault="00E77D97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726D31">
              <w:rPr>
                <w:sz w:val="18"/>
                <w:szCs w:val="18"/>
              </w:rPr>
              <w:t>4</w:t>
            </w:r>
          </w:p>
        </w:tc>
        <w:tc>
          <w:tcPr>
            <w:tcW w:w="613" w:type="dxa"/>
            <w:vAlign w:val="center"/>
          </w:tcPr>
          <w:p w14:paraId="3B907269" w14:textId="77777777" w:rsidR="00E77D97" w:rsidRPr="00726D31" w:rsidRDefault="00E77D97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F81EC5B" w14:textId="77777777" w:rsidR="00E77D97" w:rsidRPr="00726D31" w:rsidRDefault="00E77D97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6551A1B" w14:textId="77777777" w:rsidR="00E77D97" w:rsidRPr="00726D31" w:rsidRDefault="00E77D97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726D31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29D73662" w14:textId="77777777" w:rsidR="00E77D97" w:rsidRPr="00726D31" w:rsidRDefault="00E77D97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CF55FBB" w14:textId="77777777" w:rsidR="00E77D97" w:rsidRPr="002B35AD" w:rsidRDefault="00E77D97" w:rsidP="00117FA9">
            <w:pPr>
              <w:spacing w:before="20" w:after="20"/>
              <w:ind w:left="-65" w:right="-5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04E0666" w14:textId="01DD2C33" w:rsidR="00E77D97" w:rsidRPr="002B35AD" w:rsidRDefault="00E77D97" w:rsidP="00117FA9">
            <w:pPr>
              <w:spacing w:before="20" w:after="20"/>
              <w:ind w:left="-65" w:right="-5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C5844C2" w14:textId="77777777" w:rsidR="00E77D97" w:rsidRPr="002B35AD" w:rsidRDefault="00E77D97" w:rsidP="00117FA9">
            <w:pPr>
              <w:spacing w:before="20" w:after="20"/>
              <w:ind w:left="-65" w:right="-5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15287D1" w14:textId="77777777" w:rsidR="00E77D97" w:rsidRPr="002B35AD" w:rsidRDefault="00E77D97" w:rsidP="00117FA9">
            <w:pPr>
              <w:spacing w:before="20" w:after="20"/>
              <w:ind w:left="-65" w:right="-5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6311F63" w14:textId="77777777" w:rsidR="00E77D97" w:rsidRPr="002B35AD" w:rsidRDefault="00E77D97" w:rsidP="00117FA9">
            <w:pPr>
              <w:spacing w:before="20" w:after="20"/>
              <w:ind w:left="-65" w:right="-5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58DF739" w14:textId="77777777" w:rsidR="00E77D97" w:rsidRPr="002B35AD" w:rsidRDefault="00E77D97" w:rsidP="00117FA9">
            <w:pPr>
              <w:spacing w:before="20" w:after="20"/>
              <w:ind w:left="-65" w:right="-5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25232E1" w14:textId="1AE32A2C" w:rsidR="00E77D97" w:rsidRPr="00726D31" w:rsidRDefault="00E77D97" w:rsidP="006078EA">
            <w:pPr>
              <w:spacing w:before="20" w:after="20"/>
              <w:ind w:left="-65" w:right="-51"/>
              <w:jc w:val="center"/>
              <w:rPr>
                <w:sz w:val="18"/>
                <w:szCs w:val="16"/>
              </w:rPr>
            </w:pPr>
            <w:r w:rsidRPr="00726D31">
              <w:rPr>
                <w:sz w:val="18"/>
                <w:szCs w:val="16"/>
              </w:rPr>
              <w:t>До</w:t>
            </w:r>
            <w:r>
              <w:rPr>
                <w:sz w:val="18"/>
                <w:szCs w:val="16"/>
              </w:rPr>
              <w:t xml:space="preserve"> </w:t>
            </w:r>
            <w:r w:rsidRPr="00726D31">
              <w:rPr>
                <w:sz w:val="18"/>
                <w:szCs w:val="16"/>
              </w:rPr>
              <w:t>1</w:t>
            </w:r>
            <w:r>
              <w:rPr>
                <w:sz w:val="18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7676AE2A" w14:textId="77777777" w:rsidR="00E77D97" w:rsidRPr="002B35AD" w:rsidRDefault="00E77D97" w:rsidP="00117FA9">
            <w:pPr>
              <w:spacing w:before="20" w:after="20"/>
              <w:ind w:left="-65" w:right="-51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2046596" w14:textId="77777777" w:rsidR="00E77D97" w:rsidRPr="002B35AD" w:rsidRDefault="00E77D97" w:rsidP="00117F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DBA0DB9" w14:textId="77777777" w:rsidR="00E77D97" w:rsidRPr="002B35AD" w:rsidRDefault="00E77D97" w:rsidP="00117FA9">
            <w:pPr>
              <w:spacing w:before="20" w:after="20"/>
              <w:ind w:left="-65" w:right="-51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25AD5111" w14:textId="77777777" w:rsidR="00E77D97" w:rsidRPr="00D50A21" w:rsidRDefault="00E77D97" w:rsidP="00117FA9">
            <w:pPr>
              <w:spacing w:before="20" w:after="20"/>
              <w:jc w:val="center"/>
              <w:rPr>
                <w:b/>
                <w:color w:val="00B0F0"/>
                <w:sz w:val="18"/>
                <w:szCs w:val="16"/>
              </w:rPr>
            </w:pPr>
            <w:r w:rsidRPr="00D50A21">
              <w:rPr>
                <w:b/>
                <w:color w:val="00B0F0"/>
                <w:sz w:val="18"/>
                <w:szCs w:val="16"/>
              </w:rPr>
              <w:t>ОКР</w:t>
            </w:r>
          </w:p>
          <w:p w14:paraId="050BD15F" w14:textId="0D00F7D8" w:rsidR="00E77D97" w:rsidRPr="00D50A21" w:rsidRDefault="00E77D97" w:rsidP="00117FA9">
            <w:pPr>
              <w:jc w:val="center"/>
              <w:rPr>
                <w:b/>
                <w:color w:val="00B0F0"/>
                <w:sz w:val="18"/>
                <w:szCs w:val="16"/>
              </w:rPr>
            </w:pPr>
            <w:r w:rsidRPr="00D50A21">
              <w:rPr>
                <w:b/>
                <w:color w:val="00B0F0"/>
                <w:sz w:val="18"/>
                <w:szCs w:val="16"/>
              </w:rPr>
              <w:t>с 0</w:t>
            </w:r>
            <w:r>
              <w:rPr>
                <w:b/>
                <w:color w:val="00B0F0"/>
                <w:sz w:val="18"/>
                <w:szCs w:val="16"/>
              </w:rPr>
              <w:t>6</w:t>
            </w:r>
            <w:r w:rsidRPr="00D50A21">
              <w:rPr>
                <w:b/>
                <w:color w:val="00B0F0"/>
                <w:sz w:val="18"/>
                <w:szCs w:val="16"/>
              </w:rPr>
              <w:t>.04 по 1</w:t>
            </w:r>
            <w:r>
              <w:rPr>
                <w:b/>
                <w:color w:val="00B0F0"/>
                <w:sz w:val="18"/>
                <w:szCs w:val="16"/>
              </w:rPr>
              <w:t>8</w:t>
            </w:r>
            <w:r w:rsidRPr="00D50A21">
              <w:rPr>
                <w:b/>
                <w:color w:val="00B0F0"/>
                <w:sz w:val="18"/>
                <w:szCs w:val="16"/>
              </w:rPr>
              <w:t>.04.202</w:t>
            </w:r>
            <w:r>
              <w:rPr>
                <w:b/>
                <w:color w:val="00B0F0"/>
                <w:sz w:val="18"/>
                <w:szCs w:val="16"/>
              </w:rPr>
              <w:t>6</w:t>
            </w:r>
          </w:p>
        </w:tc>
      </w:tr>
      <w:tr w:rsidR="00E77D97" w:rsidRPr="00AF58B5" w14:paraId="0C4239AC" w14:textId="77777777" w:rsidTr="00E77D97">
        <w:trPr>
          <w:trHeight w:val="293"/>
        </w:trPr>
        <w:tc>
          <w:tcPr>
            <w:tcW w:w="3782" w:type="dxa"/>
            <w:vAlign w:val="center"/>
          </w:tcPr>
          <w:p w14:paraId="10D6156C" w14:textId="77777777" w:rsidR="00E77D97" w:rsidRPr="002B35AD" w:rsidRDefault="00E77D97" w:rsidP="00726D31">
            <w:pPr>
              <w:numPr>
                <w:ilvl w:val="0"/>
                <w:numId w:val="8"/>
              </w:numPr>
              <w:tabs>
                <w:tab w:val="clear" w:pos="360"/>
              </w:tabs>
              <w:spacing w:before="20" w:after="20"/>
              <w:ind w:left="176" w:right="-108" w:hanging="176"/>
              <w:rPr>
                <w:sz w:val="18"/>
                <w:szCs w:val="18"/>
              </w:rPr>
            </w:pPr>
            <w:r w:rsidRPr="002B35AD">
              <w:rPr>
                <w:sz w:val="18"/>
                <w:szCs w:val="18"/>
              </w:rPr>
              <w:t>Автоматические тормоза</w:t>
            </w:r>
          </w:p>
        </w:tc>
        <w:tc>
          <w:tcPr>
            <w:tcW w:w="709" w:type="dxa"/>
            <w:vAlign w:val="center"/>
          </w:tcPr>
          <w:p w14:paraId="00009639" w14:textId="77777777" w:rsidR="00E77D97" w:rsidRPr="00726D31" w:rsidRDefault="00E77D97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726D31">
              <w:rPr>
                <w:sz w:val="18"/>
                <w:szCs w:val="18"/>
              </w:rPr>
              <w:t>174</w:t>
            </w:r>
          </w:p>
        </w:tc>
        <w:tc>
          <w:tcPr>
            <w:tcW w:w="709" w:type="dxa"/>
            <w:vAlign w:val="center"/>
          </w:tcPr>
          <w:p w14:paraId="318FAED9" w14:textId="77777777" w:rsidR="00E77D97" w:rsidRPr="00726D31" w:rsidRDefault="00E77D97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726D31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vAlign w:val="center"/>
          </w:tcPr>
          <w:p w14:paraId="70337FC4" w14:textId="77777777" w:rsidR="00E77D97" w:rsidRPr="00726D31" w:rsidRDefault="00E77D97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726D31">
              <w:rPr>
                <w:sz w:val="18"/>
                <w:szCs w:val="18"/>
              </w:rPr>
              <w:t>4</w:t>
            </w:r>
          </w:p>
        </w:tc>
        <w:tc>
          <w:tcPr>
            <w:tcW w:w="613" w:type="dxa"/>
            <w:vAlign w:val="center"/>
          </w:tcPr>
          <w:p w14:paraId="02B96E07" w14:textId="77777777" w:rsidR="00E77D97" w:rsidRPr="00726D31" w:rsidRDefault="00E77D97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EBEC4B5" w14:textId="77777777" w:rsidR="00E77D97" w:rsidRPr="00726D31" w:rsidRDefault="00E77D97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78D1625" w14:textId="77777777" w:rsidR="00E77D97" w:rsidRPr="00726D31" w:rsidRDefault="00E77D97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726D31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1A975160" w14:textId="77777777" w:rsidR="00E77D97" w:rsidRPr="00726D31" w:rsidRDefault="00E77D97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D43118D" w14:textId="77777777" w:rsidR="00E77D97" w:rsidRPr="002B35AD" w:rsidRDefault="00E77D97" w:rsidP="00117FA9">
            <w:pPr>
              <w:spacing w:before="20" w:after="20"/>
              <w:ind w:left="-65" w:right="-5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A1991BD" w14:textId="0C6657CD" w:rsidR="00E77D97" w:rsidRPr="002B35AD" w:rsidRDefault="00E77D97" w:rsidP="00117FA9">
            <w:pPr>
              <w:spacing w:before="20" w:after="20"/>
              <w:ind w:left="-65" w:right="-5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1F8CC8A" w14:textId="77777777" w:rsidR="00E77D97" w:rsidRPr="002B35AD" w:rsidRDefault="00E77D97" w:rsidP="00117FA9">
            <w:pPr>
              <w:spacing w:before="20" w:after="20"/>
              <w:ind w:left="-65" w:right="-5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0CB8B8C" w14:textId="77777777" w:rsidR="00E77D97" w:rsidRPr="002B35AD" w:rsidRDefault="00E77D97" w:rsidP="00117FA9">
            <w:pPr>
              <w:spacing w:before="20" w:after="20"/>
              <w:ind w:left="-65" w:right="-5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BB5434A" w14:textId="77777777" w:rsidR="00E77D97" w:rsidRPr="002B35AD" w:rsidRDefault="00E77D97" w:rsidP="00117FA9">
            <w:pPr>
              <w:spacing w:before="20" w:after="20"/>
              <w:ind w:left="-65" w:right="-5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3E35F06" w14:textId="77777777" w:rsidR="00E77D97" w:rsidRPr="002B35AD" w:rsidRDefault="00E77D97" w:rsidP="00117FA9">
            <w:pPr>
              <w:spacing w:before="20" w:after="20"/>
              <w:ind w:left="-65" w:right="-5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4C14DA8" w14:textId="79A03701" w:rsidR="00E77D97" w:rsidRPr="00726D31" w:rsidRDefault="00E77D97" w:rsidP="006078EA">
            <w:pPr>
              <w:spacing w:before="20" w:after="20"/>
              <w:ind w:left="-65" w:right="-51"/>
              <w:jc w:val="center"/>
              <w:rPr>
                <w:sz w:val="18"/>
                <w:szCs w:val="16"/>
              </w:rPr>
            </w:pPr>
            <w:r w:rsidRPr="00726D31">
              <w:rPr>
                <w:sz w:val="18"/>
                <w:szCs w:val="16"/>
              </w:rPr>
              <w:t>До 1</w:t>
            </w:r>
            <w:r>
              <w:rPr>
                <w:sz w:val="18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16CD1620" w14:textId="77777777" w:rsidR="00E77D97" w:rsidRPr="002B35AD" w:rsidRDefault="00E77D97" w:rsidP="00117FA9">
            <w:pPr>
              <w:spacing w:before="20" w:after="20"/>
              <w:ind w:left="-65" w:right="-51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4D69946" w14:textId="77777777" w:rsidR="00E77D97" w:rsidRPr="002B35AD" w:rsidRDefault="00E77D97" w:rsidP="00117FA9">
            <w:pPr>
              <w:spacing w:before="20" w:after="20"/>
              <w:ind w:left="-65" w:right="-51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7C2EF7E" w14:textId="77777777" w:rsidR="00E77D97" w:rsidRPr="002B35AD" w:rsidRDefault="00E77D97" w:rsidP="00117FA9">
            <w:pPr>
              <w:spacing w:before="20" w:after="20"/>
              <w:ind w:left="-65" w:right="-51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1C6A7F2E" w14:textId="77777777" w:rsidR="00E77D97" w:rsidRPr="00D50A21" w:rsidRDefault="00E77D97" w:rsidP="00117FA9">
            <w:pPr>
              <w:spacing w:before="20" w:after="20"/>
              <w:jc w:val="center"/>
              <w:rPr>
                <w:b/>
                <w:color w:val="00B0F0"/>
                <w:sz w:val="18"/>
                <w:szCs w:val="16"/>
              </w:rPr>
            </w:pPr>
            <w:r w:rsidRPr="00D50A21">
              <w:rPr>
                <w:b/>
                <w:color w:val="00B0F0"/>
                <w:sz w:val="18"/>
                <w:szCs w:val="16"/>
              </w:rPr>
              <w:t>ЭКЗАМЕН</w:t>
            </w:r>
          </w:p>
          <w:p w14:paraId="3C9DC959" w14:textId="7930DA47" w:rsidR="00E77D97" w:rsidRPr="00D50A21" w:rsidRDefault="00E77D97" w:rsidP="00117FA9">
            <w:pPr>
              <w:spacing w:before="20" w:after="20"/>
              <w:jc w:val="center"/>
              <w:rPr>
                <w:b/>
                <w:color w:val="00B0F0"/>
                <w:sz w:val="18"/>
                <w:szCs w:val="16"/>
              </w:rPr>
            </w:pPr>
            <w:r w:rsidRPr="00D50A21">
              <w:rPr>
                <w:b/>
                <w:color w:val="00B0F0"/>
                <w:sz w:val="18"/>
                <w:szCs w:val="16"/>
              </w:rPr>
              <w:t>с 0</w:t>
            </w:r>
            <w:r>
              <w:rPr>
                <w:b/>
                <w:color w:val="00B0F0"/>
                <w:sz w:val="18"/>
                <w:szCs w:val="16"/>
              </w:rPr>
              <w:t>6</w:t>
            </w:r>
            <w:r w:rsidRPr="00D50A21">
              <w:rPr>
                <w:b/>
                <w:color w:val="00B0F0"/>
                <w:sz w:val="18"/>
                <w:szCs w:val="16"/>
              </w:rPr>
              <w:t>.04 по 1</w:t>
            </w:r>
            <w:r>
              <w:rPr>
                <w:b/>
                <w:color w:val="00B0F0"/>
                <w:sz w:val="18"/>
                <w:szCs w:val="16"/>
              </w:rPr>
              <w:t>8</w:t>
            </w:r>
            <w:r w:rsidRPr="00D50A21">
              <w:rPr>
                <w:b/>
                <w:color w:val="00B0F0"/>
                <w:sz w:val="18"/>
                <w:szCs w:val="16"/>
              </w:rPr>
              <w:t>.04.202</w:t>
            </w:r>
            <w:r>
              <w:rPr>
                <w:b/>
                <w:color w:val="00B0F0"/>
                <w:sz w:val="18"/>
                <w:szCs w:val="16"/>
              </w:rPr>
              <w:t>6</w:t>
            </w:r>
          </w:p>
        </w:tc>
      </w:tr>
      <w:tr w:rsidR="00E77D97" w:rsidRPr="00AF58B5" w14:paraId="35F724F2" w14:textId="77777777" w:rsidTr="00E77D97">
        <w:trPr>
          <w:trHeight w:val="293"/>
        </w:trPr>
        <w:tc>
          <w:tcPr>
            <w:tcW w:w="3782" w:type="dxa"/>
            <w:vAlign w:val="center"/>
          </w:tcPr>
          <w:p w14:paraId="63AB22E5" w14:textId="77777777" w:rsidR="00E77D97" w:rsidRPr="002B35AD" w:rsidRDefault="00E77D97" w:rsidP="00117FA9">
            <w:pPr>
              <w:spacing w:before="20" w:after="20"/>
              <w:ind w:right="-108"/>
              <w:rPr>
                <w:sz w:val="18"/>
                <w:szCs w:val="18"/>
              </w:rPr>
            </w:pPr>
            <w:r w:rsidRPr="002B35AD">
              <w:rPr>
                <w:sz w:val="18"/>
                <w:szCs w:val="18"/>
              </w:rPr>
              <w:t>10.Информационные технологии</w:t>
            </w:r>
          </w:p>
        </w:tc>
        <w:tc>
          <w:tcPr>
            <w:tcW w:w="709" w:type="dxa"/>
            <w:vAlign w:val="center"/>
          </w:tcPr>
          <w:p w14:paraId="376699DD" w14:textId="77777777" w:rsidR="00E77D97" w:rsidRPr="00726D31" w:rsidRDefault="00E77D97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726D31">
              <w:rPr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7629719F" w14:textId="77777777" w:rsidR="00E77D97" w:rsidRPr="00726D31" w:rsidRDefault="00E77D97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726D31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14:paraId="2EF8E5C3" w14:textId="77777777" w:rsidR="00E77D97" w:rsidRPr="00726D31" w:rsidRDefault="00E77D97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726D31">
              <w:rPr>
                <w:sz w:val="18"/>
                <w:szCs w:val="18"/>
              </w:rPr>
              <w:t>12</w:t>
            </w:r>
          </w:p>
        </w:tc>
        <w:tc>
          <w:tcPr>
            <w:tcW w:w="613" w:type="dxa"/>
            <w:vAlign w:val="center"/>
          </w:tcPr>
          <w:p w14:paraId="1D932D34" w14:textId="77777777" w:rsidR="00E77D97" w:rsidRPr="00726D31" w:rsidRDefault="00E77D97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239E2AF" w14:textId="77777777" w:rsidR="00E77D97" w:rsidRPr="00726D31" w:rsidRDefault="00E77D97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1BA0F4A" w14:textId="77777777" w:rsidR="00E77D97" w:rsidRPr="00726D31" w:rsidRDefault="00E77D97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726D31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09E9812C" w14:textId="636B72DE" w:rsidR="00E77D97" w:rsidRPr="00726D31" w:rsidRDefault="00E77D97" w:rsidP="00E77D97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  <w:r w:rsidRPr="00726D31">
              <w:rPr>
                <w:sz w:val="18"/>
                <w:szCs w:val="18"/>
              </w:rPr>
              <w:t>До</w:t>
            </w:r>
            <w:r>
              <w:rPr>
                <w:sz w:val="18"/>
                <w:szCs w:val="18"/>
              </w:rPr>
              <w:t xml:space="preserve"> 30</w:t>
            </w:r>
          </w:p>
        </w:tc>
        <w:tc>
          <w:tcPr>
            <w:tcW w:w="567" w:type="dxa"/>
          </w:tcPr>
          <w:p w14:paraId="5DCEF028" w14:textId="77777777" w:rsidR="00E77D97" w:rsidRPr="002B35AD" w:rsidRDefault="00E77D97" w:rsidP="00117FA9">
            <w:pPr>
              <w:spacing w:before="20" w:after="20"/>
              <w:ind w:left="-65" w:right="-5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E0D2F0D" w14:textId="210527A7" w:rsidR="00E77D97" w:rsidRPr="002B35AD" w:rsidRDefault="00E77D97" w:rsidP="00117FA9">
            <w:pPr>
              <w:spacing w:before="20" w:after="20"/>
              <w:ind w:left="-65" w:right="-5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AD2FD29" w14:textId="77777777" w:rsidR="00E77D97" w:rsidRPr="002B35AD" w:rsidRDefault="00E77D97" w:rsidP="00117FA9">
            <w:pPr>
              <w:spacing w:before="20" w:after="20"/>
              <w:ind w:left="-65" w:right="-5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B46D5E6" w14:textId="77777777" w:rsidR="00E77D97" w:rsidRPr="002B35AD" w:rsidRDefault="00E77D97" w:rsidP="00117FA9">
            <w:pPr>
              <w:spacing w:before="20" w:after="20"/>
              <w:ind w:left="-65" w:right="-5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788C7BF" w14:textId="77777777" w:rsidR="00E77D97" w:rsidRPr="002B35AD" w:rsidRDefault="00E77D97" w:rsidP="00117FA9">
            <w:pPr>
              <w:spacing w:before="20" w:after="20"/>
              <w:ind w:left="-65" w:right="-5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563D981" w14:textId="77777777" w:rsidR="00E77D97" w:rsidRPr="002B35AD" w:rsidRDefault="00E77D97" w:rsidP="00117FA9">
            <w:pPr>
              <w:spacing w:before="20" w:after="20"/>
              <w:ind w:left="-65" w:right="-5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29C1216" w14:textId="77777777" w:rsidR="00E77D97" w:rsidRPr="00726D31" w:rsidRDefault="00E77D97" w:rsidP="00117FA9">
            <w:pPr>
              <w:spacing w:before="20" w:after="20"/>
              <w:ind w:left="-65" w:right="-51"/>
              <w:jc w:val="center"/>
              <w:rPr>
                <w:sz w:val="18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86EC93B" w14:textId="77777777" w:rsidR="00E77D97" w:rsidRPr="002B35AD" w:rsidRDefault="00E77D97" w:rsidP="00117FA9">
            <w:pPr>
              <w:spacing w:before="20" w:after="20"/>
              <w:ind w:left="-65" w:right="-51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D2AC45B" w14:textId="77777777" w:rsidR="00E77D97" w:rsidRPr="002B35AD" w:rsidRDefault="00E77D97" w:rsidP="00117FA9">
            <w:pPr>
              <w:spacing w:before="20" w:after="20"/>
              <w:ind w:left="-65" w:right="-51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CBBD4C9" w14:textId="77777777" w:rsidR="00E77D97" w:rsidRPr="002B35AD" w:rsidRDefault="00E77D97" w:rsidP="00117FA9">
            <w:pPr>
              <w:spacing w:before="20" w:after="20"/>
              <w:ind w:left="-65" w:right="-51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7CDF1B6D" w14:textId="77777777" w:rsidR="00E77D97" w:rsidRPr="001B22A5" w:rsidRDefault="00E77D97" w:rsidP="00117FA9">
            <w:pPr>
              <w:spacing w:before="20" w:after="20"/>
              <w:jc w:val="center"/>
              <w:rPr>
                <w:b/>
                <w:color w:val="FF3399"/>
                <w:sz w:val="18"/>
                <w:szCs w:val="16"/>
              </w:rPr>
            </w:pPr>
            <w:r w:rsidRPr="001B22A5">
              <w:rPr>
                <w:b/>
                <w:color w:val="FF3399"/>
                <w:sz w:val="18"/>
                <w:szCs w:val="16"/>
              </w:rPr>
              <w:t>ОКР</w:t>
            </w:r>
          </w:p>
          <w:p w14:paraId="162C20E8" w14:textId="5AF0B4D8" w:rsidR="00E77D97" w:rsidRPr="001B22A5" w:rsidRDefault="00E77D97" w:rsidP="00117FA9">
            <w:pPr>
              <w:spacing w:before="20" w:after="20"/>
              <w:jc w:val="center"/>
              <w:rPr>
                <w:b/>
                <w:color w:val="FF3399"/>
                <w:sz w:val="18"/>
                <w:szCs w:val="16"/>
              </w:rPr>
            </w:pPr>
            <w:r w:rsidRPr="001B22A5">
              <w:rPr>
                <w:b/>
                <w:color w:val="FF3399"/>
                <w:sz w:val="18"/>
                <w:szCs w:val="16"/>
              </w:rPr>
              <w:t xml:space="preserve">с </w:t>
            </w:r>
            <w:r>
              <w:rPr>
                <w:b/>
                <w:color w:val="FF3399"/>
                <w:sz w:val="18"/>
                <w:szCs w:val="16"/>
              </w:rPr>
              <w:t>29</w:t>
            </w:r>
            <w:r w:rsidRPr="001B22A5">
              <w:rPr>
                <w:b/>
                <w:color w:val="FF3399"/>
                <w:sz w:val="18"/>
                <w:szCs w:val="16"/>
              </w:rPr>
              <w:t>.</w:t>
            </w:r>
            <w:r>
              <w:rPr>
                <w:b/>
                <w:color w:val="FF3399"/>
                <w:sz w:val="18"/>
                <w:szCs w:val="16"/>
              </w:rPr>
              <w:t>09</w:t>
            </w:r>
            <w:r w:rsidRPr="001B22A5">
              <w:rPr>
                <w:b/>
                <w:color w:val="FF3399"/>
                <w:sz w:val="18"/>
                <w:szCs w:val="16"/>
              </w:rPr>
              <w:t>.по</w:t>
            </w:r>
            <w:r>
              <w:rPr>
                <w:b/>
                <w:color w:val="FF3399"/>
                <w:sz w:val="18"/>
                <w:szCs w:val="16"/>
              </w:rPr>
              <w:t xml:space="preserve"> </w:t>
            </w:r>
            <w:r w:rsidRPr="001B22A5">
              <w:rPr>
                <w:b/>
                <w:color w:val="FF3399"/>
                <w:sz w:val="18"/>
                <w:szCs w:val="16"/>
              </w:rPr>
              <w:t>1</w:t>
            </w:r>
            <w:r>
              <w:rPr>
                <w:b/>
                <w:color w:val="FF3399"/>
                <w:sz w:val="18"/>
                <w:szCs w:val="16"/>
              </w:rPr>
              <w:t>1</w:t>
            </w:r>
            <w:r w:rsidRPr="001B22A5">
              <w:rPr>
                <w:b/>
                <w:color w:val="FF3399"/>
                <w:sz w:val="18"/>
                <w:szCs w:val="16"/>
              </w:rPr>
              <w:t>.10.202</w:t>
            </w:r>
            <w:r>
              <w:rPr>
                <w:b/>
                <w:color w:val="FF3399"/>
                <w:sz w:val="18"/>
                <w:szCs w:val="16"/>
              </w:rPr>
              <w:t>5</w:t>
            </w:r>
          </w:p>
        </w:tc>
      </w:tr>
      <w:tr w:rsidR="00E77D97" w:rsidRPr="00AF58B5" w14:paraId="1312C80F" w14:textId="77777777" w:rsidTr="00E77D97">
        <w:tc>
          <w:tcPr>
            <w:tcW w:w="3782" w:type="dxa"/>
          </w:tcPr>
          <w:p w14:paraId="65512863" w14:textId="77777777" w:rsidR="00E77D97" w:rsidRPr="002B35AD" w:rsidRDefault="00E77D97" w:rsidP="00117FA9">
            <w:pPr>
              <w:spacing w:before="20" w:after="20"/>
              <w:ind w:right="-108"/>
              <w:rPr>
                <w:sz w:val="18"/>
                <w:szCs w:val="18"/>
              </w:rPr>
            </w:pPr>
            <w:r w:rsidRPr="002B35AD">
              <w:rPr>
                <w:sz w:val="18"/>
                <w:szCs w:val="18"/>
              </w:rPr>
              <w:t>11.Электрооборудование  локомотивов</w:t>
            </w:r>
          </w:p>
        </w:tc>
        <w:tc>
          <w:tcPr>
            <w:tcW w:w="709" w:type="dxa"/>
            <w:vAlign w:val="center"/>
          </w:tcPr>
          <w:p w14:paraId="75873AF3" w14:textId="68EAA38A" w:rsidR="00E77D97" w:rsidRPr="00726D31" w:rsidRDefault="00E77D97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726D31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14:paraId="5FED6613" w14:textId="77777777" w:rsidR="00E77D97" w:rsidRPr="00726D31" w:rsidRDefault="00E77D97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726D31">
              <w:rPr>
                <w:sz w:val="18"/>
                <w:szCs w:val="18"/>
              </w:rPr>
              <w:t>24</w:t>
            </w:r>
          </w:p>
        </w:tc>
        <w:tc>
          <w:tcPr>
            <w:tcW w:w="708" w:type="dxa"/>
            <w:vAlign w:val="center"/>
          </w:tcPr>
          <w:p w14:paraId="3171D306" w14:textId="77777777" w:rsidR="00E77D97" w:rsidRPr="00726D31" w:rsidRDefault="00E77D97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726D31">
              <w:rPr>
                <w:sz w:val="18"/>
                <w:szCs w:val="18"/>
              </w:rPr>
              <w:t>6</w:t>
            </w:r>
          </w:p>
        </w:tc>
        <w:tc>
          <w:tcPr>
            <w:tcW w:w="613" w:type="dxa"/>
            <w:vAlign w:val="center"/>
          </w:tcPr>
          <w:p w14:paraId="76B96B23" w14:textId="77777777" w:rsidR="00E77D97" w:rsidRPr="00726D31" w:rsidRDefault="00E77D97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2501560" w14:textId="77777777" w:rsidR="00E77D97" w:rsidRPr="00726D31" w:rsidRDefault="00E77D97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550E0DD" w14:textId="77777777" w:rsidR="00E77D97" w:rsidRPr="00726D31" w:rsidRDefault="00E77D97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726D31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5ACF41B8" w14:textId="77777777" w:rsidR="00E77D97" w:rsidRPr="00726D31" w:rsidRDefault="00E77D97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E7C95DA" w14:textId="77777777" w:rsidR="00E77D97" w:rsidRPr="002B35AD" w:rsidRDefault="00E77D97" w:rsidP="00117FA9">
            <w:pPr>
              <w:spacing w:before="20" w:after="20"/>
              <w:ind w:left="-65" w:right="-5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C191BF7" w14:textId="66E01B1A" w:rsidR="00E77D97" w:rsidRPr="002B35AD" w:rsidRDefault="00E77D97" w:rsidP="00117FA9">
            <w:pPr>
              <w:spacing w:before="20" w:after="20"/>
              <w:ind w:left="-65" w:right="-5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A52B0B1" w14:textId="77777777" w:rsidR="00E77D97" w:rsidRPr="002B35AD" w:rsidRDefault="00E77D97" w:rsidP="00117FA9">
            <w:pPr>
              <w:spacing w:before="20" w:after="20"/>
              <w:ind w:left="-65" w:right="-5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1514799" w14:textId="77777777" w:rsidR="00E77D97" w:rsidRPr="002B35AD" w:rsidRDefault="00E77D97" w:rsidP="00117FA9">
            <w:pPr>
              <w:spacing w:before="20" w:after="20"/>
              <w:ind w:left="-65" w:right="-5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634957F" w14:textId="77777777" w:rsidR="00E77D97" w:rsidRPr="002B35AD" w:rsidRDefault="00E77D97" w:rsidP="00117FA9">
            <w:pPr>
              <w:spacing w:before="20" w:after="20"/>
              <w:ind w:left="-65" w:right="-5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A57E59B" w14:textId="77777777" w:rsidR="00E77D97" w:rsidRPr="002B35AD" w:rsidRDefault="00E77D97" w:rsidP="00117FA9">
            <w:pPr>
              <w:spacing w:before="20" w:after="20"/>
              <w:ind w:left="-65" w:right="-5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9103531" w14:textId="34B6D50B" w:rsidR="00E77D97" w:rsidRPr="00726D31" w:rsidRDefault="00E77D97" w:rsidP="006078EA">
            <w:pPr>
              <w:spacing w:before="20" w:after="20"/>
              <w:ind w:left="-65" w:right="-51"/>
              <w:jc w:val="center"/>
              <w:rPr>
                <w:sz w:val="18"/>
                <w:szCs w:val="16"/>
              </w:rPr>
            </w:pPr>
            <w:r w:rsidRPr="00726D31">
              <w:rPr>
                <w:sz w:val="18"/>
                <w:szCs w:val="16"/>
              </w:rPr>
              <w:t>До 1</w:t>
            </w:r>
            <w:r>
              <w:rPr>
                <w:sz w:val="18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4DD55006" w14:textId="77777777" w:rsidR="00E77D97" w:rsidRPr="002B35AD" w:rsidRDefault="00E77D97" w:rsidP="00117FA9">
            <w:pPr>
              <w:spacing w:before="20" w:after="20"/>
              <w:ind w:left="-65" w:right="-51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B6BCB01" w14:textId="77777777" w:rsidR="00E77D97" w:rsidRPr="002B35AD" w:rsidRDefault="00E77D97" w:rsidP="00117F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1578A27" w14:textId="77777777" w:rsidR="00E77D97" w:rsidRPr="002B35AD" w:rsidRDefault="00E77D97" w:rsidP="00117FA9">
            <w:pPr>
              <w:spacing w:before="20" w:after="20"/>
              <w:ind w:left="-65" w:right="-51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565BDB20" w14:textId="77777777" w:rsidR="00E77D97" w:rsidRPr="00D50A21" w:rsidRDefault="00E77D97" w:rsidP="00117FA9">
            <w:pPr>
              <w:spacing w:before="20" w:after="20"/>
              <w:jc w:val="center"/>
              <w:rPr>
                <w:b/>
                <w:color w:val="00B0F0"/>
                <w:sz w:val="18"/>
                <w:szCs w:val="16"/>
              </w:rPr>
            </w:pPr>
            <w:r w:rsidRPr="00D50A21">
              <w:rPr>
                <w:b/>
                <w:color w:val="00B0F0"/>
                <w:sz w:val="18"/>
                <w:szCs w:val="16"/>
              </w:rPr>
              <w:t>ЭКЗАМЕН</w:t>
            </w:r>
          </w:p>
          <w:p w14:paraId="1CF2361D" w14:textId="6232DA90" w:rsidR="00E77D97" w:rsidRPr="00D50A21" w:rsidRDefault="00E77D97" w:rsidP="00117FA9">
            <w:pPr>
              <w:spacing w:before="20" w:after="20"/>
              <w:jc w:val="center"/>
              <w:rPr>
                <w:b/>
                <w:color w:val="00B0F0"/>
                <w:sz w:val="18"/>
                <w:szCs w:val="16"/>
              </w:rPr>
            </w:pPr>
            <w:r w:rsidRPr="00D50A21">
              <w:rPr>
                <w:b/>
                <w:color w:val="00B0F0"/>
                <w:sz w:val="18"/>
                <w:szCs w:val="16"/>
              </w:rPr>
              <w:t>с 0</w:t>
            </w:r>
            <w:r>
              <w:rPr>
                <w:b/>
                <w:color w:val="00B0F0"/>
                <w:sz w:val="18"/>
                <w:szCs w:val="16"/>
              </w:rPr>
              <w:t>6</w:t>
            </w:r>
            <w:r w:rsidRPr="00D50A21">
              <w:rPr>
                <w:b/>
                <w:color w:val="00B0F0"/>
                <w:sz w:val="18"/>
                <w:szCs w:val="16"/>
              </w:rPr>
              <w:t>.04 по 1</w:t>
            </w:r>
            <w:r>
              <w:rPr>
                <w:b/>
                <w:color w:val="00B0F0"/>
                <w:sz w:val="18"/>
                <w:szCs w:val="16"/>
              </w:rPr>
              <w:t>8</w:t>
            </w:r>
            <w:r w:rsidRPr="00D50A21">
              <w:rPr>
                <w:b/>
                <w:color w:val="00B0F0"/>
                <w:sz w:val="18"/>
                <w:szCs w:val="16"/>
              </w:rPr>
              <w:t>.04.202</w:t>
            </w:r>
            <w:r>
              <w:rPr>
                <w:b/>
                <w:color w:val="00B0F0"/>
                <w:sz w:val="18"/>
                <w:szCs w:val="16"/>
              </w:rPr>
              <w:t>6</w:t>
            </w:r>
          </w:p>
        </w:tc>
      </w:tr>
      <w:tr w:rsidR="00E77D97" w:rsidRPr="00AF58B5" w14:paraId="1BED7F5A" w14:textId="77777777" w:rsidTr="00E77D97">
        <w:tc>
          <w:tcPr>
            <w:tcW w:w="3782" w:type="dxa"/>
            <w:vAlign w:val="center"/>
          </w:tcPr>
          <w:p w14:paraId="5291B2E7" w14:textId="77777777" w:rsidR="00E77D97" w:rsidRPr="00AF58B5" w:rsidRDefault="00E77D97" w:rsidP="00117FA9">
            <w:pPr>
              <w:spacing w:before="20" w:after="20"/>
              <w:ind w:left="-108"/>
              <w:jc w:val="right"/>
              <w:rPr>
                <w:sz w:val="16"/>
                <w:szCs w:val="16"/>
              </w:rPr>
            </w:pPr>
            <w:r w:rsidRPr="00AF58B5">
              <w:rPr>
                <w:sz w:val="16"/>
                <w:szCs w:val="16"/>
              </w:rPr>
              <w:t>Итого:</w:t>
            </w:r>
          </w:p>
        </w:tc>
        <w:tc>
          <w:tcPr>
            <w:tcW w:w="709" w:type="dxa"/>
            <w:vAlign w:val="center"/>
          </w:tcPr>
          <w:p w14:paraId="3A891E63" w14:textId="77777777" w:rsidR="00E77D97" w:rsidRPr="00726D31" w:rsidRDefault="00E77D97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726D31">
              <w:rPr>
                <w:sz w:val="18"/>
                <w:szCs w:val="18"/>
              </w:rPr>
              <w:t>936</w:t>
            </w:r>
          </w:p>
        </w:tc>
        <w:tc>
          <w:tcPr>
            <w:tcW w:w="709" w:type="dxa"/>
            <w:vAlign w:val="center"/>
          </w:tcPr>
          <w:p w14:paraId="395F86F8" w14:textId="77777777" w:rsidR="00E77D97" w:rsidRPr="00726D31" w:rsidRDefault="00E77D97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726D31">
              <w:rPr>
                <w:sz w:val="18"/>
                <w:szCs w:val="18"/>
              </w:rPr>
              <w:t>110</w:t>
            </w:r>
          </w:p>
        </w:tc>
        <w:tc>
          <w:tcPr>
            <w:tcW w:w="708" w:type="dxa"/>
            <w:vAlign w:val="center"/>
          </w:tcPr>
          <w:p w14:paraId="20C9AB1E" w14:textId="77777777" w:rsidR="00E77D97" w:rsidRPr="00726D31" w:rsidRDefault="00E77D97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726D31">
              <w:rPr>
                <w:sz w:val="18"/>
                <w:szCs w:val="18"/>
              </w:rPr>
              <w:t>40</w:t>
            </w:r>
          </w:p>
        </w:tc>
        <w:tc>
          <w:tcPr>
            <w:tcW w:w="613" w:type="dxa"/>
            <w:vAlign w:val="center"/>
          </w:tcPr>
          <w:p w14:paraId="73B65B43" w14:textId="77777777" w:rsidR="00E77D97" w:rsidRPr="00726D31" w:rsidRDefault="00E77D97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5D8107A" w14:textId="77777777" w:rsidR="00E77D97" w:rsidRPr="00726D31" w:rsidRDefault="00E77D97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CFCEAF7" w14:textId="77777777" w:rsidR="00E77D97" w:rsidRPr="00726D31" w:rsidRDefault="00E77D97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726D31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14:paraId="4DCEECFB" w14:textId="77777777" w:rsidR="00E77D97" w:rsidRPr="00AF58B5" w:rsidRDefault="00E77D97" w:rsidP="00117FA9">
            <w:pPr>
              <w:spacing w:before="20" w:after="20"/>
              <w:ind w:left="-108" w:right="-15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1EAF025" w14:textId="77777777" w:rsidR="00E77D97" w:rsidRPr="00AF58B5" w:rsidRDefault="00E77D97" w:rsidP="00117FA9">
            <w:pPr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6663E90" w14:textId="4C8DAB21" w:rsidR="00E77D97" w:rsidRPr="00AF58B5" w:rsidRDefault="00E77D97" w:rsidP="00117FA9">
            <w:pPr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B7AEAEF" w14:textId="77777777" w:rsidR="00E77D97" w:rsidRPr="00AF58B5" w:rsidRDefault="00E77D97" w:rsidP="00117FA9">
            <w:pPr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593BDBF" w14:textId="77777777" w:rsidR="00E77D97" w:rsidRPr="00AF58B5" w:rsidRDefault="00E77D97" w:rsidP="00117FA9">
            <w:pPr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FE32A04" w14:textId="77777777" w:rsidR="00E77D97" w:rsidRPr="00AF58B5" w:rsidRDefault="00E77D97" w:rsidP="00117FA9">
            <w:pPr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8CFCF4A" w14:textId="77777777" w:rsidR="00E77D97" w:rsidRPr="00AF58B5" w:rsidRDefault="00E77D97" w:rsidP="00117FA9">
            <w:pPr>
              <w:spacing w:before="20" w:after="20"/>
              <w:ind w:left="-80"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7504331" w14:textId="77777777" w:rsidR="00E77D97" w:rsidRPr="00AF58B5" w:rsidRDefault="00E77D97" w:rsidP="00117FA9">
            <w:pPr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D2E8BA3" w14:textId="77777777" w:rsidR="00E77D97" w:rsidRPr="00AF58B5" w:rsidRDefault="00E77D97" w:rsidP="00117FA9">
            <w:pPr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DAFC814" w14:textId="77777777" w:rsidR="00E77D97" w:rsidRPr="00AF58B5" w:rsidRDefault="00E77D97" w:rsidP="00117FA9">
            <w:pPr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B9B7545" w14:textId="77777777" w:rsidR="00E77D97" w:rsidRPr="00AF58B5" w:rsidRDefault="00E77D97" w:rsidP="00117FA9">
            <w:pPr>
              <w:spacing w:before="20" w:after="20"/>
              <w:ind w:left="-52" w:right="-66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35EE8EEA" w14:textId="77777777" w:rsidR="00E77D97" w:rsidRPr="00AF58B5" w:rsidRDefault="00E77D97" w:rsidP="00117FA9">
            <w:pPr>
              <w:spacing w:before="20" w:after="20"/>
              <w:jc w:val="center"/>
              <w:rPr>
                <w:sz w:val="16"/>
                <w:szCs w:val="16"/>
              </w:rPr>
            </w:pPr>
          </w:p>
        </w:tc>
      </w:tr>
    </w:tbl>
    <w:p w14:paraId="013B5918" w14:textId="32A9AF19" w:rsidR="00726D31" w:rsidRPr="00AF58B5" w:rsidRDefault="001B22A5" w:rsidP="001B22A5">
      <w:pPr>
        <w:spacing w:before="24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="00726D31" w:rsidRPr="00AF58B5">
        <w:rPr>
          <w:sz w:val="16"/>
          <w:szCs w:val="16"/>
        </w:rPr>
        <w:t xml:space="preserve">Лабораторно-экзаменационная сессия         </w:t>
      </w:r>
      <w:r w:rsidR="001E36F4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</w:t>
      </w:r>
      <w:r w:rsidR="00726D31" w:rsidRPr="00AF58B5">
        <w:rPr>
          <w:sz w:val="16"/>
          <w:szCs w:val="16"/>
        </w:rPr>
        <w:t xml:space="preserve">с </w:t>
      </w:r>
      <w:r w:rsidR="004A3DE7">
        <w:rPr>
          <w:sz w:val="16"/>
          <w:szCs w:val="16"/>
        </w:rPr>
        <w:t>29</w:t>
      </w:r>
      <w:r w:rsidR="00726D31" w:rsidRPr="00AF58B5">
        <w:rPr>
          <w:sz w:val="16"/>
          <w:szCs w:val="16"/>
        </w:rPr>
        <w:t>.</w:t>
      </w:r>
      <w:r w:rsidR="004A3DE7">
        <w:rPr>
          <w:sz w:val="16"/>
          <w:szCs w:val="16"/>
        </w:rPr>
        <w:t>09</w:t>
      </w:r>
      <w:r w:rsidR="00726D31" w:rsidRPr="00AF58B5">
        <w:rPr>
          <w:sz w:val="16"/>
          <w:szCs w:val="16"/>
        </w:rPr>
        <w:t>.202</w:t>
      </w:r>
      <w:r w:rsidR="004A3DE7">
        <w:rPr>
          <w:sz w:val="16"/>
          <w:szCs w:val="16"/>
        </w:rPr>
        <w:t>5</w:t>
      </w:r>
      <w:r w:rsidR="00726D31" w:rsidRPr="00AF58B5">
        <w:rPr>
          <w:sz w:val="16"/>
          <w:szCs w:val="16"/>
        </w:rPr>
        <w:t xml:space="preserve"> по 1</w:t>
      </w:r>
      <w:r w:rsidR="004A3DE7">
        <w:rPr>
          <w:sz w:val="16"/>
          <w:szCs w:val="16"/>
        </w:rPr>
        <w:t>1</w:t>
      </w:r>
      <w:r w:rsidR="00726D31" w:rsidRPr="00AF58B5">
        <w:rPr>
          <w:sz w:val="16"/>
          <w:szCs w:val="16"/>
        </w:rPr>
        <w:t>.10.202</w:t>
      </w:r>
      <w:r w:rsidR="004A3DE7">
        <w:rPr>
          <w:sz w:val="16"/>
          <w:szCs w:val="16"/>
        </w:rPr>
        <w:t>5</w:t>
      </w:r>
    </w:p>
    <w:p w14:paraId="5CD5A670" w14:textId="241F1717" w:rsidR="00726D31" w:rsidRPr="00AF58B5" w:rsidRDefault="001E36F4" w:rsidP="001B22A5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1B22A5">
        <w:rPr>
          <w:sz w:val="16"/>
          <w:szCs w:val="16"/>
        </w:rPr>
        <w:t xml:space="preserve">                                                                                                                                    </w:t>
      </w:r>
      <w:r>
        <w:rPr>
          <w:sz w:val="16"/>
          <w:szCs w:val="16"/>
        </w:rPr>
        <w:t>Лабораторно-</w:t>
      </w:r>
      <w:r w:rsidR="00726D31" w:rsidRPr="00AF58B5">
        <w:rPr>
          <w:sz w:val="16"/>
          <w:szCs w:val="16"/>
        </w:rPr>
        <w:t>экзаменационная сессия</w:t>
      </w:r>
      <w:r w:rsidR="001B22A5">
        <w:rPr>
          <w:sz w:val="16"/>
          <w:szCs w:val="16"/>
        </w:rPr>
        <w:t xml:space="preserve">            </w:t>
      </w:r>
      <w:r w:rsidR="00726D31" w:rsidRPr="00AF58B5">
        <w:rPr>
          <w:sz w:val="16"/>
          <w:szCs w:val="16"/>
        </w:rPr>
        <w:t>с 0</w:t>
      </w:r>
      <w:r w:rsidR="004A3DE7">
        <w:rPr>
          <w:sz w:val="16"/>
          <w:szCs w:val="16"/>
        </w:rPr>
        <w:t>6</w:t>
      </w:r>
      <w:r w:rsidR="00726D31" w:rsidRPr="00AF58B5">
        <w:rPr>
          <w:sz w:val="16"/>
          <w:szCs w:val="16"/>
        </w:rPr>
        <w:t>.04.202</w:t>
      </w:r>
      <w:r w:rsidR="004A3DE7">
        <w:rPr>
          <w:sz w:val="16"/>
          <w:szCs w:val="16"/>
        </w:rPr>
        <w:t>6</w:t>
      </w:r>
      <w:r w:rsidR="00726D31" w:rsidRPr="00AF58B5">
        <w:rPr>
          <w:sz w:val="16"/>
          <w:szCs w:val="16"/>
        </w:rPr>
        <w:t xml:space="preserve"> по 1</w:t>
      </w:r>
      <w:r w:rsidR="004A3DE7">
        <w:rPr>
          <w:sz w:val="16"/>
          <w:szCs w:val="16"/>
        </w:rPr>
        <w:t>8</w:t>
      </w:r>
      <w:r w:rsidR="00726D31" w:rsidRPr="00AF58B5">
        <w:rPr>
          <w:sz w:val="16"/>
          <w:szCs w:val="16"/>
        </w:rPr>
        <w:t>.04.202</w:t>
      </w:r>
      <w:r w:rsidR="004A3DE7">
        <w:rPr>
          <w:sz w:val="16"/>
          <w:szCs w:val="16"/>
        </w:rPr>
        <w:t>6</w:t>
      </w:r>
    </w:p>
    <w:p w14:paraId="0B5F03CA" w14:textId="77777777" w:rsidR="00726D31" w:rsidRPr="00AF58B5" w:rsidRDefault="00726D31" w:rsidP="00726D31">
      <w:pPr>
        <w:pStyle w:val="a4"/>
        <w:spacing w:before="100"/>
        <w:jc w:val="center"/>
        <w:rPr>
          <w:rFonts w:ascii="Times New Roman" w:hAnsi="Times New Roman"/>
          <w:sz w:val="18"/>
          <w:szCs w:val="18"/>
        </w:rPr>
      </w:pPr>
      <w:r w:rsidRPr="00AF58B5">
        <w:rPr>
          <w:rFonts w:ascii="Times New Roman" w:hAnsi="Times New Roman"/>
          <w:sz w:val="18"/>
          <w:szCs w:val="18"/>
        </w:rPr>
        <w:t xml:space="preserve">Зам. директора по учебной работе                                                                        </w:t>
      </w:r>
      <w:proofErr w:type="spellStart"/>
      <w:r w:rsidRPr="00AF58B5">
        <w:rPr>
          <w:rFonts w:ascii="Times New Roman" w:hAnsi="Times New Roman"/>
          <w:sz w:val="18"/>
          <w:szCs w:val="18"/>
        </w:rPr>
        <w:t>Н.А.Ясько</w:t>
      </w:r>
      <w:proofErr w:type="spellEnd"/>
    </w:p>
    <w:p w14:paraId="572106F1" w14:textId="77777777" w:rsidR="00726D31" w:rsidRPr="00AF58B5" w:rsidRDefault="00726D31" w:rsidP="00726D31">
      <w:pPr>
        <w:pStyle w:val="a4"/>
        <w:ind w:right="-2"/>
        <w:rPr>
          <w:rFonts w:ascii="Times New Roman" w:hAnsi="Times New Roman"/>
          <w:spacing w:val="40"/>
          <w:sz w:val="18"/>
          <w:szCs w:val="18"/>
        </w:rPr>
      </w:pPr>
    </w:p>
    <w:p w14:paraId="29142BFC" w14:textId="77777777" w:rsidR="00726D31" w:rsidRDefault="00726D31" w:rsidP="00726D31">
      <w:pPr>
        <w:pStyle w:val="a4"/>
        <w:ind w:right="-2"/>
        <w:rPr>
          <w:rFonts w:ascii="Times New Roman" w:hAnsi="Times New Roman"/>
          <w:sz w:val="16"/>
          <w:szCs w:val="16"/>
        </w:rPr>
      </w:pPr>
      <w:r w:rsidRPr="002B35AD">
        <w:rPr>
          <w:rFonts w:ascii="Times New Roman" w:hAnsi="Times New Roman"/>
          <w:spacing w:val="40"/>
          <w:sz w:val="16"/>
          <w:szCs w:val="16"/>
        </w:rPr>
        <w:t>Примечание</w:t>
      </w:r>
      <w:r w:rsidRPr="002B35AD">
        <w:rPr>
          <w:rFonts w:ascii="Times New Roman" w:hAnsi="Times New Roman"/>
          <w:sz w:val="16"/>
          <w:szCs w:val="16"/>
        </w:rPr>
        <w:t>: Для успешного выполнения учебного графика рекомендуется в процессе самостоятельной работы соблюдать последовательность изучения дисциплин. Контрольные работы должны быть высланы в учреждение образования не позднее, чем за 20 дней до начала лабораторно-экзаменационной сессии. К экзаменам допускаются учащиеся, получившие по результатам выполнения курсового проекта (работы) отметку не ниже чем 3 (три) балла и зачет по результатам выполнения домашних контрольных работ, лабораторных и практических работ. Учащийся, имеющий академические задолженности по трем и более дисциплинам (включая практику) или не ликвидировавший их в установленные сроки, отчисляется из учреждения, обеспечивающего получение среднего специального образования.</w:t>
      </w:r>
    </w:p>
    <w:p w14:paraId="05E833A0" w14:textId="77777777" w:rsidR="001B22A5" w:rsidRDefault="001B22A5" w:rsidP="00726D31">
      <w:pPr>
        <w:pStyle w:val="a4"/>
        <w:ind w:right="-2"/>
        <w:rPr>
          <w:rFonts w:ascii="Times New Roman" w:hAnsi="Times New Roman"/>
          <w:sz w:val="16"/>
          <w:szCs w:val="16"/>
        </w:rPr>
      </w:pPr>
    </w:p>
    <w:p w14:paraId="381122C5" w14:textId="77777777" w:rsidR="001B22A5" w:rsidRPr="00742A90" w:rsidRDefault="001B22A5" w:rsidP="001B22A5">
      <w:pPr>
        <w:pStyle w:val="1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УЧРЕЖДЕНИЕ ОБРАЗОВАНИЯ« БЕЛОРУССКИЙ ГОСУДАРСТВЕННЫЙ УНИВЕРСИТЕТ ТРАНСПОРТА                                               </w:t>
      </w:r>
      <w:r w:rsidR="00391398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ОД-130100</w:t>
      </w:r>
    </w:p>
    <w:p w14:paraId="046FA867" w14:textId="77777777" w:rsidR="001B22A5" w:rsidRPr="00EC36CB" w:rsidRDefault="00391398" w:rsidP="001B22A5">
      <w:pPr>
        <w:pStyle w:val="10"/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="001B22A5">
        <w:rPr>
          <w:sz w:val="18"/>
          <w:szCs w:val="18"/>
        </w:rPr>
        <w:t xml:space="preserve">Гомельский колледж-филиал учреждения образования </w:t>
      </w:r>
      <w:r w:rsidR="001B22A5" w:rsidRPr="00742A90">
        <w:rPr>
          <w:sz w:val="18"/>
          <w:szCs w:val="18"/>
        </w:rPr>
        <w:t xml:space="preserve"> «</w:t>
      </w:r>
      <w:r w:rsidR="001B22A5">
        <w:rPr>
          <w:sz w:val="18"/>
          <w:szCs w:val="18"/>
        </w:rPr>
        <w:t xml:space="preserve">Белорусский </w:t>
      </w:r>
      <w:r w:rsidR="001B22A5" w:rsidRPr="00742A90">
        <w:rPr>
          <w:sz w:val="18"/>
          <w:szCs w:val="18"/>
        </w:rPr>
        <w:t xml:space="preserve">государственный </w:t>
      </w:r>
      <w:r w:rsidR="001B22A5">
        <w:rPr>
          <w:sz w:val="18"/>
          <w:szCs w:val="18"/>
        </w:rPr>
        <w:t>университет транспорта</w:t>
      </w:r>
      <w:r w:rsidR="001B22A5" w:rsidRPr="00742A90">
        <w:rPr>
          <w:sz w:val="18"/>
          <w:szCs w:val="18"/>
        </w:rPr>
        <w:t>»</w:t>
      </w:r>
    </w:p>
    <w:p w14:paraId="4A9C19CF" w14:textId="77777777" w:rsidR="001B22A5" w:rsidRPr="00742A90" w:rsidRDefault="001B22A5" w:rsidP="001B22A5">
      <w:pPr>
        <w:pStyle w:val="2"/>
        <w:ind w:left="11907"/>
        <w:jc w:val="left"/>
        <w:rPr>
          <w:rFonts w:ascii="Times New Roman" w:hAnsi="Times New Roman"/>
          <w:b/>
          <w:sz w:val="18"/>
          <w:szCs w:val="18"/>
        </w:rPr>
      </w:pPr>
      <w:r w:rsidRPr="00742A90">
        <w:rPr>
          <w:rFonts w:ascii="Times New Roman" w:hAnsi="Times New Roman"/>
          <w:b/>
          <w:sz w:val="18"/>
          <w:szCs w:val="18"/>
        </w:rPr>
        <w:t>УТВЕРЖДАЮ</w:t>
      </w:r>
    </w:p>
    <w:p w14:paraId="61970259" w14:textId="77777777" w:rsidR="001B22A5" w:rsidRPr="00742A90" w:rsidRDefault="001B22A5" w:rsidP="001B22A5">
      <w:pPr>
        <w:ind w:left="11907"/>
        <w:rPr>
          <w:sz w:val="18"/>
          <w:szCs w:val="18"/>
        </w:rPr>
      </w:pPr>
      <w:r w:rsidRPr="00742A90">
        <w:rPr>
          <w:sz w:val="18"/>
          <w:szCs w:val="18"/>
        </w:rPr>
        <w:t xml:space="preserve">Директор </w:t>
      </w:r>
      <w:r>
        <w:rPr>
          <w:sz w:val="18"/>
          <w:szCs w:val="18"/>
        </w:rPr>
        <w:t xml:space="preserve">колледжа </w:t>
      </w:r>
    </w:p>
    <w:p w14:paraId="7941FC9A" w14:textId="77777777" w:rsidR="001B22A5" w:rsidRDefault="001B22A5" w:rsidP="001B22A5">
      <w:pPr>
        <w:ind w:left="11907"/>
        <w:rPr>
          <w:sz w:val="18"/>
          <w:szCs w:val="18"/>
        </w:rPr>
      </w:pPr>
      <w:r>
        <w:rPr>
          <w:sz w:val="18"/>
          <w:szCs w:val="18"/>
        </w:rPr>
        <w:t xml:space="preserve">___________________ </w:t>
      </w:r>
      <w:proofErr w:type="spellStart"/>
      <w:r>
        <w:rPr>
          <w:sz w:val="18"/>
          <w:szCs w:val="18"/>
        </w:rPr>
        <w:t>Д.Н.Адаменко</w:t>
      </w:r>
      <w:proofErr w:type="spellEnd"/>
    </w:p>
    <w:p w14:paraId="73848BD7" w14:textId="0C4C9C7A" w:rsidR="001B22A5" w:rsidRPr="00EC36CB" w:rsidRDefault="001B22A5" w:rsidP="001B22A5">
      <w:pPr>
        <w:ind w:left="11907"/>
        <w:rPr>
          <w:sz w:val="18"/>
          <w:szCs w:val="18"/>
          <w:u w:val="single"/>
        </w:rPr>
      </w:pPr>
      <w:r w:rsidRPr="00EC36CB">
        <w:rPr>
          <w:sz w:val="18"/>
          <w:szCs w:val="18"/>
          <w:u w:val="single"/>
        </w:rPr>
        <w:t>«</w:t>
      </w:r>
      <w:r w:rsidR="00BE0B4A">
        <w:rPr>
          <w:sz w:val="18"/>
          <w:szCs w:val="18"/>
          <w:u w:val="single"/>
        </w:rPr>
        <w:t>29</w:t>
      </w:r>
      <w:r>
        <w:rPr>
          <w:sz w:val="18"/>
          <w:szCs w:val="18"/>
          <w:u w:val="single"/>
        </w:rPr>
        <w:t xml:space="preserve"> </w:t>
      </w:r>
      <w:r w:rsidR="00391398">
        <w:rPr>
          <w:sz w:val="18"/>
          <w:szCs w:val="18"/>
          <w:u w:val="single"/>
        </w:rPr>
        <w:t xml:space="preserve">» </w:t>
      </w:r>
      <w:r>
        <w:rPr>
          <w:sz w:val="18"/>
          <w:szCs w:val="18"/>
          <w:u w:val="single"/>
        </w:rPr>
        <w:t>августа</w:t>
      </w:r>
      <w:r w:rsidR="00391398">
        <w:rPr>
          <w:sz w:val="18"/>
          <w:szCs w:val="18"/>
          <w:u w:val="single"/>
        </w:rPr>
        <w:t xml:space="preserve"> </w:t>
      </w:r>
      <w:r w:rsidRPr="00EC36CB">
        <w:rPr>
          <w:sz w:val="18"/>
          <w:szCs w:val="18"/>
          <w:u w:val="single"/>
        </w:rPr>
        <w:t>20</w:t>
      </w:r>
      <w:r>
        <w:rPr>
          <w:sz w:val="18"/>
          <w:szCs w:val="18"/>
          <w:u w:val="single"/>
        </w:rPr>
        <w:t>2</w:t>
      </w:r>
      <w:r w:rsidR="00BE0B4A">
        <w:rPr>
          <w:sz w:val="18"/>
          <w:szCs w:val="18"/>
          <w:u w:val="single"/>
        </w:rPr>
        <w:t>5</w:t>
      </w:r>
      <w:r>
        <w:rPr>
          <w:sz w:val="18"/>
          <w:szCs w:val="18"/>
          <w:u w:val="single"/>
        </w:rPr>
        <w:t xml:space="preserve"> </w:t>
      </w:r>
      <w:r w:rsidRPr="00EC36CB">
        <w:rPr>
          <w:sz w:val="18"/>
          <w:szCs w:val="18"/>
          <w:u w:val="single"/>
        </w:rPr>
        <w:t>г</w:t>
      </w:r>
      <w:r>
        <w:rPr>
          <w:sz w:val="18"/>
          <w:szCs w:val="18"/>
          <w:u w:val="single"/>
        </w:rPr>
        <w:t>.</w:t>
      </w:r>
    </w:p>
    <w:p w14:paraId="3EF5A686" w14:textId="54339F15" w:rsidR="001B22A5" w:rsidRPr="00E414F3" w:rsidRDefault="001B22A5" w:rsidP="001B22A5">
      <w:pPr>
        <w:pStyle w:val="2"/>
      </w:pPr>
      <w:r w:rsidRPr="001371B6">
        <w:rPr>
          <w:rFonts w:ascii="Times New Roman" w:hAnsi="Times New Roman"/>
          <w:b/>
          <w:sz w:val="18"/>
          <w:szCs w:val="18"/>
        </w:rPr>
        <w:t>ГРАФИК</w:t>
      </w:r>
      <w:r>
        <w:rPr>
          <w:rFonts w:ascii="Times New Roman" w:hAnsi="Times New Roman"/>
          <w:b/>
          <w:sz w:val="18"/>
          <w:szCs w:val="18"/>
        </w:rPr>
        <w:t xml:space="preserve"> УЧЕБНОГО ПРОЦЕССА  ЗАОЧНОГО ОТДЕЛЕНИЯ НА 202</w:t>
      </w:r>
      <w:r w:rsidR="00BE0B4A">
        <w:rPr>
          <w:rFonts w:ascii="Times New Roman" w:hAnsi="Times New Roman"/>
          <w:b/>
          <w:sz w:val="18"/>
          <w:szCs w:val="18"/>
        </w:rPr>
        <w:t>5</w:t>
      </w:r>
      <w:r>
        <w:rPr>
          <w:rFonts w:ascii="Times New Roman" w:hAnsi="Times New Roman"/>
          <w:b/>
          <w:sz w:val="18"/>
          <w:szCs w:val="18"/>
        </w:rPr>
        <w:t>-202</w:t>
      </w:r>
      <w:r w:rsidR="00BE0B4A">
        <w:rPr>
          <w:rFonts w:ascii="Times New Roman" w:hAnsi="Times New Roman"/>
          <w:b/>
          <w:sz w:val="18"/>
          <w:szCs w:val="18"/>
        </w:rPr>
        <w:t>6</w:t>
      </w:r>
      <w:r>
        <w:rPr>
          <w:rFonts w:ascii="Times New Roman" w:hAnsi="Times New Roman"/>
          <w:b/>
          <w:sz w:val="18"/>
          <w:szCs w:val="18"/>
        </w:rPr>
        <w:t xml:space="preserve"> УЧЕБНЫЙ ГОД </w:t>
      </w:r>
    </w:p>
    <w:p w14:paraId="7102406A" w14:textId="77777777" w:rsidR="001B22A5" w:rsidRPr="009C24D8" w:rsidRDefault="001B22A5" w:rsidP="001B22A5">
      <w:pPr>
        <w:jc w:val="center"/>
        <w:rPr>
          <w:sz w:val="18"/>
        </w:rPr>
      </w:pPr>
      <w:r>
        <w:rPr>
          <w:b/>
          <w:sz w:val="18"/>
        </w:rPr>
        <w:t>3</w:t>
      </w:r>
      <w:r w:rsidRPr="00E4391B">
        <w:rPr>
          <w:sz w:val="18"/>
        </w:rPr>
        <w:t xml:space="preserve">  </w:t>
      </w:r>
      <w:r>
        <w:rPr>
          <w:sz w:val="18"/>
        </w:rPr>
        <w:t xml:space="preserve"> курс</w:t>
      </w:r>
      <w:r w:rsidRPr="009C24D8">
        <w:rPr>
          <w:sz w:val="18"/>
        </w:rPr>
        <w:t>,</w:t>
      </w:r>
      <w:r w:rsidRPr="00E4391B">
        <w:rPr>
          <w:sz w:val="18"/>
        </w:rPr>
        <w:tab/>
      </w:r>
      <w:r w:rsidRPr="00E4391B">
        <w:rPr>
          <w:sz w:val="18"/>
        </w:rPr>
        <w:tab/>
      </w:r>
      <w:r w:rsidRPr="00E4391B">
        <w:rPr>
          <w:sz w:val="18"/>
        </w:rPr>
        <w:tab/>
      </w:r>
      <w:r w:rsidRPr="00A85DE8">
        <w:rPr>
          <w:sz w:val="18"/>
        </w:rPr>
        <w:t xml:space="preserve">        </w:t>
      </w:r>
      <w:r>
        <w:rPr>
          <w:sz w:val="18"/>
        </w:rPr>
        <w:t xml:space="preserve">  группа  </w:t>
      </w:r>
      <w:r w:rsidRPr="00E4391B">
        <w:rPr>
          <w:b/>
          <w:sz w:val="18"/>
        </w:rPr>
        <w:t xml:space="preserve"> </w:t>
      </w:r>
      <w:r>
        <w:rPr>
          <w:b/>
          <w:sz w:val="18"/>
        </w:rPr>
        <w:t>Т-3</w:t>
      </w:r>
      <w:r w:rsidRPr="00E4391B">
        <w:rPr>
          <w:sz w:val="18"/>
        </w:rPr>
        <w:t xml:space="preserve">   </w:t>
      </w:r>
    </w:p>
    <w:p w14:paraId="2FF0DA37" w14:textId="77777777" w:rsidR="008A0BC7" w:rsidRDefault="008A0BC7" w:rsidP="008A0BC7">
      <w:pPr>
        <w:ind w:left="284"/>
        <w:rPr>
          <w:sz w:val="18"/>
        </w:rPr>
      </w:pPr>
      <w:r w:rsidRPr="009C24D8">
        <w:rPr>
          <w:sz w:val="18"/>
        </w:rPr>
        <w:t xml:space="preserve">Специальность </w:t>
      </w:r>
      <w:r>
        <w:rPr>
          <w:sz w:val="18"/>
        </w:rPr>
        <w:t xml:space="preserve"> 5-04- 0715- 15 «Техническая эксплуатация подвижного состава  железнодорожного транспорта»</w:t>
      </w:r>
    </w:p>
    <w:p w14:paraId="13A55C90" w14:textId="77777777" w:rsidR="001B22A5" w:rsidRPr="009C24D8" w:rsidRDefault="001B22A5" w:rsidP="001B22A5">
      <w:pPr>
        <w:rPr>
          <w:sz w:val="8"/>
        </w:rPr>
      </w:pPr>
    </w:p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2"/>
        <w:gridCol w:w="709"/>
        <w:gridCol w:w="709"/>
        <w:gridCol w:w="708"/>
        <w:gridCol w:w="709"/>
        <w:gridCol w:w="709"/>
        <w:gridCol w:w="612"/>
        <w:gridCol w:w="567"/>
        <w:gridCol w:w="579"/>
        <w:gridCol w:w="525"/>
        <w:gridCol w:w="525"/>
        <w:gridCol w:w="497"/>
        <w:gridCol w:w="426"/>
        <w:gridCol w:w="567"/>
        <w:gridCol w:w="610"/>
        <w:gridCol w:w="620"/>
        <w:gridCol w:w="430"/>
        <w:gridCol w:w="2167"/>
      </w:tblGrid>
      <w:tr w:rsidR="001B22A5" w:rsidRPr="009C24D8" w14:paraId="3A2E7CC6" w14:textId="77777777" w:rsidTr="00391398">
        <w:trPr>
          <w:cantSplit/>
          <w:trHeight w:val="251"/>
        </w:trPr>
        <w:tc>
          <w:tcPr>
            <w:tcW w:w="3782" w:type="dxa"/>
            <w:vMerge w:val="restart"/>
            <w:vAlign w:val="center"/>
          </w:tcPr>
          <w:p w14:paraId="49DCAD1F" w14:textId="77777777" w:rsidR="001B22A5" w:rsidRPr="003964E3" w:rsidRDefault="001B22A5" w:rsidP="00117FA9">
            <w:pPr>
              <w:spacing w:before="60" w:after="60"/>
              <w:ind w:left="-108" w:right="-108"/>
              <w:jc w:val="center"/>
              <w:rPr>
                <w:sz w:val="16"/>
                <w:szCs w:val="16"/>
              </w:rPr>
            </w:pPr>
            <w:r w:rsidRPr="003964E3">
              <w:rPr>
                <w:sz w:val="16"/>
                <w:szCs w:val="16"/>
              </w:rPr>
              <w:t>Дисциплина учебного плана</w:t>
            </w:r>
          </w:p>
        </w:tc>
        <w:tc>
          <w:tcPr>
            <w:tcW w:w="4156" w:type="dxa"/>
            <w:gridSpan w:val="6"/>
            <w:vAlign w:val="center"/>
          </w:tcPr>
          <w:p w14:paraId="31EA4991" w14:textId="77777777" w:rsidR="001B22A5" w:rsidRPr="003964E3" w:rsidRDefault="001B22A5" w:rsidP="00117FA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964E3">
              <w:rPr>
                <w:sz w:val="16"/>
                <w:szCs w:val="16"/>
              </w:rPr>
              <w:t>Количество часов</w:t>
            </w:r>
          </w:p>
        </w:tc>
        <w:tc>
          <w:tcPr>
            <w:tcW w:w="5346" w:type="dxa"/>
            <w:gridSpan w:val="10"/>
            <w:vAlign w:val="center"/>
          </w:tcPr>
          <w:p w14:paraId="04150836" w14:textId="77777777" w:rsidR="001B22A5" w:rsidRPr="003964E3" w:rsidRDefault="001B22A5" w:rsidP="00117FA9">
            <w:pPr>
              <w:jc w:val="center"/>
              <w:rPr>
                <w:sz w:val="16"/>
                <w:szCs w:val="16"/>
              </w:rPr>
            </w:pPr>
            <w:r w:rsidRPr="003964E3">
              <w:rPr>
                <w:sz w:val="16"/>
                <w:szCs w:val="16"/>
              </w:rPr>
              <w:t xml:space="preserve">Срок выполнения контрольных работ и КП, </w:t>
            </w:r>
            <w:r>
              <w:rPr>
                <w:sz w:val="16"/>
                <w:szCs w:val="16"/>
              </w:rPr>
              <w:t xml:space="preserve">  </w:t>
            </w:r>
            <w:r w:rsidRPr="003964E3">
              <w:rPr>
                <w:sz w:val="16"/>
                <w:szCs w:val="16"/>
              </w:rPr>
              <w:t>месяц</w:t>
            </w:r>
          </w:p>
        </w:tc>
        <w:tc>
          <w:tcPr>
            <w:tcW w:w="2167" w:type="dxa"/>
            <w:vMerge w:val="restart"/>
            <w:vAlign w:val="center"/>
          </w:tcPr>
          <w:p w14:paraId="35E8AC80" w14:textId="77777777" w:rsidR="001B22A5" w:rsidRPr="003964E3" w:rsidRDefault="001B22A5" w:rsidP="00117FA9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3964E3">
              <w:rPr>
                <w:sz w:val="16"/>
                <w:szCs w:val="16"/>
              </w:rPr>
              <w:t>Форма контроля результатов учебной деятельности</w:t>
            </w:r>
          </w:p>
        </w:tc>
      </w:tr>
      <w:tr w:rsidR="001B22A5" w:rsidRPr="009C24D8" w14:paraId="4AC6A8E2" w14:textId="77777777" w:rsidTr="00816A28">
        <w:trPr>
          <w:cantSplit/>
          <w:trHeight w:val="157"/>
        </w:trPr>
        <w:tc>
          <w:tcPr>
            <w:tcW w:w="3782" w:type="dxa"/>
            <w:vMerge/>
            <w:vAlign w:val="center"/>
          </w:tcPr>
          <w:p w14:paraId="24757C57" w14:textId="77777777" w:rsidR="001B22A5" w:rsidRPr="009C24D8" w:rsidRDefault="001B22A5" w:rsidP="00117FA9">
            <w:pPr>
              <w:spacing w:before="60" w:after="60"/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3544" w:type="dxa"/>
            <w:gridSpan w:val="5"/>
            <w:vAlign w:val="center"/>
          </w:tcPr>
          <w:p w14:paraId="4A2FE93A" w14:textId="77777777" w:rsidR="001B22A5" w:rsidRPr="003964E3" w:rsidRDefault="001B22A5" w:rsidP="00117FA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vAlign w:val="center"/>
          </w:tcPr>
          <w:p w14:paraId="2B1324D2" w14:textId="77777777" w:rsidR="001B22A5" w:rsidRPr="003964E3" w:rsidRDefault="001B22A5" w:rsidP="00117FA9">
            <w:pPr>
              <w:ind w:left="-108" w:right="-107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3964E3">
              <w:rPr>
                <w:sz w:val="16"/>
                <w:szCs w:val="16"/>
              </w:rPr>
              <w:t>домаш</w:t>
            </w:r>
            <w:proofErr w:type="spellEnd"/>
            <w:r w:rsidRPr="003964E3">
              <w:rPr>
                <w:sz w:val="16"/>
                <w:szCs w:val="16"/>
              </w:rPr>
              <w:t>-них</w:t>
            </w:r>
            <w:proofErr w:type="gramEnd"/>
            <w:r w:rsidRPr="003964E3">
              <w:rPr>
                <w:sz w:val="16"/>
                <w:szCs w:val="16"/>
              </w:rPr>
              <w:t xml:space="preserve"> </w:t>
            </w:r>
            <w:proofErr w:type="spellStart"/>
            <w:r w:rsidRPr="003964E3">
              <w:rPr>
                <w:sz w:val="16"/>
                <w:szCs w:val="16"/>
              </w:rPr>
              <w:t>конт</w:t>
            </w:r>
            <w:proofErr w:type="spellEnd"/>
            <w:r w:rsidRPr="003964E3">
              <w:rPr>
                <w:sz w:val="16"/>
                <w:szCs w:val="16"/>
              </w:rPr>
              <w:t xml:space="preserve">-рольных работ </w:t>
            </w:r>
          </w:p>
        </w:tc>
        <w:tc>
          <w:tcPr>
            <w:tcW w:w="567" w:type="dxa"/>
            <w:vMerge w:val="restart"/>
            <w:vAlign w:val="center"/>
          </w:tcPr>
          <w:p w14:paraId="18786276" w14:textId="77777777" w:rsidR="001B22A5" w:rsidRPr="003964E3" w:rsidRDefault="001B22A5" w:rsidP="00117FA9">
            <w:pPr>
              <w:jc w:val="center"/>
              <w:rPr>
                <w:sz w:val="16"/>
                <w:szCs w:val="16"/>
              </w:rPr>
            </w:pPr>
            <w:r w:rsidRPr="003964E3">
              <w:rPr>
                <w:sz w:val="16"/>
                <w:szCs w:val="16"/>
              </w:rPr>
              <w:t>09</w:t>
            </w:r>
          </w:p>
        </w:tc>
        <w:tc>
          <w:tcPr>
            <w:tcW w:w="579" w:type="dxa"/>
            <w:vMerge w:val="restart"/>
            <w:vAlign w:val="center"/>
          </w:tcPr>
          <w:p w14:paraId="5D65F7FF" w14:textId="77777777" w:rsidR="001B22A5" w:rsidRPr="003964E3" w:rsidRDefault="001B22A5" w:rsidP="00117FA9">
            <w:pPr>
              <w:jc w:val="center"/>
              <w:rPr>
                <w:sz w:val="16"/>
                <w:szCs w:val="16"/>
              </w:rPr>
            </w:pPr>
            <w:r w:rsidRPr="003964E3">
              <w:rPr>
                <w:sz w:val="16"/>
                <w:szCs w:val="16"/>
              </w:rPr>
              <w:t>10</w:t>
            </w:r>
          </w:p>
        </w:tc>
        <w:tc>
          <w:tcPr>
            <w:tcW w:w="525" w:type="dxa"/>
            <w:vMerge w:val="restart"/>
            <w:vAlign w:val="center"/>
          </w:tcPr>
          <w:p w14:paraId="2BE7D525" w14:textId="77777777" w:rsidR="001B22A5" w:rsidRPr="003964E3" w:rsidRDefault="001B22A5" w:rsidP="00117FA9">
            <w:pPr>
              <w:jc w:val="center"/>
              <w:rPr>
                <w:sz w:val="16"/>
                <w:szCs w:val="16"/>
              </w:rPr>
            </w:pPr>
            <w:r w:rsidRPr="003964E3">
              <w:rPr>
                <w:sz w:val="16"/>
                <w:szCs w:val="16"/>
              </w:rPr>
              <w:t>11</w:t>
            </w:r>
          </w:p>
        </w:tc>
        <w:tc>
          <w:tcPr>
            <w:tcW w:w="525" w:type="dxa"/>
            <w:vMerge w:val="restart"/>
            <w:vAlign w:val="center"/>
          </w:tcPr>
          <w:p w14:paraId="77E8A84E" w14:textId="77777777" w:rsidR="001B22A5" w:rsidRPr="003964E3" w:rsidRDefault="001B22A5" w:rsidP="00117FA9">
            <w:pPr>
              <w:jc w:val="center"/>
              <w:rPr>
                <w:sz w:val="16"/>
                <w:szCs w:val="16"/>
              </w:rPr>
            </w:pPr>
            <w:r w:rsidRPr="003964E3">
              <w:rPr>
                <w:sz w:val="16"/>
                <w:szCs w:val="16"/>
              </w:rPr>
              <w:t>12</w:t>
            </w:r>
          </w:p>
        </w:tc>
        <w:tc>
          <w:tcPr>
            <w:tcW w:w="497" w:type="dxa"/>
            <w:vMerge w:val="restart"/>
            <w:vAlign w:val="center"/>
          </w:tcPr>
          <w:p w14:paraId="338DBD8F" w14:textId="77777777" w:rsidR="001B22A5" w:rsidRPr="003964E3" w:rsidRDefault="001B22A5" w:rsidP="00117FA9">
            <w:pPr>
              <w:jc w:val="center"/>
              <w:rPr>
                <w:sz w:val="16"/>
                <w:szCs w:val="16"/>
              </w:rPr>
            </w:pPr>
            <w:r w:rsidRPr="003964E3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vMerge w:val="restart"/>
            <w:vAlign w:val="center"/>
          </w:tcPr>
          <w:p w14:paraId="5FADEF4A" w14:textId="77777777" w:rsidR="001B22A5" w:rsidRPr="003964E3" w:rsidRDefault="001B22A5" w:rsidP="00117FA9">
            <w:pPr>
              <w:jc w:val="center"/>
              <w:rPr>
                <w:sz w:val="16"/>
                <w:szCs w:val="16"/>
              </w:rPr>
            </w:pPr>
            <w:r w:rsidRPr="003964E3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vMerge w:val="restart"/>
            <w:vAlign w:val="center"/>
          </w:tcPr>
          <w:p w14:paraId="2EC1C9A4" w14:textId="77777777" w:rsidR="001B22A5" w:rsidRPr="003964E3" w:rsidRDefault="001B22A5" w:rsidP="00117FA9">
            <w:pPr>
              <w:jc w:val="center"/>
              <w:rPr>
                <w:sz w:val="16"/>
                <w:szCs w:val="16"/>
              </w:rPr>
            </w:pPr>
            <w:r w:rsidRPr="003964E3">
              <w:rPr>
                <w:sz w:val="16"/>
                <w:szCs w:val="16"/>
              </w:rPr>
              <w:t>03</w:t>
            </w:r>
          </w:p>
        </w:tc>
        <w:tc>
          <w:tcPr>
            <w:tcW w:w="610" w:type="dxa"/>
            <w:vMerge w:val="restart"/>
            <w:vAlign w:val="center"/>
          </w:tcPr>
          <w:p w14:paraId="5B6177A9" w14:textId="77777777" w:rsidR="001B22A5" w:rsidRPr="003964E3" w:rsidRDefault="001B22A5" w:rsidP="00117FA9">
            <w:pPr>
              <w:jc w:val="center"/>
              <w:rPr>
                <w:sz w:val="16"/>
                <w:szCs w:val="16"/>
              </w:rPr>
            </w:pPr>
            <w:r w:rsidRPr="003964E3">
              <w:rPr>
                <w:sz w:val="16"/>
                <w:szCs w:val="16"/>
              </w:rPr>
              <w:t>04</w:t>
            </w:r>
          </w:p>
        </w:tc>
        <w:tc>
          <w:tcPr>
            <w:tcW w:w="620" w:type="dxa"/>
            <w:vMerge w:val="restart"/>
            <w:vAlign w:val="center"/>
          </w:tcPr>
          <w:p w14:paraId="45387B7D" w14:textId="77777777" w:rsidR="001B22A5" w:rsidRPr="003964E3" w:rsidRDefault="001B22A5" w:rsidP="00117FA9">
            <w:pPr>
              <w:jc w:val="center"/>
              <w:rPr>
                <w:sz w:val="16"/>
                <w:szCs w:val="16"/>
              </w:rPr>
            </w:pPr>
            <w:r w:rsidRPr="003964E3">
              <w:rPr>
                <w:sz w:val="16"/>
                <w:szCs w:val="16"/>
              </w:rPr>
              <w:t>05</w:t>
            </w:r>
          </w:p>
        </w:tc>
        <w:tc>
          <w:tcPr>
            <w:tcW w:w="430" w:type="dxa"/>
            <w:vMerge w:val="restart"/>
            <w:vAlign w:val="center"/>
          </w:tcPr>
          <w:p w14:paraId="22E6563C" w14:textId="77777777" w:rsidR="001B22A5" w:rsidRPr="003964E3" w:rsidRDefault="001B22A5" w:rsidP="00117FA9">
            <w:pPr>
              <w:jc w:val="center"/>
              <w:rPr>
                <w:sz w:val="16"/>
                <w:szCs w:val="16"/>
              </w:rPr>
            </w:pPr>
            <w:r w:rsidRPr="003964E3">
              <w:rPr>
                <w:sz w:val="16"/>
                <w:szCs w:val="16"/>
              </w:rPr>
              <w:t>06</w:t>
            </w:r>
          </w:p>
        </w:tc>
        <w:tc>
          <w:tcPr>
            <w:tcW w:w="2167" w:type="dxa"/>
            <w:vMerge/>
          </w:tcPr>
          <w:p w14:paraId="7986FDE1" w14:textId="77777777" w:rsidR="001B22A5" w:rsidRPr="009C24D8" w:rsidRDefault="001B22A5" w:rsidP="00117FA9">
            <w:pPr>
              <w:spacing w:before="60" w:after="60"/>
              <w:jc w:val="center"/>
              <w:rPr>
                <w:sz w:val="18"/>
              </w:rPr>
            </w:pPr>
          </w:p>
        </w:tc>
      </w:tr>
      <w:tr w:rsidR="001B22A5" w:rsidRPr="009C24D8" w14:paraId="21EB2F4D" w14:textId="77777777" w:rsidTr="00816A28">
        <w:trPr>
          <w:cantSplit/>
          <w:trHeight w:val="187"/>
        </w:trPr>
        <w:tc>
          <w:tcPr>
            <w:tcW w:w="3782" w:type="dxa"/>
            <w:vMerge/>
            <w:tcBorders>
              <w:bottom w:val="double" w:sz="4" w:space="0" w:color="auto"/>
            </w:tcBorders>
          </w:tcPr>
          <w:p w14:paraId="4249C197" w14:textId="77777777" w:rsidR="001B22A5" w:rsidRPr="009C24D8" w:rsidRDefault="001B22A5" w:rsidP="00117FA9">
            <w:pPr>
              <w:spacing w:before="60" w:after="60"/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22948F61" w14:textId="77777777" w:rsidR="001B22A5" w:rsidRPr="00190C7A" w:rsidRDefault="001B22A5" w:rsidP="00117FA9">
            <w:pPr>
              <w:ind w:left="-108" w:right="-108"/>
              <w:jc w:val="center"/>
              <w:rPr>
                <w:sz w:val="16"/>
              </w:rPr>
            </w:pPr>
            <w:r>
              <w:rPr>
                <w:sz w:val="16"/>
              </w:rPr>
              <w:t>на дневном отделении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384D47B1" w14:textId="77777777" w:rsidR="001B22A5" w:rsidRPr="00190C7A" w:rsidRDefault="001B22A5" w:rsidP="00117FA9">
            <w:pPr>
              <w:ind w:left="-108" w:right="-108"/>
              <w:jc w:val="center"/>
              <w:rPr>
                <w:sz w:val="16"/>
              </w:rPr>
            </w:pPr>
            <w:r>
              <w:rPr>
                <w:sz w:val="16"/>
              </w:rPr>
              <w:t>на обзорные занятия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14:paraId="07C427C6" w14:textId="77777777" w:rsidR="001B22A5" w:rsidRDefault="001B22A5" w:rsidP="00117FA9">
            <w:pPr>
              <w:ind w:left="-108" w:right="-108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на </w:t>
            </w:r>
            <w:proofErr w:type="spellStart"/>
            <w:r>
              <w:rPr>
                <w:sz w:val="16"/>
              </w:rPr>
              <w:t>лабора-торно-практ</w:t>
            </w:r>
            <w:proofErr w:type="spellEnd"/>
            <w:r>
              <w:rPr>
                <w:sz w:val="16"/>
              </w:rPr>
              <w:t>.</w:t>
            </w:r>
          </w:p>
          <w:p w14:paraId="0B367B93" w14:textId="77777777" w:rsidR="001B22A5" w:rsidRPr="00190C7A" w:rsidRDefault="001B22A5" w:rsidP="00117FA9">
            <w:pPr>
              <w:ind w:left="-108" w:right="-108"/>
              <w:jc w:val="center"/>
              <w:rPr>
                <w:sz w:val="16"/>
              </w:rPr>
            </w:pPr>
            <w:r>
              <w:rPr>
                <w:sz w:val="16"/>
              </w:rPr>
              <w:t>занятия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442F630F" w14:textId="77777777" w:rsidR="001B22A5" w:rsidRDefault="001B22A5" w:rsidP="00117FA9">
            <w:pPr>
              <w:ind w:left="-108" w:right="-108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на курсовое </w:t>
            </w:r>
            <w:proofErr w:type="spellStart"/>
            <w:r>
              <w:rPr>
                <w:sz w:val="16"/>
              </w:rPr>
              <w:t>проек-тирование</w:t>
            </w:r>
            <w:proofErr w:type="spellEnd"/>
          </w:p>
          <w:p w14:paraId="68F81A2D" w14:textId="77777777" w:rsidR="001B22A5" w:rsidRPr="00190C7A" w:rsidRDefault="001B22A5" w:rsidP="00117FA9">
            <w:pPr>
              <w:ind w:left="-108" w:right="-108"/>
              <w:jc w:val="center"/>
              <w:rPr>
                <w:sz w:val="16"/>
              </w:rPr>
            </w:pPr>
            <w:r>
              <w:rPr>
                <w:sz w:val="16"/>
              </w:rPr>
              <w:t>(работу)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1111277D" w14:textId="77777777" w:rsidR="001B22A5" w:rsidRPr="00190C7A" w:rsidRDefault="001B22A5" w:rsidP="00117FA9">
            <w:pPr>
              <w:ind w:left="-108" w:right="-108"/>
              <w:jc w:val="center"/>
              <w:rPr>
                <w:sz w:val="16"/>
              </w:rPr>
            </w:pPr>
            <w:r>
              <w:rPr>
                <w:sz w:val="16"/>
              </w:rPr>
              <w:t>Кол-во курсовых работ</w:t>
            </w:r>
          </w:p>
        </w:tc>
        <w:tc>
          <w:tcPr>
            <w:tcW w:w="612" w:type="dxa"/>
            <w:vMerge/>
            <w:tcBorders>
              <w:bottom w:val="double" w:sz="4" w:space="0" w:color="auto"/>
            </w:tcBorders>
            <w:vAlign w:val="center"/>
          </w:tcPr>
          <w:p w14:paraId="5A24928B" w14:textId="77777777" w:rsidR="001B22A5" w:rsidRPr="009C24D8" w:rsidRDefault="001B22A5" w:rsidP="00117FA9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</w:tcBorders>
            <w:vAlign w:val="center"/>
          </w:tcPr>
          <w:p w14:paraId="4816B7CF" w14:textId="77777777" w:rsidR="001B22A5" w:rsidRPr="009C24D8" w:rsidRDefault="001B22A5" w:rsidP="00117FA9">
            <w:pPr>
              <w:jc w:val="center"/>
              <w:rPr>
                <w:sz w:val="18"/>
              </w:rPr>
            </w:pPr>
          </w:p>
        </w:tc>
        <w:tc>
          <w:tcPr>
            <w:tcW w:w="579" w:type="dxa"/>
            <w:vMerge/>
            <w:tcBorders>
              <w:bottom w:val="double" w:sz="4" w:space="0" w:color="auto"/>
            </w:tcBorders>
            <w:vAlign w:val="center"/>
          </w:tcPr>
          <w:p w14:paraId="2A966DD2" w14:textId="77777777" w:rsidR="001B22A5" w:rsidRPr="009C24D8" w:rsidRDefault="001B22A5" w:rsidP="00117FA9">
            <w:pPr>
              <w:jc w:val="center"/>
              <w:rPr>
                <w:sz w:val="18"/>
              </w:rPr>
            </w:pPr>
          </w:p>
        </w:tc>
        <w:tc>
          <w:tcPr>
            <w:tcW w:w="525" w:type="dxa"/>
            <w:vMerge/>
            <w:tcBorders>
              <w:bottom w:val="double" w:sz="4" w:space="0" w:color="auto"/>
            </w:tcBorders>
            <w:vAlign w:val="center"/>
          </w:tcPr>
          <w:p w14:paraId="67FFE129" w14:textId="77777777" w:rsidR="001B22A5" w:rsidRPr="009C24D8" w:rsidRDefault="001B22A5" w:rsidP="00117FA9">
            <w:pPr>
              <w:jc w:val="center"/>
              <w:rPr>
                <w:sz w:val="18"/>
              </w:rPr>
            </w:pPr>
          </w:p>
        </w:tc>
        <w:tc>
          <w:tcPr>
            <w:tcW w:w="525" w:type="dxa"/>
            <w:vMerge/>
            <w:tcBorders>
              <w:bottom w:val="double" w:sz="4" w:space="0" w:color="auto"/>
            </w:tcBorders>
            <w:vAlign w:val="center"/>
          </w:tcPr>
          <w:p w14:paraId="5E6DD3DC" w14:textId="77777777" w:rsidR="001B22A5" w:rsidRPr="009C24D8" w:rsidRDefault="001B22A5" w:rsidP="00117FA9">
            <w:pPr>
              <w:jc w:val="center"/>
              <w:rPr>
                <w:sz w:val="18"/>
              </w:rPr>
            </w:pPr>
          </w:p>
        </w:tc>
        <w:tc>
          <w:tcPr>
            <w:tcW w:w="497" w:type="dxa"/>
            <w:vMerge/>
            <w:tcBorders>
              <w:bottom w:val="double" w:sz="4" w:space="0" w:color="auto"/>
            </w:tcBorders>
            <w:vAlign w:val="center"/>
          </w:tcPr>
          <w:p w14:paraId="36658354" w14:textId="77777777" w:rsidR="001B22A5" w:rsidRPr="009C24D8" w:rsidRDefault="001B22A5" w:rsidP="00117FA9">
            <w:pPr>
              <w:jc w:val="center"/>
              <w:rPr>
                <w:sz w:val="18"/>
              </w:rPr>
            </w:pPr>
          </w:p>
        </w:tc>
        <w:tc>
          <w:tcPr>
            <w:tcW w:w="426" w:type="dxa"/>
            <w:vMerge/>
            <w:tcBorders>
              <w:bottom w:val="double" w:sz="4" w:space="0" w:color="auto"/>
            </w:tcBorders>
            <w:vAlign w:val="center"/>
          </w:tcPr>
          <w:p w14:paraId="6F6BF046" w14:textId="77777777" w:rsidR="001B22A5" w:rsidRPr="009C24D8" w:rsidRDefault="001B22A5" w:rsidP="00117FA9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</w:tcBorders>
            <w:vAlign w:val="center"/>
          </w:tcPr>
          <w:p w14:paraId="1AEDA791" w14:textId="77777777" w:rsidR="001B22A5" w:rsidRPr="009C24D8" w:rsidRDefault="001B22A5" w:rsidP="00117FA9">
            <w:pPr>
              <w:jc w:val="center"/>
              <w:rPr>
                <w:sz w:val="18"/>
              </w:rPr>
            </w:pPr>
          </w:p>
        </w:tc>
        <w:tc>
          <w:tcPr>
            <w:tcW w:w="610" w:type="dxa"/>
            <w:vMerge/>
            <w:tcBorders>
              <w:bottom w:val="double" w:sz="4" w:space="0" w:color="auto"/>
            </w:tcBorders>
            <w:vAlign w:val="center"/>
          </w:tcPr>
          <w:p w14:paraId="2A421C26" w14:textId="77777777" w:rsidR="001B22A5" w:rsidRPr="009C24D8" w:rsidRDefault="001B22A5" w:rsidP="00117FA9">
            <w:pPr>
              <w:jc w:val="center"/>
              <w:rPr>
                <w:sz w:val="18"/>
              </w:rPr>
            </w:pPr>
          </w:p>
        </w:tc>
        <w:tc>
          <w:tcPr>
            <w:tcW w:w="620" w:type="dxa"/>
            <w:vMerge/>
            <w:tcBorders>
              <w:bottom w:val="double" w:sz="4" w:space="0" w:color="auto"/>
            </w:tcBorders>
            <w:vAlign w:val="center"/>
          </w:tcPr>
          <w:p w14:paraId="453EB9AB" w14:textId="77777777" w:rsidR="001B22A5" w:rsidRPr="009C24D8" w:rsidRDefault="001B22A5" w:rsidP="00117FA9">
            <w:pPr>
              <w:jc w:val="center"/>
              <w:rPr>
                <w:sz w:val="18"/>
              </w:rPr>
            </w:pPr>
          </w:p>
        </w:tc>
        <w:tc>
          <w:tcPr>
            <w:tcW w:w="430" w:type="dxa"/>
            <w:vMerge/>
            <w:tcBorders>
              <w:bottom w:val="double" w:sz="4" w:space="0" w:color="auto"/>
            </w:tcBorders>
            <w:vAlign w:val="center"/>
          </w:tcPr>
          <w:p w14:paraId="1265A320" w14:textId="77777777" w:rsidR="001B22A5" w:rsidRPr="009C24D8" w:rsidRDefault="001B22A5" w:rsidP="00117FA9">
            <w:pPr>
              <w:jc w:val="center"/>
              <w:rPr>
                <w:sz w:val="18"/>
              </w:rPr>
            </w:pPr>
          </w:p>
        </w:tc>
        <w:tc>
          <w:tcPr>
            <w:tcW w:w="2167" w:type="dxa"/>
            <w:vMerge/>
            <w:tcBorders>
              <w:bottom w:val="double" w:sz="4" w:space="0" w:color="auto"/>
            </w:tcBorders>
          </w:tcPr>
          <w:p w14:paraId="602FB979" w14:textId="77777777" w:rsidR="001B22A5" w:rsidRPr="009C24D8" w:rsidRDefault="001B22A5" w:rsidP="00117FA9">
            <w:pPr>
              <w:spacing w:before="60" w:after="60"/>
              <w:jc w:val="center"/>
              <w:rPr>
                <w:sz w:val="18"/>
              </w:rPr>
            </w:pPr>
          </w:p>
        </w:tc>
      </w:tr>
      <w:tr w:rsidR="00BE0B4A" w:rsidRPr="009C24D8" w14:paraId="58C1A598" w14:textId="77777777" w:rsidTr="00816A28">
        <w:tc>
          <w:tcPr>
            <w:tcW w:w="3782" w:type="dxa"/>
            <w:vAlign w:val="center"/>
          </w:tcPr>
          <w:p w14:paraId="5682565E" w14:textId="27FF85F1" w:rsidR="00BE0B4A" w:rsidRDefault="00BE0B4A" w:rsidP="001B22A5">
            <w:pPr>
              <w:numPr>
                <w:ilvl w:val="0"/>
                <w:numId w:val="9"/>
              </w:numPr>
              <w:spacing w:before="20"/>
              <w:ind w:right="-108"/>
              <w:rPr>
                <w:sz w:val="18"/>
              </w:rPr>
            </w:pPr>
            <w:r w:rsidRPr="00B13108">
              <w:rPr>
                <w:color w:val="000000"/>
                <w:sz w:val="18"/>
                <w:szCs w:val="18"/>
              </w:rPr>
              <w:t>Основы экономики организации и предпринимательской деятельности</w:t>
            </w:r>
          </w:p>
        </w:tc>
        <w:tc>
          <w:tcPr>
            <w:tcW w:w="709" w:type="dxa"/>
            <w:vAlign w:val="center"/>
          </w:tcPr>
          <w:p w14:paraId="6138333B" w14:textId="03275224" w:rsidR="00BE0B4A" w:rsidRPr="009C24D8" w:rsidRDefault="00BE0B4A" w:rsidP="00117FA9">
            <w:pPr>
              <w:spacing w:before="20"/>
              <w:jc w:val="center"/>
              <w:rPr>
                <w:sz w:val="18"/>
              </w:rPr>
            </w:pPr>
            <w:r w:rsidRPr="00B1310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14:paraId="44124B87" w14:textId="4F551745" w:rsidR="00BE0B4A" w:rsidRDefault="00BE0B4A" w:rsidP="00117FA9">
            <w:pPr>
              <w:spacing w:before="20"/>
              <w:jc w:val="center"/>
              <w:rPr>
                <w:sz w:val="18"/>
              </w:rPr>
            </w:pPr>
            <w:r w:rsidRPr="00B13108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708" w:type="dxa"/>
            <w:vAlign w:val="center"/>
          </w:tcPr>
          <w:p w14:paraId="0CE865DE" w14:textId="3FC3DB94" w:rsidR="00BE0B4A" w:rsidRPr="009C24D8" w:rsidRDefault="002B0B2F" w:rsidP="00117FA9">
            <w:pPr>
              <w:spacing w:before="20"/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4A98B7BC" w14:textId="23514EA0" w:rsidR="00BE0B4A" w:rsidRDefault="00BE0B4A" w:rsidP="00117FA9">
            <w:pPr>
              <w:spacing w:before="20"/>
              <w:jc w:val="center"/>
              <w:rPr>
                <w:sz w:val="18"/>
              </w:rPr>
            </w:pPr>
            <w:r w:rsidRPr="00B131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Align w:val="center"/>
          </w:tcPr>
          <w:p w14:paraId="5FCD8914" w14:textId="77777777" w:rsidR="00BE0B4A" w:rsidRPr="009C24D8" w:rsidRDefault="00BE0B4A" w:rsidP="00117FA9">
            <w:pPr>
              <w:spacing w:before="20"/>
              <w:jc w:val="center"/>
              <w:rPr>
                <w:sz w:val="18"/>
              </w:rPr>
            </w:pPr>
          </w:p>
        </w:tc>
        <w:tc>
          <w:tcPr>
            <w:tcW w:w="612" w:type="dxa"/>
            <w:vAlign w:val="center"/>
          </w:tcPr>
          <w:p w14:paraId="6B109FAD" w14:textId="5E37899B" w:rsidR="00BE0B4A" w:rsidRDefault="00BE0B4A" w:rsidP="00117FA9">
            <w:pPr>
              <w:spacing w:before="20"/>
              <w:jc w:val="center"/>
              <w:rPr>
                <w:sz w:val="18"/>
              </w:rPr>
            </w:pPr>
            <w:r w:rsidRPr="00B13108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77CAA0C3" w14:textId="77777777" w:rsidR="00BE0B4A" w:rsidRPr="00F93138" w:rsidRDefault="00BE0B4A" w:rsidP="00117FA9">
            <w:pPr>
              <w:spacing w:before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14:paraId="33864EDA" w14:textId="2D2C108D" w:rsidR="00BE0B4A" w:rsidRPr="00F93138" w:rsidRDefault="00816A28" w:rsidP="00816A28">
            <w:pPr>
              <w:spacing w:before="20"/>
              <w:ind w:left="-65" w:right="-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18</w:t>
            </w:r>
          </w:p>
        </w:tc>
        <w:tc>
          <w:tcPr>
            <w:tcW w:w="525" w:type="dxa"/>
            <w:vAlign w:val="center"/>
          </w:tcPr>
          <w:p w14:paraId="428BDE55" w14:textId="77777777" w:rsidR="00BE0B4A" w:rsidRPr="00F93138" w:rsidRDefault="00BE0B4A" w:rsidP="00117FA9">
            <w:pPr>
              <w:spacing w:before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0ADD3441" w14:textId="77777777" w:rsidR="00BE0B4A" w:rsidRPr="00F93138" w:rsidRDefault="00BE0B4A" w:rsidP="00117FA9">
            <w:pPr>
              <w:spacing w:before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dxa"/>
            <w:vAlign w:val="center"/>
          </w:tcPr>
          <w:p w14:paraId="632A5F21" w14:textId="77777777" w:rsidR="00BE0B4A" w:rsidRPr="00F93138" w:rsidRDefault="00BE0B4A" w:rsidP="00117FA9">
            <w:pPr>
              <w:spacing w:before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B9053B2" w14:textId="77777777" w:rsidR="00BE0B4A" w:rsidRPr="00F93138" w:rsidRDefault="00BE0B4A" w:rsidP="00117FA9">
            <w:pPr>
              <w:spacing w:before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AE7C449" w14:textId="406D8438" w:rsidR="00BE0B4A" w:rsidRPr="00F93138" w:rsidRDefault="00BE0B4A" w:rsidP="00117FA9">
            <w:pPr>
              <w:spacing w:before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14:paraId="4861D84B" w14:textId="77777777" w:rsidR="00BE0B4A" w:rsidRPr="00F93138" w:rsidRDefault="00BE0B4A" w:rsidP="00117FA9">
            <w:pPr>
              <w:spacing w:before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6CB3A2CA" w14:textId="77777777" w:rsidR="00BE0B4A" w:rsidRPr="00F93138" w:rsidRDefault="00BE0B4A" w:rsidP="00117FA9">
            <w:pPr>
              <w:spacing w:before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42790EA7" w14:textId="77777777" w:rsidR="00BE0B4A" w:rsidRPr="00F93138" w:rsidRDefault="00BE0B4A" w:rsidP="00117FA9">
            <w:pPr>
              <w:spacing w:before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2167" w:type="dxa"/>
            <w:vAlign w:val="center"/>
          </w:tcPr>
          <w:p w14:paraId="3933EC78" w14:textId="77777777" w:rsidR="00BE0B4A" w:rsidRPr="008A0BC7" w:rsidRDefault="00BE0B4A" w:rsidP="00391398">
            <w:pPr>
              <w:spacing w:before="20"/>
              <w:jc w:val="center"/>
              <w:rPr>
                <w:b/>
                <w:color w:val="C00000"/>
                <w:sz w:val="18"/>
              </w:rPr>
            </w:pPr>
            <w:r w:rsidRPr="008A0BC7">
              <w:rPr>
                <w:b/>
                <w:color w:val="C00000"/>
                <w:sz w:val="18"/>
              </w:rPr>
              <w:t>ЭКЗАМЕН</w:t>
            </w:r>
          </w:p>
          <w:p w14:paraId="18037C3B" w14:textId="7C26EAF0" w:rsidR="00BE0B4A" w:rsidRPr="008A0BC7" w:rsidRDefault="008A0BC7" w:rsidP="008A0BC7">
            <w:pPr>
              <w:spacing w:before="20"/>
              <w:jc w:val="center"/>
              <w:rPr>
                <w:b/>
                <w:color w:val="C00000"/>
                <w:sz w:val="18"/>
              </w:rPr>
            </w:pPr>
            <w:r w:rsidRPr="008A0BC7">
              <w:rPr>
                <w:b/>
                <w:color w:val="C00000"/>
                <w:sz w:val="18"/>
              </w:rPr>
              <w:t>с 10</w:t>
            </w:r>
            <w:r w:rsidR="00BE0B4A" w:rsidRPr="008A0BC7">
              <w:rPr>
                <w:b/>
                <w:color w:val="C00000"/>
                <w:sz w:val="18"/>
              </w:rPr>
              <w:t>.</w:t>
            </w:r>
            <w:r w:rsidRPr="008A0BC7">
              <w:rPr>
                <w:b/>
                <w:color w:val="C00000"/>
                <w:sz w:val="18"/>
              </w:rPr>
              <w:t>11</w:t>
            </w:r>
            <w:r w:rsidR="00BE0B4A" w:rsidRPr="008A0BC7">
              <w:rPr>
                <w:b/>
                <w:color w:val="C00000"/>
                <w:sz w:val="18"/>
              </w:rPr>
              <w:t xml:space="preserve">. по  </w:t>
            </w:r>
            <w:r w:rsidRPr="008A0BC7">
              <w:rPr>
                <w:b/>
                <w:color w:val="C00000"/>
                <w:sz w:val="18"/>
              </w:rPr>
              <w:t>22</w:t>
            </w:r>
            <w:r w:rsidR="00BE0B4A" w:rsidRPr="008A0BC7">
              <w:rPr>
                <w:b/>
                <w:color w:val="C00000"/>
                <w:sz w:val="18"/>
              </w:rPr>
              <w:t>.</w:t>
            </w:r>
            <w:r w:rsidRPr="008A0BC7">
              <w:rPr>
                <w:b/>
                <w:color w:val="C00000"/>
                <w:sz w:val="18"/>
              </w:rPr>
              <w:t>11</w:t>
            </w:r>
            <w:r w:rsidR="00BE0B4A" w:rsidRPr="008A0BC7">
              <w:rPr>
                <w:b/>
                <w:color w:val="C00000"/>
                <w:sz w:val="18"/>
              </w:rPr>
              <w:t>.2025 г.</w:t>
            </w:r>
          </w:p>
        </w:tc>
      </w:tr>
      <w:tr w:rsidR="00BE0B4A" w:rsidRPr="009C24D8" w14:paraId="7D146C68" w14:textId="77777777" w:rsidTr="00816A28">
        <w:tc>
          <w:tcPr>
            <w:tcW w:w="3782" w:type="dxa"/>
            <w:vAlign w:val="center"/>
          </w:tcPr>
          <w:p w14:paraId="17FAA0F9" w14:textId="4A60BFC8" w:rsidR="00BE0B4A" w:rsidRPr="009C24D8" w:rsidRDefault="00BE0B4A" w:rsidP="001B22A5">
            <w:pPr>
              <w:numPr>
                <w:ilvl w:val="0"/>
                <w:numId w:val="9"/>
              </w:numPr>
              <w:spacing w:before="20"/>
              <w:ind w:right="-108"/>
              <w:rPr>
                <w:sz w:val="18"/>
              </w:rPr>
            </w:pPr>
            <w:r>
              <w:rPr>
                <w:sz w:val="18"/>
              </w:rPr>
              <w:t>Автоматические тормоза</w:t>
            </w:r>
          </w:p>
        </w:tc>
        <w:tc>
          <w:tcPr>
            <w:tcW w:w="709" w:type="dxa"/>
            <w:vAlign w:val="center"/>
          </w:tcPr>
          <w:p w14:paraId="04FE2164" w14:textId="27D34652" w:rsidR="00BE0B4A" w:rsidRPr="009C24D8" w:rsidRDefault="00BE0B4A" w:rsidP="00117FA9">
            <w:pPr>
              <w:spacing w:before="20"/>
              <w:jc w:val="center"/>
              <w:rPr>
                <w:sz w:val="18"/>
              </w:rPr>
            </w:pPr>
            <w:r>
              <w:rPr>
                <w:sz w:val="18"/>
              </w:rPr>
              <w:t>174</w:t>
            </w:r>
          </w:p>
        </w:tc>
        <w:tc>
          <w:tcPr>
            <w:tcW w:w="709" w:type="dxa"/>
            <w:vAlign w:val="center"/>
          </w:tcPr>
          <w:p w14:paraId="24539DE5" w14:textId="25737CE8" w:rsidR="00BE0B4A" w:rsidRPr="009C24D8" w:rsidRDefault="00BE0B4A" w:rsidP="00117FA9">
            <w:pPr>
              <w:spacing w:before="20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708" w:type="dxa"/>
            <w:vAlign w:val="center"/>
          </w:tcPr>
          <w:p w14:paraId="36DD263F" w14:textId="3949CD1C" w:rsidR="00BE0B4A" w:rsidRPr="009C24D8" w:rsidRDefault="00BE0B4A" w:rsidP="00117FA9">
            <w:pPr>
              <w:spacing w:before="20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5D11005F" w14:textId="77777777" w:rsidR="00BE0B4A" w:rsidRPr="009C24D8" w:rsidRDefault="00BE0B4A" w:rsidP="00117FA9">
            <w:pPr>
              <w:spacing w:before="2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14:paraId="70483345" w14:textId="77777777" w:rsidR="00BE0B4A" w:rsidRPr="009C24D8" w:rsidRDefault="00BE0B4A" w:rsidP="00117FA9">
            <w:pPr>
              <w:spacing w:before="20"/>
              <w:jc w:val="center"/>
              <w:rPr>
                <w:sz w:val="18"/>
              </w:rPr>
            </w:pPr>
          </w:p>
        </w:tc>
        <w:tc>
          <w:tcPr>
            <w:tcW w:w="612" w:type="dxa"/>
            <w:vAlign w:val="center"/>
          </w:tcPr>
          <w:p w14:paraId="1CE3DA73" w14:textId="77777777" w:rsidR="00BE0B4A" w:rsidRPr="009C24D8" w:rsidRDefault="00BE0B4A" w:rsidP="00117FA9">
            <w:pPr>
              <w:spacing w:before="20"/>
              <w:jc w:val="center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14:paraId="6C403555" w14:textId="77777777" w:rsidR="00BE0B4A" w:rsidRPr="00F93138" w:rsidRDefault="00BE0B4A" w:rsidP="00117FA9">
            <w:pPr>
              <w:spacing w:before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14:paraId="764AE99F" w14:textId="23425AB7" w:rsidR="00BE0B4A" w:rsidRPr="00F93138" w:rsidRDefault="00816A28" w:rsidP="00117FA9">
            <w:pPr>
              <w:spacing w:before="20"/>
              <w:ind w:left="-65" w:right="-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18</w:t>
            </w:r>
          </w:p>
        </w:tc>
        <w:tc>
          <w:tcPr>
            <w:tcW w:w="525" w:type="dxa"/>
            <w:vAlign w:val="center"/>
          </w:tcPr>
          <w:p w14:paraId="32F180C2" w14:textId="77777777" w:rsidR="00BE0B4A" w:rsidRPr="00F93138" w:rsidRDefault="00BE0B4A" w:rsidP="00117FA9">
            <w:pPr>
              <w:spacing w:before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75E56006" w14:textId="77777777" w:rsidR="00BE0B4A" w:rsidRPr="00F93138" w:rsidRDefault="00BE0B4A" w:rsidP="00117FA9">
            <w:pPr>
              <w:spacing w:before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dxa"/>
            <w:vAlign w:val="center"/>
          </w:tcPr>
          <w:p w14:paraId="7BA1C64E" w14:textId="77777777" w:rsidR="00BE0B4A" w:rsidRPr="00F93138" w:rsidRDefault="00BE0B4A" w:rsidP="00117FA9">
            <w:pPr>
              <w:spacing w:before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8418F8E" w14:textId="77777777" w:rsidR="00BE0B4A" w:rsidRPr="00F93138" w:rsidRDefault="00BE0B4A" w:rsidP="00117FA9">
            <w:pPr>
              <w:spacing w:before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62CFFBE" w14:textId="77777777" w:rsidR="00BE0B4A" w:rsidRPr="00F93138" w:rsidRDefault="00BE0B4A" w:rsidP="00117FA9">
            <w:pPr>
              <w:spacing w:before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14:paraId="175C0EF7" w14:textId="77777777" w:rsidR="00BE0B4A" w:rsidRPr="00F93138" w:rsidRDefault="00BE0B4A" w:rsidP="00117FA9">
            <w:pPr>
              <w:spacing w:before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41B6E5A2" w14:textId="77777777" w:rsidR="00BE0B4A" w:rsidRPr="00F93138" w:rsidRDefault="00BE0B4A" w:rsidP="00117FA9">
            <w:pPr>
              <w:spacing w:before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209451C5" w14:textId="77777777" w:rsidR="00BE0B4A" w:rsidRPr="00F93138" w:rsidRDefault="00BE0B4A" w:rsidP="00117FA9">
            <w:pPr>
              <w:spacing w:before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2167" w:type="dxa"/>
            <w:vAlign w:val="center"/>
          </w:tcPr>
          <w:p w14:paraId="33E3EF51" w14:textId="77777777" w:rsidR="00BE0B4A" w:rsidRPr="008A0BC7" w:rsidRDefault="00BE0B4A" w:rsidP="00BE0B4A">
            <w:pPr>
              <w:spacing w:before="20"/>
              <w:jc w:val="center"/>
              <w:rPr>
                <w:b/>
                <w:color w:val="C00000"/>
                <w:sz w:val="18"/>
              </w:rPr>
            </w:pPr>
            <w:r w:rsidRPr="008A0BC7">
              <w:rPr>
                <w:b/>
                <w:color w:val="C00000"/>
                <w:sz w:val="18"/>
              </w:rPr>
              <w:t>ЭКЗАМЕН</w:t>
            </w:r>
          </w:p>
          <w:p w14:paraId="40EDC7BD" w14:textId="4498DE0D" w:rsidR="00BE0B4A" w:rsidRPr="008A0BC7" w:rsidRDefault="008A0BC7" w:rsidP="00391398">
            <w:pPr>
              <w:spacing w:before="20"/>
              <w:jc w:val="center"/>
              <w:rPr>
                <w:b/>
                <w:color w:val="C00000"/>
                <w:sz w:val="18"/>
              </w:rPr>
            </w:pPr>
            <w:r w:rsidRPr="008A0BC7">
              <w:rPr>
                <w:b/>
                <w:color w:val="C00000"/>
                <w:sz w:val="18"/>
              </w:rPr>
              <w:t>с 10.11. по  22.11.2025 г</w:t>
            </w:r>
          </w:p>
        </w:tc>
      </w:tr>
      <w:tr w:rsidR="00BE0B4A" w:rsidRPr="009C24D8" w14:paraId="093DC0CE" w14:textId="77777777" w:rsidTr="00816A28">
        <w:tc>
          <w:tcPr>
            <w:tcW w:w="3782" w:type="dxa"/>
          </w:tcPr>
          <w:p w14:paraId="138FCE51" w14:textId="77777777" w:rsidR="00BE0B4A" w:rsidRPr="00960A50" w:rsidRDefault="00BE0B4A" w:rsidP="001B22A5">
            <w:pPr>
              <w:numPr>
                <w:ilvl w:val="0"/>
                <w:numId w:val="9"/>
              </w:numPr>
              <w:spacing w:before="20"/>
              <w:ind w:right="-108"/>
              <w:rPr>
                <w:sz w:val="18"/>
              </w:rPr>
            </w:pPr>
            <w:r>
              <w:rPr>
                <w:sz w:val="18"/>
              </w:rPr>
              <w:t>Техническая эксплуатация железных дорог</w:t>
            </w:r>
          </w:p>
        </w:tc>
        <w:tc>
          <w:tcPr>
            <w:tcW w:w="709" w:type="dxa"/>
            <w:vAlign w:val="center"/>
          </w:tcPr>
          <w:p w14:paraId="0EEAA8B5" w14:textId="77777777" w:rsidR="00BE0B4A" w:rsidRPr="009C24D8" w:rsidRDefault="00BE0B4A" w:rsidP="00117FA9">
            <w:pPr>
              <w:spacing w:before="20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09" w:type="dxa"/>
            <w:vAlign w:val="center"/>
          </w:tcPr>
          <w:p w14:paraId="5B56F2D5" w14:textId="60DBE693" w:rsidR="00BE0B4A" w:rsidRPr="009C24D8" w:rsidRDefault="00BE0B4A" w:rsidP="00117FA9">
            <w:pPr>
              <w:spacing w:before="20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708" w:type="dxa"/>
            <w:vAlign w:val="center"/>
          </w:tcPr>
          <w:p w14:paraId="31AEAF5E" w14:textId="2358724D" w:rsidR="00BE0B4A" w:rsidRPr="009C24D8" w:rsidRDefault="00BE0B4A" w:rsidP="00117FA9">
            <w:pPr>
              <w:spacing w:before="20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158A88C3" w14:textId="77777777" w:rsidR="00BE0B4A" w:rsidRPr="009C24D8" w:rsidRDefault="00BE0B4A" w:rsidP="00117FA9">
            <w:pPr>
              <w:spacing w:before="2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14:paraId="7EAD4B9F" w14:textId="77777777" w:rsidR="00BE0B4A" w:rsidRPr="009C24D8" w:rsidRDefault="00BE0B4A" w:rsidP="00117FA9">
            <w:pPr>
              <w:spacing w:before="20"/>
              <w:jc w:val="center"/>
              <w:rPr>
                <w:sz w:val="18"/>
              </w:rPr>
            </w:pPr>
          </w:p>
        </w:tc>
        <w:tc>
          <w:tcPr>
            <w:tcW w:w="612" w:type="dxa"/>
            <w:vAlign w:val="center"/>
          </w:tcPr>
          <w:p w14:paraId="593B0819" w14:textId="77777777" w:rsidR="00BE0B4A" w:rsidRPr="009C24D8" w:rsidRDefault="00BE0B4A" w:rsidP="00117FA9">
            <w:pPr>
              <w:spacing w:before="2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48B2924E" w14:textId="77777777" w:rsidR="00BE0B4A" w:rsidRPr="00F93138" w:rsidRDefault="00BE0B4A" w:rsidP="00117FA9">
            <w:pPr>
              <w:spacing w:before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14:paraId="05A39168" w14:textId="77777777" w:rsidR="00BE0B4A" w:rsidRPr="00F93138" w:rsidRDefault="00BE0B4A" w:rsidP="00117FA9">
            <w:pPr>
              <w:spacing w:before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6F0DF8CD" w14:textId="77777777" w:rsidR="00BE0B4A" w:rsidRPr="00F93138" w:rsidRDefault="00BE0B4A" w:rsidP="00117FA9">
            <w:pPr>
              <w:spacing w:before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060ECF41" w14:textId="77777777" w:rsidR="00BE0B4A" w:rsidRPr="00F93138" w:rsidRDefault="00BE0B4A" w:rsidP="00117FA9">
            <w:pPr>
              <w:spacing w:before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dxa"/>
            <w:vAlign w:val="center"/>
          </w:tcPr>
          <w:p w14:paraId="0131B0FB" w14:textId="77777777" w:rsidR="00BE0B4A" w:rsidRPr="00F93138" w:rsidRDefault="00BE0B4A" w:rsidP="00117FA9">
            <w:pPr>
              <w:spacing w:before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A5F41C8" w14:textId="77777777" w:rsidR="00BE0B4A" w:rsidRPr="00F93138" w:rsidRDefault="00BE0B4A" w:rsidP="00117FA9">
            <w:pPr>
              <w:spacing w:before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36B8320" w14:textId="07B8E8E0" w:rsidR="00BE0B4A" w:rsidRPr="00F93138" w:rsidRDefault="00BE0B4A" w:rsidP="00816A28">
            <w:pPr>
              <w:spacing w:before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14:paraId="2E925664" w14:textId="09270508" w:rsidR="00BE0B4A" w:rsidRPr="00F93138" w:rsidRDefault="00816A28" w:rsidP="00117FA9">
            <w:pPr>
              <w:spacing w:before="20"/>
              <w:ind w:left="-65" w:right="-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18</w:t>
            </w:r>
          </w:p>
        </w:tc>
        <w:tc>
          <w:tcPr>
            <w:tcW w:w="620" w:type="dxa"/>
            <w:vAlign w:val="center"/>
          </w:tcPr>
          <w:p w14:paraId="3F090628" w14:textId="77777777" w:rsidR="00BE0B4A" w:rsidRPr="00F93138" w:rsidRDefault="00BE0B4A" w:rsidP="00117FA9">
            <w:pPr>
              <w:spacing w:before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583DFF7A" w14:textId="77777777" w:rsidR="00BE0B4A" w:rsidRPr="00F93138" w:rsidRDefault="00BE0B4A" w:rsidP="00117FA9">
            <w:pPr>
              <w:spacing w:before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2167" w:type="dxa"/>
            <w:vAlign w:val="center"/>
          </w:tcPr>
          <w:p w14:paraId="5D7EC814" w14:textId="77777777" w:rsidR="00BE0B4A" w:rsidRPr="00D50A21" w:rsidRDefault="00BE0B4A" w:rsidP="00391398">
            <w:pPr>
              <w:spacing w:before="20"/>
              <w:jc w:val="center"/>
              <w:rPr>
                <w:b/>
                <w:color w:val="00B0F0"/>
                <w:sz w:val="18"/>
              </w:rPr>
            </w:pPr>
            <w:r w:rsidRPr="00D50A21">
              <w:rPr>
                <w:b/>
                <w:color w:val="00B0F0"/>
                <w:sz w:val="18"/>
              </w:rPr>
              <w:t>ЭКЗАМЕН</w:t>
            </w:r>
          </w:p>
          <w:p w14:paraId="63CEA285" w14:textId="13DFCF09" w:rsidR="00BE0B4A" w:rsidRPr="00D50A21" w:rsidRDefault="00D76A79" w:rsidP="008A0BC7">
            <w:pPr>
              <w:spacing w:before="20"/>
              <w:jc w:val="center"/>
              <w:rPr>
                <w:b/>
                <w:color w:val="00B0F0"/>
                <w:sz w:val="18"/>
              </w:rPr>
            </w:pPr>
            <w:r>
              <w:rPr>
                <w:b/>
                <w:color w:val="00B0F0"/>
                <w:sz w:val="18"/>
              </w:rPr>
              <w:t xml:space="preserve">с </w:t>
            </w:r>
            <w:r w:rsidR="008A0BC7">
              <w:rPr>
                <w:b/>
                <w:color w:val="00B0F0"/>
                <w:sz w:val="18"/>
              </w:rPr>
              <w:t>11</w:t>
            </w:r>
            <w:r w:rsidR="00BE0B4A" w:rsidRPr="00D50A21">
              <w:rPr>
                <w:b/>
                <w:color w:val="00B0F0"/>
                <w:sz w:val="18"/>
              </w:rPr>
              <w:t>.0</w:t>
            </w:r>
            <w:r w:rsidR="008A0BC7">
              <w:rPr>
                <w:b/>
                <w:color w:val="00B0F0"/>
                <w:sz w:val="18"/>
              </w:rPr>
              <w:t>5</w:t>
            </w:r>
            <w:r w:rsidR="00BE0B4A" w:rsidRPr="00D50A21">
              <w:rPr>
                <w:b/>
                <w:color w:val="00B0F0"/>
                <w:sz w:val="18"/>
              </w:rPr>
              <w:t xml:space="preserve">. по  </w:t>
            </w:r>
            <w:r w:rsidR="008A0BC7">
              <w:rPr>
                <w:b/>
                <w:color w:val="00B0F0"/>
                <w:sz w:val="18"/>
              </w:rPr>
              <w:t>23</w:t>
            </w:r>
            <w:r w:rsidR="00BE0B4A" w:rsidRPr="00D50A21">
              <w:rPr>
                <w:b/>
                <w:color w:val="00B0F0"/>
                <w:sz w:val="18"/>
              </w:rPr>
              <w:t>.0</w:t>
            </w:r>
            <w:r w:rsidR="008A0BC7">
              <w:rPr>
                <w:b/>
                <w:color w:val="00B0F0"/>
                <w:sz w:val="18"/>
              </w:rPr>
              <w:t>5</w:t>
            </w:r>
            <w:r w:rsidR="00BE0B4A" w:rsidRPr="00D50A21">
              <w:rPr>
                <w:b/>
                <w:color w:val="00B0F0"/>
                <w:sz w:val="18"/>
              </w:rPr>
              <w:t>.202</w:t>
            </w:r>
            <w:r w:rsidR="008A0BC7">
              <w:rPr>
                <w:b/>
                <w:color w:val="00B0F0"/>
                <w:sz w:val="18"/>
              </w:rPr>
              <w:t>6</w:t>
            </w:r>
            <w:r w:rsidR="00BE0B4A" w:rsidRPr="00D50A21">
              <w:rPr>
                <w:b/>
                <w:color w:val="00B0F0"/>
                <w:sz w:val="18"/>
              </w:rPr>
              <w:t xml:space="preserve"> г.</w:t>
            </w:r>
          </w:p>
        </w:tc>
      </w:tr>
      <w:tr w:rsidR="00BE0B4A" w:rsidRPr="009C24D8" w14:paraId="2D311695" w14:textId="77777777" w:rsidTr="00816A28">
        <w:tc>
          <w:tcPr>
            <w:tcW w:w="3782" w:type="dxa"/>
          </w:tcPr>
          <w:p w14:paraId="211A5550" w14:textId="77777777" w:rsidR="00BE0B4A" w:rsidRPr="00960A50" w:rsidRDefault="00BE0B4A" w:rsidP="001B22A5">
            <w:pPr>
              <w:numPr>
                <w:ilvl w:val="0"/>
                <w:numId w:val="9"/>
              </w:numPr>
              <w:spacing w:before="20"/>
              <w:ind w:right="-108"/>
              <w:rPr>
                <w:sz w:val="18"/>
              </w:rPr>
            </w:pPr>
            <w:r>
              <w:rPr>
                <w:sz w:val="18"/>
              </w:rPr>
              <w:t>Техническая эксплуатация подвижного состава</w:t>
            </w:r>
          </w:p>
        </w:tc>
        <w:tc>
          <w:tcPr>
            <w:tcW w:w="709" w:type="dxa"/>
            <w:vAlign w:val="center"/>
          </w:tcPr>
          <w:p w14:paraId="0A479391" w14:textId="29DD12B0" w:rsidR="00BE0B4A" w:rsidRPr="009C24D8" w:rsidRDefault="00BE0B4A" w:rsidP="00117FA9">
            <w:pPr>
              <w:spacing w:before="20"/>
              <w:jc w:val="center"/>
              <w:rPr>
                <w:sz w:val="18"/>
              </w:rPr>
            </w:pPr>
            <w:r>
              <w:rPr>
                <w:sz w:val="18"/>
              </w:rPr>
              <w:t>86</w:t>
            </w:r>
          </w:p>
        </w:tc>
        <w:tc>
          <w:tcPr>
            <w:tcW w:w="709" w:type="dxa"/>
            <w:vAlign w:val="center"/>
          </w:tcPr>
          <w:p w14:paraId="76F4C94F" w14:textId="4B8FD40E" w:rsidR="00BE0B4A" w:rsidRPr="009C24D8" w:rsidRDefault="00BE0B4A" w:rsidP="00117FA9">
            <w:pPr>
              <w:spacing w:before="20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708" w:type="dxa"/>
            <w:vAlign w:val="center"/>
          </w:tcPr>
          <w:p w14:paraId="27DBDF46" w14:textId="55FEBF26" w:rsidR="00BE0B4A" w:rsidRPr="009C24D8" w:rsidRDefault="00BE0B4A" w:rsidP="00117FA9">
            <w:pPr>
              <w:spacing w:before="2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391158C5" w14:textId="77777777" w:rsidR="00BE0B4A" w:rsidRPr="009C24D8" w:rsidRDefault="00BE0B4A" w:rsidP="00117FA9">
            <w:pPr>
              <w:spacing w:before="2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14:paraId="69875D53" w14:textId="77777777" w:rsidR="00BE0B4A" w:rsidRPr="009C24D8" w:rsidRDefault="00BE0B4A" w:rsidP="00117FA9">
            <w:pPr>
              <w:spacing w:before="20"/>
              <w:jc w:val="center"/>
              <w:rPr>
                <w:sz w:val="18"/>
              </w:rPr>
            </w:pPr>
          </w:p>
        </w:tc>
        <w:tc>
          <w:tcPr>
            <w:tcW w:w="612" w:type="dxa"/>
            <w:vAlign w:val="center"/>
          </w:tcPr>
          <w:p w14:paraId="0914183D" w14:textId="77777777" w:rsidR="00BE0B4A" w:rsidRPr="009C24D8" w:rsidRDefault="00BE0B4A" w:rsidP="00117FA9">
            <w:pPr>
              <w:spacing w:before="2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62F2A2E4" w14:textId="77777777" w:rsidR="00BE0B4A" w:rsidRPr="00F93138" w:rsidRDefault="00BE0B4A" w:rsidP="00117FA9">
            <w:pPr>
              <w:spacing w:before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14:paraId="115FF0A7" w14:textId="77777777" w:rsidR="00BE0B4A" w:rsidRPr="00F93138" w:rsidRDefault="00BE0B4A" w:rsidP="00117FA9">
            <w:pPr>
              <w:spacing w:before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289FF8C2" w14:textId="77777777" w:rsidR="00BE0B4A" w:rsidRPr="00F93138" w:rsidRDefault="00BE0B4A" w:rsidP="00117FA9">
            <w:pPr>
              <w:spacing w:before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1C16E5E6" w14:textId="77777777" w:rsidR="00BE0B4A" w:rsidRPr="00F93138" w:rsidRDefault="00BE0B4A" w:rsidP="00117FA9">
            <w:pPr>
              <w:spacing w:before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dxa"/>
            <w:vAlign w:val="center"/>
          </w:tcPr>
          <w:p w14:paraId="357E5D9B" w14:textId="77777777" w:rsidR="00BE0B4A" w:rsidRPr="00F93138" w:rsidRDefault="00BE0B4A" w:rsidP="00117FA9">
            <w:pPr>
              <w:spacing w:before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BD9CDDD" w14:textId="77777777" w:rsidR="00BE0B4A" w:rsidRPr="00F93138" w:rsidRDefault="00BE0B4A" w:rsidP="00117FA9">
            <w:pPr>
              <w:spacing w:before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DBB66DB" w14:textId="5BCA7BEA" w:rsidR="00BE0B4A" w:rsidRPr="00F93138" w:rsidRDefault="00BE0B4A" w:rsidP="00117FA9">
            <w:pPr>
              <w:spacing w:before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14:paraId="1965DC04" w14:textId="38F8AA6C" w:rsidR="00BE0B4A" w:rsidRPr="00F93138" w:rsidRDefault="00816A28" w:rsidP="00117FA9">
            <w:pPr>
              <w:spacing w:before="20"/>
              <w:ind w:left="-65" w:right="-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18</w:t>
            </w:r>
          </w:p>
        </w:tc>
        <w:tc>
          <w:tcPr>
            <w:tcW w:w="620" w:type="dxa"/>
            <w:vAlign w:val="center"/>
          </w:tcPr>
          <w:p w14:paraId="73B6540D" w14:textId="77777777" w:rsidR="00BE0B4A" w:rsidRPr="00F93138" w:rsidRDefault="00BE0B4A" w:rsidP="00117FA9">
            <w:pPr>
              <w:spacing w:before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34C36551" w14:textId="77777777" w:rsidR="00BE0B4A" w:rsidRPr="00F93138" w:rsidRDefault="00BE0B4A" w:rsidP="00117FA9">
            <w:pPr>
              <w:spacing w:before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2167" w:type="dxa"/>
            <w:vAlign w:val="center"/>
          </w:tcPr>
          <w:p w14:paraId="31A2DB5E" w14:textId="77777777" w:rsidR="00C465F2" w:rsidRPr="00D50A21" w:rsidRDefault="00C465F2" w:rsidP="00C465F2">
            <w:pPr>
              <w:spacing w:before="20"/>
              <w:jc w:val="center"/>
              <w:rPr>
                <w:b/>
                <w:color w:val="00B0F0"/>
                <w:sz w:val="18"/>
              </w:rPr>
            </w:pPr>
            <w:r w:rsidRPr="00D50A21">
              <w:rPr>
                <w:b/>
                <w:color w:val="00B0F0"/>
                <w:sz w:val="18"/>
              </w:rPr>
              <w:t>ОКР</w:t>
            </w:r>
          </w:p>
          <w:p w14:paraId="3349B1A7" w14:textId="19BFC103" w:rsidR="00BE0B4A" w:rsidRPr="00D50A21" w:rsidRDefault="00D76A79" w:rsidP="00391398">
            <w:pPr>
              <w:spacing w:before="20"/>
              <w:jc w:val="center"/>
              <w:rPr>
                <w:b/>
                <w:color w:val="00B0F0"/>
                <w:sz w:val="18"/>
              </w:rPr>
            </w:pPr>
            <w:r>
              <w:rPr>
                <w:b/>
                <w:color w:val="00B0F0"/>
                <w:sz w:val="18"/>
              </w:rPr>
              <w:t xml:space="preserve">с </w:t>
            </w:r>
            <w:r w:rsidR="008A0BC7">
              <w:rPr>
                <w:b/>
                <w:color w:val="00B0F0"/>
                <w:sz w:val="18"/>
              </w:rPr>
              <w:t>11</w:t>
            </w:r>
            <w:r w:rsidR="008A0BC7" w:rsidRPr="00D50A21">
              <w:rPr>
                <w:b/>
                <w:color w:val="00B0F0"/>
                <w:sz w:val="18"/>
              </w:rPr>
              <w:t>.0</w:t>
            </w:r>
            <w:r w:rsidR="008A0BC7">
              <w:rPr>
                <w:b/>
                <w:color w:val="00B0F0"/>
                <w:sz w:val="18"/>
              </w:rPr>
              <w:t>5</w:t>
            </w:r>
            <w:r w:rsidR="008A0BC7" w:rsidRPr="00D50A21">
              <w:rPr>
                <w:b/>
                <w:color w:val="00B0F0"/>
                <w:sz w:val="18"/>
              </w:rPr>
              <w:t xml:space="preserve">. по  </w:t>
            </w:r>
            <w:r w:rsidR="008A0BC7">
              <w:rPr>
                <w:b/>
                <w:color w:val="00B0F0"/>
                <w:sz w:val="18"/>
              </w:rPr>
              <w:t>23</w:t>
            </w:r>
            <w:r w:rsidR="008A0BC7" w:rsidRPr="00D50A21">
              <w:rPr>
                <w:b/>
                <w:color w:val="00B0F0"/>
                <w:sz w:val="18"/>
              </w:rPr>
              <w:t>.0</w:t>
            </w:r>
            <w:r w:rsidR="008A0BC7">
              <w:rPr>
                <w:b/>
                <w:color w:val="00B0F0"/>
                <w:sz w:val="18"/>
              </w:rPr>
              <w:t>5</w:t>
            </w:r>
            <w:r w:rsidR="008A0BC7" w:rsidRPr="00D50A21">
              <w:rPr>
                <w:b/>
                <w:color w:val="00B0F0"/>
                <w:sz w:val="18"/>
              </w:rPr>
              <w:t>.202</w:t>
            </w:r>
            <w:r w:rsidR="008A0BC7">
              <w:rPr>
                <w:b/>
                <w:color w:val="00B0F0"/>
                <w:sz w:val="18"/>
              </w:rPr>
              <w:t>6</w:t>
            </w:r>
            <w:r w:rsidR="008A0BC7" w:rsidRPr="00D50A21">
              <w:rPr>
                <w:b/>
                <w:color w:val="00B0F0"/>
                <w:sz w:val="18"/>
              </w:rPr>
              <w:t xml:space="preserve"> г</w:t>
            </w:r>
          </w:p>
        </w:tc>
      </w:tr>
      <w:tr w:rsidR="00BE0B4A" w:rsidRPr="009C24D8" w14:paraId="312238AF" w14:textId="77777777" w:rsidTr="00816A28">
        <w:trPr>
          <w:trHeight w:val="293"/>
        </w:trPr>
        <w:tc>
          <w:tcPr>
            <w:tcW w:w="3782" w:type="dxa"/>
            <w:vAlign w:val="center"/>
          </w:tcPr>
          <w:p w14:paraId="4F3C0D79" w14:textId="77777777" w:rsidR="00BE0B4A" w:rsidRPr="009C24D8" w:rsidRDefault="00BE0B4A" w:rsidP="001B22A5">
            <w:pPr>
              <w:numPr>
                <w:ilvl w:val="0"/>
                <w:numId w:val="9"/>
              </w:numPr>
              <w:spacing w:before="20"/>
              <w:ind w:right="-108"/>
              <w:rPr>
                <w:sz w:val="18"/>
              </w:rPr>
            </w:pPr>
            <w:r>
              <w:rPr>
                <w:sz w:val="18"/>
              </w:rPr>
              <w:t>Технология ремонта подвижного состава</w:t>
            </w:r>
          </w:p>
        </w:tc>
        <w:tc>
          <w:tcPr>
            <w:tcW w:w="709" w:type="dxa"/>
            <w:vAlign w:val="center"/>
          </w:tcPr>
          <w:p w14:paraId="4DDDAF67" w14:textId="4D14A463" w:rsidR="00BE0B4A" w:rsidRPr="009C24D8" w:rsidRDefault="00BE0B4A" w:rsidP="00117FA9">
            <w:pPr>
              <w:spacing w:before="20"/>
              <w:jc w:val="center"/>
              <w:rPr>
                <w:sz w:val="18"/>
              </w:rPr>
            </w:pPr>
            <w:r>
              <w:rPr>
                <w:sz w:val="18"/>
              </w:rPr>
              <w:t>102</w:t>
            </w:r>
          </w:p>
        </w:tc>
        <w:tc>
          <w:tcPr>
            <w:tcW w:w="709" w:type="dxa"/>
            <w:vAlign w:val="center"/>
          </w:tcPr>
          <w:p w14:paraId="4C9ED118" w14:textId="095F2B7D" w:rsidR="00BE0B4A" w:rsidRPr="009C24D8" w:rsidRDefault="00C465F2" w:rsidP="00117FA9">
            <w:pPr>
              <w:spacing w:before="20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08" w:type="dxa"/>
            <w:vAlign w:val="center"/>
          </w:tcPr>
          <w:p w14:paraId="03C854EC" w14:textId="5234DCD8" w:rsidR="00BE0B4A" w:rsidRPr="009C24D8" w:rsidRDefault="00C465F2" w:rsidP="00117FA9">
            <w:pPr>
              <w:spacing w:before="2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376E94FC" w14:textId="77777777" w:rsidR="00BE0B4A" w:rsidRPr="009C24D8" w:rsidRDefault="00BE0B4A" w:rsidP="00117FA9">
            <w:pPr>
              <w:spacing w:before="2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14:paraId="28566AAE" w14:textId="77777777" w:rsidR="00BE0B4A" w:rsidRPr="009C24D8" w:rsidRDefault="00BE0B4A" w:rsidP="00117FA9">
            <w:pPr>
              <w:spacing w:before="20"/>
              <w:jc w:val="center"/>
              <w:rPr>
                <w:sz w:val="18"/>
              </w:rPr>
            </w:pPr>
          </w:p>
        </w:tc>
        <w:tc>
          <w:tcPr>
            <w:tcW w:w="612" w:type="dxa"/>
            <w:vAlign w:val="center"/>
          </w:tcPr>
          <w:p w14:paraId="1647549A" w14:textId="77777777" w:rsidR="00BE0B4A" w:rsidRPr="009C24D8" w:rsidRDefault="00BE0B4A" w:rsidP="00117FA9">
            <w:pPr>
              <w:spacing w:before="2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4985650C" w14:textId="77777777" w:rsidR="00BE0B4A" w:rsidRPr="00F93138" w:rsidRDefault="00BE0B4A" w:rsidP="00117FA9">
            <w:pPr>
              <w:spacing w:before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14:paraId="1D8253AE" w14:textId="77777777" w:rsidR="00BE0B4A" w:rsidRPr="00F93138" w:rsidRDefault="00BE0B4A" w:rsidP="00117FA9">
            <w:pPr>
              <w:spacing w:before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2BD0F747" w14:textId="77777777" w:rsidR="00BE0B4A" w:rsidRPr="00F93138" w:rsidRDefault="00BE0B4A" w:rsidP="00117FA9">
            <w:pPr>
              <w:spacing w:before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0AAB3A0F" w14:textId="77777777" w:rsidR="00BE0B4A" w:rsidRPr="00F93138" w:rsidRDefault="00BE0B4A" w:rsidP="00117FA9">
            <w:pPr>
              <w:spacing w:before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dxa"/>
            <w:vAlign w:val="center"/>
          </w:tcPr>
          <w:p w14:paraId="65DF0E10" w14:textId="77777777" w:rsidR="00BE0B4A" w:rsidRPr="00F93138" w:rsidRDefault="00BE0B4A" w:rsidP="00117FA9">
            <w:pPr>
              <w:spacing w:before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92B79FE" w14:textId="77777777" w:rsidR="00BE0B4A" w:rsidRPr="00F93138" w:rsidRDefault="00BE0B4A" w:rsidP="00117FA9">
            <w:pPr>
              <w:spacing w:before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3F3DA9E" w14:textId="0200B619" w:rsidR="00BE0B4A" w:rsidRPr="00F93138" w:rsidRDefault="00BE0B4A" w:rsidP="00117FA9">
            <w:pPr>
              <w:spacing w:before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14:paraId="4D16B4F7" w14:textId="36AEB2A6" w:rsidR="00BE0B4A" w:rsidRPr="00F93138" w:rsidRDefault="00816A28" w:rsidP="00117FA9">
            <w:pPr>
              <w:spacing w:before="20"/>
              <w:ind w:left="-65" w:right="-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18</w:t>
            </w:r>
          </w:p>
        </w:tc>
        <w:tc>
          <w:tcPr>
            <w:tcW w:w="620" w:type="dxa"/>
            <w:vAlign w:val="center"/>
          </w:tcPr>
          <w:p w14:paraId="7B295233" w14:textId="77777777" w:rsidR="00BE0B4A" w:rsidRPr="00F93138" w:rsidRDefault="00BE0B4A" w:rsidP="00117FA9">
            <w:pPr>
              <w:spacing w:before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7B4372FF" w14:textId="77777777" w:rsidR="00BE0B4A" w:rsidRPr="00F93138" w:rsidRDefault="00BE0B4A" w:rsidP="00117FA9">
            <w:pPr>
              <w:spacing w:before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2167" w:type="dxa"/>
            <w:vAlign w:val="center"/>
          </w:tcPr>
          <w:p w14:paraId="659FA63B" w14:textId="77777777" w:rsidR="00BE0B4A" w:rsidRPr="00D50A21" w:rsidRDefault="00BE0B4A" w:rsidP="00391398">
            <w:pPr>
              <w:spacing w:before="20"/>
              <w:jc w:val="center"/>
              <w:rPr>
                <w:b/>
                <w:color w:val="00B0F0"/>
                <w:sz w:val="18"/>
              </w:rPr>
            </w:pPr>
            <w:r w:rsidRPr="00D50A21">
              <w:rPr>
                <w:b/>
                <w:color w:val="00B0F0"/>
                <w:sz w:val="18"/>
              </w:rPr>
              <w:t>ОКР</w:t>
            </w:r>
          </w:p>
          <w:p w14:paraId="38B9208B" w14:textId="5378C31A" w:rsidR="00BE0B4A" w:rsidRPr="00D50A21" w:rsidRDefault="00D76A79" w:rsidP="00391398">
            <w:pPr>
              <w:spacing w:before="20"/>
              <w:jc w:val="center"/>
              <w:rPr>
                <w:b/>
                <w:color w:val="00B0F0"/>
                <w:sz w:val="18"/>
              </w:rPr>
            </w:pPr>
            <w:r>
              <w:rPr>
                <w:b/>
                <w:color w:val="00B0F0"/>
                <w:sz w:val="18"/>
              </w:rPr>
              <w:t xml:space="preserve">с </w:t>
            </w:r>
            <w:r w:rsidR="008A0BC7">
              <w:rPr>
                <w:b/>
                <w:color w:val="00B0F0"/>
                <w:sz w:val="18"/>
              </w:rPr>
              <w:t>11</w:t>
            </w:r>
            <w:r w:rsidR="008A0BC7" w:rsidRPr="00D50A21">
              <w:rPr>
                <w:b/>
                <w:color w:val="00B0F0"/>
                <w:sz w:val="18"/>
              </w:rPr>
              <w:t>.0</w:t>
            </w:r>
            <w:r w:rsidR="008A0BC7">
              <w:rPr>
                <w:b/>
                <w:color w:val="00B0F0"/>
                <w:sz w:val="18"/>
              </w:rPr>
              <w:t>5</w:t>
            </w:r>
            <w:r w:rsidR="008A0BC7" w:rsidRPr="00D50A21">
              <w:rPr>
                <w:b/>
                <w:color w:val="00B0F0"/>
                <w:sz w:val="18"/>
              </w:rPr>
              <w:t xml:space="preserve">. по  </w:t>
            </w:r>
            <w:r w:rsidR="008A0BC7">
              <w:rPr>
                <w:b/>
                <w:color w:val="00B0F0"/>
                <w:sz w:val="18"/>
              </w:rPr>
              <w:t>23</w:t>
            </w:r>
            <w:r w:rsidR="008A0BC7" w:rsidRPr="00D50A21">
              <w:rPr>
                <w:b/>
                <w:color w:val="00B0F0"/>
                <w:sz w:val="18"/>
              </w:rPr>
              <w:t>.0</w:t>
            </w:r>
            <w:r w:rsidR="008A0BC7">
              <w:rPr>
                <w:b/>
                <w:color w:val="00B0F0"/>
                <w:sz w:val="18"/>
              </w:rPr>
              <w:t>5</w:t>
            </w:r>
            <w:r w:rsidR="008A0BC7" w:rsidRPr="00D50A21">
              <w:rPr>
                <w:b/>
                <w:color w:val="00B0F0"/>
                <w:sz w:val="18"/>
              </w:rPr>
              <w:t>.202</w:t>
            </w:r>
            <w:r w:rsidR="008A0BC7">
              <w:rPr>
                <w:b/>
                <w:color w:val="00B0F0"/>
                <w:sz w:val="18"/>
              </w:rPr>
              <w:t>6</w:t>
            </w:r>
          </w:p>
        </w:tc>
      </w:tr>
      <w:tr w:rsidR="00BE0B4A" w:rsidRPr="009C24D8" w14:paraId="49A376D7" w14:textId="77777777" w:rsidTr="00816A28">
        <w:tc>
          <w:tcPr>
            <w:tcW w:w="3782" w:type="dxa"/>
          </w:tcPr>
          <w:p w14:paraId="49BD5229" w14:textId="36FFACE1" w:rsidR="00BE0B4A" w:rsidRPr="00960A50" w:rsidRDefault="00BE0B4A" w:rsidP="001B22A5">
            <w:pPr>
              <w:numPr>
                <w:ilvl w:val="0"/>
                <w:numId w:val="9"/>
              </w:numPr>
              <w:spacing w:before="20"/>
              <w:ind w:right="-108"/>
              <w:rPr>
                <w:sz w:val="18"/>
              </w:rPr>
            </w:pPr>
            <w:r>
              <w:rPr>
                <w:sz w:val="18"/>
              </w:rPr>
              <w:t>Конструкция локомотивов</w:t>
            </w:r>
          </w:p>
        </w:tc>
        <w:tc>
          <w:tcPr>
            <w:tcW w:w="709" w:type="dxa"/>
            <w:vAlign w:val="center"/>
          </w:tcPr>
          <w:p w14:paraId="7F05D11F" w14:textId="2ABAC804" w:rsidR="00BE0B4A" w:rsidRPr="009C24D8" w:rsidRDefault="00BE0B4A" w:rsidP="00BE0B4A">
            <w:pPr>
              <w:spacing w:before="20"/>
              <w:jc w:val="center"/>
              <w:rPr>
                <w:sz w:val="18"/>
              </w:rPr>
            </w:pPr>
            <w:r>
              <w:rPr>
                <w:sz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1D34977D" w14:textId="77777777" w:rsidR="00BE0B4A" w:rsidRPr="009C24D8" w:rsidRDefault="00BE0B4A" w:rsidP="00117FA9">
            <w:pPr>
              <w:spacing w:before="20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08" w:type="dxa"/>
            <w:vAlign w:val="center"/>
          </w:tcPr>
          <w:p w14:paraId="05A44864" w14:textId="77777777" w:rsidR="00BE0B4A" w:rsidRPr="009C24D8" w:rsidRDefault="00BE0B4A" w:rsidP="00117FA9">
            <w:pPr>
              <w:spacing w:before="2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0A79DDBA" w14:textId="77777777" w:rsidR="00BE0B4A" w:rsidRPr="009C24D8" w:rsidRDefault="00BE0B4A" w:rsidP="00117FA9">
            <w:pPr>
              <w:spacing w:before="2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14:paraId="003BE14C" w14:textId="77777777" w:rsidR="00BE0B4A" w:rsidRPr="009C24D8" w:rsidRDefault="00BE0B4A" w:rsidP="00117FA9">
            <w:pPr>
              <w:spacing w:before="20"/>
              <w:jc w:val="center"/>
              <w:rPr>
                <w:sz w:val="18"/>
              </w:rPr>
            </w:pPr>
          </w:p>
        </w:tc>
        <w:tc>
          <w:tcPr>
            <w:tcW w:w="612" w:type="dxa"/>
            <w:vAlign w:val="center"/>
          </w:tcPr>
          <w:p w14:paraId="143EC0FB" w14:textId="77777777" w:rsidR="00BE0B4A" w:rsidRPr="009C24D8" w:rsidRDefault="00BE0B4A" w:rsidP="00117FA9">
            <w:pPr>
              <w:spacing w:before="2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467E22A5" w14:textId="77777777" w:rsidR="00BE0B4A" w:rsidRPr="00F93138" w:rsidRDefault="00BE0B4A" w:rsidP="00117FA9">
            <w:pPr>
              <w:spacing w:before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14:paraId="7003E465" w14:textId="77777777" w:rsidR="00BE0B4A" w:rsidRPr="00F93138" w:rsidRDefault="00BE0B4A" w:rsidP="00117FA9">
            <w:pPr>
              <w:spacing w:before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605DDB8B" w14:textId="77777777" w:rsidR="00BE0B4A" w:rsidRPr="00F93138" w:rsidRDefault="00BE0B4A" w:rsidP="00117FA9">
            <w:pPr>
              <w:spacing w:before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0BBC5038" w14:textId="77777777" w:rsidR="00BE0B4A" w:rsidRPr="00F93138" w:rsidRDefault="00BE0B4A" w:rsidP="00117FA9">
            <w:pPr>
              <w:spacing w:before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dxa"/>
            <w:vAlign w:val="center"/>
          </w:tcPr>
          <w:p w14:paraId="525E3D53" w14:textId="77777777" w:rsidR="00BE0B4A" w:rsidRPr="00F93138" w:rsidRDefault="00BE0B4A" w:rsidP="00117FA9">
            <w:pPr>
              <w:spacing w:before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4636FD9" w14:textId="77777777" w:rsidR="00BE0B4A" w:rsidRPr="00F93138" w:rsidRDefault="00BE0B4A" w:rsidP="00117FA9">
            <w:pPr>
              <w:spacing w:before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5C69160" w14:textId="70569ABF" w:rsidR="00BE0B4A" w:rsidRPr="00F93138" w:rsidRDefault="00BE0B4A" w:rsidP="00117FA9">
            <w:pPr>
              <w:spacing w:before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14:paraId="5DC3FCE5" w14:textId="670853BB" w:rsidR="00BE0B4A" w:rsidRPr="00F93138" w:rsidRDefault="00816A28" w:rsidP="00117FA9">
            <w:pPr>
              <w:spacing w:before="20"/>
              <w:ind w:left="-65" w:right="-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18</w:t>
            </w:r>
          </w:p>
        </w:tc>
        <w:tc>
          <w:tcPr>
            <w:tcW w:w="620" w:type="dxa"/>
            <w:vAlign w:val="center"/>
          </w:tcPr>
          <w:p w14:paraId="42C9C21F" w14:textId="77777777" w:rsidR="00BE0B4A" w:rsidRPr="00F93138" w:rsidRDefault="00BE0B4A" w:rsidP="00117FA9">
            <w:pPr>
              <w:spacing w:before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5128EC70" w14:textId="77777777" w:rsidR="00BE0B4A" w:rsidRPr="00F93138" w:rsidRDefault="00BE0B4A" w:rsidP="00117FA9">
            <w:pPr>
              <w:spacing w:before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2167" w:type="dxa"/>
            <w:vAlign w:val="center"/>
          </w:tcPr>
          <w:p w14:paraId="4938C863" w14:textId="77777777" w:rsidR="00BE0B4A" w:rsidRPr="00D50A21" w:rsidRDefault="00BE0B4A" w:rsidP="00BE0B4A">
            <w:pPr>
              <w:spacing w:before="20"/>
              <w:jc w:val="center"/>
              <w:rPr>
                <w:b/>
                <w:color w:val="00B0F0"/>
                <w:sz w:val="18"/>
              </w:rPr>
            </w:pPr>
            <w:r w:rsidRPr="00D50A21">
              <w:rPr>
                <w:b/>
                <w:color w:val="00B0F0"/>
                <w:sz w:val="18"/>
              </w:rPr>
              <w:t>ЭКЗАМЕН</w:t>
            </w:r>
          </w:p>
          <w:p w14:paraId="5ED26CC4" w14:textId="7E13C858" w:rsidR="00BE0B4A" w:rsidRPr="00D50A21" w:rsidRDefault="00D76A79" w:rsidP="00391398">
            <w:pPr>
              <w:spacing w:before="20"/>
              <w:jc w:val="center"/>
              <w:rPr>
                <w:b/>
                <w:color w:val="00B0F0"/>
                <w:sz w:val="18"/>
              </w:rPr>
            </w:pPr>
            <w:r>
              <w:rPr>
                <w:b/>
                <w:color w:val="00B0F0"/>
                <w:sz w:val="18"/>
              </w:rPr>
              <w:t xml:space="preserve">с </w:t>
            </w:r>
            <w:r w:rsidR="008A0BC7">
              <w:rPr>
                <w:b/>
                <w:color w:val="00B0F0"/>
                <w:sz w:val="18"/>
              </w:rPr>
              <w:t>11</w:t>
            </w:r>
            <w:r w:rsidR="008A0BC7" w:rsidRPr="00D50A21">
              <w:rPr>
                <w:b/>
                <w:color w:val="00B0F0"/>
                <w:sz w:val="18"/>
              </w:rPr>
              <w:t>.0</w:t>
            </w:r>
            <w:r w:rsidR="008A0BC7">
              <w:rPr>
                <w:b/>
                <w:color w:val="00B0F0"/>
                <w:sz w:val="18"/>
              </w:rPr>
              <w:t>5</w:t>
            </w:r>
            <w:r w:rsidR="008A0BC7" w:rsidRPr="00D50A21">
              <w:rPr>
                <w:b/>
                <w:color w:val="00B0F0"/>
                <w:sz w:val="18"/>
              </w:rPr>
              <w:t xml:space="preserve">. по  </w:t>
            </w:r>
            <w:r w:rsidR="008A0BC7">
              <w:rPr>
                <w:b/>
                <w:color w:val="00B0F0"/>
                <w:sz w:val="18"/>
              </w:rPr>
              <w:t>23</w:t>
            </w:r>
            <w:r w:rsidR="008A0BC7" w:rsidRPr="00D50A21">
              <w:rPr>
                <w:b/>
                <w:color w:val="00B0F0"/>
                <w:sz w:val="18"/>
              </w:rPr>
              <w:t>.0</w:t>
            </w:r>
            <w:r w:rsidR="008A0BC7">
              <w:rPr>
                <w:b/>
                <w:color w:val="00B0F0"/>
                <w:sz w:val="18"/>
              </w:rPr>
              <w:t>5</w:t>
            </w:r>
            <w:r w:rsidR="008A0BC7" w:rsidRPr="00D50A21">
              <w:rPr>
                <w:b/>
                <w:color w:val="00B0F0"/>
                <w:sz w:val="18"/>
              </w:rPr>
              <w:t>.202</w:t>
            </w:r>
            <w:r w:rsidR="008A0BC7">
              <w:rPr>
                <w:b/>
                <w:color w:val="00B0F0"/>
                <w:sz w:val="18"/>
              </w:rPr>
              <w:t>6</w:t>
            </w:r>
          </w:p>
        </w:tc>
      </w:tr>
      <w:tr w:rsidR="00BE0B4A" w:rsidRPr="009C24D8" w14:paraId="663C9AE9" w14:textId="77777777" w:rsidTr="00816A28">
        <w:tc>
          <w:tcPr>
            <w:tcW w:w="3782" w:type="dxa"/>
            <w:vAlign w:val="center"/>
          </w:tcPr>
          <w:p w14:paraId="1F12F591" w14:textId="77777777" w:rsidR="00BE0B4A" w:rsidRPr="009C24D8" w:rsidRDefault="00BE0B4A" w:rsidP="001B22A5">
            <w:pPr>
              <w:numPr>
                <w:ilvl w:val="0"/>
                <w:numId w:val="9"/>
              </w:numPr>
              <w:spacing w:before="20"/>
              <w:ind w:right="-108"/>
              <w:rPr>
                <w:sz w:val="18"/>
              </w:rPr>
            </w:pPr>
            <w:r>
              <w:rPr>
                <w:sz w:val="18"/>
              </w:rPr>
              <w:t>Электрооборудование локомотивов</w:t>
            </w:r>
          </w:p>
        </w:tc>
        <w:tc>
          <w:tcPr>
            <w:tcW w:w="709" w:type="dxa"/>
            <w:vAlign w:val="center"/>
          </w:tcPr>
          <w:p w14:paraId="35637EE3" w14:textId="22E0C42E" w:rsidR="00BE0B4A" w:rsidRPr="009C24D8" w:rsidRDefault="00C465F2" w:rsidP="00117FA9">
            <w:pPr>
              <w:spacing w:before="20"/>
              <w:jc w:val="center"/>
              <w:rPr>
                <w:sz w:val="18"/>
              </w:rPr>
            </w:pPr>
            <w:r>
              <w:rPr>
                <w:sz w:val="18"/>
              </w:rPr>
              <w:t>80</w:t>
            </w:r>
          </w:p>
        </w:tc>
        <w:tc>
          <w:tcPr>
            <w:tcW w:w="709" w:type="dxa"/>
            <w:vAlign w:val="center"/>
          </w:tcPr>
          <w:p w14:paraId="4507A1AE" w14:textId="6C263A1F" w:rsidR="00BE0B4A" w:rsidRPr="009C24D8" w:rsidRDefault="00C465F2" w:rsidP="00117FA9">
            <w:pPr>
              <w:spacing w:before="20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08" w:type="dxa"/>
            <w:vAlign w:val="center"/>
          </w:tcPr>
          <w:p w14:paraId="50D27A89" w14:textId="73A2529A" w:rsidR="00BE0B4A" w:rsidRPr="009C24D8" w:rsidRDefault="00C465F2" w:rsidP="00117FA9">
            <w:pPr>
              <w:spacing w:before="2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35B3A9F2" w14:textId="77777777" w:rsidR="00BE0B4A" w:rsidRPr="009C24D8" w:rsidRDefault="00BE0B4A" w:rsidP="00117FA9">
            <w:pPr>
              <w:spacing w:before="2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14:paraId="488B6A07" w14:textId="77777777" w:rsidR="00BE0B4A" w:rsidRPr="009C24D8" w:rsidRDefault="00BE0B4A" w:rsidP="00117FA9">
            <w:pPr>
              <w:spacing w:before="20"/>
              <w:jc w:val="center"/>
              <w:rPr>
                <w:sz w:val="18"/>
              </w:rPr>
            </w:pPr>
          </w:p>
        </w:tc>
        <w:tc>
          <w:tcPr>
            <w:tcW w:w="612" w:type="dxa"/>
            <w:vAlign w:val="center"/>
          </w:tcPr>
          <w:p w14:paraId="276F6277" w14:textId="77777777" w:rsidR="00BE0B4A" w:rsidRPr="009C24D8" w:rsidRDefault="00BE0B4A" w:rsidP="00117FA9">
            <w:pPr>
              <w:spacing w:before="2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7721337D" w14:textId="0E83BC27" w:rsidR="00BE0B4A" w:rsidRPr="00F93138" w:rsidRDefault="00BE0B4A" w:rsidP="00117FA9">
            <w:pPr>
              <w:spacing w:before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14:paraId="4FC12E75" w14:textId="439EDC12" w:rsidR="00BE0B4A" w:rsidRPr="00F93138" w:rsidRDefault="00816A28" w:rsidP="00117FA9">
            <w:pPr>
              <w:spacing w:before="20"/>
              <w:ind w:left="-65" w:right="-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18</w:t>
            </w:r>
          </w:p>
        </w:tc>
        <w:tc>
          <w:tcPr>
            <w:tcW w:w="525" w:type="dxa"/>
            <w:vAlign w:val="center"/>
          </w:tcPr>
          <w:p w14:paraId="412015A5" w14:textId="77777777" w:rsidR="00BE0B4A" w:rsidRPr="009C24D8" w:rsidRDefault="00BE0B4A" w:rsidP="00117FA9">
            <w:pPr>
              <w:spacing w:before="20"/>
              <w:ind w:left="-65" w:right="-51"/>
              <w:jc w:val="center"/>
              <w:rPr>
                <w:sz w:val="16"/>
              </w:rPr>
            </w:pPr>
          </w:p>
        </w:tc>
        <w:tc>
          <w:tcPr>
            <w:tcW w:w="525" w:type="dxa"/>
            <w:vAlign w:val="center"/>
          </w:tcPr>
          <w:p w14:paraId="06EB3E4D" w14:textId="77777777" w:rsidR="00BE0B4A" w:rsidRPr="00F93138" w:rsidRDefault="00BE0B4A" w:rsidP="00117FA9">
            <w:pPr>
              <w:spacing w:before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dxa"/>
            <w:vAlign w:val="center"/>
          </w:tcPr>
          <w:p w14:paraId="09C1BDE8" w14:textId="77777777" w:rsidR="00BE0B4A" w:rsidRPr="00F93138" w:rsidRDefault="00BE0B4A" w:rsidP="00117FA9">
            <w:pPr>
              <w:spacing w:before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89F2E04" w14:textId="77777777" w:rsidR="00BE0B4A" w:rsidRPr="009C24D8" w:rsidRDefault="00BE0B4A" w:rsidP="00117FA9">
            <w:pPr>
              <w:spacing w:before="20"/>
              <w:ind w:left="-65" w:right="-51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14:paraId="3DB54D42" w14:textId="77777777" w:rsidR="00BE0B4A" w:rsidRPr="00F93138" w:rsidRDefault="00BE0B4A" w:rsidP="00117FA9">
            <w:pPr>
              <w:spacing w:before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14:paraId="6F61B5D7" w14:textId="77777777" w:rsidR="00BE0B4A" w:rsidRPr="009C24D8" w:rsidRDefault="00BE0B4A" w:rsidP="00117FA9">
            <w:pPr>
              <w:spacing w:before="20"/>
              <w:ind w:left="-65" w:right="-51"/>
              <w:jc w:val="center"/>
              <w:rPr>
                <w:sz w:val="16"/>
              </w:rPr>
            </w:pPr>
          </w:p>
        </w:tc>
        <w:tc>
          <w:tcPr>
            <w:tcW w:w="620" w:type="dxa"/>
            <w:vAlign w:val="center"/>
          </w:tcPr>
          <w:p w14:paraId="1289E348" w14:textId="77777777" w:rsidR="00BE0B4A" w:rsidRPr="009C24D8" w:rsidRDefault="00BE0B4A" w:rsidP="00117FA9">
            <w:pPr>
              <w:spacing w:before="20"/>
              <w:ind w:left="-65" w:right="-51"/>
              <w:jc w:val="center"/>
              <w:rPr>
                <w:sz w:val="16"/>
              </w:rPr>
            </w:pPr>
          </w:p>
        </w:tc>
        <w:tc>
          <w:tcPr>
            <w:tcW w:w="430" w:type="dxa"/>
            <w:vAlign w:val="center"/>
          </w:tcPr>
          <w:p w14:paraId="4EE10378" w14:textId="77777777" w:rsidR="00BE0B4A" w:rsidRPr="009C24D8" w:rsidRDefault="00BE0B4A" w:rsidP="00117FA9">
            <w:pPr>
              <w:spacing w:before="20"/>
              <w:ind w:left="-65" w:right="-51"/>
              <w:jc w:val="center"/>
              <w:rPr>
                <w:sz w:val="16"/>
              </w:rPr>
            </w:pPr>
          </w:p>
        </w:tc>
        <w:tc>
          <w:tcPr>
            <w:tcW w:w="2167" w:type="dxa"/>
            <w:vAlign w:val="center"/>
          </w:tcPr>
          <w:p w14:paraId="294EE2EB" w14:textId="77777777" w:rsidR="00BE0B4A" w:rsidRPr="008A0BC7" w:rsidRDefault="00BE0B4A" w:rsidP="00391398">
            <w:pPr>
              <w:spacing w:before="20"/>
              <w:jc w:val="center"/>
              <w:rPr>
                <w:b/>
                <w:color w:val="C00000"/>
                <w:sz w:val="18"/>
              </w:rPr>
            </w:pPr>
            <w:r w:rsidRPr="008A0BC7">
              <w:rPr>
                <w:b/>
                <w:color w:val="C00000"/>
                <w:sz w:val="18"/>
              </w:rPr>
              <w:t>ЭКЗАМЕН</w:t>
            </w:r>
          </w:p>
          <w:p w14:paraId="5264206B" w14:textId="401853C4" w:rsidR="00BE0B4A" w:rsidRPr="001B22A5" w:rsidRDefault="008A0BC7" w:rsidP="00391398">
            <w:pPr>
              <w:spacing w:before="20"/>
              <w:jc w:val="center"/>
              <w:rPr>
                <w:b/>
                <w:color w:val="FF3399"/>
                <w:sz w:val="18"/>
              </w:rPr>
            </w:pPr>
            <w:r w:rsidRPr="008A0BC7">
              <w:rPr>
                <w:b/>
                <w:color w:val="C00000"/>
                <w:sz w:val="18"/>
              </w:rPr>
              <w:t>с 10.11. по  22.11.2025 г</w:t>
            </w:r>
            <w:proofErr w:type="gramStart"/>
            <w:r w:rsidRPr="008A0BC7">
              <w:rPr>
                <w:b/>
                <w:color w:val="C00000"/>
                <w:sz w:val="18"/>
              </w:rPr>
              <w:t>.</w:t>
            </w:r>
            <w:r w:rsidR="00BE0B4A" w:rsidRPr="008A0BC7">
              <w:rPr>
                <w:b/>
                <w:color w:val="C00000"/>
                <w:sz w:val="18"/>
                <w:szCs w:val="18"/>
              </w:rPr>
              <w:t>.</w:t>
            </w:r>
            <w:proofErr w:type="gramEnd"/>
          </w:p>
        </w:tc>
      </w:tr>
      <w:tr w:rsidR="00BE0B4A" w:rsidRPr="009C24D8" w14:paraId="0AD0BD1F" w14:textId="77777777" w:rsidTr="00816A28">
        <w:tc>
          <w:tcPr>
            <w:tcW w:w="3782" w:type="dxa"/>
            <w:vAlign w:val="center"/>
          </w:tcPr>
          <w:p w14:paraId="3E0FC804" w14:textId="77777777" w:rsidR="00BE0B4A" w:rsidRDefault="00BE0B4A" w:rsidP="001B22A5">
            <w:pPr>
              <w:numPr>
                <w:ilvl w:val="0"/>
                <w:numId w:val="9"/>
              </w:numPr>
              <w:spacing w:before="20"/>
              <w:ind w:right="-108"/>
              <w:rPr>
                <w:sz w:val="18"/>
              </w:rPr>
            </w:pPr>
            <w:r>
              <w:rPr>
                <w:sz w:val="18"/>
              </w:rPr>
              <w:t>Ремонт тягового подвижного состава</w:t>
            </w:r>
          </w:p>
        </w:tc>
        <w:tc>
          <w:tcPr>
            <w:tcW w:w="709" w:type="dxa"/>
            <w:vAlign w:val="center"/>
          </w:tcPr>
          <w:p w14:paraId="7E792674" w14:textId="1E9B66BA" w:rsidR="00BE0B4A" w:rsidRPr="009C24D8" w:rsidRDefault="00C465F2" w:rsidP="00117FA9">
            <w:pPr>
              <w:spacing w:before="20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09" w:type="dxa"/>
            <w:vAlign w:val="center"/>
          </w:tcPr>
          <w:p w14:paraId="08C52AA7" w14:textId="77777777" w:rsidR="00BE0B4A" w:rsidRDefault="00BE0B4A" w:rsidP="00117FA9">
            <w:pPr>
              <w:spacing w:before="20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708" w:type="dxa"/>
            <w:vAlign w:val="center"/>
          </w:tcPr>
          <w:p w14:paraId="0F01FB8C" w14:textId="5DEE9880" w:rsidR="00BE0B4A" w:rsidRDefault="00C465F2" w:rsidP="00117FA9">
            <w:pPr>
              <w:spacing w:before="20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5A1BEA26" w14:textId="77777777" w:rsidR="00BE0B4A" w:rsidRPr="009C24D8" w:rsidRDefault="00BE0B4A" w:rsidP="00117FA9">
            <w:pPr>
              <w:spacing w:before="20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709" w:type="dxa"/>
            <w:vAlign w:val="center"/>
          </w:tcPr>
          <w:p w14:paraId="7BF287CC" w14:textId="77777777" w:rsidR="00BE0B4A" w:rsidRPr="009C24D8" w:rsidRDefault="00BE0B4A" w:rsidP="00117FA9">
            <w:pPr>
              <w:spacing w:before="2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12" w:type="dxa"/>
            <w:vAlign w:val="center"/>
          </w:tcPr>
          <w:p w14:paraId="22508EB4" w14:textId="77777777" w:rsidR="00BE0B4A" w:rsidRDefault="00BE0B4A" w:rsidP="00117FA9">
            <w:pPr>
              <w:spacing w:before="2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077F50F5" w14:textId="77777777" w:rsidR="00BE0B4A" w:rsidRPr="009C24D8" w:rsidRDefault="00BE0B4A" w:rsidP="00117FA9">
            <w:pPr>
              <w:spacing w:before="20"/>
              <w:ind w:left="-65" w:right="-51"/>
              <w:jc w:val="center"/>
              <w:rPr>
                <w:sz w:val="16"/>
              </w:rPr>
            </w:pPr>
          </w:p>
        </w:tc>
        <w:tc>
          <w:tcPr>
            <w:tcW w:w="579" w:type="dxa"/>
            <w:vAlign w:val="center"/>
          </w:tcPr>
          <w:p w14:paraId="3A517802" w14:textId="77777777" w:rsidR="00BE0B4A" w:rsidRPr="009C24D8" w:rsidRDefault="00BE0B4A" w:rsidP="00117FA9">
            <w:pPr>
              <w:spacing w:before="20"/>
              <w:ind w:left="-65" w:right="-51"/>
              <w:jc w:val="center"/>
              <w:rPr>
                <w:sz w:val="16"/>
              </w:rPr>
            </w:pPr>
          </w:p>
        </w:tc>
        <w:tc>
          <w:tcPr>
            <w:tcW w:w="525" w:type="dxa"/>
            <w:vAlign w:val="center"/>
          </w:tcPr>
          <w:p w14:paraId="6275B69F" w14:textId="77777777" w:rsidR="00BE0B4A" w:rsidRPr="009C24D8" w:rsidRDefault="00BE0B4A" w:rsidP="00117FA9">
            <w:pPr>
              <w:spacing w:before="20"/>
              <w:ind w:left="-65" w:right="-51"/>
              <w:jc w:val="center"/>
              <w:rPr>
                <w:sz w:val="16"/>
              </w:rPr>
            </w:pPr>
          </w:p>
        </w:tc>
        <w:tc>
          <w:tcPr>
            <w:tcW w:w="525" w:type="dxa"/>
            <w:vAlign w:val="center"/>
          </w:tcPr>
          <w:p w14:paraId="58EBE00E" w14:textId="77777777" w:rsidR="00BE0B4A" w:rsidRPr="00F93138" w:rsidRDefault="00BE0B4A" w:rsidP="00117FA9">
            <w:pPr>
              <w:spacing w:before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dxa"/>
            <w:vAlign w:val="center"/>
          </w:tcPr>
          <w:p w14:paraId="6BFF614F" w14:textId="77777777" w:rsidR="00BE0B4A" w:rsidRPr="00F93138" w:rsidRDefault="00BE0B4A" w:rsidP="00117FA9">
            <w:pPr>
              <w:spacing w:before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F4506F0" w14:textId="77777777" w:rsidR="00BE0B4A" w:rsidRPr="009C24D8" w:rsidRDefault="00BE0B4A" w:rsidP="00117FA9">
            <w:pPr>
              <w:spacing w:before="20"/>
              <w:ind w:left="-65" w:right="-51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14:paraId="56280D1D" w14:textId="457B7E09" w:rsidR="00BE0B4A" w:rsidRPr="00F93138" w:rsidRDefault="00BE0B4A" w:rsidP="00117FA9">
            <w:pPr>
              <w:spacing w:before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14:paraId="598BE8E6" w14:textId="45812D70" w:rsidR="00BE0B4A" w:rsidRPr="009C24D8" w:rsidRDefault="00816A28" w:rsidP="00117FA9">
            <w:pPr>
              <w:spacing w:before="20"/>
              <w:ind w:left="-65" w:right="-51"/>
              <w:jc w:val="center"/>
              <w:rPr>
                <w:sz w:val="16"/>
              </w:rPr>
            </w:pPr>
            <w:r>
              <w:rPr>
                <w:sz w:val="18"/>
                <w:szCs w:val="18"/>
              </w:rPr>
              <w:t>До 18</w:t>
            </w:r>
          </w:p>
        </w:tc>
        <w:tc>
          <w:tcPr>
            <w:tcW w:w="620" w:type="dxa"/>
            <w:vAlign w:val="center"/>
          </w:tcPr>
          <w:p w14:paraId="6772B7D0" w14:textId="77777777" w:rsidR="00BE0B4A" w:rsidRPr="009C24D8" w:rsidRDefault="00BE0B4A" w:rsidP="00117FA9">
            <w:pPr>
              <w:spacing w:before="20"/>
              <w:ind w:left="-65" w:right="-51"/>
              <w:jc w:val="center"/>
              <w:rPr>
                <w:sz w:val="16"/>
              </w:rPr>
            </w:pPr>
          </w:p>
        </w:tc>
        <w:tc>
          <w:tcPr>
            <w:tcW w:w="430" w:type="dxa"/>
            <w:vAlign w:val="center"/>
          </w:tcPr>
          <w:p w14:paraId="370294DC" w14:textId="77777777" w:rsidR="00BE0B4A" w:rsidRPr="009C24D8" w:rsidRDefault="00BE0B4A" w:rsidP="00117FA9">
            <w:pPr>
              <w:spacing w:before="20"/>
              <w:ind w:left="-65" w:right="-51"/>
              <w:jc w:val="center"/>
              <w:rPr>
                <w:sz w:val="16"/>
              </w:rPr>
            </w:pPr>
          </w:p>
        </w:tc>
        <w:tc>
          <w:tcPr>
            <w:tcW w:w="2167" w:type="dxa"/>
            <w:vAlign w:val="center"/>
          </w:tcPr>
          <w:p w14:paraId="79157DC8" w14:textId="77777777" w:rsidR="00BE0B4A" w:rsidRPr="00D50A21" w:rsidRDefault="00BE0B4A" w:rsidP="00391398">
            <w:pPr>
              <w:spacing w:before="20"/>
              <w:jc w:val="center"/>
              <w:rPr>
                <w:b/>
                <w:color w:val="00B0F0"/>
                <w:sz w:val="18"/>
              </w:rPr>
            </w:pPr>
            <w:r w:rsidRPr="00D50A21">
              <w:rPr>
                <w:b/>
                <w:color w:val="00B0F0"/>
                <w:sz w:val="18"/>
              </w:rPr>
              <w:t>ЭКЗАМЕН</w:t>
            </w:r>
          </w:p>
          <w:p w14:paraId="0B9F1320" w14:textId="77777777" w:rsidR="00D76A79" w:rsidRDefault="00D76A79" w:rsidP="00391398">
            <w:pPr>
              <w:spacing w:before="20"/>
              <w:jc w:val="center"/>
              <w:rPr>
                <w:b/>
                <w:color w:val="00B0F0"/>
                <w:sz w:val="18"/>
              </w:rPr>
            </w:pPr>
            <w:r>
              <w:rPr>
                <w:b/>
                <w:color w:val="00B0F0"/>
                <w:sz w:val="18"/>
              </w:rPr>
              <w:t>с</w:t>
            </w:r>
          </w:p>
          <w:p w14:paraId="488754E5" w14:textId="4EB05EC3" w:rsidR="00BE0B4A" w:rsidRPr="00D50A21" w:rsidRDefault="00D76A79" w:rsidP="00391398">
            <w:pPr>
              <w:spacing w:before="20"/>
              <w:jc w:val="center"/>
              <w:rPr>
                <w:b/>
                <w:color w:val="00B0F0"/>
                <w:sz w:val="18"/>
              </w:rPr>
            </w:pPr>
            <w:r>
              <w:rPr>
                <w:b/>
                <w:color w:val="00B0F0"/>
                <w:sz w:val="18"/>
              </w:rPr>
              <w:t xml:space="preserve">с </w:t>
            </w:r>
            <w:r w:rsidR="008A0BC7">
              <w:rPr>
                <w:b/>
                <w:color w:val="00B0F0"/>
                <w:sz w:val="18"/>
              </w:rPr>
              <w:t>11</w:t>
            </w:r>
            <w:r w:rsidR="008A0BC7" w:rsidRPr="00D50A21">
              <w:rPr>
                <w:b/>
                <w:color w:val="00B0F0"/>
                <w:sz w:val="18"/>
              </w:rPr>
              <w:t>.0</w:t>
            </w:r>
            <w:r w:rsidR="008A0BC7">
              <w:rPr>
                <w:b/>
                <w:color w:val="00B0F0"/>
                <w:sz w:val="18"/>
              </w:rPr>
              <w:t>5</w:t>
            </w:r>
            <w:r w:rsidR="008A0BC7" w:rsidRPr="00D50A21">
              <w:rPr>
                <w:b/>
                <w:color w:val="00B0F0"/>
                <w:sz w:val="18"/>
              </w:rPr>
              <w:t xml:space="preserve">. по  </w:t>
            </w:r>
            <w:r w:rsidR="008A0BC7">
              <w:rPr>
                <w:b/>
                <w:color w:val="00B0F0"/>
                <w:sz w:val="18"/>
              </w:rPr>
              <w:t>23</w:t>
            </w:r>
            <w:r w:rsidR="008A0BC7" w:rsidRPr="00D50A21">
              <w:rPr>
                <w:b/>
                <w:color w:val="00B0F0"/>
                <w:sz w:val="18"/>
              </w:rPr>
              <w:t>.0</w:t>
            </w:r>
            <w:r w:rsidR="008A0BC7">
              <w:rPr>
                <w:b/>
                <w:color w:val="00B0F0"/>
                <w:sz w:val="18"/>
              </w:rPr>
              <w:t>5</w:t>
            </w:r>
            <w:r w:rsidR="008A0BC7" w:rsidRPr="00D50A21">
              <w:rPr>
                <w:b/>
                <w:color w:val="00B0F0"/>
                <w:sz w:val="18"/>
              </w:rPr>
              <w:t>.202</w:t>
            </w:r>
            <w:r w:rsidR="008A0BC7">
              <w:rPr>
                <w:b/>
                <w:color w:val="00B0F0"/>
                <w:sz w:val="18"/>
              </w:rPr>
              <w:t>6</w:t>
            </w:r>
          </w:p>
        </w:tc>
      </w:tr>
      <w:tr w:rsidR="00BE0B4A" w:rsidRPr="009C24D8" w14:paraId="1FF8E275" w14:textId="77777777" w:rsidTr="00816A28">
        <w:trPr>
          <w:trHeight w:val="261"/>
        </w:trPr>
        <w:tc>
          <w:tcPr>
            <w:tcW w:w="3782" w:type="dxa"/>
            <w:vAlign w:val="center"/>
          </w:tcPr>
          <w:p w14:paraId="04F3FF45" w14:textId="70AD72C3" w:rsidR="00BE0B4A" w:rsidRPr="009C24D8" w:rsidRDefault="00BE0B4A" w:rsidP="00117FA9">
            <w:pPr>
              <w:spacing w:before="20"/>
              <w:ind w:left="-108"/>
              <w:jc w:val="right"/>
              <w:rPr>
                <w:sz w:val="18"/>
              </w:rPr>
            </w:pPr>
            <w:r>
              <w:rPr>
                <w:sz w:val="18"/>
              </w:rPr>
              <w:t>Итого:</w:t>
            </w:r>
          </w:p>
        </w:tc>
        <w:tc>
          <w:tcPr>
            <w:tcW w:w="709" w:type="dxa"/>
            <w:vAlign w:val="center"/>
          </w:tcPr>
          <w:p w14:paraId="1F94A59A" w14:textId="77777777" w:rsidR="00BE0B4A" w:rsidRPr="009C24D8" w:rsidRDefault="00BE0B4A" w:rsidP="00117FA9">
            <w:pPr>
              <w:spacing w:before="2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14:paraId="24A1CCE1" w14:textId="77777777" w:rsidR="00BE0B4A" w:rsidRPr="009C24D8" w:rsidRDefault="00BE0B4A" w:rsidP="00117FA9">
            <w:pPr>
              <w:spacing w:before="20"/>
              <w:jc w:val="center"/>
              <w:rPr>
                <w:sz w:val="18"/>
              </w:rPr>
            </w:pPr>
            <w:r>
              <w:rPr>
                <w:sz w:val="18"/>
              </w:rPr>
              <w:t>90</w:t>
            </w:r>
          </w:p>
        </w:tc>
        <w:tc>
          <w:tcPr>
            <w:tcW w:w="708" w:type="dxa"/>
            <w:vAlign w:val="center"/>
          </w:tcPr>
          <w:p w14:paraId="6E3D9599" w14:textId="77777777" w:rsidR="00BE0B4A" w:rsidRPr="009C24D8" w:rsidRDefault="00BE0B4A" w:rsidP="00117FA9">
            <w:pPr>
              <w:spacing w:before="20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709" w:type="dxa"/>
            <w:vAlign w:val="center"/>
          </w:tcPr>
          <w:p w14:paraId="4BA101D2" w14:textId="77777777" w:rsidR="00BE0B4A" w:rsidRPr="009C24D8" w:rsidRDefault="00BE0B4A" w:rsidP="00117FA9">
            <w:pPr>
              <w:spacing w:before="20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709" w:type="dxa"/>
            <w:vAlign w:val="center"/>
          </w:tcPr>
          <w:p w14:paraId="7ACFBD36" w14:textId="77777777" w:rsidR="00BE0B4A" w:rsidRPr="009C24D8" w:rsidRDefault="00BE0B4A" w:rsidP="00117FA9">
            <w:pPr>
              <w:spacing w:before="2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12" w:type="dxa"/>
            <w:vAlign w:val="center"/>
          </w:tcPr>
          <w:p w14:paraId="0E9ABE5A" w14:textId="77777777" w:rsidR="00BE0B4A" w:rsidRPr="009C24D8" w:rsidRDefault="00BE0B4A" w:rsidP="00117FA9">
            <w:pPr>
              <w:spacing w:before="20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567" w:type="dxa"/>
            <w:vAlign w:val="center"/>
          </w:tcPr>
          <w:p w14:paraId="61852E60" w14:textId="77777777" w:rsidR="00BE0B4A" w:rsidRPr="009C24D8" w:rsidRDefault="00BE0B4A" w:rsidP="00117FA9">
            <w:pPr>
              <w:spacing w:before="20"/>
              <w:ind w:left="-108" w:right="-151"/>
              <w:jc w:val="center"/>
              <w:rPr>
                <w:sz w:val="16"/>
              </w:rPr>
            </w:pPr>
          </w:p>
        </w:tc>
        <w:tc>
          <w:tcPr>
            <w:tcW w:w="579" w:type="dxa"/>
            <w:vAlign w:val="center"/>
          </w:tcPr>
          <w:p w14:paraId="4D51151B" w14:textId="77777777" w:rsidR="00BE0B4A" w:rsidRPr="009C24D8" w:rsidRDefault="00BE0B4A" w:rsidP="00117FA9">
            <w:pPr>
              <w:spacing w:before="20"/>
              <w:jc w:val="center"/>
              <w:rPr>
                <w:sz w:val="16"/>
              </w:rPr>
            </w:pPr>
          </w:p>
        </w:tc>
        <w:tc>
          <w:tcPr>
            <w:tcW w:w="525" w:type="dxa"/>
            <w:vAlign w:val="center"/>
          </w:tcPr>
          <w:p w14:paraId="3AA38CCB" w14:textId="77777777" w:rsidR="00BE0B4A" w:rsidRPr="009C24D8" w:rsidRDefault="00BE0B4A" w:rsidP="00117FA9">
            <w:pPr>
              <w:spacing w:before="20"/>
              <w:jc w:val="center"/>
              <w:rPr>
                <w:sz w:val="16"/>
              </w:rPr>
            </w:pPr>
          </w:p>
        </w:tc>
        <w:tc>
          <w:tcPr>
            <w:tcW w:w="525" w:type="dxa"/>
            <w:vAlign w:val="center"/>
          </w:tcPr>
          <w:p w14:paraId="2F5D1560" w14:textId="77777777" w:rsidR="00BE0B4A" w:rsidRPr="009C24D8" w:rsidRDefault="00BE0B4A" w:rsidP="00117FA9">
            <w:pPr>
              <w:spacing w:before="20"/>
              <w:jc w:val="center"/>
              <w:rPr>
                <w:sz w:val="16"/>
              </w:rPr>
            </w:pPr>
          </w:p>
        </w:tc>
        <w:tc>
          <w:tcPr>
            <w:tcW w:w="497" w:type="dxa"/>
            <w:vAlign w:val="center"/>
          </w:tcPr>
          <w:p w14:paraId="2109BE3F" w14:textId="77777777" w:rsidR="00BE0B4A" w:rsidRPr="009C24D8" w:rsidRDefault="00BE0B4A" w:rsidP="00117FA9">
            <w:pPr>
              <w:spacing w:before="20"/>
              <w:jc w:val="center"/>
              <w:rPr>
                <w:sz w:val="16"/>
              </w:rPr>
            </w:pPr>
          </w:p>
        </w:tc>
        <w:tc>
          <w:tcPr>
            <w:tcW w:w="426" w:type="dxa"/>
            <w:vAlign w:val="center"/>
          </w:tcPr>
          <w:p w14:paraId="0DD43D79" w14:textId="77777777" w:rsidR="00BE0B4A" w:rsidRPr="009C24D8" w:rsidRDefault="00BE0B4A" w:rsidP="00117FA9">
            <w:pPr>
              <w:spacing w:before="20"/>
              <w:ind w:left="-80" w:right="-37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14:paraId="2247027B" w14:textId="77777777" w:rsidR="00BE0B4A" w:rsidRPr="009C24D8" w:rsidRDefault="00BE0B4A" w:rsidP="00117FA9">
            <w:pPr>
              <w:spacing w:before="20"/>
              <w:jc w:val="center"/>
              <w:rPr>
                <w:sz w:val="16"/>
              </w:rPr>
            </w:pPr>
          </w:p>
        </w:tc>
        <w:tc>
          <w:tcPr>
            <w:tcW w:w="610" w:type="dxa"/>
            <w:vAlign w:val="center"/>
          </w:tcPr>
          <w:p w14:paraId="1936F304" w14:textId="77777777" w:rsidR="00BE0B4A" w:rsidRPr="009C24D8" w:rsidRDefault="00BE0B4A" w:rsidP="00117FA9">
            <w:pPr>
              <w:spacing w:before="20"/>
              <w:jc w:val="center"/>
              <w:rPr>
                <w:sz w:val="16"/>
              </w:rPr>
            </w:pPr>
          </w:p>
        </w:tc>
        <w:tc>
          <w:tcPr>
            <w:tcW w:w="620" w:type="dxa"/>
            <w:vAlign w:val="center"/>
          </w:tcPr>
          <w:p w14:paraId="6C159B1F" w14:textId="77777777" w:rsidR="00BE0B4A" w:rsidRPr="009C24D8" w:rsidRDefault="00BE0B4A" w:rsidP="00117FA9">
            <w:pPr>
              <w:spacing w:before="20"/>
              <w:jc w:val="center"/>
              <w:rPr>
                <w:sz w:val="16"/>
              </w:rPr>
            </w:pPr>
          </w:p>
        </w:tc>
        <w:tc>
          <w:tcPr>
            <w:tcW w:w="430" w:type="dxa"/>
            <w:vAlign w:val="center"/>
          </w:tcPr>
          <w:p w14:paraId="13ECD6B8" w14:textId="77777777" w:rsidR="00BE0B4A" w:rsidRPr="009C24D8" w:rsidRDefault="00BE0B4A" w:rsidP="00117FA9">
            <w:pPr>
              <w:spacing w:before="20"/>
              <w:ind w:left="-52" w:right="-66"/>
              <w:jc w:val="center"/>
              <w:rPr>
                <w:sz w:val="16"/>
              </w:rPr>
            </w:pPr>
          </w:p>
        </w:tc>
        <w:tc>
          <w:tcPr>
            <w:tcW w:w="2167" w:type="dxa"/>
            <w:vAlign w:val="center"/>
          </w:tcPr>
          <w:p w14:paraId="7FF61E64" w14:textId="77777777" w:rsidR="00BE0B4A" w:rsidRPr="009C24D8" w:rsidRDefault="00BE0B4A" w:rsidP="00117FA9">
            <w:pPr>
              <w:spacing w:before="20"/>
              <w:jc w:val="center"/>
              <w:rPr>
                <w:sz w:val="18"/>
              </w:rPr>
            </w:pPr>
          </w:p>
        </w:tc>
      </w:tr>
    </w:tbl>
    <w:p w14:paraId="2A146D5C" w14:textId="77777777" w:rsidR="001B22A5" w:rsidRDefault="001B22A5" w:rsidP="001B22A5">
      <w:pPr>
        <w:ind w:left="5040" w:firstLine="720"/>
        <w:jc w:val="both"/>
        <w:rPr>
          <w:sz w:val="18"/>
          <w:szCs w:val="18"/>
        </w:rPr>
      </w:pPr>
    </w:p>
    <w:p w14:paraId="6CB42781" w14:textId="12AFE2D7" w:rsidR="001B22A5" w:rsidRDefault="001B22A5" w:rsidP="001B22A5">
      <w:pPr>
        <w:ind w:left="5040"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Лабораторно-экзаменационная сессия          </w:t>
      </w:r>
      <w:r w:rsidRPr="001371B6">
        <w:rPr>
          <w:sz w:val="18"/>
          <w:szCs w:val="18"/>
        </w:rPr>
        <w:t xml:space="preserve">с </w:t>
      </w:r>
      <w:r w:rsidR="00BE0B4A">
        <w:rPr>
          <w:sz w:val="18"/>
          <w:szCs w:val="18"/>
        </w:rPr>
        <w:t>10</w:t>
      </w:r>
      <w:r>
        <w:rPr>
          <w:sz w:val="18"/>
          <w:szCs w:val="18"/>
        </w:rPr>
        <w:t>.1</w:t>
      </w:r>
      <w:r w:rsidR="00BE0B4A">
        <w:rPr>
          <w:sz w:val="18"/>
          <w:szCs w:val="18"/>
        </w:rPr>
        <w:t>1</w:t>
      </w:r>
      <w:r>
        <w:rPr>
          <w:sz w:val="18"/>
          <w:szCs w:val="18"/>
        </w:rPr>
        <w:t>.202</w:t>
      </w:r>
      <w:r w:rsidR="008A0BC7">
        <w:rPr>
          <w:sz w:val="18"/>
          <w:szCs w:val="18"/>
        </w:rPr>
        <w:t>5</w:t>
      </w:r>
      <w:r>
        <w:rPr>
          <w:sz w:val="18"/>
          <w:szCs w:val="18"/>
        </w:rPr>
        <w:t xml:space="preserve"> г. </w:t>
      </w:r>
      <w:r w:rsidRPr="001371B6">
        <w:rPr>
          <w:sz w:val="18"/>
          <w:szCs w:val="18"/>
        </w:rPr>
        <w:t xml:space="preserve">по </w:t>
      </w:r>
      <w:r w:rsidR="00BE0B4A">
        <w:rPr>
          <w:sz w:val="18"/>
          <w:szCs w:val="18"/>
        </w:rPr>
        <w:t>2</w:t>
      </w:r>
      <w:r>
        <w:rPr>
          <w:sz w:val="18"/>
          <w:szCs w:val="18"/>
        </w:rPr>
        <w:t>2.11.202</w:t>
      </w:r>
      <w:r w:rsidR="00BE0B4A">
        <w:rPr>
          <w:sz w:val="18"/>
          <w:szCs w:val="18"/>
        </w:rPr>
        <w:t>5</w:t>
      </w:r>
      <w:r w:rsidRPr="001371B6">
        <w:rPr>
          <w:sz w:val="18"/>
          <w:szCs w:val="18"/>
        </w:rPr>
        <w:t xml:space="preserve"> г.</w:t>
      </w:r>
    </w:p>
    <w:p w14:paraId="565C6BD5" w14:textId="57379D6C" w:rsidR="001B22A5" w:rsidRPr="001371B6" w:rsidRDefault="001B22A5" w:rsidP="001B22A5">
      <w:pPr>
        <w:ind w:left="5040"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Лабораторно-экзаменационная сессия          </w:t>
      </w:r>
      <w:r w:rsidRPr="001371B6">
        <w:rPr>
          <w:sz w:val="18"/>
          <w:szCs w:val="18"/>
        </w:rPr>
        <w:t xml:space="preserve">с </w:t>
      </w:r>
      <w:r w:rsidR="00BE0B4A">
        <w:rPr>
          <w:sz w:val="18"/>
          <w:szCs w:val="18"/>
        </w:rPr>
        <w:t>11</w:t>
      </w:r>
      <w:r>
        <w:rPr>
          <w:sz w:val="18"/>
          <w:szCs w:val="18"/>
        </w:rPr>
        <w:t>.0</w:t>
      </w:r>
      <w:r w:rsidR="00BE0B4A">
        <w:rPr>
          <w:sz w:val="18"/>
          <w:szCs w:val="18"/>
        </w:rPr>
        <w:t>5</w:t>
      </w:r>
      <w:r>
        <w:rPr>
          <w:sz w:val="18"/>
          <w:szCs w:val="18"/>
        </w:rPr>
        <w:t>.202</w:t>
      </w:r>
      <w:r w:rsidR="00D76A79">
        <w:rPr>
          <w:sz w:val="18"/>
          <w:szCs w:val="18"/>
        </w:rPr>
        <w:t>6</w:t>
      </w:r>
      <w:r>
        <w:rPr>
          <w:sz w:val="18"/>
          <w:szCs w:val="18"/>
        </w:rPr>
        <w:t xml:space="preserve"> г. </w:t>
      </w:r>
      <w:r w:rsidRPr="001371B6">
        <w:rPr>
          <w:sz w:val="18"/>
          <w:szCs w:val="18"/>
        </w:rPr>
        <w:t>по</w:t>
      </w:r>
      <w:r>
        <w:rPr>
          <w:sz w:val="18"/>
          <w:szCs w:val="18"/>
        </w:rPr>
        <w:t xml:space="preserve"> </w:t>
      </w:r>
      <w:r w:rsidR="00BE0B4A">
        <w:rPr>
          <w:sz w:val="18"/>
          <w:szCs w:val="18"/>
        </w:rPr>
        <w:t>23</w:t>
      </w:r>
      <w:r>
        <w:rPr>
          <w:sz w:val="18"/>
          <w:szCs w:val="18"/>
        </w:rPr>
        <w:t>.</w:t>
      </w:r>
      <w:r w:rsidR="008A0BC7">
        <w:rPr>
          <w:sz w:val="18"/>
          <w:szCs w:val="18"/>
        </w:rPr>
        <w:t>05</w:t>
      </w:r>
      <w:r>
        <w:rPr>
          <w:sz w:val="18"/>
          <w:szCs w:val="18"/>
        </w:rPr>
        <w:t>.202</w:t>
      </w:r>
      <w:r w:rsidR="008A0BC7">
        <w:rPr>
          <w:sz w:val="18"/>
          <w:szCs w:val="18"/>
        </w:rPr>
        <w:t>6</w:t>
      </w:r>
      <w:r>
        <w:rPr>
          <w:sz w:val="18"/>
          <w:szCs w:val="18"/>
        </w:rPr>
        <w:t xml:space="preserve"> </w:t>
      </w:r>
      <w:r w:rsidRPr="001371B6">
        <w:rPr>
          <w:sz w:val="18"/>
          <w:szCs w:val="18"/>
        </w:rPr>
        <w:t>г.</w:t>
      </w:r>
    </w:p>
    <w:p w14:paraId="32A1C0D7" w14:textId="77777777" w:rsidR="001B22A5" w:rsidRDefault="001B22A5" w:rsidP="001B22A5">
      <w:pPr>
        <w:pStyle w:val="a4"/>
        <w:spacing w:before="100"/>
        <w:ind w:left="3600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м. директора по учебной работе                                                                        </w:t>
      </w:r>
      <w:proofErr w:type="spellStart"/>
      <w:r>
        <w:rPr>
          <w:rFonts w:ascii="Times New Roman" w:hAnsi="Times New Roman"/>
        </w:rPr>
        <w:t>Н.А.Ясько</w:t>
      </w:r>
      <w:proofErr w:type="spellEnd"/>
    </w:p>
    <w:p w14:paraId="026FD89E" w14:textId="77777777" w:rsidR="001B22A5" w:rsidRDefault="001B22A5" w:rsidP="001B22A5">
      <w:pPr>
        <w:pStyle w:val="a4"/>
        <w:ind w:right="-2" w:firstLine="567"/>
        <w:rPr>
          <w:rFonts w:ascii="Times New Roman" w:hAnsi="Times New Roman"/>
          <w:spacing w:val="40"/>
          <w:sz w:val="17"/>
          <w:szCs w:val="17"/>
        </w:rPr>
      </w:pPr>
    </w:p>
    <w:p w14:paraId="17D5D714" w14:textId="77777777" w:rsidR="001B22A5" w:rsidRPr="00900B20" w:rsidRDefault="001B22A5" w:rsidP="001B22A5">
      <w:pPr>
        <w:pStyle w:val="a4"/>
        <w:ind w:right="-2" w:firstLine="567"/>
        <w:rPr>
          <w:rFonts w:ascii="Times New Roman" w:hAnsi="Times New Roman"/>
          <w:sz w:val="17"/>
          <w:szCs w:val="17"/>
        </w:rPr>
      </w:pPr>
      <w:r w:rsidRPr="00326FFB">
        <w:rPr>
          <w:rFonts w:ascii="Times New Roman" w:hAnsi="Times New Roman"/>
          <w:spacing w:val="40"/>
          <w:sz w:val="17"/>
          <w:szCs w:val="17"/>
        </w:rPr>
        <w:t>Примечание</w:t>
      </w:r>
      <w:r w:rsidRPr="00326FFB">
        <w:rPr>
          <w:rFonts w:ascii="Times New Roman" w:hAnsi="Times New Roman"/>
          <w:sz w:val="17"/>
          <w:szCs w:val="17"/>
        </w:rPr>
        <w:t>: Для успешного выполнения учебного графика рекомендуется в процессе самостоятельной работы соблюдать последовательность изучения дисциплин. Контрольные работы должны быть высланы в учреждение образования не позднее, чем за 20 дней до начала лабораторно-экзаменационной сессии. К экзаменам допускаются учащиеся, получившие по результатам выполнения курсового проект</w:t>
      </w:r>
      <w:r>
        <w:rPr>
          <w:rFonts w:ascii="Times New Roman" w:hAnsi="Times New Roman"/>
          <w:sz w:val="17"/>
          <w:szCs w:val="17"/>
        </w:rPr>
        <w:t>а (работы) отметку не ниже чем 3</w:t>
      </w:r>
      <w:r w:rsidRPr="00326FFB">
        <w:rPr>
          <w:rFonts w:ascii="Times New Roman" w:hAnsi="Times New Roman"/>
          <w:sz w:val="17"/>
          <w:szCs w:val="17"/>
        </w:rPr>
        <w:t xml:space="preserve"> (</w:t>
      </w:r>
      <w:r>
        <w:rPr>
          <w:rFonts w:ascii="Times New Roman" w:hAnsi="Times New Roman"/>
          <w:sz w:val="17"/>
          <w:szCs w:val="17"/>
        </w:rPr>
        <w:t>три</w:t>
      </w:r>
      <w:r w:rsidRPr="00326FFB">
        <w:rPr>
          <w:rFonts w:ascii="Times New Roman" w:hAnsi="Times New Roman"/>
          <w:sz w:val="17"/>
          <w:szCs w:val="17"/>
        </w:rPr>
        <w:t xml:space="preserve">) балла и зачет по результатам выполнения домашних контрольных работ, лабораторных и практических работ. </w:t>
      </w:r>
      <w:r w:rsidRPr="004A156A">
        <w:rPr>
          <w:rFonts w:ascii="Times New Roman" w:hAnsi="Times New Roman"/>
          <w:sz w:val="18"/>
          <w:szCs w:val="18"/>
        </w:rPr>
        <w:t>Учащийся, имеющий академические задолженности по трем и более дисциплинам (включая практику) или не ликвидировавший их в установленные сроки, отчисля</w:t>
      </w:r>
      <w:r>
        <w:rPr>
          <w:rFonts w:ascii="Times New Roman" w:hAnsi="Times New Roman"/>
          <w:sz w:val="18"/>
          <w:szCs w:val="18"/>
        </w:rPr>
        <w:t>е</w:t>
      </w:r>
      <w:r w:rsidRPr="004A156A">
        <w:rPr>
          <w:rFonts w:ascii="Times New Roman" w:hAnsi="Times New Roman"/>
          <w:sz w:val="18"/>
          <w:szCs w:val="18"/>
        </w:rPr>
        <w:t>тся из учреждения, обеспечивающего получение среднего специального образования</w:t>
      </w:r>
      <w:r>
        <w:rPr>
          <w:rFonts w:ascii="Times New Roman" w:hAnsi="Times New Roman"/>
          <w:sz w:val="18"/>
          <w:szCs w:val="18"/>
        </w:rPr>
        <w:t>.</w:t>
      </w:r>
    </w:p>
    <w:p w14:paraId="01A8DE28" w14:textId="77777777" w:rsidR="001B22A5" w:rsidRPr="002B35AD" w:rsidRDefault="001B22A5" w:rsidP="00726D31">
      <w:pPr>
        <w:pStyle w:val="a4"/>
        <w:ind w:right="-2"/>
        <w:rPr>
          <w:rFonts w:ascii="Times New Roman" w:hAnsi="Times New Roman"/>
          <w:sz w:val="16"/>
          <w:szCs w:val="16"/>
        </w:rPr>
      </w:pPr>
    </w:p>
    <w:p w14:paraId="465F5E60" w14:textId="77777777" w:rsidR="00726D31" w:rsidRDefault="00726D31" w:rsidP="00900B20">
      <w:pPr>
        <w:pStyle w:val="a4"/>
        <w:ind w:right="-2" w:firstLine="567"/>
        <w:rPr>
          <w:rFonts w:ascii="Times New Roman" w:hAnsi="Times New Roman"/>
          <w:sz w:val="17"/>
          <w:szCs w:val="17"/>
        </w:rPr>
      </w:pPr>
    </w:p>
    <w:p w14:paraId="53B46B68" w14:textId="77777777" w:rsidR="00391398" w:rsidRDefault="00391398" w:rsidP="00900B20">
      <w:pPr>
        <w:pStyle w:val="a4"/>
        <w:ind w:right="-2" w:firstLine="567"/>
        <w:rPr>
          <w:rFonts w:ascii="Times New Roman" w:hAnsi="Times New Roman"/>
          <w:sz w:val="17"/>
          <w:szCs w:val="17"/>
        </w:rPr>
      </w:pPr>
    </w:p>
    <w:p w14:paraId="4B89549D" w14:textId="77777777" w:rsidR="00391398" w:rsidRDefault="00391398" w:rsidP="00900B20">
      <w:pPr>
        <w:pStyle w:val="a4"/>
        <w:ind w:right="-2" w:firstLine="567"/>
        <w:rPr>
          <w:rFonts w:ascii="Times New Roman" w:hAnsi="Times New Roman"/>
          <w:sz w:val="17"/>
          <w:szCs w:val="17"/>
        </w:rPr>
      </w:pPr>
    </w:p>
    <w:p w14:paraId="746D0FCE" w14:textId="77777777" w:rsidR="00D76A79" w:rsidRDefault="00D76A79" w:rsidP="00391398">
      <w:pPr>
        <w:pStyle w:val="10"/>
        <w:jc w:val="right"/>
        <w:rPr>
          <w:sz w:val="18"/>
          <w:szCs w:val="18"/>
        </w:rPr>
      </w:pPr>
    </w:p>
    <w:p w14:paraId="1704453A" w14:textId="77777777" w:rsidR="00D76A79" w:rsidRDefault="00D76A79" w:rsidP="00391398">
      <w:pPr>
        <w:pStyle w:val="10"/>
        <w:jc w:val="right"/>
        <w:rPr>
          <w:sz w:val="18"/>
          <w:szCs w:val="18"/>
        </w:rPr>
      </w:pPr>
    </w:p>
    <w:p w14:paraId="6E7FF116" w14:textId="77777777" w:rsidR="00391398" w:rsidRPr="00742A90" w:rsidRDefault="00391398" w:rsidP="00391398">
      <w:pPr>
        <w:pStyle w:val="10"/>
        <w:jc w:val="right"/>
        <w:rPr>
          <w:sz w:val="18"/>
          <w:szCs w:val="18"/>
        </w:rPr>
      </w:pPr>
      <w:r>
        <w:rPr>
          <w:sz w:val="18"/>
          <w:szCs w:val="18"/>
        </w:rPr>
        <w:t>УЧРЕЖДЕНИЕ ОБРАЗОВАНИЯ« БЕЛОРУССКИЙ ГОСУДАРСТВЕННЫЙ УНИВЕРСИТЕТ ТРАНСПОРТА                                                          ОД-130100</w:t>
      </w:r>
    </w:p>
    <w:p w14:paraId="3D50C1F8" w14:textId="77777777" w:rsidR="00391398" w:rsidRPr="00742A90" w:rsidRDefault="00391398" w:rsidP="00391398">
      <w:pPr>
        <w:pStyle w:val="10"/>
        <w:rPr>
          <w:sz w:val="18"/>
          <w:szCs w:val="18"/>
        </w:rPr>
      </w:pPr>
      <w:r>
        <w:rPr>
          <w:sz w:val="18"/>
          <w:szCs w:val="18"/>
        </w:rPr>
        <w:t xml:space="preserve"> Гомельский колледж-филиал учреждения образования </w:t>
      </w:r>
      <w:r w:rsidRPr="00742A90">
        <w:rPr>
          <w:sz w:val="18"/>
          <w:szCs w:val="18"/>
        </w:rPr>
        <w:t>«</w:t>
      </w:r>
      <w:r>
        <w:rPr>
          <w:sz w:val="18"/>
          <w:szCs w:val="18"/>
        </w:rPr>
        <w:t xml:space="preserve">Белорусский </w:t>
      </w:r>
      <w:r w:rsidRPr="00742A90">
        <w:rPr>
          <w:sz w:val="18"/>
          <w:szCs w:val="18"/>
        </w:rPr>
        <w:t xml:space="preserve">государственный </w:t>
      </w:r>
      <w:r>
        <w:rPr>
          <w:sz w:val="18"/>
          <w:szCs w:val="18"/>
        </w:rPr>
        <w:t>университет транспорта</w:t>
      </w:r>
      <w:r w:rsidRPr="00742A90">
        <w:rPr>
          <w:sz w:val="18"/>
          <w:szCs w:val="18"/>
        </w:rPr>
        <w:t>»</w:t>
      </w:r>
    </w:p>
    <w:p w14:paraId="5E2E0D00" w14:textId="77777777" w:rsidR="00391398" w:rsidRDefault="00391398" w:rsidP="00391398">
      <w:pPr>
        <w:pStyle w:val="2"/>
        <w:ind w:left="11907"/>
        <w:jc w:val="left"/>
        <w:rPr>
          <w:rFonts w:ascii="Times New Roman" w:hAnsi="Times New Roman"/>
          <w:b/>
          <w:sz w:val="18"/>
          <w:szCs w:val="18"/>
        </w:rPr>
      </w:pPr>
    </w:p>
    <w:p w14:paraId="27B5A4E6" w14:textId="77777777" w:rsidR="00391398" w:rsidRPr="00742A90" w:rsidRDefault="00391398" w:rsidP="00391398">
      <w:pPr>
        <w:pStyle w:val="2"/>
        <w:ind w:left="11907"/>
        <w:jc w:val="left"/>
        <w:rPr>
          <w:rFonts w:ascii="Times New Roman" w:hAnsi="Times New Roman"/>
          <w:b/>
          <w:sz w:val="18"/>
          <w:szCs w:val="18"/>
        </w:rPr>
      </w:pPr>
      <w:r w:rsidRPr="00742A90">
        <w:rPr>
          <w:rFonts w:ascii="Times New Roman" w:hAnsi="Times New Roman"/>
          <w:b/>
          <w:sz w:val="18"/>
          <w:szCs w:val="18"/>
        </w:rPr>
        <w:t>УТВЕРЖДАЮ</w:t>
      </w:r>
      <w:r>
        <w:rPr>
          <w:rFonts w:ascii="Times New Roman" w:hAnsi="Times New Roman"/>
          <w:b/>
          <w:sz w:val="18"/>
          <w:szCs w:val="18"/>
        </w:rPr>
        <w:t xml:space="preserve"> </w:t>
      </w:r>
    </w:p>
    <w:p w14:paraId="7E83D49B" w14:textId="77777777" w:rsidR="00391398" w:rsidRPr="00742A90" w:rsidRDefault="00391398" w:rsidP="00391398">
      <w:pPr>
        <w:ind w:left="11907"/>
        <w:rPr>
          <w:sz w:val="18"/>
          <w:szCs w:val="18"/>
        </w:rPr>
      </w:pPr>
      <w:r w:rsidRPr="00742A90">
        <w:rPr>
          <w:sz w:val="18"/>
          <w:szCs w:val="18"/>
        </w:rPr>
        <w:t xml:space="preserve">Директор </w:t>
      </w:r>
      <w:r>
        <w:rPr>
          <w:sz w:val="18"/>
          <w:szCs w:val="18"/>
        </w:rPr>
        <w:t xml:space="preserve">колледжа </w:t>
      </w:r>
    </w:p>
    <w:p w14:paraId="22804256" w14:textId="77777777" w:rsidR="00391398" w:rsidRDefault="00391398" w:rsidP="00391398">
      <w:pPr>
        <w:ind w:left="11907"/>
        <w:rPr>
          <w:sz w:val="18"/>
          <w:szCs w:val="18"/>
        </w:rPr>
      </w:pPr>
      <w:r>
        <w:rPr>
          <w:sz w:val="18"/>
          <w:szCs w:val="18"/>
        </w:rPr>
        <w:t xml:space="preserve">___________________ </w:t>
      </w:r>
      <w:proofErr w:type="spellStart"/>
      <w:r>
        <w:rPr>
          <w:sz w:val="18"/>
          <w:szCs w:val="18"/>
        </w:rPr>
        <w:t>Д.Н.Адаменко</w:t>
      </w:r>
      <w:proofErr w:type="spellEnd"/>
    </w:p>
    <w:p w14:paraId="2D7D92D1" w14:textId="3083E95D" w:rsidR="00391398" w:rsidRPr="00391398" w:rsidRDefault="00391398" w:rsidP="00391398">
      <w:pPr>
        <w:ind w:left="11907"/>
        <w:rPr>
          <w:sz w:val="18"/>
          <w:szCs w:val="18"/>
          <w:u w:val="single"/>
        </w:rPr>
      </w:pPr>
      <w:r w:rsidRPr="00391398">
        <w:rPr>
          <w:sz w:val="18"/>
          <w:szCs w:val="18"/>
          <w:u w:val="single"/>
        </w:rPr>
        <w:t>«</w:t>
      </w:r>
      <w:r w:rsidR="00816A28">
        <w:rPr>
          <w:sz w:val="18"/>
          <w:szCs w:val="18"/>
          <w:u w:val="single"/>
        </w:rPr>
        <w:t>29</w:t>
      </w:r>
      <w:r w:rsidRPr="00391398">
        <w:rPr>
          <w:sz w:val="18"/>
          <w:szCs w:val="18"/>
          <w:u w:val="single"/>
        </w:rPr>
        <w:t>» августа  202</w:t>
      </w:r>
      <w:r w:rsidR="00816A28">
        <w:rPr>
          <w:sz w:val="18"/>
          <w:szCs w:val="18"/>
          <w:u w:val="single"/>
        </w:rPr>
        <w:t>5</w:t>
      </w:r>
      <w:r w:rsidRPr="00391398">
        <w:rPr>
          <w:sz w:val="18"/>
          <w:szCs w:val="18"/>
          <w:u w:val="single"/>
        </w:rPr>
        <w:t xml:space="preserve"> г.</w:t>
      </w:r>
    </w:p>
    <w:p w14:paraId="457630E5" w14:textId="6DFED71E" w:rsidR="00391398" w:rsidRPr="00E414F3" w:rsidRDefault="00391398" w:rsidP="00391398">
      <w:pPr>
        <w:pStyle w:val="2"/>
      </w:pPr>
      <w:r w:rsidRPr="001371B6">
        <w:rPr>
          <w:rFonts w:ascii="Times New Roman" w:hAnsi="Times New Roman"/>
          <w:b/>
          <w:sz w:val="18"/>
          <w:szCs w:val="18"/>
        </w:rPr>
        <w:t>ГРАФИК</w:t>
      </w:r>
      <w:r>
        <w:rPr>
          <w:rFonts w:ascii="Times New Roman" w:hAnsi="Times New Roman"/>
          <w:b/>
          <w:sz w:val="18"/>
          <w:szCs w:val="18"/>
        </w:rPr>
        <w:t xml:space="preserve"> УЧЕБНОГО ПРОЦЕССА  ЗАОЧНОГО ОТДЕЛЕНИЯ НА 202</w:t>
      </w:r>
      <w:r w:rsidR="00816A28">
        <w:rPr>
          <w:rFonts w:ascii="Times New Roman" w:hAnsi="Times New Roman"/>
          <w:b/>
          <w:sz w:val="18"/>
          <w:szCs w:val="18"/>
        </w:rPr>
        <w:t>5</w:t>
      </w:r>
      <w:r>
        <w:rPr>
          <w:rFonts w:ascii="Times New Roman" w:hAnsi="Times New Roman"/>
          <w:b/>
          <w:sz w:val="18"/>
          <w:szCs w:val="18"/>
        </w:rPr>
        <w:t>-202</w:t>
      </w:r>
      <w:r w:rsidR="00816A28">
        <w:rPr>
          <w:rFonts w:ascii="Times New Roman" w:hAnsi="Times New Roman"/>
          <w:b/>
          <w:sz w:val="18"/>
          <w:szCs w:val="18"/>
        </w:rPr>
        <w:t>6</w:t>
      </w:r>
      <w:r>
        <w:rPr>
          <w:rFonts w:ascii="Times New Roman" w:hAnsi="Times New Roman"/>
          <w:b/>
          <w:sz w:val="18"/>
          <w:szCs w:val="18"/>
        </w:rPr>
        <w:t>УЧЕБНЫЙ ГОД</w:t>
      </w:r>
    </w:p>
    <w:p w14:paraId="623E9A48" w14:textId="77777777" w:rsidR="00391398" w:rsidRPr="009C24D8" w:rsidRDefault="00391398" w:rsidP="00391398">
      <w:pPr>
        <w:jc w:val="center"/>
        <w:rPr>
          <w:sz w:val="18"/>
        </w:rPr>
      </w:pPr>
      <w:r>
        <w:rPr>
          <w:b/>
          <w:sz w:val="18"/>
        </w:rPr>
        <w:t>4</w:t>
      </w:r>
      <w:r w:rsidRPr="00E4391B">
        <w:rPr>
          <w:sz w:val="18"/>
        </w:rPr>
        <w:t xml:space="preserve">  </w:t>
      </w:r>
      <w:r>
        <w:rPr>
          <w:sz w:val="18"/>
        </w:rPr>
        <w:t xml:space="preserve"> курс</w:t>
      </w:r>
      <w:r w:rsidRPr="00E4391B">
        <w:rPr>
          <w:sz w:val="18"/>
        </w:rPr>
        <w:tab/>
      </w:r>
      <w:r w:rsidRPr="00E4391B">
        <w:rPr>
          <w:sz w:val="18"/>
        </w:rPr>
        <w:tab/>
      </w:r>
      <w:r w:rsidRPr="00E4391B">
        <w:rPr>
          <w:sz w:val="18"/>
        </w:rPr>
        <w:tab/>
      </w:r>
      <w:r w:rsidRPr="00A85DE8">
        <w:rPr>
          <w:sz w:val="18"/>
        </w:rPr>
        <w:t xml:space="preserve">        </w:t>
      </w:r>
      <w:r>
        <w:rPr>
          <w:sz w:val="18"/>
        </w:rPr>
        <w:t xml:space="preserve">  группа   </w:t>
      </w:r>
      <w:r w:rsidRPr="00E4391B">
        <w:rPr>
          <w:b/>
          <w:sz w:val="18"/>
        </w:rPr>
        <w:t xml:space="preserve"> </w:t>
      </w:r>
      <w:r>
        <w:rPr>
          <w:b/>
          <w:sz w:val="18"/>
        </w:rPr>
        <w:t>Т-4</w:t>
      </w:r>
      <w:r w:rsidRPr="00E4391B">
        <w:rPr>
          <w:sz w:val="18"/>
        </w:rPr>
        <w:t xml:space="preserve">   </w:t>
      </w:r>
    </w:p>
    <w:p w14:paraId="16B194E0" w14:textId="77777777" w:rsidR="00391398" w:rsidRDefault="00391398" w:rsidP="00391398">
      <w:pPr>
        <w:ind w:left="284"/>
        <w:rPr>
          <w:sz w:val="18"/>
        </w:rPr>
      </w:pPr>
      <w:r w:rsidRPr="009C24D8">
        <w:rPr>
          <w:sz w:val="18"/>
        </w:rPr>
        <w:t xml:space="preserve">Специальность </w:t>
      </w:r>
      <w:r>
        <w:rPr>
          <w:sz w:val="18"/>
        </w:rPr>
        <w:t xml:space="preserve"> 2-37 02 35 «Техническая эксплуатация и ремонт подвижного состава  железнодорожного транспорта» </w:t>
      </w:r>
    </w:p>
    <w:p w14:paraId="35A90B40" w14:textId="77777777" w:rsidR="00391398" w:rsidRPr="009C24D8" w:rsidRDefault="00391398" w:rsidP="00391398">
      <w:pPr>
        <w:ind w:left="284"/>
        <w:rPr>
          <w:sz w:val="18"/>
        </w:rPr>
      </w:pPr>
      <w:r>
        <w:rPr>
          <w:sz w:val="18"/>
        </w:rPr>
        <w:t>Специализация 2-37 02 35 01 «Техническая эксплуатация и ремонт тягового подвижного состава»</w:t>
      </w:r>
    </w:p>
    <w:p w14:paraId="312160BB" w14:textId="77777777" w:rsidR="00391398" w:rsidRPr="009C24D8" w:rsidRDefault="00391398" w:rsidP="00391398">
      <w:pPr>
        <w:rPr>
          <w:sz w:val="8"/>
        </w:rPr>
      </w:pPr>
    </w:p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2"/>
        <w:gridCol w:w="709"/>
        <w:gridCol w:w="709"/>
        <w:gridCol w:w="708"/>
        <w:gridCol w:w="709"/>
        <w:gridCol w:w="709"/>
        <w:gridCol w:w="612"/>
        <w:gridCol w:w="567"/>
        <w:gridCol w:w="425"/>
        <w:gridCol w:w="567"/>
        <w:gridCol w:w="709"/>
        <w:gridCol w:w="453"/>
        <w:gridCol w:w="525"/>
        <w:gridCol w:w="525"/>
        <w:gridCol w:w="525"/>
        <w:gridCol w:w="620"/>
        <w:gridCol w:w="430"/>
        <w:gridCol w:w="2167"/>
      </w:tblGrid>
      <w:tr w:rsidR="00391398" w:rsidRPr="009C24D8" w14:paraId="74600A79" w14:textId="77777777" w:rsidTr="00391398">
        <w:trPr>
          <w:cantSplit/>
          <w:trHeight w:val="251"/>
        </w:trPr>
        <w:tc>
          <w:tcPr>
            <w:tcW w:w="3782" w:type="dxa"/>
            <w:vMerge w:val="restart"/>
            <w:vAlign w:val="center"/>
          </w:tcPr>
          <w:p w14:paraId="6888AE89" w14:textId="77777777" w:rsidR="00391398" w:rsidRPr="003964E3" w:rsidRDefault="00391398" w:rsidP="00117FA9">
            <w:pPr>
              <w:spacing w:before="60" w:after="60"/>
              <w:ind w:left="-108" w:right="-108"/>
              <w:jc w:val="center"/>
              <w:rPr>
                <w:sz w:val="16"/>
                <w:szCs w:val="16"/>
              </w:rPr>
            </w:pPr>
            <w:r w:rsidRPr="003964E3">
              <w:rPr>
                <w:sz w:val="16"/>
                <w:szCs w:val="16"/>
              </w:rPr>
              <w:t>Дисциплина учебного плана</w:t>
            </w:r>
          </w:p>
        </w:tc>
        <w:tc>
          <w:tcPr>
            <w:tcW w:w="4156" w:type="dxa"/>
            <w:gridSpan w:val="6"/>
            <w:vAlign w:val="center"/>
          </w:tcPr>
          <w:p w14:paraId="5E9CBE58" w14:textId="77777777" w:rsidR="00391398" w:rsidRPr="003964E3" w:rsidRDefault="00391398" w:rsidP="00117FA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964E3">
              <w:rPr>
                <w:sz w:val="16"/>
                <w:szCs w:val="16"/>
              </w:rPr>
              <w:t>Количество часов</w:t>
            </w:r>
          </w:p>
        </w:tc>
        <w:tc>
          <w:tcPr>
            <w:tcW w:w="5346" w:type="dxa"/>
            <w:gridSpan w:val="10"/>
            <w:vAlign w:val="center"/>
          </w:tcPr>
          <w:p w14:paraId="3E3F2A7C" w14:textId="77777777" w:rsidR="00391398" w:rsidRPr="003964E3" w:rsidRDefault="00391398" w:rsidP="00117FA9">
            <w:pPr>
              <w:jc w:val="center"/>
              <w:rPr>
                <w:sz w:val="16"/>
                <w:szCs w:val="16"/>
              </w:rPr>
            </w:pPr>
            <w:r w:rsidRPr="003964E3">
              <w:rPr>
                <w:sz w:val="16"/>
                <w:szCs w:val="16"/>
              </w:rPr>
              <w:t xml:space="preserve">Срок выполнения контрольных работ и КП, </w:t>
            </w:r>
            <w:r>
              <w:rPr>
                <w:sz w:val="16"/>
                <w:szCs w:val="16"/>
              </w:rPr>
              <w:t xml:space="preserve">  </w:t>
            </w:r>
            <w:r w:rsidRPr="003964E3">
              <w:rPr>
                <w:sz w:val="16"/>
                <w:szCs w:val="16"/>
              </w:rPr>
              <w:t>месяц</w:t>
            </w:r>
          </w:p>
        </w:tc>
        <w:tc>
          <w:tcPr>
            <w:tcW w:w="2167" w:type="dxa"/>
            <w:vMerge w:val="restart"/>
            <w:vAlign w:val="center"/>
          </w:tcPr>
          <w:p w14:paraId="184D9BD5" w14:textId="77777777" w:rsidR="00391398" w:rsidRPr="003964E3" w:rsidRDefault="00391398" w:rsidP="00117FA9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3964E3">
              <w:rPr>
                <w:sz w:val="16"/>
                <w:szCs w:val="16"/>
              </w:rPr>
              <w:t>Форма контроля результатов учебной деятельности</w:t>
            </w:r>
          </w:p>
        </w:tc>
      </w:tr>
      <w:tr w:rsidR="00391398" w:rsidRPr="009C24D8" w14:paraId="2664346F" w14:textId="77777777" w:rsidTr="00391398">
        <w:trPr>
          <w:cantSplit/>
          <w:trHeight w:val="157"/>
        </w:trPr>
        <w:tc>
          <w:tcPr>
            <w:tcW w:w="3782" w:type="dxa"/>
            <w:vMerge/>
            <w:vAlign w:val="center"/>
          </w:tcPr>
          <w:p w14:paraId="237ECAD4" w14:textId="77777777" w:rsidR="00391398" w:rsidRPr="009C24D8" w:rsidRDefault="00391398" w:rsidP="00117FA9">
            <w:pPr>
              <w:spacing w:before="60" w:after="60"/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3544" w:type="dxa"/>
            <w:gridSpan w:val="5"/>
            <w:vAlign w:val="center"/>
          </w:tcPr>
          <w:p w14:paraId="5237FF0E" w14:textId="77777777" w:rsidR="00391398" w:rsidRPr="003964E3" w:rsidRDefault="00391398" w:rsidP="00117FA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vAlign w:val="center"/>
          </w:tcPr>
          <w:p w14:paraId="4940A656" w14:textId="77777777" w:rsidR="00391398" w:rsidRPr="003964E3" w:rsidRDefault="00391398" w:rsidP="00117FA9">
            <w:pPr>
              <w:ind w:left="-108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КР</w:t>
            </w:r>
          </w:p>
        </w:tc>
        <w:tc>
          <w:tcPr>
            <w:tcW w:w="567" w:type="dxa"/>
            <w:vMerge w:val="restart"/>
            <w:vAlign w:val="center"/>
          </w:tcPr>
          <w:p w14:paraId="5039FA72" w14:textId="77777777" w:rsidR="00391398" w:rsidRPr="003964E3" w:rsidRDefault="00391398" w:rsidP="00117F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vMerge w:val="restart"/>
            <w:vAlign w:val="center"/>
          </w:tcPr>
          <w:p w14:paraId="5B49D302" w14:textId="77777777" w:rsidR="00391398" w:rsidRPr="003964E3" w:rsidRDefault="00391398" w:rsidP="00117FA9">
            <w:pPr>
              <w:jc w:val="center"/>
              <w:rPr>
                <w:sz w:val="16"/>
                <w:szCs w:val="16"/>
              </w:rPr>
            </w:pPr>
            <w:r w:rsidRPr="003964E3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vMerge w:val="restart"/>
            <w:vAlign w:val="center"/>
          </w:tcPr>
          <w:p w14:paraId="3A30EDA3" w14:textId="77777777" w:rsidR="00391398" w:rsidRPr="003964E3" w:rsidRDefault="00391398" w:rsidP="00117FA9">
            <w:pPr>
              <w:jc w:val="center"/>
              <w:rPr>
                <w:sz w:val="16"/>
                <w:szCs w:val="16"/>
              </w:rPr>
            </w:pPr>
            <w:r w:rsidRPr="003964E3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vMerge w:val="restart"/>
            <w:vAlign w:val="center"/>
          </w:tcPr>
          <w:p w14:paraId="02194E00" w14:textId="77777777" w:rsidR="00391398" w:rsidRPr="003964E3" w:rsidRDefault="00391398" w:rsidP="00117FA9">
            <w:pPr>
              <w:jc w:val="center"/>
              <w:rPr>
                <w:sz w:val="16"/>
                <w:szCs w:val="16"/>
              </w:rPr>
            </w:pPr>
            <w:r w:rsidRPr="003964E3">
              <w:rPr>
                <w:sz w:val="16"/>
                <w:szCs w:val="16"/>
              </w:rPr>
              <w:t>11</w:t>
            </w:r>
          </w:p>
        </w:tc>
        <w:tc>
          <w:tcPr>
            <w:tcW w:w="453" w:type="dxa"/>
            <w:vMerge w:val="restart"/>
            <w:vAlign w:val="center"/>
          </w:tcPr>
          <w:p w14:paraId="1FD209ED" w14:textId="77777777" w:rsidR="00391398" w:rsidRPr="003964E3" w:rsidRDefault="00391398" w:rsidP="00117FA9">
            <w:pPr>
              <w:jc w:val="center"/>
              <w:rPr>
                <w:sz w:val="16"/>
                <w:szCs w:val="16"/>
              </w:rPr>
            </w:pPr>
            <w:r w:rsidRPr="003964E3">
              <w:rPr>
                <w:sz w:val="16"/>
                <w:szCs w:val="16"/>
              </w:rPr>
              <w:t>12</w:t>
            </w:r>
          </w:p>
        </w:tc>
        <w:tc>
          <w:tcPr>
            <w:tcW w:w="525" w:type="dxa"/>
            <w:vMerge w:val="restart"/>
            <w:vAlign w:val="center"/>
          </w:tcPr>
          <w:p w14:paraId="57D39E38" w14:textId="77777777" w:rsidR="00391398" w:rsidRPr="003964E3" w:rsidRDefault="00391398" w:rsidP="00117FA9">
            <w:pPr>
              <w:jc w:val="center"/>
              <w:rPr>
                <w:sz w:val="16"/>
                <w:szCs w:val="16"/>
              </w:rPr>
            </w:pPr>
            <w:r w:rsidRPr="003964E3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vMerge w:val="restart"/>
            <w:vAlign w:val="center"/>
          </w:tcPr>
          <w:p w14:paraId="6C69A202" w14:textId="77777777" w:rsidR="00391398" w:rsidRPr="003964E3" w:rsidRDefault="00391398" w:rsidP="00117FA9">
            <w:pPr>
              <w:jc w:val="center"/>
              <w:rPr>
                <w:sz w:val="16"/>
                <w:szCs w:val="16"/>
              </w:rPr>
            </w:pPr>
            <w:r w:rsidRPr="003964E3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vMerge w:val="restart"/>
            <w:vAlign w:val="center"/>
          </w:tcPr>
          <w:p w14:paraId="2B791480" w14:textId="77777777" w:rsidR="00391398" w:rsidRPr="003964E3" w:rsidRDefault="00391398" w:rsidP="00117FA9">
            <w:pPr>
              <w:jc w:val="center"/>
              <w:rPr>
                <w:sz w:val="16"/>
                <w:szCs w:val="16"/>
              </w:rPr>
            </w:pPr>
            <w:r w:rsidRPr="003964E3">
              <w:rPr>
                <w:sz w:val="16"/>
                <w:szCs w:val="16"/>
              </w:rPr>
              <w:t>03</w:t>
            </w:r>
          </w:p>
        </w:tc>
        <w:tc>
          <w:tcPr>
            <w:tcW w:w="620" w:type="dxa"/>
            <w:vMerge w:val="restart"/>
            <w:vAlign w:val="center"/>
          </w:tcPr>
          <w:p w14:paraId="5F142A05" w14:textId="77777777" w:rsidR="00391398" w:rsidRPr="003964E3" w:rsidRDefault="00391398" w:rsidP="00117FA9">
            <w:pPr>
              <w:jc w:val="center"/>
              <w:rPr>
                <w:sz w:val="16"/>
                <w:szCs w:val="16"/>
              </w:rPr>
            </w:pPr>
            <w:r w:rsidRPr="003964E3">
              <w:rPr>
                <w:sz w:val="16"/>
                <w:szCs w:val="16"/>
              </w:rPr>
              <w:t>04</w:t>
            </w:r>
          </w:p>
        </w:tc>
        <w:tc>
          <w:tcPr>
            <w:tcW w:w="430" w:type="dxa"/>
            <w:vMerge w:val="restart"/>
            <w:vAlign w:val="center"/>
          </w:tcPr>
          <w:p w14:paraId="239CF283" w14:textId="77777777" w:rsidR="00391398" w:rsidRPr="003964E3" w:rsidRDefault="00391398" w:rsidP="00117FA9">
            <w:pPr>
              <w:jc w:val="center"/>
              <w:rPr>
                <w:sz w:val="16"/>
                <w:szCs w:val="16"/>
              </w:rPr>
            </w:pPr>
            <w:r w:rsidRPr="003964E3">
              <w:rPr>
                <w:sz w:val="16"/>
                <w:szCs w:val="16"/>
              </w:rPr>
              <w:t>05</w:t>
            </w:r>
          </w:p>
        </w:tc>
        <w:tc>
          <w:tcPr>
            <w:tcW w:w="2167" w:type="dxa"/>
            <w:vMerge/>
          </w:tcPr>
          <w:p w14:paraId="57104642" w14:textId="77777777" w:rsidR="00391398" w:rsidRPr="009C24D8" w:rsidRDefault="00391398" w:rsidP="00117FA9">
            <w:pPr>
              <w:spacing w:before="60" w:after="60"/>
              <w:jc w:val="center"/>
              <w:rPr>
                <w:sz w:val="18"/>
              </w:rPr>
            </w:pPr>
          </w:p>
        </w:tc>
      </w:tr>
      <w:tr w:rsidR="00391398" w:rsidRPr="009C24D8" w14:paraId="7FCD4920" w14:textId="77777777" w:rsidTr="00391398">
        <w:trPr>
          <w:cantSplit/>
          <w:trHeight w:val="187"/>
        </w:trPr>
        <w:tc>
          <w:tcPr>
            <w:tcW w:w="3782" w:type="dxa"/>
            <w:vMerge/>
            <w:tcBorders>
              <w:bottom w:val="double" w:sz="4" w:space="0" w:color="auto"/>
            </w:tcBorders>
          </w:tcPr>
          <w:p w14:paraId="6D3C53B9" w14:textId="77777777" w:rsidR="00391398" w:rsidRPr="009C24D8" w:rsidRDefault="00391398" w:rsidP="00117FA9">
            <w:pPr>
              <w:spacing w:before="60" w:after="60"/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3E64D266" w14:textId="77777777" w:rsidR="00391398" w:rsidRPr="00190C7A" w:rsidRDefault="00391398" w:rsidP="00117FA9">
            <w:pPr>
              <w:ind w:left="-108" w:right="-108"/>
              <w:jc w:val="center"/>
              <w:rPr>
                <w:sz w:val="16"/>
              </w:rPr>
            </w:pPr>
            <w:r>
              <w:rPr>
                <w:sz w:val="16"/>
              </w:rPr>
              <w:t>на дневном отделении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3CE86600" w14:textId="77777777" w:rsidR="00391398" w:rsidRPr="00190C7A" w:rsidRDefault="00391398" w:rsidP="00117FA9">
            <w:pPr>
              <w:ind w:left="-108" w:right="-108"/>
              <w:jc w:val="center"/>
              <w:rPr>
                <w:sz w:val="16"/>
              </w:rPr>
            </w:pPr>
            <w:r>
              <w:rPr>
                <w:sz w:val="16"/>
              </w:rPr>
              <w:t>на обзорные занятия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14:paraId="3A9DEAC3" w14:textId="77777777" w:rsidR="00391398" w:rsidRDefault="00391398" w:rsidP="00117FA9">
            <w:pPr>
              <w:ind w:left="-108" w:right="-108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на </w:t>
            </w:r>
            <w:proofErr w:type="spellStart"/>
            <w:r>
              <w:rPr>
                <w:sz w:val="16"/>
              </w:rPr>
              <w:t>лабора-торно-практ</w:t>
            </w:r>
            <w:proofErr w:type="spellEnd"/>
            <w:r>
              <w:rPr>
                <w:sz w:val="16"/>
              </w:rPr>
              <w:t>.</w:t>
            </w:r>
          </w:p>
          <w:p w14:paraId="57440FBC" w14:textId="77777777" w:rsidR="00391398" w:rsidRPr="00190C7A" w:rsidRDefault="00391398" w:rsidP="00117FA9">
            <w:pPr>
              <w:ind w:left="-108" w:right="-108"/>
              <w:jc w:val="center"/>
              <w:rPr>
                <w:sz w:val="16"/>
              </w:rPr>
            </w:pPr>
            <w:r>
              <w:rPr>
                <w:sz w:val="16"/>
              </w:rPr>
              <w:t>занятия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691C716B" w14:textId="77777777" w:rsidR="00391398" w:rsidRDefault="00391398" w:rsidP="00117FA9">
            <w:pPr>
              <w:ind w:left="-108" w:right="-108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на курсовое </w:t>
            </w:r>
            <w:proofErr w:type="spellStart"/>
            <w:r>
              <w:rPr>
                <w:sz w:val="16"/>
              </w:rPr>
              <w:t>проек-тирование</w:t>
            </w:r>
            <w:proofErr w:type="spellEnd"/>
          </w:p>
          <w:p w14:paraId="0337F2B6" w14:textId="77777777" w:rsidR="00391398" w:rsidRPr="00190C7A" w:rsidRDefault="00391398" w:rsidP="00117FA9">
            <w:pPr>
              <w:ind w:left="-108" w:right="-108"/>
              <w:jc w:val="center"/>
              <w:rPr>
                <w:sz w:val="16"/>
              </w:rPr>
            </w:pPr>
            <w:r>
              <w:rPr>
                <w:sz w:val="16"/>
              </w:rPr>
              <w:t>(работу)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1466E59E" w14:textId="77777777" w:rsidR="00391398" w:rsidRPr="00190C7A" w:rsidRDefault="00391398" w:rsidP="00117FA9">
            <w:pPr>
              <w:ind w:left="-108" w:right="-108"/>
              <w:jc w:val="center"/>
              <w:rPr>
                <w:sz w:val="16"/>
              </w:rPr>
            </w:pPr>
            <w:r>
              <w:rPr>
                <w:sz w:val="16"/>
              </w:rPr>
              <w:t>Кол-во курсовых работ</w:t>
            </w:r>
          </w:p>
        </w:tc>
        <w:tc>
          <w:tcPr>
            <w:tcW w:w="612" w:type="dxa"/>
            <w:vMerge/>
            <w:tcBorders>
              <w:bottom w:val="double" w:sz="4" w:space="0" w:color="auto"/>
            </w:tcBorders>
            <w:vAlign w:val="center"/>
          </w:tcPr>
          <w:p w14:paraId="4A83AC67" w14:textId="77777777" w:rsidR="00391398" w:rsidRPr="009C24D8" w:rsidRDefault="00391398" w:rsidP="00117FA9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</w:tcBorders>
            <w:vAlign w:val="center"/>
          </w:tcPr>
          <w:p w14:paraId="3879B945" w14:textId="77777777" w:rsidR="00391398" w:rsidRPr="009C24D8" w:rsidRDefault="00391398" w:rsidP="00117FA9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vMerge/>
            <w:tcBorders>
              <w:bottom w:val="double" w:sz="4" w:space="0" w:color="auto"/>
            </w:tcBorders>
            <w:vAlign w:val="center"/>
          </w:tcPr>
          <w:p w14:paraId="30C55B57" w14:textId="77777777" w:rsidR="00391398" w:rsidRPr="009C24D8" w:rsidRDefault="00391398" w:rsidP="00117FA9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</w:tcBorders>
            <w:vAlign w:val="center"/>
          </w:tcPr>
          <w:p w14:paraId="1E4DF931" w14:textId="77777777" w:rsidR="00391398" w:rsidRPr="009C24D8" w:rsidRDefault="00391398" w:rsidP="00117FA9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vAlign w:val="center"/>
          </w:tcPr>
          <w:p w14:paraId="305D8573" w14:textId="77777777" w:rsidR="00391398" w:rsidRPr="009C24D8" w:rsidRDefault="00391398" w:rsidP="00117FA9">
            <w:pPr>
              <w:jc w:val="center"/>
              <w:rPr>
                <w:sz w:val="18"/>
              </w:rPr>
            </w:pPr>
          </w:p>
        </w:tc>
        <w:tc>
          <w:tcPr>
            <w:tcW w:w="453" w:type="dxa"/>
            <w:vMerge/>
            <w:tcBorders>
              <w:bottom w:val="double" w:sz="4" w:space="0" w:color="auto"/>
            </w:tcBorders>
            <w:vAlign w:val="center"/>
          </w:tcPr>
          <w:p w14:paraId="0ED54C8B" w14:textId="77777777" w:rsidR="00391398" w:rsidRPr="009C24D8" w:rsidRDefault="00391398" w:rsidP="00117FA9">
            <w:pPr>
              <w:jc w:val="center"/>
              <w:rPr>
                <w:sz w:val="18"/>
              </w:rPr>
            </w:pPr>
          </w:p>
        </w:tc>
        <w:tc>
          <w:tcPr>
            <w:tcW w:w="525" w:type="dxa"/>
            <w:vMerge/>
            <w:tcBorders>
              <w:bottom w:val="double" w:sz="4" w:space="0" w:color="auto"/>
            </w:tcBorders>
            <w:vAlign w:val="center"/>
          </w:tcPr>
          <w:p w14:paraId="27E63A14" w14:textId="77777777" w:rsidR="00391398" w:rsidRPr="009C24D8" w:rsidRDefault="00391398" w:rsidP="00117FA9">
            <w:pPr>
              <w:jc w:val="center"/>
              <w:rPr>
                <w:sz w:val="18"/>
              </w:rPr>
            </w:pPr>
          </w:p>
        </w:tc>
        <w:tc>
          <w:tcPr>
            <w:tcW w:w="525" w:type="dxa"/>
            <w:vMerge/>
            <w:tcBorders>
              <w:bottom w:val="double" w:sz="4" w:space="0" w:color="auto"/>
            </w:tcBorders>
            <w:vAlign w:val="center"/>
          </w:tcPr>
          <w:p w14:paraId="464ED2FA" w14:textId="77777777" w:rsidR="00391398" w:rsidRPr="009C24D8" w:rsidRDefault="00391398" w:rsidP="00117FA9">
            <w:pPr>
              <w:jc w:val="center"/>
              <w:rPr>
                <w:sz w:val="18"/>
              </w:rPr>
            </w:pPr>
          </w:p>
        </w:tc>
        <w:tc>
          <w:tcPr>
            <w:tcW w:w="525" w:type="dxa"/>
            <w:vMerge/>
            <w:tcBorders>
              <w:bottom w:val="double" w:sz="4" w:space="0" w:color="auto"/>
            </w:tcBorders>
            <w:vAlign w:val="center"/>
          </w:tcPr>
          <w:p w14:paraId="5900A61F" w14:textId="77777777" w:rsidR="00391398" w:rsidRPr="009C24D8" w:rsidRDefault="00391398" w:rsidP="00117FA9">
            <w:pPr>
              <w:jc w:val="center"/>
              <w:rPr>
                <w:sz w:val="18"/>
              </w:rPr>
            </w:pPr>
          </w:p>
        </w:tc>
        <w:tc>
          <w:tcPr>
            <w:tcW w:w="620" w:type="dxa"/>
            <w:vMerge/>
            <w:tcBorders>
              <w:bottom w:val="double" w:sz="4" w:space="0" w:color="auto"/>
            </w:tcBorders>
            <w:vAlign w:val="center"/>
          </w:tcPr>
          <w:p w14:paraId="08F1E348" w14:textId="77777777" w:rsidR="00391398" w:rsidRPr="009C24D8" w:rsidRDefault="00391398" w:rsidP="00117FA9">
            <w:pPr>
              <w:jc w:val="center"/>
              <w:rPr>
                <w:sz w:val="18"/>
              </w:rPr>
            </w:pPr>
          </w:p>
        </w:tc>
        <w:tc>
          <w:tcPr>
            <w:tcW w:w="430" w:type="dxa"/>
            <w:vMerge/>
            <w:tcBorders>
              <w:bottom w:val="double" w:sz="4" w:space="0" w:color="auto"/>
            </w:tcBorders>
            <w:vAlign w:val="center"/>
          </w:tcPr>
          <w:p w14:paraId="42A909D6" w14:textId="77777777" w:rsidR="00391398" w:rsidRPr="009C24D8" w:rsidRDefault="00391398" w:rsidP="00117FA9">
            <w:pPr>
              <w:jc w:val="center"/>
              <w:rPr>
                <w:sz w:val="18"/>
              </w:rPr>
            </w:pPr>
          </w:p>
        </w:tc>
        <w:tc>
          <w:tcPr>
            <w:tcW w:w="2167" w:type="dxa"/>
            <w:vMerge/>
            <w:tcBorders>
              <w:bottom w:val="double" w:sz="4" w:space="0" w:color="auto"/>
            </w:tcBorders>
          </w:tcPr>
          <w:p w14:paraId="69EB37EC" w14:textId="77777777" w:rsidR="00391398" w:rsidRPr="009C24D8" w:rsidRDefault="00391398" w:rsidP="00117FA9">
            <w:pPr>
              <w:spacing w:before="60" w:after="60"/>
              <w:jc w:val="center"/>
              <w:rPr>
                <w:sz w:val="18"/>
              </w:rPr>
            </w:pPr>
          </w:p>
        </w:tc>
      </w:tr>
      <w:tr w:rsidR="00391398" w:rsidRPr="009C24D8" w14:paraId="3BC3D494" w14:textId="77777777" w:rsidTr="00391398">
        <w:tc>
          <w:tcPr>
            <w:tcW w:w="3782" w:type="dxa"/>
            <w:vAlign w:val="center"/>
          </w:tcPr>
          <w:p w14:paraId="017B3C27" w14:textId="77777777" w:rsidR="00391398" w:rsidRDefault="00391398" w:rsidP="00391398">
            <w:pPr>
              <w:numPr>
                <w:ilvl w:val="0"/>
                <w:numId w:val="10"/>
              </w:numPr>
              <w:spacing w:before="20" w:after="20"/>
              <w:ind w:right="-108"/>
              <w:rPr>
                <w:sz w:val="18"/>
              </w:rPr>
            </w:pPr>
            <w:r>
              <w:rPr>
                <w:sz w:val="18"/>
              </w:rPr>
              <w:t>Основы права</w:t>
            </w:r>
          </w:p>
        </w:tc>
        <w:tc>
          <w:tcPr>
            <w:tcW w:w="709" w:type="dxa"/>
            <w:vAlign w:val="center"/>
          </w:tcPr>
          <w:p w14:paraId="6FBF4A74" w14:textId="77777777" w:rsidR="00391398" w:rsidRPr="00391398" w:rsidRDefault="00391398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1398">
              <w:rPr>
                <w:sz w:val="18"/>
                <w:szCs w:val="18"/>
              </w:rPr>
              <w:t>40</w:t>
            </w:r>
          </w:p>
        </w:tc>
        <w:tc>
          <w:tcPr>
            <w:tcW w:w="709" w:type="dxa"/>
            <w:vAlign w:val="center"/>
          </w:tcPr>
          <w:p w14:paraId="18983D61" w14:textId="77777777" w:rsidR="00391398" w:rsidRPr="00391398" w:rsidRDefault="00391398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1398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14:paraId="23776D35" w14:textId="77777777" w:rsidR="00391398" w:rsidRPr="00391398" w:rsidRDefault="00391398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1398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37A56238" w14:textId="77777777" w:rsidR="00391398" w:rsidRPr="00391398" w:rsidRDefault="00391398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EB5E19F" w14:textId="77777777" w:rsidR="00391398" w:rsidRPr="00391398" w:rsidRDefault="00391398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14:paraId="029D8474" w14:textId="77777777" w:rsidR="00391398" w:rsidRPr="00391398" w:rsidRDefault="00391398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1398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6FEF1AFF" w14:textId="77777777" w:rsidR="00391398" w:rsidRPr="00391398" w:rsidRDefault="00391398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2EBA612" w14:textId="77777777" w:rsidR="00391398" w:rsidRPr="00391398" w:rsidRDefault="00391398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54ECDA3" w14:textId="77777777" w:rsidR="00391398" w:rsidRPr="00391398" w:rsidRDefault="00391398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B33E2E6" w14:textId="63A52C49" w:rsidR="00391398" w:rsidRPr="00391398" w:rsidRDefault="00391398" w:rsidP="002B0B2F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  <w:r w:rsidRPr="00391398">
              <w:rPr>
                <w:sz w:val="18"/>
                <w:szCs w:val="18"/>
              </w:rPr>
              <w:t xml:space="preserve">До </w:t>
            </w:r>
            <w:r w:rsidR="002B0B2F">
              <w:rPr>
                <w:sz w:val="18"/>
                <w:szCs w:val="18"/>
              </w:rPr>
              <w:t>22</w:t>
            </w:r>
          </w:p>
        </w:tc>
        <w:tc>
          <w:tcPr>
            <w:tcW w:w="453" w:type="dxa"/>
            <w:vAlign w:val="center"/>
          </w:tcPr>
          <w:p w14:paraId="30944E9F" w14:textId="77777777" w:rsidR="00391398" w:rsidRPr="00391398" w:rsidRDefault="00391398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44990506" w14:textId="77777777" w:rsidR="00391398" w:rsidRPr="00391398" w:rsidRDefault="00391398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3D629A29" w14:textId="77777777" w:rsidR="00391398" w:rsidRPr="00391398" w:rsidRDefault="00391398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0AC0EEB7" w14:textId="77777777" w:rsidR="00391398" w:rsidRPr="00391398" w:rsidRDefault="00391398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26929176" w14:textId="77777777" w:rsidR="00391398" w:rsidRPr="00391398" w:rsidRDefault="00391398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5FE3316F" w14:textId="77777777" w:rsidR="00391398" w:rsidRPr="00391398" w:rsidRDefault="00391398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2167" w:type="dxa"/>
            <w:vAlign w:val="center"/>
          </w:tcPr>
          <w:p w14:paraId="29EC59CD" w14:textId="77777777" w:rsidR="00391398" w:rsidRPr="00391398" w:rsidRDefault="00391398" w:rsidP="00117FA9">
            <w:pPr>
              <w:spacing w:before="20" w:after="20"/>
              <w:jc w:val="center"/>
              <w:rPr>
                <w:b/>
                <w:color w:val="00B0F0"/>
                <w:sz w:val="18"/>
                <w:szCs w:val="18"/>
              </w:rPr>
            </w:pPr>
            <w:r w:rsidRPr="00391398">
              <w:rPr>
                <w:b/>
                <w:color w:val="00B0F0"/>
                <w:sz w:val="18"/>
                <w:szCs w:val="18"/>
              </w:rPr>
              <w:t>ОКР</w:t>
            </w:r>
          </w:p>
          <w:p w14:paraId="6B3DC538" w14:textId="27264660" w:rsidR="00391398" w:rsidRPr="00391398" w:rsidRDefault="00EB342E" w:rsidP="00EB342E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B0F0"/>
                <w:sz w:val="18"/>
                <w:szCs w:val="18"/>
              </w:rPr>
              <w:t>15</w:t>
            </w:r>
            <w:r w:rsidR="00391398" w:rsidRPr="00391398">
              <w:rPr>
                <w:b/>
                <w:color w:val="00B0F0"/>
                <w:sz w:val="18"/>
                <w:szCs w:val="18"/>
              </w:rPr>
              <w:t xml:space="preserve">.12. по </w:t>
            </w:r>
            <w:r>
              <w:rPr>
                <w:b/>
                <w:color w:val="00B0F0"/>
                <w:sz w:val="18"/>
                <w:szCs w:val="18"/>
              </w:rPr>
              <w:t>24</w:t>
            </w:r>
            <w:r w:rsidR="00391398" w:rsidRPr="00391398">
              <w:rPr>
                <w:b/>
                <w:color w:val="00B0F0"/>
                <w:sz w:val="18"/>
                <w:szCs w:val="18"/>
              </w:rPr>
              <w:t>.12.2025 г.</w:t>
            </w:r>
          </w:p>
        </w:tc>
      </w:tr>
      <w:tr w:rsidR="00391398" w:rsidRPr="009C24D8" w14:paraId="272ACC5D" w14:textId="77777777" w:rsidTr="00391398">
        <w:tc>
          <w:tcPr>
            <w:tcW w:w="3782" w:type="dxa"/>
            <w:vAlign w:val="center"/>
          </w:tcPr>
          <w:p w14:paraId="62BF0682" w14:textId="77777777" w:rsidR="00391398" w:rsidRPr="009C24D8" w:rsidRDefault="00391398" w:rsidP="00391398">
            <w:pPr>
              <w:numPr>
                <w:ilvl w:val="0"/>
                <w:numId w:val="10"/>
              </w:numPr>
              <w:spacing w:before="20" w:after="20"/>
              <w:ind w:left="176" w:right="-108" w:hanging="176"/>
              <w:rPr>
                <w:sz w:val="18"/>
              </w:rPr>
            </w:pPr>
            <w:r>
              <w:rPr>
                <w:sz w:val="18"/>
              </w:rPr>
              <w:t>Охрана окружающей среды и энергосбережение</w:t>
            </w:r>
          </w:p>
        </w:tc>
        <w:tc>
          <w:tcPr>
            <w:tcW w:w="709" w:type="dxa"/>
            <w:vAlign w:val="center"/>
          </w:tcPr>
          <w:p w14:paraId="556993C6" w14:textId="77777777" w:rsidR="00391398" w:rsidRPr="00391398" w:rsidRDefault="00391398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1398">
              <w:rPr>
                <w:sz w:val="18"/>
                <w:szCs w:val="18"/>
              </w:rPr>
              <w:t>40</w:t>
            </w:r>
          </w:p>
        </w:tc>
        <w:tc>
          <w:tcPr>
            <w:tcW w:w="709" w:type="dxa"/>
            <w:vAlign w:val="center"/>
          </w:tcPr>
          <w:p w14:paraId="4E56F802" w14:textId="77777777" w:rsidR="00391398" w:rsidRPr="00391398" w:rsidRDefault="00391398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1398"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vAlign w:val="center"/>
          </w:tcPr>
          <w:p w14:paraId="79753FD6" w14:textId="77777777" w:rsidR="00391398" w:rsidRPr="00391398" w:rsidRDefault="00391398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1398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221EF027" w14:textId="77777777" w:rsidR="00391398" w:rsidRPr="00391398" w:rsidRDefault="00391398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7EFC1F1" w14:textId="77777777" w:rsidR="00391398" w:rsidRPr="00391398" w:rsidRDefault="00391398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14:paraId="63EFEFBF" w14:textId="77777777" w:rsidR="00391398" w:rsidRPr="00391398" w:rsidRDefault="00391398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6CD713E" w14:textId="77777777" w:rsidR="00391398" w:rsidRPr="00391398" w:rsidRDefault="00391398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27E1EDC" w14:textId="77777777" w:rsidR="00391398" w:rsidRPr="00391398" w:rsidRDefault="00391398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B728E67" w14:textId="77777777" w:rsidR="00391398" w:rsidRPr="00391398" w:rsidRDefault="00391398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4CDCCE6" w14:textId="77777777" w:rsidR="00391398" w:rsidRPr="00391398" w:rsidRDefault="00391398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14:paraId="263A7856" w14:textId="77777777" w:rsidR="00391398" w:rsidRPr="00391398" w:rsidRDefault="00391398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2C273A7C" w14:textId="77777777" w:rsidR="00391398" w:rsidRPr="00391398" w:rsidRDefault="00391398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77FB6635" w14:textId="77777777" w:rsidR="00391398" w:rsidRPr="00391398" w:rsidRDefault="00391398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028D042E" w14:textId="77777777" w:rsidR="00391398" w:rsidRPr="00391398" w:rsidRDefault="00391398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76E6152D" w14:textId="77777777" w:rsidR="00391398" w:rsidRPr="00391398" w:rsidRDefault="00391398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73C74F97" w14:textId="77777777" w:rsidR="00391398" w:rsidRPr="00391398" w:rsidRDefault="00391398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2167" w:type="dxa"/>
            <w:vAlign w:val="center"/>
          </w:tcPr>
          <w:p w14:paraId="40454885" w14:textId="77777777" w:rsidR="00391398" w:rsidRPr="00D50A21" w:rsidRDefault="00391398" w:rsidP="00117FA9">
            <w:pPr>
              <w:spacing w:before="20" w:after="20"/>
              <w:jc w:val="center"/>
              <w:rPr>
                <w:b/>
                <w:color w:val="FF3399"/>
                <w:sz w:val="18"/>
                <w:szCs w:val="18"/>
              </w:rPr>
            </w:pPr>
            <w:r w:rsidRPr="00D50A21">
              <w:rPr>
                <w:b/>
                <w:color w:val="FF3399"/>
                <w:sz w:val="18"/>
                <w:szCs w:val="18"/>
              </w:rPr>
              <w:t>ОКР</w:t>
            </w:r>
          </w:p>
          <w:p w14:paraId="3CFBE91D" w14:textId="5DB1F785" w:rsidR="00391398" w:rsidRPr="00D50A21" w:rsidRDefault="00391398" w:rsidP="00816A28">
            <w:pPr>
              <w:jc w:val="center"/>
              <w:rPr>
                <w:b/>
                <w:color w:val="FF3399"/>
                <w:sz w:val="18"/>
                <w:szCs w:val="18"/>
              </w:rPr>
            </w:pPr>
            <w:r w:rsidRPr="00D50A21">
              <w:rPr>
                <w:b/>
                <w:color w:val="FF3399"/>
                <w:sz w:val="18"/>
                <w:szCs w:val="18"/>
              </w:rPr>
              <w:t>1</w:t>
            </w:r>
            <w:r w:rsidR="00816A28">
              <w:rPr>
                <w:b/>
                <w:color w:val="FF3399"/>
                <w:sz w:val="18"/>
                <w:szCs w:val="18"/>
              </w:rPr>
              <w:t>5</w:t>
            </w:r>
            <w:r w:rsidRPr="00D50A21">
              <w:rPr>
                <w:b/>
                <w:color w:val="FF3399"/>
                <w:sz w:val="18"/>
                <w:szCs w:val="18"/>
              </w:rPr>
              <w:t>.09. по 2</w:t>
            </w:r>
            <w:r w:rsidR="00816A28">
              <w:rPr>
                <w:b/>
                <w:color w:val="FF3399"/>
                <w:sz w:val="18"/>
                <w:szCs w:val="18"/>
              </w:rPr>
              <w:t>0</w:t>
            </w:r>
            <w:r w:rsidRPr="00D50A21">
              <w:rPr>
                <w:b/>
                <w:color w:val="FF3399"/>
                <w:sz w:val="18"/>
                <w:szCs w:val="18"/>
              </w:rPr>
              <w:t>.09.202</w:t>
            </w:r>
            <w:r w:rsidR="00816A28">
              <w:rPr>
                <w:b/>
                <w:color w:val="FF3399"/>
                <w:sz w:val="18"/>
                <w:szCs w:val="18"/>
              </w:rPr>
              <w:t>5</w:t>
            </w:r>
            <w:r w:rsidRPr="00D50A21">
              <w:rPr>
                <w:b/>
                <w:color w:val="FF3399"/>
                <w:sz w:val="18"/>
                <w:szCs w:val="18"/>
              </w:rPr>
              <w:t xml:space="preserve"> г.</w:t>
            </w:r>
          </w:p>
        </w:tc>
      </w:tr>
      <w:tr w:rsidR="00391398" w:rsidRPr="009C24D8" w14:paraId="518F5D17" w14:textId="77777777" w:rsidTr="00391398">
        <w:tc>
          <w:tcPr>
            <w:tcW w:w="3782" w:type="dxa"/>
          </w:tcPr>
          <w:p w14:paraId="2FEEC28F" w14:textId="77777777" w:rsidR="00391398" w:rsidRPr="00960A50" w:rsidRDefault="00391398" w:rsidP="00391398">
            <w:pPr>
              <w:numPr>
                <w:ilvl w:val="0"/>
                <w:numId w:val="10"/>
              </w:numPr>
              <w:spacing w:before="20" w:after="20"/>
              <w:ind w:left="176" w:right="-108" w:hanging="176"/>
              <w:rPr>
                <w:sz w:val="18"/>
              </w:rPr>
            </w:pPr>
            <w:r>
              <w:rPr>
                <w:sz w:val="18"/>
              </w:rPr>
              <w:t>Основы менеджмента</w:t>
            </w:r>
          </w:p>
        </w:tc>
        <w:tc>
          <w:tcPr>
            <w:tcW w:w="709" w:type="dxa"/>
            <w:vAlign w:val="center"/>
          </w:tcPr>
          <w:p w14:paraId="75AAB952" w14:textId="77777777" w:rsidR="00391398" w:rsidRPr="00391398" w:rsidRDefault="00391398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1398">
              <w:rPr>
                <w:sz w:val="18"/>
                <w:szCs w:val="18"/>
              </w:rPr>
              <w:t>40</w:t>
            </w:r>
          </w:p>
        </w:tc>
        <w:tc>
          <w:tcPr>
            <w:tcW w:w="709" w:type="dxa"/>
            <w:vAlign w:val="center"/>
          </w:tcPr>
          <w:p w14:paraId="319462AB" w14:textId="77777777" w:rsidR="00391398" w:rsidRPr="00391398" w:rsidRDefault="00391398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1398"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vAlign w:val="center"/>
          </w:tcPr>
          <w:p w14:paraId="249A18E8" w14:textId="77777777" w:rsidR="00391398" w:rsidRPr="00391398" w:rsidRDefault="00391398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1398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46BA4D81" w14:textId="77777777" w:rsidR="00391398" w:rsidRPr="00391398" w:rsidRDefault="00391398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43C23CE" w14:textId="77777777" w:rsidR="00391398" w:rsidRPr="00391398" w:rsidRDefault="00391398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14:paraId="42367CCA" w14:textId="77777777" w:rsidR="00391398" w:rsidRPr="00391398" w:rsidRDefault="00391398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1398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3F5E1B0A" w14:textId="632F5B06" w:rsidR="00391398" w:rsidRPr="00391398" w:rsidRDefault="00391398" w:rsidP="00816A28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391398">
              <w:rPr>
                <w:sz w:val="18"/>
                <w:szCs w:val="18"/>
              </w:rPr>
              <w:t>о 2</w:t>
            </w:r>
            <w:r w:rsidR="00816A28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14:paraId="18401751" w14:textId="77777777" w:rsidR="00391398" w:rsidRPr="00391398" w:rsidRDefault="00391398" w:rsidP="00117F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DCB393E" w14:textId="77777777" w:rsidR="00391398" w:rsidRPr="00391398" w:rsidRDefault="00391398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85FEFEB" w14:textId="77777777" w:rsidR="00391398" w:rsidRPr="00391398" w:rsidRDefault="00391398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14:paraId="0383CF89" w14:textId="77777777" w:rsidR="00391398" w:rsidRPr="00391398" w:rsidRDefault="00391398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72BD60FB" w14:textId="77777777" w:rsidR="00391398" w:rsidRPr="00391398" w:rsidRDefault="00391398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663E6F72" w14:textId="77777777" w:rsidR="00391398" w:rsidRPr="00391398" w:rsidRDefault="00391398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044668C5" w14:textId="77777777" w:rsidR="00391398" w:rsidRPr="00391398" w:rsidRDefault="00391398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1C2E06D0" w14:textId="77777777" w:rsidR="00391398" w:rsidRPr="00391398" w:rsidRDefault="00391398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2CC82AB6" w14:textId="77777777" w:rsidR="00391398" w:rsidRPr="00391398" w:rsidRDefault="00391398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2167" w:type="dxa"/>
            <w:vAlign w:val="center"/>
          </w:tcPr>
          <w:p w14:paraId="161B5718" w14:textId="77777777" w:rsidR="00391398" w:rsidRPr="00D50A21" w:rsidRDefault="00391398" w:rsidP="00117FA9">
            <w:pPr>
              <w:spacing w:before="20" w:after="20"/>
              <w:jc w:val="center"/>
              <w:rPr>
                <w:b/>
                <w:color w:val="FF3399"/>
                <w:sz w:val="18"/>
                <w:szCs w:val="18"/>
              </w:rPr>
            </w:pPr>
            <w:r w:rsidRPr="00D50A21">
              <w:rPr>
                <w:b/>
                <w:color w:val="FF3399"/>
                <w:sz w:val="18"/>
                <w:szCs w:val="18"/>
              </w:rPr>
              <w:t>ОКР</w:t>
            </w:r>
          </w:p>
          <w:p w14:paraId="31E8F86E" w14:textId="32B1F994" w:rsidR="00391398" w:rsidRPr="00D50A21" w:rsidRDefault="00816A28" w:rsidP="00117FA9">
            <w:pPr>
              <w:spacing w:before="20" w:after="20"/>
              <w:jc w:val="center"/>
              <w:rPr>
                <w:b/>
                <w:color w:val="FF3399"/>
                <w:sz w:val="18"/>
                <w:szCs w:val="18"/>
              </w:rPr>
            </w:pPr>
            <w:r w:rsidRPr="00D50A21">
              <w:rPr>
                <w:b/>
                <w:color w:val="FF3399"/>
                <w:sz w:val="18"/>
                <w:szCs w:val="18"/>
              </w:rPr>
              <w:t>1</w:t>
            </w:r>
            <w:r>
              <w:rPr>
                <w:b/>
                <w:color w:val="FF3399"/>
                <w:sz w:val="18"/>
                <w:szCs w:val="18"/>
              </w:rPr>
              <w:t>5</w:t>
            </w:r>
            <w:r w:rsidRPr="00D50A21">
              <w:rPr>
                <w:b/>
                <w:color w:val="FF3399"/>
                <w:sz w:val="18"/>
                <w:szCs w:val="18"/>
              </w:rPr>
              <w:t>.09. по 2</w:t>
            </w:r>
            <w:r>
              <w:rPr>
                <w:b/>
                <w:color w:val="FF3399"/>
                <w:sz w:val="18"/>
                <w:szCs w:val="18"/>
              </w:rPr>
              <w:t>0</w:t>
            </w:r>
            <w:r w:rsidRPr="00D50A21">
              <w:rPr>
                <w:b/>
                <w:color w:val="FF3399"/>
                <w:sz w:val="18"/>
                <w:szCs w:val="18"/>
              </w:rPr>
              <w:t>.09.202</w:t>
            </w:r>
            <w:r>
              <w:rPr>
                <w:b/>
                <w:color w:val="FF3399"/>
                <w:sz w:val="18"/>
                <w:szCs w:val="18"/>
              </w:rPr>
              <w:t>5</w:t>
            </w:r>
            <w:r w:rsidRPr="00D50A21">
              <w:rPr>
                <w:b/>
                <w:color w:val="FF3399"/>
                <w:sz w:val="18"/>
                <w:szCs w:val="18"/>
              </w:rPr>
              <w:t xml:space="preserve"> г.</w:t>
            </w:r>
            <w:r w:rsidR="00391398" w:rsidRPr="00D50A21">
              <w:rPr>
                <w:b/>
                <w:color w:val="FF3399"/>
                <w:sz w:val="18"/>
                <w:szCs w:val="18"/>
              </w:rPr>
              <w:t>.</w:t>
            </w:r>
          </w:p>
        </w:tc>
      </w:tr>
      <w:tr w:rsidR="00391398" w:rsidRPr="009C24D8" w14:paraId="7D5E6090" w14:textId="77777777" w:rsidTr="00391398">
        <w:tc>
          <w:tcPr>
            <w:tcW w:w="3782" w:type="dxa"/>
          </w:tcPr>
          <w:p w14:paraId="03F31FFD" w14:textId="77777777" w:rsidR="00391398" w:rsidRPr="00960A50" w:rsidRDefault="00391398" w:rsidP="00391398">
            <w:pPr>
              <w:numPr>
                <w:ilvl w:val="0"/>
                <w:numId w:val="10"/>
              </w:numPr>
              <w:spacing w:before="20" w:after="20"/>
              <w:ind w:left="176" w:right="-108" w:hanging="176"/>
              <w:rPr>
                <w:sz w:val="18"/>
              </w:rPr>
            </w:pPr>
            <w:r>
              <w:rPr>
                <w:sz w:val="18"/>
              </w:rPr>
              <w:t>Иностранный язык (профессиональная лексика)</w:t>
            </w:r>
          </w:p>
        </w:tc>
        <w:tc>
          <w:tcPr>
            <w:tcW w:w="709" w:type="dxa"/>
            <w:vAlign w:val="center"/>
          </w:tcPr>
          <w:p w14:paraId="211EDE37" w14:textId="77777777" w:rsidR="00391398" w:rsidRPr="00391398" w:rsidRDefault="00391398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1398">
              <w:rPr>
                <w:sz w:val="18"/>
                <w:szCs w:val="18"/>
              </w:rPr>
              <w:t>40</w:t>
            </w:r>
          </w:p>
        </w:tc>
        <w:tc>
          <w:tcPr>
            <w:tcW w:w="709" w:type="dxa"/>
            <w:vAlign w:val="center"/>
          </w:tcPr>
          <w:p w14:paraId="383FAB63" w14:textId="77777777" w:rsidR="00391398" w:rsidRPr="00391398" w:rsidRDefault="00391398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D9ED2C6" w14:textId="77777777" w:rsidR="00391398" w:rsidRPr="00391398" w:rsidRDefault="00391398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1398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14:paraId="5108DFA7" w14:textId="77777777" w:rsidR="00391398" w:rsidRPr="00391398" w:rsidRDefault="00391398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C78EEE5" w14:textId="77777777" w:rsidR="00391398" w:rsidRPr="00391398" w:rsidRDefault="00391398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14:paraId="2671B03E" w14:textId="77777777" w:rsidR="00391398" w:rsidRPr="00391398" w:rsidRDefault="00391398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2830752" w14:textId="77777777" w:rsidR="00391398" w:rsidRPr="00391398" w:rsidRDefault="00391398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7BCDBF6" w14:textId="77777777" w:rsidR="00391398" w:rsidRPr="00391398" w:rsidRDefault="00391398" w:rsidP="00117F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34F39EC" w14:textId="77777777" w:rsidR="00391398" w:rsidRPr="00391398" w:rsidRDefault="00391398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16DC622" w14:textId="7FE326B1" w:rsidR="00391398" w:rsidRPr="00391398" w:rsidRDefault="00391398" w:rsidP="002B0B2F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  <w:r w:rsidRPr="00391398">
              <w:rPr>
                <w:sz w:val="18"/>
                <w:szCs w:val="18"/>
              </w:rPr>
              <w:t xml:space="preserve">До </w:t>
            </w:r>
            <w:r w:rsidR="002B0B2F">
              <w:rPr>
                <w:sz w:val="18"/>
                <w:szCs w:val="18"/>
              </w:rPr>
              <w:t>22</w:t>
            </w:r>
          </w:p>
        </w:tc>
        <w:tc>
          <w:tcPr>
            <w:tcW w:w="453" w:type="dxa"/>
            <w:vAlign w:val="center"/>
          </w:tcPr>
          <w:p w14:paraId="4B56F76B" w14:textId="77777777" w:rsidR="00391398" w:rsidRPr="00391398" w:rsidRDefault="00391398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625EA161" w14:textId="77777777" w:rsidR="00391398" w:rsidRPr="00391398" w:rsidRDefault="00391398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6361FA73" w14:textId="77777777" w:rsidR="00391398" w:rsidRPr="00391398" w:rsidRDefault="00391398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40D2036A" w14:textId="77777777" w:rsidR="00391398" w:rsidRPr="00391398" w:rsidRDefault="00391398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53D9DA17" w14:textId="77777777" w:rsidR="00391398" w:rsidRPr="00391398" w:rsidRDefault="00391398" w:rsidP="00117F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6790835D" w14:textId="77777777" w:rsidR="00391398" w:rsidRPr="00391398" w:rsidRDefault="00391398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2167" w:type="dxa"/>
            <w:vAlign w:val="center"/>
          </w:tcPr>
          <w:p w14:paraId="2E0C6CEA" w14:textId="77777777" w:rsidR="00391398" w:rsidRPr="00391398" w:rsidRDefault="00391398" w:rsidP="00117FA9">
            <w:pPr>
              <w:spacing w:before="20" w:after="20"/>
              <w:jc w:val="center"/>
              <w:rPr>
                <w:b/>
                <w:color w:val="00B0F0"/>
                <w:sz w:val="18"/>
                <w:szCs w:val="18"/>
              </w:rPr>
            </w:pPr>
            <w:r w:rsidRPr="00391398">
              <w:rPr>
                <w:b/>
                <w:color w:val="00B0F0"/>
                <w:sz w:val="18"/>
                <w:szCs w:val="18"/>
              </w:rPr>
              <w:t>ОКР</w:t>
            </w:r>
          </w:p>
          <w:p w14:paraId="2DBB1697" w14:textId="3BC71697" w:rsidR="00391398" w:rsidRPr="00391398" w:rsidRDefault="00EB342E" w:rsidP="00117FA9">
            <w:pPr>
              <w:spacing w:before="20" w:after="20"/>
              <w:jc w:val="center"/>
              <w:rPr>
                <w:b/>
                <w:color w:val="00B0F0"/>
                <w:sz w:val="18"/>
                <w:szCs w:val="18"/>
              </w:rPr>
            </w:pPr>
            <w:r>
              <w:rPr>
                <w:b/>
                <w:color w:val="00B0F0"/>
                <w:sz w:val="18"/>
                <w:szCs w:val="18"/>
              </w:rPr>
              <w:t>15</w:t>
            </w:r>
            <w:r w:rsidRPr="00391398">
              <w:rPr>
                <w:b/>
                <w:color w:val="00B0F0"/>
                <w:sz w:val="18"/>
                <w:szCs w:val="18"/>
              </w:rPr>
              <w:t xml:space="preserve">.12. по </w:t>
            </w:r>
            <w:r>
              <w:rPr>
                <w:b/>
                <w:color w:val="00B0F0"/>
                <w:sz w:val="18"/>
                <w:szCs w:val="18"/>
              </w:rPr>
              <w:t>24</w:t>
            </w:r>
            <w:r w:rsidRPr="00391398">
              <w:rPr>
                <w:b/>
                <w:color w:val="00B0F0"/>
                <w:sz w:val="18"/>
                <w:szCs w:val="18"/>
              </w:rPr>
              <w:t>.12.2025 г.</w:t>
            </w:r>
          </w:p>
        </w:tc>
      </w:tr>
      <w:tr w:rsidR="00391398" w:rsidRPr="009C24D8" w14:paraId="61B082B1" w14:textId="77777777" w:rsidTr="00391398">
        <w:trPr>
          <w:trHeight w:val="293"/>
        </w:trPr>
        <w:tc>
          <w:tcPr>
            <w:tcW w:w="3782" w:type="dxa"/>
            <w:vAlign w:val="center"/>
          </w:tcPr>
          <w:p w14:paraId="28AB7FFB" w14:textId="77777777" w:rsidR="00391398" w:rsidRPr="009C24D8" w:rsidRDefault="00391398" w:rsidP="00391398">
            <w:pPr>
              <w:numPr>
                <w:ilvl w:val="0"/>
                <w:numId w:val="10"/>
              </w:numPr>
              <w:spacing w:before="20" w:after="20"/>
              <w:ind w:left="176" w:right="-108" w:hanging="176"/>
              <w:rPr>
                <w:sz w:val="18"/>
              </w:rPr>
            </w:pPr>
            <w:r>
              <w:rPr>
                <w:sz w:val="18"/>
              </w:rPr>
              <w:t>Управление локомотивом</w:t>
            </w:r>
          </w:p>
        </w:tc>
        <w:tc>
          <w:tcPr>
            <w:tcW w:w="709" w:type="dxa"/>
            <w:vAlign w:val="center"/>
          </w:tcPr>
          <w:p w14:paraId="565989D6" w14:textId="77777777" w:rsidR="00391398" w:rsidRPr="00391398" w:rsidRDefault="00391398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1398"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  <w:vAlign w:val="center"/>
          </w:tcPr>
          <w:p w14:paraId="4409C5C9" w14:textId="77777777" w:rsidR="00391398" w:rsidRPr="00391398" w:rsidRDefault="00391398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1398"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vAlign w:val="center"/>
          </w:tcPr>
          <w:p w14:paraId="45F59134" w14:textId="77777777" w:rsidR="00391398" w:rsidRPr="00391398" w:rsidRDefault="00391398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1398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78D041EB" w14:textId="77777777" w:rsidR="00391398" w:rsidRPr="00391398" w:rsidRDefault="00391398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87DBFE4" w14:textId="77777777" w:rsidR="00391398" w:rsidRPr="00391398" w:rsidRDefault="00391398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14:paraId="3B3780D8" w14:textId="77777777" w:rsidR="00391398" w:rsidRPr="00391398" w:rsidRDefault="00391398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1398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5B56B157" w14:textId="77777777" w:rsidR="00391398" w:rsidRPr="00391398" w:rsidRDefault="00391398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7DE2C66" w14:textId="77777777" w:rsidR="00391398" w:rsidRPr="00391398" w:rsidRDefault="00391398" w:rsidP="00117F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15A1E13" w14:textId="77777777" w:rsidR="00391398" w:rsidRPr="00391398" w:rsidRDefault="00391398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9406A49" w14:textId="49685168" w:rsidR="00391398" w:rsidRPr="00391398" w:rsidRDefault="00391398" w:rsidP="002B0B2F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  <w:r w:rsidRPr="00391398">
              <w:rPr>
                <w:sz w:val="18"/>
                <w:szCs w:val="18"/>
              </w:rPr>
              <w:t xml:space="preserve">До </w:t>
            </w:r>
            <w:r w:rsidR="002B0B2F">
              <w:rPr>
                <w:sz w:val="18"/>
                <w:szCs w:val="18"/>
              </w:rPr>
              <w:t>22</w:t>
            </w:r>
          </w:p>
        </w:tc>
        <w:tc>
          <w:tcPr>
            <w:tcW w:w="453" w:type="dxa"/>
            <w:vAlign w:val="center"/>
          </w:tcPr>
          <w:p w14:paraId="473A52E1" w14:textId="77777777" w:rsidR="00391398" w:rsidRPr="00391398" w:rsidRDefault="00391398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238A4BD8" w14:textId="77777777" w:rsidR="00391398" w:rsidRPr="00391398" w:rsidRDefault="00391398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0B8C6999" w14:textId="77777777" w:rsidR="00391398" w:rsidRPr="00391398" w:rsidRDefault="00391398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24BBDB0A" w14:textId="77777777" w:rsidR="00391398" w:rsidRPr="00391398" w:rsidRDefault="00391398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55CEDAE9" w14:textId="77777777" w:rsidR="00391398" w:rsidRPr="00391398" w:rsidRDefault="00391398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7BB0F309" w14:textId="77777777" w:rsidR="00391398" w:rsidRPr="00391398" w:rsidRDefault="00391398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2167" w:type="dxa"/>
            <w:vAlign w:val="center"/>
          </w:tcPr>
          <w:p w14:paraId="4E688AAB" w14:textId="77777777" w:rsidR="00391398" w:rsidRPr="00391398" w:rsidRDefault="00391398" w:rsidP="00117FA9">
            <w:pPr>
              <w:spacing w:before="20" w:after="20"/>
              <w:jc w:val="center"/>
              <w:rPr>
                <w:b/>
                <w:color w:val="00B0F0"/>
                <w:sz w:val="18"/>
                <w:szCs w:val="18"/>
              </w:rPr>
            </w:pPr>
            <w:r w:rsidRPr="00391398">
              <w:rPr>
                <w:b/>
                <w:color w:val="00B0F0"/>
                <w:sz w:val="18"/>
                <w:szCs w:val="18"/>
              </w:rPr>
              <w:t>ЭКЗАМЕН</w:t>
            </w:r>
          </w:p>
          <w:p w14:paraId="1B9C9944" w14:textId="5FBA8475" w:rsidR="00391398" w:rsidRPr="00391398" w:rsidRDefault="00EB342E" w:rsidP="00117FA9">
            <w:pPr>
              <w:spacing w:before="20" w:after="20"/>
              <w:jc w:val="center"/>
              <w:rPr>
                <w:b/>
                <w:color w:val="00B0F0"/>
                <w:sz w:val="18"/>
                <w:szCs w:val="18"/>
              </w:rPr>
            </w:pPr>
            <w:r>
              <w:rPr>
                <w:b/>
                <w:color w:val="00B0F0"/>
                <w:sz w:val="18"/>
                <w:szCs w:val="18"/>
              </w:rPr>
              <w:t>15</w:t>
            </w:r>
            <w:r w:rsidRPr="00391398">
              <w:rPr>
                <w:b/>
                <w:color w:val="00B0F0"/>
                <w:sz w:val="18"/>
                <w:szCs w:val="18"/>
              </w:rPr>
              <w:t xml:space="preserve">.12. по </w:t>
            </w:r>
            <w:r>
              <w:rPr>
                <w:b/>
                <w:color w:val="00B0F0"/>
                <w:sz w:val="18"/>
                <w:szCs w:val="18"/>
              </w:rPr>
              <w:t>24</w:t>
            </w:r>
            <w:r w:rsidRPr="00391398">
              <w:rPr>
                <w:b/>
                <w:color w:val="00B0F0"/>
                <w:sz w:val="18"/>
                <w:szCs w:val="18"/>
              </w:rPr>
              <w:t>.12.2025 г.</w:t>
            </w:r>
          </w:p>
        </w:tc>
      </w:tr>
      <w:tr w:rsidR="00D50A21" w:rsidRPr="009C24D8" w14:paraId="1312E817" w14:textId="77777777" w:rsidTr="00117FA9">
        <w:tc>
          <w:tcPr>
            <w:tcW w:w="3782" w:type="dxa"/>
          </w:tcPr>
          <w:p w14:paraId="4B92BAF5" w14:textId="77777777" w:rsidR="00D50A21" w:rsidRPr="00960A50" w:rsidRDefault="00D50A21" w:rsidP="00391398">
            <w:pPr>
              <w:numPr>
                <w:ilvl w:val="0"/>
                <w:numId w:val="10"/>
              </w:numPr>
              <w:spacing w:before="20" w:after="20"/>
              <w:ind w:left="176" w:right="-108" w:hanging="176"/>
              <w:rPr>
                <w:sz w:val="18"/>
              </w:rPr>
            </w:pPr>
            <w:r>
              <w:rPr>
                <w:sz w:val="18"/>
              </w:rPr>
              <w:t>Экономика организации</w:t>
            </w:r>
          </w:p>
        </w:tc>
        <w:tc>
          <w:tcPr>
            <w:tcW w:w="709" w:type="dxa"/>
            <w:vAlign w:val="center"/>
          </w:tcPr>
          <w:p w14:paraId="571B301B" w14:textId="77777777" w:rsidR="00D50A21" w:rsidRPr="00391398" w:rsidRDefault="00D50A21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1398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14:paraId="49115340" w14:textId="77777777" w:rsidR="00D50A21" w:rsidRPr="00391398" w:rsidRDefault="00D50A21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1398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vAlign w:val="center"/>
          </w:tcPr>
          <w:p w14:paraId="38B3971E" w14:textId="77777777" w:rsidR="00D50A21" w:rsidRPr="00391398" w:rsidRDefault="00D50A21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1398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14:paraId="5CB91DB5" w14:textId="77777777" w:rsidR="00D50A21" w:rsidRPr="00391398" w:rsidRDefault="00D50A21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1398"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14:paraId="44B5915B" w14:textId="77777777" w:rsidR="00D50A21" w:rsidRPr="00391398" w:rsidRDefault="00D50A21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1398">
              <w:rPr>
                <w:sz w:val="18"/>
                <w:szCs w:val="18"/>
              </w:rPr>
              <w:t>1</w:t>
            </w:r>
          </w:p>
        </w:tc>
        <w:tc>
          <w:tcPr>
            <w:tcW w:w="612" w:type="dxa"/>
            <w:vAlign w:val="center"/>
          </w:tcPr>
          <w:p w14:paraId="0496196B" w14:textId="77777777" w:rsidR="00D50A21" w:rsidRPr="00391398" w:rsidRDefault="00D50A21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1398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0D59CAAE" w14:textId="39EBCACF" w:rsidR="00D50A21" w:rsidRPr="00391398" w:rsidRDefault="00D50A21" w:rsidP="00816A28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391398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 </w:t>
            </w:r>
            <w:r w:rsidRPr="00391398">
              <w:rPr>
                <w:sz w:val="18"/>
                <w:szCs w:val="18"/>
              </w:rPr>
              <w:t>2</w:t>
            </w:r>
            <w:r w:rsidR="00816A28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14:paraId="48C14083" w14:textId="77777777" w:rsidR="00D50A21" w:rsidRPr="00391398" w:rsidRDefault="00D50A21" w:rsidP="00117F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8D4D07C" w14:textId="77777777" w:rsidR="00D50A21" w:rsidRPr="00391398" w:rsidRDefault="00D50A21" w:rsidP="00117FA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74EF84B" w14:textId="44EF172E" w:rsidR="00D50A21" w:rsidRPr="00391398" w:rsidRDefault="00D50A21" w:rsidP="002B0B2F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  <w:r w:rsidRPr="00391398">
              <w:rPr>
                <w:sz w:val="18"/>
                <w:szCs w:val="18"/>
              </w:rPr>
              <w:t xml:space="preserve">До </w:t>
            </w:r>
            <w:r w:rsidR="002B0B2F">
              <w:rPr>
                <w:sz w:val="18"/>
                <w:szCs w:val="18"/>
              </w:rPr>
              <w:t>22</w:t>
            </w:r>
          </w:p>
        </w:tc>
        <w:tc>
          <w:tcPr>
            <w:tcW w:w="453" w:type="dxa"/>
            <w:vAlign w:val="center"/>
          </w:tcPr>
          <w:p w14:paraId="0B982785" w14:textId="77777777" w:rsidR="00D50A21" w:rsidRPr="00391398" w:rsidRDefault="00D50A21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6730DDB9" w14:textId="77777777" w:rsidR="00D50A21" w:rsidRPr="00391398" w:rsidRDefault="00D50A21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58B6FC30" w14:textId="77777777" w:rsidR="00D50A21" w:rsidRPr="00391398" w:rsidRDefault="00D50A21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7EF5B28C" w14:textId="77777777" w:rsidR="00D50A21" w:rsidRPr="00391398" w:rsidRDefault="00D50A21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32CFA164" w14:textId="77777777" w:rsidR="00D50A21" w:rsidRPr="00391398" w:rsidRDefault="00D50A21" w:rsidP="00117F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626F4EF8" w14:textId="77777777" w:rsidR="00D50A21" w:rsidRPr="00391398" w:rsidRDefault="00D50A21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2167" w:type="dxa"/>
            <w:vAlign w:val="center"/>
          </w:tcPr>
          <w:p w14:paraId="63357189" w14:textId="77777777" w:rsidR="00D50A21" w:rsidRPr="00391398" w:rsidRDefault="00D50A21" w:rsidP="00117FA9">
            <w:pPr>
              <w:spacing w:before="20" w:after="20"/>
              <w:jc w:val="center"/>
              <w:rPr>
                <w:b/>
                <w:color w:val="00B0F0"/>
                <w:sz w:val="18"/>
                <w:szCs w:val="18"/>
              </w:rPr>
            </w:pPr>
            <w:r w:rsidRPr="00391398">
              <w:rPr>
                <w:b/>
                <w:color w:val="00B0F0"/>
                <w:sz w:val="18"/>
                <w:szCs w:val="18"/>
              </w:rPr>
              <w:t>ЭКЗАМЕН</w:t>
            </w:r>
          </w:p>
          <w:p w14:paraId="14516EC3" w14:textId="11786209" w:rsidR="00D50A21" w:rsidRPr="00391398" w:rsidRDefault="00EB342E" w:rsidP="00117FA9">
            <w:pPr>
              <w:spacing w:before="20" w:after="20"/>
              <w:jc w:val="center"/>
              <w:rPr>
                <w:b/>
                <w:color w:val="00B0F0"/>
                <w:sz w:val="18"/>
                <w:szCs w:val="18"/>
              </w:rPr>
            </w:pPr>
            <w:r>
              <w:rPr>
                <w:b/>
                <w:color w:val="00B0F0"/>
                <w:sz w:val="18"/>
                <w:szCs w:val="18"/>
              </w:rPr>
              <w:t>15</w:t>
            </w:r>
            <w:r w:rsidRPr="00391398">
              <w:rPr>
                <w:b/>
                <w:color w:val="00B0F0"/>
                <w:sz w:val="18"/>
                <w:szCs w:val="18"/>
              </w:rPr>
              <w:t xml:space="preserve">.12. по </w:t>
            </w:r>
            <w:r>
              <w:rPr>
                <w:b/>
                <w:color w:val="00B0F0"/>
                <w:sz w:val="18"/>
                <w:szCs w:val="18"/>
              </w:rPr>
              <w:t>24</w:t>
            </w:r>
            <w:r w:rsidRPr="00391398">
              <w:rPr>
                <w:b/>
                <w:color w:val="00B0F0"/>
                <w:sz w:val="18"/>
                <w:szCs w:val="18"/>
              </w:rPr>
              <w:t>.12.2025 г.</w:t>
            </w:r>
          </w:p>
        </w:tc>
      </w:tr>
      <w:tr w:rsidR="00117FA9" w:rsidRPr="009C24D8" w14:paraId="02465245" w14:textId="77777777" w:rsidTr="00117FA9">
        <w:tc>
          <w:tcPr>
            <w:tcW w:w="3782" w:type="dxa"/>
            <w:vAlign w:val="center"/>
          </w:tcPr>
          <w:p w14:paraId="575E6523" w14:textId="77777777" w:rsidR="00117FA9" w:rsidRDefault="00117FA9" w:rsidP="00391398">
            <w:pPr>
              <w:numPr>
                <w:ilvl w:val="0"/>
                <w:numId w:val="10"/>
              </w:numPr>
              <w:spacing w:before="20" w:after="20"/>
              <w:ind w:right="-108"/>
              <w:rPr>
                <w:sz w:val="18"/>
              </w:rPr>
            </w:pPr>
            <w:r>
              <w:rPr>
                <w:sz w:val="18"/>
              </w:rPr>
              <w:t>Техническое обслуживание автоматических тормозов</w:t>
            </w:r>
          </w:p>
        </w:tc>
        <w:tc>
          <w:tcPr>
            <w:tcW w:w="709" w:type="dxa"/>
            <w:vAlign w:val="center"/>
          </w:tcPr>
          <w:p w14:paraId="5B5AE50D" w14:textId="77777777" w:rsidR="00117FA9" w:rsidRPr="00391398" w:rsidRDefault="00117FA9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1398"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  <w:vAlign w:val="center"/>
          </w:tcPr>
          <w:p w14:paraId="49120ECC" w14:textId="77777777" w:rsidR="00117FA9" w:rsidRPr="00391398" w:rsidRDefault="00117FA9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1398"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vAlign w:val="center"/>
          </w:tcPr>
          <w:p w14:paraId="54CE713D" w14:textId="77777777" w:rsidR="00117FA9" w:rsidRPr="00391398" w:rsidRDefault="00117FA9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1398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0EDB15CB" w14:textId="77777777" w:rsidR="00117FA9" w:rsidRPr="00391398" w:rsidRDefault="00117FA9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5DFBE0E" w14:textId="77777777" w:rsidR="00117FA9" w:rsidRPr="00391398" w:rsidRDefault="00117FA9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14:paraId="738AC020" w14:textId="77777777" w:rsidR="00117FA9" w:rsidRPr="00391398" w:rsidRDefault="00117FA9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1398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2CF98FCD" w14:textId="77777777" w:rsidR="00117FA9" w:rsidRPr="00391398" w:rsidRDefault="00117FA9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D0E6ED4" w14:textId="77777777" w:rsidR="00117FA9" w:rsidRPr="00391398" w:rsidRDefault="00117FA9" w:rsidP="00117FA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DBEC689" w14:textId="77777777" w:rsidR="00117FA9" w:rsidRPr="00391398" w:rsidRDefault="00117FA9" w:rsidP="00117FA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AD331A4" w14:textId="2D415BDE" w:rsidR="00117FA9" w:rsidRPr="00391398" w:rsidRDefault="00117FA9" w:rsidP="002B0B2F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  <w:r w:rsidRPr="00391398">
              <w:rPr>
                <w:sz w:val="18"/>
                <w:szCs w:val="18"/>
              </w:rPr>
              <w:t xml:space="preserve">До </w:t>
            </w:r>
            <w:r w:rsidR="002B0B2F">
              <w:rPr>
                <w:sz w:val="18"/>
                <w:szCs w:val="18"/>
              </w:rPr>
              <w:t>22</w:t>
            </w:r>
          </w:p>
        </w:tc>
        <w:tc>
          <w:tcPr>
            <w:tcW w:w="453" w:type="dxa"/>
            <w:vAlign w:val="center"/>
          </w:tcPr>
          <w:p w14:paraId="63241912" w14:textId="77777777" w:rsidR="00117FA9" w:rsidRPr="00391398" w:rsidRDefault="00117FA9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7AE2C617" w14:textId="77777777" w:rsidR="00117FA9" w:rsidRPr="00391398" w:rsidRDefault="00117FA9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68D6588A" w14:textId="77777777" w:rsidR="00117FA9" w:rsidRPr="00391398" w:rsidRDefault="00117FA9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020F8D77" w14:textId="77777777" w:rsidR="00117FA9" w:rsidRPr="00391398" w:rsidRDefault="00117FA9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29B2ADDA" w14:textId="77777777" w:rsidR="00117FA9" w:rsidRPr="00391398" w:rsidRDefault="00117FA9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46C450B3" w14:textId="77777777" w:rsidR="00117FA9" w:rsidRPr="00391398" w:rsidRDefault="00117FA9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2167" w:type="dxa"/>
            <w:vAlign w:val="center"/>
          </w:tcPr>
          <w:p w14:paraId="7458BEF6" w14:textId="77777777" w:rsidR="00117FA9" w:rsidRPr="00391398" w:rsidRDefault="00117FA9" w:rsidP="00117FA9">
            <w:pPr>
              <w:spacing w:before="20" w:after="20"/>
              <w:jc w:val="center"/>
              <w:rPr>
                <w:b/>
                <w:color w:val="00B0F0"/>
                <w:sz w:val="18"/>
                <w:szCs w:val="18"/>
              </w:rPr>
            </w:pPr>
            <w:r w:rsidRPr="00391398">
              <w:rPr>
                <w:b/>
                <w:color w:val="00B0F0"/>
                <w:sz w:val="18"/>
                <w:szCs w:val="18"/>
              </w:rPr>
              <w:t>ЭКЗАМЕН</w:t>
            </w:r>
          </w:p>
          <w:p w14:paraId="0BA2DEB4" w14:textId="5255AB77" w:rsidR="00117FA9" w:rsidRPr="00391398" w:rsidRDefault="00EB342E" w:rsidP="00117FA9">
            <w:pPr>
              <w:spacing w:before="20" w:after="20"/>
              <w:jc w:val="center"/>
              <w:rPr>
                <w:b/>
                <w:color w:val="00B0F0"/>
                <w:sz w:val="18"/>
                <w:szCs w:val="18"/>
              </w:rPr>
            </w:pPr>
            <w:r>
              <w:rPr>
                <w:b/>
                <w:color w:val="00B0F0"/>
                <w:sz w:val="18"/>
                <w:szCs w:val="18"/>
              </w:rPr>
              <w:t>15</w:t>
            </w:r>
            <w:r w:rsidRPr="00391398">
              <w:rPr>
                <w:b/>
                <w:color w:val="00B0F0"/>
                <w:sz w:val="18"/>
                <w:szCs w:val="18"/>
              </w:rPr>
              <w:t xml:space="preserve">.12. по </w:t>
            </w:r>
            <w:r>
              <w:rPr>
                <w:b/>
                <w:color w:val="00B0F0"/>
                <w:sz w:val="18"/>
                <w:szCs w:val="18"/>
              </w:rPr>
              <w:t>24</w:t>
            </w:r>
            <w:r w:rsidRPr="00391398">
              <w:rPr>
                <w:b/>
                <w:color w:val="00B0F0"/>
                <w:sz w:val="18"/>
                <w:szCs w:val="18"/>
              </w:rPr>
              <w:t>.12.2025 г.</w:t>
            </w:r>
          </w:p>
        </w:tc>
      </w:tr>
      <w:tr w:rsidR="00391398" w:rsidRPr="009C24D8" w14:paraId="624028B2" w14:textId="77777777" w:rsidTr="00391398">
        <w:tc>
          <w:tcPr>
            <w:tcW w:w="3782" w:type="dxa"/>
            <w:vAlign w:val="center"/>
          </w:tcPr>
          <w:p w14:paraId="5ECEE15A" w14:textId="77777777" w:rsidR="00391398" w:rsidRPr="009C24D8" w:rsidRDefault="00391398" w:rsidP="00117FA9">
            <w:pPr>
              <w:spacing w:before="20" w:after="20"/>
              <w:ind w:left="-108"/>
              <w:jc w:val="right"/>
              <w:rPr>
                <w:sz w:val="18"/>
              </w:rPr>
            </w:pPr>
            <w:r>
              <w:rPr>
                <w:sz w:val="18"/>
              </w:rPr>
              <w:t>Итого:</w:t>
            </w:r>
          </w:p>
        </w:tc>
        <w:tc>
          <w:tcPr>
            <w:tcW w:w="709" w:type="dxa"/>
            <w:vAlign w:val="center"/>
          </w:tcPr>
          <w:p w14:paraId="41A8340E" w14:textId="77777777" w:rsidR="00391398" w:rsidRPr="009C24D8" w:rsidRDefault="00391398" w:rsidP="00117FA9">
            <w:pPr>
              <w:spacing w:before="20" w:after="2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14:paraId="6CE1DF51" w14:textId="77777777" w:rsidR="00391398" w:rsidRPr="009C24D8" w:rsidRDefault="00391398" w:rsidP="00117FA9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708" w:type="dxa"/>
            <w:vAlign w:val="center"/>
          </w:tcPr>
          <w:p w14:paraId="30410549" w14:textId="77777777" w:rsidR="00391398" w:rsidRPr="009C24D8" w:rsidRDefault="00391398" w:rsidP="00117FA9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709" w:type="dxa"/>
            <w:vAlign w:val="center"/>
          </w:tcPr>
          <w:p w14:paraId="497499DC" w14:textId="77777777" w:rsidR="00391398" w:rsidRPr="009C24D8" w:rsidRDefault="00391398" w:rsidP="00117FA9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709" w:type="dxa"/>
            <w:vAlign w:val="center"/>
          </w:tcPr>
          <w:p w14:paraId="193F6CAF" w14:textId="77777777" w:rsidR="00391398" w:rsidRPr="009C24D8" w:rsidRDefault="00391398" w:rsidP="00117FA9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12" w:type="dxa"/>
            <w:vAlign w:val="center"/>
          </w:tcPr>
          <w:p w14:paraId="31392E4C" w14:textId="77777777" w:rsidR="00391398" w:rsidRPr="009C24D8" w:rsidRDefault="00391398" w:rsidP="00117FA9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67" w:type="dxa"/>
            <w:vAlign w:val="center"/>
          </w:tcPr>
          <w:p w14:paraId="79B1E057" w14:textId="77777777" w:rsidR="00391398" w:rsidRPr="009C24D8" w:rsidRDefault="00391398" w:rsidP="00117FA9">
            <w:pPr>
              <w:spacing w:before="20" w:after="20"/>
              <w:ind w:left="-108" w:right="-151"/>
              <w:jc w:val="center"/>
              <w:rPr>
                <w:sz w:val="16"/>
              </w:rPr>
            </w:pPr>
          </w:p>
        </w:tc>
        <w:tc>
          <w:tcPr>
            <w:tcW w:w="425" w:type="dxa"/>
            <w:vAlign w:val="center"/>
          </w:tcPr>
          <w:p w14:paraId="37F8556E" w14:textId="77777777" w:rsidR="00391398" w:rsidRPr="009C24D8" w:rsidRDefault="00391398" w:rsidP="00117FA9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14:paraId="4CF21F1F" w14:textId="77777777" w:rsidR="00391398" w:rsidRPr="009C24D8" w:rsidRDefault="00391398" w:rsidP="00117FA9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14:paraId="7FA0D102" w14:textId="77777777" w:rsidR="00391398" w:rsidRPr="009C24D8" w:rsidRDefault="00391398" w:rsidP="00117FA9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453" w:type="dxa"/>
            <w:vAlign w:val="center"/>
          </w:tcPr>
          <w:p w14:paraId="577F3761" w14:textId="77777777" w:rsidR="00391398" w:rsidRPr="009C24D8" w:rsidRDefault="00391398" w:rsidP="00117FA9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25" w:type="dxa"/>
            <w:vAlign w:val="center"/>
          </w:tcPr>
          <w:p w14:paraId="467C759B" w14:textId="77777777" w:rsidR="00391398" w:rsidRPr="009C24D8" w:rsidRDefault="00391398" w:rsidP="00117FA9">
            <w:pPr>
              <w:spacing w:before="20" w:after="20"/>
              <w:ind w:left="-80" w:right="-37"/>
              <w:jc w:val="center"/>
              <w:rPr>
                <w:sz w:val="16"/>
              </w:rPr>
            </w:pPr>
          </w:p>
        </w:tc>
        <w:tc>
          <w:tcPr>
            <w:tcW w:w="525" w:type="dxa"/>
            <w:vAlign w:val="center"/>
          </w:tcPr>
          <w:p w14:paraId="2FB88E55" w14:textId="77777777" w:rsidR="00391398" w:rsidRPr="009C24D8" w:rsidRDefault="00391398" w:rsidP="00117FA9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25" w:type="dxa"/>
            <w:vAlign w:val="center"/>
          </w:tcPr>
          <w:p w14:paraId="5639103F" w14:textId="77777777" w:rsidR="00391398" w:rsidRPr="009C24D8" w:rsidRDefault="00391398" w:rsidP="00117FA9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620" w:type="dxa"/>
            <w:vAlign w:val="center"/>
          </w:tcPr>
          <w:p w14:paraId="663111A8" w14:textId="77777777" w:rsidR="00391398" w:rsidRPr="009C24D8" w:rsidRDefault="00391398" w:rsidP="00117FA9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430" w:type="dxa"/>
            <w:vAlign w:val="center"/>
          </w:tcPr>
          <w:p w14:paraId="037F52E5" w14:textId="77777777" w:rsidR="00391398" w:rsidRPr="009C24D8" w:rsidRDefault="00391398" w:rsidP="00117FA9">
            <w:pPr>
              <w:spacing w:before="20" w:after="20"/>
              <w:ind w:left="-52" w:right="-66"/>
              <w:jc w:val="center"/>
              <w:rPr>
                <w:sz w:val="16"/>
              </w:rPr>
            </w:pPr>
          </w:p>
        </w:tc>
        <w:tc>
          <w:tcPr>
            <w:tcW w:w="2167" w:type="dxa"/>
            <w:vAlign w:val="center"/>
          </w:tcPr>
          <w:p w14:paraId="469BCE24" w14:textId="77777777" w:rsidR="00391398" w:rsidRPr="009C24D8" w:rsidRDefault="00391398" w:rsidP="00117FA9">
            <w:pPr>
              <w:spacing w:before="20" w:after="20"/>
              <w:jc w:val="center"/>
              <w:rPr>
                <w:sz w:val="18"/>
              </w:rPr>
            </w:pPr>
          </w:p>
        </w:tc>
      </w:tr>
    </w:tbl>
    <w:p w14:paraId="52662AE6" w14:textId="77777777" w:rsidR="00391398" w:rsidRDefault="00391398" w:rsidP="00391398">
      <w:pPr>
        <w:rPr>
          <w:sz w:val="18"/>
          <w:szCs w:val="18"/>
        </w:rPr>
      </w:pPr>
    </w:p>
    <w:p w14:paraId="3488AB86" w14:textId="71441103" w:rsidR="00391398" w:rsidRDefault="00391398" w:rsidP="0039139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Лабораторно-экзаменационная сессия</w:t>
      </w:r>
      <w:r w:rsidRPr="001371B6">
        <w:rPr>
          <w:sz w:val="18"/>
          <w:szCs w:val="18"/>
        </w:rPr>
        <w:tab/>
      </w:r>
      <w:r>
        <w:rPr>
          <w:sz w:val="18"/>
          <w:szCs w:val="18"/>
        </w:rPr>
        <w:t xml:space="preserve">       </w:t>
      </w:r>
      <w:r w:rsidRPr="001371B6">
        <w:rPr>
          <w:sz w:val="18"/>
          <w:szCs w:val="18"/>
        </w:rPr>
        <w:t xml:space="preserve">с </w:t>
      </w:r>
      <w:r>
        <w:rPr>
          <w:sz w:val="18"/>
          <w:szCs w:val="18"/>
        </w:rPr>
        <w:t>1</w:t>
      </w:r>
      <w:r w:rsidR="00816A28">
        <w:rPr>
          <w:sz w:val="18"/>
          <w:szCs w:val="18"/>
        </w:rPr>
        <w:t>5</w:t>
      </w:r>
      <w:r>
        <w:rPr>
          <w:sz w:val="18"/>
          <w:szCs w:val="18"/>
        </w:rPr>
        <w:t>.09.202</w:t>
      </w:r>
      <w:r w:rsidR="00816A28">
        <w:rPr>
          <w:sz w:val="18"/>
          <w:szCs w:val="18"/>
        </w:rPr>
        <w:t>5</w:t>
      </w:r>
      <w:r w:rsidRPr="001371B6">
        <w:rPr>
          <w:sz w:val="18"/>
          <w:szCs w:val="18"/>
        </w:rPr>
        <w:t xml:space="preserve"> г. </w:t>
      </w:r>
      <w:r>
        <w:rPr>
          <w:sz w:val="18"/>
          <w:szCs w:val="18"/>
        </w:rPr>
        <w:t xml:space="preserve"> </w:t>
      </w:r>
      <w:r w:rsidRPr="001371B6">
        <w:rPr>
          <w:sz w:val="18"/>
          <w:szCs w:val="18"/>
        </w:rPr>
        <w:t xml:space="preserve"> </w:t>
      </w:r>
      <w:r w:rsidR="008703A2">
        <w:rPr>
          <w:sz w:val="18"/>
          <w:szCs w:val="18"/>
        </w:rPr>
        <w:t xml:space="preserve"> </w:t>
      </w:r>
      <w:r w:rsidRPr="001371B6">
        <w:rPr>
          <w:sz w:val="18"/>
          <w:szCs w:val="18"/>
        </w:rPr>
        <w:t xml:space="preserve">по </w:t>
      </w:r>
      <w:r>
        <w:rPr>
          <w:sz w:val="18"/>
          <w:szCs w:val="18"/>
        </w:rPr>
        <w:t>2</w:t>
      </w:r>
      <w:r w:rsidR="00816A28">
        <w:rPr>
          <w:sz w:val="18"/>
          <w:szCs w:val="18"/>
        </w:rPr>
        <w:t>0</w:t>
      </w:r>
      <w:r>
        <w:rPr>
          <w:sz w:val="18"/>
          <w:szCs w:val="18"/>
        </w:rPr>
        <w:t>.09.202</w:t>
      </w:r>
      <w:r w:rsidR="00816A28">
        <w:rPr>
          <w:sz w:val="18"/>
          <w:szCs w:val="18"/>
        </w:rPr>
        <w:t>5</w:t>
      </w:r>
      <w:r>
        <w:rPr>
          <w:sz w:val="18"/>
          <w:szCs w:val="18"/>
        </w:rPr>
        <w:t xml:space="preserve"> </w:t>
      </w:r>
      <w:r w:rsidRPr="001371B6">
        <w:rPr>
          <w:sz w:val="18"/>
          <w:szCs w:val="18"/>
        </w:rPr>
        <w:t>г.</w:t>
      </w:r>
    </w:p>
    <w:p w14:paraId="7A28F1B8" w14:textId="5E3D8186" w:rsidR="00391398" w:rsidRDefault="00391398" w:rsidP="0039139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Лабораторно-экзаменационная </w:t>
      </w:r>
      <w:r w:rsidRPr="001371B6">
        <w:rPr>
          <w:sz w:val="18"/>
          <w:szCs w:val="18"/>
        </w:rPr>
        <w:t>сессия</w:t>
      </w:r>
      <w:r w:rsidRPr="001371B6">
        <w:rPr>
          <w:sz w:val="18"/>
          <w:szCs w:val="18"/>
        </w:rPr>
        <w:tab/>
      </w:r>
      <w:r>
        <w:rPr>
          <w:sz w:val="18"/>
          <w:szCs w:val="18"/>
        </w:rPr>
        <w:t xml:space="preserve">       </w:t>
      </w:r>
      <w:r w:rsidRPr="001371B6">
        <w:rPr>
          <w:sz w:val="18"/>
          <w:szCs w:val="18"/>
        </w:rPr>
        <w:t xml:space="preserve">с </w:t>
      </w:r>
      <w:r w:rsidR="00816A28">
        <w:rPr>
          <w:sz w:val="18"/>
          <w:szCs w:val="18"/>
        </w:rPr>
        <w:t>15</w:t>
      </w:r>
      <w:r>
        <w:rPr>
          <w:sz w:val="18"/>
          <w:szCs w:val="18"/>
        </w:rPr>
        <w:t>.12.202</w:t>
      </w:r>
      <w:r w:rsidR="00816A28">
        <w:rPr>
          <w:sz w:val="18"/>
          <w:szCs w:val="18"/>
        </w:rPr>
        <w:t>5</w:t>
      </w:r>
      <w:r w:rsidRPr="001371B6">
        <w:rPr>
          <w:sz w:val="18"/>
          <w:szCs w:val="18"/>
        </w:rPr>
        <w:t xml:space="preserve">г.  </w:t>
      </w:r>
      <w:r w:rsidR="008703A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1371B6">
        <w:rPr>
          <w:sz w:val="18"/>
          <w:szCs w:val="18"/>
        </w:rPr>
        <w:t xml:space="preserve">по </w:t>
      </w:r>
      <w:r w:rsidR="00816A28">
        <w:rPr>
          <w:sz w:val="18"/>
          <w:szCs w:val="18"/>
        </w:rPr>
        <w:t>24</w:t>
      </w:r>
      <w:r>
        <w:rPr>
          <w:sz w:val="18"/>
          <w:szCs w:val="18"/>
        </w:rPr>
        <w:t>.12.202</w:t>
      </w:r>
      <w:r w:rsidR="00816A28">
        <w:rPr>
          <w:sz w:val="18"/>
          <w:szCs w:val="18"/>
        </w:rPr>
        <w:t>5</w:t>
      </w:r>
      <w:r>
        <w:rPr>
          <w:sz w:val="18"/>
          <w:szCs w:val="18"/>
        </w:rPr>
        <w:t xml:space="preserve"> </w:t>
      </w:r>
      <w:r w:rsidRPr="001371B6">
        <w:rPr>
          <w:sz w:val="18"/>
          <w:szCs w:val="18"/>
        </w:rPr>
        <w:t>г.</w:t>
      </w:r>
    </w:p>
    <w:p w14:paraId="0FCE08F9" w14:textId="4DFAB912" w:rsidR="00391398" w:rsidRDefault="00391398" w:rsidP="0039139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Производственная (преддипломная практика) с </w:t>
      </w:r>
      <w:r w:rsidR="00816A28">
        <w:rPr>
          <w:sz w:val="18"/>
          <w:szCs w:val="18"/>
        </w:rPr>
        <w:t>08</w:t>
      </w:r>
      <w:r>
        <w:rPr>
          <w:sz w:val="18"/>
          <w:szCs w:val="18"/>
        </w:rPr>
        <w:t>.01.202</w:t>
      </w:r>
      <w:r w:rsidR="00816A28">
        <w:rPr>
          <w:sz w:val="18"/>
          <w:szCs w:val="18"/>
        </w:rPr>
        <w:t>6</w:t>
      </w:r>
      <w:r w:rsidR="008703A2">
        <w:rPr>
          <w:sz w:val="18"/>
          <w:szCs w:val="18"/>
        </w:rPr>
        <w:t xml:space="preserve"> </w:t>
      </w:r>
      <w:r>
        <w:rPr>
          <w:sz w:val="18"/>
          <w:szCs w:val="18"/>
        </w:rPr>
        <w:t>г.     по 0</w:t>
      </w:r>
      <w:r w:rsidR="00816A28">
        <w:rPr>
          <w:sz w:val="18"/>
          <w:szCs w:val="18"/>
        </w:rPr>
        <w:t>5</w:t>
      </w:r>
      <w:r>
        <w:rPr>
          <w:sz w:val="18"/>
          <w:szCs w:val="18"/>
        </w:rPr>
        <w:t>.02.202</w:t>
      </w:r>
      <w:r w:rsidR="00816A28">
        <w:rPr>
          <w:sz w:val="18"/>
          <w:szCs w:val="18"/>
        </w:rPr>
        <w:t>6</w:t>
      </w:r>
      <w:r>
        <w:rPr>
          <w:sz w:val="18"/>
          <w:szCs w:val="18"/>
        </w:rPr>
        <w:t xml:space="preserve"> г.</w:t>
      </w:r>
    </w:p>
    <w:p w14:paraId="6E3AE5F0" w14:textId="52C51A86" w:rsidR="00391398" w:rsidRDefault="00391398" w:rsidP="0039139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Государственный экзамен по специальности   с </w:t>
      </w:r>
      <w:r w:rsidR="00816A28">
        <w:rPr>
          <w:sz w:val="18"/>
          <w:szCs w:val="18"/>
        </w:rPr>
        <w:t>09</w:t>
      </w:r>
      <w:r>
        <w:rPr>
          <w:sz w:val="18"/>
          <w:szCs w:val="18"/>
        </w:rPr>
        <w:t>.02.202</w:t>
      </w:r>
      <w:r w:rsidR="00816A28">
        <w:rPr>
          <w:sz w:val="18"/>
          <w:szCs w:val="18"/>
        </w:rPr>
        <w:t>6</w:t>
      </w:r>
      <w:r>
        <w:rPr>
          <w:sz w:val="18"/>
          <w:szCs w:val="18"/>
        </w:rPr>
        <w:t xml:space="preserve"> г.  </w:t>
      </w:r>
      <w:r w:rsidR="008703A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по 28.02.202</w:t>
      </w:r>
      <w:r w:rsidR="00816A28">
        <w:rPr>
          <w:sz w:val="18"/>
          <w:szCs w:val="18"/>
        </w:rPr>
        <w:t>6</w:t>
      </w:r>
      <w:r>
        <w:rPr>
          <w:sz w:val="18"/>
          <w:szCs w:val="18"/>
        </w:rPr>
        <w:t>г.</w:t>
      </w:r>
    </w:p>
    <w:p w14:paraId="64940BD7" w14:textId="77777777" w:rsidR="00391398" w:rsidRDefault="00391398" w:rsidP="0039139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</w:t>
      </w:r>
    </w:p>
    <w:p w14:paraId="1E97276D" w14:textId="77777777" w:rsidR="00391398" w:rsidRDefault="00391398" w:rsidP="00391398">
      <w:pPr>
        <w:pStyle w:val="a4"/>
        <w:spacing w:before="100" w:after="120"/>
        <w:ind w:firstLine="56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м. директора по учебной работе                                                                          </w:t>
      </w:r>
      <w:proofErr w:type="spellStart"/>
      <w:r>
        <w:rPr>
          <w:rFonts w:ascii="Times New Roman" w:hAnsi="Times New Roman"/>
        </w:rPr>
        <w:t>Н.А.Ясько</w:t>
      </w:r>
      <w:proofErr w:type="spellEnd"/>
    </w:p>
    <w:p w14:paraId="6DFAC4F9" w14:textId="5F3E40AD" w:rsidR="00117FA9" w:rsidRDefault="00391398" w:rsidP="009A3CA8">
      <w:pPr>
        <w:pStyle w:val="a4"/>
        <w:ind w:right="-2" w:firstLine="567"/>
        <w:rPr>
          <w:rFonts w:ascii="Times New Roman" w:hAnsi="Times New Roman"/>
          <w:sz w:val="18"/>
          <w:szCs w:val="18"/>
        </w:rPr>
      </w:pPr>
      <w:r w:rsidRPr="00326FFB">
        <w:rPr>
          <w:rFonts w:ascii="Times New Roman" w:hAnsi="Times New Roman"/>
          <w:spacing w:val="40"/>
          <w:sz w:val="17"/>
          <w:szCs w:val="17"/>
        </w:rPr>
        <w:t>Примечание</w:t>
      </w:r>
      <w:r w:rsidRPr="00326FFB">
        <w:rPr>
          <w:rFonts w:ascii="Times New Roman" w:hAnsi="Times New Roman"/>
          <w:sz w:val="17"/>
          <w:szCs w:val="17"/>
        </w:rPr>
        <w:t xml:space="preserve">: Для успешного выполнения учебного графика рекомендуется в процессе самостоятельной работы соблюдать последовательность изучения дисциплин. Контрольные работы должны быть высланы в учреждение образования не позднее, чем за 20 дней до начала лабораторно-экзаменационной сессии. К экзаменам допускаются учащиеся, получившие по результатам выполнения курсового проекта (работы) отметку не ниже чем </w:t>
      </w:r>
      <w:r>
        <w:rPr>
          <w:rFonts w:ascii="Times New Roman" w:hAnsi="Times New Roman"/>
          <w:sz w:val="17"/>
          <w:szCs w:val="17"/>
        </w:rPr>
        <w:t>3</w:t>
      </w:r>
      <w:r w:rsidRPr="00326FFB">
        <w:rPr>
          <w:rFonts w:ascii="Times New Roman" w:hAnsi="Times New Roman"/>
          <w:sz w:val="17"/>
          <w:szCs w:val="17"/>
        </w:rPr>
        <w:t xml:space="preserve"> (</w:t>
      </w:r>
      <w:r>
        <w:rPr>
          <w:rFonts w:ascii="Times New Roman" w:hAnsi="Times New Roman"/>
          <w:sz w:val="17"/>
          <w:szCs w:val="17"/>
        </w:rPr>
        <w:t>три</w:t>
      </w:r>
      <w:r w:rsidRPr="00326FFB">
        <w:rPr>
          <w:rFonts w:ascii="Times New Roman" w:hAnsi="Times New Roman"/>
          <w:sz w:val="17"/>
          <w:szCs w:val="17"/>
        </w:rPr>
        <w:t xml:space="preserve">) балла и зачет по результатам выполнения домашних контрольных работ, лабораторных и практических работ. </w:t>
      </w:r>
      <w:r w:rsidRPr="004A156A">
        <w:rPr>
          <w:rFonts w:ascii="Times New Roman" w:hAnsi="Times New Roman"/>
          <w:sz w:val="18"/>
          <w:szCs w:val="18"/>
        </w:rPr>
        <w:t>Учащийся, имеющий академические задолженности по трем и более дисциплинам (включая практику) или не ликвидировавший их в установленные сроки, отчисля</w:t>
      </w:r>
      <w:r>
        <w:rPr>
          <w:rFonts w:ascii="Times New Roman" w:hAnsi="Times New Roman"/>
          <w:sz w:val="18"/>
          <w:szCs w:val="18"/>
        </w:rPr>
        <w:t>е</w:t>
      </w:r>
      <w:r w:rsidRPr="004A156A">
        <w:rPr>
          <w:rFonts w:ascii="Times New Roman" w:hAnsi="Times New Roman"/>
          <w:sz w:val="18"/>
          <w:szCs w:val="18"/>
        </w:rPr>
        <w:t>тся из учреждения, обеспечивающего получение среднего специального образ</w:t>
      </w:r>
    </w:p>
    <w:p w14:paraId="43B8FA69" w14:textId="77777777" w:rsidR="002B0B2F" w:rsidRDefault="002B0B2F" w:rsidP="009A3CA8">
      <w:pPr>
        <w:pStyle w:val="a4"/>
        <w:ind w:right="-2" w:firstLine="567"/>
        <w:rPr>
          <w:rFonts w:ascii="Times New Roman" w:hAnsi="Times New Roman"/>
          <w:sz w:val="18"/>
          <w:szCs w:val="18"/>
        </w:rPr>
      </w:pPr>
    </w:p>
    <w:p w14:paraId="2A6B5E65" w14:textId="77777777" w:rsidR="002B0B2F" w:rsidRPr="009A3CA8" w:rsidRDefault="002B0B2F" w:rsidP="009A3CA8">
      <w:pPr>
        <w:pStyle w:val="a4"/>
        <w:ind w:right="-2" w:firstLine="567"/>
        <w:rPr>
          <w:rFonts w:ascii="Times New Roman" w:hAnsi="Times New Roman"/>
          <w:sz w:val="17"/>
          <w:szCs w:val="17"/>
        </w:rPr>
      </w:pPr>
    </w:p>
    <w:p w14:paraId="0C52D9D9" w14:textId="56BBEC84" w:rsidR="00D50A21" w:rsidRPr="00900B20" w:rsidRDefault="00117FA9" w:rsidP="00F02BD2">
      <w:pPr>
        <w:pStyle w:val="10"/>
        <w:jc w:val="right"/>
        <w:rPr>
          <w:sz w:val="17"/>
          <w:szCs w:val="17"/>
        </w:rPr>
      </w:pPr>
      <w:r>
        <w:rPr>
          <w:sz w:val="18"/>
          <w:szCs w:val="18"/>
        </w:rPr>
        <w:t xml:space="preserve">                                                                              </w:t>
      </w:r>
    </w:p>
    <w:p w14:paraId="617C1B3E" w14:textId="77777777" w:rsidR="00D50A21" w:rsidRPr="00742A90" w:rsidRDefault="00D50A21" w:rsidP="00D50A21">
      <w:pPr>
        <w:pStyle w:val="10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                                                            УЧРЕЖДЕНИЕ ОБРАЗОВАНИЯ« БЕЛОРУССКИЙ ГОСУДАРСТВЕННЫЙ УНИВЕРСИТЕТ ТРАНСПОРТА»                                                 ОД-130100</w:t>
      </w:r>
    </w:p>
    <w:p w14:paraId="712E0950" w14:textId="77777777" w:rsidR="00D50A21" w:rsidRPr="005E1AD5" w:rsidRDefault="00117FA9" w:rsidP="00D50A21">
      <w:pPr>
        <w:pStyle w:val="10"/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  <w:r w:rsidR="00D50A21">
        <w:rPr>
          <w:sz w:val="18"/>
          <w:szCs w:val="18"/>
        </w:rPr>
        <w:t xml:space="preserve">Гомельский колледж-филиал учреждения образования </w:t>
      </w:r>
      <w:r w:rsidR="00D50A21" w:rsidRPr="00742A90">
        <w:rPr>
          <w:sz w:val="18"/>
          <w:szCs w:val="18"/>
        </w:rPr>
        <w:t xml:space="preserve"> «</w:t>
      </w:r>
      <w:r w:rsidR="00D50A21">
        <w:rPr>
          <w:sz w:val="18"/>
          <w:szCs w:val="18"/>
        </w:rPr>
        <w:t xml:space="preserve">Белорусский </w:t>
      </w:r>
      <w:r w:rsidR="00D50A21" w:rsidRPr="00742A90">
        <w:rPr>
          <w:sz w:val="18"/>
          <w:szCs w:val="18"/>
        </w:rPr>
        <w:t xml:space="preserve">государственный </w:t>
      </w:r>
      <w:r w:rsidR="00D50A21">
        <w:rPr>
          <w:sz w:val="18"/>
          <w:szCs w:val="18"/>
        </w:rPr>
        <w:t>университет транспорта</w:t>
      </w:r>
      <w:r w:rsidR="00D50A21" w:rsidRPr="00742A90">
        <w:rPr>
          <w:sz w:val="18"/>
          <w:szCs w:val="18"/>
        </w:rPr>
        <w:t>»</w:t>
      </w:r>
    </w:p>
    <w:p w14:paraId="0E284291" w14:textId="77777777" w:rsidR="00D50A21" w:rsidRPr="00742A90" w:rsidRDefault="00D50A21" w:rsidP="00D50A21">
      <w:pPr>
        <w:pStyle w:val="2"/>
        <w:ind w:left="11907"/>
        <w:jc w:val="left"/>
        <w:rPr>
          <w:rFonts w:ascii="Times New Roman" w:hAnsi="Times New Roman"/>
          <w:b/>
          <w:sz w:val="18"/>
          <w:szCs w:val="18"/>
        </w:rPr>
      </w:pPr>
      <w:r w:rsidRPr="00742A90">
        <w:rPr>
          <w:rFonts w:ascii="Times New Roman" w:hAnsi="Times New Roman"/>
          <w:b/>
          <w:sz w:val="18"/>
          <w:szCs w:val="18"/>
        </w:rPr>
        <w:t>УТВЕРЖДАЮ</w:t>
      </w:r>
    </w:p>
    <w:p w14:paraId="398E7BEF" w14:textId="77777777" w:rsidR="00D50A21" w:rsidRPr="00742A90" w:rsidRDefault="00D50A21" w:rsidP="00D50A21">
      <w:pPr>
        <w:ind w:left="11907"/>
        <w:rPr>
          <w:sz w:val="18"/>
          <w:szCs w:val="18"/>
        </w:rPr>
      </w:pPr>
      <w:r w:rsidRPr="00742A90">
        <w:rPr>
          <w:sz w:val="18"/>
          <w:szCs w:val="18"/>
        </w:rPr>
        <w:t xml:space="preserve">Директор </w:t>
      </w:r>
      <w:r>
        <w:rPr>
          <w:sz w:val="18"/>
          <w:szCs w:val="18"/>
        </w:rPr>
        <w:t xml:space="preserve">колледжа </w:t>
      </w:r>
    </w:p>
    <w:p w14:paraId="2A354FB3" w14:textId="77777777" w:rsidR="00D50A21" w:rsidRDefault="00D50A21" w:rsidP="00D50A21">
      <w:pPr>
        <w:ind w:left="11907"/>
        <w:rPr>
          <w:sz w:val="18"/>
          <w:szCs w:val="18"/>
        </w:rPr>
      </w:pPr>
      <w:r>
        <w:rPr>
          <w:sz w:val="18"/>
          <w:szCs w:val="18"/>
        </w:rPr>
        <w:t xml:space="preserve">___________________ </w:t>
      </w:r>
      <w:proofErr w:type="spellStart"/>
      <w:r>
        <w:rPr>
          <w:sz w:val="18"/>
          <w:szCs w:val="18"/>
        </w:rPr>
        <w:t>Д.Н.Адаменко</w:t>
      </w:r>
      <w:proofErr w:type="spellEnd"/>
    </w:p>
    <w:p w14:paraId="5A3F51A1" w14:textId="4189928A" w:rsidR="00D50A21" w:rsidRPr="005E1AD5" w:rsidRDefault="00117FA9" w:rsidP="00D50A21">
      <w:pPr>
        <w:ind w:left="11907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«</w:t>
      </w:r>
      <w:r w:rsidR="00816A28">
        <w:rPr>
          <w:sz w:val="18"/>
          <w:szCs w:val="18"/>
          <w:u w:val="single"/>
        </w:rPr>
        <w:t>29</w:t>
      </w:r>
      <w:r>
        <w:rPr>
          <w:sz w:val="18"/>
          <w:szCs w:val="18"/>
          <w:u w:val="single"/>
        </w:rPr>
        <w:t>»</w:t>
      </w:r>
      <w:r w:rsidR="00D50A21" w:rsidRPr="005E1AD5">
        <w:rPr>
          <w:sz w:val="18"/>
          <w:szCs w:val="18"/>
          <w:u w:val="single"/>
        </w:rPr>
        <w:t xml:space="preserve"> </w:t>
      </w:r>
      <w:r w:rsidR="00D50A21">
        <w:rPr>
          <w:sz w:val="18"/>
          <w:szCs w:val="18"/>
          <w:u w:val="single"/>
        </w:rPr>
        <w:t xml:space="preserve">августа </w:t>
      </w:r>
      <w:r w:rsidR="00D50A21" w:rsidRPr="005E1AD5">
        <w:rPr>
          <w:sz w:val="18"/>
          <w:szCs w:val="18"/>
          <w:u w:val="single"/>
        </w:rPr>
        <w:t>20</w:t>
      </w:r>
      <w:r w:rsidR="00D50A21">
        <w:rPr>
          <w:sz w:val="18"/>
          <w:szCs w:val="18"/>
          <w:u w:val="single"/>
        </w:rPr>
        <w:t>2</w:t>
      </w:r>
      <w:r w:rsidR="00F02BD2">
        <w:rPr>
          <w:sz w:val="18"/>
          <w:szCs w:val="18"/>
          <w:u w:val="single"/>
        </w:rPr>
        <w:t>5</w:t>
      </w:r>
      <w:r w:rsidR="00D50A21" w:rsidRPr="005E1AD5">
        <w:rPr>
          <w:sz w:val="18"/>
          <w:szCs w:val="18"/>
          <w:u w:val="single"/>
        </w:rPr>
        <w:t xml:space="preserve"> г</w:t>
      </w:r>
      <w:r w:rsidR="008703A2">
        <w:rPr>
          <w:sz w:val="18"/>
          <w:szCs w:val="18"/>
          <w:u w:val="single"/>
        </w:rPr>
        <w:t>.</w:t>
      </w:r>
    </w:p>
    <w:p w14:paraId="4A2B71E4" w14:textId="1E0A7D7E" w:rsidR="00D50A21" w:rsidRPr="00E414F3" w:rsidRDefault="00D50A21" w:rsidP="00D50A21">
      <w:pPr>
        <w:pStyle w:val="2"/>
      </w:pPr>
      <w:r w:rsidRPr="001371B6">
        <w:rPr>
          <w:rFonts w:ascii="Times New Roman" w:hAnsi="Times New Roman"/>
          <w:b/>
          <w:sz w:val="18"/>
          <w:szCs w:val="18"/>
        </w:rPr>
        <w:t>ГРАФИК</w:t>
      </w:r>
      <w:r>
        <w:rPr>
          <w:rFonts w:ascii="Times New Roman" w:hAnsi="Times New Roman"/>
          <w:b/>
          <w:sz w:val="18"/>
          <w:szCs w:val="18"/>
        </w:rPr>
        <w:t xml:space="preserve"> УЧЕБНОГО ПРОЦЕССА  ЗАОЧНОГО ОТДЕЛЕНИЯ НА 202</w:t>
      </w:r>
      <w:r w:rsidR="00F02BD2">
        <w:rPr>
          <w:rFonts w:ascii="Times New Roman" w:hAnsi="Times New Roman"/>
          <w:b/>
          <w:sz w:val="18"/>
          <w:szCs w:val="18"/>
        </w:rPr>
        <w:t>5</w:t>
      </w:r>
      <w:r>
        <w:rPr>
          <w:rFonts w:ascii="Times New Roman" w:hAnsi="Times New Roman"/>
          <w:b/>
          <w:sz w:val="18"/>
          <w:szCs w:val="18"/>
        </w:rPr>
        <w:t>-202</w:t>
      </w:r>
      <w:r w:rsidR="00F02BD2">
        <w:rPr>
          <w:rFonts w:ascii="Times New Roman" w:hAnsi="Times New Roman"/>
          <w:b/>
          <w:sz w:val="18"/>
          <w:szCs w:val="18"/>
        </w:rPr>
        <w:t>6</w:t>
      </w:r>
      <w:r>
        <w:rPr>
          <w:rFonts w:ascii="Times New Roman" w:hAnsi="Times New Roman"/>
          <w:b/>
          <w:sz w:val="18"/>
          <w:szCs w:val="18"/>
        </w:rPr>
        <w:t xml:space="preserve"> УЧЕБНЫЙ ГОД</w:t>
      </w:r>
    </w:p>
    <w:p w14:paraId="7FBD20F3" w14:textId="77777777" w:rsidR="00D50A21" w:rsidRDefault="00D50A21" w:rsidP="00D50A21">
      <w:pPr>
        <w:jc w:val="center"/>
        <w:rPr>
          <w:b/>
          <w:sz w:val="18"/>
        </w:rPr>
      </w:pPr>
    </w:p>
    <w:p w14:paraId="15A6046A" w14:textId="77777777" w:rsidR="00D50A21" w:rsidRPr="009C24D8" w:rsidRDefault="00D50A21" w:rsidP="00D50A21">
      <w:pPr>
        <w:jc w:val="center"/>
        <w:rPr>
          <w:sz w:val="18"/>
        </w:rPr>
      </w:pPr>
      <w:r>
        <w:rPr>
          <w:b/>
          <w:sz w:val="18"/>
        </w:rPr>
        <w:t>4</w:t>
      </w:r>
      <w:r w:rsidRPr="00E4391B">
        <w:rPr>
          <w:sz w:val="18"/>
        </w:rPr>
        <w:t xml:space="preserve">  </w:t>
      </w:r>
      <w:r>
        <w:rPr>
          <w:sz w:val="18"/>
        </w:rPr>
        <w:t xml:space="preserve"> курс</w:t>
      </w:r>
      <w:r w:rsidRPr="009C24D8">
        <w:rPr>
          <w:sz w:val="18"/>
        </w:rPr>
        <w:t>,</w:t>
      </w:r>
      <w:r w:rsidRPr="00E4391B">
        <w:rPr>
          <w:sz w:val="18"/>
        </w:rPr>
        <w:tab/>
      </w:r>
      <w:r w:rsidRPr="00E4391B">
        <w:rPr>
          <w:sz w:val="18"/>
        </w:rPr>
        <w:tab/>
      </w:r>
      <w:r w:rsidRPr="00E4391B">
        <w:rPr>
          <w:sz w:val="18"/>
        </w:rPr>
        <w:tab/>
      </w:r>
      <w:r w:rsidRPr="00A85DE8">
        <w:rPr>
          <w:sz w:val="18"/>
        </w:rPr>
        <w:t xml:space="preserve">        </w:t>
      </w:r>
      <w:r>
        <w:rPr>
          <w:sz w:val="18"/>
        </w:rPr>
        <w:t xml:space="preserve">  группа   </w:t>
      </w:r>
      <w:r w:rsidRPr="00E4391B">
        <w:rPr>
          <w:b/>
          <w:sz w:val="18"/>
        </w:rPr>
        <w:t xml:space="preserve"> </w:t>
      </w:r>
      <w:r>
        <w:rPr>
          <w:b/>
          <w:sz w:val="18"/>
        </w:rPr>
        <w:t>П-4</w:t>
      </w:r>
      <w:r w:rsidRPr="00E4391B">
        <w:rPr>
          <w:sz w:val="18"/>
        </w:rPr>
        <w:t xml:space="preserve">   </w:t>
      </w:r>
    </w:p>
    <w:p w14:paraId="1D040CFC" w14:textId="77777777" w:rsidR="00D50A21" w:rsidRDefault="00D50A21" w:rsidP="00D50A21">
      <w:pPr>
        <w:ind w:left="284"/>
        <w:rPr>
          <w:sz w:val="18"/>
        </w:rPr>
      </w:pPr>
      <w:r w:rsidRPr="009C24D8">
        <w:rPr>
          <w:sz w:val="18"/>
        </w:rPr>
        <w:t xml:space="preserve">Специальность </w:t>
      </w:r>
      <w:r>
        <w:rPr>
          <w:sz w:val="18"/>
        </w:rPr>
        <w:t xml:space="preserve"> 2-37 02 35 «Техническая эксплуатация и ремонт подвижного состава  железнодорожного транспорта»</w:t>
      </w:r>
    </w:p>
    <w:p w14:paraId="3F72D50C" w14:textId="77777777" w:rsidR="00D50A21" w:rsidRPr="009C24D8" w:rsidRDefault="00D50A21" w:rsidP="00D50A21">
      <w:pPr>
        <w:ind w:left="284"/>
        <w:rPr>
          <w:sz w:val="18"/>
        </w:rPr>
      </w:pPr>
      <w:r>
        <w:rPr>
          <w:sz w:val="18"/>
        </w:rPr>
        <w:t>Специализация 2-37 02 35 02 « Техническая  эксплуатация   и ремонт  вагонов и рефрижераторного подвижного состава»</w:t>
      </w:r>
    </w:p>
    <w:p w14:paraId="3363FB5C" w14:textId="77777777" w:rsidR="00D50A21" w:rsidRPr="009C24D8" w:rsidRDefault="00D50A21" w:rsidP="00D50A21">
      <w:pPr>
        <w:rPr>
          <w:sz w:val="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2"/>
        <w:gridCol w:w="709"/>
        <w:gridCol w:w="709"/>
        <w:gridCol w:w="708"/>
        <w:gridCol w:w="709"/>
        <w:gridCol w:w="709"/>
        <w:gridCol w:w="709"/>
        <w:gridCol w:w="612"/>
        <w:gridCol w:w="425"/>
        <w:gridCol w:w="425"/>
        <w:gridCol w:w="709"/>
        <w:gridCol w:w="453"/>
        <w:gridCol w:w="525"/>
        <w:gridCol w:w="525"/>
        <w:gridCol w:w="525"/>
        <w:gridCol w:w="620"/>
        <w:gridCol w:w="430"/>
        <w:gridCol w:w="2025"/>
      </w:tblGrid>
      <w:tr w:rsidR="00D50A21" w:rsidRPr="009C24D8" w14:paraId="0ECCC801" w14:textId="77777777" w:rsidTr="00117FA9">
        <w:trPr>
          <w:cantSplit/>
          <w:trHeight w:val="251"/>
        </w:trPr>
        <w:tc>
          <w:tcPr>
            <w:tcW w:w="3782" w:type="dxa"/>
            <w:vMerge w:val="restart"/>
            <w:vAlign w:val="center"/>
          </w:tcPr>
          <w:p w14:paraId="1DAED5A3" w14:textId="77777777" w:rsidR="00D50A21" w:rsidRPr="003964E3" w:rsidRDefault="00D50A21" w:rsidP="00117FA9">
            <w:pPr>
              <w:spacing w:before="60" w:after="60"/>
              <w:ind w:left="-108" w:right="-108"/>
              <w:jc w:val="center"/>
              <w:rPr>
                <w:sz w:val="16"/>
                <w:szCs w:val="16"/>
              </w:rPr>
            </w:pPr>
            <w:r w:rsidRPr="003964E3">
              <w:rPr>
                <w:sz w:val="16"/>
                <w:szCs w:val="16"/>
              </w:rPr>
              <w:t>Дисциплина учебного плана</w:t>
            </w:r>
          </w:p>
        </w:tc>
        <w:tc>
          <w:tcPr>
            <w:tcW w:w="4253" w:type="dxa"/>
            <w:gridSpan w:val="6"/>
            <w:vAlign w:val="center"/>
          </w:tcPr>
          <w:p w14:paraId="57468031" w14:textId="77777777" w:rsidR="00D50A21" w:rsidRPr="003964E3" w:rsidRDefault="00D50A21" w:rsidP="00117FA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964E3">
              <w:rPr>
                <w:sz w:val="16"/>
                <w:szCs w:val="16"/>
              </w:rPr>
              <w:t>Количество часов</w:t>
            </w:r>
          </w:p>
        </w:tc>
        <w:tc>
          <w:tcPr>
            <w:tcW w:w="5249" w:type="dxa"/>
            <w:gridSpan w:val="10"/>
            <w:vAlign w:val="center"/>
          </w:tcPr>
          <w:p w14:paraId="46B0B78F" w14:textId="77777777" w:rsidR="00D50A21" w:rsidRPr="003964E3" w:rsidRDefault="00D50A21" w:rsidP="00117FA9">
            <w:pPr>
              <w:jc w:val="center"/>
              <w:rPr>
                <w:sz w:val="16"/>
                <w:szCs w:val="16"/>
              </w:rPr>
            </w:pPr>
            <w:r w:rsidRPr="003964E3">
              <w:rPr>
                <w:sz w:val="16"/>
                <w:szCs w:val="16"/>
              </w:rPr>
              <w:t xml:space="preserve">Срок выполнения контрольных работ и КП, </w:t>
            </w:r>
            <w:r>
              <w:rPr>
                <w:sz w:val="16"/>
                <w:szCs w:val="16"/>
              </w:rPr>
              <w:t xml:space="preserve">  </w:t>
            </w:r>
            <w:r w:rsidRPr="003964E3">
              <w:rPr>
                <w:sz w:val="16"/>
                <w:szCs w:val="16"/>
              </w:rPr>
              <w:t>месяц</w:t>
            </w:r>
          </w:p>
        </w:tc>
        <w:tc>
          <w:tcPr>
            <w:tcW w:w="2025" w:type="dxa"/>
            <w:vMerge w:val="restart"/>
            <w:vAlign w:val="center"/>
          </w:tcPr>
          <w:p w14:paraId="047EC80A" w14:textId="77777777" w:rsidR="00D50A21" w:rsidRPr="003964E3" w:rsidRDefault="00D50A21" w:rsidP="00117FA9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3964E3">
              <w:rPr>
                <w:sz w:val="16"/>
                <w:szCs w:val="16"/>
              </w:rPr>
              <w:t>Форма контроля результатов учебной деятельности</w:t>
            </w:r>
          </w:p>
        </w:tc>
      </w:tr>
      <w:tr w:rsidR="00D50A21" w:rsidRPr="009C24D8" w14:paraId="5AB55E81" w14:textId="77777777" w:rsidTr="00117FA9">
        <w:trPr>
          <w:cantSplit/>
          <w:trHeight w:val="157"/>
        </w:trPr>
        <w:tc>
          <w:tcPr>
            <w:tcW w:w="3782" w:type="dxa"/>
            <w:vMerge/>
            <w:vAlign w:val="center"/>
          </w:tcPr>
          <w:p w14:paraId="612193D2" w14:textId="77777777" w:rsidR="00D50A21" w:rsidRPr="009C24D8" w:rsidRDefault="00D50A21" w:rsidP="00117FA9">
            <w:pPr>
              <w:spacing w:before="60" w:after="60"/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3544" w:type="dxa"/>
            <w:gridSpan w:val="5"/>
            <w:vAlign w:val="center"/>
          </w:tcPr>
          <w:p w14:paraId="6030C7BD" w14:textId="77777777" w:rsidR="00D50A21" w:rsidRPr="003964E3" w:rsidRDefault="00D50A21" w:rsidP="00117FA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4A6B7F71" w14:textId="77777777" w:rsidR="00D50A21" w:rsidRPr="003964E3" w:rsidRDefault="00D50A21" w:rsidP="00117FA9">
            <w:pPr>
              <w:ind w:left="-108" w:right="-107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3964E3">
              <w:rPr>
                <w:sz w:val="16"/>
                <w:szCs w:val="16"/>
              </w:rPr>
              <w:t>домаш</w:t>
            </w:r>
            <w:proofErr w:type="spellEnd"/>
            <w:r w:rsidRPr="003964E3">
              <w:rPr>
                <w:sz w:val="16"/>
                <w:szCs w:val="16"/>
              </w:rPr>
              <w:t>-них</w:t>
            </w:r>
            <w:proofErr w:type="gramEnd"/>
            <w:r w:rsidRPr="003964E3">
              <w:rPr>
                <w:sz w:val="16"/>
                <w:szCs w:val="16"/>
              </w:rPr>
              <w:t xml:space="preserve"> </w:t>
            </w:r>
            <w:proofErr w:type="spellStart"/>
            <w:r w:rsidRPr="003964E3">
              <w:rPr>
                <w:sz w:val="16"/>
                <w:szCs w:val="16"/>
              </w:rPr>
              <w:t>конт</w:t>
            </w:r>
            <w:proofErr w:type="spellEnd"/>
            <w:r w:rsidRPr="003964E3">
              <w:rPr>
                <w:sz w:val="16"/>
                <w:szCs w:val="16"/>
              </w:rPr>
              <w:t xml:space="preserve">-рольных работ </w:t>
            </w:r>
          </w:p>
        </w:tc>
        <w:tc>
          <w:tcPr>
            <w:tcW w:w="612" w:type="dxa"/>
            <w:vMerge w:val="restart"/>
            <w:vAlign w:val="center"/>
          </w:tcPr>
          <w:p w14:paraId="1904ED77" w14:textId="77777777" w:rsidR="00D50A21" w:rsidRPr="003964E3" w:rsidRDefault="00D50A21" w:rsidP="00117F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vMerge w:val="restart"/>
            <w:vAlign w:val="center"/>
          </w:tcPr>
          <w:p w14:paraId="6D16B8C8" w14:textId="77777777" w:rsidR="00D50A21" w:rsidRPr="003964E3" w:rsidRDefault="00D50A21" w:rsidP="00117FA9">
            <w:pPr>
              <w:jc w:val="center"/>
              <w:rPr>
                <w:sz w:val="16"/>
                <w:szCs w:val="16"/>
              </w:rPr>
            </w:pPr>
            <w:r w:rsidRPr="003964E3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vMerge w:val="restart"/>
            <w:vAlign w:val="center"/>
          </w:tcPr>
          <w:p w14:paraId="1BBBC699" w14:textId="77777777" w:rsidR="00D50A21" w:rsidRPr="003964E3" w:rsidRDefault="00D50A21" w:rsidP="00117FA9">
            <w:pPr>
              <w:jc w:val="center"/>
              <w:rPr>
                <w:sz w:val="16"/>
                <w:szCs w:val="16"/>
              </w:rPr>
            </w:pPr>
            <w:r w:rsidRPr="003964E3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vMerge w:val="restart"/>
            <w:vAlign w:val="center"/>
          </w:tcPr>
          <w:p w14:paraId="0DBE8B77" w14:textId="77777777" w:rsidR="00D50A21" w:rsidRPr="003964E3" w:rsidRDefault="00D50A21" w:rsidP="00117FA9">
            <w:pPr>
              <w:jc w:val="center"/>
              <w:rPr>
                <w:sz w:val="16"/>
                <w:szCs w:val="16"/>
              </w:rPr>
            </w:pPr>
            <w:r w:rsidRPr="003964E3">
              <w:rPr>
                <w:sz w:val="16"/>
                <w:szCs w:val="16"/>
              </w:rPr>
              <w:t>11</w:t>
            </w:r>
          </w:p>
        </w:tc>
        <w:tc>
          <w:tcPr>
            <w:tcW w:w="453" w:type="dxa"/>
            <w:vMerge w:val="restart"/>
            <w:vAlign w:val="center"/>
          </w:tcPr>
          <w:p w14:paraId="61F90A54" w14:textId="77777777" w:rsidR="00D50A21" w:rsidRPr="003964E3" w:rsidRDefault="00D50A21" w:rsidP="00117FA9">
            <w:pPr>
              <w:jc w:val="center"/>
              <w:rPr>
                <w:sz w:val="16"/>
                <w:szCs w:val="16"/>
              </w:rPr>
            </w:pPr>
            <w:r w:rsidRPr="003964E3">
              <w:rPr>
                <w:sz w:val="16"/>
                <w:szCs w:val="16"/>
              </w:rPr>
              <w:t>12</w:t>
            </w:r>
          </w:p>
        </w:tc>
        <w:tc>
          <w:tcPr>
            <w:tcW w:w="525" w:type="dxa"/>
            <w:vMerge w:val="restart"/>
            <w:vAlign w:val="center"/>
          </w:tcPr>
          <w:p w14:paraId="2A0E17E7" w14:textId="77777777" w:rsidR="00D50A21" w:rsidRPr="003964E3" w:rsidRDefault="00D50A21" w:rsidP="00117FA9">
            <w:pPr>
              <w:jc w:val="center"/>
              <w:rPr>
                <w:sz w:val="16"/>
                <w:szCs w:val="16"/>
              </w:rPr>
            </w:pPr>
            <w:r w:rsidRPr="003964E3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vMerge w:val="restart"/>
            <w:vAlign w:val="center"/>
          </w:tcPr>
          <w:p w14:paraId="79B7B528" w14:textId="77777777" w:rsidR="00D50A21" w:rsidRPr="003964E3" w:rsidRDefault="00D50A21" w:rsidP="00117FA9">
            <w:pPr>
              <w:jc w:val="center"/>
              <w:rPr>
                <w:sz w:val="16"/>
                <w:szCs w:val="16"/>
              </w:rPr>
            </w:pPr>
            <w:r w:rsidRPr="003964E3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vMerge w:val="restart"/>
            <w:vAlign w:val="center"/>
          </w:tcPr>
          <w:p w14:paraId="17ADC13C" w14:textId="77777777" w:rsidR="00D50A21" w:rsidRPr="003964E3" w:rsidRDefault="00D50A21" w:rsidP="00117FA9">
            <w:pPr>
              <w:jc w:val="center"/>
              <w:rPr>
                <w:sz w:val="16"/>
                <w:szCs w:val="16"/>
              </w:rPr>
            </w:pPr>
            <w:r w:rsidRPr="003964E3">
              <w:rPr>
                <w:sz w:val="16"/>
                <w:szCs w:val="16"/>
              </w:rPr>
              <w:t>03</w:t>
            </w:r>
          </w:p>
        </w:tc>
        <w:tc>
          <w:tcPr>
            <w:tcW w:w="620" w:type="dxa"/>
            <w:vMerge w:val="restart"/>
            <w:vAlign w:val="center"/>
          </w:tcPr>
          <w:p w14:paraId="7FDADE74" w14:textId="77777777" w:rsidR="00D50A21" w:rsidRPr="003964E3" w:rsidRDefault="00D50A21" w:rsidP="00117FA9">
            <w:pPr>
              <w:jc w:val="center"/>
              <w:rPr>
                <w:sz w:val="16"/>
                <w:szCs w:val="16"/>
              </w:rPr>
            </w:pPr>
            <w:r w:rsidRPr="003964E3">
              <w:rPr>
                <w:sz w:val="16"/>
                <w:szCs w:val="16"/>
              </w:rPr>
              <w:t>04</w:t>
            </w:r>
          </w:p>
        </w:tc>
        <w:tc>
          <w:tcPr>
            <w:tcW w:w="430" w:type="dxa"/>
            <w:vMerge w:val="restart"/>
            <w:vAlign w:val="center"/>
          </w:tcPr>
          <w:p w14:paraId="0A95092C" w14:textId="77777777" w:rsidR="00D50A21" w:rsidRPr="003964E3" w:rsidRDefault="00D50A21" w:rsidP="00117FA9">
            <w:pPr>
              <w:jc w:val="center"/>
              <w:rPr>
                <w:sz w:val="16"/>
                <w:szCs w:val="16"/>
              </w:rPr>
            </w:pPr>
            <w:r w:rsidRPr="003964E3">
              <w:rPr>
                <w:sz w:val="16"/>
                <w:szCs w:val="16"/>
              </w:rPr>
              <w:t>05</w:t>
            </w:r>
          </w:p>
        </w:tc>
        <w:tc>
          <w:tcPr>
            <w:tcW w:w="2025" w:type="dxa"/>
            <w:vMerge/>
          </w:tcPr>
          <w:p w14:paraId="128D885F" w14:textId="77777777" w:rsidR="00D50A21" w:rsidRPr="009C24D8" w:rsidRDefault="00D50A21" w:rsidP="00117FA9">
            <w:pPr>
              <w:spacing w:before="60" w:after="60"/>
              <w:jc w:val="center"/>
              <w:rPr>
                <w:sz w:val="18"/>
              </w:rPr>
            </w:pPr>
          </w:p>
        </w:tc>
      </w:tr>
      <w:tr w:rsidR="00D50A21" w:rsidRPr="009C24D8" w14:paraId="0E6A6DDF" w14:textId="77777777" w:rsidTr="00117FA9">
        <w:trPr>
          <w:cantSplit/>
          <w:trHeight w:val="187"/>
        </w:trPr>
        <w:tc>
          <w:tcPr>
            <w:tcW w:w="3782" w:type="dxa"/>
            <w:vMerge/>
            <w:tcBorders>
              <w:bottom w:val="double" w:sz="4" w:space="0" w:color="auto"/>
            </w:tcBorders>
          </w:tcPr>
          <w:p w14:paraId="7AF76B54" w14:textId="77777777" w:rsidR="00D50A21" w:rsidRPr="009C24D8" w:rsidRDefault="00D50A21" w:rsidP="00117FA9">
            <w:pPr>
              <w:spacing w:before="60" w:after="60"/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00DD6803" w14:textId="77777777" w:rsidR="00D50A21" w:rsidRPr="00190C7A" w:rsidRDefault="00D50A21" w:rsidP="00117FA9">
            <w:pPr>
              <w:ind w:left="-108" w:right="-108"/>
              <w:jc w:val="center"/>
              <w:rPr>
                <w:sz w:val="16"/>
              </w:rPr>
            </w:pPr>
            <w:r>
              <w:rPr>
                <w:sz w:val="16"/>
              </w:rPr>
              <w:t>на дневном отделении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48EBDD2F" w14:textId="77777777" w:rsidR="00D50A21" w:rsidRPr="00190C7A" w:rsidRDefault="00D50A21" w:rsidP="00117FA9">
            <w:pPr>
              <w:ind w:left="-108" w:right="-108"/>
              <w:jc w:val="center"/>
              <w:rPr>
                <w:sz w:val="16"/>
              </w:rPr>
            </w:pPr>
            <w:r>
              <w:rPr>
                <w:sz w:val="16"/>
              </w:rPr>
              <w:t>на обзорные занятия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14:paraId="1B91205B" w14:textId="77777777" w:rsidR="00D50A21" w:rsidRDefault="00D50A21" w:rsidP="00117FA9">
            <w:pPr>
              <w:ind w:left="-108" w:right="-108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на </w:t>
            </w:r>
            <w:proofErr w:type="spellStart"/>
            <w:r>
              <w:rPr>
                <w:sz w:val="16"/>
              </w:rPr>
              <w:t>лабора-торно-практ</w:t>
            </w:r>
            <w:proofErr w:type="spellEnd"/>
            <w:r>
              <w:rPr>
                <w:sz w:val="16"/>
              </w:rPr>
              <w:t>.</w:t>
            </w:r>
          </w:p>
          <w:p w14:paraId="2992FE8E" w14:textId="77777777" w:rsidR="00D50A21" w:rsidRPr="00190C7A" w:rsidRDefault="00D50A21" w:rsidP="00117FA9">
            <w:pPr>
              <w:ind w:left="-108" w:right="-108"/>
              <w:jc w:val="center"/>
              <w:rPr>
                <w:sz w:val="16"/>
              </w:rPr>
            </w:pPr>
            <w:r>
              <w:rPr>
                <w:sz w:val="16"/>
              </w:rPr>
              <w:t>занятия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073C499B" w14:textId="77777777" w:rsidR="00D50A21" w:rsidRDefault="00D50A21" w:rsidP="00117FA9">
            <w:pPr>
              <w:ind w:left="-108" w:right="-108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на курсовое </w:t>
            </w:r>
            <w:proofErr w:type="spellStart"/>
            <w:r>
              <w:rPr>
                <w:sz w:val="16"/>
              </w:rPr>
              <w:t>проек-тирование</w:t>
            </w:r>
            <w:proofErr w:type="spellEnd"/>
          </w:p>
          <w:p w14:paraId="2EE085BE" w14:textId="77777777" w:rsidR="00D50A21" w:rsidRPr="00190C7A" w:rsidRDefault="00D50A21" w:rsidP="00117FA9">
            <w:pPr>
              <w:ind w:left="-108" w:right="-108"/>
              <w:jc w:val="center"/>
              <w:rPr>
                <w:sz w:val="16"/>
              </w:rPr>
            </w:pPr>
            <w:r>
              <w:rPr>
                <w:sz w:val="16"/>
              </w:rPr>
              <w:t>(работу)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767799F8" w14:textId="77777777" w:rsidR="00D50A21" w:rsidRPr="00190C7A" w:rsidRDefault="00D50A21" w:rsidP="00117FA9">
            <w:pPr>
              <w:ind w:left="-108" w:right="-108"/>
              <w:jc w:val="center"/>
              <w:rPr>
                <w:sz w:val="16"/>
              </w:rPr>
            </w:pPr>
            <w:r>
              <w:rPr>
                <w:sz w:val="16"/>
              </w:rPr>
              <w:t>Кол-во курсовых работ</w:t>
            </w: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vAlign w:val="center"/>
          </w:tcPr>
          <w:p w14:paraId="655AB807" w14:textId="77777777" w:rsidR="00D50A21" w:rsidRPr="009C24D8" w:rsidRDefault="00D50A21" w:rsidP="00117FA9">
            <w:pPr>
              <w:jc w:val="center"/>
              <w:rPr>
                <w:sz w:val="18"/>
              </w:rPr>
            </w:pPr>
          </w:p>
        </w:tc>
        <w:tc>
          <w:tcPr>
            <w:tcW w:w="612" w:type="dxa"/>
            <w:vMerge/>
            <w:tcBorders>
              <w:bottom w:val="double" w:sz="4" w:space="0" w:color="auto"/>
            </w:tcBorders>
            <w:vAlign w:val="center"/>
          </w:tcPr>
          <w:p w14:paraId="6452C4F9" w14:textId="77777777" w:rsidR="00D50A21" w:rsidRPr="009C24D8" w:rsidRDefault="00D50A21" w:rsidP="00117FA9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vMerge/>
            <w:tcBorders>
              <w:bottom w:val="double" w:sz="4" w:space="0" w:color="auto"/>
            </w:tcBorders>
            <w:vAlign w:val="center"/>
          </w:tcPr>
          <w:p w14:paraId="565B7BE4" w14:textId="77777777" w:rsidR="00D50A21" w:rsidRPr="009C24D8" w:rsidRDefault="00D50A21" w:rsidP="00117FA9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vMerge/>
            <w:tcBorders>
              <w:bottom w:val="double" w:sz="4" w:space="0" w:color="auto"/>
            </w:tcBorders>
            <w:vAlign w:val="center"/>
          </w:tcPr>
          <w:p w14:paraId="0EACC833" w14:textId="77777777" w:rsidR="00D50A21" w:rsidRPr="009C24D8" w:rsidRDefault="00D50A21" w:rsidP="00117FA9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vAlign w:val="center"/>
          </w:tcPr>
          <w:p w14:paraId="1589155C" w14:textId="77777777" w:rsidR="00D50A21" w:rsidRPr="009C24D8" w:rsidRDefault="00D50A21" w:rsidP="00117FA9">
            <w:pPr>
              <w:jc w:val="center"/>
              <w:rPr>
                <w:sz w:val="18"/>
              </w:rPr>
            </w:pPr>
          </w:p>
        </w:tc>
        <w:tc>
          <w:tcPr>
            <w:tcW w:w="453" w:type="dxa"/>
            <w:vMerge/>
            <w:tcBorders>
              <w:bottom w:val="double" w:sz="4" w:space="0" w:color="auto"/>
            </w:tcBorders>
            <w:vAlign w:val="center"/>
          </w:tcPr>
          <w:p w14:paraId="4705332D" w14:textId="77777777" w:rsidR="00D50A21" w:rsidRPr="009C24D8" w:rsidRDefault="00D50A21" w:rsidP="00117FA9">
            <w:pPr>
              <w:jc w:val="center"/>
              <w:rPr>
                <w:sz w:val="18"/>
              </w:rPr>
            </w:pPr>
          </w:p>
        </w:tc>
        <w:tc>
          <w:tcPr>
            <w:tcW w:w="525" w:type="dxa"/>
            <w:vMerge/>
            <w:tcBorders>
              <w:bottom w:val="double" w:sz="4" w:space="0" w:color="auto"/>
            </w:tcBorders>
            <w:vAlign w:val="center"/>
          </w:tcPr>
          <w:p w14:paraId="2D892D80" w14:textId="77777777" w:rsidR="00D50A21" w:rsidRPr="009C24D8" w:rsidRDefault="00D50A21" w:rsidP="00117FA9">
            <w:pPr>
              <w:jc w:val="center"/>
              <w:rPr>
                <w:sz w:val="18"/>
              </w:rPr>
            </w:pPr>
          </w:p>
        </w:tc>
        <w:tc>
          <w:tcPr>
            <w:tcW w:w="525" w:type="dxa"/>
            <w:vMerge/>
            <w:tcBorders>
              <w:bottom w:val="double" w:sz="4" w:space="0" w:color="auto"/>
            </w:tcBorders>
            <w:vAlign w:val="center"/>
          </w:tcPr>
          <w:p w14:paraId="02A34D6A" w14:textId="77777777" w:rsidR="00D50A21" w:rsidRPr="009C24D8" w:rsidRDefault="00D50A21" w:rsidP="00117FA9">
            <w:pPr>
              <w:jc w:val="center"/>
              <w:rPr>
                <w:sz w:val="18"/>
              </w:rPr>
            </w:pPr>
          </w:p>
        </w:tc>
        <w:tc>
          <w:tcPr>
            <w:tcW w:w="525" w:type="dxa"/>
            <w:vMerge/>
            <w:tcBorders>
              <w:bottom w:val="double" w:sz="4" w:space="0" w:color="auto"/>
            </w:tcBorders>
            <w:vAlign w:val="center"/>
          </w:tcPr>
          <w:p w14:paraId="4DDD7AAD" w14:textId="77777777" w:rsidR="00D50A21" w:rsidRPr="009C24D8" w:rsidRDefault="00D50A21" w:rsidP="00117FA9">
            <w:pPr>
              <w:jc w:val="center"/>
              <w:rPr>
                <w:sz w:val="18"/>
              </w:rPr>
            </w:pPr>
          </w:p>
        </w:tc>
        <w:tc>
          <w:tcPr>
            <w:tcW w:w="620" w:type="dxa"/>
            <w:vMerge/>
            <w:tcBorders>
              <w:bottom w:val="double" w:sz="4" w:space="0" w:color="auto"/>
            </w:tcBorders>
            <w:vAlign w:val="center"/>
          </w:tcPr>
          <w:p w14:paraId="44B82E45" w14:textId="77777777" w:rsidR="00D50A21" w:rsidRPr="009C24D8" w:rsidRDefault="00D50A21" w:rsidP="00117FA9">
            <w:pPr>
              <w:jc w:val="center"/>
              <w:rPr>
                <w:sz w:val="18"/>
              </w:rPr>
            </w:pPr>
          </w:p>
        </w:tc>
        <w:tc>
          <w:tcPr>
            <w:tcW w:w="430" w:type="dxa"/>
            <w:vMerge/>
            <w:tcBorders>
              <w:bottom w:val="double" w:sz="4" w:space="0" w:color="auto"/>
            </w:tcBorders>
            <w:vAlign w:val="center"/>
          </w:tcPr>
          <w:p w14:paraId="68D3DB5D" w14:textId="77777777" w:rsidR="00D50A21" w:rsidRPr="009C24D8" w:rsidRDefault="00D50A21" w:rsidP="00117FA9">
            <w:pPr>
              <w:jc w:val="center"/>
              <w:rPr>
                <w:sz w:val="18"/>
              </w:rPr>
            </w:pPr>
          </w:p>
        </w:tc>
        <w:tc>
          <w:tcPr>
            <w:tcW w:w="2025" w:type="dxa"/>
            <w:vMerge/>
            <w:tcBorders>
              <w:bottom w:val="double" w:sz="4" w:space="0" w:color="auto"/>
            </w:tcBorders>
          </w:tcPr>
          <w:p w14:paraId="229377DF" w14:textId="77777777" w:rsidR="00D50A21" w:rsidRPr="009C24D8" w:rsidRDefault="00D50A21" w:rsidP="00117FA9">
            <w:pPr>
              <w:spacing w:before="60" w:after="60"/>
              <w:jc w:val="center"/>
              <w:rPr>
                <w:sz w:val="18"/>
              </w:rPr>
            </w:pPr>
          </w:p>
        </w:tc>
      </w:tr>
      <w:tr w:rsidR="00D50A21" w:rsidRPr="009C24D8" w14:paraId="2480E125" w14:textId="77777777" w:rsidTr="00117FA9">
        <w:tc>
          <w:tcPr>
            <w:tcW w:w="3782" w:type="dxa"/>
            <w:vAlign w:val="center"/>
          </w:tcPr>
          <w:p w14:paraId="2405BEE8" w14:textId="77777777" w:rsidR="00D50A21" w:rsidRDefault="00D50A21" w:rsidP="00D50A21">
            <w:pPr>
              <w:numPr>
                <w:ilvl w:val="0"/>
                <w:numId w:val="12"/>
              </w:numPr>
              <w:spacing w:before="20" w:after="20"/>
              <w:ind w:right="-108"/>
              <w:rPr>
                <w:sz w:val="18"/>
              </w:rPr>
            </w:pPr>
            <w:r>
              <w:rPr>
                <w:sz w:val="18"/>
              </w:rPr>
              <w:t>Основы права</w:t>
            </w:r>
          </w:p>
        </w:tc>
        <w:tc>
          <w:tcPr>
            <w:tcW w:w="709" w:type="dxa"/>
            <w:vAlign w:val="center"/>
          </w:tcPr>
          <w:p w14:paraId="0B799B48" w14:textId="77777777" w:rsidR="00D50A21" w:rsidRPr="008703A2" w:rsidRDefault="00D50A21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40</w:t>
            </w:r>
          </w:p>
        </w:tc>
        <w:tc>
          <w:tcPr>
            <w:tcW w:w="709" w:type="dxa"/>
            <w:vAlign w:val="center"/>
          </w:tcPr>
          <w:p w14:paraId="5346DA31" w14:textId="77777777" w:rsidR="00D50A21" w:rsidRPr="008703A2" w:rsidRDefault="00D50A21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14:paraId="602D7D1D" w14:textId="77777777" w:rsidR="00D50A21" w:rsidRPr="008703A2" w:rsidRDefault="00D50A21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4C25B047" w14:textId="77777777" w:rsidR="00D50A21" w:rsidRPr="008703A2" w:rsidRDefault="00D50A21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CE87F77" w14:textId="77777777" w:rsidR="00D50A21" w:rsidRPr="008703A2" w:rsidRDefault="00D50A21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E6ED2BE" w14:textId="77777777" w:rsidR="00D50A21" w:rsidRPr="008703A2" w:rsidRDefault="00D50A21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1</w:t>
            </w:r>
          </w:p>
        </w:tc>
        <w:tc>
          <w:tcPr>
            <w:tcW w:w="612" w:type="dxa"/>
            <w:vAlign w:val="center"/>
          </w:tcPr>
          <w:p w14:paraId="5C97AD0C" w14:textId="77777777" w:rsidR="00D50A21" w:rsidRPr="008703A2" w:rsidRDefault="00D50A21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1D68006" w14:textId="77777777" w:rsidR="00D50A21" w:rsidRPr="008703A2" w:rsidRDefault="00D50A21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CFA37C6" w14:textId="77777777" w:rsidR="00D50A21" w:rsidRPr="008703A2" w:rsidRDefault="00D50A21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63A9FB8" w14:textId="00D10637" w:rsidR="00D50A21" w:rsidRPr="008703A2" w:rsidRDefault="00D50A21" w:rsidP="002B0B2F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 xml:space="preserve">До </w:t>
            </w:r>
            <w:r w:rsidR="002B0B2F">
              <w:rPr>
                <w:sz w:val="18"/>
                <w:szCs w:val="18"/>
              </w:rPr>
              <w:t>22</w:t>
            </w:r>
          </w:p>
        </w:tc>
        <w:tc>
          <w:tcPr>
            <w:tcW w:w="453" w:type="dxa"/>
            <w:vAlign w:val="center"/>
          </w:tcPr>
          <w:p w14:paraId="120E01D4" w14:textId="77777777" w:rsidR="00D50A21" w:rsidRPr="00F93138" w:rsidRDefault="00D50A21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3E68ED65" w14:textId="77777777" w:rsidR="00D50A21" w:rsidRPr="00F93138" w:rsidRDefault="00D50A21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5A680B30" w14:textId="77777777" w:rsidR="00D50A21" w:rsidRPr="00F93138" w:rsidRDefault="00D50A21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648225EC" w14:textId="77777777" w:rsidR="00D50A21" w:rsidRPr="00F93138" w:rsidRDefault="00D50A21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6FF5C7BE" w14:textId="77777777" w:rsidR="00D50A21" w:rsidRPr="00F93138" w:rsidRDefault="00D50A21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42FCAB46" w14:textId="77777777" w:rsidR="00D50A21" w:rsidRPr="00F93138" w:rsidRDefault="00D50A21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14:paraId="724381F4" w14:textId="77777777" w:rsidR="00D50A21" w:rsidRPr="007D0754" w:rsidRDefault="00D50A21" w:rsidP="00117FA9">
            <w:pPr>
              <w:spacing w:before="20" w:after="20"/>
              <w:jc w:val="center"/>
              <w:rPr>
                <w:b/>
                <w:color w:val="00B0F0"/>
                <w:sz w:val="18"/>
              </w:rPr>
            </w:pPr>
            <w:r w:rsidRPr="007D0754">
              <w:rPr>
                <w:b/>
                <w:color w:val="00B0F0"/>
                <w:sz w:val="18"/>
              </w:rPr>
              <w:t>ОКР</w:t>
            </w:r>
          </w:p>
          <w:p w14:paraId="22DD7291" w14:textId="15EE04BC" w:rsidR="00D50A21" w:rsidRPr="007D0754" w:rsidRDefault="009A3CA8" w:rsidP="009A3CA8">
            <w:pPr>
              <w:spacing w:before="20" w:after="20"/>
              <w:jc w:val="center"/>
              <w:rPr>
                <w:b/>
                <w:color w:val="FF0000"/>
                <w:sz w:val="18"/>
              </w:rPr>
            </w:pPr>
            <w:r>
              <w:rPr>
                <w:b/>
                <w:color w:val="00B0F0"/>
                <w:sz w:val="18"/>
                <w:szCs w:val="18"/>
              </w:rPr>
              <w:t>15</w:t>
            </w:r>
            <w:r w:rsidR="00D50A21" w:rsidRPr="007D0754">
              <w:rPr>
                <w:b/>
                <w:color w:val="00B0F0"/>
                <w:sz w:val="18"/>
                <w:szCs w:val="18"/>
              </w:rPr>
              <w:t xml:space="preserve">.12. по </w:t>
            </w:r>
            <w:r>
              <w:rPr>
                <w:b/>
                <w:color w:val="00B0F0"/>
                <w:sz w:val="18"/>
                <w:szCs w:val="18"/>
              </w:rPr>
              <w:t>24</w:t>
            </w:r>
            <w:r w:rsidR="00D50A21" w:rsidRPr="007D0754">
              <w:rPr>
                <w:b/>
                <w:color w:val="00B0F0"/>
                <w:sz w:val="18"/>
                <w:szCs w:val="18"/>
              </w:rPr>
              <w:t>.12.202</w:t>
            </w:r>
            <w:r>
              <w:rPr>
                <w:b/>
                <w:color w:val="00B0F0"/>
                <w:sz w:val="18"/>
                <w:szCs w:val="18"/>
              </w:rPr>
              <w:t>5</w:t>
            </w:r>
            <w:r w:rsidR="00D50A21" w:rsidRPr="007D0754">
              <w:rPr>
                <w:b/>
                <w:color w:val="00B0F0"/>
                <w:sz w:val="18"/>
                <w:szCs w:val="18"/>
              </w:rPr>
              <w:t xml:space="preserve"> г.</w:t>
            </w:r>
          </w:p>
        </w:tc>
      </w:tr>
      <w:tr w:rsidR="00D50A21" w:rsidRPr="009C24D8" w14:paraId="46EEFC1A" w14:textId="77777777" w:rsidTr="00117FA9">
        <w:tc>
          <w:tcPr>
            <w:tcW w:w="3782" w:type="dxa"/>
            <w:vAlign w:val="center"/>
          </w:tcPr>
          <w:p w14:paraId="7F4A1251" w14:textId="77777777" w:rsidR="00D50A21" w:rsidRPr="009C24D8" w:rsidRDefault="00D50A21" w:rsidP="00D50A21">
            <w:pPr>
              <w:numPr>
                <w:ilvl w:val="0"/>
                <w:numId w:val="12"/>
              </w:numPr>
              <w:spacing w:before="20" w:after="20"/>
              <w:ind w:right="-108"/>
              <w:rPr>
                <w:sz w:val="18"/>
              </w:rPr>
            </w:pPr>
            <w:r>
              <w:rPr>
                <w:sz w:val="18"/>
              </w:rPr>
              <w:t>Охрана окружающей среды и энергосбережение</w:t>
            </w:r>
          </w:p>
        </w:tc>
        <w:tc>
          <w:tcPr>
            <w:tcW w:w="709" w:type="dxa"/>
            <w:vAlign w:val="center"/>
          </w:tcPr>
          <w:p w14:paraId="57ADB160" w14:textId="77777777" w:rsidR="00D50A21" w:rsidRPr="008703A2" w:rsidRDefault="00D50A21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40</w:t>
            </w:r>
          </w:p>
        </w:tc>
        <w:tc>
          <w:tcPr>
            <w:tcW w:w="709" w:type="dxa"/>
            <w:vAlign w:val="center"/>
          </w:tcPr>
          <w:p w14:paraId="3D7A84C5" w14:textId="77777777" w:rsidR="00D50A21" w:rsidRPr="008703A2" w:rsidRDefault="00D50A21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vAlign w:val="center"/>
          </w:tcPr>
          <w:p w14:paraId="20444BB1" w14:textId="77777777" w:rsidR="00D50A21" w:rsidRPr="008703A2" w:rsidRDefault="00D50A21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77187BC5" w14:textId="77777777" w:rsidR="00D50A21" w:rsidRPr="008703A2" w:rsidRDefault="00D50A21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15136CC" w14:textId="77777777" w:rsidR="00D50A21" w:rsidRPr="008703A2" w:rsidRDefault="00D50A21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3AFD7E6" w14:textId="77777777" w:rsidR="00D50A21" w:rsidRPr="008703A2" w:rsidRDefault="00D50A21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14:paraId="2BFA5757" w14:textId="77777777" w:rsidR="00D50A21" w:rsidRPr="008703A2" w:rsidRDefault="00D50A21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DF58035" w14:textId="77777777" w:rsidR="00D50A21" w:rsidRPr="008703A2" w:rsidRDefault="00D50A21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E443A0D" w14:textId="77777777" w:rsidR="00D50A21" w:rsidRPr="008703A2" w:rsidRDefault="00D50A21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A73B6C6" w14:textId="77777777" w:rsidR="00D50A21" w:rsidRPr="008703A2" w:rsidRDefault="00D50A21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14:paraId="7437B0A7" w14:textId="77777777" w:rsidR="00D50A21" w:rsidRPr="00F93138" w:rsidRDefault="00D50A21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1780F7FF" w14:textId="77777777" w:rsidR="00D50A21" w:rsidRPr="00F93138" w:rsidRDefault="00D50A21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49B6B8E5" w14:textId="77777777" w:rsidR="00D50A21" w:rsidRPr="00F93138" w:rsidRDefault="00D50A21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01DFF912" w14:textId="77777777" w:rsidR="00D50A21" w:rsidRPr="00F93138" w:rsidRDefault="00D50A21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0862CCC8" w14:textId="77777777" w:rsidR="00D50A21" w:rsidRPr="00F93138" w:rsidRDefault="00D50A21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5156D2B3" w14:textId="77777777" w:rsidR="00D50A21" w:rsidRPr="00F93138" w:rsidRDefault="00D50A21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2025" w:type="dxa"/>
            <w:vAlign w:val="center"/>
          </w:tcPr>
          <w:p w14:paraId="0ADDF6C9" w14:textId="77777777" w:rsidR="00D50A21" w:rsidRPr="008703A2" w:rsidRDefault="00D50A21" w:rsidP="00117FA9">
            <w:pPr>
              <w:spacing w:before="20" w:after="20"/>
              <w:jc w:val="center"/>
              <w:rPr>
                <w:b/>
                <w:color w:val="FF3399"/>
                <w:sz w:val="18"/>
              </w:rPr>
            </w:pPr>
            <w:r w:rsidRPr="008703A2">
              <w:rPr>
                <w:b/>
                <w:color w:val="FF3399"/>
                <w:sz w:val="18"/>
              </w:rPr>
              <w:t>ОКР</w:t>
            </w:r>
          </w:p>
          <w:p w14:paraId="00513871" w14:textId="5FF2D951" w:rsidR="00D50A21" w:rsidRPr="008703A2" w:rsidRDefault="002A535C" w:rsidP="002A535C">
            <w:pPr>
              <w:jc w:val="center"/>
              <w:rPr>
                <w:b/>
                <w:color w:val="FF3399"/>
                <w:sz w:val="18"/>
              </w:rPr>
            </w:pPr>
            <w:r>
              <w:rPr>
                <w:b/>
                <w:color w:val="FF3399"/>
                <w:sz w:val="18"/>
                <w:szCs w:val="18"/>
              </w:rPr>
              <w:t>15</w:t>
            </w:r>
            <w:r w:rsidR="00D50A21" w:rsidRPr="008703A2">
              <w:rPr>
                <w:b/>
                <w:color w:val="FF3399"/>
                <w:sz w:val="18"/>
                <w:szCs w:val="18"/>
              </w:rPr>
              <w:t>.09. по 2</w:t>
            </w:r>
            <w:r>
              <w:rPr>
                <w:b/>
                <w:color w:val="FF3399"/>
                <w:sz w:val="18"/>
                <w:szCs w:val="18"/>
              </w:rPr>
              <w:t>0</w:t>
            </w:r>
            <w:r w:rsidR="00D50A21" w:rsidRPr="008703A2">
              <w:rPr>
                <w:b/>
                <w:color w:val="FF3399"/>
                <w:sz w:val="18"/>
                <w:szCs w:val="18"/>
              </w:rPr>
              <w:t>.09.202</w:t>
            </w:r>
            <w:r>
              <w:rPr>
                <w:b/>
                <w:color w:val="FF3399"/>
                <w:sz w:val="18"/>
                <w:szCs w:val="18"/>
              </w:rPr>
              <w:t>5</w:t>
            </w:r>
            <w:r w:rsidR="00D50A21" w:rsidRPr="008703A2">
              <w:rPr>
                <w:b/>
                <w:color w:val="FF3399"/>
                <w:sz w:val="18"/>
                <w:szCs w:val="18"/>
              </w:rPr>
              <w:t xml:space="preserve"> г.</w:t>
            </w:r>
          </w:p>
        </w:tc>
      </w:tr>
      <w:tr w:rsidR="00D50A21" w:rsidRPr="009C24D8" w14:paraId="43F7EB5C" w14:textId="77777777" w:rsidTr="00117FA9">
        <w:tc>
          <w:tcPr>
            <w:tcW w:w="3782" w:type="dxa"/>
          </w:tcPr>
          <w:p w14:paraId="594A3C00" w14:textId="77777777" w:rsidR="00D50A21" w:rsidRPr="00960A50" w:rsidRDefault="00D50A21" w:rsidP="00D50A21">
            <w:pPr>
              <w:numPr>
                <w:ilvl w:val="0"/>
                <w:numId w:val="12"/>
              </w:numPr>
              <w:spacing w:before="20" w:after="20"/>
              <w:ind w:right="-108"/>
              <w:rPr>
                <w:sz w:val="18"/>
              </w:rPr>
            </w:pPr>
            <w:r>
              <w:rPr>
                <w:sz w:val="18"/>
              </w:rPr>
              <w:t>Основы менеджмента</w:t>
            </w:r>
          </w:p>
        </w:tc>
        <w:tc>
          <w:tcPr>
            <w:tcW w:w="709" w:type="dxa"/>
            <w:vAlign w:val="center"/>
          </w:tcPr>
          <w:p w14:paraId="0FECA9F7" w14:textId="77777777" w:rsidR="00D50A21" w:rsidRPr="008703A2" w:rsidRDefault="00D50A21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40</w:t>
            </w:r>
          </w:p>
        </w:tc>
        <w:tc>
          <w:tcPr>
            <w:tcW w:w="709" w:type="dxa"/>
            <w:vAlign w:val="center"/>
          </w:tcPr>
          <w:p w14:paraId="054113AB" w14:textId="77777777" w:rsidR="00D50A21" w:rsidRPr="008703A2" w:rsidRDefault="00D50A21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vAlign w:val="center"/>
          </w:tcPr>
          <w:p w14:paraId="2C9C3DAC" w14:textId="77777777" w:rsidR="00D50A21" w:rsidRPr="008703A2" w:rsidRDefault="00D50A21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00F6ABF5" w14:textId="77777777" w:rsidR="00D50A21" w:rsidRPr="008703A2" w:rsidRDefault="00D50A21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22F7986" w14:textId="77777777" w:rsidR="00D50A21" w:rsidRPr="008703A2" w:rsidRDefault="00D50A21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255C0E7" w14:textId="77777777" w:rsidR="00D50A21" w:rsidRPr="008703A2" w:rsidRDefault="00D50A21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1</w:t>
            </w:r>
          </w:p>
        </w:tc>
        <w:tc>
          <w:tcPr>
            <w:tcW w:w="612" w:type="dxa"/>
            <w:vAlign w:val="center"/>
          </w:tcPr>
          <w:p w14:paraId="6ED63E3C" w14:textId="5F1B3D9A" w:rsidR="00D50A21" w:rsidRPr="008703A2" w:rsidRDefault="00D50A21" w:rsidP="00AE1ADE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 xml:space="preserve">До </w:t>
            </w:r>
            <w:r w:rsidR="00AE1ADE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</w:tcPr>
          <w:p w14:paraId="2C1E83ED" w14:textId="77777777" w:rsidR="00D50A21" w:rsidRPr="008703A2" w:rsidRDefault="00D50A21" w:rsidP="00117FA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9B7E5F4" w14:textId="77777777" w:rsidR="00D50A21" w:rsidRPr="008703A2" w:rsidRDefault="00D50A21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EFD86BA" w14:textId="77777777" w:rsidR="00D50A21" w:rsidRPr="008703A2" w:rsidRDefault="00D50A21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14:paraId="2F26532E" w14:textId="77777777" w:rsidR="00D50A21" w:rsidRPr="00F93138" w:rsidRDefault="00D50A21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6C51DBBB" w14:textId="77777777" w:rsidR="00D50A21" w:rsidRPr="00F93138" w:rsidRDefault="00D50A21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1B6794D7" w14:textId="77777777" w:rsidR="00D50A21" w:rsidRPr="00F93138" w:rsidRDefault="00D50A21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6FC5B1FA" w14:textId="77777777" w:rsidR="00D50A21" w:rsidRPr="00F93138" w:rsidRDefault="00D50A21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0E49B4AA" w14:textId="77777777" w:rsidR="00D50A21" w:rsidRPr="00F93138" w:rsidRDefault="00D50A21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3CA4A684" w14:textId="77777777" w:rsidR="00D50A21" w:rsidRPr="00F93138" w:rsidRDefault="00D50A21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2025" w:type="dxa"/>
            <w:vAlign w:val="center"/>
          </w:tcPr>
          <w:p w14:paraId="1394D7BE" w14:textId="77777777" w:rsidR="00D50A21" w:rsidRPr="008703A2" w:rsidRDefault="00D50A21" w:rsidP="00117FA9">
            <w:pPr>
              <w:spacing w:before="20" w:after="20"/>
              <w:jc w:val="center"/>
              <w:rPr>
                <w:b/>
                <w:color w:val="FF3399"/>
                <w:sz w:val="18"/>
              </w:rPr>
            </w:pPr>
            <w:r w:rsidRPr="008703A2">
              <w:rPr>
                <w:b/>
                <w:color w:val="FF3399"/>
                <w:sz w:val="18"/>
              </w:rPr>
              <w:t>ОКР</w:t>
            </w:r>
          </w:p>
          <w:p w14:paraId="502559EE" w14:textId="3648783F" w:rsidR="00D50A21" w:rsidRPr="008703A2" w:rsidRDefault="002A535C" w:rsidP="00117FA9">
            <w:pPr>
              <w:spacing w:before="20" w:after="20"/>
              <w:jc w:val="center"/>
              <w:rPr>
                <w:b/>
                <w:color w:val="FF3399"/>
                <w:sz w:val="18"/>
              </w:rPr>
            </w:pPr>
            <w:r>
              <w:rPr>
                <w:b/>
                <w:color w:val="FF3399"/>
                <w:sz w:val="18"/>
                <w:szCs w:val="18"/>
              </w:rPr>
              <w:t>15</w:t>
            </w:r>
            <w:r w:rsidRPr="008703A2">
              <w:rPr>
                <w:b/>
                <w:color w:val="FF3399"/>
                <w:sz w:val="18"/>
                <w:szCs w:val="18"/>
              </w:rPr>
              <w:t>.09. по 2</w:t>
            </w:r>
            <w:r>
              <w:rPr>
                <w:b/>
                <w:color w:val="FF3399"/>
                <w:sz w:val="18"/>
                <w:szCs w:val="18"/>
              </w:rPr>
              <w:t>0</w:t>
            </w:r>
            <w:r w:rsidRPr="008703A2">
              <w:rPr>
                <w:b/>
                <w:color w:val="FF3399"/>
                <w:sz w:val="18"/>
                <w:szCs w:val="18"/>
              </w:rPr>
              <w:t>.09.202</w:t>
            </w:r>
            <w:r>
              <w:rPr>
                <w:b/>
                <w:color w:val="FF3399"/>
                <w:sz w:val="18"/>
                <w:szCs w:val="18"/>
              </w:rPr>
              <w:t>5г</w:t>
            </w:r>
            <w:r w:rsidR="00D50A21" w:rsidRPr="008703A2">
              <w:rPr>
                <w:b/>
                <w:color w:val="FF3399"/>
                <w:sz w:val="18"/>
                <w:szCs w:val="18"/>
              </w:rPr>
              <w:t>.</w:t>
            </w:r>
          </w:p>
        </w:tc>
      </w:tr>
      <w:tr w:rsidR="00D50A21" w:rsidRPr="009C24D8" w14:paraId="1652F1E1" w14:textId="77777777" w:rsidTr="00117FA9">
        <w:tc>
          <w:tcPr>
            <w:tcW w:w="3782" w:type="dxa"/>
          </w:tcPr>
          <w:p w14:paraId="190CF17B" w14:textId="77777777" w:rsidR="00D50A21" w:rsidRPr="00960A50" w:rsidRDefault="00D50A21" w:rsidP="00D50A21">
            <w:pPr>
              <w:numPr>
                <w:ilvl w:val="0"/>
                <w:numId w:val="12"/>
              </w:numPr>
              <w:spacing w:before="20" w:after="20"/>
              <w:ind w:right="-108"/>
              <w:rPr>
                <w:sz w:val="18"/>
              </w:rPr>
            </w:pPr>
            <w:r>
              <w:rPr>
                <w:sz w:val="18"/>
              </w:rPr>
              <w:t>Экономика организации</w:t>
            </w:r>
          </w:p>
        </w:tc>
        <w:tc>
          <w:tcPr>
            <w:tcW w:w="709" w:type="dxa"/>
            <w:vAlign w:val="center"/>
          </w:tcPr>
          <w:p w14:paraId="2098B2FC" w14:textId="77777777" w:rsidR="00D50A21" w:rsidRPr="008703A2" w:rsidRDefault="00D50A21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14:paraId="1D1722F9" w14:textId="77777777" w:rsidR="00D50A21" w:rsidRPr="008703A2" w:rsidRDefault="00D50A21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vAlign w:val="center"/>
          </w:tcPr>
          <w:p w14:paraId="1BA5717E" w14:textId="77777777" w:rsidR="00D50A21" w:rsidRPr="008703A2" w:rsidRDefault="00D50A21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14:paraId="34FFA9BE" w14:textId="77777777" w:rsidR="00D50A21" w:rsidRPr="008703A2" w:rsidRDefault="00D50A21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14:paraId="4F1FB5FD" w14:textId="77777777" w:rsidR="00D50A21" w:rsidRPr="008703A2" w:rsidRDefault="00D50A21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0E958E32" w14:textId="77777777" w:rsidR="00D50A21" w:rsidRPr="008703A2" w:rsidRDefault="00D50A21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1</w:t>
            </w:r>
          </w:p>
        </w:tc>
        <w:tc>
          <w:tcPr>
            <w:tcW w:w="612" w:type="dxa"/>
            <w:vAlign w:val="center"/>
          </w:tcPr>
          <w:p w14:paraId="1A7CBB21" w14:textId="1CEF43D3" w:rsidR="00D50A21" w:rsidRPr="008703A2" w:rsidRDefault="00D50A21" w:rsidP="00AE1ADE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 xml:space="preserve">До </w:t>
            </w:r>
            <w:r w:rsidR="00AE1ADE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</w:tcPr>
          <w:p w14:paraId="3E23A5D9" w14:textId="77777777" w:rsidR="00D50A21" w:rsidRPr="008703A2" w:rsidRDefault="00D50A21" w:rsidP="00117FA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89E4CE5" w14:textId="77777777" w:rsidR="00D50A21" w:rsidRPr="008703A2" w:rsidRDefault="00D50A21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BF8EFF0" w14:textId="795A20A7" w:rsidR="00D50A21" w:rsidRPr="008703A2" w:rsidRDefault="00D50A21" w:rsidP="00AE1ADE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 xml:space="preserve">До </w:t>
            </w:r>
            <w:r w:rsidR="00AE1ADE">
              <w:rPr>
                <w:sz w:val="18"/>
                <w:szCs w:val="18"/>
              </w:rPr>
              <w:t>22</w:t>
            </w:r>
          </w:p>
        </w:tc>
        <w:tc>
          <w:tcPr>
            <w:tcW w:w="453" w:type="dxa"/>
            <w:vAlign w:val="center"/>
          </w:tcPr>
          <w:p w14:paraId="4819C90A" w14:textId="77777777" w:rsidR="00D50A21" w:rsidRPr="00F93138" w:rsidRDefault="00D50A21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20427268" w14:textId="77777777" w:rsidR="00D50A21" w:rsidRPr="00F93138" w:rsidRDefault="00D50A21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302BB73B" w14:textId="77777777" w:rsidR="00D50A21" w:rsidRPr="00F93138" w:rsidRDefault="00D50A21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182115CC" w14:textId="77777777" w:rsidR="00D50A21" w:rsidRPr="00F93138" w:rsidRDefault="00D50A21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484DF1E6" w14:textId="77777777" w:rsidR="00D50A21" w:rsidRPr="00F93138" w:rsidRDefault="00D50A21" w:rsidP="00117F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7145E6A2" w14:textId="77777777" w:rsidR="00D50A21" w:rsidRPr="00F93138" w:rsidRDefault="00D50A21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2025" w:type="dxa"/>
            <w:vAlign w:val="center"/>
          </w:tcPr>
          <w:p w14:paraId="21ADCC24" w14:textId="77777777" w:rsidR="00D50A21" w:rsidRPr="007D0754" w:rsidRDefault="00D50A21" w:rsidP="00117FA9">
            <w:pPr>
              <w:spacing w:before="20" w:after="20"/>
              <w:jc w:val="center"/>
              <w:rPr>
                <w:b/>
                <w:color w:val="00B0F0"/>
                <w:sz w:val="18"/>
              </w:rPr>
            </w:pPr>
            <w:r w:rsidRPr="007D0754">
              <w:rPr>
                <w:b/>
                <w:color w:val="00B0F0"/>
                <w:sz w:val="18"/>
              </w:rPr>
              <w:t>ЭКЗАМЕН</w:t>
            </w:r>
          </w:p>
          <w:p w14:paraId="237D3B26" w14:textId="41391B9A" w:rsidR="00D50A21" w:rsidRPr="007D0754" w:rsidRDefault="002A535C" w:rsidP="00117FA9">
            <w:pPr>
              <w:spacing w:before="20" w:after="20"/>
              <w:jc w:val="center"/>
              <w:rPr>
                <w:b/>
                <w:color w:val="00B0F0"/>
                <w:sz w:val="18"/>
              </w:rPr>
            </w:pPr>
            <w:r>
              <w:rPr>
                <w:b/>
                <w:color w:val="00B0F0"/>
                <w:sz w:val="18"/>
                <w:szCs w:val="18"/>
              </w:rPr>
              <w:t>15</w:t>
            </w:r>
            <w:r w:rsidRPr="007D0754">
              <w:rPr>
                <w:b/>
                <w:color w:val="00B0F0"/>
                <w:sz w:val="18"/>
                <w:szCs w:val="18"/>
              </w:rPr>
              <w:t xml:space="preserve">.12. по </w:t>
            </w:r>
            <w:r>
              <w:rPr>
                <w:b/>
                <w:color w:val="00B0F0"/>
                <w:sz w:val="18"/>
                <w:szCs w:val="18"/>
              </w:rPr>
              <w:t>24</w:t>
            </w:r>
            <w:r w:rsidRPr="007D0754">
              <w:rPr>
                <w:b/>
                <w:color w:val="00B0F0"/>
                <w:sz w:val="18"/>
                <w:szCs w:val="18"/>
              </w:rPr>
              <w:t>.12.202</w:t>
            </w:r>
            <w:r>
              <w:rPr>
                <w:b/>
                <w:color w:val="00B0F0"/>
                <w:sz w:val="18"/>
                <w:szCs w:val="18"/>
              </w:rPr>
              <w:t>5</w:t>
            </w:r>
            <w:r w:rsidRPr="007D0754">
              <w:rPr>
                <w:b/>
                <w:color w:val="00B0F0"/>
                <w:sz w:val="18"/>
                <w:szCs w:val="18"/>
              </w:rPr>
              <w:t xml:space="preserve"> г</w:t>
            </w:r>
          </w:p>
        </w:tc>
      </w:tr>
      <w:tr w:rsidR="00D50A21" w:rsidRPr="009C24D8" w14:paraId="14A6B629" w14:textId="77777777" w:rsidTr="00117FA9">
        <w:trPr>
          <w:trHeight w:val="293"/>
        </w:trPr>
        <w:tc>
          <w:tcPr>
            <w:tcW w:w="3782" w:type="dxa"/>
            <w:vAlign w:val="center"/>
          </w:tcPr>
          <w:p w14:paraId="07160CC0" w14:textId="77777777" w:rsidR="00D50A21" w:rsidRPr="009C24D8" w:rsidRDefault="00D50A21" w:rsidP="00D50A21">
            <w:pPr>
              <w:numPr>
                <w:ilvl w:val="0"/>
                <w:numId w:val="12"/>
              </w:numPr>
              <w:spacing w:before="20" w:after="20"/>
              <w:ind w:right="-108"/>
              <w:rPr>
                <w:sz w:val="18"/>
              </w:rPr>
            </w:pPr>
            <w:r>
              <w:rPr>
                <w:sz w:val="18"/>
              </w:rPr>
              <w:t>Организация перевозок грузов, пассажиров и багажа</w:t>
            </w:r>
          </w:p>
        </w:tc>
        <w:tc>
          <w:tcPr>
            <w:tcW w:w="709" w:type="dxa"/>
            <w:vAlign w:val="center"/>
          </w:tcPr>
          <w:p w14:paraId="73F3C437" w14:textId="77777777" w:rsidR="00D50A21" w:rsidRPr="008703A2" w:rsidRDefault="00D50A21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58</w:t>
            </w:r>
          </w:p>
        </w:tc>
        <w:tc>
          <w:tcPr>
            <w:tcW w:w="709" w:type="dxa"/>
            <w:vAlign w:val="center"/>
          </w:tcPr>
          <w:p w14:paraId="69BB6119" w14:textId="77777777" w:rsidR="00D50A21" w:rsidRPr="008703A2" w:rsidRDefault="00D50A21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vAlign w:val="center"/>
          </w:tcPr>
          <w:p w14:paraId="5488E44E" w14:textId="77777777" w:rsidR="00D50A21" w:rsidRPr="008703A2" w:rsidRDefault="00D50A21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22AB7794" w14:textId="77777777" w:rsidR="00D50A21" w:rsidRPr="008703A2" w:rsidRDefault="00D50A21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7172A2E" w14:textId="77777777" w:rsidR="00D50A21" w:rsidRPr="008703A2" w:rsidRDefault="00D50A21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EB9F024" w14:textId="77777777" w:rsidR="00D50A21" w:rsidRPr="008703A2" w:rsidRDefault="00D50A21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1</w:t>
            </w:r>
          </w:p>
        </w:tc>
        <w:tc>
          <w:tcPr>
            <w:tcW w:w="612" w:type="dxa"/>
            <w:vAlign w:val="center"/>
          </w:tcPr>
          <w:p w14:paraId="7E3E6F37" w14:textId="77777777" w:rsidR="00D50A21" w:rsidRPr="008703A2" w:rsidRDefault="00D50A21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C3D7E87" w14:textId="77777777" w:rsidR="00D50A21" w:rsidRPr="008703A2" w:rsidRDefault="00D50A21" w:rsidP="00117FA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E2BCA1A" w14:textId="77777777" w:rsidR="00D50A21" w:rsidRPr="008703A2" w:rsidRDefault="00D50A21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0F4FEBF" w14:textId="4C4BA185" w:rsidR="00D50A21" w:rsidRPr="008703A2" w:rsidRDefault="00D50A21" w:rsidP="00AE1ADE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 xml:space="preserve">До </w:t>
            </w:r>
            <w:r w:rsidR="00AE1ADE">
              <w:rPr>
                <w:sz w:val="18"/>
                <w:szCs w:val="18"/>
              </w:rPr>
              <w:t>22</w:t>
            </w:r>
          </w:p>
        </w:tc>
        <w:tc>
          <w:tcPr>
            <w:tcW w:w="453" w:type="dxa"/>
            <w:vAlign w:val="center"/>
          </w:tcPr>
          <w:p w14:paraId="21DD9AD0" w14:textId="77777777" w:rsidR="00D50A21" w:rsidRPr="00F93138" w:rsidRDefault="00D50A21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4D88E498" w14:textId="77777777" w:rsidR="00D50A21" w:rsidRPr="00F93138" w:rsidRDefault="00D50A21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17B67C8E" w14:textId="77777777" w:rsidR="00D50A21" w:rsidRPr="00F93138" w:rsidRDefault="00D50A21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4ED50530" w14:textId="77777777" w:rsidR="00D50A21" w:rsidRPr="00F93138" w:rsidRDefault="00D50A21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5D34E5B7" w14:textId="77777777" w:rsidR="00D50A21" w:rsidRPr="00F93138" w:rsidRDefault="00D50A21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515D912B" w14:textId="77777777" w:rsidR="00D50A21" w:rsidRPr="00F93138" w:rsidRDefault="00D50A21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2025" w:type="dxa"/>
            <w:vAlign w:val="center"/>
          </w:tcPr>
          <w:p w14:paraId="0D9709D9" w14:textId="77777777" w:rsidR="00D50A21" w:rsidRPr="007D0754" w:rsidRDefault="00D50A21" w:rsidP="00117FA9">
            <w:pPr>
              <w:spacing w:before="20" w:after="20"/>
              <w:jc w:val="center"/>
              <w:rPr>
                <w:b/>
                <w:color w:val="00B0F0"/>
                <w:sz w:val="18"/>
              </w:rPr>
            </w:pPr>
            <w:r w:rsidRPr="007D0754">
              <w:rPr>
                <w:b/>
                <w:color w:val="00B0F0"/>
                <w:sz w:val="18"/>
              </w:rPr>
              <w:t>ЭКЗАМЕН</w:t>
            </w:r>
          </w:p>
          <w:p w14:paraId="76617A88" w14:textId="46E4CBB2" w:rsidR="00D50A21" w:rsidRPr="007D0754" w:rsidRDefault="002A535C" w:rsidP="00117FA9">
            <w:pPr>
              <w:spacing w:before="20" w:after="20"/>
              <w:jc w:val="center"/>
              <w:rPr>
                <w:b/>
                <w:color w:val="00B0F0"/>
                <w:sz w:val="18"/>
              </w:rPr>
            </w:pPr>
            <w:r>
              <w:rPr>
                <w:b/>
                <w:color w:val="00B0F0"/>
                <w:sz w:val="18"/>
                <w:szCs w:val="18"/>
              </w:rPr>
              <w:t>15</w:t>
            </w:r>
            <w:r w:rsidRPr="007D0754">
              <w:rPr>
                <w:b/>
                <w:color w:val="00B0F0"/>
                <w:sz w:val="18"/>
                <w:szCs w:val="18"/>
              </w:rPr>
              <w:t xml:space="preserve">.12. по </w:t>
            </w:r>
            <w:r>
              <w:rPr>
                <w:b/>
                <w:color w:val="00B0F0"/>
                <w:sz w:val="18"/>
                <w:szCs w:val="18"/>
              </w:rPr>
              <w:t>24</w:t>
            </w:r>
            <w:r w:rsidRPr="007D0754">
              <w:rPr>
                <w:b/>
                <w:color w:val="00B0F0"/>
                <w:sz w:val="18"/>
                <w:szCs w:val="18"/>
              </w:rPr>
              <w:t>.12.202</w:t>
            </w:r>
            <w:r>
              <w:rPr>
                <w:b/>
                <w:color w:val="00B0F0"/>
                <w:sz w:val="18"/>
                <w:szCs w:val="18"/>
              </w:rPr>
              <w:t>5</w:t>
            </w:r>
            <w:r w:rsidRPr="007D0754">
              <w:rPr>
                <w:b/>
                <w:color w:val="00B0F0"/>
                <w:sz w:val="18"/>
                <w:szCs w:val="18"/>
              </w:rPr>
              <w:t xml:space="preserve"> г</w:t>
            </w:r>
            <w:r w:rsidR="00D50A21" w:rsidRPr="007D0754">
              <w:rPr>
                <w:b/>
                <w:color w:val="00B0F0"/>
                <w:sz w:val="18"/>
                <w:szCs w:val="18"/>
              </w:rPr>
              <w:t>.</w:t>
            </w:r>
          </w:p>
        </w:tc>
      </w:tr>
      <w:tr w:rsidR="00D50A21" w:rsidRPr="009C24D8" w14:paraId="2DC67C4E" w14:textId="77777777" w:rsidTr="00117FA9">
        <w:tc>
          <w:tcPr>
            <w:tcW w:w="3782" w:type="dxa"/>
          </w:tcPr>
          <w:p w14:paraId="5AA6F505" w14:textId="77777777" w:rsidR="00D50A21" w:rsidRPr="00960A50" w:rsidRDefault="00D50A21" w:rsidP="00D50A21">
            <w:pPr>
              <w:numPr>
                <w:ilvl w:val="0"/>
                <w:numId w:val="12"/>
              </w:numPr>
              <w:spacing w:before="20" w:after="20"/>
              <w:ind w:right="-108"/>
              <w:rPr>
                <w:sz w:val="18"/>
              </w:rPr>
            </w:pPr>
            <w:r>
              <w:rPr>
                <w:sz w:val="18"/>
              </w:rPr>
              <w:t>Иностранный язык (профессиональная лексика)</w:t>
            </w:r>
          </w:p>
        </w:tc>
        <w:tc>
          <w:tcPr>
            <w:tcW w:w="709" w:type="dxa"/>
            <w:vAlign w:val="center"/>
          </w:tcPr>
          <w:p w14:paraId="5212AE83" w14:textId="77777777" w:rsidR="00D50A21" w:rsidRPr="008703A2" w:rsidRDefault="00D50A21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40</w:t>
            </w:r>
          </w:p>
        </w:tc>
        <w:tc>
          <w:tcPr>
            <w:tcW w:w="709" w:type="dxa"/>
            <w:vAlign w:val="center"/>
          </w:tcPr>
          <w:p w14:paraId="31BDAE6F" w14:textId="77777777" w:rsidR="00D50A21" w:rsidRPr="008703A2" w:rsidRDefault="00D50A21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4D99FCE" w14:textId="77777777" w:rsidR="00D50A21" w:rsidRPr="008703A2" w:rsidRDefault="00D50A21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14:paraId="3BD4869D" w14:textId="77777777" w:rsidR="00D50A21" w:rsidRPr="008703A2" w:rsidRDefault="00D50A21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33D1AA3" w14:textId="77777777" w:rsidR="00D50A21" w:rsidRPr="008703A2" w:rsidRDefault="00D50A21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A33C4BE" w14:textId="77777777" w:rsidR="00D50A21" w:rsidRPr="008703A2" w:rsidRDefault="00D50A21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1</w:t>
            </w:r>
          </w:p>
        </w:tc>
        <w:tc>
          <w:tcPr>
            <w:tcW w:w="612" w:type="dxa"/>
            <w:vAlign w:val="center"/>
          </w:tcPr>
          <w:p w14:paraId="6F0F8B95" w14:textId="77777777" w:rsidR="00D50A21" w:rsidRPr="008703A2" w:rsidRDefault="00D50A21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26AB5CF" w14:textId="77777777" w:rsidR="00D50A21" w:rsidRPr="008703A2" w:rsidRDefault="00D50A21" w:rsidP="00117FA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2CDA895" w14:textId="77777777" w:rsidR="00D50A21" w:rsidRPr="008703A2" w:rsidRDefault="00D50A21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6C9228F" w14:textId="3059FC29" w:rsidR="00D50A21" w:rsidRPr="008703A2" w:rsidRDefault="00D50A21" w:rsidP="00AE1ADE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До</w:t>
            </w:r>
            <w:r w:rsidR="00117FA9">
              <w:rPr>
                <w:sz w:val="18"/>
                <w:szCs w:val="18"/>
              </w:rPr>
              <w:t xml:space="preserve"> </w:t>
            </w:r>
            <w:r w:rsidR="00AE1ADE">
              <w:rPr>
                <w:sz w:val="18"/>
                <w:szCs w:val="18"/>
              </w:rPr>
              <w:t>22</w:t>
            </w:r>
          </w:p>
        </w:tc>
        <w:tc>
          <w:tcPr>
            <w:tcW w:w="453" w:type="dxa"/>
            <w:vAlign w:val="center"/>
          </w:tcPr>
          <w:p w14:paraId="1D3FBE43" w14:textId="77777777" w:rsidR="00D50A21" w:rsidRPr="00F93138" w:rsidRDefault="00D50A21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3172E2FD" w14:textId="77777777" w:rsidR="00D50A21" w:rsidRPr="00F93138" w:rsidRDefault="00D50A21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1F7AC4CD" w14:textId="77777777" w:rsidR="00D50A21" w:rsidRPr="00F93138" w:rsidRDefault="00D50A21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43DCAB7D" w14:textId="77777777" w:rsidR="00D50A21" w:rsidRPr="00F93138" w:rsidRDefault="00D50A21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03ABAB09" w14:textId="77777777" w:rsidR="00D50A21" w:rsidRPr="00F93138" w:rsidRDefault="00D50A21" w:rsidP="00117F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6BCD3CD4" w14:textId="77777777" w:rsidR="00D50A21" w:rsidRPr="00F93138" w:rsidRDefault="00D50A21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2025" w:type="dxa"/>
            <w:vAlign w:val="center"/>
          </w:tcPr>
          <w:p w14:paraId="3BA37293" w14:textId="77777777" w:rsidR="00D50A21" w:rsidRPr="007D0754" w:rsidRDefault="00D50A21" w:rsidP="00117FA9">
            <w:pPr>
              <w:spacing w:before="20" w:after="20"/>
              <w:jc w:val="center"/>
              <w:rPr>
                <w:b/>
                <w:color w:val="00B0F0"/>
                <w:sz w:val="18"/>
              </w:rPr>
            </w:pPr>
            <w:r w:rsidRPr="007D0754">
              <w:rPr>
                <w:b/>
                <w:color w:val="00B0F0"/>
                <w:sz w:val="18"/>
              </w:rPr>
              <w:t>ОКР</w:t>
            </w:r>
          </w:p>
          <w:p w14:paraId="086F3810" w14:textId="526742F4" w:rsidR="00D50A21" w:rsidRPr="007D0754" w:rsidRDefault="002A535C" w:rsidP="00117FA9">
            <w:pPr>
              <w:spacing w:before="20" w:after="20"/>
              <w:jc w:val="center"/>
              <w:rPr>
                <w:b/>
                <w:color w:val="00B0F0"/>
                <w:sz w:val="18"/>
              </w:rPr>
            </w:pPr>
            <w:r>
              <w:rPr>
                <w:b/>
                <w:color w:val="00B0F0"/>
                <w:sz w:val="18"/>
                <w:szCs w:val="18"/>
              </w:rPr>
              <w:t>15</w:t>
            </w:r>
            <w:r w:rsidRPr="007D0754">
              <w:rPr>
                <w:b/>
                <w:color w:val="00B0F0"/>
                <w:sz w:val="18"/>
                <w:szCs w:val="18"/>
              </w:rPr>
              <w:t xml:space="preserve">.12. по </w:t>
            </w:r>
            <w:r>
              <w:rPr>
                <w:b/>
                <w:color w:val="00B0F0"/>
                <w:sz w:val="18"/>
                <w:szCs w:val="18"/>
              </w:rPr>
              <w:t>24</w:t>
            </w:r>
            <w:r w:rsidRPr="007D0754">
              <w:rPr>
                <w:b/>
                <w:color w:val="00B0F0"/>
                <w:sz w:val="18"/>
                <w:szCs w:val="18"/>
              </w:rPr>
              <w:t>.12.202</w:t>
            </w:r>
            <w:r>
              <w:rPr>
                <w:b/>
                <w:color w:val="00B0F0"/>
                <w:sz w:val="18"/>
                <w:szCs w:val="18"/>
              </w:rPr>
              <w:t>5</w:t>
            </w:r>
            <w:r w:rsidRPr="007D0754">
              <w:rPr>
                <w:b/>
                <w:color w:val="00B0F0"/>
                <w:sz w:val="18"/>
                <w:szCs w:val="18"/>
              </w:rPr>
              <w:t xml:space="preserve"> г</w:t>
            </w:r>
            <w:r w:rsidR="00D50A21" w:rsidRPr="007D0754">
              <w:rPr>
                <w:b/>
                <w:color w:val="00B0F0"/>
                <w:sz w:val="18"/>
                <w:szCs w:val="18"/>
              </w:rPr>
              <w:t>.</w:t>
            </w:r>
          </w:p>
        </w:tc>
      </w:tr>
      <w:tr w:rsidR="00D50A21" w:rsidRPr="009C24D8" w14:paraId="58138D19" w14:textId="77777777" w:rsidTr="00117FA9">
        <w:tc>
          <w:tcPr>
            <w:tcW w:w="3782" w:type="dxa"/>
            <w:vAlign w:val="center"/>
          </w:tcPr>
          <w:p w14:paraId="329B828B" w14:textId="77777777" w:rsidR="00D50A21" w:rsidRDefault="00D50A21" w:rsidP="00D50A21">
            <w:pPr>
              <w:numPr>
                <w:ilvl w:val="0"/>
                <w:numId w:val="12"/>
              </w:numPr>
              <w:spacing w:before="20" w:after="20"/>
              <w:ind w:right="-108"/>
              <w:rPr>
                <w:sz w:val="18"/>
              </w:rPr>
            </w:pPr>
            <w:r>
              <w:rPr>
                <w:sz w:val="18"/>
              </w:rPr>
              <w:t>Техническое обслуживание автоматических тормозов</w:t>
            </w:r>
          </w:p>
        </w:tc>
        <w:tc>
          <w:tcPr>
            <w:tcW w:w="709" w:type="dxa"/>
            <w:vAlign w:val="center"/>
          </w:tcPr>
          <w:p w14:paraId="12EBEFE8" w14:textId="77777777" w:rsidR="00D50A21" w:rsidRPr="008703A2" w:rsidRDefault="00D50A21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  <w:vAlign w:val="center"/>
          </w:tcPr>
          <w:p w14:paraId="005F4FDB" w14:textId="77777777" w:rsidR="00D50A21" w:rsidRPr="008703A2" w:rsidRDefault="00D50A21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vAlign w:val="center"/>
          </w:tcPr>
          <w:p w14:paraId="63873D5A" w14:textId="77777777" w:rsidR="00D50A21" w:rsidRPr="008703A2" w:rsidRDefault="00D50A21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564999C2" w14:textId="77777777" w:rsidR="00D50A21" w:rsidRPr="008703A2" w:rsidRDefault="00D50A21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09C9D90" w14:textId="77777777" w:rsidR="00D50A21" w:rsidRPr="008703A2" w:rsidRDefault="00D50A21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3558157" w14:textId="77777777" w:rsidR="00D50A21" w:rsidRPr="008703A2" w:rsidRDefault="00D50A21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1</w:t>
            </w:r>
          </w:p>
        </w:tc>
        <w:tc>
          <w:tcPr>
            <w:tcW w:w="612" w:type="dxa"/>
            <w:vAlign w:val="center"/>
          </w:tcPr>
          <w:p w14:paraId="324FD341" w14:textId="77777777" w:rsidR="00D50A21" w:rsidRPr="008703A2" w:rsidRDefault="00D50A21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B6826C7" w14:textId="77777777" w:rsidR="00D50A21" w:rsidRPr="008703A2" w:rsidRDefault="00D50A21" w:rsidP="00117FA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5A462AE" w14:textId="77777777" w:rsidR="00D50A21" w:rsidRPr="008703A2" w:rsidRDefault="00D50A21" w:rsidP="00117F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E6A8481" w14:textId="2B4E0D4A" w:rsidR="00D50A21" w:rsidRPr="008703A2" w:rsidRDefault="00D50A21" w:rsidP="00AE1ADE">
            <w:pPr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До</w:t>
            </w:r>
            <w:r w:rsidR="00117FA9">
              <w:rPr>
                <w:sz w:val="18"/>
                <w:szCs w:val="18"/>
              </w:rPr>
              <w:t xml:space="preserve"> </w:t>
            </w:r>
            <w:r w:rsidR="00AE1ADE">
              <w:rPr>
                <w:sz w:val="18"/>
                <w:szCs w:val="18"/>
              </w:rPr>
              <w:t>22</w:t>
            </w:r>
          </w:p>
        </w:tc>
        <w:tc>
          <w:tcPr>
            <w:tcW w:w="453" w:type="dxa"/>
            <w:vAlign w:val="center"/>
          </w:tcPr>
          <w:p w14:paraId="476A13CB" w14:textId="77777777" w:rsidR="00D50A21" w:rsidRPr="00F93138" w:rsidRDefault="00D50A21" w:rsidP="00117FA9">
            <w:pPr>
              <w:spacing w:before="20" w:after="20"/>
              <w:ind w:left="-65"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4B861ECC" w14:textId="77777777" w:rsidR="00D50A21" w:rsidRPr="009C24D8" w:rsidRDefault="00D50A21" w:rsidP="00117FA9">
            <w:pPr>
              <w:spacing w:before="20" w:after="20"/>
              <w:ind w:left="-65" w:right="-51"/>
              <w:jc w:val="center"/>
              <w:rPr>
                <w:sz w:val="16"/>
              </w:rPr>
            </w:pPr>
          </w:p>
        </w:tc>
        <w:tc>
          <w:tcPr>
            <w:tcW w:w="525" w:type="dxa"/>
            <w:vAlign w:val="center"/>
          </w:tcPr>
          <w:p w14:paraId="73585FF5" w14:textId="77777777" w:rsidR="00D50A21" w:rsidRPr="009C24D8" w:rsidRDefault="00D50A21" w:rsidP="00117FA9">
            <w:pPr>
              <w:spacing w:before="20" w:after="20"/>
              <w:ind w:left="-65" w:right="-51"/>
              <w:jc w:val="center"/>
              <w:rPr>
                <w:sz w:val="16"/>
              </w:rPr>
            </w:pPr>
          </w:p>
        </w:tc>
        <w:tc>
          <w:tcPr>
            <w:tcW w:w="525" w:type="dxa"/>
            <w:vAlign w:val="center"/>
          </w:tcPr>
          <w:p w14:paraId="206630C4" w14:textId="77777777" w:rsidR="00D50A21" w:rsidRPr="009C24D8" w:rsidRDefault="00D50A21" w:rsidP="00117FA9">
            <w:pPr>
              <w:spacing w:before="20" w:after="20"/>
              <w:ind w:left="-65" w:right="-51"/>
              <w:jc w:val="center"/>
              <w:rPr>
                <w:sz w:val="16"/>
              </w:rPr>
            </w:pPr>
          </w:p>
        </w:tc>
        <w:tc>
          <w:tcPr>
            <w:tcW w:w="620" w:type="dxa"/>
            <w:vAlign w:val="center"/>
          </w:tcPr>
          <w:p w14:paraId="0B69A54D" w14:textId="77777777" w:rsidR="00D50A21" w:rsidRPr="009C24D8" w:rsidRDefault="00D50A21" w:rsidP="00117FA9">
            <w:pPr>
              <w:spacing w:before="20" w:after="20"/>
              <w:ind w:left="-65" w:right="-51"/>
              <w:jc w:val="center"/>
              <w:rPr>
                <w:sz w:val="16"/>
              </w:rPr>
            </w:pPr>
          </w:p>
        </w:tc>
        <w:tc>
          <w:tcPr>
            <w:tcW w:w="430" w:type="dxa"/>
            <w:vAlign w:val="center"/>
          </w:tcPr>
          <w:p w14:paraId="6EF72322" w14:textId="77777777" w:rsidR="00D50A21" w:rsidRPr="009C24D8" w:rsidRDefault="00D50A21" w:rsidP="00117FA9">
            <w:pPr>
              <w:spacing w:before="20" w:after="20"/>
              <w:ind w:left="-65" w:right="-51"/>
              <w:jc w:val="center"/>
              <w:rPr>
                <w:sz w:val="16"/>
              </w:rPr>
            </w:pPr>
          </w:p>
        </w:tc>
        <w:tc>
          <w:tcPr>
            <w:tcW w:w="2025" w:type="dxa"/>
            <w:vAlign w:val="center"/>
          </w:tcPr>
          <w:p w14:paraId="1A0BB6FB" w14:textId="77777777" w:rsidR="00D50A21" w:rsidRPr="007D0754" w:rsidRDefault="00D50A21" w:rsidP="00117FA9">
            <w:pPr>
              <w:spacing w:before="20" w:after="20"/>
              <w:jc w:val="center"/>
              <w:rPr>
                <w:b/>
                <w:color w:val="00B0F0"/>
                <w:sz w:val="18"/>
              </w:rPr>
            </w:pPr>
            <w:r w:rsidRPr="007D0754">
              <w:rPr>
                <w:b/>
                <w:color w:val="00B0F0"/>
                <w:sz w:val="18"/>
              </w:rPr>
              <w:t>ЭКЗАМЕН</w:t>
            </w:r>
          </w:p>
          <w:p w14:paraId="4E7776C0" w14:textId="5E807BEE" w:rsidR="00D50A21" w:rsidRPr="007D0754" w:rsidRDefault="002A535C" w:rsidP="00117FA9">
            <w:pPr>
              <w:spacing w:before="20" w:after="20"/>
              <w:jc w:val="center"/>
              <w:rPr>
                <w:b/>
                <w:color w:val="00B0F0"/>
                <w:sz w:val="18"/>
              </w:rPr>
            </w:pPr>
            <w:r>
              <w:rPr>
                <w:b/>
                <w:color w:val="00B0F0"/>
                <w:sz w:val="18"/>
                <w:szCs w:val="18"/>
              </w:rPr>
              <w:t>15</w:t>
            </w:r>
            <w:r w:rsidRPr="007D0754">
              <w:rPr>
                <w:b/>
                <w:color w:val="00B0F0"/>
                <w:sz w:val="18"/>
                <w:szCs w:val="18"/>
              </w:rPr>
              <w:t xml:space="preserve">.12. по </w:t>
            </w:r>
            <w:r>
              <w:rPr>
                <w:b/>
                <w:color w:val="00B0F0"/>
                <w:sz w:val="18"/>
                <w:szCs w:val="18"/>
              </w:rPr>
              <w:t>24</w:t>
            </w:r>
            <w:r w:rsidRPr="007D0754">
              <w:rPr>
                <w:b/>
                <w:color w:val="00B0F0"/>
                <w:sz w:val="18"/>
                <w:szCs w:val="18"/>
              </w:rPr>
              <w:t>.12.202</w:t>
            </w:r>
            <w:r>
              <w:rPr>
                <w:b/>
                <w:color w:val="00B0F0"/>
                <w:sz w:val="18"/>
                <w:szCs w:val="18"/>
              </w:rPr>
              <w:t>5</w:t>
            </w:r>
            <w:r w:rsidRPr="007D0754">
              <w:rPr>
                <w:b/>
                <w:color w:val="00B0F0"/>
                <w:sz w:val="18"/>
                <w:szCs w:val="18"/>
              </w:rPr>
              <w:t xml:space="preserve"> г</w:t>
            </w:r>
          </w:p>
        </w:tc>
      </w:tr>
      <w:tr w:rsidR="00D50A21" w:rsidRPr="009C24D8" w14:paraId="39D8F8B6" w14:textId="77777777" w:rsidTr="00117FA9">
        <w:tc>
          <w:tcPr>
            <w:tcW w:w="3782" w:type="dxa"/>
            <w:vAlign w:val="center"/>
          </w:tcPr>
          <w:p w14:paraId="0118E0C3" w14:textId="77777777" w:rsidR="00D50A21" w:rsidRPr="009C24D8" w:rsidRDefault="00D50A21" w:rsidP="00117FA9">
            <w:pPr>
              <w:spacing w:before="20" w:after="20"/>
              <w:ind w:left="-108"/>
              <w:jc w:val="right"/>
              <w:rPr>
                <w:sz w:val="18"/>
              </w:rPr>
            </w:pPr>
            <w:r>
              <w:rPr>
                <w:sz w:val="18"/>
              </w:rPr>
              <w:t>Итого:</w:t>
            </w:r>
          </w:p>
        </w:tc>
        <w:tc>
          <w:tcPr>
            <w:tcW w:w="709" w:type="dxa"/>
            <w:vAlign w:val="center"/>
          </w:tcPr>
          <w:p w14:paraId="327342CD" w14:textId="77777777" w:rsidR="00D50A21" w:rsidRPr="008703A2" w:rsidRDefault="00D50A21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AD68187" w14:textId="77777777" w:rsidR="00D50A21" w:rsidRPr="008703A2" w:rsidRDefault="00D50A21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42</w:t>
            </w:r>
          </w:p>
        </w:tc>
        <w:tc>
          <w:tcPr>
            <w:tcW w:w="708" w:type="dxa"/>
            <w:vAlign w:val="center"/>
          </w:tcPr>
          <w:p w14:paraId="6233C8DB" w14:textId="77777777" w:rsidR="00D50A21" w:rsidRPr="008703A2" w:rsidRDefault="00D50A21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vAlign w:val="center"/>
          </w:tcPr>
          <w:p w14:paraId="77AD7394" w14:textId="77777777" w:rsidR="00D50A21" w:rsidRPr="008703A2" w:rsidRDefault="00D50A21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14:paraId="5437DA38" w14:textId="77777777" w:rsidR="00D50A21" w:rsidRPr="008703A2" w:rsidRDefault="00D50A21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7DBB6E15" w14:textId="77777777" w:rsidR="00D50A21" w:rsidRPr="008703A2" w:rsidRDefault="00D50A21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8703A2">
              <w:rPr>
                <w:sz w:val="18"/>
                <w:szCs w:val="18"/>
              </w:rPr>
              <w:t>6</w:t>
            </w:r>
          </w:p>
        </w:tc>
        <w:tc>
          <w:tcPr>
            <w:tcW w:w="612" w:type="dxa"/>
            <w:vAlign w:val="center"/>
          </w:tcPr>
          <w:p w14:paraId="1A7B105F" w14:textId="77777777" w:rsidR="00D50A21" w:rsidRPr="008703A2" w:rsidRDefault="00D50A21" w:rsidP="00117FA9">
            <w:pPr>
              <w:spacing w:before="20" w:after="20"/>
              <w:ind w:left="-108" w:right="-151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E2FBFFC" w14:textId="77777777" w:rsidR="00D50A21" w:rsidRPr="008703A2" w:rsidRDefault="00D50A21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8E51E96" w14:textId="77777777" w:rsidR="00D50A21" w:rsidRPr="008703A2" w:rsidRDefault="00D50A21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8D313AB" w14:textId="77777777" w:rsidR="00D50A21" w:rsidRPr="008703A2" w:rsidRDefault="00D50A21" w:rsidP="00117FA9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14:paraId="34A66349" w14:textId="77777777" w:rsidR="00D50A21" w:rsidRPr="009C24D8" w:rsidRDefault="00D50A21" w:rsidP="00117FA9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25" w:type="dxa"/>
            <w:vAlign w:val="center"/>
          </w:tcPr>
          <w:p w14:paraId="6E3BAB07" w14:textId="77777777" w:rsidR="00D50A21" w:rsidRPr="009C24D8" w:rsidRDefault="00D50A21" w:rsidP="00117FA9">
            <w:pPr>
              <w:spacing w:before="20" w:after="20"/>
              <w:ind w:left="-80" w:right="-37"/>
              <w:jc w:val="center"/>
              <w:rPr>
                <w:sz w:val="16"/>
              </w:rPr>
            </w:pPr>
          </w:p>
        </w:tc>
        <w:tc>
          <w:tcPr>
            <w:tcW w:w="525" w:type="dxa"/>
            <w:vAlign w:val="center"/>
          </w:tcPr>
          <w:p w14:paraId="021D1EA3" w14:textId="77777777" w:rsidR="00D50A21" w:rsidRPr="009C24D8" w:rsidRDefault="00D50A21" w:rsidP="00117FA9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525" w:type="dxa"/>
            <w:vAlign w:val="center"/>
          </w:tcPr>
          <w:p w14:paraId="322D06B1" w14:textId="77777777" w:rsidR="00D50A21" w:rsidRPr="009C24D8" w:rsidRDefault="00D50A21" w:rsidP="00117FA9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620" w:type="dxa"/>
            <w:vAlign w:val="center"/>
          </w:tcPr>
          <w:p w14:paraId="046685FB" w14:textId="77777777" w:rsidR="00D50A21" w:rsidRPr="009C24D8" w:rsidRDefault="00D50A21" w:rsidP="00117FA9">
            <w:pPr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430" w:type="dxa"/>
            <w:vAlign w:val="center"/>
          </w:tcPr>
          <w:p w14:paraId="6C2E91D9" w14:textId="77777777" w:rsidR="00D50A21" w:rsidRPr="009C24D8" w:rsidRDefault="00D50A21" w:rsidP="00117FA9">
            <w:pPr>
              <w:spacing w:before="20" w:after="20"/>
              <w:ind w:left="-52" w:right="-66"/>
              <w:jc w:val="center"/>
              <w:rPr>
                <w:sz w:val="16"/>
              </w:rPr>
            </w:pPr>
          </w:p>
        </w:tc>
        <w:tc>
          <w:tcPr>
            <w:tcW w:w="2025" w:type="dxa"/>
            <w:vAlign w:val="center"/>
          </w:tcPr>
          <w:p w14:paraId="519E1D5A" w14:textId="77777777" w:rsidR="00D50A21" w:rsidRPr="009C24D8" w:rsidRDefault="00D50A21" w:rsidP="00117FA9">
            <w:pPr>
              <w:spacing w:before="20" w:after="20"/>
              <w:jc w:val="center"/>
              <w:rPr>
                <w:sz w:val="18"/>
              </w:rPr>
            </w:pPr>
          </w:p>
        </w:tc>
      </w:tr>
    </w:tbl>
    <w:p w14:paraId="53CA30FD" w14:textId="77777777" w:rsidR="00D50A21" w:rsidRDefault="00D50A21" w:rsidP="00D50A21">
      <w:pPr>
        <w:jc w:val="center"/>
        <w:rPr>
          <w:sz w:val="18"/>
          <w:szCs w:val="18"/>
        </w:rPr>
      </w:pPr>
    </w:p>
    <w:p w14:paraId="0EC62FB5" w14:textId="18BCFE8D" w:rsidR="00D50A21" w:rsidRDefault="00D50A21" w:rsidP="00D50A21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Лабораторно-экзаменационная сессия</w:t>
      </w:r>
      <w:r w:rsidRPr="001371B6">
        <w:rPr>
          <w:sz w:val="18"/>
          <w:szCs w:val="18"/>
        </w:rPr>
        <w:tab/>
      </w:r>
      <w:r>
        <w:rPr>
          <w:sz w:val="18"/>
          <w:szCs w:val="18"/>
        </w:rPr>
        <w:t xml:space="preserve">       </w:t>
      </w:r>
      <w:r w:rsidR="00117FA9">
        <w:rPr>
          <w:sz w:val="18"/>
          <w:szCs w:val="18"/>
        </w:rPr>
        <w:t xml:space="preserve">  </w:t>
      </w:r>
      <w:r w:rsidR="008703A2">
        <w:rPr>
          <w:sz w:val="18"/>
          <w:szCs w:val="18"/>
        </w:rPr>
        <w:t xml:space="preserve"> </w:t>
      </w:r>
      <w:r w:rsidRPr="001371B6">
        <w:rPr>
          <w:sz w:val="18"/>
          <w:szCs w:val="18"/>
        </w:rPr>
        <w:t>с</w:t>
      </w:r>
      <w:r>
        <w:rPr>
          <w:sz w:val="18"/>
          <w:szCs w:val="18"/>
        </w:rPr>
        <w:t xml:space="preserve"> </w:t>
      </w:r>
      <w:r w:rsidR="00F02BD2">
        <w:rPr>
          <w:sz w:val="18"/>
          <w:szCs w:val="18"/>
        </w:rPr>
        <w:t>15</w:t>
      </w:r>
      <w:r>
        <w:rPr>
          <w:sz w:val="18"/>
          <w:szCs w:val="18"/>
        </w:rPr>
        <w:t>.09.202</w:t>
      </w:r>
      <w:r w:rsidR="00F02BD2">
        <w:rPr>
          <w:sz w:val="18"/>
          <w:szCs w:val="18"/>
        </w:rPr>
        <w:t>5</w:t>
      </w:r>
      <w:r w:rsidRPr="001371B6">
        <w:rPr>
          <w:sz w:val="18"/>
          <w:szCs w:val="18"/>
        </w:rPr>
        <w:t xml:space="preserve"> г.  </w:t>
      </w:r>
      <w:r w:rsidR="008703A2">
        <w:rPr>
          <w:sz w:val="18"/>
          <w:szCs w:val="18"/>
        </w:rPr>
        <w:t xml:space="preserve">   </w:t>
      </w:r>
      <w:r w:rsidR="001E436D">
        <w:rPr>
          <w:sz w:val="18"/>
          <w:szCs w:val="18"/>
        </w:rPr>
        <w:t xml:space="preserve"> </w:t>
      </w:r>
      <w:r w:rsidRPr="001371B6">
        <w:rPr>
          <w:sz w:val="18"/>
          <w:szCs w:val="18"/>
        </w:rPr>
        <w:t xml:space="preserve">по </w:t>
      </w:r>
      <w:r>
        <w:rPr>
          <w:sz w:val="18"/>
          <w:szCs w:val="18"/>
        </w:rPr>
        <w:t>2</w:t>
      </w:r>
      <w:r w:rsidR="009A3CA8">
        <w:rPr>
          <w:sz w:val="18"/>
          <w:szCs w:val="18"/>
        </w:rPr>
        <w:t>0</w:t>
      </w:r>
      <w:r>
        <w:rPr>
          <w:sz w:val="18"/>
          <w:szCs w:val="18"/>
        </w:rPr>
        <w:t>.09.202</w:t>
      </w:r>
      <w:r w:rsidR="009A3CA8">
        <w:rPr>
          <w:sz w:val="18"/>
          <w:szCs w:val="18"/>
        </w:rPr>
        <w:t>5</w:t>
      </w:r>
      <w:r w:rsidRPr="001371B6">
        <w:rPr>
          <w:sz w:val="18"/>
          <w:szCs w:val="18"/>
        </w:rPr>
        <w:t>г.</w:t>
      </w:r>
    </w:p>
    <w:p w14:paraId="6420E567" w14:textId="4F8CE13C" w:rsidR="00D50A21" w:rsidRDefault="00D50A21" w:rsidP="00D50A21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Лабораторно-экзаменационная </w:t>
      </w:r>
      <w:r w:rsidRPr="001371B6">
        <w:rPr>
          <w:sz w:val="18"/>
          <w:szCs w:val="18"/>
        </w:rPr>
        <w:t>сессия</w:t>
      </w:r>
      <w:r w:rsidRPr="001371B6">
        <w:rPr>
          <w:sz w:val="18"/>
          <w:szCs w:val="18"/>
        </w:rPr>
        <w:tab/>
      </w:r>
      <w:r>
        <w:rPr>
          <w:sz w:val="18"/>
          <w:szCs w:val="18"/>
        </w:rPr>
        <w:t xml:space="preserve">       </w:t>
      </w:r>
      <w:r w:rsidR="008703A2">
        <w:rPr>
          <w:sz w:val="18"/>
          <w:szCs w:val="18"/>
        </w:rPr>
        <w:t xml:space="preserve"> </w:t>
      </w:r>
      <w:r w:rsidR="00117FA9">
        <w:rPr>
          <w:sz w:val="18"/>
          <w:szCs w:val="18"/>
        </w:rPr>
        <w:t xml:space="preserve">  </w:t>
      </w:r>
      <w:r w:rsidRPr="001371B6">
        <w:rPr>
          <w:sz w:val="18"/>
          <w:szCs w:val="18"/>
        </w:rPr>
        <w:t>с</w:t>
      </w:r>
      <w:r>
        <w:rPr>
          <w:sz w:val="18"/>
          <w:szCs w:val="18"/>
        </w:rPr>
        <w:t xml:space="preserve"> </w:t>
      </w:r>
      <w:r w:rsidR="009A3CA8">
        <w:rPr>
          <w:sz w:val="18"/>
          <w:szCs w:val="18"/>
        </w:rPr>
        <w:t>15</w:t>
      </w:r>
      <w:r>
        <w:rPr>
          <w:sz w:val="18"/>
          <w:szCs w:val="18"/>
        </w:rPr>
        <w:t>.12.202</w:t>
      </w:r>
      <w:r w:rsidR="009A3CA8">
        <w:rPr>
          <w:sz w:val="18"/>
          <w:szCs w:val="18"/>
        </w:rPr>
        <w:t>5</w:t>
      </w:r>
      <w:r w:rsidRPr="001371B6">
        <w:rPr>
          <w:sz w:val="18"/>
          <w:szCs w:val="18"/>
        </w:rPr>
        <w:t xml:space="preserve"> г.  </w:t>
      </w:r>
      <w:r>
        <w:rPr>
          <w:sz w:val="18"/>
          <w:szCs w:val="18"/>
        </w:rPr>
        <w:t xml:space="preserve"> </w:t>
      </w:r>
      <w:r w:rsidR="008703A2">
        <w:rPr>
          <w:sz w:val="18"/>
          <w:szCs w:val="18"/>
        </w:rPr>
        <w:t xml:space="preserve"> </w:t>
      </w:r>
      <w:r w:rsidR="001E436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1371B6">
        <w:rPr>
          <w:sz w:val="18"/>
          <w:szCs w:val="18"/>
        </w:rPr>
        <w:t xml:space="preserve">по </w:t>
      </w:r>
      <w:r w:rsidR="009A3CA8">
        <w:rPr>
          <w:sz w:val="18"/>
          <w:szCs w:val="18"/>
        </w:rPr>
        <w:t>24</w:t>
      </w:r>
      <w:r>
        <w:rPr>
          <w:sz w:val="18"/>
          <w:szCs w:val="18"/>
        </w:rPr>
        <w:t>.12.202</w:t>
      </w:r>
      <w:r w:rsidR="009A3CA8">
        <w:rPr>
          <w:sz w:val="18"/>
          <w:szCs w:val="18"/>
        </w:rPr>
        <w:t>5</w:t>
      </w:r>
      <w:r w:rsidRPr="001371B6">
        <w:rPr>
          <w:sz w:val="18"/>
          <w:szCs w:val="18"/>
        </w:rPr>
        <w:t xml:space="preserve"> г.</w:t>
      </w:r>
    </w:p>
    <w:p w14:paraId="5D0D9887" w14:textId="42B006AA" w:rsidR="00D50A21" w:rsidRDefault="00D50A21" w:rsidP="00D50A21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Производственная</w:t>
      </w:r>
      <w:r w:rsidR="00117FA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(преддипломная) практика   </w:t>
      </w:r>
      <w:r w:rsidR="00117FA9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с </w:t>
      </w:r>
      <w:r w:rsidR="009A3CA8">
        <w:rPr>
          <w:sz w:val="18"/>
          <w:szCs w:val="18"/>
        </w:rPr>
        <w:t>08</w:t>
      </w:r>
      <w:r>
        <w:rPr>
          <w:sz w:val="18"/>
          <w:szCs w:val="18"/>
        </w:rPr>
        <w:t>.01.202</w:t>
      </w:r>
      <w:r w:rsidR="009A3CA8">
        <w:rPr>
          <w:sz w:val="18"/>
          <w:szCs w:val="18"/>
        </w:rPr>
        <w:t>6</w:t>
      </w:r>
      <w:r w:rsidR="00117FA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г.     </w:t>
      </w:r>
      <w:r w:rsidR="008703A2">
        <w:rPr>
          <w:sz w:val="18"/>
          <w:szCs w:val="18"/>
        </w:rPr>
        <w:t xml:space="preserve"> </w:t>
      </w:r>
      <w:r>
        <w:rPr>
          <w:sz w:val="18"/>
          <w:szCs w:val="18"/>
        </w:rPr>
        <w:t>по 0</w:t>
      </w:r>
      <w:r w:rsidR="009A3CA8">
        <w:rPr>
          <w:sz w:val="18"/>
          <w:szCs w:val="18"/>
        </w:rPr>
        <w:t>5</w:t>
      </w:r>
      <w:r>
        <w:rPr>
          <w:sz w:val="18"/>
          <w:szCs w:val="18"/>
        </w:rPr>
        <w:t>.02.202</w:t>
      </w:r>
      <w:r w:rsidR="009A3CA8">
        <w:rPr>
          <w:sz w:val="18"/>
          <w:szCs w:val="18"/>
        </w:rPr>
        <w:t>6</w:t>
      </w:r>
      <w:r>
        <w:rPr>
          <w:sz w:val="18"/>
          <w:szCs w:val="18"/>
        </w:rPr>
        <w:t>г.</w:t>
      </w:r>
    </w:p>
    <w:p w14:paraId="6DA15366" w14:textId="53C9BC9B" w:rsidR="00D50A21" w:rsidRDefault="00D50A21" w:rsidP="00D50A21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Государственный экзамен по специальности   </w:t>
      </w:r>
      <w:r w:rsidR="00117FA9">
        <w:rPr>
          <w:sz w:val="18"/>
          <w:szCs w:val="18"/>
        </w:rPr>
        <w:t xml:space="preserve">  </w:t>
      </w:r>
      <w:r w:rsidR="008703A2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с </w:t>
      </w:r>
      <w:r w:rsidR="009A3CA8">
        <w:rPr>
          <w:sz w:val="18"/>
          <w:szCs w:val="18"/>
        </w:rPr>
        <w:t>09</w:t>
      </w:r>
      <w:r>
        <w:rPr>
          <w:sz w:val="18"/>
          <w:szCs w:val="18"/>
        </w:rPr>
        <w:t>.02.202</w:t>
      </w:r>
      <w:r w:rsidR="009A3CA8">
        <w:rPr>
          <w:sz w:val="18"/>
          <w:szCs w:val="18"/>
        </w:rPr>
        <w:t>6</w:t>
      </w:r>
      <w:r w:rsidR="00117FA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г.   </w:t>
      </w:r>
      <w:r w:rsidR="008703A2">
        <w:rPr>
          <w:sz w:val="18"/>
          <w:szCs w:val="18"/>
        </w:rPr>
        <w:t xml:space="preserve">   </w:t>
      </w:r>
      <w:r>
        <w:rPr>
          <w:sz w:val="18"/>
          <w:szCs w:val="18"/>
        </w:rPr>
        <w:t>по 28.02.202</w:t>
      </w:r>
      <w:r w:rsidR="009A3CA8">
        <w:rPr>
          <w:sz w:val="18"/>
          <w:szCs w:val="18"/>
        </w:rPr>
        <w:t>6</w:t>
      </w:r>
      <w:r w:rsidR="008703A2">
        <w:rPr>
          <w:sz w:val="18"/>
          <w:szCs w:val="18"/>
        </w:rPr>
        <w:t xml:space="preserve"> </w:t>
      </w:r>
      <w:r>
        <w:rPr>
          <w:sz w:val="18"/>
          <w:szCs w:val="18"/>
        </w:rPr>
        <w:t>г.</w:t>
      </w:r>
    </w:p>
    <w:p w14:paraId="61096085" w14:textId="77777777" w:rsidR="008703A2" w:rsidRDefault="00D50A21" w:rsidP="00D50A21">
      <w:pPr>
        <w:jc w:val="center"/>
      </w:pPr>
      <w:r>
        <w:t xml:space="preserve">    </w:t>
      </w:r>
    </w:p>
    <w:p w14:paraId="3FC8C0E2" w14:textId="77777777" w:rsidR="00D50A21" w:rsidRDefault="00D50A21" w:rsidP="00D50A21">
      <w:pPr>
        <w:jc w:val="center"/>
      </w:pPr>
      <w:r>
        <w:t xml:space="preserve">  Зам. директора по учебной работе                                                </w:t>
      </w:r>
      <w:proofErr w:type="spellStart"/>
      <w:r>
        <w:t>Н.А.Ясько</w:t>
      </w:r>
      <w:proofErr w:type="spellEnd"/>
    </w:p>
    <w:p w14:paraId="139C6D87" w14:textId="77777777" w:rsidR="00D50A21" w:rsidRPr="00326FFB" w:rsidRDefault="00D50A21" w:rsidP="00D50A21">
      <w:pPr>
        <w:pStyle w:val="a4"/>
        <w:spacing w:before="240"/>
        <w:ind w:left="3600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</w:p>
    <w:p w14:paraId="73229C32" w14:textId="77777777" w:rsidR="00D50A21" w:rsidRPr="00900B20" w:rsidRDefault="00D50A21" w:rsidP="00D50A21">
      <w:pPr>
        <w:pStyle w:val="a4"/>
        <w:ind w:right="-2" w:firstLine="567"/>
        <w:rPr>
          <w:rFonts w:ascii="Times New Roman" w:hAnsi="Times New Roman"/>
          <w:sz w:val="17"/>
          <w:szCs w:val="17"/>
        </w:rPr>
      </w:pPr>
      <w:r w:rsidRPr="00326FFB">
        <w:rPr>
          <w:rFonts w:ascii="Times New Roman" w:hAnsi="Times New Roman"/>
          <w:spacing w:val="40"/>
          <w:sz w:val="17"/>
          <w:szCs w:val="17"/>
        </w:rPr>
        <w:t>Примечание</w:t>
      </w:r>
      <w:r w:rsidRPr="00326FFB">
        <w:rPr>
          <w:rFonts w:ascii="Times New Roman" w:hAnsi="Times New Roman"/>
          <w:sz w:val="17"/>
          <w:szCs w:val="17"/>
        </w:rPr>
        <w:t xml:space="preserve">: Для успешного выполнения учебного графика рекомендуется в процессе самостоятельной работы соблюдать последовательность изучения дисциплин. Контрольные работы должны быть высланы в учреждение образования не позднее, чем за 20 дней до начала лабораторно-экзаменационной сессии. К экзаменам допускаются учащиеся, получившие по результатам выполнения курсового проекта (работы) отметку не ниже чем </w:t>
      </w:r>
      <w:r>
        <w:rPr>
          <w:rFonts w:ascii="Times New Roman" w:hAnsi="Times New Roman"/>
          <w:sz w:val="17"/>
          <w:szCs w:val="17"/>
        </w:rPr>
        <w:t>3</w:t>
      </w:r>
      <w:r w:rsidRPr="00326FFB">
        <w:rPr>
          <w:rFonts w:ascii="Times New Roman" w:hAnsi="Times New Roman"/>
          <w:sz w:val="17"/>
          <w:szCs w:val="17"/>
        </w:rPr>
        <w:t xml:space="preserve"> (</w:t>
      </w:r>
      <w:r>
        <w:rPr>
          <w:rFonts w:ascii="Times New Roman" w:hAnsi="Times New Roman"/>
          <w:sz w:val="17"/>
          <w:szCs w:val="17"/>
        </w:rPr>
        <w:t>три</w:t>
      </w:r>
      <w:r w:rsidRPr="00326FFB">
        <w:rPr>
          <w:rFonts w:ascii="Times New Roman" w:hAnsi="Times New Roman"/>
          <w:sz w:val="17"/>
          <w:szCs w:val="17"/>
        </w:rPr>
        <w:t xml:space="preserve">) балла и зачет по результатам выполнения домашних контрольных работ, лабораторных и практических работ. </w:t>
      </w:r>
      <w:r w:rsidRPr="004A156A">
        <w:rPr>
          <w:rFonts w:ascii="Times New Roman" w:hAnsi="Times New Roman"/>
          <w:sz w:val="18"/>
          <w:szCs w:val="18"/>
        </w:rPr>
        <w:t>Учащийся, имеющий академические задолженности по трем и более дисциплинам (включая практику) или не ликвидировавший их в установленные сроки, отчисля</w:t>
      </w:r>
      <w:r>
        <w:rPr>
          <w:rFonts w:ascii="Times New Roman" w:hAnsi="Times New Roman"/>
          <w:sz w:val="18"/>
          <w:szCs w:val="18"/>
        </w:rPr>
        <w:t>е</w:t>
      </w:r>
      <w:r w:rsidRPr="004A156A">
        <w:rPr>
          <w:rFonts w:ascii="Times New Roman" w:hAnsi="Times New Roman"/>
          <w:sz w:val="18"/>
          <w:szCs w:val="18"/>
        </w:rPr>
        <w:t>тся из учреждения, обеспечивающего получение среднего специального образования</w:t>
      </w:r>
      <w:r>
        <w:rPr>
          <w:rFonts w:ascii="Times New Roman" w:hAnsi="Times New Roman"/>
          <w:sz w:val="18"/>
          <w:szCs w:val="18"/>
        </w:rPr>
        <w:t>.</w:t>
      </w:r>
    </w:p>
    <w:p w14:paraId="11CF274C" w14:textId="77777777" w:rsidR="00D50A21" w:rsidRPr="00900B20" w:rsidRDefault="00D50A21" w:rsidP="00900B20">
      <w:pPr>
        <w:pStyle w:val="a4"/>
        <w:ind w:right="-2" w:firstLine="567"/>
        <w:rPr>
          <w:rFonts w:ascii="Times New Roman" w:hAnsi="Times New Roman"/>
          <w:sz w:val="17"/>
          <w:szCs w:val="17"/>
        </w:rPr>
      </w:pPr>
    </w:p>
    <w:sectPr w:rsidR="00D50A21" w:rsidRPr="00900B20" w:rsidSect="00906AFC">
      <w:pgSz w:w="16838" w:h="11906" w:orient="landscape"/>
      <w:pgMar w:top="426" w:right="567" w:bottom="39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54DA5C" w14:textId="77777777" w:rsidR="001467DA" w:rsidRDefault="001467DA" w:rsidP="00DB0C7B">
      <w:r>
        <w:separator/>
      </w:r>
    </w:p>
  </w:endnote>
  <w:endnote w:type="continuationSeparator" w:id="0">
    <w:p w14:paraId="2318D15C" w14:textId="77777777" w:rsidR="001467DA" w:rsidRDefault="001467DA" w:rsidP="00DB0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CC3173" w14:textId="77777777" w:rsidR="001467DA" w:rsidRDefault="001467DA" w:rsidP="00DB0C7B">
      <w:r>
        <w:separator/>
      </w:r>
    </w:p>
  </w:footnote>
  <w:footnote w:type="continuationSeparator" w:id="0">
    <w:p w14:paraId="176FD963" w14:textId="77777777" w:rsidR="001467DA" w:rsidRDefault="001467DA" w:rsidP="00DB0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61A4"/>
    <w:multiLevelType w:val="hybridMultilevel"/>
    <w:tmpl w:val="B31269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">
    <w:nsid w:val="0515248B"/>
    <w:multiLevelType w:val="hybridMultilevel"/>
    <w:tmpl w:val="67AEFD94"/>
    <w:lvl w:ilvl="0" w:tplc="FA900E4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">
    <w:nsid w:val="097B635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9BC67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2CE3F55"/>
    <w:multiLevelType w:val="hybridMultilevel"/>
    <w:tmpl w:val="B31269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5">
    <w:nsid w:val="333830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1952F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2173D1A"/>
    <w:multiLevelType w:val="hybridMultilevel"/>
    <w:tmpl w:val="7666A65A"/>
    <w:lvl w:ilvl="0" w:tplc="E1E21B0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8">
    <w:nsid w:val="4BE129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48709A6"/>
    <w:multiLevelType w:val="hybridMultilevel"/>
    <w:tmpl w:val="0542FFE2"/>
    <w:lvl w:ilvl="0" w:tplc="E8E06CE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0">
    <w:nsid w:val="64D63D9E"/>
    <w:multiLevelType w:val="hybridMultilevel"/>
    <w:tmpl w:val="B31269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1">
    <w:nsid w:val="7E7638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7"/>
  </w:num>
  <w:num w:numId="5">
    <w:abstractNumId w:val="0"/>
  </w:num>
  <w:num w:numId="6">
    <w:abstractNumId w:val="6"/>
  </w:num>
  <w:num w:numId="7">
    <w:abstractNumId w:val="11"/>
  </w:num>
  <w:num w:numId="8">
    <w:abstractNumId w:val="4"/>
  </w:num>
  <w:num w:numId="9">
    <w:abstractNumId w:val="5"/>
  </w:num>
  <w:num w:numId="10">
    <w:abstractNumId w:val="10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244"/>
    <w:rsid w:val="000007F7"/>
    <w:rsid w:val="00002C4B"/>
    <w:rsid w:val="000034F5"/>
    <w:rsid w:val="00022318"/>
    <w:rsid w:val="00027090"/>
    <w:rsid w:val="00043000"/>
    <w:rsid w:val="000548F7"/>
    <w:rsid w:val="00056754"/>
    <w:rsid w:val="00062105"/>
    <w:rsid w:val="000650EF"/>
    <w:rsid w:val="00080072"/>
    <w:rsid w:val="00081898"/>
    <w:rsid w:val="0008575A"/>
    <w:rsid w:val="00086723"/>
    <w:rsid w:val="00086C1D"/>
    <w:rsid w:val="000872C1"/>
    <w:rsid w:val="00092689"/>
    <w:rsid w:val="000A4B72"/>
    <w:rsid w:val="000B2754"/>
    <w:rsid w:val="000B5051"/>
    <w:rsid w:val="000B7266"/>
    <w:rsid w:val="000C36AA"/>
    <w:rsid w:val="000C5900"/>
    <w:rsid w:val="000D1242"/>
    <w:rsid w:val="000F625D"/>
    <w:rsid w:val="00117FA9"/>
    <w:rsid w:val="001371B6"/>
    <w:rsid w:val="001467DA"/>
    <w:rsid w:val="0015132C"/>
    <w:rsid w:val="00151600"/>
    <w:rsid w:val="00172E43"/>
    <w:rsid w:val="00174FC3"/>
    <w:rsid w:val="001769F0"/>
    <w:rsid w:val="00177430"/>
    <w:rsid w:val="001858CB"/>
    <w:rsid w:val="00190C7A"/>
    <w:rsid w:val="001A5B47"/>
    <w:rsid w:val="001A74A2"/>
    <w:rsid w:val="001B22A5"/>
    <w:rsid w:val="001B4185"/>
    <w:rsid w:val="001C7B62"/>
    <w:rsid w:val="001D0E0D"/>
    <w:rsid w:val="001D5500"/>
    <w:rsid w:val="001E36F4"/>
    <w:rsid w:val="001E436D"/>
    <w:rsid w:val="001F4A73"/>
    <w:rsid w:val="002075CE"/>
    <w:rsid w:val="00215854"/>
    <w:rsid w:val="00236048"/>
    <w:rsid w:val="0023779F"/>
    <w:rsid w:val="00244BB6"/>
    <w:rsid w:val="0025107E"/>
    <w:rsid w:val="00252290"/>
    <w:rsid w:val="00254040"/>
    <w:rsid w:val="00264024"/>
    <w:rsid w:val="00286A6D"/>
    <w:rsid w:val="002875BA"/>
    <w:rsid w:val="002941FE"/>
    <w:rsid w:val="002A535C"/>
    <w:rsid w:val="002A571F"/>
    <w:rsid w:val="002B0B2F"/>
    <w:rsid w:val="002B457B"/>
    <w:rsid w:val="002C1A8B"/>
    <w:rsid w:val="002C1BCD"/>
    <w:rsid w:val="002D4E65"/>
    <w:rsid w:val="002E4678"/>
    <w:rsid w:val="003168CA"/>
    <w:rsid w:val="00326FFB"/>
    <w:rsid w:val="00362151"/>
    <w:rsid w:val="0037058F"/>
    <w:rsid w:val="00391398"/>
    <w:rsid w:val="003963C1"/>
    <w:rsid w:val="003964E3"/>
    <w:rsid w:val="003A494D"/>
    <w:rsid w:val="003B1430"/>
    <w:rsid w:val="003B24F0"/>
    <w:rsid w:val="003C153F"/>
    <w:rsid w:val="003E3457"/>
    <w:rsid w:val="003F3E9A"/>
    <w:rsid w:val="003F421D"/>
    <w:rsid w:val="003F6BB4"/>
    <w:rsid w:val="0040700F"/>
    <w:rsid w:val="00410E19"/>
    <w:rsid w:val="00415EF9"/>
    <w:rsid w:val="00423791"/>
    <w:rsid w:val="004420F8"/>
    <w:rsid w:val="00445D6C"/>
    <w:rsid w:val="00447EBE"/>
    <w:rsid w:val="00452E71"/>
    <w:rsid w:val="00472645"/>
    <w:rsid w:val="004745E9"/>
    <w:rsid w:val="0049230B"/>
    <w:rsid w:val="004950F7"/>
    <w:rsid w:val="004A3DE7"/>
    <w:rsid w:val="004A6437"/>
    <w:rsid w:val="004B4CE7"/>
    <w:rsid w:val="004B59B0"/>
    <w:rsid w:val="004D5AB8"/>
    <w:rsid w:val="004F4CA3"/>
    <w:rsid w:val="0050071E"/>
    <w:rsid w:val="0050196F"/>
    <w:rsid w:val="00504640"/>
    <w:rsid w:val="005061FB"/>
    <w:rsid w:val="00517138"/>
    <w:rsid w:val="005270F2"/>
    <w:rsid w:val="00527B50"/>
    <w:rsid w:val="0053185C"/>
    <w:rsid w:val="00540822"/>
    <w:rsid w:val="0055214D"/>
    <w:rsid w:val="00563342"/>
    <w:rsid w:val="00574488"/>
    <w:rsid w:val="0058194C"/>
    <w:rsid w:val="005A17C6"/>
    <w:rsid w:val="005A2590"/>
    <w:rsid w:val="005A4CD9"/>
    <w:rsid w:val="005B4FEE"/>
    <w:rsid w:val="005C23B7"/>
    <w:rsid w:val="005E301D"/>
    <w:rsid w:val="005E545C"/>
    <w:rsid w:val="006078EA"/>
    <w:rsid w:val="00614C83"/>
    <w:rsid w:val="00616432"/>
    <w:rsid w:val="0063596F"/>
    <w:rsid w:val="00637F82"/>
    <w:rsid w:val="00650A3C"/>
    <w:rsid w:val="00652A4F"/>
    <w:rsid w:val="006553FA"/>
    <w:rsid w:val="00656FBE"/>
    <w:rsid w:val="00665C4A"/>
    <w:rsid w:val="00683DA8"/>
    <w:rsid w:val="0069064E"/>
    <w:rsid w:val="00691274"/>
    <w:rsid w:val="006A3443"/>
    <w:rsid w:val="006B3675"/>
    <w:rsid w:val="006C0338"/>
    <w:rsid w:val="006C2C6D"/>
    <w:rsid w:val="006C37DC"/>
    <w:rsid w:val="006E5CEA"/>
    <w:rsid w:val="006F166D"/>
    <w:rsid w:val="006F29BF"/>
    <w:rsid w:val="006F5789"/>
    <w:rsid w:val="0071389D"/>
    <w:rsid w:val="00724C78"/>
    <w:rsid w:val="00725465"/>
    <w:rsid w:val="00726D31"/>
    <w:rsid w:val="00742A90"/>
    <w:rsid w:val="00747244"/>
    <w:rsid w:val="0074757B"/>
    <w:rsid w:val="00752AE3"/>
    <w:rsid w:val="00752BA6"/>
    <w:rsid w:val="00755219"/>
    <w:rsid w:val="00755C07"/>
    <w:rsid w:val="00774DBE"/>
    <w:rsid w:val="00775F88"/>
    <w:rsid w:val="00777C35"/>
    <w:rsid w:val="007A1978"/>
    <w:rsid w:val="007A36C1"/>
    <w:rsid w:val="007A672D"/>
    <w:rsid w:val="007B3A15"/>
    <w:rsid w:val="007C4AFA"/>
    <w:rsid w:val="007C7FEF"/>
    <w:rsid w:val="007D414A"/>
    <w:rsid w:val="007E027B"/>
    <w:rsid w:val="007E6CBC"/>
    <w:rsid w:val="007F4152"/>
    <w:rsid w:val="007F60FB"/>
    <w:rsid w:val="008104ED"/>
    <w:rsid w:val="00811C28"/>
    <w:rsid w:val="00814800"/>
    <w:rsid w:val="00816A28"/>
    <w:rsid w:val="00833719"/>
    <w:rsid w:val="00837B92"/>
    <w:rsid w:val="0084093C"/>
    <w:rsid w:val="00841BC7"/>
    <w:rsid w:val="008558A1"/>
    <w:rsid w:val="00863E39"/>
    <w:rsid w:val="0086541A"/>
    <w:rsid w:val="008703A2"/>
    <w:rsid w:val="00883DD9"/>
    <w:rsid w:val="00895ABB"/>
    <w:rsid w:val="008A0BC7"/>
    <w:rsid w:val="008B73DD"/>
    <w:rsid w:val="008D2332"/>
    <w:rsid w:val="008E1C46"/>
    <w:rsid w:val="00900A83"/>
    <w:rsid w:val="00900B20"/>
    <w:rsid w:val="00906AFC"/>
    <w:rsid w:val="00906F0C"/>
    <w:rsid w:val="0090755A"/>
    <w:rsid w:val="009239C9"/>
    <w:rsid w:val="00923E41"/>
    <w:rsid w:val="00926A5C"/>
    <w:rsid w:val="00937436"/>
    <w:rsid w:val="00945D57"/>
    <w:rsid w:val="00953DD4"/>
    <w:rsid w:val="00954BD9"/>
    <w:rsid w:val="0095573E"/>
    <w:rsid w:val="00957820"/>
    <w:rsid w:val="00960A50"/>
    <w:rsid w:val="009704CD"/>
    <w:rsid w:val="009755E2"/>
    <w:rsid w:val="009A3CA8"/>
    <w:rsid w:val="009A3E1B"/>
    <w:rsid w:val="009B233A"/>
    <w:rsid w:val="009C0C61"/>
    <w:rsid w:val="009C24D8"/>
    <w:rsid w:val="009D0AE6"/>
    <w:rsid w:val="009E13DD"/>
    <w:rsid w:val="00A00F10"/>
    <w:rsid w:val="00A04D15"/>
    <w:rsid w:val="00A0632B"/>
    <w:rsid w:val="00A1169E"/>
    <w:rsid w:val="00A14135"/>
    <w:rsid w:val="00A15247"/>
    <w:rsid w:val="00A63EAC"/>
    <w:rsid w:val="00A666AF"/>
    <w:rsid w:val="00A83237"/>
    <w:rsid w:val="00A84CE7"/>
    <w:rsid w:val="00A8579C"/>
    <w:rsid w:val="00A85DE8"/>
    <w:rsid w:val="00AA0F01"/>
    <w:rsid w:val="00AE083D"/>
    <w:rsid w:val="00AE1ADE"/>
    <w:rsid w:val="00AE3689"/>
    <w:rsid w:val="00B1242E"/>
    <w:rsid w:val="00B13108"/>
    <w:rsid w:val="00B227D7"/>
    <w:rsid w:val="00B27DC0"/>
    <w:rsid w:val="00B31AAB"/>
    <w:rsid w:val="00B42E99"/>
    <w:rsid w:val="00B467D4"/>
    <w:rsid w:val="00B5317C"/>
    <w:rsid w:val="00BA3774"/>
    <w:rsid w:val="00BB7882"/>
    <w:rsid w:val="00BD0E84"/>
    <w:rsid w:val="00BE0B4A"/>
    <w:rsid w:val="00BE4E98"/>
    <w:rsid w:val="00BF786F"/>
    <w:rsid w:val="00C07F2A"/>
    <w:rsid w:val="00C11756"/>
    <w:rsid w:val="00C13263"/>
    <w:rsid w:val="00C212D6"/>
    <w:rsid w:val="00C23B44"/>
    <w:rsid w:val="00C26E06"/>
    <w:rsid w:val="00C33195"/>
    <w:rsid w:val="00C332B6"/>
    <w:rsid w:val="00C4164C"/>
    <w:rsid w:val="00C465F2"/>
    <w:rsid w:val="00C627D3"/>
    <w:rsid w:val="00C75718"/>
    <w:rsid w:val="00C8706B"/>
    <w:rsid w:val="00C95C3C"/>
    <w:rsid w:val="00C97E8E"/>
    <w:rsid w:val="00CA29C9"/>
    <w:rsid w:val="00CB5A5E"/>
    <w:rsid w:val="00CC0051"/>
    <w:rsid w:val="00CC0E25"/>
    <w:rsid w:val="00CC3660"/>
    <w:rsid w:val="00CC7187"/>
    <w:rsid w:val="00CD4BA8"/>
    <w:rsid w:val="00CF29FA"/>
    <w:rsid w:val="00CF3188"/>
    <w:rsid w:val="00D10B11"/>
    <w:rsid w:val="00D14C43"/>
    <w:rsid w:val="00D246FF"/>
    <w:rsid w:val="00D24A53"/>
    <w:rsid w:val="00D37259"/>
    <w:rsid w:val="00D50A21"/>
    <w:rsid w:val="00D649BF"/>
    <w:rsid w:val="00D71A1A"/>
    <w:rsid w:val="00D76A79"/>
    <w:rsid w:val="00D8144F"/>
    <w:rsid w:val="00D908DC"/>
    <w:rsid w:val="00D94771"/>
    <w:rsid w:val="00DA55F7"/>
    <w:rsid w:val="00DB0C7B"/>
    <w:rsid w:val="00DC15DA"/>
    <w:rsid w:val="00DD03C8"/>
    <w:rsid w:val="00DD2874"/>
    <w:rsid w:val="00DF0E82"/>
    <w:rsid w:val="00DF1694"/>
    <w:rsid w:val="00E20390"/>
    <w:rsid w:val="00E22163"/>
    <w:rsid w:val="00E23CC9"/>
    <w:rsid w:val="00E27F17"/>
    <w:rsid w:val="00E30FCC"/>
    <w:rsid w:val="00E31563"/>
    <w:rsid w:val="00E31B60"/>
    <w:rsid w:val="00E3408C"/>
    <w:rsid w:val="00E3577A"/>
    <w:rsid w:val="00E406E5"/>
    <w:rsid w:val="00E414F3"/>
    <w:rsid w:val="00E4391B"/>
    <w:rsid w:val="00E44FF3"/>
    <w:rsid w:val="00E74C81"/>
    <w:rsid w:val="00E77D97"/>
    <w:rsid w:val="00E81374"/>
    <w:rsid w:val="00E90843"/>
    <w:rsid w:val="00E92707"/>
    <w:rsid w:val="00E9666B"/>
    <w:rsid w:val="00EA2E71"/>
    <w:rsid w:val="00EA51C8"/>
    <w:rsid w:val="00EA6507"/>
    <w:rsid w:val="00EB342E"/>
    <w:rsid w:val="00EB427E"/>
    <w:rsid w:val="00EF4F5D"/>
    <w:rsid w:val="00F02BD2"/>
    <w:rsid w:val="00F06052"/>
    <w:rsid w:val="00F24CF5"/>
    <w:rsid w:val="00F3243B"/>
    <w:rsid w:val="00F327EF"/>
    <w:rsid w:val="00F610B6"/>
    <w:rsid w:val="00F657CD"/>
    <w:rsid w:val="00F67441"/>
    <w:rsid w:val="00F86249"/>
    <w:rsid w:val="00F87FA2"/>
    <w:rsid w:val="00F9065A"/>
    <w:rsid w:val="00F93138"/>
    <w:rsid w:val="00F958CD"/>
    <w:rsid w:val="00FA0FD9"/>
    <w:rsid w:val="00FA4167"/>
    <w:rsid w:val="00FA695A"/>
    <w:rsid w:val="00FB7E52"/>
    <w:rsid w:val="00FC6C2B"/>
    <w:rsid w:val="00FE30B0"/>
    <w:rsid w:val="00FF2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E1C9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1274"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Название1"/>
    <w:basedOn w:val="a"/>
    <w:qFormat/>
    <w:pPr>
      <w:jc w:val="center"/>
    </w:pPr>
    <w:rPr>
      <w:sz w:val="24"/>
    </w:rPr>
  </w:style>
  <w:style w:type="paragraph" w:styleId="a3">
    <w:name w:val="Subtitle"/>
    <w:basedOn w:val="a"/>
    <w:qFormat/>
    <w:pPr>
      <w:jc w:val="center"/>
    </w:pPr>
    <w:rPr>
      <w:rFonts w:ascii="Arial" w:hAnsi="Arial"/>
      <w:b/>
      <w:sz w:val="24"/>
    </w:rPr>
  </w:style>
  <w:style w:type="paragraph" w:styleId="a4">
    <w:name w:val="Body Text"/>
    <w:basedOn w:val="a"/>
    <w:pPr>
      <w:jc w:val="both"/>
    </w:pPr>
    <w:rPr>
      <w:rFonts w:ascii="Arial" w:hAnsi="Arial"/>
    </w:rPr>
  </w:style>
  <w:style w:type="paragraph" w:styleId="a5">
    <w:name w:val="header"/>
    <w:basedOn w:val="a"/>
    <w:link w:val="a6"/>
    <w:rsid w:val="00DB0C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B0C7B"/>
  </w:style>
  <w:style w:type="paragraph" w:styleId="a7">
    <w:name w:val="footer"/>
    <w:basedOn w:val="a"/>
    <w:link w:val="a8"/>
    <w:rsid w:val="00DB0C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B0C7B"/>
  </w:style>
  <w:style w:type="paragraph" w:styleId="a9">
    <w:name w:val="Balloon Text"/>
    <w:basedOn w:val="a"/>
    <w:link w:val="aa"/>
    <w:rsid w:val="0074757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74757B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752AE3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1274"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Название1"/>
    <w:basedOn w:val="a"/>
    <w:qFormat/>
    <w:pPr>
      <w:jc w:val="center"/>
    </w:pPr>
    <w:rPr>
      <w:sz w:val="24"/>
    </w:rPr>
  </w:style>
  <w:style w:type="paragraph" w:styleId="a3">
    <w:name w:val="Subtitle"/>
    <w:basedOn w:val="a"/>
    <w:qFormat/>
    <w:pPr>
      <w:jc w:val="center"/>
    </w:pPr>
    <w:rPr>
      <w:rFonts w:ascii="Arial" w:hAnsi="Arial"/>
      <w:b/>
      <w:sz w:val="24"/>
    </w:rPr>
  </w:style>
  <w:style w:type="paragraph" w:styleId="a4">
    <w:name w:val="Body Text"/>
    <w:basedOn w:val="a"/>
    <w:pPr>
      <w:jc w:val="both"/>
    </w:pPr>
    <w:rPr>
      <w:rFonts w:ascii="Arial" w:hAnsi="Arial"/>
    </w:rPr>
  </w:style>
  <w:style w:type="paragraph" w:styleId="a5">
    <w:name w:val="header"/>
    <w:basedOn w:val="a"/>
    <w:link w:val="a6"/>
    <w:rsid w:val="00DB0C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B0C7B"/>
  </w:style>
  <w:style w:type="paragraph" w:styleId="a7">
    <w:name w:val="footer"/>
    <w:basedOn w:val="a"/>
    <w:link w:val="a8"/>
    <w:rsid w:val="00DB0C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B0C7B"/>
  </w:style>
  <w:style w:type="paragraph" w:styleId="a9">
    <w:name w:val="Balloon Text"/>
    <w:basedOn w:val="a"/>
    <w:link w:val="aa"/>
    <w:rsid w:val="0074757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74757B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752AE3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69F69-06B1-4548-832E-7ED426F74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4081</Words>
  <Characters>2326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ГГДСТ</Company>
  <LinksUpToDate>false</LinksUpToDate>
  <CharactersWithSpaces>27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Ученик</dc:creator>
  <cp:lastModifiedBy>Елена</cp:lastModifiedBy>
  <cp:revision>2</cp:revision>
  <cp:lastPrinted>2024-06-20T12:36:00Z</cp:lastPrinted>
  <dcterms:created xsi:type="dcterms:W3CDTF">2025-09-09T11:18:00Z</dcterms:created>
  <dcterms:modified xsi:type="dcterms:W3CDTF">2025-09-09T11:18:00Z</dcterms:modified>
</cp:coreProperties>
</file>